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4CE" w:rsidRPr="00C03D73" w:rsidRDefault="007E14CE" w:rsidP="007E14CE">
      <w:pPr>
        <w:widowControl w:val="0"/>
        <w:jc w:val="center"/>
        <w:rPr>
          <w:color w:val="auto"/>
          <w:sz w:val="28"/>
          <w:szCs w:val="28"/>
        </w:rPr>
      </w:pPr>
      <w:r w:rsidRPr="00C03D73">
        <w:rPr>
          <w:color w:val="auto"/>
        </w:rPr>
        <w:t> </w:t>
      </w:r>
      <w:r w:rsidRPr="00C03D73">
        <w:rPr>
          <w:color w:val="auto"/>
          <w:sz w:val="28"/>
          <w:szCs w:val="28"/>
        </w:rPr>
        <w:t>ХАНТЫ-МАНСИЙСКИЙ АВТОНОМНЫЙ ОКРУГ-ЮГРА</w:t>
      </w:r>
    </w:p>
    <w:p w:rsidR="007E14CE" w:rsidRPr="00C03D73" w:rsidRDefault="007E14CE" w:rsidP="007E14CE">
      <w:pPr>
        <w:widowControl w:val="0"/>
        <w:jc w:val="center"/>
        <w:rPr>
          <w:color w:val="auto"/>
          <w:sz w:val="28"/>
          <w:szCs w:val="28"/>
        </w:rPr>
      </w:pPr>
      <w:r w:rsidRPr="00C03D73">
        <w:rPr>
          <w:color w:val="auto"/>
          <w:sz w:val="28"/>
          <w:szCs w:val="28"/>
        </w:rPr>
        <w:t>ГОРОД  НИЖНЕВАРТОВСК</w:t>
      </w:r>
    </w:p>
    <w:p w:rsidR="007E14CE" w:rsidRPr="00C03D73" w:rsidRDefault="007E14CE" w:rsidP="007E14CE">
      <w:pPr>
        <w:widowControl w:val="0"/>
        <w:jc w:val="center"/>
        <w:rPr>
          <w:bCs/>
          <w:color w:val="auto"/>
          <w:kern w:val="36"/>
          <w:sz w:val="28"/>
          <w:szCs w:val="28"/>
        </w:rPr>
      </w:pPr>
      <w:r w:rsidRPr="00C03D73">
        <w:rPr>
          <w:bCs/>
          <w:color w:val="auto"/>
          <w:kern w:val="36"/>
          <w:sz w:val="28"/>
          <w:szCs w:val="28"/>
        </w:rPr>
        <w:t>МУНИЦИПАЛЬНОЕ БЮДЖЕТНОЕ ОБЩЕОБРАЗОВАТЕЛЬНОЕ УЧРЕЖДЕНИЕ «СРЕДНЯЯ ШКОЛА № 19»</w:t>
      </w:r>
    </w:p>
    <w:p w:rsidR="007E14CE" w:rsidRPr="00C03D73" w:rsidRDefault="007E14CE" w:rsidP="007E14CE">
      <w:pPr>
        <w:widowControl w:val="0"/>
        <w:jc w:val="center"/>
        <w:rPr>
          <w:noProof/>
          <w:color w:val="auto"/>
          <w:sz w:val="28"/>
          <w:szCs w:val="28"/>
        </w:rPr>
      </w:pPr>
    </w:p>
    <w:p w:rsidR="007E14CE" w:rsidRDefault="007E14CE" w:rsidP="007E14CE">
      <w:pPr>
        <w:widowControl w:val="0"/>
        <w:jc w:val="center"/>
        <w:rPr>
          <w:noProof/>
          <w:color w:val="0070C0"/>
          <w:sz w:val="28"/>
          <w:szCs w:val="28"/>
        </w:rPr>
      </w:pPr>
    </w:p>
    <w:p w:rsidR="007E14CE" w:rsidRPr="00C03D73" w:rsidRDefault="007E14CE" w:rsidP="007E14CE">
      <w:pPr>
        <w:widowControl w:val="0"/>
        <w:jc w:val="right"/>
        <w:rPr>
          <w:noProof/>
          <w:color w:val="auto"/>
          <w:sz w:val="28"/>
          <w:szCs w:val="28"/>
        </w:rPr>
      </w:pPr>
      <w:r w:rsidRPr="00C03D73">
        <w:rPr>
          <w:noProof/>
          <w:color w:val="auto"/>
          <w:sz w:val="28"/>
          <w:szCs w:val="28"/>
        </w:rPr>
        <w:t>УТВЕРЖДАЮ</w:t>
      </w:r>
    </w:p>
    <w:p w:rsidR="007E14CE" w:rsidRPr="00C03D73" w:rsidRDefault="007E14CE" w:rsidP="007E14CE">
      <w:pPr>
        <w:widowControl w:val="0"/>
        <w:jc w:val="right"/>
        <w:rPr>
          <w:noProof/>
          <w:color w:val="auto"/>
          <w:sz w:val="28"/>
          <w:szCs w:val="28"/>
        </w:rPr>
      </w:pPr>
      <w:r w:rsidRPr="00C03D73">
        <w:rPr>
          <w:noProof/>
          <w:color w:val="auto"/>
          <w:sz w:val="28"/>
          <w:szCs w:val="28"/>
        </w:rPr>
        <w:t>Директор МБОУ «СШ № 19»</w:t>
      </w:r>
    </w:p>
    <w:p w:rsidR="007E14CE" w:rsidRDefault="007E14CE" w:rsidP="007E14CE">
      <w:pPr>
        <w:widowControl w:val="0"/>
        <w:jc w:val="right"/>
        <w:rPr>
          <w:noProof/>
          <w:color w:val="auto"/>
          <w:sz w:val="28"/>
          <w:szCs w:val="28"/>
        </w:rPr>
      </w:pPr>
    </w:p>
    <w:p w:rsidR="00C4035A" w:rsidRDefault="00C4035A" w:rsidP="007E14CE">
      <w:pPr>
        <w:widowControl w:val="0"/>
        <w:jc w:val="right"/>
        <w:rPr>
          <w:noProof/>
          <w:color w:val="auto"/>
          <w:sz w:val="28"/>
          <w:szCs w:val="28"/>
        </w:rPr>
      </w:pPr>
    </w:p>
    <w:p w:rsidR="00C4035A" w:rsidRDefault="00C4035A" w:rsidP="007E14CE">
      <w:pPr>
        <w:widowControl w:val="0"/>
        <w:jc w:val="right"/>
        <w:rPr>
          <w:noProof/>
          <w:color w:val="auto"/>
          <w:sz w:val="28"/>
          <w:szCs w:val="28"/>
        </w:rPr>
      </w:pPr>
    </w:p>
    <w:p w:rsidR="00C4035A" w:rsidRDefault="00C4035A" w:rsidP="007E14CE">
      <w:pPr>
        <w:widowControl w:val="0"/>
        <w:jc w:val="right"/>
        <w:rPr>
          <w:noProof/>
          <w:color w:val="auto"/>
          <w:sz w:val="28"/>
          <w:szCs w:val="28"/>
        </w:rPr>
      </w:pPr>
    </w:p>
    <w:p w:rsidR="00C4035A" w:rsidRDefault="00C4035A" w:rsidP="007E14CE">
      <w:pPr>
        <w:widowControl w:val="0"/>
        <w:jc w:val="right"/>
        <w:rPr>
          <w:noProof/>
          <w:color w:val="auto"/>
          <w:sz w:val="28"/>
          <w:szCs w:val="28"/>
        </w:rPr>
      </w:pPr>
    </w:p>
    <w:p w:rsidR="00C4035A" w:rsidRDefault="00C4035A" w:rsidP="007E14CE">
      <w:pPr>
        <w:widowControl w:val="0"/>
        <w:jc w:val="right"/>
        <w:rPr>
          <w:noProof/>
          <w:color w:val="auto"/>
          <w:sz w:val="28"/>
          <w:szCs w:val="28"/>
        </w:rPr>
      </w:pPr>
    </w:p>
    <w:p w:rsidR="00C4035A" w:rsidRDefault="00C4035A" w:rsidP="007E14CE">
      <w:pPr>
        <w:widowControl w:val="0"/>
        <w:jc w:val="right"/>
        <w:rPr>
          <w:noProof/>
          <w:color w:val="auto"/>
          <w:sz w:val="28"/>
          <w:szCs w:val="28"/>
        </w:rPr>
      </w:pPr>
    </w:p>
    <w:p w:rsidR="00C4035A" w:rsidRDefault="00C4035A" w:rsidP="007E14CE">
      <w:pPr>
        <w:widowControl w:val="0"/>
        <w:jc w:val="right"/>
        <w:rPr>
          <w:noProof/>
          <w:color w:val="auto"/>
          <w:sz w:val="28"/>
          <w:szCs w:val="28"/>
        </w:rPr>
      </w:pPr>
    </w:p>
    <w:p w:rsidR="00C4035A" w:rsidRPr="00C03D73" w:rsidRDefault="00C4035A" w:rsidP="007E14CE">
      <w:pPr>
        <w:widowControl w:val="0"/>
        <w:jc w:val="right"/>
        <w:rPr>
          <w:color w:val="auto"/>
        </w:rPr>
      </w:pPr>
    </w:p>
    <w:p w:rsidR="007E14CE" w:rsidRPr="00C03D73" w:rsidRDefault="007E14CE" w:rsidP="007E14CE">
      <w:pPr>
        <w:jc w:val="right"/>
        <w:rPr>
          <w:color w:val="auto"/>
        </w:rPr>
      </w:pPr>
    </w:p>
    <w:p w:rsidR="007E14CE" w:rsidRDefault="007E14CE" w:rsidP="007E14C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37665</wp:posOffset>
            </wp:positionH>
            <wp:positionV relativeFrom="paragraph">
              <wp:posOffset>105410</wp:posOffset>
            </wp:positionV>
            <wp:extent cx="2362200" cy="1971675"/>
            <wp:effectExtent l="19050" t="0" r="0" b="0"/>
            <wp:wrapThrough wrapText="bothSides">
              <wp:wrapPolygon edited="0">
                <wp:start x="-174" y="0"/>
                <wp:lineTo x="-174" y="21496"/>
                <wp:lineTo x="21600" y="21496"/>
                <wp:lineTo x="21600" y="0"/>
                <wp:lineTo x="-174" y="0"/>
              </wp:wrapPolygon>
            </wp:wrapThrough>
            <wp:docPr id="4" name="Рисунок 1" descr="E:\МОИ РИСУНКИ\Мама\школьные принадлежности без фона\бумага\bumag99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РИСУНКИ\Мама\школьные принадлежности без фона\бумага\bumag99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20"/>
      </w:tblGrid>
      <w:tr w:rsidR="00F15E8E" w:rsidTr="00187C9B">
        <w:tc>
          <w:tcPr>
            <w:tcW w:w="3920" w:type="dxa"/>
          </w:tcPr>
          <w:p w:rsidR="007E14CE" w:rsidRDefault="007E14CE" w:rsidP="00187C9B">
            <w:pPr>
              <w:jc w:val="center"/>
            </w:pPr>
          </w:p>
        </w:tc>
      </w:tr>
    </w:tbl>
    <w:p w:rsidR="007E14CE" w:rsidRDefault="007E14CE" w:rsidP="00C4035A">
      <w:pPr>
        <w:rPr>
          <w:sz w:val="72"/>
          <w:szCs w:val="72"/>
        </w:rPr>
      </w:pPr>
    </w:p>
    <w:p w:rsidR="007E14CE" w:rsidRPr="00852C8C" w:rsidRDefault="007E14CE" w:rsidP="007E14CE">
      <w:pPr>
        <w:jc w:val="center"/>
        <w:rPr>
          <w:sz w:val="72"/>
          <w:szCs w:val="72"/>
        </w:rPr>
      </w:pPr>
      <w:r w:rsidRPr="00470110">
        <w:rPr>
          <w:sz w:val="72"/>
          <w:szCs w:val="72"/>
        </w:rPr>
        <w:t>ПАСПОРТ КАБИНЕТА</w:t>
      </w:r>
    </w:p>
    <w:p w:rsidR="007E14CE" w:rsidRPr="001F7680" w:rsidRDefault="00F15E8E" w:rsidP="007E14CE">
      <w:pPr>
        <w:jc w:val="center"/>
        <w:rPr>
          <w:sz w:val="72"/>
          <w:szCs w:val="72"/>
        </w:rPr>
      </w:pPr>
      <w:r>
        <w:rPr>
          <w:sz w:val="72"/>
          <w:szCs w:val="72"/>
        </w:rPr>
        <w:t>№ 30</w:t>
      </w:r>
      <w:r w:rsidR="00AD78AA">
        <w:rPr>
          <w:sz w:val="72"/>
          <w:szCs w:val="72"/>
        </w:rPr>
        <w:t>9</w:t>
      </w:r>
    </w:p>
    <w:p w:rsidR="007E14CE" w:rsidRDefault="007E14CE" w:rsidP="007E14CE">
      <w:pPr>
        <w:jc w:val="center"/>
        <w:rPr>
          <w:sz w:val="96"/>
          <w:szCs w:val="96"/>
        </w:rPr>
      </w:pPr>
    </w:p>
    <w:p w:rsidR="007E14CE" w:rsidRDefault="007E14CE" w:rsidP="007E14CE">
      <w:pPr>
        <w:jc w:val="center"/>
        <w:rPr>
          <w:sz w:val="96"/>
          <w:szCs w:val="96"/>
        </w:rPr>
      </w:pPr>
    </w:p>
    <w:p w:rsidR="00C4035A" w:rsidRDefault="00C4035A" w:rsidP="007E14CE">
      <w:pPr>
        <w:jc w:val="center"/>
        <w:rPr>
          <w:sz w:val="96"/>
          <w:szCs w:val="96"/>
        </w:rPr>
      </w:pPr>
    </w:p>
    <w:p w:rsidR="00C10656" w:rsidRDefault="00B630FF" w:rsidP="00470110">
      <w:pPr>
        <w:widowControl w:val="0"/>
        <w:spacing w:line="420" w:lineRule="auto"/>
        <w:jc w:val="both"/>
        <w:rPr>
          <w:sz w:val="96"/>
          <w:szCs w:val="96"/>
        </w:rPr>
      </w:pPr>
      <w:r>
        <w:rPr>
          <w:noProof/>
          <w:sz w:val="96"/>
          <w:szCs w:val="96"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16510</wp:posOffset>
                </wp:positionV>
                <wp:extent cx="1443990" cy="1162685"/>
                <wp:effectExtent l="19050" t="19050" r="22860" b="0"/>
                <wp:wrapNone/>
                <wp:docPr id="26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990" cy="1162685"/>
                          <a:chOff x="1076808" y="1131125"/>
                          <a:chExt cx="25235" cy="17896"/>
                        </a:xfrm>
                      </wpg:grpSpPr>
                      <wps:wsp>
                        <wps:cNvPr id="27" name="AutoShape 1341"/>
                        <wps:cNvSpPr>
                          <a:spLocks noChangeAspect="1" noChangeArrowheads="1"/>
                        </wps:cNvSpPr>
                        <wps:spPr bwMode="auto">
                          <a:xfrm rot="-56299">
                            <a:off x="1076808" y="1131125"/>
                            <a:ext cx="22716" cy="178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42"/>
                        <wps:cNvSpPr>
                          <a:spLocks/>
                        </wps:cNvSpPr>
                        <wps:spPr bwMode="auto">
                          <a:xfrm rot="-56299">
                            <a:off x="1076808" y="1131125"/>
                            <a:ext cx="22716" cy="17896"/>
                          </a:xfrm>
                          <a:custGeom>
                            <a:avLst/>
                            <a:gdLst>
                              <a:gd name="T0" fmla="*/ 2352 w 3084"/>
                              <a:gd name="T1" fmla="*/ 70 h 2416"/>
                              <a:gd name="T2" fmla="*/ 2055 w 3084"/>
                              <a:gd name="T3" fmla="*/ 0 h 2416"/>
                              <a:gd name="T4" fmla="*/ 2057 w 3084"/>
                              <a:gd name="T5" fmla="*/ 10 h 2416"/>
                              <a:gd name="T6" fmla="*/ 2058 w 3084"/>
                              <a:gd name="T7" fmla="*/ 35 h 2416"/>
                              <a:gd name="T8" fmla="*/ 2057 w 3084"/>
                              <a:gd name="T9" fmla="*/ 70 h 2416"/>
                              <a:gd name="T10" fmla="*/ 2045 w 3084"/>
                              <a:gd name="T11" fmla="*/ 109 h 2416"/>
                              <a:gd name="T12" fmla="*/ 2021 w 3084"/>
                              <a:gd name="T13" fmla="*/ 144 h 2416"/>
                              <a:gd name="T14" fmla="*/ 1981 w 3084"/>
                              <a:gd name="T15" fmla="*/ 168 h 2416"/>
                              <a:gd name="T16" fmla="*/ 1919 w 3084"/>
                              <a:gd name="T17" fmla="*/ 177 h 2416"/>
                              <a:gd name="T18" fmla="*/ 1831 w 3084"/>
                              <a:gd name="T19" fmla="*/ 164 h 2416"/>
                              <a:gd name="T20" fmla="*/ 1737 w 3084"/>
                              <a:gd name="T21" fmla="*/ 168 h 2416"/>
                              <a:gd name="T22" fmla="*/ 1644 w 3084"/>
                              <a:gd name="T23" fmla="*/ 217 h 2416"/>
                              <a:gd name="T24" fmla="*/ 1558 w 3084"/>
                              <a:gd name="T25" fmla="*/ 299 h 2416"/>
                              <a:gd name="T26" fmla="*/ 1478 w 3084"/>
                              <a:gd name="T27" fmla="*/ 402 h 2416"/>
                              <a:gd name="T28" fmla="*/ 1409 w 3084"/>
                              <a:gd name="T29" fmla="*/ 511 h 2416"/>
                              <a:gd name="T30" fmla="*/ 1353 w 3084"/>
                              <a:gd name="T31" fmla="*/ 613 h 2416"/>
                              <a:gd name="T32" fmla="*/ 1313 w 3084"/>
                              <a:gd name="T33" fmla="*/ 696 h 2416"/>
                              <a:gd name="T34" fmla="*/ 1291 w 3084"/>
                              <a:gd name="T35" fmla="*/ 746 h 2416"/>
                              <a:gd name="T36" fmla="*/ 1226 w 3084"/>
                              <a:gd name="T37" fmla="*/ 725 h 2416"/>
                              <a:gd name="T38" fmla="*/ 1119 w 3084"/>
                              <a:gd name="T39" fmla="*/ 691 h 2416"/>
                              <a:gd name="T40" fmla="*/ 1013 w 3084"/>
                              <a:gd name="T41" fmla="*/ 675 h 2416"/>
                              <a:gd name="T42" fmla="*/ 912 w 3084"/>
                              <a:gd name="T43" fmla="*/ 675 h 2416"/>
                              <a:gd name="T44" fmla="*/ 813 w 3084"/>
                              <a:gd name="T45" fmla="*/ 688 h 2416"/>
                              <a:gd name="T46" fmla="*/ 719 w 3084"/>
                              <a:gd name="T47" fmla="*/ 714 h 2416"/>
                              <a:gd name="T48" fmla="*/ 631 w 3084"/>
                              <a:gd name="T49" fmla="*/ 749 h 2416"/>
                              <a:gd name="T50" fmla="*/ 548 w 3084"/>
                              <a:gd name="T51" fmla="*/ 790 h 2416"/>
                              <a:gd name="T52" fmla="*/ 471 w 3084"/>
                              <a:gd name="T53" fmla="*/ 837 h 2416"/>
                              <a:gd name="T54" fmla="*/ 401 w 3084"/>
                              <a:gd name="T55" fmla="*/ 885 h 2416"/>
                              <a:gd name="T56" fmla="*/ 340 w 3084"/>
                              <a:gd name="T57" fmla="*/ 934 h 2416"/>
                              <a:gd name="T58" fmla="*/ 288 w 3084"/>
                              <a:gd name="T59" fmla="*/ 980 h 2416"/>
                              <a:gd name="T60" fmla="*/ 243 w 3084"/>
                              <a:gd name="T61" fmla="*/ 1022 h 2416"/>
                              <a:gd name="T62" fmla="*/ 209 w 3084"/>
                              <a:gd name="T63" fmla="*/ 1056 h 2416"/>
                              <a:gd name="T64" fmla="*/ 185 w 3084"/>
                              <a:gd name="T65" fmla="*/ 1081 h 2416"/>
                              <a:gd name="T66" fmla="*/ 174 w 3084"/>
                              <a:gd name="T67" fmla="*/ 1095 h 2416"/>
                              <a:gd name="T68" fmla="*/ 179 w 3084"/>
                              <a:gd name="T69" fmla="*/ 1108 h 2416"/>
                              <a:gd name="T70" fmla="*/ 532 w 3084"/>
                              <a:gd name="T71" fmla="*/ 2416 h 2416"/>
                              <a:gd name="T72" fmla="*/ 1788 w 3084"/>
                              <a:gd name="T73" fmla="*/ 2025 h 2416"/>
                              <a:gd name="T74" fmla="*/ 1804 w 3084"/>
                              <a:gd name="T75" fmla="*/ 2033 h 2416"/>
                              <a:gd name="T76" fmla="*/ 1834 w 3084"/>
                              <a:gd name="T77" fmla="*/ 2033 h 2416"/>
                              <a:gd name="T78" fmla="*/ 1884 w 3084"/>
                              <a:gd name="T79" fmla="*/ 2020 h 2416"/>
                              <a:gd name="T80" fmla="*/ 1954 w 3084"/>
                              <a:gd name="T81" fmla="*/ 1991 h 2416"/>
                              <a:gd name="T82" fmla="*/ 2002 w 3084"/>
                              <a:gd name="T83" fmla="*/ 1963 h 2416"/>
                              <a:gd name="T84" fmla="*/ 2026 w 3084"/>
                              <a:gd name="T85" fmla="*/ 1940 h 2416"/>
                              <a:gd name="T86" fmla="*/ 2033 w 3084"/>
                              <a:gd name="T87" fmla="*/ 1923 h 2416"/>
                              <a:gd name="T88" fmla="*/ 3084 w 3084"/>
                              <a:gd name="T89" fmla="*/ 1273 h 2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84" h="2416">
                                <a:moveTo>
                                  <a:pt x="3084" y="1273"/>
                                </a:moveTo>
                                <a:lnTo>
                                  <a:pt x="2352" y="70"/>
                                </a:lnTo>
                                <a:lnTo>
                                  <a:pt x="2165" y="192"/>
                                </a:lnTo>
                                <a:lnTo>
                                  <a:pt x="2055" y="0"/>
                                </a:lnTo>
                                <a:lnTo>
                                  <a:pt x="2055" y="3"/>
                                </a:lnTo>
                                <a:lnTo>
                                  <a:pt x="2057" y="10"/>
                                </a:lnTo>
                                <a:lnTo>
                                  <a:pt x="2058" y="21"/>
                                </a:lnTo>
                                <a:lnTo>
                                  <a:pt x="2058" y="35"/>
                                </a:lnTo>
                                <a:lnTo>
                                  <a:pt x="2058" y="53"/>
                                </a:lnTo>
                                <a:lnTo>
                                  <a:pt x="2057" y="70"/>
                                </a:lnTo>
                                <a:lnTo>
                                  <a:pt x="2052" y="89"/>
                                </a:lnTo>
                                <a:lnTo>
                                  <a:pt x="2045" y="109"/>
                                </a:lnTo>
                                <a:lnTo>
                                  <a:pt x="2036" y="126"/>
                                </a:lnTo>
                                <a:lnTo>
                                  <a:pt x="2021" y="144"/>
                                </a:lnTo>
                                <a:lnTo>
                                  <a:pt x="2004" y="158"/>
                                </a:lnTo>
                                <a:lnTo>
                                  <a:pt x="1981" y="168"/>
                                </a:lnTo>
                                <a:lnTo>
                                  <a:pt x="1953" y="176"/>
                                </a:lnTo>
                                <a:lnTo>
                                  <a:pt x="1919" y="177"/>
                                </a:lnTo>
                                <a:lnTo>
                                  <a:pt x="1879" y="174"/>
                                </a:lnTo>
                                <a:lnTo>
                                  <a:pt x="1831" y="164"/>
                                </a:lnTo>
                                <a:lnTo>
                                  <a:pt x="1783" y="160"/>
                                </a:lnTo>
                                <a:lnTo>
                                  <a:pt x="1737" y="168"/>
                                </a:lnTo>
                                <a:lnTo>
                                  <a:pt x="1691" y="187"/>
                                </a:lnTo>
                                <a:lnTo>
                                  <a:pt x="1644" y="217"/>
                                </a:lnTo>
                                <a:lnTo>
                                  <a:pt x="1600" y="255"/>
                                </a:lnTo>
                                <a:lnTo>
                                  <a:pt x="1558" y="299"/>
                                </a:lnTo>
                                <a:lnTo>
                                  <a:pt x="1516" y="350"/>
                                </a:lnTo>
                                <a:lnTo>
                                  <a:pt x="1478" y="402"/>
                                </a:lnTo>
                                <a:lnTo>
                                  <a:pt x="1443" y="457"/>
                                </a:lnTo>
                                <a:lnTo>
                                  <a:pt x="1409" y="511"/>
                                </a:lnTo>
                                <a:lnTo>
                                  <a:pt x="1381" y="564"/>
                                </a:lnTo>
                                <a:lnTo>
                                  <a:pt x="1353" y="613"/>
                                </a:lnTo>
                                <a:lnTo>
                                  <a:pt x="1331" y="658"/>
                                </a:lnTo>
                                <a:lnTo>
                                  <a:pt x="1313" y="696"/>
                                </a:lnTo>
                                <a:lnTo>
                                  <a:pt x="1301" y="727"/>
                                </a:lnTo>
                                <a:lnTo>
                                  <a:pt x="1291" y="746"/>
                                </a:lnTo>
                                <a:lnTo>
                                  <a:pt x="1280" y="751"/>
                                </a:lnTo>
                                <a:lnTo>
                                  <a:pt x="1226" y="725"/>
                                </a:lnTo>
                                <a:lnTo>
                                  <a:pt x="1171" y="706"/>
                                </a:lnTo>
                                <a:lnTo>
                                  <a:pt x="1119" y="691"/>
                                </a:lnTo>
                                <a:lnTo>
                                  <a:pt x="1066" y="680"/>
                                </a:lnTo>
                                <a:lnTo>
                                  <a:pt x="1013" y="675"/>
                                </a:lnTo>
                                <a:lnTo>
                                  <a:pt x="962" y="672"/>
                                </a:lnTo>
                                <a:lnTo>
                                  <a:pt x="912" y="675"/>
                                </a:lnTo>
                                <a:lnTo>
                                  <a:pt x="863" y="680"/>
                                </a:lnTo>
                                <a:lnTo>
                                  <a:pt x="813" y="688"/>
                                </a:lnTo>
                                <a:lnTo>
                                  <a:pt x="765" y="699"/>
                                </a:lnTo>
                                <a:lnTo>
                                  <a:pt x="719" y="714"/>
                                </a:lnTo>
                                <a:lnTo>
                                  <a:pt x="674" y="730"/>
                                </a:lnTo>
                                <a:lnTo>
                                  <a:pt x="631" y="749"/>
                                </a:lnTo>
                                <a:lnTo>
                                  <a:pt x="588" y="768"/>
                                </a:lnTo>
                                <a:lnTo>
                                  <a:pt x="548" y="790"/>
                                </a:lnTo>
                                <a:lnTo>
                                  <a:pt x="508" y="813"/>
                                </a:lnTo>
                                <a:lnTo>
                                  <a:pt x="471" y="837"/>
                                </a:lnTo>
                                <a:lnTo>
                                  <a:pt x="436" y="861"/>
                                </a:lnTo>
                                <a:lnTo>
                                  <a:pt x="401" y="885"/>
                                </a:lnTo>
                                <a:lnTo>
                                  <a:pt x="371" y="910"/>
                                </a:lnTo>
                                <a:lnTo>
                                  <a:pt x="340" y="934"/>
                                </a:lnTo>
                                <a:lnTo>
                                  <a:pt x="313" y="956"/>
                                </a:lnTo>
                                <a:lnTo>
                                  <a:pt x="288" y="980"/>
                                </a:lnTo>
                                <a:lnTo>
                                  <a:pt x="264" y="1001"/>
                                </a:lnTo>
                                <a:lnTo>
                                  <a:pt x="243" y="1022"/>
                                </a:lnTo>
                                <a:lnTo>
                                  <a:pt x="225" y="1040"/>
                                </a:lnTo>
                                <a:lnTo>
                                  <a:pt x="209" y="1056"/>
                                </a:lnTo>
                                <a:lnTo>
                                  <a:pt x="197" y="1070"/>
                                </a:lnTo>
                                <a:lnTo>
                                  <a:pt x="185" y="1081"/>
                                </a:lnTo>
                                <a:lnTo>
                                  <a:pt x="179" y="1091"/>
                                </a:lnTo>
                                <a:lnTo>
                                  <a:pt x="174" y="1095"/>
                                </a:lnTo>
                                <a:lnTo>
                                  <a:pt x="173" y="1097"/>
                                </a:lnTo>
                                <a:lnTo>
                                  <a:pt x="179" y="1108"/>
                                </a:lnTo>
                                <a:lnTo>
                                  <a:pt x="0" y="1167"/>
                                </a:lnTo>
                                <a:lnTo>
                                  <a:pt x="532" y="2416"/>
                                </a:lnTo>
                                <a:lnTo>
                                  <a:pt x="1785" y="2018"/>
                                </a:lnTo>
                                <a:lnTo>
                                  <a:pt x="1788" y="2025"/>
                                </a:lnTo>
                                <a:lnTo>
                                  <a:pt x="1794" y="2030"/>
                                </a:lnTo>
                                <a:lnTo>
                                  <a:pt x="1804" y="2033"/>
                                </a:lnTo>
                                <a:lnTo>
                                  <a:pt x="1817" y="2034"/>
                                </a:lnTo>
                                <a:lnTo>
                                  <a:pt x="1834" y="2033"/>
                                </a:lnTo>
                                <a:lnTo>
                                  <a:pt x="1857" y="2028"/>
                                </a:lnTo>
                                <a:lnTo>
                                  <a:pt x="1884" y="2020"/>
                                </a:lnTo>
                                <a:lnTo>
                                  <a:pt x="1918" y="2007"/>
                                </a:lnTo>
                                <a:lnTo>
                                  <a:pt x="1954" y="1991"/>
                                </a:lnTo>
                                <a:lnTo>
                                  <a:pt x="1981" y="1977"/>
                                </a:lnTo>
                                <a:lnTo>
                                  <a:pt x="2002" y="1963"/>
                                </a:lnTo>
                                <a:lnTo>
                                  <a:pt x="2018" y="1951"/>
                                </a:lnTo>
                                <a:lnTo>
                                  <a:pt x="2026" y="1940"/>
                                </a:lnTo>
                                <a:lnTo>
                                  <a:pt x="2031" y="1931"/>
                                </a:lnTo>
                                <a:lnTo>
                                  <a:pt x="2033" y="1923"/>
                                </a:lnTo>
                                <a:lnTo>
                                  <a:pt x="2031" y="1915"/>
                                </a:lnTo>
                                <a:lnTo>
                                  <a:pt x="3084" y="1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343"/>
                        <wps:cNvSpPr>
                          <a:spLocks/>
                        </wps:cNvSpPr>
                        <wps:spPr bwMode="auto">
                          <a:xfrm rot="-56299">
                            <a:off x="1078327" y="1136436"/>
                            <a:ext cx="11594" cy="11170"/>
                          </a:xfrm>
                          <a:custGeom>
                            <a:avLst/>
                            <a:gdLst>
                              <a:gd name="T0" fmla="*/ 1072 w 1574"/>
                              <a:gd name="T1" fmla="*/ 62 h 1507"/>
                              <a:gd name="T2" fmla="*/ 1061 w 1574"/>
                              <a:gd name="T3" fmla="*/ 56 h 1507"/>
                              <a:gd name="T4" fmla="*/ 1039 w 1574"/>
                              <a:gd name="T5" fmla="*/ 46 h 1507"/>
                              <a:gd name="T6" fmla="*/ 1008 w 1574"/>
                              <a:gd name="T7" fmla="*/ 35 h 1507"/>
                              <a:gd name="T8" fmla="*/ 967 w 1574"/>
                              <a:gd name="T9" fmla="*/ 22 h 1507"/>
                              <a:gd name="T10" fmla="*/ 916 w 1574"/>
                              <a:gd name="T11" fmla="*/ 11 h 1507"/>
                              <a:gd name="T12" fmla="*/ 858 w 1574"/>
                              <a:gd name="T13" fmla="*/ 3 h 1507"/>
                              <a:gd name="T14" fmla="*/ 791 w 1574"/>
                              <a:gd name="T15" fmla="*/ 0 h 1507"/>
                              <a:gd name="T16" fmla="*/ 717 w 1574"/>
                              <a:gd name="T17" fmla="*/ 3 h 1507"/>
                              <a:gd name="T18" fmla="*/ 638 w 1574"/>
                              <a:gd name="T19" fmla="*/ 14 h 1507"/>
                              <a:gd name="T20" fmla="*/ 553 w 1574"/>
                              <a:gd name="T21" fmla="*/ 35 h 1507"/>
                              <a:gd name="T22" fmla="*/ 462 w 1574"/>
                              <a:gd name="T23" fmla="*/ 67 h 1507"/>
                              <a:gd name="T24" fmla="*/ 366 w 1574"/>
                              <a:gd name="T25" fmla="*/ 113 h 1507"/>
                              <a:gd name="T26" fmla="*/ 265 w 1574"/>
                              <a:gd name="T27" fmla="*/ 174 h 1507"/>
                              <a:gd name="T28" fmla="*/ 161 w 1574"/>
                              <a:gd name="T29" fmla="*/ 251 h 1507"/>
                              <a:gd name="T30" fmla="*/ 54 w 1574"/>
                              <a:gd name="T31" fmla="*/ 347 h 1507"/>
                              <a:gd name="T32" fmla="*/ 62 w 1574"/>
                              <a:gd name="T33" fmla="*/ 527 h 1507"/>
                              <a:gd name="T34" fmla="*/ 173 w 1574"/>
                              <a:gd name="T35" fmla="*/ 758 h 1507"/>
                              <a:gd name="T36" fmla="*/ 265 w 1574"/>
                              <a:gd name="T37" fmla="*/ 963 h 1507"/>
                              <a:gd name="T38" fmla="*/ 342 w 1574"/>
                              <a:gd name="T39" fmla="*/ 1137 h 1507"/>
                              <a:gd name="T40" fmla="*/ 401 w 1574"/>
                              <a:gd name="T41" fmla="*/ 1279 h 1507"/>
                              <a:gd name="T42" fmla="*/ 446 w 1574"/>
                              <a:gd name="T43" fmla="*/ 1389 h 1507"/>
                              <a:gd name="T44" fmla="*/ 475 w 1574"/>
                              <a:gd name="T45" fmla="*/ 1464 h 1507"/>
                              <a:gd name="T46" fmla="*/ 489 w 1574"/>
                              <a:gd name="T47" fmla="*/ 1503 h 1507"/>
                              <a:gd name="T48" fmla="*/ 492 w 1574"/>
                              <a:gd name="T49" fmla="*/ 1506 h 1507"/>
                              <a:gd name="T50" fmla="*/ 505 w 1574"/>
                              <a:gd name="T51" fmla="*/ 1488 h 1507"/>
                              <a:gd name="T52" fmla="*/ 529 w 1574"/>
                              <a:gd name="T53" fmla="*/ 1458 h 1507"/>
                              <a:gd name="T54" fmla="*/ 564 w 1574"/>
                              <a:gd name="T55" fmla="*/ 1416 h 1507"/>
                              <a:gd name="T56" fmla="*/ 609 w 1574"/>
                              <a:gd name="T57" fmla="*/ 1365 h 1507"/>
                              <a:gd name="T58" fmla="*/ 663 w 1574"/>
                              <a:gd name="T59" fmla="*/ 1309 h 1507"/>
                              <a:gd name="T60" fmla="*/ 727 w 1574"/>
                              <a:gd name="T61" fmla="*/ 1252 h 1507"/>
                              <a:gd name="T62" fmla="*/ 797 w 1574"/>
                              <a:gd name="T63" fmla="*/ 1193 h 1507"/>
                              <a:gd name="T64" fmla="*/ 874 w 1574"/>
                              <a:gd name="T65" fmla="*/ 1139 h 1507"/>
                              <a:gd name="T66" fmla="*/ 955 w 1574"/>
                              <a:gd name="T67" fmla="*/ 1089 h 1507"/>
                              <a:gd name="T68" fmla="*/ 1043 w 1574"/>
                              <a:gd name="T69" fmla="*/ 1049 h 1507"/>
                              <a:gd name="T70" fmla="*/ 1134 w 1574"/>
                              <a:gd name="T71" fmla="*/ 1019 h 1507"/>
                              <a:gd name="T72" fmla="*/ 1230 w 1574"/>
                              <a:gd name="T73" fmla="*/ 1004 h 1507"/>
                              <a:gd name="T74" fmla="*/ 1326 w 1574"/>
                              <a:gd name="T75" fmla="*/ 1008 h 1507"/>
                              <a:gd name="T76" fmla="*/ 1425 w 1574"/>
                              <a:gd name="T77" fmla="*/ 1030 h 1507"/>
                              <a:gd name="T78" fmla="*/ 1524 w 1574"/>
                              <a:gd name="T79" fmla="*/ 1076 h 1507"/>
                              <a:gd name="T80" fmla="*/ 1520 w 1574"/>
                              <a:gd name="T81" fmla="*/ 1027 h 1507"/>
                              <a:gd name="T82" fmla="*/ 1417 w 1574"/>
                              <a:gd name="T83" fmla="*/ 856 h 1507"/>
                              <a:gd name="T84" fmla="*/ 1326 w 1574"/>
                              <a:gd name="T85" fmla="*/ 679 h 1507"/>
                              <a:gd name="T86" fmla="*/ 1248 w 1574"/>
                              <a:gd name="T87" fmla="*/ 508 h 1507"/>
                              <a:gd name="T88" fmla="*/ 1182 w 1574"/>
                              <a:gd name="T89" fmla="*/ 351 h 1507"/>
                              <a:gd name="T90" fmla="*/ 1130 w 1574"/>
                              <a:gd name="T91" fmla="*/ 220 h 1507"/>
                              <a:gd name="T92" fmla="*/ 1095 w 1574"/>
                              <a:gd name="T93" fmla="*/ 123 h 1507"/>
                              <a:gd name="T94" fmla="*/ 1075 w 1574"/>
                              <a:gd name="T95" fmla="*/ 69 h 15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574" h="1507">
                                <a:moveTo>
                                  <a:pt x="1074" y="62"/>
                                </a:moveTo>
                                <a:lnTo>
                                  <a:pt x="1072" y="62"/>
                                </a:lnTo>
                                <a:lnTo>
                                  <a:pt x="1067" y="59"/>
                                </a:lnTo>
                                <a:lnTo>
                                  <a:pt x="1061" y="56"/>
                                </a:lnTo>
                                <a:lnTo>
                                  <a:pt x="1051" y="51"/>
                                </a:lnTo>
                                <a:lnTo>
                                  <a:pt x="1039" y="46"/>
                                </a:lnTo>
                                <a:lnTo>
                                  <a:pt x="1024" y="40"/>
                                </a:lnTo>
                                <a:lnTo>
                                  <a:pt x="1008" y="35"/>
                                </a:lnTo>
                                <a:lnTo>
                                  <a:pt x="987" y="29"/>
                                </a:lnTo>
                                <a:lnTo>
                                  <a:pt x="967" y="22"/>
                                </a:lnTo>
                                <a:lnTo>
                                  <a:pt x="943" y="16"/>
                                </a:lnTo>
                                <a:lnTo>
                                  <a:pt x="916" y="11"/>
                                </a:lnTo>
                                <a:lnTo>
                                  <a:pt x="888" y="6"/>
                                </a:lnTo>
                                <a:lnTo>
                                  <a:pt x="858" y="3"/>
                                </a:lnTo>
                                <a:lnTo>
                                  <a:pt x="826" y="2"/>
                                </a:lnTo>
                                <a:lnTo>
                                  <a:pt x="791" y="0"/>
                                </a:lnTo>
                                <a:lnTo>
                                  <a:pt x="756" y="0"/>
                                </a:lnTo>
                                <a:lnTo>
                                  <a:pt x="717" y="3"/>
                                </a:lnTo>
                                <a:lnTo>
                                  <a:pt x="679" y="8"/>
                                </a:lnTo>
                                <a:lnTo>
                                  <a:pt x="638" y="14"/>
                                </a:lnTo>
                                <a:lnTo>
                                  <a:pt x="596" y="24"/>
                                </a:lnTo>
                                <a:lnTo>
                                  <a:pt x="553" y="35"/>
                                </a:lnTo>
                                <a:lnTo>
                                  <a:pt x="508" y="49"/>
                                </a:lnTo>
                                <a:lnTo>
                                  <a:pt x="462" y="67"/>
                                </a:lnTo>
                                <a:lnTo>
                                  <a:pt x="414" y="88"/>
                                </a:lnTo>
                                <a:lnTo>
                                  <a:pt x="366" y="113"/>
                                </a:lnTo>
                                <a:lnTo>
                                  <a:pt x="316" y="142"/>
                                </a:lnTo>
                                <a:lnTo>
                                  <a:pt x="265" y="174"/>
                                </a:lnTo>
                                <a:lnTo>
                                  <a:pt x="214" y="211"/>
                                </a:lnTo>
                                <a:lnTo>
                                  <a:pt x="161" y="251"/>
                                </a:lnTo>
                                <a:lnTo>
                                  <a:pt x="109" y="297"/>
                                </a:lnTo>
                                <a:lnTo>
                                  <a:pt x="54" y="347"/>
                                </a:lnTo>
                                <a:lnTo>
                                  <a:pt x="0" y="402"/>
                                </a:lnTo>
                                <a:lnTo>
                                  <a:pt x="62" y="527"/>
                                </a:lnTo>
                                <a:lnTo>
                                  <a:pt x="120" y="647"/>
                                </a:lnTo>
                                <a:lnTo>
                                  <a:pt x="173" y="758"/>
                                </a:lnTo>
                                <a:lnTo>
                                  <a:pt x="220" y="864"/>
                                </a:lnTo>
                                <a:lnTo>
                                  <a:pt x="265" y="963"/>
                                </a:lnTo>
                                <a:lnTo>
                                  <a:pt x="305" y="1052"/>
                                </a:lnTo>
                                <a:lnTo>
                                  <a:pt x="342" y="1137"/>
                                </a:lnTo>
                                <a:lnTo>
                                  <a:pt x="374" y="1212"/>
                                </a:lnTo>
                                <a:lnTo>
                                  <a:pt x="401" y="1279"/>
                                </a:lnTo>
                                <a:lnTo>
                                  <a:pt x="425" y="1338"/>
                                </a:lnTo>
                                <a:lnTo>
                                  <a:pt x="446" y="1389"/>
                                </a:lnTo>
                                <a:lnTo>
                                  <a:pt x="462" y="1431"/>
                                </a:lnTo>
                                <a:lnTo>
                                  <a:pt x="475" y="1464"/>
                                </a:lnTo>
                                <a:lnTo>
                                  <a:pt x="484" y="1488"/>
                                </a:lnTo>
                                <a:lnTo>
                                  <a:pt x="489" y="1503"/>
                                </a:lnTo>
                                <a:lnTo>
                                  <a:pt x="491" y="1507"/>
                                </a:lnTo>
                                <a:lnTo>
                                  <a:pt x="492" y="1506"/>
                                </a:lnTo>
                                <a:lnTo>
                                  <a:pt x="497" y="1499"/>
                                </a:lnTo>
                                <a:lnTo>
                                  <a:pt x="505" y="1488"/>
                                </a:lnTo>
                                <a:lnTo>
                                  <a:pt x="516" y="1474"/>
                                </a:lnTo>
                                <a:lnTo>
                                  <a:pt x="529" y="1458"/>
                                </a:lnTo>
                                <a:lnTo>
                                  <a:pt x="545" y="1439"/>
                                </a:lnTo>
                                <a:lnTo>
                                  <a:pt x="564" y="1416"/>
                                </a:lnTo>
                                <a:lnTo>
                                  <a:pt x="586" y="1391"/>
                                </a:lnTo>
                                <a:lnTo>
                                  <a:pt x="609" y="1365"/>
                                </a:lnTo>
                                <a:lnTo>
                                  <a:pt x="636" y="1338"/>
                                </a:lnTo>
                                <a:lnTo>
                                  <a:pt x="663" y="1309"/>
                                </a:lnTo>
                                <a:lnTo>
                                  <a:pt x="695" y="1281"/>
                                </a:lnTo>
                                <a:lnTo>
                                  <a:pt x="727" y="1252"/>
                                </a:lnTo>
                                <a:lnTo>
                                  <a:pt x="761" y="1222"/>
                                </a:lnTo>
                                <a:lnTo>
                                  <a:pt x="797" y="1193"/>
                                </a:lnTo>
                                <a:lnTo>
                                  <a:pt x="834" y="1166"/>
                                </a:lnTo>
                                <a:lnTo>
                                  <a:pt x="874" y="1139"/>
                                </a:lnTo>
                                <a:lnTo>
                                  <a:pt x="914" y="1113"/>
                                </a:lnTo>
                                <a:lnTo>
                                  <a:pt x="955" y="1089"/>
                                </a:lnTo>
                                <a:lnTo>
                                  <a:pt x="999" y="1068"/>
                                </a:lnTo>
                                <a:lnTo>
                                  <a:pt x="1043" y="1049"/>
                                </a:lnTo>
                                <a:lnTo>
                                  <a:pt x="1090" y="1033"/>
                                </a:lnTo>
                                <a:lnTo>
                                  <a:pt x="1134" y="1019"/>
                                </a:lnTo>
                                <a:lnTo>
                                  <a:pt x="1182" y="1011"/>
                                </a:lnTo>
                                <a:lnTo>
                                  <a:pt x="1230" y="1004"/>
                                </a:lnTo>
                                <a:lnTo>
                                  <a:pt x="1278" y="1004"/>
                                </a:lnTo>
                                <a:lnTo>
                                  <a:pt x="1326" y="1008"/>
                                </a:lnTo>
                                <a:lnTo>
                                  <a:pt x="1376" y="1016"/>
                                </a:lnTo>
                                <a:lnTo>
                                  <a:pt x="1425" y="1030"/>
                                </a:lnTo>
                                <a:lnTo>
                                  <a:pt x="1475" y="1051"/>
                                </a:lnTo>
                                <a:lnTo>
                                  <a:pt x="1524" y="1076"/>
                                </a:lnTo>
                                <a:lnTo>
                                  <a:pt x="1574" y="1108"/>
                                </a:lnTo>
                                <a:lnTo>
                                  <a:pt x="1520" y="1027"/>
                                </a:lnTo>
                                <a:lnTo>
                                  <a:pt x="1467" y="942"/>
                                </a:lnTo>
                                <a:lnTo>
                                  <a:pt x="1417" y="856"/>
                                </a:lnTo>
                                <a:lnTo>
                                  <a:pt x="1371" y="766"/>
                                </a:lnTo>
                                <a:lnTo>
                                  <a:pt x="1326" y="679"/>
                                </a:lnTo>
                                <a:lnTo>
                                  <a:pt x="1286" y="592"/>
                                </a:lnTo>
                                <a:lnTo>
                                  <a:pt x="1248" y="508"/>
                                </a:lnTo>
                                <a:lnTo>
                                  <a:pt x="1213" y="426"/>
                                </a:lnTo>
                                <a:lnTo>
                                  <a:pt x="1182" y="351"/>
                                </a:lnTo>
                                <a:lnTo>
                                  <a:pt x="1154" y="283"/>
                                </a:lnTo>
                                <a:lnTo>
                                  <a:pt x="1130" y="220"/>
                                </a:lnTo>
                                <a:lnTo>
                                  <a:pt x="1110" y="166"/>
                                </a:lnTo>
                                <a:lnTo>
                                  <a:pt x="1095" y="123"/>
                                </a:lnTo>
                                <a:lnTo>
                                  <a:pt x="1083" y="89"/>
                                </a:lnTo>
                                <a:lnTo>
                                  <a:pt x="1075" y="69"/>
                                </a:lnTo>
                                <a:lnTo>
                                  <a:pt x="107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344"/>
                        <wps:cNvSpPr>
                          <a:spLocks/>
                        </wps:cNvSpPr>
                        <wps:spPr bwMode="auto">
                          <a:xfrm rot="-56299">
                            <a:off x="1086426" y="1131914"/>
                            <a:ext cx="10224" cy="12429"/>
                          </a:xfrm>
                          <a:custGeom>
                            <a:avLst/>
                            <a:gdLst>
                              <a:gd name="T0" fmla="*/ 2 w 1387"/>
                              <a:gd name="T1" fmla="*/ 653 h 1679"/>
                              <a:gd name="T2" fmla="*/ 18 w 1387"/>
                              <a:gd name="T3" fmla="*/ 620 h 1679"/>
                              <a:gd name="T4" fmla="*/ 48 w 1387"/>
                              <a:gd name="T5" fmla="*/ 559 h 1679"/>
                              <a:gd name="T6" fmla="*/ 90 w 1387"/>
                              <a:gd name="T7" fmla="*/ 479 h 1679"/>
                              <a:gd name="T8" fmla="*/ 143 w 1387"/>
                              <a:gd name="T9" fmla="*/ 390 h 1679"/>
                              <a:gd name="T10" fmla="*/ 203 w 1387"/>
                              <a:gd name="T11" fmla="*/ 299 h 1679"/>
                              <a:gd name="T12" fmla="*/ 270 w 1387"/>
                              <a:gd name="T13" fmla="*/ 216 h 1679"/>
                              <a:gd name="T14" fmla="*/ 342 w 1387"/>
                              <a:gd name="T15" fmla="*/ 146 h 1679"/>
                              <a:gd name="T16" fmla="*/ 397 w 1387"/>
                              <a:gd name="T17" fmla="*/ 109 h 1679"/>
                              <a:gd name="T18" fmla="*/ 435 w 1387"/>
                              <a:gd name="T19" fmla="*/ 99 h 1679"/>
                              <a:gd name="T20" fmla="*/ 478 w 1387"/>
                              <a:gd name="T21" fmla="*/ 98 h 1679"/>
                              <a:gd name="T22" fmla="*/ 524 w 1387"/>
                              <a:gd name="T23" fmla="*/ 101 h 1679"/>
                              <a:gd name="T24" fmla="*/ 569 w 1387"/>
                              <a:gd name="T25" fmla="*/ 107 h 1679"/>
                              <a:gd name="T26" fmla="*/ 612 w 1387"/>
                              <a:gd name="T27" fmla="*/ 115 h 1679"/>
                              <a:gd name="T28" fmla="*/ 652 w 1387"/>
                              <a:gd name="T29" fmla="*/ 122 h 1679"/>
                              <a:gd name="T30" fmla="*/ 684 w 1387"/>
                              <a:gd name="T31" fmla="*/ 125 h 1679"/>
                              <a:gd name="T32" fmla="*/ 721 w 1387"/>
                              <a:gd name="T33" fmla="*/ 115 h 1679"/>
                              <a:gd name="T34" fmla="*/ 753 w 1387"/>
                              <a:gd name="T35" fmla="*/ 80 h 1679"/>
                              <a:gd name="T36" fmla="*/ 771 w 1387"/>
                              <a:gd name="T37" fmla="*/ 37 h 1679"/>
                              <a:gd name="T38" fmla="*/ 778 w 1387"/>
                              <a:gd name="T39" fmla="*/ 5 h 1679"/>
                              <a:gd name="T40" fmla="*/ 1387 w 1387"/>
                              <a:gd name="T41" fmla="*/ 1035 h 1679"/>
                              <a:gd name="T42" fmla="*/ 1387 w 1387"/>
                              <a:gd name="T43" fmla="*/ 1053 h 1679"/>
                              <a:gd name="T44" fmla="*/ 1384 w 1387"/>
                              <a:gd name="T45" fmla="*/ 1094 h 1679"/>
                              <a:gd name="T46" fmla="*/ 1367 w 1387"/>
                              <a:gd name="T47" fmla="*/ 1144 h 1679"/>
                              <a:gd name="T48" fmla="*/ 1327 w 1387"/>
                              <a:gd name="T49" fmla="*/ 1182 h 1679"/>
                              <a:gd name="T50" fmla="*/ 1283 w 1387"/>
                              <a:gd name="T51" fmla="*/ 1196 h 1679"/>
                              <a:gd name="T52" fmla="*/ 1248 w 1387"/>
                              <a:gd name="T53" fmla="*/ 1198 h 1679"/>
                              <a:gd name="T54" fmla="*/ 1197 w 1387"/>
                              <a:gd name="T55" fmla="*/ 1201 h 1679"/>
                              <a:gd name="T56" fmla="*/ 1111 w 1387"/>
                              <a:gd name="T57" fmla="*/ 1222 h 1679"/>
                              <a:gd name="T58" fmla="*/ 1044 w 1387"/>
                              <a:gd name="T59" fmla="*/ 1255 h 1679"/>
                              <a:gd name="T60" fmla="*/ 957 w 1387"/>
                              <a:gd name="T61" fmla="*/ 1313 h 1679"/>
                              <a:gd name="T62" fmla="*/ 863 w 1387"/>
                              <a:gd name="T63" fmla="*/ 1386 h 1679"/>
                              <a:gd name="T64" fmla="*/ 766 w 1387"/>
                              <a:gd name="T65" fmla="*/ 1468 h 1679"/>
                              <a:gd name="T66" fmla="*/ 676 w 1387"/>
                              <a:gd name="T67" fmla="*/ 1546 h 1679"/>
                              <a:gd name="T68" fmla="*/ 601 w 1387"/>
                              <a:gd name="T69" fmla="*/ 1613 h 1679"/>
                              <a:gd name="T70" fmla="*/ 552 w 1387"/>
                              <a:gd name="T71" fmla="*/ 1661 h 1679"/>
                              <a:gd name="T72" fmla="*/ 532 w 1387"/>
                              <a:gd name="T73" fmla="*/ 1679 h 1679"/>
                              <a:gd name="T74" fmla="*/ 523 w 1387"/>
                              <a:gd name="T75" fmla="*/ 1650 h 1679"/>
                              <a:gd name="T76" fmla="*/ 492 w 1387"/>
                              <a:gd name="T77" fmla="*/ 1570 h 1679"/>
                              <a:gd name="T78" fmla="*/ 445 w 1387"/>
                              <a:gd name="T79" fmla="*/ 1452 h 1679"/>
                              <a:gd name="T80" fmla="*/ 382 w 1387"/>
                              <a:gd name="T81" fmla="*/ 1305 h 1679"/>
                              <a:gd name="T82" fmla="*/ 304 w 1387"/>
                              <a:gd name="T83" fmla="*/ 1141 h 1679"/>
                              <a:gd name="T84" fmla="*/ 213 w 1387"/>
                              <a:gd name="T85" fmla="*/ 971 h 1679"/>
                              <a:gd name="T86" fmla="*/ 111 w 1387"/>
                              <a:gd name="T87" fmla="*/ 807 h 1679"/>
                              <a:gd name="T88" fmla="*/ 0 w 1387"/>
                              <a:gd name="T89" fmla="*/ 658 h 1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387" h="1679">
                                <a:moveTo>
                                  <a:pt x="0" y="658"/>
                                </a:moveTo>
                                <a:lnTo>
                                  <a:pt x="2" y="653"/>
                                </a:lnTo>
                                <a:lnTo>
                                  <a:pt x="8" y="641"/>
                                </a:lnTo>
                                <a:lnTo>
                                  <a:pt x="18" y="620"/>
                                </a:lnTo>
                                <a:lnTo>
                                  <a:pt x="32" y="591"/>
                                </a:lnTo>
                                <a:lnTo>
                                  <a:pt x="48" y="559"/>
                                </a:lnTo>
                                <a:lnTo>
                                  <a:pt x="67" y="521"/>
                                </a:lnTo>
                                <a:lnTo>
                                  <a:pt x="90" y="479"/>
                                </a:lnTo>
                                <a:lnTo>
                                  <a:pt x="115" y="436"/>
                                </a:lnTo>
                                <a:lnTo>
                                  <a:pt x="143" y="390"/>
                                </a:lnTo>
                                <a:lnTo>
                                  <a:pt x="173" y="345"/>
                                </a:lnTo>
                                <a:lnTo>
                                  <a:pt x="203" y="299"/>
                                </a:lnTo>
                                <a:lnTo>
                                  <a:pt x="237" y="256"/>
                                </a:lnTo>
                                <a:lnTo>
                                  <a:pt x="270" y="216"/>
                                </a:lnTo>
                                <a:lnTo>
                                  <a:pt x="306" y="178"/>
                                </a:lnTo>
                                <a:lnTo>
                                  <a:pt x="342" y="146"/>
                                </a:lnTo>
                                <a:lnTo>
                                  <a:pt x="379" y="119"/>
                                </a:lnTo>
                                <a:lnTo>
                                  <a:pt x="397" y="109"/>
                                </a:lnTo>
                                <a:lnTo>
                                  <a:pt x="416" y="103"/>
                                </a:lnTo>
                                <a:lnTo>
                                  <a:pt x="435" y="99"/>
                                </a:lnTo>
                                <a:lnTo>
                                  <a:pt x="457" y="98"/>
                                </a:lnTo>
                                <a:lnTo>
                                  <a:pt x="478" y="98"/>
                                </a:lnTo>
                                <a:lnTo>
                                  <a:pt x="500" y="98"/>
                                </a:lnTo>
                                <a:lnTo>
                                  <a:pt x="524" y="101"/>
                                </a:lnTo>
                                <a:lnTo>
                                  <a:pt x="547" y="104"/>
                                </a:lnTo>
                                <a:lnTo>
                                  <a:pt x="569" y="107"/>
                                </a:lnTo>
                                <a:lnTo>
                                  <a:pt x="592" y="112"/>
                                </a:lnTo>
                                <a:lnTo>
                                  <a:pt x="612" y="115"/>
                                </a:lnTo>
                                <a:lnTo>
                                  <a:pt x="633" y="120"/>
                                </a:lnTo>
                                <a:lnTo>
                                  <a:pt x="652" y="122"/>
                                </a:lnTo>
                                <a:lnTo>
                                  <a:pt x="670" y="123"/>
                                </a:lnTo>
                                <a:lnTo>
                                  <a:pt x="684" y="125"/>
                                </a:lnTo>
                                <a:lnTo>
                                  <a:pt x="699" y="123"/>
                                </a:lnTo>
                                <a:lnTo>
                                  <a:pt x="721" y="115"/>
                                </a:lnTo>
                                <a:lnTo>
                                  <a:pt x="739" y="99"/>
                                </a:lnTo>
                                <a:lnTo>
                                  <a:pt x="753" y="80"/>
                                </a:lnTo>
                                <a:lnTo>
                                  <a:pt x="763" y="58"/>
                                </a:lnTo>
                                <a:lnTo>
                                  <a:pt x="771" y="37"/>
                                </a:lnTo>
                                <a:lnTo>
                                  <a:pt x="775" y="18"/>
                                </a:lnTo>
                                <a:lnTo>
                                  <a:pt x="778" y="5"/>
                                </a:lnTo>
                                <a:lnTo>
                                  <a:pt x="778" y="0"/>
                                </a:lnTo>
                                <a:lnTo>
                                  <a:pt x="1387" y="1035"/>
                                </a:lnTo>
                                <a:lnTo>
                                  <a:pt x="1387" y="1040"/>
                                </a:lnTo>
                                <a:lnTo>
                                  <a:pt x="1387" y="1053"/>
                                </a:lnTo>
                                <a:lnTo>
                                  <a:pt x="1387" y="1072"/>
                                </a:lnTo>
                                <a:lnTo>
                                  <a:pt x="1384" y="1094"/>
                                </a:lnTo>
                                <a:lnTo>
                                  <a:pt x="1376" y="1120"/>
                                </a:lnTo>
                                <a:lnTo>
                                  <a:pt x="1367" y="1144"/>
                                </a:lnTo>
                                <a:lnTo>
                                  <a:pt x="1349" y="1164"/>
                                </a:lnTo>
                                <a:lnTo>
                                  <a:pt x="1327" y="1182"/>
                                </a:lnTo>
                                <a:lnTo>
                                  <a:pt x="1303" y="1192"/>
                                </a:lnTo>
                                <a:lnTo>
                                  <a:pt x="1283" y="1196"/>
                                </a:lnTo>
                                <a:lnTo>
                                  <a:pt x="1266" y="1198"/>
                                </a:lnTo>
                                <a:lnTo>
                                  <a:pt x="1248" y="1198"/>
                                </a:lnTo>
                                <a:lnTo>
                                  <a:pt x="1226" y="1198"/>
                                </a:lnTo>
                                <a:lnTo>
                                  <a:pt x="1197" y="1201"/>
                                </a:lnTo>
                                <a:lnTo>
                                  <a:pt x="1160" y="1208"/>
                                </a:lnTo>
                                <a:lnTo>
                                  <a:pt x="1111" y="1222"/>
                                </a:lnTo>
                                <a:lnTo>
                                  <a:pt x="1080" y="1235"/>
                                </a:lnTo>
                                <a:lnTo>
                                  <a:pt x="1044" y="1255"/>
                                </a:lnTo>
                                <a:lnTo>
                                  <a:pt x="1002" y="1281"/>
                                </a:lnTo>
                                <a:lnTo>
                                  <a:pt x="957" y="1313"/>
                                </a:lnTo>
                                <a:lnTo>
                                  <a:pt x="911" y="1348"/>
                                </a:lnTo>
                                <a:lnTo>
                                  <a:pt x="863" y="1386"/>
                                </a:lnTo>
                                <a:lnTo>
                                  <a:pt x="814" y="1426"/>
                                </a:lnTo>
                                <a:lnTo>
                                  <a:pt x="766" y="1468"/>
                                </a:lnTo>
                                <a:lnTo>
                                  <a:pt x="719" y="1508"/>
                                </a:lnTo>
                                <a:lnTo>
                                  <a:pt x="676" y="1546"/>
                                </a:lnTo>
                                <a:lnTo>
                                  <a:pt x="636" y="1583"/>
                                </a:lnTo>
                                <a:lnTo>
                                  <a:pt x="601" y="1613"/>
                                </a:lnTo>
                                <a:lnTo>
                                  <a:pt x="572" y="1640"/>
                                </a:lnTo>
                                <a:lnTo>
                                  <a:pt x="552" y="1661"/>
                                </a:lnTo>
                                <a:lnTo>
                                  <a:pt x="537" y="1674"/>
                                </a:lnTo>
                                <a:lnTo>
                                  <a:pt x="532" y="1679"/>
                                </a:lnTo>
                                <a:lnTo>
                                  <a:pt x="529" y="1671"/>
                                </a:lnTo>
                                <a:lnTo>
                                  <a:pt x="523" y="1650"/>
                                </a:lnTo>
                                <a:lnTo>
                                  <a:pt x="510" y="1615"/>
                                </a:lnTo>
                                <a:lnTo>
                                  <a:pt x="492" y="1570"/>
                                </a:lnTo>
                                <a:lnTo>
                                  <a:pt x="470" y="1516"/>
                                </a:lnTo>
                                <a:lnTo>
                                  <a:pt x="445" y="1452"/>
                                </a:lnTo>
                                <a:lnTo>
                                  <a:pt x="416" y="1380"/>
                                </a:lnTo>
                                <a:lnTo>
                                  <a:pt x="382" y="1305"/>
                                </a:lnTo>
                                <a:lnTo>
                                  <a:pt x="344" y="1224"/>
                                </a:lnTo>
                                <a:lnTo>
                                  <a:pt x="304" y="1141"/>
                                </a:lnTo>
                                <a:lnTo>
                                  <a:pt x="259" y="1056"/>
                                </a:lnTo>
                                <a:lnTo>
                                  <a:pt x="213" y="971"/>
                                </a:lnTo>
                                <a:lnTo>
                                  <a:pt x="163" y="887"/>
                                </a:lnTo>
                                <a:lnTo>
                                  <a:pt x="111" y="807"/>
                                </a:lnTo>
                                <a:lnTo>
                                  <a:pt x="56" y="730"/>
                                </a:lnTo>
                                <a:lnTo>
                                  <a:pt x="0" y="6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345"/>
                        <wps:cNvSpPr>
                          <a:spLocks/>
                        </wps:cNvSpPr>
                        <wps:spPr bwMode="auto">
                          <a:xfrm rot="-56299">
                            <a:off x="1077272" y="1139703"/>
                            <a:ext cx="12802" cy="8889"/>
                          </a:xfrm>
                          <a:custGeom>
                            <a:avLst/>
                            <a:gdLst>
                              <a:gd name="T0" fmla="*/ 0 w 1739"/>
                              <a:gd name="T1" fmla="*/ 27 h 1201"/>
                              <a:gd name="T2" fmla="*/ 21 w 1739"/>
                              <a:gd name="T3" fmla="*/ 77 h 1201"/>
                              <a:gd name="T4" fmla="*/ 77 w 1739"/>
                              <a:gd name="T5" fmla="*/ 206 h 1201"/>
                              <a:gd name="T6" fmla="*/ 157 w 1739"/>
                              <a:gd name="T7" fmla="*/ 390 h 1201"/>
                              <a:gd name="T8" fmla="*/ 250 w 1739"/>
                              <a:gd name="T9" fmla="*/ 601 h 1201"/>
                              <a:gd name="T10" fmla="*/ 342 w 1739"/>
                              <a:gd name="T11" fmla="*/ 815 h 1201"/>
                              <a:gd name="T12" fmla="*/ 425 w 1739"/>
                              <a:gd name="T13" fmla="*/ 1003 h 1201"/>
                              <a:gd name="T14" fmla="*/ 488 w 1739"/>
                              <a:gd name="T15" fmla="*/ 1140 h 1201"/>
                              <a:gd name="T16" fmla="*/ 518 w 1739"/>
                              <a:gd name="T17" fmla="*/ 1199 h 1201"/>
                              <a:gd name="T18" fmla="*/ 536 w 1739"/>
                              <a:gd name="T19" fmla="*/ 1201 h 1201"/>
                              <a:gd name="T20" fmla="*/ 579 w 1739"/>
                              <a:gd name="T21" fmla="*/ 1191 h 1201"/>
                              <a:gd name="T22" fmla="*/ 641 w 1739"/>
                              <a:gd name="T23" fmla="*/ 1175 h 1201"/>
                              <a:gd name="T24" fmla="*/ 721 w 1739"/>
                              <a:gd name="T25" fmla="*/ 1151 h 1201"/>
                              <a:gd name="T26" fmla="*/ 814 w 1739"/>
                              <a:gd name="T27" fmla="*/ 1124 h 1201"/>
                              <a:gd name="T28" fmla="*/ 916 w 1739"/>
                              <a:gd name="T29" fmla="*/ 1091 h 1201"/>
                              <a:gd name="T30" fmla="*/ 1026 w 1739"/>
                              <a:gd name="T31" fmla="*/ 1054 h 1201"/>
                              <a:gd name="T32" fmla="*/ 1138 w 1739"/>
                              <a:gd name="T33" fmla="*/ 1017 h 1201"/>
                              <a:gd name="T34" fmla="*/ 1252 w 1739"/>
                              <a:gd name="T35" fmla="*/ 979 h 1201"/>
                              <a:gd name="T36" fmla="*/ 1360 w 1739"/>
                              <a:gd name="T37" fmla="*/ 942 h 1201"/>
                              <a:gd name="T38" fmla="*/ 1461 w 1739"/>
                              <a:gd name="T39" fmla="*/ 907 h 1201"/>
                              <a:gd name="T40" fmla="*/ 1552 w 1739"/>
                              <a:gd name="T41" fmla="*/ 877 h 1201"/>
                              <a:gd name="T42" fmla="*/ 1629 w 1739"/>
                              <a:gd name="T43" fmla="*/ 850 h 1201"/>
                              <a:gd name="T44" fmla="*/ 1688 w 1739"/>
                              <a:gd name="T45" fmla="*/ 829 h 1201"/>
                              <a:gd name="T46" fmla="*/ 1726 w 1739"/>
                              <a:gd name="T47" fmla="*/ 816 h 1201"/>
                              <a:gd name="T48" fmla="*/ 1739 w 1739"/>
                              <a:gd name="T49" fmla="*/ 811 h 1201"/>
                              <a:gd name="T50" fmla="*/ 1713 w 1739"/>
                              <a:gd name="T51" fmla="*/ 717 h 1201"/>
                              <a:gd name="T52" fmla="*/ 1693 w 1739"/>
                              <a:gd name="T53" fmla="*/ 723 h 1201"/>
                              <a:gd name="T54" fmla="*/ 1653 w 1739"/>
                              <a:gd name="T55" fmla="*/ 736 h 1201"/>
                              <a:gd name="T56" fmla="*/ 1597 w 1739"/>
                              <a:gd name="T57" fmla="*/ 752 h 1201"/>
                              <a:gd name="T58" fmla="*/ 1528 w 1739"/>
                              <a:gd name="T59" fmla="*/ 773 h 1201"/>
                              <a:gd name="T60" fmla="*/ 1448 w 1739"/>
                              <a:gd name="T61" fmla="*/ 797 h 1201"/>
                              <a:gd name="T62" fmla="*/ 1360 w 1739"/>
                              <a:gd name="T63" fmla="*/ 824 h 1201"/>
                              <a:gd name="T64" fmla="*/ 1267 w 1739"/>
                              <a:gd name="T65" fmla="*/ 853 h 1201"/>
                              <a:gd name="T66" fmla="*/ 1172 w 1739"/>
                              <a:gd name="T67" fmla="*/ 883 h 1201"/>
                              <a:gd name="T68" fmla="*/ 1076 w 1739"/>
                              <a:gd name="T69" fmla="*/ 915 h 1201"/>
                              <a:gd name="T70" fmla="*/ 981 w 1739"/>
                              <a:gd name="T71" fmla="*/ 949 h 1201"/>
                              <a:gd name="T72" fmla="*/ 894 w 1739"/>
                              <a:gd name="T73" fmla="*/ 979 h 1201"/>
                              <a:gd name="T74" fmla="*/ 814 w 1739"/>
                              <a:gd name="T75" fmla="*/ 1011 h 1201"/>
                              <a:gd name="T76" fmla="*/ 743 w 1739"/>
                              <a:gd name="T77" fmla="*/ 1040 h 1201"/>
                              <a:gd name="T78" fmla="*/ 686 w 1739"/>
                              <a:gd name="T79" fmla="*/ 1067 h 1201"/>
                              <a:gd name="T80" fmla="*/ 646 w 1739"/>
                              <a:gd name="T81" fmla="*/ 1091 h 1201"/>
                              <a:gd name="T82" fmla="*/ 617 w 1739"/>
                              <a:gd name="T83" fmla="*/ 1072 h 1201"/>
                              <a:gd name="T84" fmla="*/ 563 w 1739"/>
                              <a:gd name="T85" fmla="*/ 960 h 1201"/>
                              <a:gd name="T86" fmla="*/ 485 w 1739"/>
                              <a:gd name="T87" fmla="*/ 797 h 1201"/>
                              <a:gd name="T88" fmla="*/ 392 w 1739"/>
                              <a:gd name="T89" fmla="*/ 609 h 1201"/>
                              <a:gd name="T90" fmla="*/ 296 w 1739"/>
                              <a:gd name="T91" fmla="*/ 412 h 1201"/>
                              <a:gd name="T92" fmla="*/ 208 w 1739"/>
                              <a:gd name="T93" fmla="*/ 233 h 1201"/>
                              <a:gd name="T94" fmla="*/ 139 w 1739"/>
                              <a:gd name="T95" fmla="*/ 93 h 1201"/>
                              <a:gd name="T96" fmla="*/ 99 w 1739"/>
                              <a:gd name="T97" fmla="*/ 11 h 1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739" h="1201">
                                <a:moveTo>
                                  <a:pt x="95" y="0"/>
                                </a:moveTo>
                                <a:lnTo>
                                  <a:pt x="0" y="27"/>
                                </a:lnTo>
                                <a:lnTo>
                                  <a:pt x="5" y="40"/>
                                </a:lnTo>
                                <a:lnTo>
                                  <a:pt x="21" y="77"/>
                                </a:lnTo>
                                <a:lnTo>
                                  <a:pt x="45" y="133"/>
                                </a:lnTo>
                                <a:lnTo>
                                  <a:pt x="77" y="206"/>
                                </a:lnTo>
                                <a:lnTo>
                                  <a:pt x="115" y="292"/>
                                </a:lnTo>
                                <a:lnTo>
                                  <a:pt x="157" y="390"/>
                                </a:lnTo>
                                <a:lnTo>
                                  <a:pt x="202" y="494"/>
                                </a:lnTo>
                                <a:lnTo>
                                  <a:pt x="250" y="601"/>
                                </a:lnTo>
                                <a:lnTo>
                                  <a:pt x="296" y="709"/>
                                </a:lnTo>
                                <a:lnTo>
                                  <a:pt x="342" y="815"/>
                                </a:lnTo>
                                <a:lnTo>
                                  <a:pt x="385" y="914"/>
                                </a:lnTo>
                                <a:lnTo>
                                  <a:pt x="425" y="1003"/>
                                </a:lnTo>
                                <a:lnTo>
                                  <a:pt x="461" y="1080"/>
                                </a:lnTo>
                                <a:lnTo>
                                  <a:pt x="488" y="1140"/>
                                </a:lnTo>
                                <a:lnTo>
                                  <a:pt x="508" y="1180"/>
                                </a:lnTo>
                                <a:lnTo>
                                  <a:pt x="518" y="1199"/>
                                </a:lnTo>
                                <a:lnTo>
                                  <a:pt x="524" y="1201"/>
                                </a:lnTo>
                                <a:lnTo>
                                  <a:pt x="536" y="1201"/>
                                </a:lnTo>
                                <a:lnTo>
                                  <a:pt x="555" y="1198"/>
                                </a:lnTo>
                                <a:lnTo>
                                  <a:pt x="579" y="1191"/>
                                </a:lnTo>
                                <a:lnTo>
                                  <a:pt x="608" y="1185"/>
                                </a:lnTo>
                                <a:lnTo>
                                  <a:pt x="641" y="1175"/>
                                </a:lnTo>
                                <a:lnTo>
                                  <a:pt x="678" y="1164"/>
                                </a:lnTo>
                                <a:lnTo>
                                  <a:pt x="721" y="1151"/>
                                </a:lnTo>
                                <a:lnTo>
                                  <a:pt x="766" y="1139"/>
                                </a:lnTo>
                                <a:lnTo>
                                  <a:pt x="814" y="1124"/>
                                </a:lnTo>
                                <a:lnTo>
                                  <a:pt x="863" y="1107"/>
                                </a:lnTo>
                                <a:lnTo>
                                  <a:pt x="916" y="1091"/>
                                </a:lnTo>
                                <a:lnTo>
                                  <a:pt x="970" y="1073"/>
                                </a:lnTo>
                                <a:lnTo>
                                  <a:pt x="1026" y="1054"/>
                                </a:lnTo>
                                <a:lnTo>
                                  <a:pt x="1082" y="1036"/>
                                </a:lnTo>
                                <a:lnTo>
                                  <a:pt x="1138" y="1017"/>
                                </a:lnTo>
                                <a:lnTo>
                                  <a:pt x="1196" y="998"/>
                                </a:lnTo>
                                <a:lnTo>
                                  <a:pt x="1252" y="979"/>
                                </a:lnTo>
                                <a:lnTo>
                                  <a:pt x="1306" y="961"/>
                                </a:lnTo>
                                <a:lnTo>
                                  <a:pt x="1360" y="942"/>
                                </a:lnTo>
                                <a:lnTo>
                                  <a:pt x="1411" y="925"/>
                                </a:lnTo>
                                <a:lnTo>
                                  <a:pt x="1461" y="907"/>
                                </a:lnTo>
                                <a:lnTo>
                                  <a:pt x="1509" y="891"/>
                                </a:lnTo>
                                <a:lnTo>
                                  <a:pt x="1552" y="877"/>
                                </a:lnTo>
                                <a:lnTo>
                                  <a:pt x="1592" y="862"/>
                                </a:lnTo>
                                <a:lnTo>
                                  <a:pt x="1629" y="850"/>
                                </a:lnTo>
                                <a:lnTo>
                                  <a:pt x="1661" y="838"/>
                                </a:lnTo>
                                <a:lnTo>
                                  <a:pt x="1688" y="829"/>
                                </a:lnTo>
                                <a:lnTo>
                                  <a:pt x="1710" y="821"/>
                                </a:lnTo>
                                <a:lnTo>
                                  <a:pt x="1726" y="816"/>
                                </a:lnTo>
                                <a:lnTo>
                                  <a:pt x="1736" y="813"/>
                                </a:lnTo>
                                <a:lnTo>
                                  <a:pt x="1739" y="811"/>
                                </a:lnTo>
                                <a:lnTo>
                                  <a:pt x="1717" y="717"/>
                                </a:lnTo>
                                <a:lnTo>
                                  <a:pt x="1713" y="717"/>
                                </a:lnTo>
                                <a:lnTo>
                                  <a:pt x="1705" y="720"/>
                                </a:lnTo>
                                <a:lnTo>
                                  <a:pt x="1693" y="723"/>
                                </a:lnTo>
                                <a:lnTo>
                                  <a:pt x="1675" y="730"/>
                                </a:lnTo>
                                <a:lnTo>
                                  <a:pt x="1653" y="736"/>
                                </a:lnTo>
                                <a:lnTo>
                                  <a:pt x="1627" y="743"/>
                                </a:lnTo>
                                <a:lnTo>
                                  <a:pt x="1597" y="752"/>
                                </a:lnTo>
                                <a:lnTo>
                                  <a:pt x="1565" y="762"/>
                                </a:lnTo>
                                <a:lnTo>
                                  <a:pt x="1528" y="773"/>
                                </a:lnTo>
                                <a:lnTo>
                                  <a:pt x="1490" y="784"/>
                                </a:lnTo>
                                <a:lnTo>
                                  <a:pt x="1448" y="797"/>
                                </a:lnTo>
                                <a:lnTo>
                                  <a:pt x="1405" y="810"/>
                                </a:lnTo>
                                <a:lnTo>
                                  <a:pt x="1360" y="824"/>
                                </a:lnTo>
                                <a:lnTo>
                                  <a:pt x="1314" y="838"/>
                                </a:lnTo>
                                <a:lnTo>
                                  <a:pt x="1267" y="853"/>
                                </a:lnTo>
                                <a:lnTo>
                                  <a:pt x="1220" y="869"/>
                                </a:lnTo>
                                <a:lnTo>
                                  <a:pt x="1172" y="883"/>
                                </a:lnTo>
                                <a:lnTo>
                                  <a:pt x="1124" y="899"/>
                                </a:lnTo>
                                <a:lnTo>
                                  <a:pt x="1076" y="915"/>
                                </a:lnTo>
                                <a:lnTo>
                                  <a:pt x="1028" y="931"/>
                                </a:lnTo>
                                <a:lnTo>
                                  <a:pt x="981" y="949"/>
                                </a:lnTo>
                                <a:lnTo>
                                  <a:pt x="937" y="965"/>
                                </a:lnTo>
                                <a:lnTo>
                                  <a:pt x="894" y="979"/>
                                </a:lnTo>
                                <a:lnTo>
                                  <a:pt x="852" y="995"/>
                                </a:lnTo>
                                <a:lnTo>
                                  <a:pt x="814" y="1011"/>
                                </a:lnTo>
                                <a:lnTo>
                                  <a:pt x="777" y="1025"/>
                                </a:lnTo>
                                <a:lnTo>
                                  <a:pt x="743" y="1040"/>
                                </a:lnTo>
                                <a:lnTo>
                                  <a:pt x="713" y="1054"/>
                                </a:lnTo>
                                <a:lnTo>
                                  <a:pt x="686" y="1067"/>
                                </a:lnTo>
                                <a:lnTo>
                                  <a:pt x="663" y="1080"/>
                                </a:lnTo>
                                <a:lnTo>
                                  <a:pt x="646" y="1091"/>
                                </a:lnTo>
                                <a:lnTo>
                                  <a:pt x="632" y="1102"/>
                                </a:lnTo>
                                <a:lnTo>
                                  <a:pt x="617" y="1072"/>
                                </a:lnTo>
                                <a:lnTo>
                                  <a:pt x="593" y="1024"/>
                                </a:lnTo>
                                <a:lnTo>
                                  <a:pt x="563" y="960"/>
                                </a:lnTo>
                                <a:lnTo>
                                  <a:pt x="526" y="883"/>
                                </a:lnTo>
                                <a:lnTo>
                                  <a:pt x="485" y="797"/>
                                </a:lnTo>
                                <a:lnTo>
                                  <a:pt x="440" y="704"/>
                                </a:lnTo>
                                <a:lnTo>
                                  <a:pt x="392" y="609"/>
                                </a:lnTo>
                                <a:lnTo>
                                  <a:pt x="344" y="510"/>
                                </a:lnTo>
                                <a:lnTo>
                                  <a:pt x="296" y="412"/>
                                </a:lnTo>
                                <a:lnTo>
                                  <a:pt x="251" y="319"/>
                                </a:lnTo>
                                <a:lnTo>
                                  <a:pt x="208" y="233"/>
                                </a:lnTo>
                                <a:lnTo>
                                  <a:pt x="171" y="157"/>
                                </a:lnTo>
                                <a:lnTo>
                                  <a:pt x="139" y="93"/>
                                </a:lnTo>
                                <a:lnTo>
                                  <a:pt x="115" y="43"/>
                                </a:lnTo>
                                <a:lnTo>
                                  <a:pt x="99" y="11"/>
                                </a:lnTo>
                                <a:lnTo>
                                  <a:pt x="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346"/>
                        <wps:cNvSpPr>
                          <a:spLocks/>
                        </wps:cNvSpPr>
                        <wps:spPr bwMode="auto">
                          <a:xfrm rot="-56299">
                            <a:off x="1090691" y="1131874"/>
                            <a:ext cx="8382" cy="13348"/>
                          </a:xfrm>
                          <a:custGeom>
                            <a:avLst/>
                            <a:gdLst>
                              <a:gd name="T0" fmla="*/ 0 w 1139"/>
                              <a:gd name="T1" fmla="*/ 1711 h 1801"/>
                              <a:gd name="T2" fmla="*/ 88 w 1139"/>
                              <a:gd name="T3" fmla="*/ 1801 h 1801"/>
                              <a:gd name="T4" fmla="*/ 1139 w 1139"/>
                              <a:gd name="T5" fmla="*/ 1141 h 1801"/>
                              <a:gd name="T6" fmla="*/ 457 w 1139"/>
                              <a:gd name="T7" fmla="*/ 0 h 1801"/>
                              <a:gd name="T8" fmla="*/ 369 w 1139"/>
                              <a:gd name="T9" fmla="*/ 57 h 1801"/>
                              <a:gd name="T10" fmla="*/ 1024 w 1139"/>
                              <a:gd name="T11" fmla="*/ 1137 h 1801"/>
                              <a:gd name="T12" fmla="*/ 1023 w 1139"/>
                              <a:gd name="T13" fmla="*/ 1137 h 1801"/>
                              <a:gd name="T14" fmla="*/ 1016 w 1139"/>
                              <a:gd name="T15" fmla="*/ 1138 h 1801"/>
                              <a:gd name="T16" fmla="*/ 1008 w 1139"/>
                              <a:gd name="T17" fmla="*/ 1141 h 1801"/>
                              <a:gd name="T18" fmla="*/ 997 w 1139"/>
                              <a:gd name="T19" fmla="*/ 1144 h 1801"/>
                              <a:gd name="T20" fmla="*/ 983 w 1139"/>
                              <a:gd name="T21" fmla="*/ 1148 h 1801"/>
                              <a:gd name="T22" fmla="*/ 967 w 1139"/>
                              <a:gd name="T23" fmla="*/ 1152 h 1801"/>
                              <a:gd name="T24" fmla="*/ 949 w 1139"/>
                              <a:gd name="T25" fmla="*/ 1157 h 1801"/>
                              <a:gd name="T26" fmla="*/ 930 w 1139"/>
                              <a:gd name="T27" fmla="*/ 1164 h 1801"/>
                              <a:gd name="T28" fmla="*/ 909 w 1139"/>
                              <a:gd name="T29" fmla="*/ 1170 h 1801"/>
                              <a:gd name="T30" fmla="*/ 889 w 1139"/>
                              <a:gd name="T31" fmla="*/ 1178 h 1801"/>
                              <a:gd name="T32" fmla="*/ 868 w 1139"/>
                              <a:gd name="T33" fmla="*/ 1186 h 1801"/>
                              <a:gd name="T34" fmla="*/ 845 w 1139"/>
                              <a:gd name="T35" fmla="*/ 1194 h 1801"/>
                              <a:gd name="T36" fmla="*/ 825 w 1139"/>
                              <a:gd name="T37" fmla="*/ 1202 h 1801"/>
                              <a:gd name="T38" fmla="*/ 804 w 1139"/>
                              <a:gd name="T39" fmla="*/ 1212 h 1801"/>
                              <a:gd name="T40" fmla="*/ 785 w 1139"/>
                              <a:gd name="T41" fmla="*/ 1221 h 1801"/>
                              <a:gd name="T42" fmla="*/ 766 w 1139"/>
                              <a:gd name="T43" fmla="*/ 1231 h 1801"/>
                              <a:gd name="T44" fmla="*/ 746 w 1139"/>
                              <a:gd name="T45" fmla="*/ 1243 h 1801"/>
                              <a:gd name="T46" fmla="*/ 721 w 1139"/>
                              <a:gd name="T47" fmla="*/ 1264 h 1801"/>
                              <a:gd name="T48" fmla="*/ 694 w 1139"/>
                              <a:gd name="T49" fmla="*/ 1290 h 1801"/>
                              <a:gd name="T50" fmla="*/ 660 w 1139"/>
                              <a:gd name="T51" fmla="*/ 1319 h 1801"/>
                              <a:gd name="T52" fmla="*/ 623 w 1139"/>
                              <a:gd name="T53" fmla="*/ 1354 h 1801"/>
                              <a:gd name="T54" fmla="*/ 583 w 1139"/>
                              <a:gd name="T55" fmla="*/ 1389 h 1801"/>
                              <a:gd name="T56" fmla="*/ 540 w 1139"/>
                              <a:gd name="T57" fmla="*/ 1429 h 1801"/>
                              <a:gd name="T58" fmla="*/ 492 w 1139"/>
                              <a:gd name="T59" fmla="*/ 1467 h 1801"/>
                              <a:gd name="T60" fmla="*/ 441 w 1139"/>
                              <a:gd name="T61" fmla="*/ 1507 h 1801"/>
                              <a:gd name="T62" fmla="*/ 387 w 1139"/>
                              <a:gd name="T63" fmla="*/ 1545 h 1801"/>
                              <a:gd name="T64" fmla="*/ 329 w 1139"/>
                              <a:gd name="T65" fmla="*/ 1584 h 1801"/>
                              <a:gd name="T66" fmla="*/ 269 w 1139"/>
                              <a:gd name="T67" fmla="*/ 1617 h 1801"/>
                              <a:gd name="T68" fmla="*/ 206 w 1139"/>
                              <a:gd name="T69" fmla="*/ 1649 h 1801"/>
                              <a:gd name="T70" fmla="*/ 139 w 1139"/>
                              <a:gd name="T71" fmla="*/ 1675 h 1801"/>
                              <a:gd name="T72" fmla="*/ 70 w 1139"/>
                              <a:gd name="T73" fmla="*/ 1697 h 1801"/>
                              <a:gd name="T74" fmla="*/ 0 w 1139"/>
                              <a:gd name="T75" fmla="*/ 1711 h 18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139" h="1801">
                                <a:moveTo>
                                  <a:pt x="0" y="1711"/>
                                </a:moveTo>
                                <a:lnTo>
                                  <a:pt x="88" y="1801"/>
                                </a:lnTo>
                                <a:lnTo>
                                  <a:pt x="1139" y="1141"/>
                                </a:lnTo>
                                <a:lnTo>
                                  <a:pt x="457" y="0"/>
                                </a:lnTo>
                                <a:lnTo>
                                  <a:pt x="369" y="57"/>
                                </a:lnTo>
                                <a:lnTo>
                                  <a:pt x="1024" y="1137"/>
                                </a:lnTo>
                                <a:lnTo>
                                  <a:pt x="1023" y="1137"/>
                                </a:lnTo>
                                <a:lnTo>
                                  <a:pt x="1016" y="1138"/>
                                </a:lnTo>
                                <a:lnTo>
                                  <a:pt x="1008" y="1141"/>
                                </a:lnTo>
                                <a:lnTo>
                                  <a:pt x="997" y="1144"/>
                                </a:lnTo>
                                <a:lnTo>
                                  <a:pt x="983" y="1148"/>
                                </a:lnTo>
                                <a:lnTo>
                                  <a:pt x="967" y="1152"/>
                                </a:lnTo>
                                <a:lnTo>
                                  <a:pt x="949" y="1157"/>
                                </a:lnTo>
                                <a:lnTo>
                                  <a:pt x="930" y="1164"/>
                                </a:lnTo>
                                <a:lnTo>
                                  <a:pt x="909" y="1170"/>
                                </a:lnTo>
                                <a:lnTo>
                                  <a:pt x="889" y="1178"/>
                                </a:lnTo>
                                <a:lnTo>
                                  <a:pt x="868" y="1186"/>
                                </a:lnTo>
                                <a:lnTo>
                                  <a:pt x="845" y="1194"/>
                                </a:lnTo>
                                <a:lnTo>
                                  <a:pt x="825" y="1202"/>
                                </a:lnTo>
                                <a:lnTo>
                                  <a:pt x="804" y="1212"/>
                                </a:lnTo>
                                <a:lnTo>
                                  <a:pt x="785" y="1221"/>
                                </a:lnTo>
                                <a:lnTo>
                                  <a:pt x="766" y="1231"/>
                                </a:lnTo>
                                <a:lnTo>
                                  <a:pt x="746" y="1243"/>
                                </a:lnTo>
                                <a:lnTo>
                                  <a:pt x="721" y="1264"/>
                                </a:lnTo>
                                <a:lnTo>
                                  <a:pt x="694" y="1290"/>
                                </a:lnTo>
                                <a:lnTo>
                                  <a:pt x="660" y="1319"/>
                                </a:lnTo>
                                <a:lnTo>
                                  <a:pt x="623" y="1354"/>
                                </a:lnTo>
                                <a:lnTo>
                                  <a:pt x="583" y="1389"/>
                                </a:lnTo>
                                <a:lnTo>
                                  <a:pt x="540" y="1429"/>
                                </a:lnTo>
                                <a:lnTo>
                                  <a:pt x="492" y="1467"/>
                                </a:lnTo>
                                <a:lnTo>
                                  <a:pt x="441" y="1507"/>
                                </a:lnTo>
                                <a:lnTo>
                                  <a:pt x="387" y="1545"/>
                                </a:lnTo>
                                <a:lnTo>
                                  <a:pt x="329" y="1584"/>
                                </a:lnTo>
                                <a:lnTo>
                                  <a:pt x="269" y="1617"/>
                                </a:lnTo>
                                <a:lnTo>
                                  <a:pt x="206" y="1649"/>
                                </a:lnTo>
                                <a:lnTo>
                                  <a:pt x="139" y="1675"/>
                                </a:lnTo>
                                <a:lnTo>
                                  <a:pt x="70" y="1697"/>
                                </a:lnTo>
                                <a:lnTo>
                                  <a:pt x="0" y="1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347"/>
                        <wps:cNvSpPr>
                          <a:spLocks/>
                        </wps:cNvSpPr>
                        <wps:spPr bwMode="auto">
                          <a:xfrm rot="-56299">
                            <a:off x="1083083" y="1143670"/>
                            <a:ext cx="1606" cy="1807"/>
                          </a:xfrm>
                          <a:custGeom>
                            <a:avLst/>
                            <a:gdLst>
                              <a:gd name="T0" fmla="*/ 0 w 217"/>
                              <a:gd name="T1" fmla="*/ 244 h 244"/>
                              <a:gd name="T2" fmla="*/ 217 w 217"/>
                              <a:gd name="T3" fmla="*/ 0 h 244"/>
                              <a:gd name="T4" fmla="*/ 169 w 217"/>
                              <a:gd name="T5" fmla="*/ 40 h 244"/>
                              <a:gd name="T6" fmla="*/ 126 w 217"/>
                              <a:gd name="T7" fmla="*/ 81 h 244"/>
                              <a:gd name="T8" fmla="*/ 90 w 217"/>
                              <a:gd name="T9" fmla="*/ 123 h 244"/>
                              <a:gd name="T10" fmla="*/ 58 w 217"/>
                              <a:gd name="T11" fmla="*/ 160 h 244"/>
                              <a:gd name="T12" fmla="*/ 34 w 217"/>
                              <a:gd name="T13" fmla="*/ 193 h 244"/>
                              <a:gd name="T14" fmla="*/ 14 w 217"/>
                              <a:gd name="T15" fmla="*/ 220 h 244"/>
                              <a:gd name="T16" fmla="*/ 3 w 217"/>
                              <a:gd name="T17" fmla="*/ 238 h 244"/>
                              <a:gd name="T18" fmla="*/ 0 w 217"/>
                              <a:gd name="T19" fmla="*/ 244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7" h="244">
                                <a:moveTo>
                                  <a:pt x="0" y="244"/>
                                </a:moveTo>
                                <a:lnTo>
                                  <a:pt x="217" y="0"/>
                                </a:lnTo>
                                <a:lnTo>
                                  <a:pt x="169" y="40"/>
                                </a:lnTo>
                                <a:lnTo>
                                  <a:pt x="126" y="81"/>
                                </a:lnTo>
                                <a:lnTo>
                                  <a:pt x="90" y="123"/>
                                </a:lnTo>
                                <a:lnTo>
                                  <a:pt x="58" y="160"/>
                                </a:lnTo>
                                <a:lnTo>
                                  <a:pt x="34" y="193"/>
                                </a:lnTo>
                                <a:lnTo>
                                  <a:pt x="14" y="220"/>
                                </a:lnTo>
                                <a:lnTo>
                                  <a:pt x="3" y="238"/>
                                </a:lnTo>
                                <a:lnTo>
                                  <a:pt x="0" y="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348"/>
                        <wps:cNvSpPr>
                          <a:spLocks/>
                        </wps:cNvSpPr>
                        <wps:spPr bwMode="auto">
                          <a:xfrm rot="-56299">
                            <a:off x="1079482" y="1137454"/>
                            <a:ext cx="7881" cy="6223"/>
                          </a:xfrm>
                          <a:custGeom>
                            <a:avLst/>
                            <a:gdLst>
                              <a:gd name="T0" fmla="*/ 448 w 1071"/>
                              <a:gd name="T1" fmla="*/ 643 h 838"/>
                              <a:gd name="T2" fmla="*/ 991 w 1071"/>
                              <a:gd name="T3" fmla="*/ 279 h 838"/>
                              <a:gd name="T4" fmla="*/ 932 w 1071"/>
                              <a:gd name="T5" fmla="*/ 286 h 838"/>
                              <a:gd name="T6" fmla="*/ 834 w 1071"/>
                              <a:gd name="T7" fmla="*/ 295 h 838"/>
                              <a:gd name="T8" fmla="*/ 711 w 1071"/>
                              <a:gd name="T9" fmla="*/ 305 h 838"/>
                              <a:gd name="T10" fmla="*/ 579 w 1071"/>
                              <a:gd name="T11" fmla="*/ 313 h 838"/>
                              <a:gd name="T12" fmla="*/ 446 w 1071"/>
                              <a:gd name="T13" fmla="*/ 316 h 838"/>
                              <a:gd name="T14" fmla="*/ 328 w 1071"/>
                              <a:gd name="T15" fmla="*/ 313 h 838"/>
                              <a:gd name="T16" fmla="*/ 237 w 1071"/>
                              <a:gd name="T17" fmla="*/ 302 h 838"/>
                              <a:gd name="T18" fmla="*/ 185 w 1071"/>
                              <a:gd name="T19" fmla="*/ 278 h 838"/>
                              <a:gd name="T20" fmla="*/ 187 w 1071"/>
                              <a:gd name="T21" fmla="*/ 241 h 838"/>
                              <a:gd name="T22" fmla="*/ 256 w 1071"/>
                              <a:gd name="T23" fmla="*/ 188 h 838"/>
                              <a:gd name="T24" fmla="*/ 443 w 1071"/>
                              <a:gd name="T25" fmla="*/ 105 h 838"/>
                              <a:gd name="T26" fmla="*/ 585 w 1071"/>
                              <a:gd name="T27" fmla="*/ 81 h 838"/>
                              <a:gd name="T28" fmla="*/ 689 w 1071"/>
                              <a:gd name="T29" fmla="*/ 86 h 838"/>
                              <a:gd name="T30" fmla="*/ 761 w 1071"/>
                              <a:gd name="T31" fmla="*/ 89 h 838"/>
                              <a:gd name="T32" fmla="*/ 807 w 1071"/>
                              <a:gd name="T33" fmla="*/ 59 h 838"/>
                              <a:gd name="T34" fmla="*/ 793 w 1071"/>
                              <a:gd name="T35" fmla="*/ 30 h 838"/>
                              <a:gd name="T36" fmla="*/ 686 w 1071"/>
                              <a:gd name="T37" fmla="*/ 9 h 838"/>
                              <a:gd name="T38" fmla="*/ 519 w 1071"/>
                              <a:gd name="T39" fmla="*/ 0 h 838"/>
                              <a:gd name="T40" fmla="*/ 326 w 1071"/>
                              <a:gd name="T41" fmla="*/ 28 h 838"/>
                              <a:gd name="T42" fmla="*/ 141 w 1071"/>
                              <a:gd name="T43" fmla="*/ 123 h 838"/>
                              <a:gd name="T44" fmla="*/ 16 w 1071"/>
                              <a:gd name="T45" fmla="*/ 268 h 838"/>
                              <a:gd name="T46" fmla="*/ 2 w 1071"/>
                              <a:gd name="T47" fmla="*/ 341 h 838"/>
                              <a:gd name="T48" fmla="*/ 45 w 1071"/>
                              <a:gd name="T49" fmla="*/ 386 h 838"/>
                              <a:gd name="T50" fmla="*/ 131 w 1071"/>
                              <a:gd name="T51" fmla="*/ 407 h 838"/>
                              <a:gd name="T52" fmla="*/ 249 w 1071"/>
                              <a:gd name="T53" fmla="*/ 410 h 838"/>
                              <a:gd name="T54" fmla="*/ 385 w 1071"/>
                              <a:gd name="T55" fmla="*/ 397 h 838"/>
                              <a:gd name="T56" fmla="*/ 529 w 1071"/>
                              <a:gd name="T57" fmla="*/ 375 h 838"/>
                              <a:gd name="T58" fmla="*/ 666 w 1071"/>
                              <a:gd name="T59" fmla="*/ 349 h 838"/>
                              <a:gd name="T60" fmla="*/ 786 w 1071"/>
                              <a:gd name="T61" fmla="*/ 322 h 838"/>
                              <a:gd name="T62" fmla="*/ 874 w 1071"/>
                              <a:gd name="T63" fmla="*/ 302 h 838"/>
                              <a:gd name="T64" fmla="*/ 919 w 1071"/>
                              <a:gd name="T65" fmla="*/ 290 h 838"/>
                              <a:gd name="T66" fmla="*/ 1010 w 1071"/>
                              <a:gd name="T67" fmla="*/ 487 h 838"/>
                              <a:gd name="T68" fmla="*/ 727 w 1071"/>
                              <a:gd name="T69" fmla="*/ 817 h 838"/>
                              <a:gd name="T70" fmla="*/ 774 w 1071"/>
                              <a:gd name="T71" fmla="*/ 789 h 838"/>
                              <a:gd name="T72" fmla="*/ 823 w 1071"/>
                              <a:gd name="T73" fmla="*/ 766 h 838"/>
                              <a:gd name="T74" fmla="*/ 874 w 1071"/>
                              <a:gd name="T75" fmla="*/ 749 h 838"/>
                              <a:gd name="T76" fmla="*/ 929 w 1071"/>
                              <a:gd name="T77" fmla="*/ 739 h 838"/>
                              <a:gd name="T78" fmla="*/ 1012 w 1071"/>
                              <a:gd name="T79" fmla="*/ 737 h 838"/>
                              <a:gd name="T80" fmla="*/ 1071 w 1071"/>
                              <a:gd name="T81" fmla="*/ 734 h 838"/>
                              <a:gd name="T82" fmla="*/ 1044 w 1071"/>
                              <a:gd name="T83" fmla="*/ 731 h 838"/>
                              <a:gd name="T84" fmla="*/ 973 w 1071"/>
                              <a:gd name="T85" fmla="*/ 726 h 838"/>
                              <a:gd name="T86" fmla="*/ 900 w 1071"/>
                              <a:gd name="T87" fmla="*/ 723 h 838"/>
                              <a:gd name="T88" fmla="*/ 866 w 1071"/>
                              <a:gd name="T89" fmla="*/ 721 h 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71" h="838">
                                <a:moveTo>
                                  <a:pt x="866" y="721"/>
                                </a:moveTo>
                                <a:lnTo>
                                  <a:pt x="1064" y="434"/>
                                </a:lnTo>
                                <a:lnTo>
                                  <a:pt x="448" y="643"/>
                                </a:lnTo>
                                <a:lnTo>
                                  <a:pt x="1004" y="278"/>
                                </a:lnTo>
                                <a:lnTo>
                                  <a:pt x="1000" y="278"/>
                                </a:lnTo>
                                <a:lnTo>
                                  <a:pt x="991" y="279"/>
                                </a:lnTo>
                                <a:lnTo>
                                  <a:pt x="976" y="281"/>
                                </a:lnTo>
                                <a:lnTo>
                                  <a:pt x="956" y="282"/>
                                </a:lnTo>
                                <a:lnTo>
                                  <a:pt x="932" y="286"/>
                                </a:lnTo>
                                <a:lnTo>
                                  <a:pt x="903" y="289"/>
                                </a:lnTo>
                                <a:lnTo>
                                  <a:pt x="869" y="292"/>
                                </a:lnTo>
                                <a:lnTo>
                                  <a:pt x="834" y="295"/>
                                </a:lnTo>
                                <a:lnTo>
                                  <a:pt x="796" y="298"/>
                                </a:lnTo>
                                <a:lnTo>
                                  <a:pt x="754" y="302"/>
                                </a:lnTo>
                                <a:lnTo>
                                  <a:pt x="711" y="305"/>
                                </a:lnTo>
                                <a:lnTo>
                                  <a:pt x="668" y="308"/>
                                </a:lnTo>
                                <a:lnTo>
                                  <a:pt x="623" y="310"/>
                                </a:lnTo>
                                <a:lnTo>
                                  <a:pt x="579" y="313"/>
                                </a:lnTo>
                                <a:lnTo>
                                  <a:pt x="534" y="314"/>
                                </a:lnTo>
                                <a:lnTo>
                                  <a:pt x="489" y="316"/>
                                </a:lnTo>
                                <a:lnTo>
                                  <a:pt x="446" y="316"/>
                                </a:lnTo>
                                <a:lnTo>
                                  <a:pt x="404" y="316"/>
                                </a:lnTo>
                                <a:lnTo>
                                  <a:pt x="364" y="316"/>
                                </a:lnTo>
                                <a:lnTo>
                                  <a:pt x="328" y="313"/>
                                </a:lnTo>
                                <a:lnTo>
                                  <a:pt x="294" y="311"/>
                                </a:lnTo>
                                <a:lnTo>
                                  <a:pt x="262" y="306"/>
                                </a:lnTo>
                                <a:lnTo>
                                  <a:pt x="237" y="302"/>
                                </a:lnTo>
                                <a:lnTo>
                                  <a:pt x="214" y="295"/>
                                </a:lnTo>
                                <a:lnTo>
                                  <a:pt x="197" y="287"/>
                                </a:lnTo>
                                <a:lnTo>
                                  <a:pt x="185" y="278"/>
                                </a:lnTo>
                                <a:lnTo>
                                  <a:pt x="179" y="268"/>
                                </a:lnTo>
                                <a:lnTo>
                                  <a:pt x="181" y="255"/>
                                </a:lnTo>
                                <a:lnTo>
                                  <a:pt x="187" y="241"/>
                                </a:lnTo>
                                <a:lnTo>
                                  <a:pt x="203" y="225"/>
                                </a:lnTo>
                                <a:lnTo>
                                  <a:pt x="225" y="207"/>
                                </a:lnTo>
                                <a:lnTo>
                                  <a:pt x="256" y="188"/>
                                </a:lnTo>
                                <a:lnTo>
                                  <a:pt x="323" y="151"/>
                                </a:lnTo>
                                <a:lnTo>
                                  <a:pt x="385" y="124"/>
                                </a:lnTo>
                                <a:lnTo>
                                  <a:pt x="443" y="105"/>
                                </a:lnTo>
                                <a:lnTo>
                                  <a:pt x="494" y="91"/>
                                </a:lnTo>
                                <a:lnTo>
                                  <a:pt x="542" y="84"/>
                                </a:lnTo>
                                <a:lnTo>
                                  <a:pt x="585" y="81"/>
                                </a:lnTo>
                                <a:lnTo>
                                  <a:pt x="623" y="81"/>
                                </a:lnTo>
                                <a:lnTo>
                                  <a:pt x="658" y="83"/>
                                </a:lnTo>
                                <a:lnTo>
                                  <a:pt x="689" y="86"/>
                                </a:lnTo>
                                <a:lnTo>
                                  <a:pt x="716" y="89"/>
                                </a:lnTo>
                                <a:lnTo>
                                  <a:pt x="740" y="91"/>
                                </a:lnTo>
                                <a:lnTo>
                                  <a:pt x="761" y="89"/>
                                </a:lnTo>
                                <a:lnTo>
                                  <a:pt x="778" y="84"/>
                                </a:lnTo>
                                <a:lnTo>
                                  <a:pt x="794" y="75"/>
                                </a:lnTo>
                                <a:lnTo>
                                  <a:pt x="807" y="59"/>
                                </a:lnTo>
                                <a:lnTo>
                                  <a:pt x="817" y="36"/>
                                </a:lnTo>
                                <a:lnTo>
                                  <a:pt x="810" y="35"/>
                                </a:lnTo>
                                <a:lnTo>
                                  <a:pt x="793" y="30"/>
                                </a:lnTo>
                                <a:lnTo>
                                  <a:pt x="766" y="24"/>
                                </a:lnTo>
                                <a:lnTo>
                                  <a:pt x="729" y="17"/>
                                </a:lnTo>
                                <a:lnTo>
                                  <a:pt x="686" y="9"/>
                                </a:lnTo>
                                <a:lnTo>
                                  <a:pt x="635" y="5"/>
                                </a:lnTo>
                                <a:lnTo>
                                  <a:pt x="579" y="1"/>
                                </a:lnTo>
                                <a:lnTo>
                                  <a:pt x="519" y="0"/>
                                </a:lnTo>
                                <a:lnTo>
                                  <a:pt x="456" y="5"/>
                                </a:lnTo>
                                <a:lnTo>
                                  <a:pt x="392" y="14"/>
                                </a:lnTo>
                                <a:lnTo>
                                  <a:pt x="326" y="28"/>
                                </a:lnTo>
                                <a:lnTo>
                                  <a:pt x="262" y="52"/>
                                </a:lnTo>
                                <a:lnTo>
                                  <a:pt x="200" y="83"/>
                                </a:lnTo>
                                <a:lnTo>
                                  <a:pt x="141" y="123"/>
                                </a:lnTo>
                                <a:lnTo>
                                  <a:pt x="85" y="174"/>
                                </a:lnTo>
                                <a:lnTo>
                                  <a:pt x="35" y="236"/>
                                </a:lnTo>
                                <a:lnTo>
                                  <a:pt x="16" y="268"/>
                                </a:lnTo>
                                <a:lnTo>
                                  <a:pt x="5" y="295"/>
                                </a:lnTo>
                                <a:lnTo>
                                  <a:pt x="0" y="321"/>
                                </a:lnTo>
                                <a:lnTo>
                                  <a:pt x="2" y="341"/>
                                </a:lnTo>
                                <a:lnTo>
                                  <a:pt x="11" y="359"/>
                                </a:lnTo>
                                <a:lnTo>
                                  <a:pt x="26" y="375"/>
                                </a:lnTo>
                                <a:lnTo>
                                  <a:pt x="45" y="386"/>
                                </a:lnTo>
                                <a:lnTo>
                                  <a:pt x="69" y="396"/>
                                </a:lnTo>
                                <a:lnTo>
                                  <a:pt x="98" y="402"/>
                                </a:lnTo>
                                <a:lnTo>
                                  <a:pt x="131" y="407"/>
                                </a:lnTo>
                                <a:lnTo>
                                  <a:pt x="168" y="410"/>
                                </a:lnTo>
                                <a:lnTo>
                                  <a:pt x="206" y="410"/>
                                </a:lnTo>
                                <a:lnTo>
                                  <a:pt x="249" y="410"/>
                                </a:lnTo>
                                <a:lnTo>
                                  <a:pt x="293" y="407"/>
                                </a:lnTo>
                                <a:lnTo>
                                  <a:pt x="339" y="402"/>
                                </a:lnTo>
                                <a:lnTo>
                                  <a:pt x="385" y="397"/>
                                </a:lnTo>
                                <a:lnTo>
                                  <a:pt x="433" y="391"/>
                                </a:lnTo>
                                <a:lnTo>
                                  <a:pt x="481" y="383"/>
                                </a:lnTo>
                                <a:lnTo>
                                  <a:pt x="529" y="375"/>
                                </a:lnTo>
                                <a:lnTo>
                                  <a:pt x="577" y="367"/>
                                </a:lnTo>
                                <a:lnTo>
                                  <a:pt x="622" y="357"/>
                                </a:lnTo>
                                <a:lnTo>
                                  <a:pt x="666" y="349"/>
                                </a:lnTo>
                                <a:lnTo>
                                  <a:pt x="710" y="340"/>
                                </a:lnTo>
                                <a:lnTo>
                                  <a:pt x="748" y="330"/>
                                </a:lnTo>
                                <a:lnTo>
                                  <a:pt x="786" y="322"/>
                                </a:lnTo>
                                <a:lnTo>
                                  <a:pt x="818" y="314"/>
                                </a:lnTo>
                                <a:lnTo>
                                  <a:pt x="849" y="308"/>
                                </a:lnTo>
                                <a:lnTo>
                                  <a:pt x="874" y="302"/>
                                </a:lnTo>
                                <a:lnTo>
                                  <a:pt x="895" y="297"/>
                                </a:lnTo>
                                <a:lnTo>
                                  <a:pt x="909" y="292"/>
                                </a:lnTo>
                                <a:lnTo>
                                  <a:pt x="919" y="290"/>
                                </a:lnTo>
                                <a:lnTo>
                                  <a:pt x="922" y="289"/>
                                </a:lnTo>
                                <a:lnTo>
                                  <a:pt x="217" y="774"/>
                                </a:lnTo>
                                <a:lnTo>
                                  <a:pt x="1010" y="487"/>
                                </a:lnTo>
                                <a:lnTo>
                                  <a:pt x="698" y="838"/>
                                </a:lnTo>
                                <a:lnTo>
                                  <a:pt x="713" y="827"/>
                                </a:lnTo>
                                <a:lnTo>
                                  <a:pt x="727" y="817"/>
                                </a:lnTo>
                                <a:lnTo>
                                  <a:pt x="742" y="808"/>
                                </a:lnTo>
                                <a:lnTo>
                                  <a:pt x="758" y="798"/>
                                </a:lnTo>
                                <a:lnTo>
                                  <a:pt x="774" y="789"/>
                                </a:lnTo>
                                <a:lnTo>
                                  <a:pt x="790" y="781"/>
                                </a:lnTo>
                                <a:lnTo>
                                  <a:pt x="805" y="773"/>
                                </a:lnTo>
                                <a:lnTo>
                                  <a:pt x="823" y="766"/>
                                </a:lnTo>
                                <a:lnTo>
                                  <a:pt x="839" y="760"/>
                                </a:lnTo>
                                <a:lnTo>
                                  <a:pt x="857" y="753"/>
                                </a:lnTo>
                                <a:lnTo>
                                  <a:pt x="874" y="749"/>
                                </a:lnTo>
                                <a:lnTo>
                                  <a:pt x="892" y="745"/>
                                </a:lnTo>
                                <a:lnTo>
                                  <a:pt x="909" y="742"/>
                                </a:lnTo>
                                <a:lnTo>
                                  <a:pt x="929" y="739"/>
                                </a:lnTo>
                                <a:lnTo>
                                  <a:pt x="946" y="737"/>
                                </a:lnTo>
                                <a:lnTo>
                                  <a:pt x="965" y="737"/>
                                </a:lnTo>
                                <a:lnTo>
                                  <a:pt x="1012" y="737"/>
                                </a:lnTo>
                                <a:lnTo>
                                  <a:pt x="1044" y="737"/>
                                </a:lnTo>
                                <a:lnTo>
                                  <a:pt x="1063" y="736"/>
                                </a:lnTo>
                                <a:lnTo>
                                  <a:pt x="1071" y="734"/>
                                </a:lnTo>
                                <a:lnTo>
                                  <a:pt x="1069" y="734"/>
                                </a:lnTo>
                                <a:lnTo>
                                  <a:pt x="1060" y="733"/>
                                </a:lnTo>
                                <a:lnTo>
                                  <a:pt x="1044" y="731"/>
                                </a:lnTo>
                                <a:lnTo>
                                  <a:pt x="1023" y="729"/>
                                </a:lnTo>
                                <a:lnTo>
                                  <a:pt x="999" y="728"/>
                                </a:lnTo>
                                <a:lnTo>
                                  <a:pt x="973" y="726"/>
                                </a:lnTo>
                                <a:lnTo>
                                  <a:pt x="946" y="725"/>
                                </a:lnTo>
                                <a:lnTo>
                                  <a:pt x="922" y="725"/>
                                </a:lnTo>
                                <a:lnTo>
                                  <a:pt x="900" y="723"/>
                                </a:lnTo>
                                <a:lnTo>
                                  <a:pt x="882" y="721"/>
                                </a:lnTo>
                                <a:lnTo>
                                  <a:pt x="871" y="721"/>
                                </a:lnTo>
                                <a:lnTo>
                                  <a:pt x="866" y="7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" name="Group 1349"/>
                        <wpg:cNvGrpSpPr>
                          <a:grpSpLocks/>
                        </wpg:cNvGrpSpPr>
                        <wpg:grpSpPr bwMode="auto">
                          <a:xfrm rot="-289368">
                            <a:off x="1080424" y="1132568"/>
                            <a:ext cx="18922" cy="15871"/>
                            <a:chOff x="748" y="2251"/>
                            <a:chExt cx="1337" cy="1156"/>
                          </a:xfrm>
                        </wpg:grpSpPr>
                        <wps:wsp>
                          <wps:cNvPr id="36" name="Freeform 1350"/>
                          <wps:cNvSpPr>
                            <a:spLocks/>
                          </wps:cNvSpPr>
                          <wps:spPr bwMode="auto">
                            <a:xfrm>
                              <a:off x="1653" y="3267"/>
                              <a:ext cx="55" cy="49"/>
                            </a:xfrm>
                            <a:custGeom>
                              <a:avLst/>
                              <a:gdLst>
                                <a:gd name="T0" fmla="*/ 19 w 111"/>
                                <a:gd name="T1" fmla="*/ 96 h 97"/>
                                <a:gd name="T2" fmla="*/ 107 w 111"/>
                                <a:gd name="T3" fmla="*/ 19 h 97"/>
                                <a:gd name="T4" fmla="*/ 107 w 111"/>
                                <a:gd name="T5" fmla="*/ 19 h 97"/>
                                <a:gd name="T6" fmla="*/ 109 w 111"/>
                                <a:gd name="T7" fmla="*/ 15 h 97"/>
                                <a:gd name="T8" fmla="*/ 111 w 111"/>
                                <a:gd name="T9" fmla="*/ 11 h 97"/>
                                <a:gd name="T10" fmla="*/ 109 w 111"/>
                                <a:gd name="T11" fmla="*/ 8 h 97"/>
                                <a:gd name="T12" fmla="*/ 107 w 111"/>
                                <a:gd name="T13" fmla="*/ 4 h 97"/>
                                <a:gd name="T14" fmla="*/ 103 w 111"/>
                                <a:gd name="T15" fmla="*/ 0 h 97"/>
                                <a:gd name="T16" fmla="*/ 100 w 111"/>
                                <a:gd name="T17" fmla="*/ 0 h 97"/>
                                <a:gd name="T18" fmla="*/ 96 w 111"/>
                                <a:gd name="T19" fmla="*/ 0 h 97"/>
                                <a:gd name="T20" fmla="*/ 92 w 111"/>
                                <a:gd name="T21" fmla="*/ 2 h 97"/>
                                <a:gd name="T22" fmla="*/ 92 w 111"/>
                                <a:gd name="T23" fmla="*/ 2 h 97"/>
                                <a:gd name="T24" fmla="*/ 4 w 111"/>
                                <a:gd name="T25" fmla="*/ 79 h 97"/>
                                <a:gd name="T26" fmla="*/ 4 w 111"/>
                                <a:gd name="T27" fmla="*/ 79 h 97"/>
                                <a:gd name="T28" fmla="*/ 2 w 111"/>
                                <a:gd name="T29" fmla="*/ 83 h 97"/>
                                <a:gd name="T30" fmla="*/ 0 w 111"/>
                                <a:gd name="T31" fmla="*/ 86 h 97"/>
                                <a:gd name="T32" fmla="*/ 0 w 111"/>
                                <a:gd name="T33" fmla="*/ 90 h 97"/>
                                <a:gd name="T34" fmla="*/ 2 w 111"/>
                                <a:gd name="T35" fmla="*/ 94 h 97"/>
                                <a:gd name="T36" fmla="*/ 6 w 111"/>
                                <a:gd name="T37" fmla="*/ 96 h 97"/>
                                <a:gd name="T38" fmla="*/ 12 w 111"/>
                                <a:gd name="T39" fmla="*/ 97 h 97"/>
                                <a:gd name="T40" fmla="*/ 15 w 111"/>
                                <a:gd name="T41" fmla="*/ 97 h 97"/>
                                <a:gd name="T42" fmla="*/ 19 w 111"/>
                                <a:gd name="T43" fmla="*/ 96 h 97"/>
                                <a:gd name="T44" fmla="*/ 19 w 111"/>
                                <a:gd name="T45" fmla="*/ 96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11" h="97">
                                  <a:moveTo>
                                    <a:pt x="19" y="96"/>
                                  </a:moveTo>
                                  <a:lnTo>
                                    <a:pt x="107" y="19"/>
                                  </a:lnTo>
                                  <a:lnTo>
                                    <a:pt x="109" y="15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107" y="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2" y="2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2" y="8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6" y="96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97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1351"/>
                          <wps:cNvSpPr>
                            <a:spLocks/>
                          </wps:cNvSpPr>
                          <wps:spPr bwMode="auto">
                            <a:xfrm>
                              <a:off x="1481" y="2639"/>
                              <a:ext cx="66" cy="31"/>
                            </a:xfrm>
                            <a:custGeom>
                              <a:avLst/>
                              <a:gdLst>
                                <a:gd name="T0" fmla="*/ 125 w 132"/>
                                <a:gd name="T1" fmla="*/ 42 h 62"/>
                                <a:gd name="T2" fmla="*/ 14 w 132"/>
                                <a:gd name="T3" fmla="*/ 0 h 62"/>
                                <a:gd name="T4" fmla="*/ 14 w 132"/>
                                <a:gd name="T5" fmla="*/ 0 h 62"/>
                                <a:gd name="T6" fmla="*/ 11 w 132"/>
                                <a:gd name="T7" fmla="*/ 0 h 62"/>
                                <a:gd name="T8" fmla="*/ 5 w 132"/>
                                <a:gd name="T9" fmla="*/ 0 h 62"/>
                                <a:gd name="T10" fmla="*/ 2 w 132"/>
                                <a:gd name="T11" fmla="*/ 2 h 62"/>
                                <a:gd name="T12" fmla="*/ 0 w 132"/>
                                <a:gd name="T13" fmla="*/ 5 h 62"/>
                                <a:gd name="T14" fmla="*/ 0 w 132"/>
                                <a:gd name="T15" fmla="*/ 9 h 62"/>
                                <a:gd name="T16" fmla="*/ 2 w 132"/>
                                <a:gd name="T17" fmla="*/ 15 h 62"/>
                                <a:gd name="T18" fmla="*/ 3 w 132"/>
                                <a:gd name="T19" fmla="*/ 18 h 62"/>
                                <a:gd name="T20" fmla="*/ 7 w 132"/>
                                <a:gd name="T21" fmla="*/ 20 h 62"/>
                                <a:gd name="T22" fmla="*/ 7 w 132"/>
                                <a:gd name="T23" fmla="*/ 20 h 62"/>
                                <a:gd name="T24" fmla="*/ 117 w 132"/>
                                <a:gd name="T25" fmla="*/ 62 h 62"/>
                                <a:gd name="T26" fmla="*/ 117 w 132"/>
                                <a:gd name="T27" fmla="*/ 62 h 62"/>
                                <a:gd name="T28" fmla="*/ 121 w 132"/>
                                <a:gd name="T29" fmla="*/ 62 h 62"/>
                                <a:gd name="T30" fmla="*/ 125 w 132"/>
                                <a:gd name="T31" fmla="*/ 61 h 62"/>
                                <a:gd name="T32" fmla="*/ 128 w 132"/>
                                <a:gd name="T33" fmla="*/ 59 h 62"/>
                                <a:gd name="T34" fmla="*/ 130 w 132"/>
                                <a:gd name="T35" fmla="*/ 55 h 62"/>
                                <a:gd name="T36" fmla="*/ 132 w 132"/>
                                <a:gd name="T37" fmla="*/ 51 h 62"/>
                                <a:gd name="T38" fmla="*/ 130 w 132"/>
                                <a:gd name="T39" fmla="*/ 48 h 62"/>
                                <a:gd name="T40" fmla="*/ 128 w 132"/>
                                <a:gd name="T41" fmla="*/ 44 h 62"/>
                                <a:gd name="T42" fmla="*/ 125 w 132"/>
                                <a:gd name="T43" fmla="*/ 42 h 62"/>
                                <a:gd name="T44" fmla="*/ 125 w 132"/>
                                <a:gd name="T45" fmla="*/ 4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2" h="62">
                                  <a:moveTo>
                                    <a:pt x="125" y="42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117" y="62"/>
                                  </a:lnTo>
                                  <a:lnTo>
                                    <a:pt x="121" y="62"/>
                                  </a:lnTo>
                                  <a:lnTo>
                                    <a:pt x="125" y="61"/>
                                  </a:lnTo>
                                  <a:lnTo>
                                    <a:pt x="128" y="59"/>
                                  </a:lnTo>
                                  <a:lnTo>
                                    <a:pt x="130" y="55"/>
                                  </a:lnTo>
                                  <a:lnTo>
                                    <a:pt x="132" y="51"/>
                                  </a:lnTo>
                                  <a:lnTo>
                                    <a:pt x="130" y="48"/>
                                  </a:lnTo>
                                  <a:lnTo>
                                    <a:pt x="128" y="44"/>
                                  </a:lnTo>
                                  <a:lnTo>
                                    <a:pt x="125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1352"/>
                          <wps:cNvSpPr>
                            <a:spLocks/>
                          </wps:cNvSpPr>
                          <wps:spPr bwMode="auto">
                            <a:xfrm>
                              <a:off x="1249" y="2769"/>
                              <a:ext cx="55" cy="49"/>
                            </a:xfrm>
                            <a:custGeom>
                              <a:avLst/>
                              <a:gdLst>
                                <a:gd name="T0" fmla="*/ 16 w 108"/>
                                <a:gd name="T1" fmla="*/ 95 h 97"/>
                                <a:gd name="T2" fmla="*/ 104 w 108"/>
                                <a:gd name="T3" fmla="*/ 20 h 97"/>
                                <a:gd name="T4" fmla="*/ 104 w 108"/>
                                <a:gd name="T5" fmla="*/ 20 h 97"/>
                                <a:gd name="T6" fmla="*/ 106 w 108"/>
                                <a:gd name="T7" fmla="*/ 16 h 97"/>
                                <a:gd name="T8" fmla="*/ 108 w 108"/>
                                <a:gd name="T9" fmla="*/ 13 h 97"/>
                                <a:gd name="T10" fmla="*/ 108 w 108"/>
                                <a:gd name="T11" fmla="*/ 7 h 97"/>
                                <a:gd name="T12" fmla="*/ 106 w 108"/>
                                <a:gd name="T13" fmla="*/ 3 h 97"/>
                                <a:gd name="T14" fmla="*/ 103 w 108"/>
                                <a:gd name="T15" fmla="*/ 2 h 97"/>
                                <a:gd name="T16" fmla="*/ 99 w 108"/>
                                <a:gd name="T17" fmla="*/ 0 h 97"/>
                                <a:gd name="T18" fmla="*/ 93 w 108"/>
                                <a:gd name="T19" fmla="*/ 2 h 97"/>
                                <a:gd name="T20" fmla="*/ 90 w 108"/>
                                <a:gd name="T21" fmla="*/ 3 h 97"/>
                                <a:gd name="T22" fmla="*/ 90 w 108"/>
                                <a:gd name="T23" fmla="*/ 3 h 97"/>
                                <a:gd name="T24" fmla="*/ 1 w 108"/>
                                <a:gd name="T25" fmla="*/ 79 h 97"/>
                                <a:gd name="T26" fmla="*/ 1 w 108"/>
                                <a:gd name="T27" fmla="*/ 79 h 97"/>
                                <a:gd name="T28" fmla="*/ 0 w 108"/>
                                <a:gd name="T29" fmla="*/ 82 h 97"/>
                                <a:gd name="T30" fmla="*/ 0 w 108"/>
                                <a:gd name="T31" fmla="*/ 86 h 97"/>
                                <a:gd name="T32" fmla="*/ 0 w 108"/>
                                <a:gd name="T33" fmla="*/ 92 h 97"/>
                                <a:gd name="T34" fmla="*/ 1 w 108"/>
                                <a:gd name="T35" fmla="*/ 95 h 97"/>
                                <a:gd name="T36" fmla="*/ 5 w 108"/>
                                <a:gd name="T37" fmla="*/ 97 h 97"/>
                                <a:gd name="T38" fmla="*/ 9 w 108"/>
                                <a:gd name="T39" fmla="*/ 97 h 97"/>
                                <a:gd name="T40" fmla="*/ 12 w 108"/>
                                <a:gd name="T41" fmla="*/ 97 h 97"/>
                                <a:gd name="T42" fmla="*/ 16 w 108"/>
                                <a:gd name="T43" fmla="*/ 95 h 97"/>
                                <a:gd name="T44" fmla="*/ 16 w 108"/>
                                <a:gd name="T45" fmla="*/ 95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08" h="97">
                                  <a:moveTo>
                                    <a:pt x="16" y="95"/>
                                  </a:moveTo>
                                  <a:lnTo>
                                    <a:pt x="104" y="20"/>
                                  </a:lnTo>
                                  <a:lnTo>
                                    <a:pt x="106" y="16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108" y="7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03" y="2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90" y="3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95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9" y="97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6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1353"/>
                          <wps:cNvSpPr>
                            <a:spLocks/>
                          </wps:cNvSpPr>
                          <wps:spPr bwMode="auto">
                            <a:xfrm>
                              <a:off x="748" y="2967"/>
                              <a:ext cx="954" cy="440"/>
                            </a:xfrm>
                            <a:custGeom>
                              <a:avLst/>
                              <a:gdLst>
                                <a:gd name="T0" fmla="*/ 1744 w 1908"/>
                                <a:gd name="T1" fmla="*/ 694 h 879"/>
                                <a:gd name="T2" fmla="*/ 1779 w 1908"/>
                                <a:gd name="T3" fmla="*/ 547 h 879"/>
                                <a:gd name="T4" fmla="*/ 1908 w 1908"/>
                                <a:gd name="T5" fmla="*/ 523 h 879"/>
                                <a:gd name="T6" fmla="*/ 1073 w 1908"/>
                                <a:gd name="T7" fmla="*/ 27 h 879"/>
                                <a:gd name="T8" fmla="*/ 75 w 1908"/>
                                <a:gd name="T9" fmla="*/ 0 h 879"/>
                                <a:gd name="T10" fmla="*/ 72 w 1908"/>
                                <a:gd name="T11" fmla="*/ 3 h 879"/>
                                <a:gd name="T12" fmla="*/ 62 w 1908"/>
                                <a:gd name="T13" fmla="*/ 12 h 879"/>
                                <a:gd name="T14" fmla="*/ 51 w 1908"/>
                                <a:gd name="T15" fmla="*/ 27 h 879"/>
                                <a:gd name="T16" fmla="*/ 39 w 1908"/>
                                <a:gd name="T17" fmla="*/ 44 h 879"/>
                                <a:gd name="T18" fmla="*/ 26 w 1908"/>
                                <a:gd name="T19" fmla="*/ 62 h 879"/>
                                <a:gd name="T20" fmla="*/ 13 w 1908"/>
                                <a:gd name="T21" fmla="*/ 84 h 879"/>
                                <a:gd name="T22" fmla="*/ 5 w 1908"/>
                                <a:gd name="T23" fmla="*/ 108 h 879"/>
                                <a:gd name="T24" fmla="*/ 0 w 1908"/>
                                <a:gd name="T25" fmla="*/ 132 h 879"/>
                                <a:gd name="T26" fmla="*/ 5 w 1908"/>
                                <a:gd name="T27" fmla="*/ 169 h 879"/>
                                <a:gd name="T28" fmla="*/ 18 w 1908"/>
                                <a:gd name="T29" fmla="*/ 207 h 879"/>
                                <a:gd name="T30" fmla="*/ 31 w 1908"/>
                                <a:gd name="T31" fmla="*/ 238 h 879"/>
                                <a:gd name="T32" fmla="*/ 37 w 1908"/>
                                <a:gd name="T33" fmla="*/ 251 h 879"/>
                                <a:gd name="T34" fmla="*/ 768 w 1908"/>
                                <a:gd name="T35" fmla="*/ 879 h 879"/>
                                <a:gd name="T36" fmla="*/ 1840 w 1908"/>
                                <a:gd name="T37" fmla="*/ 804 h 879"/>
                                <a:gd name="T38" fmla="*/ 1744 w 1908"/>
                                <a:gd name="T39" fmla="*/ 694 h 8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908" h="879">
                                  <a:moveTo>
                                    <a:pt x="1744" y="694"/>
                                  </a:moveTo>
                                  <a:lnTo>
                                    <a:pt x="1779" y="547"/>
                                  </a:lnTo>
                                  <a:lnTo>
                                    <a:pt x="1908" y="523"/>
                                  </a:lnTo>
                                  <a:lnTo>
                                    <a:pt x="1073" y="2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51" y="27"/>
                                  </a:lnTo>
                                  <a:lnTo>
                                    <a:pt x="39" y="44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13" y="84"/>
                                  </a:lnTo>
                                  <a:lnTo>
                                    <a:pt x="5" y="108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5" y="169"/>
                                  </a:lnTo>
                                  <a:lnTo>
                                    <a:pt x="18" y="207"/>
                                  </a:lnTo>
                                  <a:lnTo>
                                    <a:pt x="31" y="238"/>
                                  </a:lnTo>
                                  <a:lnTo>
                                    <a:pt x="37" y="251"/>
                                  </a:lnTo>
                                  <a:lnTo>
                                    <a:pt x="768" y="879"/>
                                  </a:lnTo>
                                  <a:lnTo>
                                    <a:pt x="1840" y="804"/>
                                  </a:lnTo>
                                  <a:lnTo>
                                    <a:pt x="1744" y="6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6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1354"/>
                          <wps:cNvSpPr>
                            <a:spLocks/>
                          </wps:cNvSpPr>
                          <wps:spPr bwMode="auto">
                            <a:xfrm>
                              <a:off x="1916" y="2285"/>
                              <a:ext cx="115" cy="119"/>
                            </a:xfrm>
                            <a:custGeom>
                              <a:avLst/>
                              <a:gdLst>
                                <a:gd name="T0" fmla="*/ 232 w 232"/>
                                <a:gd name="T1" fmla="*/ 145 h 237"/>
                                <a:gd name="T2" fmla="*/ 129 w 232"/>
                                <a:gd name="T3" fmla="*/ 0 h 237"/>
                                <a:gd name="T4" fmla="*/ 0 w 232"/>
                                <a:gd name="T5" fmla="*/ 92 h 237"/>
                                <a:gd name="T6" fmla="*/ 103 w 232"/>
                                <a:gd name="T7" fmla="*/ 237 h 237"/>
                                <a:gd name="T8" fmla="*/ 232 w 232"/>
                                <a:gd name="T9" fmla="*/ 145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2" h="237">
                                  <a:moveTo>
                                    <a:pt x="232" y="145"/>
                                  </a:moveTo>
                                  <a:lnTo>
                                    <a:pt x="129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03" y="237"/>
                                  </a:lnTo>
                                  <a:lnTo>
                                    <a:pt x="232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1355"/>
                          <wps:cNvSpPr>
                            <a:spLocks/>
                          </wps:cNvSpPr>
                          <wps:spPr bwMode="auto">
                            <a:xfrm>
                              <a:off x="1273" y="2328"/>
                              <a:ext cx="700" cy="532"/>
                            </a:xfrm>
                            <a:custGeom>
                              <a:avLst/>
                              <a:gdLst>
                                <a:gd name="T0" fmla="*/ 1401 w 1401"/>
                                <a:gd name="T1" fmla="*/ 145 h 1066"/>
                                <a:gd name="T2" fmla="*/ 1296 w 1401"/>
                                <a:gd name="T3" fmla="*/ 0 h 1066"/>
                                <a:gd name="T4" fmla="*/ 0 w 1401"/>
                                <a:gd name="T5" fmla="*/ 920 h 1066"/>
                                <a:gd name="T6" fmla="*/ 105 w 1401"/>
                                <a:gd name="T7" fmla="*/ 1066 h 1066"/>
                                <a:gd name="T8" fmla="*/ 1401 w 1401"/>
                                <a:gd name="T9" fmla="*/ 145 h 10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01" h="1066">
                                  <a:moveTo>
                                    <a:pt x="1401" y="145"/>
                                  </a:moveTo>
                                  <a:lnTo>
                                    <a:pt x="1296" y="0"/>
                                  </a:lnTo>
                                  <a:lnTo>
                                    <a:pt x="0" y="920"/>
                                  </a:lnTo>
                                  <a:lnTo>
                                    <a:pt x="105" y="1066"/>
                                  </a:lnTo>
                                  <a:lnTo>
                                    <a:pt x="140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356"/>
                          <wps:cNvSpPr>
                            <a:spLocks/>
                          </wps:cNvSpPr>
                          <wps:spPr bwMode="auto">
                            <a:xfrm>
                              <a:off x="1179" y="2788"/>
                              <a:ext cx="147" cy="118"/>
                            </a:xfrm>
                            <a:custGeom>
                              <a:avLst/>
                              <a:gdLst>
                                <a:gd name="T0" fmla="*/ 189 w 294"/>
                                <a:gd name="T1" fmla="*/ 0 h 237"/>
                                <a:gd name="T2" fmla="*/ 0 w 294"/>
                                <a:gd name="T3" fmla="*/ 237 h 237"/>
                                <a:gd name="T4" fmla="*/ 294 w 294"/>
                                <a:gd name="T5" fmla="*/ 146 h 237"/>
                                <a:gd name="T6" fmla="*/ 189 w 294"/>
                                <a:gd name="T7" fmla="*/ 0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94" h="237">
                                  <a:moveTo>
                                    <a:pt x="189" y="0"/>
                                  </a:moveTo>
                                  <a:lnTo>
                                    <a:pt x="0" y="237"/>
                                  </a:lnTo>
                                  <a:lnTo>
                                    <a:pt x="294" y="146"/>
                                  </a:lnTo>
                                  <a:lnTo>
                                    <a:pt x="1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357"/>
                          <wps:cNvSpPr>
                            <a:spLocks/>
                          </wps:cNvSpPr>
                          <wps:spPr bwMode="auto">
                            <a:xfrm>
                              <a:off x="1238" y="2785"/>
                              <a:ext cx="84" cy="94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90 h 187"/>
                                <a:gd name="T2" fmla="*/ 1 w 167"/>
                                <a:gd name="T3" fmla="*/ 92 h 187"/>
                                <a:gd name="T4" fmla="*/ 9 w 167"/>
                                <a:gd name="T5" fmla="*/ 97 h 187"/>
                                <a:gd name="T6" fmla="*/ 20 w 167"/>
                                <a:gd name="T7" fmla="*/ 108 h 187"/>
                                <a:gd name="T8" fmla="*/ 31 w 167"/>
                                <a:gd name="T9" fmla="*/ 119 h 187"/>
                                <a:gd name="T10" fmla="*/ 44 w 167"/>
                                <a:gd name="T11" fmla="*/ 134 h 187"/>
                                <a:gd name="T12" fmla="*/ 55 w 167"/>
                                <a:gd name="T13" fmla="*/ 151 h 187"/>
                                <a:gd name="T14" fmla="*/ 64 w 167"/>
                                <a:gd name="T15" fmla="*/ 169 h 187"/>
                                <a:gd name="T16" fmla="*/ 68 w 167"/>
                                <a:gd name="T17" fmla="*/ 187 h 187"/>
                                <a:gd name="T18" fmla="*/ 167 w 167"/>
                                <a:gd name="T19" fmla="*/ 156 h 187"/>
                                <a:gd name="T20" fmla="*/ 167 w 167"/>
                                <a:gd name="T21" fmla="*/ 112 h 187"/>
                                <a:gd name="T22" fmla="*/ 139 w 167"/>
                                <a:gd name="T23" fmla="*/ 92 h 187"/>
                                <a:gd name="T24" fmla="*/ 143 w 167"/>
                                <a:gd name="T25" fmla="*/ 35 h 187"/>
                                <a:gd name="T26" fmla="*/ 90 w 167"/>
                                <a:gd name="T27" fmla="*/ 37 h 187"/>
                                <a:gd name="T28" fmla="*/ 99 w 167"/>
                                <a:gd name="T29" fmla="*/ 0 h 187"/>
                                <a:gd name="T30" fmla="*/ 64 w 167"/>
                                <a:gd name="T31" fmla="*/ 7 h 187"/>
                                <a:gd name="T32" fmla="*/ 0 w 167"/>
                                <a:gd name="T33" fmla="*/ 90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67" h="187">
                                  <a:moveTo>
                                    <a:pt x="0" y="90"/>
                                  </a:moveTo>
                                  <a:lnTo>
                                    <a:pt x="1" y="92"/>
                                  </a:lnTo>
                                  <a:lnTo>
                                    <a:pt x="9" y="97"/>
                                  </a:lnTo>
                                  <a:lnTo>
                                    <a:pt x="20" y="10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44" y="134"/>
                                  </a:lnTo>
                                  <a:lnTo>
                                    <a:pt x="55" y="151"/>
                                  </a:lnTo>
                                  <a:lnTo>
                                    <a:pt x="64" y="169"/>
                                  </a:lnTo>
                                  <a:lnTo>
                                    <a:pt x="68" y="187"/>
                                  </a:lnTo>
                                  <a:lnTo>
                                    <a:pt x="167" y="156"/>
                                  </a:lnTo>
                                  <a:lnTo>
                                    <a:pt x="167" y="112"/>
                                  </a:lnTo>
                                  <a:lnTo>
                                    <a:pt x="139" y="92"/>
                                  </a:lnTo>
                                  <a:lnTo>
                                    <a:pt x="143" y="35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64" y="7"/>
                                  </a:lnTo>
                                  <a:lnTo>
                                    <a:pt x="0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358"/>
                          <wps:cNvSpPr>
                            <a:spLocks/>
                          </wps:cNvSpPr>
                          <wps:spPr bwMode="auto">
                            <a:xfrm>
                              <a:off x="1281" y="2334"/>
                              <a:ext cx="661" cy="474"/>
                            </a:xfrm>
                            <a:custGeom>
                              <a:avLst/>
                              <a:gdLst>
                                <a:gd name="T0" fmla="*/ 11 w 1321"/>
                                <a:gd name="T1" fmla="*/ 948 h 948"/>
                                <a:gd name="T2" fmla="*/ 1321 w 1321"/>
                                <a:gd name="T3" fmla="*/ 17 h 948"/>
                                <a:gd name="T4" fmla="*/ 1310 w 1321"/>
                                <a:gd name="T5" fmla="*/ 0 h 948"/>
                                <a:gd name="T6" fmla="*/ 0 w 1321"/>
                                <a:gd name="T7" fmla="*/ 931 h 948"/>
                                <a:gd name="T8" fmla="*/ 11 w 1321"/>
                                <a:gd name="T9" fmla="*/ 948 h 9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21" h="948">
                                  <a:moveTo>
                                    <a:pt x="11" y="948"/>
                                  </a:moveTo>
                                  <a:lnTo>
                                    <a:pt x="1321" y="17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931"/>
                                  </a:lnTo>
                                  <a:lnTo>
                                    <a:pt x="11" y="9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359"/>
                          <wps:cNvSpPr>
                            <a:spLocks/>
                          </wps:cNvSpPr>
                          <wps:spPr bwMode="auto">
                            <a:xfrm>
                              <a:off x="1315" y="2374"/>
                              <a:ext cx="650" cy="465"/>
                            </a:xfrm>
                            <a:custGeom>
                              <a:avLst/>
                              <a:gdLst>
                                <a:gd name="T0" fmla="*/ 11 w 1299"/>
                                <a:gd name="T1" fmla="*/ 929 h 929"/>
                                <a:gd name="T2" fmla="*/ 1299 w 1299"/>
                                <a:gd name="T3" fmla="*/ 15 h 929"/>
                                <a:gd name="T4" fmla="*/ 1287 w 1299"/>
                                <a:gd name="T5" fmla="*/ 0 h 929"/>
                                <a:gd name="T6" fmla="*/ 0 w 1299"/>
                                <a:gd name="T7" fmla="*/ 915 h 929"/>
                                <a:gd name="T8" fmla="*/ 11 w 1299"/>
                                <a:gd name="T9" fmla="*/ 929 h 9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99" h="929">
                                  <a:moveTo>
                                    <a:pt x="11" y="929"/>
                                  </a:moveTo>
                                  <a:lnTo>
                                    <a:pt x="1299" y="15"/>
                                  </a:lnTo>
                                  <a:lnTo>
                                    <a:pt x="1287" y="0"/>
                                  </a:lnTo>
                                  <a:lnTo>
                                    <a:pt x="0" y="915"/>
                                  </a:lnTo>
                                  <a:lnTo>
                                    <a:pt x="11" y="9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360"/>
                          <wps:cNvSpPr>
                            <a:spLocks/>
                          </wps:cNvSpPr>
                          <wps:spPr bwMode="auto">
                            <a:xfrm>
                              <a:off x="1933" y="2317"/>
                              <a:ext cx="54" cy="70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31 h 142"/>
                                <a:gd name="T2" fmla="*/ 15 w 108"/>
                                <a:gd name="T3" fmla="*/ 0 h 142"/>
                                <a:gd name="T4" fmla="*/ 0 w 108"/>
                                <a:gd name="T5" fmla="*/ 9 h 142"/>
                                <a:gd name="T6" fmla="*/ 94 w 108"/>
                                <a:gd name="T7" fmla="*/ 142 h 142"/>
                                <a:gd name="T8" fmla="*/ 108 w 108"/>
                                <a:gd name="T9" fmla="*/ 131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" h="142">
                                  <a:moveTo>
                                    <a:pt x="108" y="131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94" y="142"/>
                                  </a:lnTo>
                                  <a:lnTo>
                                    <a:pt x="108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361"/>
                          <wps:cNvSpPr>
                            <a:spLocks/>
                          </wps:cNvSpPr>
                          <wps:spPr bwMode="auto">
                            <a:xfrm>
                              <a:off x="1949" y="2305"/>
                              <a:ext cx="54" cy="70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33 h 142"/>
                                <a:gd name="T2" fmla="*/ 15 w 109"/>
                                <a:gd name="T3" fmla="*/ 0 h 142"/>
                                <a:gd name="T4" fmla="*/ 0 w 109"/>
                                <a:gd name="T5" fmla="*/ 11 h 142"/>
                                <a:gd name="T6" fmla="*/ 94 w 109"/>
                                <a:gd name="T7" fmla="*/ 142 h 142"/>
                                <a:gd name="T8" fmla="*/ 109 w 109"/>
                                <a:gd name="T9" fmla="*/ 133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9" h="142">
                                  <a:moveTo>
                                    <a:pt x="109" y="133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94" y="142"/>
                                  </a:lnTo>
                                  <a:lnTo>
                                    <a:pt x="109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362"/>
                          <wps:cNvSpPr>
                            <a:spLocks/>
                          </wps:cNvSpPr>
                          <wps:spPr bwMode="auto">
                            <a:xfrm>
                              <a:off x="1970" y="2251"/>
                              <a:ext cx="115" cy="116"/>
                            </a:xfrm>
                            <a:custGeom>
                              <a:avLst/>
                              <a:gdLst>
                                <a:gd name="T0" fmla="*/ 73 w 229"/>
                                <a:gd name="T1" fmla="*/ 18 h 233"/>
                                <a:gd name="T2" fmla="*/ 71 w 229"/>
                                <a:gd name="T3" fmla="*/ 17 h 233"/>
                                <a:gd name="T4" fmla="*/ 0 w 229"/>
                                <a:gd name="T5" fmla="*/ 68 h 233"/>
                                <a:gd name="T6" fmla="*/ 119 w 229"/>
                                <a:gd name="T7" fmla="*/ 233 h 233"/>
                                <a:gd name="T8" fmla="*/ 189 w 229"/>
                                <a:gd name="T9" fmla="*/ 182 h 233"/>
                                <a:gd name="T10" fmla="*/ 187 w 229"/>
                                <a:gd name="T11" fmla="*/ 180 h 233"/>
                                <a:gd name="T12" fmla="*/ 202 w 229"/>
                                <a:gd name="T13" fmla="*/ 167 h 233"/>
                                <a:gd name="T14" fmla="*/ 215 w 229"/>
                                <a:gd name="T15" fmla="*/ 151 h 233"/>
                                <a:gd name="T16" fmla="*/ 224 w 229"/>
                                <a:gd name="T17" fmla="*/ 134 h 233"/>
                                <a:gd name="T18" fmla="*/ 227 w 229"/>
                                <a:gd name="T19" fmla="*/ 116 h 233"/>
                                <a:gd name="T20" fmla="*/ 229 w 229"/>
                                <a:gd name="T21" fmla="*/ 97 h 233"/>
                                <a:gd name="T22" fmla="*/ 227 w 229"/>
                                <a:gd name="T23" fmla="*/ 77 h 233"/>
                                <a:gd name="T24" fmla="*/ 220 w 229"/>
                                <a:gd name="T25" fmla="*/ 59 h 233"/>
                                <a:gd name="T26" fmla="*/ 211 w 229"/>
                                <a:gd name="T27" fmla="*/ 42 h 233"/>
                                <a:gd name="T28" fmla="*/ 198 w 229"/>
                                <a:gd name="T29" fmla="*/ 28 h 233"/>
                                <a:gd name="T30" fmla="*/ 182 w 229"/>
                                <a:gd name="T31" fmla="*/ 15 h 233"/>
                                <a:gd name="T32" fmla="*/ 165 w 229"/>
                                <a:gd name="T33" fmla="*/ 7 h 233"/>
                                <a:gd name="T34" fmla="*/ 147 w 229"/>
                                <a:gd name="T35" fmla="*/ 2 h 233"/>
                                <a:gd name="T36" fmla="*/ 128 w 229"/>
                                <a:gd name="T37" fmla="*/ 0 h 233"/>
                                <a:gd name="T38" fmla="*/ 108 w 229"/>
                                <a:gd name="T39" fmla="*/ 2 h 233"/>
                                <a:gd name="T40" fmla="*/ 90 w 229"/>
                                <a:gd name="T41" fmla="*/ 9 h 233"/>
                                <a:gd name="T42" fmla="*/ 73 w 229"/>
                                <a:gd name="T43" fmla="*/ 18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29" h="233">
                                  <a:moveTo>
                                    <a:pt x="73" y="18"/>
                                  </a:moveTo>
                                  <a:lnTo>
                                    <a:pt x="71" y="17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19" y="233"/>
                                  </a:lnTo>
                                  <a:lnTo>
                                    <a:pt x="189" y="182"/>
                                  </a:lnTo>
                                  <a:lnTo>
                                    <a:pt x="187" y="180"/>
                                  </a:lnTo>
                                  <a:lnTo>
                                    <a:pt x="202" y="167"/>
                                  </a:lnTo>
                                  <a:lnTo>
                                    <a:pt x="215" y="151"/>
                                  </a:lnTo>
                                  <a:lnTo>
                                    <a:pt x="224" y="134"/>
                                  </a:lnTo>
                                  <a:lnTo>
                                    <a:pt x="227" y="116"/>
                                  </a:lnTo>
                                  <a:lnTo>
                                    <a:pt x="229" y="97"/>
                                  </a:lnTo>
                                  <a:lnTo>
                                    <a:pt x="227" y="77"/>
                                  </a:lnTo>
                                  <a:lnTo>
                                    <a:pt x="220" y="59"/>
                                  </a:lnTo>
                                  <a:lnTo>
                                    <a:pt x="211" y="42"/>
                                  </a:lnTo>
                                  <a:lnTo>
                                    <a:pt x="198" y="28"/>
                                  </a:lnTo>
                                  <a:lnTo>
                                    <a:pt x="182" y="15"/>
                                  </a:lnTo>
                                  <a:lnTo>
                                    <a:pt x="165" y="7"/>
                                  </a:lnTo>
                                  <a:lnTo>
                                    <a:pt x="147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08" y="2"/>
                                  </a:lnTo>
                                  <a:lnTo>
                                    <a:pt x="90" y="9"/>
                                  </a:lnTo>
                                  <a:lnTo>
                                    <a:pt x="73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363"/>
                          <wps:cNvSpPr>
                            <a:spLocks/>
                          </wps:cNvSpPr>
                          <wps:spPr bwMode="auto">
                            <a:xfrm>
                              <a:off x="2030" y="2262"/>
                              <a:ext cx="20" cy="20"/>
                            </a:xfrm>
                            <a:custGeom>
                              <a:avLst/>
                              <a:gdLst>
                                <a:gd name="T0" fmla="*/ 29 w 38"/>
                                <a:gd name="T1" fmla="*/ 35 h 38"/>
                                <a:gd name="T2" fmla="*/ 35 w 38"/>
                                <a:gd name="T3" fmla="*/ 29 h 38"/>
                                <a:gd name="T4" fmla="*/ 38 w 38"/>
                                <a:gd name="T5" fmla="*/ 20 h 38"/>
                                <a:gd name="T6" fmla="*/ 38 w 38"/>
                                <a:gd name="T7" fmla="*/ 13 h 38"/>
                                <a:gd name="T8" fmla="*/ 35 w 38"/>
                                <a:gd name="T9" fmla="*/ 7 h 38"/>
                                <a:gd name="T10" fmla="*/ 29 w 38"/>
                                <a:gd name="T11" fmla="*/ 2 h 38"/>
                                <a:gd name="T12" fmla="*/ 22 w 38"/>
                                <a:gd name="T13" fmla="*/ 0 h 38"/>
                                <a:gd name="T14" fmla="*/ 15 w 38"/>
                                <a:gd name="T15" fmla="*/ 0 h 38"/>
                                <a:gd name="T16" fmla="*/ 7 w 38"/>
                                <a:gd name="T17" fmla="*/ 4 h 38"/>
                                <a:gd name="T18" fmla="*/ 2 w 38"/>
                                <a:gd name="T19" fmla="*/ 9 h 38"/>
                                <a:gd name="T20" fmla="*/ 0 w 38"/>
                                <a:gd name="T21" fmla="*/ 16 h 38"/>
                                <a:gd name="T22" fmla="*/ 0 w 38"/>
                                <a:gd name="T23" fmla="*/ 24 h 38"/>
                                <a:gd name="T24" fmla="*/ 2 w 38"/>
                                <a:gd name="T25" fmla="*/ 31 h 38"/>
                                <a:gd name="T26" fmla="*/ 7 w 38"/>
                                <a:gd name="T27" fmla="*/ 35 h 38"/>
                                <a:gd name="T28" fmla="*/ 15 w 38"/>
                                <a:gd name="T29" fmla="*/ 38 h 38"/>
                                <a:gd name="T30" fmla="*/ 22 w 38"/>
                                <a:gd name="T31" fmla="*/ 38 h 38"/>
                                <a:gd name="T32" fmla="*/ 29 w 38"/>
                                <a:gd name="T33" fmla="*/ 35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29" y="35"/>
                                  </a:moveTo>
                                  <a:lnTo>
                                    <a:pt x="35" y="29"/>
                                  </a:lnTo>
                                  <a:lnTo>
                                    <a:pt x="38" y="20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2" y="9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2" y="31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22" y="38"/>
                                  </a:lnTo>
                                  <a:lnTo>
                                    <a:pt x="2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364"/>
                          <wps:cNvSpPr>
                            <a:spLocks/>
                          </wps:cNvSpPr>
                          <wps:spPr bwMode="auto">
                            <a:xfrm>
                              <a:off x="1940" y="2322"/>
                              <a:ext cx="49" cy="64"/>
                            </a:xfrm>
                            <a:custGeom>
                              <a:avLst/>
                              <a:gdLst>
                                <a:gd name="T0" fmla="*/ 97 w 97"/>
                                <a:gd name="T1" fmla="*/ 116 h 127"/>
                                <a:gd name="T2" fmla="*/ 14 w 97"/>
                                <a:gd name="T3" fmla="*/ 0 h 127"/>
                                <a:gd name="T4" fmla="*/ 0 w 97"/>
                                <a:gd name="T5" fmla="*/ 11 h 127"/>
                                <a:gd name="T6" fmla="*/ 82 w 97"/>
                                <a:gd name="T7" fmla="*/ 127 h 127"/>
                                <a:gd name="T8" fmla="*/ 97 w 97"/>
                                <a:gd name="T9" fmla="*/ 116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" h="127">
                                  <a:moveTo>
                                    <a:pt x="97" y="116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2" y="127"/>
                                  </a:lnTo>
                                  <a:lnTo>
                                    <a:pt x="97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365"/>
                          <wps:cNvSpPr>
                            <a:spLocks/>
                          </wps:cNvSpPr>
                          <wps:spPr bwMode="auto">
                            <a:xfrm>
                              <a:off x="1960" y="2308"/>
                              <a:ext cx="48" cy="64"/>
                            </a:xfrm>
                            <a:custGeom>
                              <a:avLst/>
                              <a:gdLst>
                                <a:gd name="T0" fmla="*/ 98 w 98"/>
                                <a:gd name="T1" fmla="*/ 115 h 126"/>
                                <a:gd name="T2" fmla="*/ 15 w 98"/>
                                <a:gd name="T3" fmla="*/ 0 h 126"/>
                                <a:gd name="T4" fmla="*/ 0 w 98"/>
                                <a:gd name="T5" fmla="*/ 9 h 126"/>
                                <a:gd name="T6" fmla="*/ 83 w 98"/>
                                <a:gd name="T7" fmla="*/ 126 h 126"/>
                                <a:gd name="T8" fmla="*/ 98 w 98"/>
                                <a:gd name="T9" fmla="*/ 115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126">
                                  <a:moveTo>
                                    <a:pt x="98" y="115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98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" name="Freeform 1366"/>
                        <wps:cNvSpPr>
                          <a:spLocks/>
                        </wps:cNvSpPr>
                        <wps:spPr bwMode="auto">
                          <a:xfrm rot="-289368">
                            <a:off x="1081607" y="1142658"/>
                            <a:ext cx="5331" cy="5668"/>
                          </a:xfrm>
                          <a:custGeom>
                            <a:avLst/>
                            <a:gdLst>
                              <a:gd name="T0" fmla="*/ 813 w 829"/>
                              <a:gd name="T1" fmla="*/ 565 h 810"/>
                              <a:gd name="T2" fmla="*/ 829 w 829"/>
                              <a:gd name="T3" fmla="*/ 558 h 810"/>
                              <a:gd name="T4" fmla="*/ 814 w 829"/>
                              <a:gd name="T5" fmla="*/ 547 h 810"/>
                              <a:gd name="T6" fmla="*/ 63 w 829"/>
                              <a:gd name="T7" fmla="*/ 5 h 810"/>
                              <a:gd name="T8" fmla="*/ 57 w 829"/>
                              <a:gd name="T9" fmla="*/ 0 h 810"/>
                              <a:gd name="T10" fmla="*/ 50 w 829"/>
                              <a:gd name="T11" fmla="*/ 5 h 810"/>
                              <a:gd name="T12" fmla="*/ 42 w 829"/>
                              <a:gd name="T13" fmla="*/ 13 h 810"/>
                              <a:gd name="T14" fmla="*/ 26 w 829"/>
                              <a:gd name="T15" fmla="*/ 35 h 810"/>
                              <a:gd name="T16" fmla="*/ 9 w 829"/>
                              <a:gd name="T17" fmla="*/ 66 h 810"/>
                              <a:gd name="T18" fmla="*/ 0 w 829"/>
                              <a:gd name="T19" fmla="*/ 104 h 810"/>
                              <a:gd name="T20" fmla="*/ 2 w 829"/>
                              <a:gd name="T21" fmla="*/ 130 h 810"/>
                              <a:gd name="T22" fmla="*/ 8 w 829"/>
                              <a:gd name="T23" fmla="*/ 154 h 810"/>
                              <a:gd name="T24" fmla="*/ 20 w 829"/>
                              <a:gd name="T25" fmla="*/ 178 h 810"/>
                              <a:gd name="T26" fmla="*/ 37 w 829"/>
                              <a:gd name="T27" fmla="*/ 200 h 810"/>
                              <a:gd name="T28" fmla="*/ 39 w 829"/>
                              <a:gd name="T29" fmla="*/ 200 h 810"/>
                              <a:gd name="T30" fmla="*/ 39 w 829"/>
                              <a:gd name="T31" fmla="*/ 202 h 810"/>
                              <a:gd name="T32" fmla="*/ 759 w 829"/>
                              <a:gd name="T33" fmla="*/ 810 h 810"/>
                              <a:gd name="T34" fmla="*/ 776 w 829"/>
                              <a:gd name="T35" fmla="*/ 799 h 810"/>
                              <a:gd name="T36" fmla="*/ 767 w 829"/>
                              <a:gd name="T37" fmla="*/ 780 h 810"/>
                              <a:gd name="T38" fmla="*/ 754 w 829"/>
                              <a:gd name="T39" fmla="*/ 736 h 810"/>
                              <a:gd name="T40" fmla="*/ 745 w 829"/>
                              <a:gd name="T41" fmla="*/ 679 h 810"/>
                              <a:gd name="T42" fmla="*/ 752 w 829"/>
                              <a:gd name="T43" fmla="*/ 622 h 810"/>
                              <a:gd name="T44" fmla="*/ 756 w 829"/>
                              <a:gd name="T45" fmla="*/ 613 h 810"/>
                              <a:gd name="T46" fmla="*/ 761 w 829"/>
                              <a:gd name="T47" fmla="*/ 604 h 810"/>
                              <a:gd name="T48" fmla="*/ 768 w 829"/>
                              <a:gd name="T49" fmla="*/ 595 h 810"/>
                              <a:gd name="T50" fmla="*/ 776 w 829"/>
                              <a:gd name="T51" fmla="*/ 588 h 810"/>
                              <a:gd name="T52" fmla="*/ 783 w 829"/>
                              <a:gd name="T53" fmla="*/ 580 h 810"/>
                              <a:gd name="T54" fmla="*/ 792 w 829"/>
                              <a:gd name="T55" fmla="*/ 575 h 810"/>
                              <a:gd name="T56" fmla="*/ 802 w 829"/>
                              <a:gd name="T57" fmla="*/ 569 h 810"/>
                              <a:gd name="T58" fmla="*/ 813 w 829"/>
                              <a:gd name="T59" fmla="*/ 565 h 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29" h="810">
                                <a:moveTo>
                                  <a:pt x="813" y="565"/>
                                </a:moveTo>
                                <a:lnTo>
                                  <a:pt x="829" y="558"/>
                                </a:lnTo>
                                <a:lnTo>
                                  <a:pt x="814" y="547"/>
                                </a:lnTo>
                                <a:lnTo>
                                  <a:pt x="63" y="5"/>
                                </a:lnTo>
                                <a:lnTo>
                                  <a:pt x="57" y="0"/>
                                </a:lnTo>
                                <a:lnTo>
                                  <a:pt x="50" y="5"/>
                                </a:lnTo>
                                <a:lnTo>
                                  <a:pt x="42" y="13"/>
                                </a:lnTo>
                                <a:lnTo>
                                  <a:pt x="26" y="35"/>
                                </a:lnTo>
                                <a:lnTo>
                                  <a:pt x="9" y="66"/>
                                </a:lnTo>
                                <a:lnTo>
                                  <a:pt x="0" y="104"/>
                                </a:lnTo>
                                <a:lnTo>
                                  <a:pt x="2" y="130"/>
                                </a:lnTo>
                                <a:lnTo>
                                  <a:pt x="8" y="154"/>
                                </a:lnTo>
                                <a:lnTo>
                                  <a:pt x="20" y="178"/>
                                </a:lnTo>
                                <a:lnTo>
                                  <a:pt x="37" y="200"/>
                                </a:lnTo>
                                <a:lnTo>
                                  <a:pt x="39" y="200"/>
                                </a:lnTo>
                                <a:lnTo>
                                  <a:pt x="39" y="202"/>
                                </a:lnTo>
                                <a:lnTo>
                                  <a:pt x="759" y="810"/>
                                </a:lnTo>
                                <a:lnTo>
                                  <a:pt x="776" y="799"/>
                                </a:lnTo>
                                <a:lnTo>
                                  <a:pt x="767" y="780"/>
                                </a:lnTo>
                                <a:lnTo>
                                  <a:pt x="754" y="736"/>
                                </a:lnTo>
                                <a:lnTo>
                                  <a:pt x="745" y="679"/>
                                </a:lnTo>
                                <a:lnTo>
                                  <a:pt x="752" y="622"/>
                                </a:lnTo>
                                <a:lnTo>
                                  <a:pt x="756" y="613"/>
                                </a:lnTo>
                                <a:lnTo>
                                  <a:pt x="761" y="604"/>
                                </a:lnTo>
                                <a:lnTo>
                                  <a:pt x="768" y="595"/>
                                </a:lnTo>
                                <a:lnTo>
                                  <a:pt x="776" y="588"/>
                                </a:lnTo>
                                <a:lnTo>
                                  <a:pt x="783" y="580"/>
                                </a:lnTo>
                                <a:lnTo>
                                  <a:pt x="792" y="575"/>
                                </a:lnTo>
                                <a:lnTo>
                                  <a:pt x="802" y="569"/>
                                </a:lnTo>
                                <a:lnTo>
                                  <a:pt x="813" y="5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367"/>
                        <wps:cNvSpPr>
                          <a:spLocks/>
                        </wps:cNvSpPr>
                        <wps:spPr bwMode="auto">
                          <a:xfrm rot="-289368">
                            <a:off x="1081732" y="1142846"/>
                            <a:ext cx="4933" cy="5207"/>
                          </a:xfrm>
                          <a:custGeom>
                            <a:avLst/>
                            <a:gdLst>
                              <a:gd name="T0" fmla="*/ 721 w 769"/>
                              <a:gd name="T1" fmla="*/ 743 h 743"/>
                              <a:gd name="T2" fmla="*/ 32 w 769"/>
                              <a:gd name="T3" fmla="*/ 161 h 743"/>
                              <a:gd name="T4" fmla="*/ 17 w 769"/>
                              <a:gd name="T5" fmla="*/ 141 h 743"/>
                              <a:gd name="T6" fmla="*/ 8 w 769"/>
                              <a:gd name="T7" fmla="*/ 121 h 743"/>
                              <a:gd name="T8" fmla="*/ 2 w 769"/>
                              <a:gd name="T9" fmla="*/ 101 h 743"/>
                              <a:gd name="T10" fmla="*/ 0 w 769"/>
                              <a:gd name="T11" fmla="*/ 80 h 743"/>
                              <a:gd name="T12" fmla="*/ 6 w 769"/>
                              <a:gd name="T13" fmla="*/ 53 h 743"/>
                              <a:gd name="T14" fmla="*/ 15 w 769"/>
                              <a:gd name="T15" fmla="*/ 31 h 743"/>
                              <a:gd name="T16" fmla="*/ 28 w 769"/>
                              <a:gd name="T17" fmla="*/ 12 h 743"/>
                              <a:gd name="T18" fmla="*/ 39 w 769"/>
                              <a:gd name="T19" fmla="*/ 0 h 743"/>
                              <a:gd name="T20" fmla="*/ 769 w 769"/>
                              <a:gd name="T21" fmla="*/ 528 h 743"/>
                              <a:gd name="T22" fmla="*/ 759 w 769"/>
                              <a:gd name="T23" fmla="*/ 534 h 743"/>
                              <a:gd name="T24" fmla="*/ 750 w 769"/>
                              <a:gd name="T25" fmla="*/ 539 h 743"/>
                              <a:gd name="T26" fmla="*/ 743 w 769"/>
                              <a:gd name="T27" fmla="*/ 547 h 743"/>
                              <a:gd name="T28" fmla="*/ 736 w 769"/>
                              <a:gd name="T29" fmla="*/ 552 h 743"/>
                              <a:gd name="T30" fmla="*/ 728 w 769"/>
                              <a:gd name="T31" fmla="*/ 562 h 743"/>
                              <a:gd name="T32" fmla="*/ 723 w 769"/>
                              <a:gd name="T33" fmla="*/ 569 h 743"/>
                              <a:gd name="T34" fmla="*/ 717 w 769"/>
                              <a:gd name="T35" fmla="*/ 580 h 743"/>
                              <a:gd name="T36" fmla="*/ 714 w 769"/>
                              <a:gd name="T37" fmla="*/ 589 h 743"/>
                              <a:gd name="T38" fmla="*/ 704 w 769"/>
                              <a:gd name="T39" fmla="*/ 629 h 743"/>
                              <a:gd name="T40" fmla="*/ 704 w 769"/>
                              <a:gd name="T41" fmla="*/ 670 h 743"/>
                              <a:gd name="T42" fmla="*/ 712 w 769"/>
                              <a:gd name="T43" fmla="*/ 710 h 743"/>
                              <a:gd name="T44" fmla="*/ 721 w 769"/>
                              <a:gd name="T45" fmla="*/ 743 h 7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69" h="743">
                                <a:moveTo>
                                  <a:pt x="721" y="743"/>
                                </a:moveTo>
                                <a:lnTo>
                                  <a:pt x="32" y="161"/>
                                </a:lnTo>
                                <a:lnTo>
                                  <a:pt x="17" y="141"/>
                                </a:lnTo>
                                <a:lnTo>
                                  <a:pt x="8" y="121"/>
                                </a:lnTo>
                                <a:lnTo>
                                  <a:pt x="2" y="101"/>
                                </a:lnTo>
                                <a:lnTo>
                                  <a:pt x="0" y="80"/>
                                </a:lnTo>
                                <a:lnTo>
                                  <a:pt x="6" y="53"/>
                                </a:lnTo>
                                <a:lnTo>
                                  <a:pt x="15" y="31"/>
                                </a:lnTo>
                                <a:lnTo>
                                  <a:pt x="28" y="12"/>
                                </a:lnTo>
                                <a:lnTo>
                                  <a:pt x="39" y="0"/>
                                </a:lnTo>
                                <a:lnTo>
                                  <a:pt x="769" y="528"/>
                                </a:lnTo>
                                <a:lnTo>
                                  <a:pt x="759" y="534"/>
                                </a:lnTo>
                                <a:lnTo>
                                  <a:pt x="750" y="539"/>
                                </a:lnTo>
                                <a:lnTo>
                                  <a:pt x="743" y="547"/>
                                </a:lnTo>
                                <a:lnTo>
                                  <a:pt x="736" y="552"/>
                                </a:lnTo>
                                <a:lnTo>
                                  <a:pt x="728" y="562"/>
                                </a:lnTo>
                                <a:lnTo>
                                  <a:pt x="723" y="569"/>
                                </a:lnTo>
                                <a:lnTo>
                                  <a:pt x="717" y="580"/>
                                </a:lnTo>
                                <a:lnTo>
                                  <a:pt x="714" y="589"/>
                                </a:lnTo>
                                <a:lnTo>
                                  <a:pt x="704" y="629"/>
                                </a:lnTo>
                                <a:lnTo>
                                  <a:pt x="704" y="670"/>
                                </a:lnTo>
                                <a:lnTo>
                                  <a:pt x="712" y="710"/>
                                </a:lnTo>
                                <a:lnTo>
                                  <a:pt x="721" y="7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368"/>
                        <wps:cNvSpPr>
                          <a:spLocks/>
                        </wps:cNvSpPr>
                        <wps:spPr bwMode="auto">
                          <a:xfrm rot="-289368">
                            <a:off x="1081897" y="1142416"/>
                            <a:ext cx="11074" cy="3933"/>
                          </a:xfrm>
                          <a:custGeom>
                            <a:avLst/>
                            <a:gdLst>
                              <a:gd name="T0" fmla="*/ 1698 w 1726"/>
                              <a:gd name="T1" fmla="*/ 469 h 562"/>
                              <a:gd name="T2" fmla="*/ 976 w 1726"/>
                              <a:gd name="T3" fmla="*/ 35 h 562"/>
                              <a:gd name="T4" fmla="*/ 974 w 1726"/>
                              <a:gd name="T5" fmla="*/ 34 h 562"/>
                              <a:gd name="T6" fmla="*/ 972 w 1726"/>
                              <a:gd name="T7" fmla="*/ 34 h 562"/>
                              <a:gd name="T8" fmla="*/ 0 w 1726"/>
                              <a:gd name="T9" fmla="*/ 0 h 562"/>
                              <a:gd name="T10" fmla="*/ 0 w 1726"/>
                              <a:gd name="T11" fmla="*/ 21 h 562"/>
                              <a:gd name="T12" fmla="*/ 969 w 1726"/>
                              <a:gd name="T13" fmla="*/ 54 h 562"/>
                              <a:gd name="T14" fmla="*/ 1662 w 1726"/>
                              <a:gd name="T15" fmla="*/ 471 h 562"/>
                              <a:gd name="T16" fmla="*/ 750 w 1726"/>
                              <a:gd name="T17" fmla="*/ 542 h 562"/>
                              <a:gd name="T18" fmla="*/ 752 w 1726"/>
                              <a:gd name="T19" fmla="*/ 562 h 562"/>
                              <a:gd name="T20" fmla="*/ 1695 w 1726"/>
                              <a:gd name="T21" fmla="*/ 487 h 562"/>
                              <a:gd name="T22" fmla="*/ 1726 w 1726"/>
                              <a:gd name="T23" fmla="*/ 485 h 562"/>
                              <a:gd name="T24" fmla="*/ 1698 w 1726"/>
                              <a:gd name="T25" fmla="*/ 469 h 5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26" h="562">
                                <a:moveTo>
                                  <a:pt x="1698" y="469"/>
                                </a:moveTo>
                                <a:lnTo>
                                  <a:pt x="976" y="35"/>
                                </a:lnTo>
                                <a:lnTo>
                                  <a:pt x="974" y="34"/>
                                </a:lnTo>
                                <a:lnTo>
                                  <a:pt x="972" y="34"/>
                                </a:ln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lnTo>
                                  <a:pt x="969" y="54"/>
                                </a:lnTo>
                                <a:lnTo>
                                  <a:pt x="1662" y="471"/>
                                </a:lnTo>
                                <a:lnTo>
                                  <a:pt x="750" y="542"/>
                                </a:lnTo>
                                <a:lnTo>
                                  <a:pt x="752" y="562"/>
                                </a:lnTo>
                                <a:lnTo>
                                  <a:pt x="1695" y="487"/>
                                </a:lnTo>
                                <a:lnTo>
                                  <a:pt x="1726" y="485"/>
                                </a:lnTo>
                                <a:lnTo>
                                  <a:pt x="1698" y="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369"/>
                        <wps:cNvSpPr>
                          <a:spLocks/>
                        </wps:cNvSpPr>
                        <wps:spPr bwMode="auto">
                          <a:xfrm rot="-289368">
                            <a:off x="1086668" y="1146020"/>
                            <a:ext cx="6256" cy="1833"/>
                          </a:xfrm>
                          <a:custGeom>
                            <a:avLst/>
                            <a:gdLst>
                              <a:gd name="T0" fmla="*/ 961 w 974"/>
                              <a:gd name="T1" fmla="*/ 184 h 261"/>
                              <a:gd name="T2" fmla="*/ 908 w 974"/>
                              <a:gd name="T3" fmla="*/ 118 h 261"/>
                              <a:gd name="T4" fmla="*/ 928 w 974"/>
                              <a:gd name="T5" fmla="*/ 4 h 261"/>
                              <a:gd name="T6" fmla="*/ 909 w 974"/>
                              <a:gd name="T7" fmla="*/ 0 h 261"/>
                              <a:gd name="T8" fmla="*/ 886 w 974"/>
                              <a:gd name="T9" fmla="*/ 118 h 261"/>
                              <a:gd name="T10" fmla="*/ 886 w 974"/>
                              <a:gd name="T11" fmla="*/ 123 h 261"/>
                              <a:gd name="T12" fmla="*/ 889 w 974"/>
                              <a:gd name="T13" fmla="*/ 127 h 261"/>
                              <a:gd name="T14" fmla="*/ 933 w 974"/>
                              <a:gd name="T15" fmla="*/ 182 h 261"/>
                              <a:gd name="T16" fmla="*/ 0 w 974"/>
                              <a:gd name="T17" fmla="*/ 241 h 261"/>
                              <a:gd name="T18" fmla="*/ 1 w 974"/>
                              <a:gd name="T19" fmla="*/ 261 h 261"/>
                              <a:gd name="T20" fmla="*/ 954 w 974"/>
                              <a:gd name="T21" fmla="*/ 200 h 261"/>
                              <a:gd name="T22" fmla="*/ 974 w 974"/>
                              <a:gd name="T23" fmla="*/ 199 h 261"/>
                              <a:gd name="T24" fmla="*/ 961 w 974"/>
                              <a:gd name="T25" fmla="*/ 184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74" h="261">
                                <a:moveTo>
                                  <a:pt x="961" y="184"/>
                                </a:moveTo>
                                <a:lnTo>
                                  <a:pt x="908" y="118"/>
                                </a:lnTo>
                                <a:lnTo>
                                  <a:pt x="928" y="4"/>
                                </a:lnTo>
                                <a:lnTo>
                                  <a:pt x="909" y="0"/>
                                </a:lnTo>
                                <a:lnTo>
                                  <a:pt x="886" y="118"/>
                                </a:lnTo>
                                <a:lnTo>
                                  <a:pt x="886" y="123"/>
                                </a:lnTo>
                                <a:lnTo>
                                  <a:pt x="889" y="127"/>
                                </a:lnTo>
                                <a:lnTo>
                                  <a:pt x="933" y="182"/>
                                </a:lnTo>
                                <a:lnTo>
                                  <a:pt x="0" y="241"/>
                                </a:lnTo>
                                <a:lnTo>
                                  <a:pt x="1" y="261"/>
                                </a:lnTo>
                                <a:lnTo>
                                  <a:pt x="954" y="200"/>
                                </a:lnTo>
                                <a:lnTo>
                                  <a:pt x="974" y="199"/>
                                </a:lnTo>
                                <a:lnTo>
                                  <a:pt x="961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370"/>
                        <wps:cNvSpPr>
                          <a:spLocks/>
                        </wps:cNvSpPr>
                        <wps:spPr bwMode="auto">
                          <a:xfrm rot="-289368">
                            <a:off x="1086446" y="1146819"/>
                            <a:ext cx="6000" cy="490"/>
                          </a:xfrm>
                          <a:custGeom>
                            <a:avLst/>
                            <a:gdLst>
                              <a:gd name="T0" fmla="*/ 932 w 934"/>
                              <a:gd name="T1" fmla="*/ 0 h 70"/>
                              <a:gd name="T2" fmla="*/ 0 w 934"/>
                              <a:gd name="T3" fmla="*/ 50 h 70"/>
                              <a:gd name="T4" fmla="*/ 2 w 934"/>
                              <a:gd name="T5" fmla="*/ 70 h 70"/>
                              <a:gd name="T6" fmla="*/ 934 w 934"/>
                              <a:gd name="T7" fmla="*/ 21 h 70"/>
                              <a:gd name="T8" fmla="*/ 932 w 934"/>
                              <a:gd name="T9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4" h="70">
                                <a:moveTo>
                                  <a:pt x="932" y="0"/>
                                </a:moveTo>
                                <a:lnTo>
                                  <a:pt x="0" y="50"/>
                                </a:lnTo>
                                <a:lnTo>
                                  <a:pt x="2" y="70"/>
                                </a:lnTo>
                                <a:lnTo>
                                  <a:pt x="934" y="21"/>
                                </a:lnTo>
                                <a:lnTo>
                                  <a:pt x="9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371"/>
                        <wps:cNvSpPr>
                          <a:spLocks/>
                        </wps:cNvSpPr>
                        <wps:spPr bwMode="auto">
                          <a:xfrm rot="-289368">
                            <a:off x="1086423" y="1145930"/>
                            <a:ext cx="6192" cy="1413"/>
                          </a:xfrm>
                          <a:custGeom>
                            <a:avLst/>
                            <a:gdLst>
                              <a:gd name="T0" fmla="*/ 24 w 965"/>
                              <a:gd name="T1" fmla="*/ 73 h 202"/>
                              <a:gd name="T2" fmla="*/ 16 w 965"/>
                              <a:gd name="T3" fmla="*/ 84 h 202"/>
                              <a:gd name="T4" fmla="*/ 0 w 965"/>
                              <a:gd name="T5" fmla="*/ 139 h 202"/>
                              <a:gd name="T6" fmla="*/ 14 w 965"/>
                              <a:gd name="T7" fmla="*/ 202 h 202"/>
                              <a:gd name="T8" fmla="*/ 935 w 965"/>
                              <a:gd name="T9" fmla="*/ 139 h 202"/>
                              <a:gd name="T10" fmla="*/ 965 w 965"/>
                              <a:gd name="T11" fmla="*/ 0 h 202"/>
                              <a:gd name="T12" fmla="*/ 24 w 965"/>
                              <a:gd name="T13" fmla="*/ 73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65" h="202">
                                <a:moveTo>
                                  <a:pt x="24" y="73"/>
                                </a:moveTo>
                                <a:lnTo>
                                  <a:pt x="16" y="84"/>
                                </a:lnTo>
                                <a:lnTo>
                                  <a:pt x="0" y="139"/>
                                </a:lnTo>
                                <a:lnTo>
                                  <a:pt x="14" y="202"/>
                                </a:lnTo>
                                <a:lnTo>
                                  <a:pt x="935" y="139"/>
                                </a:lnTo>
                                <a:lnTo>
                                  <a:pt x="965" y="0"/>
                                </a:lnTo>
                                <a:lnTo>
                                  <a:pt x="24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1372"/>
                        <wps:cNvSpPr>
                          <a:spLocks noChangeAspect="1" noChangeArrowheads="1"/>
                        </wps:cNvSpPr>
                        <wps:spPr bwMode="auto">
                          <a:xfrm rot="-462044">
                            <a:off x="1091319" y="1137180"/>
                            <a:ext cx="10479" cy="11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373"/>
                        <wps:cNvSpPr>
                          <a:spLocks noEditPoints="1"/>
                        </wps:cNvSpPr>
                        <wps:spPr bwMode="auto">
                          <a:xfrm rot="-462044">
                            <a:off x="1091357" y="1137222"/>
                            <a:ext cx="10402" cy="11291"/>
                          </a:xfrm>
                          <a:custGeom>
                            <a:avLst/>
                            <a:gdLst>
                              <a:gd name="T0" fmla="*/ 1584 w 1621"/>
                              <a:gd name="T1" fmla="*/ 1061 h 1595"/>
                              <a:gd name="T2" fmla="*/ 1538 w 1621"/>
                              <a:gd name="T3" fmla="*/ 951 h 1595"/>
                              <a:gd name="T4" fmla="*/ 1403 w 1621"/>
                              <a:gd name="T5" fmla="*/ 908 h 1595"/>
                              <a:gd name="T6" fmla="*/ 1248 w 1621"/>
                              <a:gd name="T7" fmla="*/ 658 h 1595"/>
                              <a:gd name="T8" fmla="*/ 1305 w 1621"/>
                              <a:gd name="T9" fmla="*/ 624 h 1595"/>
                              <a:gd name="T10" fmla="*/ 1383 w 1621"/>
                              <a:gd name="T11" fmla="*/ 503 h 1595"/>
                              <a:gd name="T12" fmla="*/ 1380 w 1621"/>
                              <a:gd name="T13" fmla="*/ 451 h 1595"/>
                              <a:gd name="T14" fmla="*/ 1314 w 1621"/>
                              <a:gd name="T15" fmla="*/ 414 h 1595"/>
                              <a:gd name="T16" fmla="*/ 1176 w 1621"/>
                              <a:gd name="T17" fmla="*/ 281 h 1595"/>
                              <a:gd name="T18" fmla="*/ 1055 w 1621"/>
                              <a:gd name="T19" fmla="*/ 152 h 1595"/>
                              <a:gd name="T20" fmla="*/ 966 w 1621"/>
                              <a:gd name="T21" fmla="*/ 178 h 1595"/>
                              <a:gd name="T22" fmla="*/ 917 w 1621"/>
                              <a:gd name="T23" fmla="*/ 164 h 1595"/>
                              <a:gd name="T24" fmla="*/ 836 w 1621"/>
                              <a:gd name="T25" fmla="*/ 149 h 1595"/>
                              <a:gd name="T26" fmla="*/ 776 w 1621"/>
                              <a:gd name="T27" fmla="*/ 218 h 1595"/>
                              <a:gd name="T28" fmla="*/ 756 w 1621"/>
                              <a:gd name="T29" fmla="*/ 290 h 1595"/>
                              <a:gd name="T30" fmla="*/ 742 w 1621"/>
                              <a:gd name="T31" fmla="*/ 74 h 1595"/>
                              <a:gd name="T32" fmla="*/ 739 w 1621"/>
                              <a:gd name="T33" fmla="*/ 40 h 1595"/>
                              <a:gd name="T34" fmla="*/ 652 w 1621"/>
                              <a:gd name="T35" fmla="*/ 0 h 1595"/>
                              <a:gd name="T36" fmla="*/ 555 w 1621"/>
                              <a:gd name="T37" fmla="*/ 26 h 1595"/>
                              <a:gd name="T38" fmla="*/ 506 w 1621"/>
                              <a:gd name="T39" fmla="*/ 97 h 1595"/>
                              <a:gd name="T40" fmla="*/ 537 w 1621"/>
                              <a:gd name="T41" fmla="*/ 143 h 1595"/>
                              <a:gd name="T42" fmla="*/ 598 w 1621"/>
                              <a:gd name="T43" fmla="*/ 310 h 1595"/>
                              <a:gd name="T44" fmla="*/ 555 w 1621"/>
                              <a:gd name="T45" fmla="*/ 235 h 1595"/>
                              <a:gd name="T46" fmla="*/ 491 w 1621"/>
                              <a:gd name="T47" fmla="*/ 178 h 1595"/>
                              <a:gd name="T48" fmla="*/ 394 w 1621"/>
                              <a:gd name="T49" fmla="*/ 161 h 1595"/>
                              <a:gd name="T50" fmla="*/ 293 w 1621"/>
                              <a:gd name="T51" fmla="*/ 187 h 1595"/>
                              <a:gd name="T52" fmla="*/ 247 w 1621"/>
                              <a:gd name="T53" fmla="*/ 241 h 1595"/>
                              <a:gd name="T54" fmla="*/ 204 w 1621"/>
                              <a:gd name="T55" fmla="*/ 302 h 1595"/>
                              <a:gd name="T56" fmla="*/ 152 w 1621"/>
                              <a:gd name="T57" fmla="*/ 514 h 1595"/>
                              <a:gd name="T58" fmla="*/ 149 w 1621"/>
                              <a:gd name="T59" fmla="*/ 678 h 1595"/>
                              <a:gd name="T60" fmla="*/ 201 w 1621"/>
                              <a:gd name="T61" fmla="*/ 845 h 1595"/>
                              <a:gd name="T62" fmla="*/ 198 w 1621"/>
                              <a:gd name="T63" fmla="*/ 925 h 1595"/>
                              <a:gd name="T64" fmla="*/ 103 w 1621"/>
                              <a:gd name="T65" fmla="*/ 813 h 1595"/>
                              <a:gd name="T66" fmla="*/ 63 w 1621"/>
                              <a:gd name="T67" fmla="*/ 675 h 1595"/>
                              <a:gd name="T68" fmla="*/ 6 w 1621"/>
                              <a:gd name="T69" fmla="*/ 819 h 1595"/>
                              <a:gd name="T70" fmla="*/ 17 w 1621"/>
                              <a:gd name="T71" fmla="*/ 957 h 1595"/>
                              <a:gd name="T72" fmla="*/ 126 w 1621"/>
                              <a:gd name="T73" fmla="*/ 1115 h 1595"/>
                              <a:gd name="T74" fmla="*/ 296 w 1621"/>
                              <a:gd name="T75" fmla="*/ 1199 h 1595"/>
                              <a:gd name="T76" fmla="*/ 434 w 1621"/>
                              <a:gd name="T77" fmla="*/ 1201 h 1595"/>
                              <a:gd name="T78" fmla="*/ 434 w 1621"/>
                              <a:gd name="T79" fmla="*/ 1285 h 1595"/>
                              <a:gd name="T80" fmla="*/ 489 w 1621"/>
                              <a:gd name="T81" fmla="*/ 1486 h 1595"/>
                              <a:gd name="T82" fmla="*/ 491 w 1621"/>
                              <a:gd name="T83" fmla="*/ 1506 h 1595"/>
                              <a:gd name="T84" fmla="*/ 586 w 1621"/>
                              <a:gd name="T85" fmla="*/ 1578 h 1595"/>
                              <a:gd name="T86" fmla="*/ 802 w 1621"/>
                              <a:gd name="T87" fmla="*/ 1592 h 1595"/>
                              <a:gd name="T88" fmla="*/ 1204 w 1621"/>
                              <a:gd name="T89" fmla="*/ 1500 h 1595"/>
                              <a:gd name="T90" fmla="*/ 1503 w 1621"/>
                              <a:gd name="T91" fmla="*/ 1362 h 1595"/>
                              <a:gd name="T92" fmla="*/ 1618 w 1621"/>
                              <a:gd name="T93" fmla="*/ 1247 h 1595"/>
                              <a:gd name="T94" fmla="*/ 1613 w 1621"/>
                              <a:gd name="T95" fmla="*/ 1158 h 1595"/>
                              <a:gd name="T96" fmla="*/ 437 w 1621"/>
                              <a:gd name="T97" fmla="*/ 954 h 1595"/>
                              <a:gd name="T98" fmla="*/ 402 w 1621"/>
                              <a:gd name="T99" fmla="*/ 905 h 1595"/>
                              <a:gd name="T100" fmla="*/ 483 w 1621"/>
                              <a:gd name="T101" fmla="*/ 920 h 1595"/>
                              <a:gd name="T102" fmla="*/ 445 w 1621"/>
                              <a:gd name="T103" fmla="*/ 954 h 1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621" h="1595">
                                <a:moveTo>
                                  <a:pt x="1601" y="1121"/>
                                </a:moveTo>
                                <a:lnTo>
                                  <a:pt x="1601" y="1121"/>
                                </a:lnTo>
                                <a:lnTo>
                                  <a:pt x="1604" y="1118"/>
                                </a:lnTo>
                                <a:lnTo>
                                  <a:pt x="1584" y="1061"/>
                                </a:lnTo>
                                <a:lnTo>
                                  <a:pt x="1570" y="1015"/>
                                </a:lnTo>
                                <a:lnTo>
                                  <a:pt x="1558" y="983"/>
                                </a:lnTo>
                                <a:lnTo>
                                  <a:pt x="1547" y="966"/>
                                </a:lnTo>
                                <a:lnTo>
                                  <a:pt x="1538" y="951"/>
                                </a:lnTo>
                                <a:lnTo>
                                  <a:pt x="1524" y="943"/>
                                </a:lnTo>
                                <a:lnTo>
                                  <a:pt x="1503" y="934"/>
                                </a:lnTo>
                                <a:lnTo>
                                  <a:pt x="1403" y="908"/>
                                </a:lnTo>
                                <a:lnTo>
                                  <a:pt x="1394" y="902"/>
                                </a:lnTo>
                                <a:lnTo>
                                  <a:pt x="1380" y="888"/>
                                </a:lnTo>
                                <a:lnTo>
                                  <a:pt x="1345" y="833"/>
                                </a:lnTo>
                                <a:lnTo>
                                  <a:pt x="1296" y="753"/>
                                </a:lnTo>
                                <a:lnTo>
                                  <a:pt x="1248" y="658"/>
                                </a:lnTo>
                                <a:lnTo>
                                  <a:pt x="1262" y="652"/>
                                </a:lnTo>
                                <a:lnTo>
                                  <a:pt x="1279" y="644"/>
                                </a:lnTo>
                                <a:lnTo>
                                  <a:pt x="1294" y="635"/>
                                </a:lnTo>
                                <a:lnTo>
                                  <a:pt x="1305" y="624"/>
                                </a:lnTo>
                                <a:lnTo>
                                  <a:pt x="1328" y="598"/>
                                </a:lnTo>
                                <a:lnTo>
                                  <a:pt x="1348" y="569"/>
                                </a:lnTo>
                                <a:lnTo>
                                  <a:pt x="1371" y="523"/>
                                </a:lnTo>
                                <a:lnTo>
                                  <a:pt x="1383" y="503"/>
                                </a:lnTo>
                                <a:lnTo>
                                  <a:pt x="1388" y="483"/>
                                </a:lnTo>
                                <a:lnTo>
                                  <a:pt x="1388" y="474"/>
                                </a:lnTo>
                                <a:lnTo>
                                  <a:pt x="1386" y="465"/>
                                </a:lnTo>
                                <a:lnTo>
                                  <a:pt x="1383" y="460"/>
                                </a:lnTo>
                                <a:lnTo>
                                  <a:pt x="1380" y="451"/>
                                </a:lnTo>
                                <a:lnTo>
                                  <a:pt x="1371" y="442"/>
                                </a:lnTo>
                                <a:lnTo>
                                  <a:pt x="1360" y="437"/>
                                </a:lnTo>
                                <a:lnTo>
                                  <a:pt x="1334" y="422"/>
                                </a:lnTo>
                                <a:lnTo>
                                  <a:pt x="1314" y="414"/>
                                </a:lnTo>
                                <a:lnTo>
                                  <a:pt x="1296" y="402"/>
                                </a:lnTo>
                                <a:lnTo>
                                  <a:pt x="1276" y="388"/>
                                </a:lnTo>
                                <a:lnTo>
                                  <a:pt x="1256" y="368"/>
                                </a:lnTo>
                                <a:lnTo>
                                  <a:pt x="1216" y="327"/>
                                </a:lnTo>
                                <a:lnTo>
                                  <a:pt x="1176" y="281"/>
                                </a:lnTo>
                                <a:lnTo>
                                  <a:pt x="1104" y="198"/>
                                </a:lnTo>
                                <a:lnTo>
                                  <a:pt x="1078" y="169"/>
                                </a:lnTo>
                                <a:lnTo>
                                  <a:pt x="1064" y="152"/>
                                </a:lnTo>
                                <a:lnTo>
                                  <a:pt x="1055" y="152"/>
                                </a:lnTo>
                                <a:lnTo>
                                  <a:pt x="1049" y="149"/>
                                </a:lnTo>
                                <a:lnTo>
                                  <a:pt x="1038" y="152"/>
                                </a:lnTo>
                                <a:lnTo>
                                  <a:pt x="1006" y="169"/>
                                </a:lnTo>
                                <a:lnTo>
                                  <a:pt x="986" y="175"/>
                                </a:lnTo>
                                <a:lnTo>
                                  <a:pt x="966" y="178"/>
                                </a:lnTo>
                                <a:lnTo>
                                  <a:pt x="954" y="178"/>
                                </a:lnTo>
                                <a:lnTo>
                                  <a:pt x="943" y="175"/>
                                </a:lnTo>
                                <a:lnTo>
                                  <a:pt x="931" y="172"/>
                                </a:lnTo>
                                <a:lnTo>
                                  <a:pt x="917" y="164"/>
                                </a:lnTo>
                                <a:lnTo>
                                  <a:pt x="897" y="155"/>
                                </a:lnTo>
                                <a:lnTo>
                                  <a:pt x="880" y="149"/>
                                </a:lnTo>
                                <a:lnTo>
                                  <a:pt x="862" y="146"/>
                                </a:lnTo>
                                <a:lnTo>
                                  <a:pt x="848" y="146"/>
                                </a:lnTo>
                                <a:lnTo>
                                  <a:pt x="836" y="149"/>
                                </a:lnTo>
                                <a:lnTo>
                                  <a:pt x="825" y="152"/>
                                </a:lnTo>
                                <a:lnTo>
                                  <a:pt x="813" y="161"/>
                                </a:lnTo>
                                <a:lnTo>
                                  <a:pt x="802" y="169"/>
                                </a:lnTo>
                                <a:lnTo>
                                  <a:pt x="788" y="192"/>
                                </a:lnTo>
                                <a:lnTo>
                                  <a:pt x="776" y="218"/>
                                </a:lnTo>
                                <a:lnTo>
                                  <a:pt x="767" y="247"/>
                                </a:lnTo>
                                <a:lnTo>
                                  <a:pt x="765" y="276"/>
                                </a:lnTo>
                                <a:lnTo>
                                  <a:pt x="762" y="284"/>
                                </a:lnTo>
                                <a:lnTo>
                                  <a:pt x="756" y="290"/>
                                </a:lnTo>
                                <a:lnTo>
                                  <a:pt x="721" y="97"/>
                                </a:lnTo>
                                <a:lnTo>
                                  <a:pt x="724" y="95"/>
                                </a:lnTo>
                                <a:lnTo>
                                  <a:pt x="733" y="89"/>
                                </a:lnTo>
                                <a:lnTo>
                                  <a:pt x="742" y="74"/>
                                </a:lnTo>
                                <a:lnTo>
                                  <a:pt x="744" y="66"/>
                                </a:lnTo>
                                <a:lnTo>
                                  <a:pt x="744" y="57"/>
                                </a:lnTo>
                                <a:lnTo>
                                  <a:pt x="744" y="49"/>
                                </a:lnTo>
                                <a:lnTo>
                                  <a:pt x="739" y="40"/>
                                </a:lnTo>
                                <a:lnTo>
                                  <a:pt x="733" y="28"/>
                                </a:lnTo>
                                <a:lnTo>
                                  <a:pt x="721" y="17"/>
                                </a:lnTo>
                                <a:lnTo>
                                  <a:pt x="704" y="8"/>
                                </a:lnTo>
                                <a:lnTo>
                                  <a:pt x="684" y="3"/>
                                </a:lnTo>
                                <a:lnTo>
                                  <a:pt x="652" y="0"/>
                                </a:lnTo>
                                <a:lnTo>
                                  <a:pt x="615" y="3"/>
                                </a:lnTo>
                                <a:lnTo>
                                  <a:pt x="595" y="8"/>
                                </a:lnTo>
                                <a:lnTo>
                                  <a:pt x="575" y="14"/>
                                </a:lnTo>
                                <a:lnTo>
                                  <a:pt x="555" y="26"/>
                                </a:lnTo>
                                <a:lnTo>
                                  <a:pt x="537" y="37"/>
                                </a:lnTo>
                                <a:lnTo>
                                  <a:pt x="523" y="49"/>
                                </a:lnTo>
                                <a:lnTo>
                                  <a:pt x="512" y="66"/>
                                </a:lnTo>
                                <a:lnTo>
                                  <a:pt x="506" y="80"/>
                                </a:lnTo>
                                <a:lnTo>
                                  <a:pt x="506" y="97"/>
                                </a:lnTo>
                                <a:lnTo>
                                  <a:pt x="509" y="115"/>
                                </a:lnTo>
                                <a:lnTo>
                                  <a:pt x="517" y="129"/>
                                </a:lnTo>
                                <a:lnTo>
                                  <a:pt x="529" y="138"/>
                                </a:lnTo>
                                <a:lnTo>
                                  <a:pt x="537" y="143"/>
                                </a:lnTo>
                                <a:lnTo>
                                  <a:pt x="558" y="146"/>
                                </a:lnTo>
                                <a:lnTo>
                                  <a:pt x="566" y="146"/>
                                </a:lnTo>
                                <a:lnTo>
                                  <a:pt x="618" y="327"/>
                                </a:lnTo>
                                <a:lnTo>
                                  <a:pt x="598" y="310"/>
                                </a:lnTo>
                                <a:lnTo>
                                  <a:pt x="581" y="290"/>
                                </a:lnTo>
                                <a:lnTo>
                                  <a:pt x="569" y="273"/>
                                </a:lnTo>
                                <a:lnTo>
                                  <a:pt x="560" y="253"/>
                                </a:lnTo>
                                <a:lnTo>
                                  <a:pt x="555" y="235"/>
                                </a:lnTo>
                                <a:lnTo>
                                  <a:pt x="546" y="221"/>
                                </a:lnTo>
                                <a:lnTo>
                                  <a:pt x="535" y="210"/>
                                </a:lnTo>
                                <a:lnTo>
                                  <a:pt x="520" y="198"/>
                                </a:lnTo>
                                <a:lnTo>
                                  <a:pt x="506" y="187"/>
                                </a:lnTo>
                                <a:lnTo>
                                  <a:pt x="491" y="178"/>
                                </a:lnTo>
                                <a:lnTo>
                                  <a:pt x="474" y="172"/>
                                </a:lnTo>
                                <a:lnTo>
                                  <a:pt x="454" y="166"/>
                                </a:lnTo>
                                <a:lnTo>
                                  <a:pt x="434" y="164"/>
                                </a:lnTo>
                                <a:lnTo>
                                  <a:pt x="414" y="161"/>
                                </a:lnTo>
                                <a:lnTo>
                                  <a:pt x="394" y="161"/>
                                </a:lnTo>
                                <a:lnTo>
                                  <a:pt x="374" y="161"/>
                                </a:lnTo>
                                <a:lnTo>
                                  <a:pt x="353" y="164"/>
                                </a:lnTo>
                                <a:lnTo>
                                  <a:pt x="333" y="169"/>
                                </a:lnTo>
                                <a:lnTo>
                                  <a:pt x="313" y="178"/>
                                </a:lnTo>
                                <a:lnTo>
                                  <a:pt x="293" y="187"/>
                                </a:lnTo>
                                <a:lnTo>
                                  <a:pt x="279" y="198"/>
                                </a:lnTo>
                                <a:lnTo>
                                  <a:pt x="264" y="212"/>
                                </a:lnTo>
                                <a:lnTo>
                                  <a:pt x="256" y="227"/>
                                </a:lnTo>
                                <a:lnTo>
                                  <a:pt x="247" y="241"/>
                                </a:lnTo>
                                <a:lnTo>
                                  <a:pt x="230" y="270"/>
                                </a:lnTo>
                                <a:lnTo>
                                  <a:pt x="221" y="284"/>
                                </a:lnTo>
                                <a:lnTo>
                                  <a:pt x="210" y="296"/>
                                </a:lnTo>
                                <a:lnTo>
                                  <a:pt x="204" y="302"/>
                                </a:lnTo>
                                <a:lnTo>
                                  <a:pt x="198" y="313"/>
                                </a:lnTo>
                                <a:lnTo>
                                  <a:pt x="187" y="348"/>
                                </a:lnTo>
                                <a:lnTo>
                                  <a:pt x="172" y="396"/>
                                </a:lnTo>
                                <a:lnTo>
                                  <a:pt x="161" y="454"/>
                                </a:lnTo>
                                <a:lnTo>
                                  <a:pt x="152" y="514"/>
                                </a:lnTo>
                                <a:lnTo>
                                  <a:pt x="146" y="575"/>
                                </a:lnTo>
                                <a:lnTo>
                                  <a:pt x="146" y="632"/>
                                </a:lnTo>
                                <a:lnTo>
                                  <a:pt x="146" y="655"/>
                                </a:lnTo>
                                <a:lnTo>
                                  <a:pt x="149" y="678"/>
                                </a:lnTo>
                                <a:lnTo>
                                  <a:pt x="158" y="718"/>
                                </a:lnTo>
                                <a:lnTo>
                                  <a:pt x="164" y="750"/>
                                </a:lnTo>
                                <a:lnTo>
                                  <a:pt x="181" y="805"/>
                                </a:lnTo>
                                <a:lnTo>
                                  <a:pt x="195" y="836"/>
                                </a:lnTo>
                                <a:lnTo>
                                  <a:pt x="201" y="845"/>
                                </a:lnTo>
                                <a:lnTo>
                                  <a:pt x="195" y="871"/>
                                </a:lnTo>
                                <a:lnTo>
                                  <a:pt x="195" y="894"/>
                                </a:lnTo>
                                <a:lnTo>
                                  <a:pt x="198" y="925"/>
                                </a:lnTo>
                                <a:lnTo>
                                  <a:pt x="175" y="908"/>
                                </a:lnTo>
                                <a:lnTo>
                                  <a:pt x="158" y="891"/>
                                </a:lnTo>
                                <a:lnTo>
                                  <a:pt x="141" y="874"/>
                                </a:lnTo>
                                <a:lnTo>
                                  <a:pt x="126" y="854"/>
                                </a:lnTo>
                                <a:lnTo>
                                  <a:pt x="103" y="813"/>
                                </a:lnTo>
                                <a:lnTo>
                                  <a:pt x="86" y="776"/>
                                </a:lnTo>
                                <a:lnTo>
                                  <a:pt x="75" y="741"/>
                                </a:lnTo>
                                <a:lnTo>
                                  <a:pt x="66" y="710"/>
                                </a:lnTo>
                                <a:lnTo>
                                  <a:pt x="63" y="675"/>
                                </a:lnTo>
                                <a:lnTo>
                                  <a:pt x="46" y="701"/>
                                </a:lnTo>
                                <a:lnTo>
                                  <a:pt x="31" y="733"/>
                                </a:lnTo>
                                <a:lnTo>
                                  <a:pt x="14" y="773"/>
                                </a:lnTo>
                                <a:lnTo>
                                  <a:pt x="8" y="796"/>
                                </a:lnTo>
                                <a:lnTo>
                                  <a:pt x="6" y="819"/>
                                </a:lnTo>
                                <a:lnTo>
                                  <a:pt x="3" y="845"/>
                                </a:lnTo>
                                <a:lnTo>
                                  <a:pt x="0" y="874"/>
                                </a:lnTo>
                                <a:lnTo>
                                  <a:pt x="3" y="900"/>
                                </a:lnTo>
                                <a:lnTo>
                                  <a:pt x="8" y="928"/>
                                </a:lnTo>
                                <a:lnTo>
                                  <a:pt x="17" y="957"/>
                                </a:lnTo>
                                <a:lnTo>
                                  <a:pt x="31" y="986"/>
                                </a:lnTo>
                                <a:lnTo>
                                  <a:pt x="63" y="1038"/>
                                </a:lnTo>
                                <a:lnTo>
                                  <a:pt x="95" y="1081"/>
                                </a:lnTo>
                                <a:lnTo>
                                  <a:pt x="126" y="1115"/>
                                </a:lnTo>
                                <a:lnTo>
                                  <a:pt x="161" y="1144"/>
                                </a:lnTo>
                                <a:lnTo>
                                  <a:pt x="192" y="1164"/>
                                </a:lnTo>
                                <a:lnTo>
                                  <a:pt x="227" y="1178"/>
                                </a:lnTo>
                                <a:lnTo>
                                  <a:pt x="261" y="1190"/>
                                </a:lnTo>
                                <a:lnTo>
                                  <a:pt x="296" y="1199"/>
                                </a:lnTo>
                                <a:lnTo>
                                  <a:pt x="322" y="1201"/>
                                </a:lnTo>
                                <a:lnTo>
                                  <a:pt x="345" y="1204"/>
                                </a:lnTo>
                                <a:lnTo>
                                  <a:pt x="394" y="1204"/>
                                </a:lnTo>
                                <a:lnTo>
                                  <a:pt x="434" y="1201"/>
                                </a:lnTo>
                                <a:lnTo>
                                  <a:pt x="468" y="1196"/>
                                </a:lnTo>
                                <a:lnTo>
                                  <a:pt x="451" y="1227"/>
                                </a:lnTo>
                                <a:lnTo>
                                  <a:pt x="440" y="1256"/>
                                </a:lnTo>
                                <a:lnTo>
                                  <a:pt x="434" y="1285"/>
                                </a:lnTo>
                                <a:lnTo>
                                  <a:pt x="434" y="1299"/>
                                </a:lnTo>
                                <a:lnTo>
                                  <a:pt x="437" y="1311"/>
                                </a:lnTo>
                                <a:lnTo>
                                  <a:pt x="466" y="1408"/>
                                </a:lnTo>
                                <a:lnTo>
                                  <a:pt x="489" y="1486"/>
                                </a:lnTo>
                                <a:lnTo>
                                  <a:pt x="489" y="1489"/>
                                </a:lnTo>
                                <a:lnTo>
                                  <a:pt x="489" y="1495"/>
                                </a:lnTo>
                                <a:lnTo>
                                  <a:pt x="491" y="1506"/>
                                </a:lnTo>
                                <a:lnTo>
                                  <a:pt x="500" y="1521"/>
                                </a:lnTo>
                                <a:lnTo>
                                  <a:pt x="512" y="1535"/>
                                </a:lnTo>
                                <a:lnTo>
                                  <a:pt x="529" y="1549"/>
                                </a:lnTo>
                                <a:lnTo>
                                  <a:pt x="552" y="1564"/>
                                </a:lnTo>
                                <a:lnTo>
                                  <a:pt x="586" y="1578"/>
                                </a:lnTo>
                                <a:lnTo>
                                  <a:pt x="627" y="1587"/>
                                </a:lnTo>
                                <a:lnTo>
                                  <a:pt x="681" y="1592"/>
                                </a:lnTo>
                                <a:lnTo>
                                  <a:pt x="739" y="1595"/>
                                </a:lnTo>
                                <a:lnTo>
                                  <a:pt x="802" y="1592"/>
                                </a:lnTo>
                                <a:lnTo>
                                  <a:pt x="868" y="1587"/>
                                </a:lnTo>
                                <a:lnTo>
                                  <a:pt x="943" y="1575"/>
                                </a:lnTo>
                                <a:lnTo>
                                  <a:pt x="1023" y="1555"/>
                                </a:lnTo>
                                <a:lnTo>
                                  <a:pt x="1110" y="1532"/>
                                </a:lnTo>
                                <a:lnTo>
                                  <a:pt x="1204" y="1500"/>
                                </a:lnTo>
                                <a:lnTo>
                                  <a:pt x="1299" y="1463"/>
                                </a:lnTo>
                                <a:lnTo>
                                  <a:pt x="1380" y="1429"/>
                                </a:lnTo>
                                <a:lnTo>
                                  <a:pt x="1446" y="1394"/>
                                </a:lnTo>
                                <a:lnTo>
                                  <a:pt x="1503" y="1362"/>
                                </a:lnTo>
                                <a:lnTo>
                                  <a:pt x="1547" y="1331"/>
                                </a:lnTo>
                                <a:lnTo>
                                  <a:pt x="1581" y="1302"/>
                                </a:lnTo>
                                <a:lnTo>
                                  <a:pt x="1604" y="1273"/>
                                </a:lnTo>
                                <a:lnTo>
                                  <a:pt x="1613" y="1262"/>
                                </a:lnTo>
                                <a:lnTo>
                                  <a:pt x="1618" y="1247"/>
                                </a:lnTo>
                                <a:lnTo>
                                  <a:pt x="1621" y="1236"/>
                                </a:lnTo>
                                <a:lnTo>
                                  <a:pt x="1621" y="1224"/>
                                </a:lnTo>
                                <a:lnTo>
                                  <a:pt x="1618" y="1193"/>
                                </a:lnTo>
                                <a:lnTo>
                                  <a:pt x="1613" y="1158"/>
                                </a:lnTo>
                                <a:lnTo>
                                  <a:pt x="1601" y="1121"/>
                                </a:lnTo>
                                <a:close/>
                                <a:moveTo>
                                  <a:pt x="445" y="954"/>
                                </a:moveTo>
                                <a:lnTo>
                                  <a:pt x="445" y="954"/>
                                </a:lnTo>
                                <a:lnTo>
                                  <a:pt x="437" y="954"/>
                                </a:lnTo>
                                <a:lnTo>
                                  <a:pt x="428" y="951"/>
                                </a:lnTo>
                                <a:lnTo>
                                  <a:pt x="422" y="946"/>
                                </a:lnTo>
                                <a:lnTo>
                                  <a:pt x="414" y="937"/>
                                </a:lnTo>
                                <a:lnTo>
                                  <a:pt x="405" y="920"/>
                                </a:lnTo>
                                <a:lnTo>
                                  <a:pt x="402" y="905"/>
                                </a:lnTo>
                                <a:lnTo>
                                  <a:pt x="494" y="888"/>
                                </a:lnTo>
                                <a:lnTo>
                                  <a:pt x="491" y="897"/>
                                </a:lnTo>
                                <a:lnTo>
                                  <a:pt x="483" y="920"/>
                                </a:lnTo>
                                <a:lnTo>
                                  <a:pt x="477" y="931"/>
                                </a:lnTo>
                                <a:lnTo>
                                  <a:pt x="468" y="943"/>
                                </a:lnTo>
                                <a:lnTo>
                                  <a:pt x="457" y="951"/>
                                </a:lnTo>
                                <a:lnTo>
                                  <a:pt x="445" y="9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1C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374"/>
                        <wps:cNvSpPr>
                          <a:spLocks/>
                        </wps:cNvSpPr>
                        <wps:spPr bwMode="auto">
                          <a:xfrm rot="-462044">
                            <a:off x="1092363" y="1141683"/>
                            <a:ext cx="391" cy="1444"/>
                          </a:xfrm>
                          <a:custGeom>
                            <a:avLst/>
                            <a:gdLst>
                              <a:gd name="T0" fmla="*/ 23 w 61"/>
                              <a:gd name="T1" fmla="*/ 204 h 204"/>
                              <a:gd name="T2" fmla="*/ 23 w 61"/>
                              <a:gd name="T3" fmla="*/ 204 h 204"/>
                              <a:gd name="T4" fmla="*/ 32 w 61"/>
                              <a:gd name="T5" fmla="*/ 204 h 204"/>
                              <a:gd name="T6" fmla="*/ 41 w 61"/>
                              <a:gd name="T7" fmla="*/ 201 h 204"/>
                              <a:gd name="T8" fmla="*/ 52 w 61"/>
                              <a:gd name="T9" fmla="*/ 195 h 204"/>
                              <a:gd name="T10" fmla="*/ 61 w 61"/>
                              <a:gd name="T11" fmla="*/ 184 h 204"/>
                              <a:gd name="T12" fmla="*/ 61 w 61"/>
                              <a:gd name="T13" fmla="*/ 184 h 204"/>
                              <a:gd name="T14" fmla="*/ 49 w 61"/>
                              <a:gd name="T15" fmla="*/ 146 h 204"/>
                              <a:gd name="T16" fmla="*/ 41 w 61"/>
                              <a:gd name="T17" fmla="*/ 100 h 204"/>
                              <a:gd name="T18" fmla="*/ 32 w 61"/>
                              <a:gd name="T19" fmla="*/ 54 h 204"/>
                              <a:gd name="T20" fmla="*/ 29 w 61"/>
                              <a:gd name="T21" fmla="*/ 2 h 204"/>
                              <a:gd name="T22" fmla="*/ 29 w 61"/>
                              <a:gd name="T23" fmla="*/ 2 h 204"/>
                              <a:gd name="T24" fmla="*/ 15 w 61"/>
                              <a:gd name="T25" fmla="*/ 2 h 204"/>
                              <a:gd name="T26" fmla="*/ 0 w 61"/>
                              <a:gd name="T27" fmla="*/ 0 h 204"/>
                              <a:gd name="T28" fmla="*/ 0 w 61"/>
                              <a:gd name="T29" fmla="*/ 0 h 204"/>
                              <a:gd name="T30" fmla="*/ 0 w 61"/>
                              <a:gd name="T31" fmla="*/ 51 h 204"/>
                              <a:gd name="T32" fmla="*/ 0 w 61"/>
                              <a:gd name="T33" fmla="*/ 106 h 204"/>
                              <a:gd name="T34" fmla="*/ 9 w 61"/>
                              <a:gd name="T35" fmla="*/ 155 h 204"/>
                              <a:gd name="T36" fmla="*/ 15 w 61"/>
                              <a:gd name="T37" fmla="*/ 181 h 204"/>
                              <a:gd name="T38" fmla="*/ 23 w 61"/>
                              <a:gd name="T39" fmla="*/ 204 h 204"/>
                              <a:gd name="T40" fmla="*/ 23 w 61"/>
                              <a:gd name="T41" fmla="*/ 204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1" h="204">
                                <a:moveTo>
                                  <a:pt x="23" y="204"/>
                                </a:moveTo>
                                <a:lnTo>
                                  <a:pt x="23" y="204"/>
                                </a:lnTo>
                                <a:lnTo>
                                  <a:pt x="32" y="204"/>
                                </a:lnTo>
                                <a:lnTo>
                                  <a:pt x="41" y="201"/>
                                </a:lnTo>
                                <a:lnTo>
                                  <a:pt x="52" y="195"/>
                                </a:lnTo>
                                <a:lnTo>
                                  <a:pt x="61" y="184"/>
                                </a:lnTo>
                                <a:lnTo>
                                  <a:pt x="49" y="146"/>
                                </a:lnTo>
                                <a:lnTo>
                                  <a:pt x="41" y="100"/>
                                </a:lnTo>
                                <a:lnTo>
                                  <a:pt x="32" y="54"/>
                                </a:lnTo>
                                <a:lnTo>
                                  <a:pt x="29" y="2"/>
                                </a:lnTo>
                                <a:lnTo>
                                  <a:pt x="15" y="2"/>
                                </a:lnTo>
                                <a:lnTo>
                                  <a:pt x="0" y="0"/>
                                </a:lnTo>
                                <a:lnTo>
                                  <a:pt x="0" y="51"/>
                                </a:lnTo>
                                <a:lnTo>
                                  <a:pt x="0" y="106"/>
                                </a:lnTo>
                                <a:lnTo>
                                  <a:pt x="9" y="155"/>
                                </a:lnTo>
                                <a:lnTo>
                                  <a:pt x="15" y="181"/>
                                </a:lnTo>
                                <a:lnTo>
                                  <a:pt x="23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375"/>
                        <wps:cNvSpPr>
                          <a:spLocks/>
                        </wps:cNvSpPr>
                        <wps:spPr bwMode="auto">
                          <a:xfrm rot="-462044">
                            <a:off x="1094041" y="1137589"/>
                            <a:ext cx="1328" cy="772"/>
                          </a:xfrm>
                          <a:custGeom>
                            <a:avLst/>
                            <a:gdLst>
                              <a:gd name="T0" fmla="*/ 201 w 207"/>
                              <a:gd name="T1" fmla="*/ 57 h 109"/>
                              <a:gd name="T2" fmla="*/ 201 w 207"/>
                              <a:gd name="T3" fmla="*/ 57 h 109"/>
                              <a:gd name="T4" fmla="*/ 198 w 207"/>
                              <a:gd name="T5" fmla="*/ 51 h 109"/>
                              <a:gd name="T6" fmla="*/ 187 w 207"/>
                              <a:gd name="T7" fmla="*/ 40 h 109"/>
                              <a:gd name="T8" fmla="*/ 181 w 207"/>
                              <a:gd name="T9" fmla="*/ 34 h 109"/>
                              <a:gd name="T10" fmla="*/ 170 w 207"/>
                              <a:gd name="T11" fmla="*/ 28 h 109"/>
                              <a:gd name="T12" fmla="*/ 155 w 207"/>
                              <a:gd name="T13" fmla="*/ 23 h 109"/>
                              <a:gd name="T14" fmla="*/ 141 w 207"/>
                              <a:gd name="T15" fmla="*/ 20 h 109"/>
                              <a:gd name="T16" fmla="*/ 141 w 207"/>
                              <a:gd name="T17" fmla="*/ 20 h 109"/>
                              <a:gd name="T18" fmla="*/ 106 w 207"/>
                              <a:gd name="T19" fmla="*/ 20 h 109"/>
                              <a:gd name="T20" fmla="*/ 81 w 207"/>
                              <a:gd name="T21" fmla="*/ 26 h 109"/>
                              <a:gd name="T22" fmla="*/ 69 w 207"/>
                              <a:gd name="T23" fmla="*/ 31 h 109"/>
                              <a:gd name="T24" fmla="*/ 58 w 207"/>
                              <a:gd name="T25" fmla="*/ 37 h 109"/>
                              <a:gd name="T26" fmla="*/ 52 w 207"/>
                              <a:gd name="T27" fmla="*/ 43 h 109"/>
                              <a:gd name="T28" fmla="*/ 43 w 207"/>
                              <a:gd name="T29" fmla="*/ 51 h 109"/>
                              <a:gd name="T30" fmla="*/ 43 w 207"/>
                              <a:gd name="T31" fmla="*/ 51 h 109"/>
                              <a:gd name="T32" fmla="*/ 35 w 207"/>
                              <a:gd name="T33" fmla="*/ 69 h 109"/>
                              <a:gd name="T34" fmla="*/ 32 w 207"/>
                              <a:gd name="T35" fmla="*/ 86 h 109"/>
                              <a:gd name="T36" fmla="*/ 32 w 207"/>
                              <a:gd name="T37" fmla="*/ 100 h 109"/>
                              <a:gd name="T38" fmla="*/ 37 w 207"/>
                              <a:gd name="T39" fmla="*/ 109 h 109"/>
                              <a:gd name="T40" fmla="*/ 37 w 207"/>
                              <a:gd name="T41" fmla="*/ 109 h 109"/>
                              <a:gd name="T42" fmla="*/ 26 w 207"/>
                              <a:gd name="T43" fmla="*/ 106 h 109"/>
                              <a:gd name="T44" fmla="*/ 17 w 207"/>
                              <a:gd name="T45" fmla="*/ 103 h 109"/>
                              <a:gd name="T46" fmla="*/ 9 w 207"/>
                              <a:gd name="T47" fmla="*/ 97 h 109"/>
                              <a:gd name="T48" fmla="*/ 3 w 207"/>
                              <a:gd name="T49" fmla="*/ 89 h 109"/>
                              <a:gd name="T50" fmla="*/ 0 w 207"/>
                              <a:gd name="T51" fmla="*/ 80 h 109"/>
                              <a:gd name="T52" fmla="*/ 0 w 207"/>
                              <a:gd name="T53" fmla="*/ 72 h 109"/>
                              <a:gd name="T54" fmla="*/ 3 w 207"/>
                              <a:gd name="T55" fmla="*/ 63 h 109"/>
                              <a:gd name="T56" fmla="*/ 9 w 207"/>
                              <a:gd name="T57" fmla="*/ 54 h 109"/>
                              <a:gd name="T58" fmla="*/ 9 w 207"/>
                              <a:gd name="T59" fmla="*/ 54 h 109"/>
                              <a:gd name="T60" fmla="*/ 23 w 207"/>
                              <a:gd name="T61" fmla="*/ 37 h 109"/>
                              <a:gd name="T62" fmla="*/ 35 w 207"/>
                              <a:gd name="T63" fmla="*/ 28 h 109"/>
                              <a:gd name="T64" fmla="*/ 46 w 207"/>
                              <a:gd name="T65" fmla="*/ 20 h 109"/>
                              <a:gd name="T66" fmla="*/ 63 w 207"/>
                              <a:gd name="T67" fmla="*/ 11 h 109"/>
                              <a:gd name="T68" fmla="*/ 81 w 207"/>
                              <a:gd name="T69" fmla="*/ 5 h 109"/>
                              <a:gd name="T70" fmla="*/ 104 w 207"/>
                              <a:gd name="T71" fmla="*/ 0 h 109"/>
                              <a:gd name="T72" fmla="*/ 129 w 207"/>
                              <a:gd name="T73" fmla="*/ 0 h 109"/>
                              <a:gd name="T74" fmla="*/ 129 w 207"/>
                              <a:gd name="T75" fmla="*/ 0 h 109"/>
                              <a:gd name="T76" fmla="*/ 161 w 207"/>
                              <a:gd name="T77" fmla="*/ 0 h 109"/>
                              <a:gd name="T78" fmla="*/ 178 w 207"/>
                              <a:gd name="T79" fmla="*/ 3 h 109"/>
                              <a:gd name="T80" fmla="*/ 190 w 207"/>
                              <a:gd name="T81" fmla="*/ 8 h 109"/>
                              <a:gd name="T82" fmla="*/ 198 w 207"/>
                              <a:gd name="T83" fmla="*/ 17 h 109"/>
                              <a:gd name="T84" fmla="*/ 204 w 207"/>
                              <a:gd name="T85" fmla="*/ 28 h 109"/>
                              <a:gd name="T86" fmla="*/ 207 w 207"/>
                              <a:gd name="T87" fmla="*/ 40 h 109"/>
                              <a:gd name="T88" fmla="*/ 201 w 207"/>
                              <a:gd name="T89" fmla="*/ 57 h 109"/>
                              <a:gd name="T90" fmla="*/ 201 w 207"/>
                              <a:gd name="T91" fmla="*/ 5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07" h="109">
                                <a:moveTo>
                                  <a:pt x="201" y="57"/>
                                </a:moveTo>
                                <a:lnTo>
                                  <a:pt x="201" y="57"/>
                                </a:lnTo>
                                <a:lnTo>
                                  <a:pt x="198" y="51"/>
                                </a:lnTo>
                                <a:lnTo>
                                  <a:pt x="187" y="40"/>
                                </a:lnTo>
                                <a:lnTo>
                                  <a:pt x="181" y="34"/>
                                </a:lnTo>
                                <a:lnTo>
                                  <a:pt x="170" y="28"/>
                                </a:lnTo>
                                <a:lnTo>
                                  <a:pt x="155" y="23"/>
                                </a:lnTo>
                                <a:lnTo>
                                  <a:pt x="141" y="20"/>
                                </a:lnTo>
                                <a:lnTo>
                                  <a:pt x="106" y="20"/>
                                </a:lnTo>
                                <a:lnTo>
                                  <a:pt x="81" y="26"/>
                                </a:lnTo>
                                <a:lnTo>
                                  <a:pt x="69" y="31"/>
                                </a:lnTo>
                                <a:lnTo>
                                  <a:pt x="58" y="37"/>
                                </a:lnTo>
                                <a:lnTo>
                                  <a:pt x="52" y="43"/>
                                </a:lnTo>
                                <a:lnTo>
                                  <a:pt x="43" y="51"/>
                                </a:lnTo>
                                <a:lnTo>
                                  <a:pt x="35" y="69"/>
                                </a:lnTo>
                                <a:lnTo>
                                  <a:pt x="32" y="86"/>
                                </a:lnTo>
                                <a:lnTo>
                                  <a:pt x="32" y="100"/>
                                </a:lnTo>
                                <a:lnTo>
                                  <a:pt x="37" y="109"/>
                                </a:lnTo>
                                <a:lnTo>
                                  <a:pt x="26" y="106"/>
                                </a:lnTo>
                                <a:lnTo>
                                  <a:pt x="17" y="103"/>
                                </a:lnTo>
                                <a:lnTo>
                                  <a:pt x="9" y="97"/>
                                </a:lnTo>
                                <a:lnTo>
                                  <a:pt x="3" y="89"/>
                                </a:lnTo>
                                <a:lnTo>
                                  <a:pt x="0" y="80"/>
                                </a:lnTo>
                                <a:lnTo>
                                  <a:pt x="0" y="72"/>
                                </a:lnTo>
                                <a:lnTo>
                                  <a:pt x="3" y="63"/>
                                </a:lnTo>
                                <a:lnTo>
                                  <a:pt x="9" y="54"/>
                                </a:lnTo>
                                <a:lnTo>
                                  <a:pt x="23" y="37"/>
                                </a:lnTo>
                                <a:lnTo>
                                  <a:pt x="35" y="28"/>
                                </a:lnTo>
                                <a:lnTo>
                                  <a:pt x="46" y="20"/>
                                </a:lnTo>
                                <a:lnTo>
                                  <a:pt x="63" y="11"/>
                                </a:lnTo>
                                <a:lnTo>
                                  <a:pt x="81" y="5"/>
                                </a:lnTo>
                                <a:lnTo>
                                  <a:pt x="104" y="0"/>
                                </a:lnTo>
                                <a:lnTo>
                                  <a:pt x="129" y="0"/>
                                </a:lnTo>
                                <a:lnTo>
                                  <a:pt x="161" y="0"/>
                                </a:lnTo>
                                <a:lnTo>
                                  <a:pt x="178" y="3"/>
                                </a:lnTo>
                                <a:lnTo>
                                  <a:pt x="190" y="8"/>
                                </a:lnTo>
                                <a:lnTo>
                                  <a:pt x="198" y="17"/>
                                </a:lnTo>
                                <a:lnTo>
                                  <a:pt x="204" y="28"/>
                                </a:lnTo>
                                <a:lnTo>
                                  <a:pt x="207" y="40"/>
                                </a:lnTo>
                                <a:lnTo>
                                  <a:pt x="201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376"/>
                        <wps:cNvSpPr>
                          <a:spLocks/>
                        </wps:cNvSpPr>
                        <wps:spPr bwMode="auto">
                          <a:xfrm rot="-462044">
                            <a:off x="1095617" y="1139472"/>
                            <a:ext cx="629" cy="531"/>
                          </a:xfrm>
                          <a:custGeom>
                            <a:avLst/>
                            <a:gdLst>
                              <a:gd name="T0" fmla="*/ 98 w 98"/>
                              <a:gd name="T1" fmla="*/ 23 h 75"/>
                              <a:gd name="T2" fmla="*/ 98 w 98"/>
                              <a:gd name="T3" fmla="*/ 23 h 75"/>
                              <a:gd name="T4" fmla="*/ 86 w 98"/>
                              <a:gd name="T5" fmla="*/ 15 h 75"/>
                              <a:gd name="T6" fmla="*/ 86 w 98"/>
                              <a:gd name="T7" fmla="*/ 15 h 75"/>
                              <a:gd name="T8" fmla="*/ 69 w 98"/>
                              <a:gd name="T9" fmla="*/ 6 h 75"/>
                              <a:gd name="T10" fmla="*/ 52 w 98"/>
                              <a:gd name="T11" fmla="*/ 3 h 75"/>
                              <a:gd name="T12" fmla="*/ 29 w 98"/>
                              <a:gd name="T13" fmla="*/ 0 h 75"/>
                              <a:gd name="T14" fmla="*/ 0 w 98"/>
                              <a:gd name="T15" fmla="*/ 0 h 75"/>
                              <a:gd name="T16" fmla="*/ 0 w 98"/>
                              <a:gd name="T17" fmla="*/ 0 h 75"/>
                              <a:gd name="T18" fmla="*/ 9 w 98"/>
                              <a:gd name="T19" fmla="*/ 6 h 75"/>
                              <a:gd name="T20" fmla="*/ 17 w 98"/>
                              <a:gd name="T21" fmla="*/ 15 h 75"/>
                              <a:gd name="T22" fmla="*/ 26 w 98"/>
                              <a:gd name="T23" fmla="*/ 32 h 75"/>
                              <a:gd name="T24" fmla="*/ 32 w 98"/>
                              <a:gd name="T25" fmla="*/ 49 h 75"/>
                              <a:gd name="T26" fmla="*/ 32 w 98"/>
                              <a:gd name="T27" fmla="*/ 61 h 75"/>
                              <a:gd name="T28" fmla="*/ 32 w 98"/>
                              <a:gd name="T29" fmla="*/ 61 h 75"/>
                              <a:gd name="T30" fmla="*/ 29 w 98"/>
                              <a:gd name="T31" fmla="*/ 69 h 75"/>
                              <a:gd name="T32" fmla="*/ 23 w 98"/>
                              <a:gd name="T33" fmla="*/ 75 h 75"/>
                              <a:gd name="T34" fmla="*/ 23 w 98"/>
                              <a:gd name="T35" fmla="*/ 75 h 75"/>
                              <a:gd name="T36" fmla="*/ 92 w 98"/>
                              <a:gd name="T37" fmla="*/ 63 h 75"/>
                              <a:gd name="T38" fmla="*/ 92 w 98"/>
                              <a:gd name="T39" fmla="*/ 63 h 75"/>
                              <a:gd name="T40" fmla="*/ 95 w 98"/>
                              <a:gd name="T41" fmla="*/ 55 h 75"/>
                              <a:gd name="T42" fmla="*/ 98 w 98"/>
                              <a:gd name="T43" fmla="*/ 43 h 75"/>
                              <a:gd name="T44" fmla="*/ 98 w 98"/>
                              <a:gd name="T45" fmla="*/ 23 h 75"/>
                              <a:gd name="T46" fmla="*/ 98 w 98"/>
                              <a:gd name="T47" fmla="*/ 23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8" h="75">
                                <a:moveTo>
                                  <a:pt x="98" y="23"/>
                                </a:moveTo>
                                <a:lnTo>
                                  <a:pt x="98" y="23"/>
                                </a:lnTo>
                                <a:lnTo>
                                  <a:pt x="86" y="15"/>
                                </a:lnTo>
                                <a:lnTo>
                                  <a:pt x="69" y="6"/>
                                </a:lnTo>
                                <a:lnTo>
                                  <a:pt x="52" y="3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9" y="6"/>
                                </a:lnTo>
                                <a:lnTo>
                                  <a:pt x="17" y="15"/>
                                </a:lnTo>
                                <a:lnTo>
                                  <a:pt x="26" y="32"/>
                                </a:lnTo>
                                <a:lnTo>
                                  <a:pt x="32" y="49"/>
                                </a:lnTo>
                                <a:lnTo>
                                  <a:pt x="32" y="61"/>
                                </a:lnTo>
                                <a:lnTo>
                                  <a:pt x="29" y="69"/>
                                </a:lnTo>
                                <a:lnTo>
                                  <a:pt x="23" y="75"/>
                                </a:lnTo>
                                <a:lnTo>
                                  <a:pt x="92" y="63"/>
                                </a:lnTo>
                                <a:lnTo>
                                  <a:pt x="95" y="55"/>
                                </a:lnTo>
                                <a:lnTo>
                                  <a:pt x="98" y="43"/>
                                </a:lnTo>
                                <a:lnTo>
                                  <a:pt x="98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377"/>
                        <wps:cNvSpPr>
                          <a:spLocks/>
                        </wps:cNvSpPr>
                        <wps:spPr bwMode="auto">
                          <a:xfrm rot="-462044">
                            <a:off x="1092551" y="1141123"/>
                            <a:ext cx="2567" cy="2704"/>
                          </a:xfrm>
                          <a:custGeom>
                            <a:avLst/>
                            <a:gdLst>
                              <a:gd name="T0" fmla="*/ 253 w 400"/>
                              <a:gd name="T1" fmla="*/ 267 h 382"/>
                              <a:gd name="T2" fmla="*/ 242 w 400"/>
                              <a:gd name="T3" fmla="*/ 273 h 382"/>
                              <a:gd name="T4" fmla="*/ 216 w 400"/>
                              <a:gd name="T5" fmla="*/ 273 h 382"/>
                              <a:gd name="T6" fmla="*/ 204 w 400"/>
                              <a:gd name="T7" fmla="*/ 267 h 382"/>
                              <a:gd name="T8" fmla="*/ 201 w 400"/>
                              <a:gd name="T9" fmla="*/ 270 h 382"/>
                              <a:gd name="T10" fmla="*/ 224 w 400"/>
                              <a:gd name="T11" fmla="*/ 333 h 382"/>
                              <a:gd name="T12" fmla="*/ 224 w 400"/>
                              <a:gd name="T13" fmla="*/ 339 h 382"/>
                              <a:gd name="T14" fmla="*/ 216 w 400"/>
                              <a:gd name="T15" fmla="*/ 325 h 382"/>
                              <a:gd name="T16" fmla="*/ 190 w 400"/>
                              <a:gd name="T17" fmla="*/ 279 h 382"/>
                              <a:gd name="T18" fmla="*/ 173 w 400"/>
                              <a:gd name="T19" fmla="*/ 253 h 382"/>
                              <a:gd name="T20" fmla="*/ 164 w 400"/>
                              <a:gd name="T21" fmla="*/ 247 h 382"/>
                              <a:gd name="T22" fmla="*/ 150 w 400"/>
                              <a:gd name="T23" fmla="*/ 253 h 382"/>
                              <a:gd name="T24" fmla="*/ 138 w 400"/>
                              <a:gd name="T25" fmla="*/ 262 h 382"/>
                              <a:gd name="T26" fmla="*/ 112 w 400"/>
                              <a:gd name="T27" fmla="*/ 270 h 382"/>
                              <a:gd name="T28" fmla="*/ 98 w 400"/>
                              <a:gd name="T29" fmla="*/ 270 h 382"/>
                              <a:gd name="T30" fmla="*/ 109 w 400"/>
                              <a:gd name="T31" fmla="*/ 282 h 382"/>
                              <a:gd name="T32" fmla="*/ 138 w 400"/>
                              <a:gd name="T33" fmla="*/ 328 h 382"/>
                              <a:gd name="T34" fmla="*/ 141 w 400"/>
                              <a:gd name="T35" fmla="*/ 342 h 382"/>
                              <a:gd name="T36" fmla="*/ 135 w 400"/>
                              <a:gd name="T37" fmla="*/ 348 h 382"/>
                              <a:gd name="T38" fmla="*/ 107 w 400"/>
                              <a:gd name="T39" fmla="*/ 342 h 382"/>
                              <a:gd name="T40" fmla="*/ 69 w 400"/>
                              <a:gd name="T41" fmla="*/ 316 h 382"/>
                              <a:gd name="T42" fmla="*/ 61 w 400"/>
                              <a:gd name="T43" fmla="*/ 305 h 382"/>
                              <a:gd name="T44" fmla="*/ 38 w 400"/>
                              <a:gd name="T45" fmla="*/ 256 h 382"/>
                              <a:gd name="T46" fmla="*/ 29 w 400"/>
                              <a:gd name="T47" fmla="*/ 264 h 382"/>
                              <a:gd name="T48" fmla="*/ 0 w 400"/>
                              <a:gd name="T49" fmla="*/ 273 h 382"/>
                              <a:gd name="T50" fmla="*/ 15 w 400"/>
                              <a:gd name="T51" fmla="*/ 302 h 382"/>
                              <a:gd name="T52" fmla="*/ 32 w 400"/>
                              <a:gd name="T53" fmla="*/ 328 h 382"/>
                              <a:gd name="T54" fmla="*/ 58 w 400"/>
                              <a:gd name="T55" fmla="*/ 354 h 382"/>
                              <a:gd name="T56" fmla="*/ 107 w 400"/>
                              <a:gd name="T57" fmla="*/ 377 h 382"/>
                              <a:gd name="T58" fmla="*/ 155 w 400"/>
                              <a:gd name="T59" fmla="*/ 382 h 382"/>
                              <a:gd name="T60" fmla="*/ 222 w 400"/>
                              <a:gd name="T61" fmla="*/ 371 h 382"/>
                              <a:gd name="T62" fmla="*/ 253 w 400"/>
                              <a:gd name="T63" fmla="*/ 359 h 382"/>
                              <a:gd name="T64" fmla="*/ 291 w 400"/>
                              <a:gd name="T65" fmla="*/ 342 h 382"/>
                              <a:gd name="T66" fmla="*/ 319 w 400"/>
                              <a:gd name="T67" fmla="*/ 316 h 382"/>
                              <a:gd name="T68" fmla="*/ 339 w 400"/>
                              <a:gd name="T69" fmla="*/ 276 h 382"/>
                              <a:gd name="T70" fmla="*/ 345 w 400"/>
                              <a:gd name="T71" fmla="*/ 213 h 382"/>
                              <a:gd name="T72" fmla="*/ 365 w 400"/>
                              <a:gd name="T73" fmla="*/ 95 h 382"/>
                              <a:gd name="T74" fmla="*/ 385 w 400"/>
                              <a:gd name="T75" fmla="*/ 26 h 382"/>
                              <a:gd name="T76" fmla="*/ 400 w 400"/>
                              <a:gd name="T77" fmla="*/ 0 h 382"/>
                              <a:gd name="T78" fmla="*/ 388 w 400"/>
                              <a:gd name="T79" fmla="*/ 14 h 382"/>
                              <a:gd name="T80" fmla="*/ 357 w 400"/>
                              <a:gd name="T81" fmla="*/ 66 h 382"/>
                              <a:gd name="T82" fmla="*/ 334 w 400"/>
                              <a:gd name="T83" fmla="*/ 135 h 382"/>
                              <a:gd name="T84" fmla="*/ 308 w 400"/>
                              <a:gd name="T85" fmla="*/ 216 h 382"/>
                              <a:gd name="T86" fmla="*/ 299 w 400"/>
                              <a:gd name="T87" fmla="*/ 227 h 382"/>
                              <a:gd name="T88" fmla="*/ 293 w 400"/>
                              <a:gd name="T89" fmla="*/ 227 h 382"/>
                              <a:gd name="T90" fmla="*/ 291 w 400"/>
                              <a:gd name="T91" fmla="*/ 224 h 382"/>
                              <a:gd name="T92" fmla="*/ 273 w 400"/>
                              <a:gd name="T93" fmla="*/ 250 h 382"/>
                              <a:gd name="T94" fmla="*/ 253 w 400"/>
                              <a:gd name="T95" fmla="*/ 267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00" h="382">
                                <a:moveTo>
                                  <a:pt x="253" y="267"/>
                                </a:moveTo>
                                <a:lnTo>
                                  <a:pt x="253" y="267"/>
                                </a:lnTo>
                                <a:lnTo>
                                  <a:pt x="247" y="273"/>
                                </a:lnTo>
                                <a:lnTo>
                                  <a:pt x="242" y="273"/>
                                </a:lnTo>
                                <a:lnTo>
                                  <a:pt x="230" y="276"/>
                                </a:lnTo>
                                <a:lnTo>
                                  <a:pt x="216" y="273"/>
                                </a:lnTo>
                                <a:lnTo>
                                  <a:pt x="204" y="267"/>
                                </a:lnTo>
                                <a:lnTo>
                                  <a:pt x="201" y="267"/>
                                </a:lnTo>
                                <a:lnTo>
                                  <a:pt x="201" y="270"/>
                                </a:lnTo>
                                <a:lnTo>
                                  <a:pt x="204" y="287"/>
                                </a:lnTo>
                                <a:lnTo>
                                  <a:pt x="224" y="333"/>
                                </a:lnTo>
                                <a:lnTo>
                                  <a:pt x="224" y="339"/>
                                </a:lnTo>
                                <a:lnTo>
                                  <a:pt x="216" y="325"/>
                                </a:lnTo>
                                <a:lnTo>
                                  <a:pt x="190" y="279"/>
                                </a:lnTo>
                                <a:lnTo>
                                  <a:pt x="181" y="264"/>
                                </a:lnTo>
                                <a:lnTo>
                                  <a:pt x="173" y="253"/>
                                </a:lnTo>
                                <a:lnTo>
                                  <a:pt x="167" y="250"/>
                                </a:lnTo>
                                <a:lnTo>
                                  <a:pt x="164" y="247"/>
                                </a:lnTo>
                                <a:lnTo>
                                  <a:pt x="158" y="247"/>
                                </a:lnTo>
                                <a:lnTo>
                                  <a:pt x="150" y="253"/>
                                </a:lnTo>
                                <a:lnTo>
                                  <a:pt x="138" y="262"/>
                                </a:lnTo>
                                <a:lnTo>
                                  <a:pt x="124" y="267"/>
                                </a:lnTo>
                                <a:lnTo>
                                  <a:pt x="112" y="270"/>
                                </a:lnTo>
                                <a:lnTo>
                                  <a:pt x="98" y="270"/>
                                </a:lnTo>
                                <a:lnTo>
                                  <a:pt x="109" y="282"/>
                                </a:lnTo>
                                <a:lnTo>
                                  <a:pt x="130" y="310"/>
                                </a:lnTo>
                                <a:lnTo>
                                  <a:pt x="138" y="328"/>
                                </a:lnTo>
                                <a:lnTo>
                                  <a:pt x="141" y="336"/>
                                </a:lnTo>
                                <a:lnTo>
                                  <a:pt x="141" y="342"/>
                                </a:lnTo>
                                <a:lnTo>
                                  <a:pt x="138" y="345"/>
                                </a:lnTo>
                                <a:lnTo>
                                  <a:pt x="135" y="348"/>
                                </a:lnTo>
                                <a:lnTo>
                                  <a:pt x="124" y="348"/>
                                </a:lnTo>
                                <a:lnTo>
                                  <a:pt x="107" y="342"/>
                                </a:lnTo>
                                <a:lnTo>
                                  <a:pt x="89" y="331"/>
                                </a:lnTo>
                                <a:lnTo>
                                  <a:pt x="69" y="316"/>
                                </a:lnTo>
                                <a:lnTo>
                                  <a:pt x="61" y="305"/>
                                </a:lnTo>
                                <a:lnTo>
                                  <a:pt x="52" y="290"/>
                                </a:lnTo>
                                <a:lnTo>
                                  <a:pt x="38" y="256"/>
                                </a:lnTo>
                                <a:lnTo>
                                  <a:pt x="29" y="264"/>
                                </a:lnTo>
                                <a:lnTo>
                                  <a:pt x="17" y="267"/>
                                </a:lnTo>
                                <a:lnTo>
                                  <a:pt x="0" y="273"/>
                                </a:lnTo>
                                <a:lnTo>
                                  <a:pt x="15" y="302"/>
                                </a:lnTo>
                                <a:lnTo>
                                  <a:pt x="32" y="328"/>
                                </a:lnTo>
                                <a:lnTo>
                                  <a:pt x="43" y="342"/>
                                </a:lnTo>
                                <a:lnTo>
                                  <a:pt x="58" y="354"/>
                                </a:lnTo>
                                <a:lnTo>
                                  <a:pt x="81" y="368"/>
                                </a:lnTo>
                                <a:lnTo>
                                  <a:pt x="107" y="377"/>
                                </a:lnTo>
                                <a:lnTo>
                                  <a:pt x="132" y="382"/>
                                </a:lnTo>
                                <a:lnTo>
                                  <a:pt x="155" y="382"/>
                                </a:lnTo>
                                <a:lnTo>
                                  <a:pt x="178" y="379"/>
                                </a:lnTo>
                                <a:lnTo>
                                  <a:pt x="222" y="371"/>
                                </a:lnTo>
                                <a:lnTo>
                                  <a:pt x="253" y="359"/>
                                </a:lnTo>
                                <a:lnTo>
                                  <a:pt x="270" y="354"/>
                                </a:lnTo>
                                <a:lnTo>
                                  <a:pt x="291" y="342"/>
                                </a:lnTo>
                                <a:lnTo>
                                  <a:pt x="305" y="331"/>
                                </a:lnTo>
                                <a:lnTo>
                                  <a:pt x="319" y="316"/>
                                </a:lnTo>
                                <a:lnTo>
                                  <a:pt x="331" y="296"/>
                                </a:lnTo>
                                <a:lnTo>
                                  <a:pt x="339" y="276"/>
                                </a:lnTo>
                                <a:lnTo>
                                  <a:pt x="345" y="213"/>
                                </a:lnTo>
                                <a:lnTo>
                                  <a:pt x="357" y="135"/>
                                </a:lnTo>
                                <a:lnTo>
                                  <a:pt x="365" y="95"/>
                                </a:lnTo>
                                <a:lnTo>
                                  <a:pt x="374" y="57"/>
                                </a:lnTo>
                                <a:lnTo>
                                  <a:pt x="385" y="26"/>
                                </a:lnTo>
                                <a:lnTo>
                                  <a:pt x="394" y="11"/>
                                </a:lnTo>
                                <a:lnTo>
                                  <a:pt x="400" y="0"/>
                                </a:lnTo>
                                <a:lnTo>
                                  <a:pt x="388" y="14"/>
                                </a:lnTo>
                                <a:lnTo>
                                  <a:pt x="377" y="32"/>
                                </a:lnTo>
                                <a:lnTo>
                                  <a:pt x="357" y="66"/>
                                </a:lnTo>
                                <a:lnTo>
                                  <a:pt x="342" y="101"/>
                                </a:lnTo>
                                <a:lnTo>
                                  <a:pt x="334" y="135"/>
                                </a:lnTo>
                                <a:lnTo>
                                  <a:pt x="316" y="195"/>
                                </a:lnTo>
                                <a:lnTo>
                                  <a:pt x="308" y="216"/>
                                </a:lnTo>
                                <a:lnTo>
                                  <a:pt x="305" y="221"/>
                                </a:lnTo>
                                <a:lnTo>
                                  <a:pt x="299" y="227"/>
                                </a:lnTo>
                                <a:lnTo>
                                  <a:pt x="293" y="227"/>
                                </a:lnTo>
                                <a:lnTo>
                                  <a:pt x="291" y="224"/>
                                </a:lnTo>
                                <a:lnTo>
                                  <a:pt x="282" y="239"/>
                                </a:lnTo>
                                <a:lnTo>
                                  <a:pt x="273" y="250"/>
                                </a:lnTo>
                                <a:lnTo>
                                  <a:pt x="253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00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378"/>
                        <wps:cNvSpPr>
                          <a:spLocks/>
                        </wps:cNvSpPr>
                        <wps:spPr bwMode="auto">
                          <a:xfrm rot="-462044">
                            <a:off x="1091693" y="1142818"/>
                            <a:ext cx="2047" cy="2845"/>
                          </a:xfrm>
                          <a:custGeom>
                            <a:avLst/>
                            <a:gdLst>
                              <a:gd name="T0" fmla="*/ 319 w 319"/>
                              <a:gd name="T1" fmla="*/ 388 h 402"/>
                              <a:gd name="T2" fmla="*/ 319 w 319"/>
                              <a:gd name="T3" fmla="*/ 388 h 402"/>
                              <a:gd name="T4" fmla="*/ 296 w 319"/>
                              <a:gd name="T5" fmla="*/ 382 h 402"/>
                              <a:gd name="T6" fmla="*/ 276 w 319"/>
                              <a:gd name="T7" fmla="*/ 376 h 402"/>
                              <a:gd name="T8" fmla="*/ 253 w 319"/>
                              <a:gd name="T9" fmla="*/ 365 h 402"/>
                              <a:gd name="T10" fmla="*/ 232 w 319"/>
                              <a:gd name="T11" fmla="*/ 353 h 402"/>
                              <a:gd name="T12" fmla="*/ 212 w 319"/>
                              <a:gd name="T13" fmla="*/ 339 h 402"/>
                              <a:gd name="T14" fmla="*/ 195 w 319"/>
                              <a:gd name="T15" fmla="*/ 324 h 402"/>
                              <a:gd name="T16" fmla="*/ 178 w 319"/>
                              <a:gd name="T17" fmla="*/ 307 h 402"/>
                              <a:gd name="T18" fmla="*/ 163 w 319"/>
                              <a:gd name="T19" fmla="*/ 290 h 402"/>
                              <a:gd name="T20" fmla="*/ 163 w 319"/>
                              <a:gd name="T21" fmla="*/ 290 h 402"/>
                              <a:gd name="T22" fmla="*/ 155 w 319"/>
                              <a:gd name="T23" fmla="*/ 276 h 402"/>
                              <a:gd name="T24" fmla="*/ 143 w 319"/>
                              <a:gd name="T25" fmla="*/ 258 h 402"/>
                              <a:gd name="T26" fmla="*/ 132 w 319"/>
                              <a:gd name="T27" fmla="*/ 230 h 402"/>
                              <a:gd name="T28" fmla="*/ 123 w 319"/>
                              <a:gd name="T29" fmla="*/ 204 h 402"/>
                              <a:gd name="T30" fmla="*/ 120 w 319"/>
                              <a:gd name="T31" fmla="*/ 186 h 402"/>
                              <a:gd name="T32" fmla="*/ 120 w 319"/>
                              <a:gd name="T33" fmla="*/ 186 h 402"/>
                              <a:gd name="T34" fmla="*/ 117 w 319"/>
                              <a:gd name="T35" fmla="*/ 186 h 402"/>
                              <a:gd name="T36" fmla="*/ 117 w 319"/>
                              <a:gd name="T37" fmla="*/ 186 h 402"/>
                              <a:gd name="T38" fmla="*/ 94 w 319"/>
                              <a:gd name="T39" fmla="*/ 161 h 402"/>
                              <a:gd name="T40" fmla="*/ 77 w 319"/>
                              <a:gd name="T41" fmla="*/ 135 h 402"/>
                              <a:gd name="T42" fmla="*/ 63 w 319"/>
                              <a:gd name="T43" fmla="*/ 106 h 402"/>
                              <a:gd name="T44" fmla="*/ 51 w 319"/>
                              <a:gd name="T45" fmla="*/ 80 h 402"/>
                              <a:gd name="T46" fmla="*/ 43 w 319"/>
                              <a:gd name="T47" fmla="*/ 54 h 402"/>
                              <a:gd name="T48" fmla="*/ 37 w 319"/>
                              <a:gd name="T49" fmla="*/ 31 h 402"/>
                              <a:gd name="T50" fmla="*/ 28 w 319"/>
                              <a:gd name="T51" fmla="*/ 0 h 402"/>
                              <a:gd name="T52" fmla="*/ 28 w 319"/>
                              <a:gd name="T53" fmla="*/ 0 h 402"/>
                              <a:gd name="T54" fmla="*/ 23 w 319"/>
                              <a:gd name="T55" fmla="*/ 11 h 402"/>
                              <a:gd name="T56" fmla="*/ 14 w 319"/>
                              <a:gd name="T57" fmla="*/ 37 h 402"/>
                              <a:gd name="T58" fmla="*/ 5 w 319"/>
                              <a:gd name="T59" fmla="*/ 71 h 402"/>
                              <a:gd name="T60" fmla="*/ 0 w 319"/>
                              <a:gd name="T61" fmla="*/ 123 h 402"/>
                              <a:gd name="T62" fmla="*/ 0 w 319"/>
                              <a:gd name="T63" fmla="*/ 123 h 402"/>
                              <a:gd name="T64" fmla="*/ 0 w 319"/>
                              <a:gd name="T65" fmla="*/ 140 h 402"/>
                              <a:gd name="T66" fmla="*/ 2 w 319"/>
                              <a:gd name="T67" fmla="*/ 158 h 402"/>
                              <a:gd name="T68" fmla="*/ 11 w 319"/>
                              <a:gd name="T69" fmla="*/ 192 h 402"/>
                              <a:gd name="T70" fmla="*/ 23 w 319"/>
                              <a:gd name="T71" fmla="*/ 224 h 402"/>
                              <a:gd name="T72" fmla="*/ 40 w 319"/>
                              <a:gd name="T73" fmla="*/ 255 h 402"/>
                              <a:gd name="T74" fmla="*/ 60 w 319"/>
                              <a:gd name="T75" fmla="*/ 281 h 402"/>
                              <a:gd name="T76" fmla="*/ 80 w 319"/>
                              <a:gd name="T77" fmla="*/ 307 h 402"/>
                              <a:gd name="T78" fmla="*/ 103 w 319"/>
                              <a:gd name="T79" fmla="*/ 330 h 402"/>
                              <a:gd name="T80" fmla="*/ 123 w 319"/>
                              <a:gd name="T81" fmla="*/ 350 h 402"/>
                              <a:gd name="T82" fmla="*/ 123 w 319"/>
                              <a:gd name="T83" fmla="*/ 350 h 402"/>
                              <a:gd name="T84" fmla="*/ 143 w 319"/>
                              <a:gd name="T85" fmla="*/ 365 h 402"/>
                              <a:gd name="T86" fmla="*/ 163 w 319"/>
                              <a:gd name="T87" fmla="*/ 379 h 402"/>
                              <a:gd name="T88" fmla="*/ 186 w 319"/>
                              <a:gd name="T89" fmla="*/ 391 h 402"/>
                              <a:gd name="T90" fmla="*/ 209 w 319"/>
                              <a:gd name="T91" fmla="*/ 396 h 402"/>
                              <a:gd name="T92" fmla="*/ 232 w 319"/>
                              <a:gd name="T93" fmla="*/ 402 h 402"/>
                              <a:gd name="T94" fmla="*/ 261 w 319"/>
                              <a:gd name="T95" fmla="*/ 402 h 402"/>
                              <a:gd name="T96" fmla="*/ 287 w 319"/>
                              <a:gd name="T97" fmla="*/ 396 h 402"/>
                              <a:gd name="T98" fmla="*/ 319 w 319"/>
                              <a:gd name="T99" fmla="*/ 388 h 402"/>
                              <a:gd name="T100" fmla="*/ 319 w 319"/>
                              <a:gd name="T101" fmla="*/ 388 h 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19" h="402">
                                <a:moveTo>
                                  <a:pt x="319" y="388"/>
                                </a:moveTo>
                                <a:lnTo>
                                  <a:pt x="319" y="388"/>
                                </a:lnTo>
                                <a:lnTo>
                                  <a:pt x="296" y="382"/>
                                </a:lnTo>
                                <a:lnTo>
                                  <a:pt x="276" y="376"/>
                                </a:lnTo>
                                <a:lnTo>
                                  <a:pt x="253" y="365"/>
                                </a:lnTo>
                                <a:lnTo>
                                  <a:pt x="232" y="353"/>
                                </a:lnTo>
                                <a:lnTo>
                                  <a:pt x="212" y="339"/>
                                </a:lnTo>
                                <a:lnTo>
                                  <a:pt x="195" y="324"/>
                                </a:lnTo>
                                <a:lnTo>
                                  <a:pt x="178" y="307"/>
                                </a:lnTo>
                                <a:lnTo>
                                  <a:pt x="163" y="290"/>
                                </a:lnTo>
                                <a:lnTo>
                                  <a:pt x="155" y="276"/>
                                </a:lnTo>
                                <a:lnTo>
                                  <a:pt x="143" y="258"/>
                                </a:lnTo>
                                <a:lnTo>
                                  <a:pt x="132" y="230"/>
                                </a:lnTo>
                                <a:lnTo>
                                  <a:pt x="123" y="204"/>
                                </a:lnTo>
                                <a:lnTo>
                                  <a:pt x="120" y="186"/>
                                </a:lnTo>
                                <a:lnTo>
                                  <a:pt x="117" y="186"/>
                                </a:lnTo>
                                <a:lnTo>
                                  <a:pt x="94" y="161"/>
                                </a:lnTo>
                                <a:lnTo>
                                  <a:pt x="77" y="135"/>
                                </a:lnTo>
                                <a:lnTo>
                                  <a:pt x="63" y="106"/>
                                </a:lnTo>
                                <a:lnTo>
                                  <a:pt x="51" y="80"/>
                                </a:lnTo>
                                <a:lnTo>
                                  <a:pt x="43" y="54"/>
                                </a:lnTo>
                                <a:lnTo>
                                  <a:pt x="37" y="31"/>
                                </a:lnTo>
                                <a:lnTo>
                                  <a:pt x="28" y="0"/>
                                </a:lnTo>
                                <a:lnTo>
                                  <a:pt x="23" y="11"/>
                                </a:lnTo>
                                <a:lnTo>
                                  <a:pt x="14" y="37"/>
                                </a:lnTo>
                                <a:lnTo>
                                  <a:pt x="5" y="71"/>
                                </a:lnTo>
                                <a:lnTo>
                                  <a:pt x="0" y="123"/>
                                </a:lnTo>
                                <a:lnTo>
                                  <a:pt x="0" y="140"/>
                                </a:lnTo>
                                <a:lnTo>
                                  <a:pt x="2" y="158"/>
                                </a:lnTo>
                                <a:lnTo>
                                  <a:pt x="11" y="192"/>
                                </a:lnTo>
                                <a:lnTo>
                                  <a:pt x="23" y="224"/>
                                </a:lnTo>
                                <a:lnTo>
                                  <a:pt x="40" y="255"/>
                                </a:lnTo>
                                <a:lnTo>
                                  <a:pt x="60" y="281"/>
                                </a:lnTo>
                                <a:lnTo>
                                  <a:pt x="80" y="307"/>
                                </a:lnTo>
                                <a:lnTo>
                                  <a:pt x="103" y="330"/>
                                </a:lnTo>
                                <a:lnTo>
                                  <a:pt x="123" y="350"/>
                                </a:lnTo>
                                <a:lnTo>
                                  <a:pt x="143" y="365"/>
                                </a:lnTo>
                                <a:lnTo>
                                  <a:pt x="163" y="379"/>
                                </a:lnTo>
                                <a:lnTo>
                                  <a:pt x="186" y="391"/>
                                </a:lnTo>
                                <a:lnTo>
                                  <a:pt x="209" y="396"/>
                                </a:lnTo>
                                <a:lnTo>
                                  <a:pt x="232" y="402"/>
                                </a:lnTo>
                                <a:lnTo>
                                  <a:pt x="261" y="402"/>
                                </a:lnTo>
                                <a:lnTo>
                                  <a:pt x="287" y="396"/>
                                </a:lnTo>
                                <a:lnTo>
                                  <a:pt x="319" y="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00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379"/>
                        <wps:cNvSpPr>
                          <a:spLocks/>
                        </wps:cNvSpPr>
                        <wps:spPr bwMode="auto">
                          <a:xfrm rot="-462044">
                            <a:off x="1093087" y="1143927"/>
                            <a:ext cx="1919" cy="2010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5 h 284"/>
                              <a:gd name="T2" fmla="*/ 299 w 299"/>
                              <a:gd name="T3" fmla="*/ 135 h 284"/>
                              <a:gd name="T4" fmla="*/ 293 w 299"/>
                              <a:gd name="T5" fmla="*/ 60 h 284"/>
                              <a:gd name="T6" fmla="*/ 287 w 299"/>
                              <a:gd name="T7" fmla="*/ 28 h 284"/>
                              <a:gd name="T8" fmla="*/ 282 w 299"/>
                              <a:gd name="T9" fmla="*/ 0 h 284"/>
                              <a:gd name="T10" fmla="*/ 282 w 299"/>
                              <a:gd name="T11" fmla="*/ 0 h 284"/>
                              <a:gd name="T12" fmla="*/ 279 w 299"/>
                              <a:gd name="T13" fmla="*/ 3 h 284"/>
                              <a:gd name="T14" fmla="*/ 276 w 299"/>
                              <a:gd name="T15" fmla="*/ 20 h 284"/>
                              <a:gd name="T16" fmla="*/ 267 w 299"/>
                              <a:gd name="T17" fmla="*/ 46 h 284"/>
                              <a:gd name="T18" fmla="*/ 256 w 299"/>
                              <a:gd name="T19" fmla="*/ 80 h 284"/>
                              <a:gd name="T20" fmla="*/ 238 w 299"/>
                              <a:gd name="T21" fmla="*/ 115 h 284"/>
                              <a:gd name="T22" fmla="*/ 218 w 299"/>
                              <a:gd name="T23" fmla="*/ 152 h 284"/>
                              <a:gd name="T24" fmla="*/ 204 w 299"/>
                              <a:gd name="T25" fmla="*/ 169 h 284"/>
                              <a:gd name="T26" fmla="*/ 190 w 299"/>
                              <a:gd name="T27" fmla="*/ 184 h 284"/>
                              <a:gd name="T28" fmla="*/ 172 w 299"/>
                              <a:gd name="T29" fmla="*/ 198 h 284"/>
                              <a:gd name="T30" fmla="*/ 155 w 299"/>
                              <a:gd name="T31" fmla="*/ 212 h 284"/>
                              <a:gd name="T32" fmla="*/ 155 w 299"/>
                              <a:gd name="T33" fmla="*/ 212 h 284"/>
                              <a:gd name="T34" fmla="*/ 129 w 299"/>
                              <a:gd name="T35" fmla="*/ 227 h 284"/>
                              <a:gd name="T36" fmla="*/ 103 w 299"/>
                              <a:gd name="T37" fmla="*/ 235 h 284"/>
                              <a:gd name="T38" fmla="*/ 75 w 299"/>
                              <a:gd name="T39" fmla="*/ 241 h 284"/>
                              <a:gd name="T40" fmla="*/ 52 w 299"/>
                              <a:gd name="T41" fmla="*/ 247 h 284"/>
                              <a:gd name="T42" fmla="*/ 14 w 299"/>
                              <a:gd name="T43" fmla="*/ 247 h 284"/>
                              <a:gd name="T44" fmla="*/ 0 w 299"/>
                              <a:gd name="T45" fmla="*/ 247 h 284"/>
                              <a:gd name="T46" fmla="*/ 0 w 299"/>
                              <a:gd name="T47" fmla="*/ 247 h 284"/>
                              <a:gd name="T48" fmla="*/ 8 w 299"/>
                              <a:gd name="T49" fmla="*/ 253 h 284"/>
                              <a:gd name="T50" fmla="*/ 31 w 299"/>
                              <a:gd name="T51" fmla="*/ 264 h 284"/>
                              <a:gd name="T52" fmla="*/ 63 w 299"/>
                              <a:gd name="T53" fmla="*/ 276 h 284"/>
                              <a:gd name="T54" fmla="*/ 83 w 299"/>
                              <a:gd name="T55" fmla="*/ 281 h 284"/>
                              <a:gd name="T56" fmla="*/ 103 w 299"/>
                              <a:gd name="T57" fmla="*/ 284 h 284"/>
                              <a:gd name="T58" fmla="*/ 103 w 299"/>
                              <a:gd name="T59" fmla="*/ 284 h 284"/>
                              <a:gd name="T60" fmla="*/ 118 w 299"/>
                              <a:gd name="T61" fmla="*/ 284 h 284"/>
                              <a:gd name="T62" fmla="*/ 118 w 299"/>
                              <a:gd name="T63" fmla="*/ 284 h 284"/>
                              <a:gd name="T64" fmla="*/ 121 w 299"/>
                              <a:gd name="T65" fmla="*/ 284 h 284"/>
                              <a:gd name="T66" fmla="*/ 121 w 299"/>
                              <a:gd name="T67" fmla="*/ 284 h 284"/>
                              <a:gd name="T68" fmla="*/ 152 w 299"/>
                              <a:gd name="T69" fmla="*/ 279 h 284"/>
                              <a:gd name="T70" fmla="*/ 190 w 299"/>
                              <a:gd name="T71" fmla="*/ 264 h 284"/>
                              <a:gd name="T72" fmla="*/ 221 w 299"/>
                              <a:gd name="T73" fmla="*/ 247 h 284"/>
                              <a:gd name="T74" fmla="*/ 247 w 299"/>
                              <a:gd name="T75" fmla="*/ 227 h 284"/>
                              <a:gd name="T76" fmla="*/ 247 w 299"/>
                              <a:gd name="T77" fmla="*/ 227 h 284"/>
                              <a:gd name="T78" fmla="*/ 261 w 299"/>
                              <a:gd name="T79" fmla="*/ 207 h 284"/>
                              <a:gd name="T80" fmla="*/ 276 w 299"/>
                              <a:gd name="T81" fmla="*/ 184 h 284"/>
                              <a:gd name="T82" fmla="*/ 287 w 299"/>
                              <a:gd name="T83" fmla="*/ 158 h 284"/>
                              <a:gd name="T84" fmla="*/ 299 w 299"/>
                              <a:gd name="T85" fmla="*/ 135 h 284"/>
                              <a:gd name="T86" fmla="*/ 299 w 299"/>
                              <a:gd name="T87" fmla="*/ 135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9" h="284">
                                <a:moveTo>
                                  <a:pt x="299" y="135"/>
                                </a:moveTo>
                                <a:lnTo>
                                  <a:pt x="299" y="135"/>
                                </a:lnTo>
                                <a:lnTo>
                                  <a:pt x="293" y="60"/>
                                </a:lnTo>
                                <a:lnTo>
                                  <a:pt x="287" y="28"/>
                                </a:lnTo>
                                <a:lnTo>
                                  <a:pt x="282" y="0"/>
                                </a:lnTo>
                                <a:lnTo>
                                  <a:pt x="279" y="3"/>
                                </a:lnTo>
                                <a:lnTo>
                                  <a:pt x="276" y="20"/>
                                </a:lnTo>
                                <a:lnTo>
                                  <a:pt x="267" y="46"/>
                                </a:lnTo>
                                <a:lnTo>
                                  <a:pt x="256" y="80"/>
                                </a:lnTo>
                                <a:lnTo>
                                  <a:pt x="238" y="115"/>
                                </a:lnTo>
                                <a:lnTo>
                                  <a:pt x="218" y="152"/>
                                </a:lnTo>
                                <a:lnTo>
                                  <a:pt x="204" y="169"/>
                                </a:lnTo>
                                <a:lnTo>
                                  <a:pt x="190" y="184"/>
                                </a:lnTo>
                                <a:lnTo>
                                  <a:pt x="172" y="198"/>
                                </a:lnTo>
                                <a:lnTo>
                                  <a:pt x="155" y="212"/>
                                </a:lnTo>
                                <a:lnTo>
                                  <a:pt x="129" y="227"/>
                                </a:lnTo>
                                <a:lnTo>
                                  <a:pt x="103" y="235"/>
                                </a:lnTo>
                                <a:lnTo>
                                  <a:pt x="75" y="241"/>
                                </a:lnTo>
                                <a:lnTo>
                                  <a:pt x="52" y="247"/>
                                </a:lnTo>
                                <a:lnTo>
                                  <a:pt x="14" y="247"/>
                                </a:lnTo>
                                <a:lnTo>
                                  <a:pt x="0" y="247"/>
                                </a:lnTo>
                                <a:lnTo>
                                  <a:pt x="8" y="253"/>
                                </a:lnTo>
                                <a:lnTo>
                                  <a:pt x="31" y="264"/>
                                </a:lnTo>
                                <a:lnTo>
                                  <a:pt x="63" y="276"/>
                                </a:lnTo>
                                <a:lnTo>
                                  <a:pt x="83" y="281"/>
                                </a:lnTo>
                                <a:lnTo>
                                  <a:pt x="103" y="284"/>
                                </a:lnTo>
                                <a:lnTo>
                                  <a:pt x="118" y="284"/>
                                </a:lnTo>
                                <a:lnTo>
                                  <a:pt x="121" y="284"/>
                                </a:lnTo>
                                <a:lnTo>
                                  <a:pt x="152" y="279"/>
                                </a:lnTo>
                                <a:lnTo>
                                  <a:pt x="190" y="264"/>
                                </a:lnTo>
                                <a:lnTo>
                                  <a:pt x="221" y="247"/>
                                </a:lnTo>
                                <a:lnTo>
                                  <a:pt x="247" y="227"/>
                                </a:lnTo>
                                <a:lnTo>
                                  <a:pt x="261" y="207"/>
                                </a:lnTo>
                                <a:lnTo>
                                  <a:pt x="276" y="184"/>
                                </a:lnTo>
                                <a:lnTo>
                                  <a:pt x="287" y="158"/>
                                </a:lnTo>
                                <a:lnTo>
                                  <a:pt x="29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00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380"/>
                        <wps:cNvSpPr>
                          <a:spLocks/>
                        </wps:cNvSpPr>
                        <wps:spPr bwMode="auto">
                          <a:xfrm rot="-462044">
                            <a:off x="1095037" y="1139566"/>
                            <a:ext cx="719" cy="574"/>
                          </a:xfrm>
                          <a:custGeom>
                            <a:avLst/>
                            <a:gdLst>
                              <a:gd name="T0" fmla="*/ 58 w 112"/>
                              <a:gd name="T1" fmla="*/ 0 h 81"/>
                              <a:gd name="T2" fmla="*/ 58 w 112"/>
                              <a:gd name="T3" fmla="*/ 0 h 81"/>
                              <a:gd name="T4" fmla="*/ 35 w 112"/>
                              <a:gd name="T5" fmla="*/ 6 h 81"/>
                              <a:gd name="T6" fmla="*/ 14 w 112"/>
                              <a:gd name="T7" fmla="*/ 14 h 81"/>
                              <a:gd name="T8" fmla="*/ 0 w 112"/>
                              <a:gd name="T9" fmla="*/ 23 h 81"/>
                              <a:gd name="T10" fmla="*/ 0 w 112"/>
                              <a:gd name="T11" fmla="*/ 23 h 81"/>
                              <a:gd name="T12" fmla="*/ 3 w 112"/>
                              <a:gd name="T13" fmla="*/ 32 h 81"/>
                              <a:gd name="T14" fmla="*/ 9 w 112"/>
                              <a:gd name="T15" fmla="*/ 37 h 81"/>
                              <a:gd name="T16" fmla="*/ 17 w 112"/>
                              <a:gd name="T17" fmla="*/ 40 h 81"/>
                              <a:gd name="T18" fmla="*/ 17 w 112"/>
                              <a:gd name="T19" fmla="*/ 40 h 81"/>
                              <a:gd name="T20" fmla="*/ 29 w 112"/>
                              <a:gd name="T21" fmla="*/ 35 h 81"/>
                              <a:gd name="T22" fmla="*/ 40 w 112"/>
                              <a:gd name="T23" fmla="*/ 35 h 81"/>
                              <a:gd name="T24" fmla="*/ 55 w 112"/>
                              <a:gd name="T25" fmla="*/ 35 h 81"/>
                              <a:gd name="T26" fmla="*/ 66 w 112"/>
                              <a:gd name="T27" fmla="*/ 35 h 81"/>
                              <a:gd name="T28" fmla="*/ 78 w 112"/>
                              <a:gd name="T29" fmla="*/ 37 h 81"/>
                              <a:gd name="T30" fmla="*/ 86 w 112"/>
                              <a:gd name="T31" fmla="*/ 43 h 81"/>
                              <a:gd name="T32" fmla="*/ 92 w 112"/>
                              <a:gd name="T33" fmla="*/ 49 h 81"/>
                              <a:gd name="T34" fmla="*/ 92 w 112"/>
                              <a:gd name="T35" fmla="*/ 58 h 81"/>
                              <a:gd name="T36" fmla="*/ 92 w 112"/>
                              <a:gd name="T37" fmla="*/ 58 h 81"/>
                              <a:gd name="T38" fmla="*/ 92 w 112"/>
                              <a:gd name="T39" fmla="*/ 72 h 81"/>
                              <a:gd name="T40" fmla="*/ 89 w 112"/>
                              <a:gd name="T41" fmla="*/ 78 h 81"/>
                              <a:gd name="T42" fmla="*/ 89 w 112"/>
                              <a:gd name="T43" fmla="*/ 81 h 81"/>
                              <a:gd name="T44" fmla="*/ 98 w 112"/>
                              <a:gd name="T45" fmla="*/ 78 h 81"/>
                              <a:gd name="T46" fmla="*/ 98 w 112"/>
                              <a:gd name="T47" fmla="*/ 78 h 81"/>
                              <a:gd name="T48" fmla="*/ 106 w 112"/>
                              <a:gd name="T49" fmla="*/ 75 h 81"/>
                              <a:gd name="T50" fmla="*/ 106 w 112"/>
                              <a:gd name="T51" fmla="*/ 75 h 81"/>
                              <a:gd name="T52" fmla="*/ 112 w 112"/>
                              <a:gd name="T53" fmla="*/ 49 h 81"/>
                              <a:gd name="T54" fmla="*/ 112 w 112"/>
                              <a:gd name="T55" fmla="*/ 49 h 81"/>
                              <a:gd name="T56" fmla="*/ 112 w 112"/>
                              <a:gd name="T57" fmla="*/ 40 h 81"/>
                              <a:gd name="T58" fmla="*/ 106 w 112"/>
                              <a:gd name="T59" fmla="*/ 32 h 81"/>
                              <a:gd name="T60" fmla="*/ 101 w 112"/>
                              <a:gd name="T61" fmla="*/ 26 h 81"/>
                              <a:gd name="T62" fmla="*/ 92 w 112"/>
                              <a:gd name="T63" fmla="*/ 17 h 81"/>
                              <a:gd name="T64" fmla="*/ 75 w 112"/>
                              <a:gd name="T65" fmla="*/ 6 h 81"/>
                              <a:gd name="T66" fmla="*/ 58 w 112"/>
                              <a:gd name="T67" fmla="*/ 0 h 81"/>
                              <a:gd name="T68" fmla="*/ 58 w 112"/>
                              <a:gd name="T6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2" h="81">
                                <a:moveTo>
                                  <a:pt x="58" y="0"/>
                                </a:moveTo>
                                <a:lnTo>
                                  <a:pt x="58" y="0"/>
                                </a:lnTo>
                                <a:lnTo>
                                  <a:pt x="35" y="6"/>
                                </a:lnTo>
                                <a:lnTo>
                                  <a:pt x="14" y="14"/>
                                </a:lnTo>
                                <a:lnTo>
                                  <a:pt x="0" y="23"/>
                                </a:lnTo>
                                <a:lnTo>
                                  <a:pt x="3" y="32"/>
                                </a:lnTo>
                                <a:lnTo>
                                  <a:pt x="9" y="37"/>
                                </a:lnTo>
                                <a:lnTo>
                                  <a:pt x="17" y="40"/>
                                </a:lnTo>
                                <a:lnTo>
                                  <a:pt x="29" y="35"/>
                                </a:lnTo>
                                <a:lnTo>
                                  <a:pt x="40" y="35"/>
                                </a:lnTo>
                                <a:lnTo>
                                  <a:pt x="55" y="35"/>
                                </a:lnTo>
                                <a:lnTo>
                                  <a:pt x="66" y="35"/>
                                </a:lnTo>
                                <a:lnTo>
                                  <a:pt x="78" y="37"/>
                                </a:lnTo>
                                <a:lnTo>
                                  <a:pt x="86" y="43"/>
                                </a:lnTo>
                                <a:lnTo>
                                  <a:pt x="92" y="49"/>
                                </a:lnTo>
                                <a:lnTo>
                                  <a:pt x="92" y="58"/>
                                </a:lnTo>
                                <a:lnTo>
                                  <a:pt x="92" y="72"/>
                                </a:lnTo>
                                <a:lnTo>
                                  <a:pt x="89" y="78"/>
                                </a:lnTo>
                                <a:lnTo>
                                  <a:pt x="89" y="81"/>
                                </a:lnTo>
                                <a:lnTo>
                                  <a:pt x="98" y="78"/>
                                </a:lnTo>
                                <a:lnTo>
                                  <a:pt x="106" y="75"/>
                                </a:lnTo>
                                <a:lnTo>
                                  <a:pt x="112" y="49"/>
                                </a:lnTo>
                                <a:lnTo>
                                  <a:pt x="112" y="40"/>
                                </a:lnTo>
                                <a:lnTo>
                                  <a:pt x="106" y="32"/>
                                </a:lnTo>
                                <a:lnTo>
                                  <a:pt x="101" y="26"/>
                                </a:lnTo>
                                <a:lnTo>
                                  <a:pt x="92" y="17"/>
                                </a:lnTo>
                                <a:lnTo>
                                  <a:pt x="75" y="6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381"/>
                        <wps:cNvSpPr>
                          <a:spLocks/>
                        </wps:cNvSpPr>
                        <wps:spPr bwMode="auto">
                          <a:xfrm rot="-462044">
                            <a:off x="1094264" y="1145009"/>
                            <a:ext cx="815" cy="849"/>
                          </a:xfrm>
                          <a:custGeom>
                            <a:avLst/>
                            <a:gdLst>
                              <a:gd name="T0" fmla="*/ 46 w 127"/>
                              <a:gd name="T1" fmla="*/ 103 h 120"/>
                              <a:gd name="T2" fmla="*/ 46 w 127"/>
                              <a:gd name="T3" fmla="*/ 103 h 120"/>
                              <a:gd name="T4" fmla="*/ 26 w 127"/>
                              <a:gd name="T5" fmla="*/ 112 h 120"/>
                              <a:gd name="T6" fmla="*/ 0 w 127"/>
                              <a:gd name="T7" fmla="*/ 120 h 120"/>
                              <a:gd name="T8" fmla="*/ 0 w 127"/>
                              <a:gd name="T9" fmla="*/ 120 h 120"/>
                              <a:gd name="T10" fmla="*/ 58 w 127"/>
                              <a:gd name="T11" fmla="*/ 112 h 120"/>
                              <a:gd name="T12" fmla="*/ 84 w 127"/>
                              <a:gd name="T13" fmla="*/ 109 h 120"/>
                              <a:gd name="T14" fmla="*/ 124 w 127"/>
                              <a:gd name="T15" fmla="*/ 74 h 120"/>
                              <a:gd name="T16" fmla="*/ 124 w 127"/>
                              <a:gd name="T17" fmla="*/ 74 h 120"/>
                              <a:gd name="T18" fmla="*/ 127 w 127"/>
                              <a:gd name="T19" fmla="*/ 0 h 120"/>
                              <a:gd name="T20" fmla="*/ 127 w 127"/>
                              <a:gd name="T21" fmla="*/ 0 h 120"/>
                              <a:gd name="T22" fmla="*/ 118 w 127"/>
                              <a:gd name="T23" fmla="*/ 20 h 120"/>
                              <a:gd name="T24" fmla="*/ 107 w 127"/>
                              <a:gd name="T25" fmla="*/ 37 h 120"/>
                              <a:gd name="T26" fmla="*/ 98 w 127"/>
                              <a:gd name="T27" fmla="*/ 54 h 120"/>
                              <a:gd name="T28" fmla="*/ 87 w 127"/>
                              <a:gd name="T29" fmla="*/ 66 h 120"/>
                              <a:gd name="T30" fmla="*/ 66 w 127"/>
                              <a:gd name="T31" fmla="*/ 89 h 120"/>
                              <a:gd name="T32" fmla="*/ 46 w 127"/>
                              <a:gd name="T33" fmla="*/ 103 h 120"/>
                              <a:gd name="T34" fmla="*/ 46 w 127"/>
                              <a:gd name="T35" fmla="*/ 103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7" h="120">
                                <a:moveTo>
                                  <a:pt x="46" y="103"/>
                                </a:moveTo>
                                <a:lnTo>
                                  <a:pt x="46" y="103"/>
                                </a:lnTo>
                                <a:lnTo>
                                  <a:pt x="26" y="112"/>
                                </a:lnTo>
                                <a:lnTo>
                                  <a:pt x="0" y="120"/>
                                </a:lnTo>
                                <a:lnTo>
                                  <a:pt x="58" y="112"/>
                                </a:lnTo>
                                <a:lnTo>
                                  <a:pt x="84" y="109"/>
                                </a:lnTo>
                                <a:lnTo>
                                  <a:pt x="124" y="74"/>
                                </a:lnTo>
                                <a:lnTo>
                                  <a:pt x="127" y="0"/>
                                </a:lnTo>
                                <a:lnTo>
                                  <a:pt x="118" y="20"/>
                                </a:lnTo>
                                <a:lnTo>
                                  <a:pt x="107" y="37"/>
                                </a:lnTo>
                                <a:lnTo>
                                  <a:pt x="98" y="54"/>
                                </a:lnTo>
                                <a:lnTo>
                                  <a:pt x="87" y="66"/>
                                </a:lnTo>
                                <a:lnTo>
                                  <a:pt x="66" y="89"/>
                                </a:lnTo>
                                <a:lnTo>
                                  <a:pt x="46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7E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382"/>
                        <wps:cNvSpPr>
                          <a:spLocks/>
                        </wps:cNvSpPr>
                        <wps:spPr bwMode="auto">
                          <a:xfrm rot="-462044">
                            <a:off x="1092632" y="1143775"/>
                            <a:ext cx="1675" cy="1628"/>
                          </a:xfrm>
                          <a:custGeom>
                            <a:avLst/>
                            <a:gdLst>
                              <a:gd name="T0" fmla="*/ 83 w 261"/>
                              <a:gd name="T1" fmla="*/ 175 h 230"/>
                              <a:gd name="T2" fmla="*/ 83 w 261"/>
                              <a:gd name="T3" fmla="*/ 175 h 230"/>
                              <a:gd name="T4" fmla="*/ 100 w 261"/>
                              <a:gd name="T5" fmla="*/ 190 h 230"/>
                              <a:gd name="T6" fmla="*/ 117 w 261"/>
                              <a:gd name="T7" fmla="*/ 201 h 230"/>
                              <a:gd name="T8" fmla="*/ 146 w 261"/>
                              <a:gd name="T9" fmla="*/ 219 h 230"/>
                              <a:gd name="T10" fmla="*/ 172 w 261"/>
                              <a:gd name="T11" fmla="*/ 227 h 230"/>
                              <a:gd name="T12" fmla="*/ 192 w 261"/>
                              <a:gd name="T13" fmla="*/ 230 h 230"/>
                              <a:gd name="T14" fmla="*/ 192 w 261"/>
                              <a:gd name="T15" fmla="*/ 230 h 230"/>
                              <a:gd name="T16" fmla="*/ 198 w 261"/>
                              <a:gd name="T17" fmla="*/ 230 h 230"/>
                              <a:gd name="T18" fmla="*/ 198 w 261"/>
                              <a:gd name="T19" fmla="*/ 230 h 230"/>
                              <a:gd name="T20" fmla="*/ 218 w 261"/>
                              <a:gd name="T21" fmla="*/ 219 h 230"/>
                              <a:gd name="T22" fmla="*/ 232 w 261"/>
                              <a:gd name="T23" fmla="*/ 204 h 230"/>
                              <a:gd name="T24" fmla="*/ 247 w 261"/>
                              <a:gd name="T25" fmla="*/ 190 h 230"/>
                              <a:gd name="T26" fmla="*/ 261 w 261"/>
                              <a:gd name="T27" fmla="*/ 173 h 230"/>
                              <a:gd name="T28" fmla="*/ 261 w 261"/>
                              <a:gd name="T29" fmla="*/ 173 h 230"/>
                              <a:gd name="T30" fmla="*/ 247 w 261"/>
                              <a:gd name="T31" fmla="*/ 173 h 230"/>
                              <a:gd name="T32" fmla="*/ 230 w 261"/>
                              <a:gd name="T33" fmla="*/ 170 h 230"/>
                              <a:gd name="T34" fmla="*/ 207 w 261"/>
                              <a:gd name="T35" fmla="*/ 161 h 230"/>
                              <a:gd name="T36" fmla="*/ 184 w 261"/>
                              <a:gd name="T37" fmla="*/ 150 h 230"/>
                              <a:gd name="T38" fmla="*/ 184 w 261"/>
                              <a:gd name="T39" fmla="*/ 150 h 230"/>
                              <a:gd name="T40" fmla="*/ 169 w 261"/>
                              <a:gd name="T41" fmla="*/ 138 h 230"/>
                              <a:gd name="T42" fmla="*/ 158 w 261"/>
                              <a:gd name="T43" fmla="*/ 124 h 230"/>
                              <a:gd name="T44" fmla="*/ 135 w 261"/>
                              <a:gd name="T45" fmla="*/ 95 h 230"/>
                              <a:gd name="T46" fmla="*/ 117 w 261"/>
                              <a:gd name="T47" fmla="*/ 63 h 230"/>
                              <a:gd name="T48" fmla="*/ 106 w 261"/>
                              <a:gd name="T49" fmla="*/ 40 h 230"/>
                              <a:gd name="T50" fmla="*/ 106 w 261"/>
                              <a:gd name="T51" fmla="*/ 40 h 230"/>
                              <a:gd name="T52" fmla="*/ 97 w 261"/>
                              <a:gd name="T53" fmla="*/ 37 h 230"/>
                              <a:gd name="T54" fmla="*/ 97 w 261"/>
                              <a:gd name="T55" fmla="*/ 37 h 230"/>
                              <a:gd name="T56" fmla="*/ 86 w 261"/>
                              <a:gd name="T57" fmla="*/ 29 h 230"/>
                              <a:gd name="T58" fmla="*/ 71 w 261"/>
                              <a:gd name="T59" fmla="*/ 20 h 230"/>
                              <a:gd name="T60" fmla="*/ 48 w 261"/>
                              <a:gd name="T61" fmla="*/ 0 h 230"/>
                              <a:gd name="T62" fmla="*/ 48 w 261"/>
                              <a:gd name="T63" fmla="*/ 0 h 230"/>
                              <a:gd name="T64" fmla="*/ 48 w 261"/>
                              <a:gd name="T65" fmla="*/ 17 h 230"/>
                              <a:gd name="T66" fmla="*/ 48 w 261"/>
                              <a:gd name="T67" fmla="*/ 40 h 230"/>
                              <a:gd name="T68" fmla="*/ 54 w 261"/>
                              <a:gd name="T69" fmla="*/ 63 h 230"/>
                              <a:gd name="T70" fmla="*/ 60 w 261"/>
                              <a:gd name="T71" fmla="*/ 86 h 230"/>
                              <a:gd name="T72" fmla="*/ 60 w 261"/>
                              <a:gd name="T73" fmla="*/ 86 h 230"/>
                              <a:gd name="T74" fmla="*/ 28 w 261"/>
                              <a:gd name="T75" fmla="*/ 72 h 230"/>
                              <a:gd name="T76" fmla="*/ 0 w 261"/>
                              <a:gd name="T77" fmla="*/ 52 h 230"/>
                              <a:gd name="T78" fmla="*/ 0 w 261"/>
                              <a:gd name="T79" fmla="*/ 52 h 230"/>
                              <a:gd name="T80" fmla="*/ 8 w 261"/>
                              <a:gd name="T81" fmla="*/ 75 h 230"/>
                              <a:gd name="T82" fmla="*/ 25 w 261"/>
                              <a:gd name="T83" fmla="*/ 104 h 230"/>
                              <a:gd name="T84" fmla="*/ 48 w 261"/>
                              <a:gd name="T85" fmla="*/ 141 h 230"/>
                              <a:gd name="T86" fmla="*/ 66 w 261"/>
                              <a:gd name="T87" fmla="*/ 158 h 230"/>
                              <a:gd name="T88" fmla="*/ 83 w 261"/>
                              <a:gd name="T89" fmla="*/ 175 h 230"/>
                              <a:gd name="T90" fmla="*/ 83 w 261"/>
                              <a:gd name="T91" fmla="*/ 175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61" h="230">
                                <a:moveTo>
                                  <a:pt x="83" y="175"/>
                                </a:moveTo>
                                <a:lnTo>
                                  <a:pt x="83" y="175"/>
                                </a:lnTo>
                                <a:lnTo>
                                  <a:pt x="100" y="190"/>
                                </a:lnTo>
                                <a:lnTo>
                                  <a:pt x="117" y="201"/>
                                </a:lnTo>
                                <a:lnTo>
                                  <a:pt x="146" y="219"/>
                                </a:lnTo>
                                <a:lnTo>
                                  <a:pt x="172" y="227"/>
                                </a:lnTo>
                                <a:lnTo>
                                  <a:pt x="192" y="230"/>
                                </a:lnTo>
                                <a:lnTo>
                                  <a:pt x="198" y="230"/>
                                </a:lnTo>
                                <a:lnTo>
                                  <a:pt x="218" y="219"/>
                                </a:lnTo>
                                <a:lnTo>
                                  <a:pt x="232" y="204"/>
                                </a:lnTo>
                                <a:lnTo>
                                  <a:pt x="247" y="190"/>
                                </a:lnTo>
                                <a:lnTo>
                                  <a:pt x="261" y="173"/>
                                </a:lnTo>
                                <a:lnTo>
                                  <a:pt x="247" y="173"/>
                                </a:lnTo>
                                <a:lnTo>
                                  <a:pt x="230" y="170"/>
                                </a:lnTo>
                                <a:lnTo>
                                  <a:pt x="207" y="161"/>
                                </a:lnTo>
                                <a:lnTo>
                                  <a:pt x="184" y="150"/>
                                </a:lnTo>
                                <a:lnTo>
                                  <a:pt x="169" y="138"/>
                                </a:lnTo>
                                <a:lnTo>
                                  <a:pt x="158" y="124"/>
                                </a:lnTo>
                                <a:lnTo>
                                  <a:pt x="135" y="95"/>
                                </a:lnTo>
                                <a:lnTo>
                                  <a:pt x="117" y="63"/>
                                </a:lnTo>
                                <a:lnTo>
                                  <a:pt x="106" y="40"/>
                                </a:lnTo>
                                <a:lnTo>
                                  <a:pt x="97" y="37"/>
                                </a:lnTo>
                                <a:lnTo>
                                  <a:pt x="86" y="29"/>
                                </a:lnTo>
                                <a:lnTo>
                                  <a:pt x="71" y="20"/>
                                </a:lnTo>
                                <a:lnTo>
                                  <a:pt x="48" y="0"/>
                                </a:lnTo>
                                <a:lnTo>
                                  <a:pt x="48" y="17"/>
                                </a:lnTo>
                                <a:lnTo>
                                  <a:pt x="48" y="40"/>
                                </a:lnTo>
                                <a:lnTo>
                                  <a:pt x="54" y="63"/>
                                </a:lnTo>
                                <a:lnTo>
                                  <a:pt x="60" y="86"/>
                                </a:lnTo>
                                <a:lnTo>
                                  <a:pt x="28" y="72"/>
                                </a:lnTo>
                                <a:lnTo>
                                  <a:pt x="0" y="52"/>
                                </a:lnTo>
                                <a:lnTo>
                                  <a:pt x="8" y="75"/>
                                </a:lnTo>
                                <a:lnTo>
                                  <a:pt x="25" y="104"/>
                                </a:lnTo>
                                <a:lnTo>
                                  <a:pt x="48" y="141"/>
                                </a:lnTo>
                                <a:lnTo>
                                  <a:pt x="66" y="158"/>
                                </a:lnTo>
                                <a:lnTo>
                                  <a:pt x="83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383"/>
                        <wps:cNvSpPr>
                          <a:spLocks/>
                        </wps:cNvSpPr>
                        <wps:spPr bwMode="auto">
                          <a:xfrm rot="-462044">
                            <a:off x="1092695" y="1140339"/>
                            <a:ext cx="2881" cy="2548"/>
                          </a:xfrm>
                          <a:custGeom>
                            <a:avLst/>
                            <a:gdLst>
                              <a:gd name="T0" fmla="*/ 446 w 449"/>
                              <a:gd name="T1" fmla="*/ 0 h 360"/>
                              <a:gd name="T2" fmla="*/ 354 w 449"/>
                              <a:gd name="T3" fmla="*/ 38 h 360"/>
                              <a:gd name="T4" fmla="*/ 320 w 449"/>
                              <a:gd name="T5" fmla="*/ 55 h 360"/>
                              <a:gd name="T6" fmla="*/ 279 w 449"/>
                              <a:gd name="T7" fmla="*/ 67 h 360"/>
                              <a:gd name="T8" fmla="*/ 253 w 449"/>
                              <a:gd name="T9" fmla="*/ 61 h 360"/>
                              <a:gd name="T10" fmla="*/ 248 w 449"/>
                              <a:gd name="T11" fmla="*/ 58 h 360"/>
                              <a:gd name="T12" fmla="*/ 236 w 449"/>
                              <a:gd name="T13" fmla="*/ 58 h 360"/>
                              <a:gd name="T14" fmla="*/ 213 w 449"/>
                              <a:gd name="T15" fmla="*/ 61 h 360"/>
                              <a:gd name="T16" fmla="*/ 205 w 449"/>
                              <a:gd name="T17" fmla="*/ 69 h 360"/>
                              <a:gd name="T18" fmla="*/ 167 w 449"/>
                              <a:gd name="T19" fmla="*/ 121 h 360"/>
                              <a:gd name="T20" fmla="*/ 141 w 449"/>
                              <a:gd name="T21" fmla="*/ 141 h 360"/>
                              <a:gd name="T22" fmla="*/ 121 w 449"/>
                              <a:gd name="T23" fmla="*/ 150 h 360"/>
                              <a:gd name="T24" fmla="*/ 121 w 449"/>
                              <a:gd name="T25" fmla="*/ 150 h 360"/>
                              <a:gd name="T26" fmla="*/ 113 w 449"/>
                              <a:gd name="T27" fmla="*/ 150 h 360"/>
                              <a:gd name="T28" fmla="*/ 90 w 449"/>
                              <a:gd name="T29" fmla="*/ 141 h 360"/>
                              <a:gd name="T30" fmla="*/ 67 w 449"/>
                              <a:gd name="T31" fmla="*/ 127 h 360"/>
                              <a:gd name="T32" fmla="*/ 58 w 449"/>
                              <a:gd name="T33" fmla="*/ 133 h 360"/>
                              <a:gd name="T34" fmla="*/ 49 w 449"/>
                              <a:gd name="T35" fmla="*/ 141 h 360"/>
                              <a:gd name="T36" fmla="*/ 38 w 449"/>
                              <a:gd name="T37" fmla="*/ 150 h 360"/>
                              <a:gd name="T38" fmla="*/ 12 w 449"/>
                              <a:gd name="T39" fmla="*/ 159 h 360"/>
                              <a:gd name="T40" fmla="*/ 0 w 449"/>
                              <a:gd name="T41" fmla="*/ 159 h 360"/>
                              <a:gd name="T42" fmla="*/ 18 w 449"/>
                              <a:gd name="T43" fmla="*/ 268 h 360"/>
                              <a:gd name="T44" fmla="*/ 41 w 449"/>
                              <a:gd name="T45" fmla="*/ 340 h 360"/>
                              <a:gd name="T46" fmla="*/ 49 w 449"/>
                              <a:gd name="T47" fmla="*/ 360 h 360"/>
                              <a:gd name="T48" fmla="*/ 72 w 449"/>
                              <a:gd name="T49" fmla="*/ 357 h 360"/>
                              <a:gd name="T50" fmla="*/ 98 w 449"/>
                              <a:gd name="T51" fmla="*/ 343 h 360"/>
                              <a:gd name="T52" fmla="*/ 110 w 449"/>
                              <a:gd name="T53" fmla="*/ 331 h 360"/>
                              <a:gd name="T54" fmla="*/ 118 w 449"/>
                              <a:gd name="T55" fmla="*/ 305 h 360"/>
                              <a:gd name="T56" fmla="*/ 115 w 449"/>
                              <a:gd name="T57" fmla="*/ 288 h 360"/>
                              <a:gd name="T58" fmla="*/ 118 w 449"/>
                              <a:gd name="T59" fmla="*/ 259 h 360"/>
                              <a:gd name="T60" fmla="*/ 121 w 449"/>
                              <a:gd name="T61" fmla="*/ 259 h 360"/>
                              <a:gd name="T62" fmla="*/ 124 w 449"/>
                              <a:gd name="T63" fmla="*/ 271 h 360"/>
                              <a:gd name="T64" fmla="*/ 133 w 449"/>
                              <a:gd name="T65" fmla="*/ 308 h 360"/>
                              <a:gd name="T66" fmla="*/ 147 w 449"/>
                              <a:gd name="T67" fmla="*/ 337 h 360"/>
                              <a:gd name="T68" fmla="*/ 153 w 449"/>
                              <a:gd name="T69" fmla="*/ 343 h 360"/>
                              <a:gd name="T70" fmla="*/ 176 w 449"/>
                              <a:gd name="T71" fmla="*/ 360 h 360"/>
                              <a:gd name="T72" fmla="*/ 190 w 449"/>
                              <a:gd name="T73" fmla="*/ 360 h 360"/>
                              <a:gd name="T74" fmla="*/ 207 w 449"/>
                              <a:gd name="T75" fmla="*/ 357 h 360"/>
                              <a:gd name="T76" fmla="*/ 228 w 449"/>
                              <a:gd name="T77" fmla="*/ 340 h 360"/>
                              <a:gd name="T78" fmla="*/ 239 w 449"/>
                              <a:gd name="T79" fmla="*/ 314 h 360"/>
                              <a:gd name="T80" fmla="*/ 236 w 449"/>
                              <a:gd name="T81" fmla="*/ 299 h 360"/>
                              <a:gd name="T82" fmla="*/ 230 w 449"/>
                              <a:gd name="T83" fmla="*/ 259 h 360"/>
                              <a:gd name="T84" fmla="*/ 233 w 449"/>
                              <a:gd name="T85" fmla="*/ 213 h 360"/>
                              <a:gd name="T86" fmla="*/ 248 w 449"/>
                              <a:gd name="T87" fmla="*/ 170 h 360"/>
                              <a:gd name="T88" fmla="*/ 259 w 449"/>
                              <a:gd name="T89" fmla="*/ 150 h 360"/>
                              <a:gd name="T90" fmla="*/ 299 w 449"/>
                              <a:gd name="T91" fmla="*/ 110 h 360"/>
                              <a:gd name="T92" fmla="*/ 343 w 449"/>
                              <a:gd name="T93" fmla="*/ 75 h 360"/>
                              <a:gd name="T94" fmla="*/ 406 w 449"/>
                              <a:gd name="T95" fmla="*/ 38 h 360"/>
                              <a:gd name="T96" fmla="*/ 426 w 449"/>
                              <a:gd name="T97" fmla="*/ 26 h 360"/>
                              <a:gd name="T98" fmla="*/ 449 w 449"/>
                              <a:gd name="T99" fmla="*/ 0 h 360"/>
                              <a:gd name="T100" fmla="*/ 446 w 449"/>
                              <a:gd name="T10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49" h="360">
                                <a:moveTo>
                                  <a:pt x="446" y="0"/>
                                </a:moveTo>
                                <a:lnTo>
                                  <a:pt x="446" y="0"/>
                                </a:lnTo>
                                <a:lnTo>
                                  <a:pt x="391" y="21"/>
                                </a:lnTo>
                                <a:lnTo>
                                  <a:pt x="354" y="38"/>
                                </a:lnTo>
                                <a:lnTo>
                                  <a:pt x="320" y="55"/>
                                </a:lnTo>
                                <a:lnTo>
                                  <a:pt x="299" y="64"/>
                                </a:lnTo>
                                <a:lnTo>
                                  <a:pt x="279" y="67"/>
                                </a:lnTo>
                                <a:lnTo>
                                  <a:pt x="262" y="64"/>
                                </a:lnTo>
                                <a:lnTo>
                                  <a:pt x="253" y="61"/>
                                </a:lnTo>
                                <a:lnTo>
                                  <a:pt x="248" y="58"/>
                                </a:lnTo>
                                <a:lnTo>
                                  <a:pt x="236" y="58"/>
                                </a:lnTo>
                                <a:lnTo>
                                  <a:pt x="213" y="61"/>
                                </a:lnTo>
                                <a:lnTo>
                                  <a:pt x="205" y="69"/>
                                </a:lnTo>
                                <a:lnTo>
                                  <a:pt x="187" y="95"/>
                                </a:lnTo>
                                <a:lnTo>
                                  <a:pt x="167" y="121"/>
                                </a:lnTo>
                                <a:lnTo>
                                  <a:pt x="156" y="133"/>
                                </a:lnTo>
                                <a:lnTo>
                                  <a:pt x="141" y="141"/>
                                </a:lnTo>
                                <a:lnTo>
                                  <a:pt x="130" y="147"/>
                                </a:lnTo>
                                <a:lnTo>
                                  <a:pt x="121" y="150"/>
                                </a:lnTo>
                                <a:lnTo>
                                  <a:pt x="113" y="150"/>
                                </a:lnTo>
                                <a:lnTo>
                                  <a:pt x="104" y="150"/>
                                </a:lnTo>
                                <a:lnTo>
                                  <a:pt x="90" y="141"/>
                                </a:lnTo>
                                <a:lnTo>
                                  <a:pt x="75" y="133"/>
                                </a:lnTo>
                                <a:lnTo>
                                  <a:pt x="67" y="127"/>
                                </a:lnTo>
                                <a:lnTo>
                                  <a:pt x="58" y="133"/>
                                </a:lnTo>
                                <a:lnTo>
                                  <a:pt x="49" y="141"/>
                                </a:lnTo>
                                <a:lnTo>
                                  <a:pt x="38" y="150"/>
                                </a:lnTo>
                                <a:lnTo>
                                  <a:pt x="26" y="156"/>
                                </a:lnTo>
                                <a:lnTo>
                                  <a:pt x="12" y="159"/>
                                </a:lnTo>
                                <a:lnTo>
                                  <a:pt x="0" y="159"/>
                                </a:lnTo>
                                <a:lnTo>
                                  <a:pt x="9" y="213"/>
                                </a:lnTo>
                                <a:lnTo>
                                  <a:pt x="18" y="268"/>
                                </a:lnTo>
                                <a:lnTo>
                                  <a:pt x="32" y="317"/>
                                </a:lnTo>
                                <a:lnTo>
                                  <a:pt x="41" y="340"/>
                                </a:lnTo>
                                <a:lnTo>
                                  <a:pt x="49" y="360"/>
                                </a:lnTo>
                                <a:lnTo>
                                  <a:pt x="61" y="360"/>
                                </a:lnTo>
                                <a:lnTo>
                                  <a:pt x="72" y="357"/>
                                </a:lnTo>
                                <a:lnTo>
                                  <a:pt x="84" y="351"/>
                                </a:lnTo>
                                <a:lnTo>
                                  <a:pt x="98" y="343"/>
                                </a:lnTo>
                                <a:lnTo>
                                  <a:pt x="110" y="331"/>
                                </a:lnTo>
                                <a:lnTo>
                                  <a:pt x="115" y="320"/>
                                </a:lnTo>
                                <a:lnTo>
                                  <a:pt x="118" y="305"/>
                                </a:lnTo>
                                <a:lnTo>
                                  <a:pt x="115" y="288"/>
                                </a:lnTo>
                                <a:lnTo>
                                  <a:pt x="115" y="271"/>
                                </a:lnTo>
                                <a:lnTo>
                                  <a:pt x="118" y="259"/>
                                </a:lnTo>
                                <a:lnTo>
                                  <a:pt x="121" y="259"/>
                                </a:lnTo>
                                <a:lnTo>
                                  <a:pt x="124" y="271"/>
                                </a:lnTo>
                                <a:lnTo>
                                  <a:pt x="127" y="288"/>
                                </a:lnTo>
                                <a:lnTo>
                                  <a:pt x="133" y="308"/>
                                </a:lnTo>
                                <a:lnTo>
                                  <a:pt x="141" y="328"/>
                                </a:lnTo>
                                <a:lnTo>
                                  <a:pt x="147" y="337"/>
                                </a:lnTo>
                                <a:lnTo>
                                  <a:pt x="153" y="343"/>
                                </a:lnTo>
                                <a:lnTo>
                                  <a:pt x="167" y="351"/>
                                </a:lnTo>
                                <a:lnTo>
                                  <a:pt x="176" y="360"/>
                                </a:lnTo>
                                <a:lnTo>
                                  <a:pt x="182" y="360"/>
                                </a:lnTo>
                                <a:lnTo>
                                  <a:pt x="190" y="360"/>
                                </a:lnTo>
                                <a:lnTo>
                                  <a:pt x="207" y="357"/>
                                </a:lnTo>
                                <a:lnTo>
                                  <a:pt x="219" y="348"/>
                                </a:lnTo>
                                <a:lnTo>
                                  <a:pt x="228" y="340"/>
                                </a:lnTo>
                                <a:lnTo>
                                  <a:pt x="236" y="325"/>
                                </a:lnTo>
                                <a:lnTo>
                                  <a:pt x="239" y="314"/>
                                </a:lnTo>
                                <a:lnTo>
                                  <a:pt x="236" y="299"/>
                                </a:lnTo>
                                <a:lnTo>
                                  <a:pt x="233" y="279"/>
                                </a:lnTo>
                                <a:lnTo>
                                  <a:pt x="230" y="259"/>
                                </a:lnTo>
                                <a:lnTo>
                                  <a:pt x="230" y="236"/>
                                </a:lnTo>
                                <a:lnTo>
                                  <a:pt x="233" y="213"/>
                                </a:lnTo>
                                <a:lnTo>
                                  <a:pt x="239" y="190"/>
                                </a:lnTo>
                                <a:lnTo>
                                  <a:pt x="248" y="170"/>
                                </a:lnTo>
                                <a:lnTo>
                                  <a:pt x="259" y="150"/>
                                </a:lnTo>
                                <a:lnTo>
                                  <a:pt x="279" y="130"/>
                                </a:lnTo>
                                <a:lnTo>
                                  <a:pt x="299" y="110"/>
                                </a:lnTo>
                                <a:lnTo>
                                  <a:pt x="320" y="92"/>
                                </a:lnTo>
                                <a:lnTo>
                                  <a:pt x="343" y="75"/>
                                </a:lnTo>
                                <a:lnTo>
                                  <a:pt x="380" y="52"/>
                                </a:lnTo>
                                <a:lnTo>
                                  <a:pt x="406" y="38"/>
                                </a:lnTo>
                                <a:lnTo>
                                  <a:pt x="426" y="26"/>
                                </a:lnTo>
                                <a:lnTo>
                                  <a:pt x="440" y="12"/>
                                </a:lnTo>
                                <a:lnTo>
                                  <a:pt x="449" y="0"/>
                                </a:lnTo>
                                <a:lnTo>
                                  <a:pt x="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1384"/>
                        <wps:cNvSpPr>
                          <a:spLocks/>
                        </wps:cNvSpPr>
                        <wps:spPr bwMode="auto">
                          <a:xfrm rot="-462044">
                            <a:off x="1096294" y="1139700"/>
                            <a:ext cx="109" cy="163"/>
                          </a:xfrm>
                          <a:custGeom>
                            <a:avLst/>
                            <a:gdLst>
                              <a:gd name="T0" fmla="*/ 5 w 17"/>
                              <a:gd name="T1" fmla="*/ 0 h 23"/>
                              <a:gd name="T2" fmla="*/ 0 w 17"/>
                              <a:gd name="T3" fmla="*/ 23 h 23"/>
                              <a:gd name="T4" fmla="*/ 0 w 17"/>
                              <a:gd name="T5" fmla="*/ 23 h 23"/>
                              <a:gd name="T6" fmla="*/ 17 w 17"/>
                              <a:gd name="T7" fmla="*/ 21 h 23"/>
                              <a:gd name="T8" fmla="*/ 17 w 17"/>
                              <a:gd name="T9" fmla="*/ 21 h 23"/>
                              <a:gd name="T10" fmla="*/ 5 w 17"/>
                              <a:gd name="T11" fmla="*/ 0 h 23"/>
                              <a:gd name="T12" fmla="*/ 5 w 1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" h="23">
                                <a:moveTo>
                                  <a:pt x="5" y="0"/>
                                </a:moveTo>
                                <a:lnTo>
                                  <a:pt x="0" y="23"/>
                                </a:lnTo>
                                <a:lnTo>
                                  <a:pt x="17" y="2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1385"/>
                        <wps:cNvSpPr>
                          <a:spLocks/>
                        </wps:cNvSpPr>
                        <wps:spPr bwMode="auto">
                          <a:xfrm rot="-462044">
                            <a:off x="1097894" y="1138994"/>
                            <a:ext cx="1104" cy="1529"/>
                          </a:xfrm>
                          <a:custGeom>
                            <a:avLst/>
                            <a:gdLst>
                              <a:gd name="T0" fmla="*/ 152 w 172"/>
                              <a:gd name="T1" fmla="*/ 184 h 216"/>
                              <a:gd name="T2" fmla="*/ 152 w 172"/>
                              <a:gd name="T3" fmla="*/ 184 h 216"/>
                              <a:gd name="T4" fmla="*/ 164 w 172"/>
                              <a:gd name="T5" fmla="*/ 164 h 216"/>
                              <a:gd name="T6" fmla="*/ 169 w 172"/>
                              <a:gd name="T7" fmla="*/ 141 h 216"/>
                              <a:gd name="T8" fmla="*/ 172 w 172"/>
                              <a:gd name="T9" fmla="*/ 121 h 216"/>
                              <a:gd name="T10" fmla="*/ 169 w 172"/>
                              <a:gd name="T11" fmla="*/ 101 h 216"/>
                              <a:gd name="T12" fmla="*/ 169 w 172"/>
                              <a:gd name="T13" fmla="*/ 101 h 216"/>
                              <a:gd name="T14" fmla="*/ 144 w 172"/>
                              <a:gd name="T15" fmla="*/ 81 h 216"/>
                              <a:gd name="T16" fmla="*/ 144 w 172"/>
                              <a:gd name="T17" fmla="*/ 81 h 216"/>
                              <a:gd name="T18" fmla="*/ 103 w 172"/>
                              <a:gd name="T19" fmla="*/ 43 h 216"/>
                              <a:gd name="T20" fmla="*/ 63 w 172"/>
                              <a:gd name="T21" fmla="*/ 0 h 216"/>
                              <a:gd name="T22" fmla="*/ 63 w 172"/>
                              <a:gd name="T23" fmla="*/ 0 h 216"/>
                              <a:gd name="T24" fmla="*/ 63 w 172"/>
                              <a:gd name="T25" fmla="*/ 17 h 216"/>
                              <a:gd name="T26" fmla="*/ 54 w 172"/>
                              <a:gd name="T27" fmla="*/ 40 h 216"/>
                              <a:gd name="T28" fmla="*/ 54 w 172"/>
                              <a:gd name="T29" fmla="*/ 40 h 216"/>
                              <a:gd name="T30" fmla="*/ 46 w 172"/>
                              <a:gd name="T31" fmla="*/ 58 h 216"/>
                              <a:gd name="T32" fmla="*/ 31 w 172"/>
                              <a:gd name="T33" fmla="*/ 75 h 216"/>
                              <a:gd name="T34" fmla="*/ 17 w 172"/>
                              <a:gd name="T35" fmla="*/ 86 h 216"/>
                              <a:gd name="T36" fmla="*/ 0 w 172"/>
                              <a:gd name="T37" fmla="*/ 95 h 216"/>
                              <a:gd name="T38" fmla="*/ 0 w 172"/>
                              <a:gd name="T39" fmla="*/ 95 h 216"/>
                              <a:gd name="T40" fmla="*/ 17 w 172"/>
                              <a:gd name="T41" fmla="*/ 109 h 216"/>
                              <a:gd name="T42" fmla="*/ 37 w 172"/>
                              <a:gd name="T43" fmla="*/ 124 h 216"/>
                              <a:gd name="T44" fmla="*/ 52 w 172"/>
                              <a:gd name="T45" fmla="*/ 141 h 216"/>
                              <a:gd name="T46" fmla="*/ 66 w 172"/>
                              <a:gd name="T47" fmla="*/ 158 h 216"/>
                              <a:gd name="T48" fmla="*/ 66 w 172"/>
                              <a:gd name="T49" fmla="*/ 158 h 216"/>
                              <a:gd name="T50" fmla="*/ 100 w 172"/>
                              <a:gd name="T51" fmla="*/ 216 h 216"/>
                              <a:gd name="T52" fmla="*/ 100 w 172"/>
                              <a:gd name="T53" fmla="*/ 216 h 216"/>
                              <a:gd name="T54" fmla="*/ 112 w 172"/>
                              <a:gd name="T55" fmla="*/ 213 h 216"/>
                              <a:gd name="T56" fmla="*/ 126 w 172"/>
                              <a:gd name="T57" fmla="*/ 207 h 216"/>
                              <a:gd name="T58" fmla="*/ 141 w 172"/>
                              <a:gd name="T59" fmla="*/ 198 h 216"/>
                              <a:gd name="T60" fmla="*/ 152 w 172"/>
                              <a:gd name="T61" fmla="*/ 184 h 216"/>
                              <a:gd name="T62" fmla="*/ 152 w 172"/>
                              <a:gd name="T63" fmla="*/ 184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2" h="216">
                                <a:moveTo>
                                  <a:pt x="152" y="184"/>
                                </a:moveTo>
                                <a:lnTo>
                                  <a:pt x="152" y="184"/>
                                </a:lnTo>
                                <a:lnTo>
                                  <a:pt x="164" y="164"/>
                                </a:lnTo>
                                <a:lnTo>
                                  <a:pt x="169" y="141"/>
                                </a:lnTo>
                                <a:lnTo>
                                  <a:pt x="172" y="121"/>
                                </a:lnTo>
                                <a:lnTo>
                                  <a:pt x="169" y="101"/>
                                </a:lnTo>
                                <a:lnTo>
                                  <a:pt x="144" y="81"/>
                                </a:lnTo>
                                <a:lnTo>
                                  <a:pt x="103" y="43"/>
                                </a:lnTo>
                                <a:lnTo>
                                  <a:pt x="63" y="0"/>
                                </a:lnTo>
                                <a:lnTo>
                                  <a:pt x="63" y="17"/>
                                </a:lnTo>
                                <a:lnTo>
                                  <a:pt x="54" y="40"/>
                                </a:lnTo>
                                <a:lnTo>
                                  <a:pt x="46" y="58"/>
                                </a:lnTo>
                                <a:lnTo>
                                  <a:pt x="31" y="75"/>
                                </a:lnTo>
                                <a:lnTo>
                                  <a:pt x="17" y="86"/>
                                </a:lnTo>
                                <a:lnTo>
                                  <a:pt x="0" y="95"/>
                                </a:lnTo>
                                <a:lnTo>
                                  <a:pt x="17" y="109"/>
                                </a:lnTo>
                                <a:lnTo>
                                  <a:pt x="37" y="124"/>
                                </a:lnTo>
                                <a:lnTo>
                                  <a:pt x="52" y="141"/>
                                </a:lnTo>
                                <a:lnTo>
                                  <a:pt x="66" y="158"/>
                                </a:lnTo>
                                <a:lnTo>
                                  <a:pt x="100" y="216"/>
                                </a:lnTo>
                                <a:lnTo>
                                  <a:pt x="112" y="213"/>
                                </a:lnTo>
                                <a:lnTo>
                                  <a:pt x="126" y="207"/>
                                </a:lnTo>
                                <a:lnTo>
                                  <a:pt x="141" y="198"/>
                                </a:lnTo>
                                <a:lnTo>
                                  <a:pt x="152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1386"/>
                        <wps:cNvSpPr>
                          <a:spLocks/>
                        </wps:cNvSpPr>
                        <wps:spPr bwMode="auto">
                          <a:xfrm rot="-462044">
                            <a:off x="1092464" y="1138937"/>
                            <a:ext cx="2823" cy="2421"/>
                          </a:xfrm>
                          <a:custGeom>
                            <a:avLst/>
                            <a:gdLst>
                              <a:gd name="T0" fmla="*/ 72 w 440"/>
                              <a:gd name="T1" fmla="*/ 302 h 342"/>
                              <a:gd name="T2" fmla="*/ 89 w 440"/>
                              <a:gd name="T3" fmla="*/ 311 h 342"/>
                              <a:gd name="T4" fmla="*/ 103 w 440"/>
                              <a:gd name="T5" fmla="*/ 334 h 342"/>
                              <a:gd name="T6" fmla="*/ 118 w 440"/>
                              <a:gd name="T7" fmla="*/ 339 h 342"/>
                              <a:gd name="T8" fmla="*/ 126 w 440"/>
                              <a:gd name="T9" fmla="*/ 334 h 342"/>
                              <a:gd name="T10" fmla="*/ 149 w 440"/>
                              <a:gd name="T11" fmla="*/ 314 h 342"/>
                              <a:gd name="T12" fmla="*/ 178 w 440"/>
                              <a:gd name="T13" fmla="*/ 265 h 342"/>
                              <a:gd name="T14" fmla="*/ 195 w 440"/>
                              <a:gd name="T15" fmla="*/ 250 h 342"/>
                              <a:gd name="T16" fmla="*/ 207 w 440"/>
                              <a:gd name="T17" fmla="*/ 245 h 342"/>
                              <a:gd name="T18" fmla="*/ 247 w 440"/>
                              <a:gd name="T19" fmla="*/ 245 h 342"/>
                              <a:gd name="T20" fmla="*/ 244 w 440"/>
                              <a:gd name="T21" fmla="*/ 236 h 342"/>
                              <a:gd name="T22" fmla="*/ 241 w 440"/>
                              <a:gd name="T23" fmla="*/ 222 h 342"/>
                              <a:gd name="T24" fmla="*/ 247 w 440"/>
                              <a:gd name="T25" fmla="*/ 184 h 342"/>
                              <a:gd name="T26" fmla="*/ 258 w 440"/>
                              <a:gd name="T27" fmla="*/ 173 h 342"/>
                              <a:gd name="T28" fmla="*/ 276 w 440"/>
                              <a:gd name="T29" fmla="*/ 176 h 342"/>
                              <a:gd name="T30" fmla="*/ 290 w 440"/>
                              <a:gd name="T31" fmla="*/ 184 h 342"/>
                              <a:gd name="T32" fmla="*/ 322 w 440"/>
                              <a:gd name="T33" fmla="*/ 204 h 342"/>
                              <a:gd name="T34" fmla="*/ 359 w 440"/>
                              <a:gd name="T35" fmla="*/ 207 h 342"/>
                              <a:gd name="T36" fmla="*/ 399 w 440"/>
                              <a:gd name="T37" fmla="*/ 199 h 342"/>
                              <a:gd name="T38" fmla="*/ 440 w 440"/>
                              <a:gd name="T39" fmla="*/ 176 h 342"/>
                              <a:gd name="T40" fmla="*/ 431 w 440"/>
                              <a:gd name="T41" fmla="*/ 173 h 342"/>
                              <a:gd name="T42" fmla="*/ 396 w 440"/>
                              <a:gd name="T43" fmla="*/ 164 h 342"/>
                              <a:gd name="T44" fmla="*/ 368 w 440"/>
                              <a:gd name="T45" fmla="*/ 147 h 342"/>
                              <a:gd name="T46" fmla="*/ 353 w 440"/>
                              <a:gd name="T47" fmla="*/ 135 h 342"/>
                              <a:gd name="T48" fmla="*/ 304 w 440"/>
                              <a:gd name="T49" fmla="*/ 63 h 342"/>
                              <a:gd name="T50" fmla="*/ 267 w 440"/>
                              <a:gd name="T51" fmla="*/ 17 h 342"/>
                              <a:gd name="T52" fmla="*/ 256 w 440"/>
                              <a:gd name="T53" fmla="*/ 6 h 342"/>
                              <a:gd name="T54" fmla="*/ 227 w 440"/>
                              <a:gd name="T55" fmla="*/ 0 h 342"/>
                              <a:gd name="T56" fmla="*/ 192 w 440"/>
                              <a:gd name="T57" fmla="*/ 6 h 342"/>
                              <a:gd name="T58" fmla="*/ 155 w 440"/>
                              <a:gd name="T59" fmla="*/ 29 h 342"/>
                              <a:gd name="T60" fmla="*/ 132 w 440"/>
                              <a:gd name="T61" fmla="*/ 66 h 342"/>
                              <a:gd name="T62" fmla="*/ 118 w 440"/>
                              <a:gd name="T63" fmla="*/ 112 h 342"/>
                              <a:gd name="T64" fmla="*/ 100 w 440"/>
                              <a:gd name="T65" fmla="*/ 167 h 342"/>
                              <a:gd name="T66" fmla="*/ 92 w 440"/>
                              <a:gd name="T67" fmla="*/ 176 h 342"/>
                              <a:gd name="T68" fmla="*/ 86 w 440"/>
                              <a:gd name="T69" fmla="*/ 167 h 342"/>
                              <a:gd name="T70" fmla="*/ 83 w 440"/>
                              <a:gd name="T71" fmla="*/ 150 h 342"/>
                              <a:gd name="T72" fmla="*/ 89 w 440"/>
                              <a:gd name="T73" fmla="*/ 109 h 342"/>
                              <a:gd name="T74" fmla="*/ 109 w 440"/>
                              <a:gd name="T75" fmla="*/ 52 h 342"/>
                              <a:gd name="T76" fmla="*/ 120 w 440"/>
                              <a:gd name="T77" fmla="*/ 29 h 342"/>
                              <a:gd name="T78" fmla="*/ 120 w 440"/>
                              <a:gd name="T79" fmla="*/ 17 h 342"/>
                              <a:gd name="T80" fmla="*/ 109 w 440"/>
                              <a:gd name="T81" fmla="*/ 12 h 342"/>
                              <a:gd name="T82" fmla="*/ 89 w 440"/>
                              <a:gd name="T83" fmla="*/ 15 h 342"/>
                              <a:gd name="T84" fmla="*/ 66 w 440"/>
                              <a:gd name="T85" fmla="*/ 32 h 342"/>
                              <a:gd name="T86" fmla="*/ 43 w 440"/>
                              <a:gd name="T87" fmla="*/ 63 h 342"/>
                              <a:gd name="T88" fmla="*/ 23 w 440"/>
                              <a:gd name="T89" fmla="*/ 101 h 342"/>
                              <a:gd name="T90" fmla="*/ 8 w 440"/>
                              <a:gd name="T91" fmla="*/ 147 h 342"/>
                              <a:gd name="T92" fmla="*/ 0 w 440"/>
                              <a:gd name="T93" fmla="*/ 201 h 342"/>
                              <a:gd name="T94" fmla="*/ 0 w 440"/>
                              <a:gd name="T95" fmla="*/ 259 h 342"/>
                              <a:gd name="T96" fmla="*/ 5 w 440"/>
                              <a:gd name="T97" fmla="*/ 342 h 342"/>
                              <a:gd name="T98" fmla="*/ 34 w 440"/>
                              <a:gd name="T99" fmla="*/ 314 h 342"/>
                              <a:gd name="T100" fmla="*/ 63 w 440"/>
                              <a:gd name="T101" fmla="*/ 302 h 342"/>
                              <a:gd name="T102" fmla="*/ 72 w 440"/>
                              <a:gd name="T103" fmla="*/ 302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40" h="342">
                                <a:moveTo>
                                  <a:pt x="72" y="302"/>
                                </a:moveTo>
                                <a:lnTo>
                                  <a:pt x="72" y="302"/>
                                </a:lnTo>
                                <a:lnTo>
                                  <a:pt x="80" y="305"/>
                                </a:lnTo>
                                <a:lnTo>
                                  <a:pt x="89" y="311"/>
                                </a:lnTo>
                                <a:lnTo>
                                  <a:pt x="97" y="325"/>
                                </a:lnTo>
                                <a:lnTo>
                                  <a:pt x="103" y="334"/>
                                </a:lnTo>
                                <a:lnTo>
                                  <a:pt x="109" y="337"/>
                                </a:lnTo>
                                <a:lnTo>
                                  <a:pt x="118" y="339"/>
                                </a:lnTo>
                                <a:lnTo>
                                  <a:pt x="126" y="334"/>
                                </a:lnTo>
                                <a:lnTo>
                                  <a:pt x="138" y="325"/>
                                </a:lnTo>
                                <a:lnTo>
                                  <a:pt x="149" y="314"/>
                                </a:lnTo>
                                <a:lnTo>
                                  <a:pt x="164" y="288"/>
                                </a:lnTo>
                                <a:lnTo>
                                  <a:pt x="178" y="265"/>
                                </a:lnTo>
                                <a:lnTo>
                                  <a:pt x="187" y="256"/>
                                </a:lnTo>
                                <a:lnTo>
                                  <a:pt x="195" y="250"/>
                                </a:lnTo>
                                <a:lnTo>
                                  <a:pt x="207" y="245"/>
                                </a:lnTo>
                                <a:lnTo>
                                  <a:pt x="221" y="245"/>
                                </a:lnTo>
                                <a:lnTo>
                                  <a:pt x="247" y="245"/>
                                </a:lnTo>
                                <a:lnTo>
                                  <a:pt x="244" y="236"/>
                                </a:lnTo>
                                <a:lnTo>
                                  <a:pt x="241" y="222"/>
                                </a:lnTo>
                                <a:lnTo>
                                  <a:pt x="244" y="196"/>
                                </a:lnTo>
                                <a:lnTo>
                                  <a:pt x="247" y="184"/>
                                </a:lnTo>
                                <a:lnTo>
                                  <a:pt x="253" y="176"/>
                                </a:lnTo>
                                <a:lnTo>
                                  <a:pt x="258" y="173"/>
                                </a:lnTo>
                                <a:lnTo>
                                  <a:pt x="264" y="173"/>
                                </a:lnTo>
                                <a:lnTo>
                                  <a:pt x="276" y="176"/>
                                </a:lnTo>
                                <a:lnTo>
                                  <a:pt x="290" y="184"/>
                                </a:lnTo>
                                <a:lnTo>
                                  <a:pt x="304" y="196"/>
                                </a:lnTo>
                                <a:lnTo>
                                  <a:pt x="322" y="204"/>
                                </a:lnTo>
                                <a:lnTo>
                                  <a:pt x="339" y="207"/>
                                </a:lnTo>
                                <a:lnTo>
                                  <a:pt x="359" y="207"/>
                                </a:lnTo>
                                <a:lnTo>
                                  <a:pt x="379" y="204"/>
                                </a:lnTo>
                                <a:lnTo>
                                  <a:pt x="399" y="199"/>
                                </a:lnTo>
                                <a:lnTo>
                                  <a:pt x="419" y="190"/>
                                </a:lnTo>
                                <a:lnTo>
                                  <a:pt x="440" y="176"/>
                                </a:lnTo>
                                <a:lnTo>
                                  <a:pt x="431" y="173"/>
                                </a:lnTo>
                                <a:lnTo>
                                  <a:pt x="408" y="167"/>
                                </a:lnTo>
                                <a:lnTo>
                                  <a:pt x="396" y="164"/>
                                </a:lnTo>
                                <a:lnTo>
                                  <a:pt x="382" y="155"/>
                                </a:lnTo>
                                <a:lnTo>
                                  <a:pt x="368" y="147"/>
                                </a:lnTo>
                                <a:lnTo>
                                  <a:pt x="353" y="135"/>
                                </a:lnTo>
                                <a:lnTo>
                                  <a:pt x="330" y="101"/>
                                </a:lnTo>
                                <a:lnTo>
                                  <a:pt x="304" y="63"/>
                                </a:lnTo>
                                <a:lnTo>
                                  <a:pt x="281" y="29"/>
                                </a:lnTo>
                                <a:lnTo>
                                  <a:pt x="267" y="17"/>
                                </a:lnTo>
                                <a:lnTo>
                                  <a:pt x="256" y="6"/>
                                </a:lnTo>
                                <a:lnTo>
                                  <a:pt x="244" y="3"/>
                                </a:lnTo>
                                <a:lnTo>
                                  <a:pt x="227" y="0"/>
                                </a:lnTo>
                                <a:lnTo>
                                  <a:pt x="210" y="3"/>
                                </a:lnTo>
                                <a:lnTo>
                                  <a:pt x="192" y="6"/>
                                </a:lnTo>
                                <a:lnTo>
                                  <a:pt x="172" y="17"/>
                                </a:lnTo>
                                <a:lnTo>
                                  <a:pt x="155" y="29"/>
                                </a:lnTo>
                                <a:lnTo>
                                  <a:pt x="143" y="46"/>
                                </a:lnTo>
                                <a:lnTo>
                                  <a:pt x="132" y="66"/>
                                </a:lnTo>
                                <a:lnTo>
                                  <a:pt x="118" y="112"/>
                                </a:lnTo>
                                <a:lnTo>
                                  <a:pt x="106" y="153"/>
                                </a:lnTo>
                                <a:lnTo>
                                  <a:pt x="100" y="167"/>
                                </a:lnTo>
                                <a:lnTo>
                                  <a:pt x="95" y="176"/>
                                </a:lnTo>
                                <a:lnTo>
                                  <a:pt x="92" y="176"/>
                                </a:lnTo>
                                <a:lnTo>
                                  <a:pt x="86" y="167"/>
                                </a:lnTo>
                                <a:lnTo>
                                  <a:pt x="83" y="150"/>
                                </a:lnTo>
                                <a:lnTo>
                                  <a:pt x="86" y="130"/>
                                </a:lnTo>
                                <a:lnTo>
                                  <a:pt x="89" y="109"/>
                                </a:lnTo>
                                <a:lnTo>
                                  <a:pt x="95" y="89"/>
                                </a:lnTo>
                                <a:lnTo>
                                  <a:pt x="109" y="52"/>
                                </a:lnTo>
                                <a:lnTo>
                                  <a:pt x="120" y="29"/>
                                </a:lnTo>
                                <a:lnTo>
                                  <a:pt x="123" y="20"/>
                                </a:lnTo>
                                <a:lnTo>
                                  <a:pt x="120" y="17"/>
                                </a:lnTo>
                                <a:lnTo>
                                  <a:pt x="118" y="12"/>
                                </a:lnTo>
                                <a:lnTo>
                                  <a:pt x="109" y="12"/>
                                </a:lnTo>
                                <a:lnTo>
                                  <a:pt x="100" y="12"/>
                                </a:lnTo>
                                <a:lnTo>
                                  <a:pt x="89" y="15"/>
                                </a:lnTo>
                                <a:lnTo>
                                  <a:pt x="77" y="23"/>
                                </a:lnTo>
                                <a:lnTo>
                                  <a:pt x="66" y="32"/>
                                </a:lnTo>
                                <a:lnTo>
                                  <a:pt x="43" y="63"/>
                                </a:lnTo>
                                <a:lnTo>
                                  <a:pt x="31" y="81"/>
                                </a:lnTo>
                                <a:lnTo>
                                  <a:pt x="23" y="101"/>
                                </a:lnTo>
                                <a:lnTo>
                                  <a:pt x="14" y="124"/>
                                </a:lnTo>
                                <a:lnTo>
                                  <a:pt x="8" y="147"/>
                                </a:lnTo>
                                <a:lnTo>
                                  <a:pt x="3" y="173"/>
                                </a:lnTo>
                                <a:lnTo>
                                  <a:pt x="0" y="201"/>
                                </a:lnTo>
                                <a:lnTo>
                                  <a:pt x="0" y="259"/>
                                </a:lnTo>
                                <a:lnTo>
                                  <a:pt x="5" y="342"/>
                                </a:lnTo>
                                <a:lnTo>
                                  <a:pt x="17" y="328"/>
                                </a:lnTo>
                                <a:lnTo>
                                  <a:pt x="34" y="314"/>
                                </a:lnTo>
                                <a:lnTo>
                                  <a:pt x="51" y="305"/>
                                </a:lnTo>
                                <a:lnTo>
                                  <a:pt x="63" y="302"/>
                                </a:lnTo>
                                <a:lnTo>
                                  <a:pt x="72" y="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1387"/>
                        <wps:cNvSpPr>
                          <a:spLocks/>
                        </wps:cNvSpPr>
                        <wps:spPr bwMode="auto">
                          <a:xfrm rot="-462044">
                            <a:off x="1098668" y="1139713"/>
                            <a:ext cx="1053" cy="1388"/>
                          </a:xfrm>
                          <a:custGeom>
                            <a:avLst/>
                            <a:gdLst>
                              <a:gd name="T0" fmla="*/ 158 w 164"/>
                              <a:gd name="T1" fmla="*/ 49 h 196"/>
                              <a:gd name="T2" fmla="*/ 158 w 164"/>
                              <a:gd name="T3" fmla="*/ 49 h 196"/>
                              <a:gd name="T4" fmla="*/ 147 w 164"/>
                              <a:gd name="T5" fmla="*/ 40 h 196"/>
                              <a:gd name="T6" fmla="*/ 132 w 164"/>
                              <a:gd name="T7" fmla="*/ 32 h 196"/>
                              <a:gd name="T8" fmla="*/ 109 w 164"/>
                              <a:gd name="T9" fmla="*/ 17 h 196"/>
                              <a:gd name="T10" fmla="*/ 81 w 164"/>
                              <a:gd name="T11" fmla="*/ 0 h 196"/>
                              <a:gd name="T12" fmla="*/ 81 w 164"/>
                              <a:gd name="T13" fmla="*/ 0 h 196"/>
                              <a:gd name="T14" fmla="*/ 84 w 164"/>
                              <a:gd name="T15" fmla="*/ 12 h 196"/>
                              <a:gd name="T16" fmla="*/ 84 w 164"/>
                              <a:gd name="T17" fmla="*/ 26 h 196"/>
                              <a:gd name="T18" fmla="*/ 81 w 164"/>
                              <a:gd name="T19" fmla="*/ 43 h 196"/>
                              <a:gd name="T20" fmla="*/ 69 w 164"/>
                              <a:gd name="T21" fmla="*/ 63 h 196"/>
                              <a:gd name="T22" fmla="*/ 69 w 164"/>
                              <a:gd name="T23" fmla="*/ 63 h 196"/>
                              <a:gd name="T24" fmla="*/ 52 w 164"/>
                              <a:gd name="T25" fmla="*/ 81 h 196"/>
                              <a:gd name="T26" fmla="*/ 35 w 164"/>
                              <a:gd name="T27" fmla="*/ 95 h 196"/>
                              <a:gd name="T28" fmla="*/ 15 w 164"/>
                              <a:gd name="T29" fmla="*/ 104 h 196"/>
                              <a:gd name="T30" fmla="*/ 0 w 164"/>
                              <a:gd name="T31" fmla="*/ 112 h 196"/>
                              <a:gd name="T32" fmla="*/ 0 w 164"/>
                              <a:gd name="T33" fmla="*/ 112 h 196"/>
                              <a:gd name="T34" fmla="*/ 43 w 164"/>
                              <a:gd name="T35" fmla="*/ 196 h 196"/>
                              <a:gd name="T36" fmla="*/ 43 w 164"/>
                              <a:gd name="T37" fmla="*/ 196 h 196"/>
                              <a:gd name="T38" fmla="*/ 58 w 164"/>
                              <a:gd name="T39" fmla="*/ 196 h 196"/>
                              <a:gd name="T40" fmla="*/ 72 w 164"/>
                              <a:gd name="T41" fmla="*/ 196 h 196"/>
                              <a:gd name="T42" fmla="*/ 89 w 164"/>
                              <a:gd name="T43" fmla="*/ 190 h 196"/>
                              <a:gd name="T44" fmla="*/ 89 w 164"/>
                              <a:gd name="T45" fmla="*/ 190 h 196"/>
                              <a:gd name="T46" fmla="*/ 101 w 164"/>
                              <a:gd name="T47" fmla="*/ 181 h 196"/>
                              <a:gd name="T48" fmla="*/ 109 w 164"/>
                              <a:gd name="T49" fmla="*/ 175 h 196"/>
                              <a:gd name="T50" fmla="*/ 130 w 164"/>
                              <a:gd name="T51" fmla="*/ 152 h 196"/>
                              <a:gd name="T52" fmla="*/ 147 w 164"/>
                              <a:gd name="T53" fmla="*/ 129 h 196"/>
                              <a:gd name="T54" fmla="*/ 158 w 164"/>
                              <a:gd name="T55" fmla="*/ 104 h 196"/>
                              <a:gd name="T56" fmla="*/ 158 w 164"/>
                              <a:gd name="T57" fmla="*/ 104 h 196"/>
                              <a:gd name="T58" fmla="*/ 161 w 164"/>
                              <a:gd name="T59" fmla="*/ 89 h 196"/>
                              <a:gd name="T60" fmla="*/ 164 w 164"/>
                              <a:gd name="T61" fmla="*/ 78 h 196"/>
                              <a:gd name="T62" fmla="*/ 164 w 164"/>
                              <a:gd name="T63" fmla="*/ 63 h 196"/>
                              <a:gd name="T64" fmla="*/ 161 w 164"/>
                              <a:gd name="T65" fmla="*/ 55 h 196"/>
                              <a:gd name="T66" fmla="*/ 158 w 164"/>
                              <a:gd name="T67" fmla="*/ 49 h 196"/>
                              <a:gd name="T68" fmla="*/ 158 w 164"/>
                              <a:gd name="T69" fmla="*/ 49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4" h="196">
                                <a:moveTo>
                                  <a:pt x="158" y="49"/>
                                </a:moveTo>
                                <a:lnTo>
                                  <a:pt x="158" y="49"/>
                                </a:lnTo>
                                <a:lnTo>
                                  <a:pt x="147" y="40"/>
                                </a:lnTo>
                                <a:lnTo>
                                  <a:pt x="132" y="32"/>
                                </a:lnTo>
                                <a:lnTo>
                                  <a:pt x="109" y="17"/>
                                </a:lnTo>
                                <a:lnTo>
                                  <a:pt x="81" y="0"/>
                                </a:lnTo>
                                <a:lnTo>
                                  <a:pt x="84" y="12"/>
                                </a:lnTo>
                                <a:lnTo>
                                  <a:pt x="84" y="26"/>
                                </a:lnTo>
                                <a:lnTo>
                                  <a:pt x="81" y="43"/>
                                </a:lnTo>
                                <a:lnTo>
                                  <a:pt x="69" y="63"/>
                                </a:lnTo>
                                <a:lnTo>
                                  <a:pt x="52" y="81"/>
                                </a:lnTo>
                                <a:lnTo>
                                  <a:pt x="35" y="95"/>
                                </a:lnTo>
                                <a:lnTo>
                                  <a:pt x="15" y="104"/>
                                </a:lnTo>
                                <a:lnTo>
                                  <a:pt x="0" y="112"/>
                                </a:lnTo>
                                <a:lnTo>
                                  <a:pt x="43" y="196"/>
                                </a:lnTo>
                                <a:lnTo>
                                  <a:pt x="58" y="196"/>
                                </a:lnTo>
                                <a:lnTo>
                                  <a:pt x="72" y="196"/>
                                </a:lnTo>
                                <a:lnTo>
                                  <a:pt x="89" y="190"/>
                                </a:lnTo>
                                <a:lnTo>
                                  <a:pt x="101" y="181"/>
                                </a:lnTo>
                                <a:lnTo>
                                  <a:pt x="109" y="175"/>
                                </a:lnTo>
                                <a:lnTo>
                                  <a:pt x="130" y="152"/>
                                </a:lnTo>
                                <a:lnTo>
                                  <a:pt x="147" y="129"/>
                                </a:lnTo>
                                <a:lnTo>
                                  <a:pt x="158" y="104"/>
                                </a:lnTo>
                                <a:lnTo>
                                  <a:pt x="161" y="89"/>
                                </a:lnTo>
                                <a:lnTo>
                                  <a:pt x="164" y="78"/>
                                </a:lnTo>
                                <a:lnTo>
                                  <a:pt x="164" y="63"/>
                                </a:lnTo>
                                <a:lnTo>
                                  <a:pt x="161" y="55"/>
                                </a:lnTo>
                                <a:lnTo>
                                  <a:pt x="158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00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1388"/>
                        <wps:cNvSpPr>
                          <a:spLocks/>
                        </wps:cNvSpPr>
                        <wps:spPr bwMode="auto">
                          <a:xfrm rot="-462044">
                            <a:off x="1092176" y="1140153"/>
                            <a:ext cx="244" cy="1466"/>
                          </a:xfrm>
                          <a:custGeom>
                            <a:avLst/>
                            <a:gdLst>
                              <a:gd name="T0" fmla="*/ 12 w 38"/>
                              <a:gd name="T1" fmla="*/ 204 h 207"/>
                              <a:gd name="T2" fmla="*/ 12 w 38"/>
                              <a:gd name="T3" fmla="*/ 204 h 207"/>
                              <a:gd name="T4" fmla="*/ 26 w 38"/>
                              <a:gd name="T5" fmla="*/ 207 h 207"/>
                              <a:gd name="T6" fmla="*/ 26 w 38"/>
                              <a:gd name="T7" fmla="*/ 207 h 207"/>
                              <a:gd name="T8" fmla="*/ 23 w 38"/>
                              <a:gd name="T9" fmla="*/ 155 h 207"/>
                              <a:gd name="T10" fmla="*/ 26 w 38"/>
                              <a:gd name="T11" fmla="*/ 104 h 207"/>
                              <a:gd name="T12" fmla="*/ 32 w 38"/>
                              <a:gd name="T13" fmla="*/ 52 h 207"/>
                              <a:gd name="T14" fmla="*/ 38 w 38"/>
                              <a:gd name="T15" fmla="*/ 0 h 207"/>
                              <a:gd name="T16" fmla="*/ 38 w 38"/>
                              <a:gd name="T17" fmla="*/ 0 h 207"/>
                              <a:gd name="T18" fmla="*/ 29 w 38"/>
                              <a:gd name="T19" fmla="*/ 26 h 207"/>
                              <a:gd name="T20" fmla="*/ 17 w 38"/>
                              <a:gd name="T21" fmla="*/ 72 h 207"/>
                              <a:gd name="T22" fmla="*/ 6 w 38"/>
                              <a:gd name="T23" fmla="*/ 132 h 207"/>
                              <a:gd name="T24" fmla="*/ 0 w 38"/>
                              <a:gd name="T25" fmla="*/ 204 h 207"/>
                              <a:gd name="T26" fmla="*/ 0 w 38"/>
                              <a:gd name="T27" fmla="*/ 204 h 207"/>
                              <a:gd name="T28" fmla="*/ 6 w 38"/>
                              <a:gd name="T29" fmla="*/ 201 h 207"/>
                              <a:gd name="T30" fmla="*/ 12 w 38"/>
                              <a:gd name="T31" fmla="*/ 204 h 207"/>
                              <a:gd name="T32" fmla="*/ 12 w 38"/>
                              <a:gd name="T33" fmla="*/ 204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8" h="207">
                                <a:moveTo>
                                  <a:pt x="12" y="204"/>
                                </a:moveTo>
                                <a:lnTo>
                                  <a:pt x="12" y="204"/>
                                </a:lnTo>
                                <a:lnTo>
                                  <a:pt x="26" y="207"/>
                                </a:lnTo>
                                <a:lnTo>
                                  <a:pt x="23" y="155"/>
                                </a:lnTo>
                                <a:lnTo>
                                  <a:pt x="26" y="104"/>
                                </a:lnTo>
                                <a:lnTo>
                                  <a:pt x="32" y="52"/>
                                </a:lnTo>
                                <a:lnTo>
                                  <a:pt x="38" y="0"/>
                                </a:lnTo>
                                <a:lnTo>
                                  <a:pt x="29" y="26"/>
                                </a:lnTo>
                                <a:lnTo>
                                  <a:pt x="17" y="72"/>
                                </a:lnTo>
                                <a:lnTo>
                                  <a:pt x="6" y="132"/>
                                </a:lnTo>
                                <a:lnTo>
                                  <a:pt x="0" y="204"/>
                                </a:lnTo>
                                <a:lnTo>
                                  <a:pt x="6" y="201"/>
                                </a:lnTo>
                                <a:lnTo>
                                  <a:pt x="12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1389"/>
                        <wps:cNvSpPr>
                          <a:spLocks/>
                        </wps:cNvSpPr>
                        <wps:spPr bwMode="auto">
                          <a:xfrm rot="-462044">
                            <a:off x="1093423" y="1144032"/>
                            <a:ext cx="1091" cy="793"/>
                          </a:xfrm>
                          <a:custGeom>
                            <a:avLst/>
                            <a:gdLst>
                              <a:gd name="T0" fmla="*/ 95 w 170"/>
                              <a:gd name="T1" fmla="*/ 109 h 112"/>
                              <a:gd name="T2" fmla="*/ 95 w 170"/>
                              <a:gd name="T3" fmla="*/ 109 h 112"/>
                              <a:gd name="T4" fmla="*/ 106 w 170"/>
                              <a:gd name="T5" fmla="*/ 112 h 112"/>
                              <a:gd name="T6" fmla="*/ 121 w 170"/>
                              <a:gd name="T7" fmla="*/ 112 h 112"/>
                              <a:gd name="T8" fmla="*/ 135 w 170"/>
                              <a:gd name="T9" fmla="*/ 112 h 112"/>
                              <a:gd name="T10" fmla="*/ 147 w 170"/>
                              <a:gd name="T11" fmla="*/ 109 h 112"/>
                              <a:gd name="T12" fmla="*/ 147 w 170"/>
                              <a:gd name="T13" fmla="*/ 109 h 112"/>
                              <a:gd name="T14" fmla="*/ 158 w 170"/>
                              <a:gd name="T15" fmla="*/ 81 h 112"/>
                              <a:gd name="T16" fmla="*/ 170 w 170"/>
                              <a:gd name="T17" fmla="*/ 55 h 112"/>
                              <a:gd name="T18" fmla="*/ 170 w 170"/>
                              <a:gd name="T19" fmla="*/ 55 h 112"/>
                              <a:gd name="T20" fmla="*/ 155 w 170"/>
                              <a:gd name="T21" fmla="*/ 60 h 112"/>
                              <a:gd name="T22" fmla="*/ 147 w 170"/>
                              <a:gd name="T23" fmla="*/ 63 h 112"/>
                              <a:gd name="T24" fmla="*/ 135 w 170"/>
                              <a:gd name="T25" fmla="*/ 63 h 112"/>
                              <a:gd name="T26" fmla="*/ 127 w 170"/>
                              <a:gd name="T27" fmla="*/ 60 h 112"/>
                              <a:gd name="T28" fmla="*/ 112 w 170"/>
                              <a:gd name="T29" fmla="*/ 52 h 112"/>
                              <a:gd name="T30" fmla="*/ 101 w 170"/>
                              <a:gd name="T31" fmla="*/ 40 h 112"/>
                              <a:gd name="T32" fmla="*/ 92 w 170"/>
                              <a:gd name="T33" fmla="*/ 29 h 112"/>
                              <a:gd name="T34" fmla="*/ 86 w 170"/>
                              <a:gd name="T35" fmla="*/ 14 h 112"/>
                              <a:gd name="T36" fmla="*/ 83 w 170"/>
                              <a:gd name="T37" fmla="*/ 3 h 112"/>
                              <a:gd name="T38" fmla="*/ 83 w 170"/>
                              <a:gd name="T39" fmla="*/ 3 h 112"/>
                              <a:gd name="T40" fmla="*/ 83 w 170"/>
                              <a:gd name="T41" fmla="*/ 3 h 112"/>
                              <a:gd name="T42" fmla="*/ 63 w 170"/>
                              <a:gd name="T43" fmla="*/ 3 h 112"/>
                              <a:gd name="T44" fmla="*/ 43 w 170"/>
                              <a:gd name="T45" fmla="*/ 6 h 112"/>
                              <a:gd name="T46" fmla="*/ 20 w 170"/>
                              <a:gd name="T47" fmla="*/ 3 h 112"/>
                              <a:gd name="T48" fmla="*/ 0 w 170"/>
                              <a:gd name="T49" fmla="*/ 0 h 112"/>
                              <a:gd name="T50" fmla="*/ 0 w 170"/>
                              <a:gd name="T51" fmla="*/ 0 h 112"/>
                              <a:gd name="T52" fmla="*/ 26 w 170"/>
                              <a:gd name="T53" fmla="*/ 46 h 112"/>
                              <a:gd name="T54" fmla="*/ 52 w 170"/>
                              <a:gd name="T55" fmla="*/ 78 h 112"/>
                              <a:gd name="T56" fmla="*/ 75 w 170"/>
                              <a:gd name="T57" fmla="*/ 98 h 112"/>
                              <a:gd name="T58" fmla="*/ 95 w 170"/>
                              <a:gd name="T59" fmla="*/ 109 h 112"/>
                              <a:gd name="T60" fmla="*/ 95 w 170"/>
                              <a:gd name="T61" fmla="*/ 109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70" h="112">
                                <a:moveTo>
                                  <a:pt x="95" y="109"/>
                                </a:moveTo>
                                <a:lnTo>
                                  <a:pt x="95" y="109"/>
                                </a:lnTo>
                                <a:lnTo>
                                  <a:pt x="106" y="112"/>
                                </a:lnTo>
                                <a:lnTo>
                                  <a:pt x="121" y="112"/>
                                </a:lnTo>
                                <a:lnTo>
                                  <a:pt x="135" y="112"/>
                                </a:lnTo>
                                <a:lnTo>
                                  <a:pt x="147" y="109"/>
                                </a:lnTo>
                                <a:lnTo>
                                  <a:pt x="158" y="81"/>
                                </a:lnTo>
                                <a:lnTo>
                                  <a:pt x="170" y="55"/>
                                </a:lnTo>
                                <a:lnTo>
                                  <a:pt x="155" y="60"/>
                                </a:lnTo>
                                <a:lnTo>
                                  <a:pt x="147" y="63"/>
                                </a:lnTo>
                                <a:lnTo>
                                  <a:pt x="135" y="63"/>
                                </a:lnTo>
                                <a:lnTo>
                                  <a:pt x="127" y="60"/>
                                </a:lnTo>
                                <a:lnTo>
                                  <a:pt x="112" y="52"/>
                                </a:lnTo>
                                <a:lnTo>
                                  <a:pt x="101" y="40"/>
                                </a:lnTo>
                                <a:lnTo>
                                  <a:pt x="92" y="29"/>
                                </a:lnTo>
                                <a:lnTo>
                                  <a:pt x="86" y="14"/>
                                </a:lnTo>
                                <a:lnTo>
                                  <a:pt x="83" y="3"/>
                                </a:lnTo>
                                <a:lnTo>
                                  <a:pt x="63" y="3"/>
                                </a:lnTo>
                                <a:lnTo>
                                  <a:pt x="43" y="6"/>
                                </a:lnTo>
                                <a:lnTo>
                                  <a:pt x="20" y="3"/>
                                </a:lnTo>
                                <a:lnTo>
                                  <a:pt x="0" y="0"/>
                                </a:lnTo>
                                <a:lnTo>
                                  <a:pt x="26" y="46"/>
                                </a:lnTo>
                                <a:lnTo>
                                  <a:pt x="52" y="78"/>
                                </a:lnTo>
                                <a:lnTo>
                                  <a:pt x="75" y="98"/>
                                </a:lnTo>
                                <a:lnTo>
                                  <a:pt x="95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1390"/>
                        <wps:cNvSpPr>
                          <a:spLocks/>
                        </wps:cNvSpPr>
                        <wps:spPr bwMode="auto">
                          <a:xfrm rot="-462044">
                            <a:off x="1095829" y="1138307"/>
                            <a:ext cx="2291" cy="1486"/>
                          </a:xfrm>
                          <a:custGeom>
                            <a:avLst/>
                            <a:gdLst>
                              <a:gd name="T0" fmla="*/ 357 w 357"/>
                              <a:gd name="T1" fmla="*/ 110 h 210"/>
                              <a:gd name="T2" fmla="*/ 305 w 357"/>
                              <a:gd name="T3" fmla="*/ 46 h 210"/>
                              <a:gd name="T4" fmla="*/ 296 w 357"/>
                              <a:gd name="T5" fmla="*/ 32 h 210"/>
                              <a:gd name="T6" fmla="*/ 282 w 357"/>
                              <a:gd name="T7" fmla="*/ 18 h 210"/>
                              <a:gd name="T8" fmla="*/ 259 w 357"/>
                              <a:gd name="T9" fmla="*/ 12 h 210"/>
                              <a:gd name="T10" fmla="*/ 207 w 357"/>
                              <a:gd name="T11" fmla="*/ 23 h 210"/>
                              <a:gd name="T12" fmla="*/ 187 w 357"/>
                              <a:gd name="T13" fmla="*/ 29 h 210"/>
                              <a:gd name="T14" fmla="*/ 158 w 357"/>
                              <a:gd name="T15" fmla="*/ 29 h 210"/>
                              <a:gd name="T16" fmla="*/ 141 w 357"/>
                              <a:gd name="T17" fmla="*/ 18 h 210"/>
                              <a:gd name="T18" fmla="*/ 112 w 357"/>
                              <a:gd name="T19" fmla="*/ 0 h 210"/>
                              <a:gd name="T20" fmla="*/ 95 w 357"/>
                              <a:gd name="T21" fmla="*/ 0 h 210"/>
                              <a:gd name="T22" fmla="*/ 72 w 357"/>
                              <a:gd name="T23" fmla="*/ 9 h 210"/>
                              <a:gd name="T24" fmla="*/ 55 w 357"/>
                              <a:gd name="T25" fmla="*/ 18 h 210"/>
                              <a:gd name="T26" fmla="*/ 29 w 357"/>
                              <a:gd name="T27" fmla="*/ 46 h 210"/>
                              <a:gd name="T28" fmla="*/ 12 w 357"/>
                              <a:gd name="T29" fmla="*/ 84 h 210"/>
                              <a:gd name="T30" fmla="*/ 0 w 357"/>
                              <a:gd name="T31" fmla="*/ 127 h 210"/>
                              <a:gd name="T32" fmla="*/ 20 w 357"/>
                              <a:gd name="T33" fmla="*/ 130 h 210"/>
                              <a:gd name="T34" fmla="*/ 29 w 357"/>
                              <a:gd name="T35" fmla="*/ 98 h 210"/>
                              <a:gd name="T36" fmla="*/ 43 w 357"/>
                              <a:gd name="T37" fmla="*/ 67 h 210"/>
                              <a:gd name="T38" fmla="*/ 66 w 357"/>
                              <a:gd name="T39" fmla="*/ 41 h 210"/>
                              <a:gd name="T40" fmla="*/ 78 w 357"/>
                              <a:gd name="T41" fmla="*/ 29 h 210"/>
                              <a:gd name="T42" fmla="*/ 98 w 357"/>
                              <a:gd name="T43" fmla="*/ 21 h 210"/>
                              <a:gd name="T44" fmla="*/ 112 w 357"/>
                              <a:gd name="T45" fmla="*/ 26 h 210"/>
                              <a:gd name="T46" fmla="*/ 127 w 357"/>
                              <a:gd name="T47" fmla="*/ 52 h 210"/>
                              <a:gd name="T48" fmla="*/ 129 w 357"/>
                              <a:gd name="T49" fmla="*/ 55 h 210"/>
                              <a:gd name="T50" fmla="*/ 144 w 357"/>
                              <a:gd name="T51" fmla="*/ 61 h 210"/>
                              <a:gd name="T52" fmla="*/ 173 w 357"/>
                              <a:gd name="T53" fmla="*/ 55 h 210"/>
                              <a:gd name="T54" fmla="*/ 244 w 357"/>
                              <a:gd name="T55" fmla="*/ 32 h 210"/>
                              <a:gd name="T56" fmla="*/ 256 w 357"/>
                              <a:gd name="T57" fmla="*/ 32 h 210"/>
                              <a:gd name="T58" fmla="*/ 267 w 357"/>
                              <a:gd name="T59" fmla="*/ 41 h 210"/>
                              <a:gd name="T60" fmla="*/ 262 w 357"/>
                              <a:gd name="T61" fmla="*/ 58 h 210"/>
                              <a:gd name="T62" fmla="*/ 239 w 357"/>
                              <a:gd name="T63" fmla="*/ 81 h 210"/>
                              <a:gd name="T64" fmla="*/ 224 w 357"/>
                              <a:gd name="T65" fmla="*/ 92 h 210"/>
                              <a:gd name="T66" fmla="*/ 184 w 357"/>
                              <a:gd name="T67" fmla="*/ 110 h 210"/>
                              <a:gd name="T68" fmla="*/ 83 w 357"/>
                              <a:gd name="T69" fmla="*/ 136 h 210"/>
                              <a:gd name="T70" fmla="*/ 75 w 357"/>
                              <a:gd name="T71" fmla="*/ 141 h 210"/>
                              <a:gd name="T72" fmla="*/ 72 w 357"/>
                              <a:gd name="T73" fmla="*/ 150 h 210"/>
                              <a:gd name="T74" fmla="*/ 72 w 357"/>
                              <a:gd name="T75" fmla="*/ 153 h 210"/>
                              <a:gd name="T76" fmla="*/ 109 w 357"/>
                              <a:gd name="T77" fmla="*/ 190 h 210"/>
                              <a:gd name="T78" fmla="*/ 152 w 357"/>
                              <a:gd name="T79" fmla="*/ 187 h 210"/>
                              <a:gd name="T80" fmla="*/ 236 w 357"/>
                              <a:gd name="T81" fmla="*/ 193 h 210"/>
                              <a:gd name="T82" fmla="*/ 262 w 357"/>
                              <a:gd name="T83" fmla="*/ 199 h 210"/>
                              <a:gd name="T84" fmla="*/ 288 w 357"/>
                              <a:gd name="T85" fmla="*/ 210 h 210"/>
                              <a:gd name="T86" fmla="*/ 316 w 357"/>
                              <a:gd name="T87" fmla="*/ 199 h 210"/>
                              <a:gd name="T88" fmla="*/ 322 w 357"/>
                              <a:gd name="T89" fmla="*/ 190 h 210"/>
                              <a:gd name="T90" fmla="*/ 345 w 357"/>
                              <a:gd name="T91" fmla="*/ 153 h 210"/>
                              <a:gd name="T92" fmla="*/ 357 w 357"/>
                              <a:gd name="T93" fmla="*/ 1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57" h="210">
                                <a:moveTo>
                                  <a:pt x="357" y="110"/>
                                </a:moveTo>
                                <a:lnTo>
                                  <a:pt x="357" y="110"/>
                                </a:lnTo>
                                <a:lnTo>
                                  <a:pt x="316" y="64"/>
                                </a:lnTo>
                                <a:lnTo>
                                  <a:pt x="305" y="46"/>
                                </a:lnTo>
                                <a:lnTo>
                                  <a:pt x="296" y="32"/>
                                </a:lnTo>
                                <a:lnTo>
                                  <a:pt x="290" y="23"/>
                                </a:lnTo>
                                <a:lnTo>
                                  <a:pt x="282" y="18"/>
                                </a:lnTo>
                                <a:lnTo>
                                  <a:pt x="270" y="12"/>
                                </a:lnTo>
                                <a:lnTo>
                                  <a:pt x="259" y="12"/>
                                </a:lnTo>
                                <a:lnTo>
                                  <a:pt x="233" y="15"/>
                                </a:lnTo>
                                <a:lnTo>
                                  <a:pt x="207" y="23"/>
                                </a:lnTo>
                                <a:lnTo>
                                  <a:pt x="187" y="29"/>
                                </a:lnTo>
                                <a:lnTo>
                                  <a:pt x="173" y="32"/>
                                </a:lnTo>
                                <a:lnTo>
                                  <a:pt x="158" y="29"/>
                                </a:lnTo>
                                <a:lnTo>
                                  <a:pt x="141" y="18"/>
                                </a:lnTo>
                                <a:lnTo>
                                  <a:pt x="121" y="6"/>
                                </a:lnTo>
                                <a:lnTo>
                                  <a:pt x="112" y="0"/>
                                </a:lnTo>
                                <a:lnTo>
                                  <a:pt x="104" y="0"/>
                                </a:lnTo>
                                <a:lnTo>
                                  <a:pt x="95" y="0"/>
                                </a:lnTo>
                                <a:lnTo>
                                  <a:pt x="83" y="3"/>
                                </a:lnTo>
                                <a:lnTo>
                                  <a:pt x="72" y="9"/>
                                </a:lnTo>
                                <a:lnTo>
                                  <a:pt x="55" y="18"/>
                                </a:lnTo>
                                <a:lnTo>
                                  <a:pt x="40" y="32"/>
                                </a:lnTo>
                                <a:lnTo>
                                  <a:pt x="29" y="46"/>
                                </a:lnTo>
                                <a:lnTo>
                                  <a:pt x="20" y="64"/>
                                </a:lnTo>
                                <a:lnTo>
                                  <a:pt x="12" y="84"/>
                                </a:lnTo>
                                <a:lnTo>
                                  <a:pt x="3" y="113"/>
                                </a:lnTo>
                                <a:lnTo>
                                  <a:pt x="0" y="127"/>
                                </a:lnTo>
                                <a:lnTo>
                                  <a:pt x="20" y="130"/>
                                </a:lnTo>
                                <a:lnTo>
                                  <a:pt x="20" y="118"/>
                                </a:lnTo>
                                <a:lnTo>
                                  <a:pt x="29" y="98"/>
                                </a:lnTo>
                                <a:lnTo>
                                  <a:pt x="35" y="84"/>
                                </a:lnTo>
                                <a:lnTo>
                                  <a:pt x="43" y="67"/>
                                </a:lnTo>
                                <a:lnTo>
                                  <a:pt x="52" y="52"/>
                                </a:lnTo>
                                <a:lnTo>
                                  <a:pt x="66" y="41"/>
                                </a:lnTo>
                                <a:lnTo>
                                  <a:pt x="78" y="29"/>
                                </a:lnTo>
                                <a:lnTo>
                                  <a:pt x="89" y="23"/>
                                </a:lnTo>
                                <a:lnTo>
                                  <a:pt x="98" y="21"/>
                                </a:lnTo>
                                <a:lnTo>
                                  <a:pt x="106" y="23"/>
                                </a:lnTo>
                                <a:lnTo>
                                  <a:pt x="112" y="26"/>
                                </a:lnTo>
                                <a:lnTo>
                                  <a:pt x="118" y="32"/>
                                </a:lnTo>
                                <a:lnTo>
                                  <a:pt x="127" y="52"/>
                                </a:lnTo>
                                <a:lnTo>
                                  <a:pt x="129" y="55"/>
                                </a:lnTo>
                                <a:lnTo>
                                  <a:pt x="132" y="61"/>
                                </a:lnTo>
                                <a:lnTo>
                                  <a:pt x="144" y="61"/>
                                </a:lnTo>
                                <a:lnTo>
                                  <a:pt x="158" y="61"/>
                                </a:lnTo>
                                <a:lnTo>
                                  <a:pt x="173" y="55"/>
                                </a:lnTo>
                                <a:lnTo>
                                  <a:pt x="210" y="44"/>
                                </a:lnTo>
                                <a:lnTo>
                                  <a:pt x="244" y="32"/>
                                </a:lnTo>
                                <a:lnTo>
                                  <a:pt x="256" y="32"/>
                                </a:lnTo>
                                <a:lnTo>
                                  <a:pt x="265" y="35"/>
                                </a:lnTo>
                                <a:lnTo>
                                  <a:pt x="267" y="41"/>
                                </a:lnTo>
                                <a:lnTo>
                                  <a:pt x="265" y="49"/>
                                </a:lnTo>
                                <a:lnTo>
                                  <a:pt x="262" y="58"/>
                                </a:lnTo>
                                <a:lnTo>
                                  <a:pt x="253" y="69"/>
                                </a:lnTo>
                                <a:lnTo>
                                  <a:pt x="239" y="81"/>
                                </a:lnTo>
                                <a:lnTo>
                                  <a:pt x="224" y="92"/>
                                </a:lnTo>
                                <a:lnTo>
                                  <a:pt x="204" y="101"/>
                                </a:lnTo>
                                <a:lnTo>
                                  <a:pt x="184" y="110"/>
                                </a:lnTo>
                                <a:lnTo>
                                  <a:pt x="135" y="124"/>
                                </a:lnTo>
                                <a:lnTo>
                                  <a:pt x="83" y="136"/>
                                </a:lnTo>
                                <a:lnTo>
                                  <a:pt x="75" y="141"/>
                                </a:lnTo>
                                <a:lnTo>
                                  <a:pt x="72" y="147"/>
                                </a:lnTo>
                                <a:lnTo>
                                  <a:pt x="72" y="150"/>
                                </a:lnTo>
                                <a:lnTo>
                                  <a:pt x="72" y="153"/>
                                </a:lnTo>
                                <a:lnTo>
                                  <a:pt x="92" y="176"/>
                                </a:lnTo>
                                <a:lnTo>
                                  <a:pt x="109" y="190"/>
                                </a:lnTo>
                                <a:lnTo>
                                  <a:pt x="152" y="187"/>
                                </a:lnTo>
                                <a:lnTo>
                                  <a:pt x="193" y="190"/>
                                </a:lnTo>
                                <a:lnTo>
                                  <a:pt x="236" y="193"/>
                                </a:lnTo>
                                <a:lnTo>
                                  <a:pt x="262" y="199"/>
                                </a:lnTo>
                                <a:lnTo>
                                  <a:pt x="288" y="210"/>
                                </a:lnTo>
                                <a:lnTo>
                                  <a:pt x="305" y="205"/>
                                </a:lnTo>
                                <a:lnTo>
                                  <a:pt x="316" y="199"/>
                                </a:lnTo>
                                <a:lnTo>
                                  <a:pt x="322" y="190"/>
                                </a:lnTo>
                                <a:lnTo>
                                  <a:pt x="336" y="173"/>
                                </a:lnTo>
                                <a:lnTo>
                                  <a:pt x="345" y="153"/>
                                </a:lnTo>
                                <a:lnTo>
                                  <a:pt x="354" y="130"/>
                                </a:lnTo>
                                <a:lnTo>
                                  <a:pt x="357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1391"/>
                        <wps:cNvSpPr>
                          <a:spLocks/>
                        </wps:cNvSpPr>
                        <wps:spPr bwMode="auto">
                          <a:xfrm rot="-462044">
                            <a:off x="1095158" y="1144730"/>
                            <a:ext cx="6886" cy="2930"/>
                          </a:xfrm>
                          <a:custGeom>
                            <a:avLst/>
                            <a:gdLst>
                              <a:gd name="T0" fmla="*/ 1073 w 1073"/>
                              <a:gd name="T1" fmla="*/ 106 h 414"/>
                              <a:gd name="T2" fmla="*/ 1041 w 1073"/>
                              <a:gd name="T3" fmla="*/ 81 h 414"/>
                              <a:gd name="T4" fmla="*/ 998 w 1073"/>
                              <a:gd name="T5" fmla="*/ 58 h 414"/>
                              <a:gd name="T6" fmla="*/ 937 w 1073"/>
                              <a:gd name="T7" fmla="*/ 32 h 414"/>
                              <a:gd name="T8" fmla="*/ 854 w 1073"/>
                              <a:gd name="T9" fmla="*/ 17 h 414"/>
                              <a:gd name="T10" fmla="*/ 748 w 1073"/>
                              <a:gd name="T11" fmla="*/ 12 h 414"/>
                              <a:gd name="T12" fmla="*/ 618 w 1073"/>
                              <a:gd name="T13" fmla="*/ 29 h 414"/>
                              <a:gd name="T14" fmla="*/ 460 w 1073"/>
                              <a:gd name="T15" fmla="*/ 69 h 414"/>
                              <a:gd name="T16" fmla="*/ 380 w 1073"/>
                              <a:gd name="T17" fmla="*/ 95 h 414"/>
                              <a:gd name="T18" fmla="*/ 247 w 1073"/>
                              <a:gd name="T19" fmla="*/ 152 h 414"/>
                              <a:gd name="T20" fmla="*/ 153 w 1073"/>
                              <a:gd name="T21" fmla="*/ 210 h 414"/>
                              <a:gd name="T22" fmla="*/ 84 w 1073"/>
                              <a:gd name="T23" fmla="*/ 262 h 414"/>
                              <a:gd name="T24" fmla="*/ 43 w 1073"/>
                              <a:gd name="T25" fmla="*/ 313 h 414"/>
                              <a:gd name="T26" fmla="*/ 17 w 1073"/>
                              <a:gd name="T27" fmla="*/ 354 h 414"/>
                              <a:gd name="T28" fmla="*/ 6 w 1073"/>
                              <a:gd name="T29" fmla="*/ 400 h 414"/>
                              <a:gd name="T30" fmla="*/ 6 w 1073"/>
                              <a:gd name="T31" fmla="*/ 414 h 414"/>
                              <a:gd name="T32" fmla="*/ 0 w 1073"/>
                              <a:gd name="T33" fmla="*/ 385 h 414"/>
                              <a:gd name="T34" fmla="*/ 12 w 1073"/>
                              <a:gd name="T35" fmla="*/ 345 h 414"/>
                              <a:gd name="T36" fmla="*/ 40 w 1073"/>
                              <a:gd name="T37" fmla="*/ 296 h 414"/>
                              <a:gd name="T38" fmla="*/ 86 w 1073"/>
                              <a:gd name="T39" fmla="*/ 244 h 414"/>
                              <a:gd name="T40" fmla="*/ 153 w 1073"/>
                              <a:gd name="T41" fmla="*/ 187 h 414"/>
                              <a:gd name="T42" fmla="*/ 242 w 1073"/>
                              <a:gd name="T43" fmla="*/ 132 h 414"/>
                              <a:gd name="T44" fmla="*/ 357 w 1073"/>
                              <a:gd name="T45" fmla="*/ 83 h 414"/>
                              <a:gd name="T46" fmla="*/ 498 w 1073"/>
                              <a:gd name="T47" fmla="*/ 40 h 414"/>
                              <a:gd name="T48" fmla="*/ 572 w 1073"/>
                              <a:gd name="T49" fmla="*/ 23 h 414"/>
                              <a:gd name="T50" fmla="*/ 702 w 1073"/>
                              <a:gd name="T51" fmla="*/ 3 h 414"/>
                              <a:gd name="T52" fmla="*/ 814 w 1073"/>
                              <a:gd name="T53" fmla="*/ 0 h 414"/>
                              <a:gd name="T54" fmla="*/ 903 w 1073"/>
                              <a:gd name="T55" fmla="*/ 9 h 414"/>
                              <a:gd name="T56" fmla="*/ 972 w 1073"/>
                              <a:gd name="T57" fmla="*/ 29 h 414"/>
                              <a:gd name="T58" fmla="*/ 1021 w 1073"/>
                              <a:gd name="T59" fmla="*/ 52 h 414"/>
                              <a:gd name="T60" fmla="*/ 1052 w 1073"/>
                              <a:gd name="T61" fmla="*/ 75 h 414"/>
                              <a:gd name="T62" fmla="*/ 1070 w 1073"/>
                              <a:gd name="T63" fmla="*/ 98 h 414"/>
                              <a:gd name="T64" fmla="*/ 1073 w 1073"/>
                              <a:gd name="T65" fmla="*/ 106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73" h="414">
                                <a:moveTo>
                                  <a:pt x="1073" y="106"/>
                                </a:moveTo>
                                <a:lnTo>
                                  <a:pt x="1073" y="106"/>
                                </a:lnTo>
                                <a:lnTo>
                                  <a:pt x="1064" y="98"/>
                                </a:lnTo>
                                <a:lnTo>
                                  <a:pt x="1041" y="81"/>
                                </a:lnTo>
                                <a:lnTo>
                                  <a:pt x="1021" y="69"/>
                                </a:lnTo>
                                <a:lnTo>
                                  <a:pt x="998" y="58"/>
                                </a:lnTo>
                                <a:lnTo>
                                  <a:pt x="972" y="43"/>
                                </a:lnTo>
                                <a:lnTo>
                                  <a:pt x="937" y="32"/>
                                </a:lnTo>
                                <a:lnTo>
                                  <a:pt x="900" y="23"/>
                                </a:lnTo>
                                <a:lnTo>
                                  <a:pt x="854" y="17"/>
                                </a:lnTo>
                                <a:lnTo>
                                  <a:pt x="805" y="12"/>
                                </a:lnTo>
                                <a:lnTo>
                                  <a:pt x="748" y="12"/>
                                </a:lnTo>
                                <a:lnTo>
                                  <a:pt x="687" y="17"/>
                                </a:lnTo>
                                <a:lnTo>
                                  <a:pt x="618" y="29"/>
                                </a:lnTo>
                                <a:lnTo>
                                  <a:pt x="544" y="46"/>
                                </a:lnTo>
                                <a:lnTo>
                                  <a:pt x="460" y="69"/>
                                </a:lnTo>
                                <a:lnTo>
                                  <a:pt x="380" y="95"/>
                                </a:lnTo>
                                <a:lnTo>
                                  <a:pt x="308" y="124"/>
                                </a:lnTo>
                                <a:lnTo>
                                  <a:pt x="247" y="152"/>
                                </a:lnTo>
                                <a:lnTo>
                                  <a:pt x="196" y="181"/>
                                </a:lnTo>
                                <a:lnTo>
                                  <a:pt x="153" y="210"/>
                                </a:lnTo>
                                <a:lnTo>
                                  <a:pt x="115" y="236"/>
                                </a:lnTo>
                                <a:lnTo>
                                  <a:pt x="84" y="262"/>
                                </a:lnTo>
                                <a:lnTo>
                                  <a:pt x="61" y="288"/>
                                </a:lnTo>
                                <a:lnTo>
                                  <a:pt x="43" y="313"/>
                                </a:lnTo>
                                <a:lnTo>
                                  <a:pt x="29" y="334"/>
                                </a:lnTo>
                                <a:lnTo>
                                  <a:pt x="17" y="354"/>
                                </a:lnTo>
                                <a:lnTo>
                                  <a:pt x="12" y="371"/>
                                </a:lnTo>
                                <a:lnTo>
                                  <a:pt x="6" y="400"/>
                                </a:lnTo>
                                <a:lnTo>
                                  <a:pt x="6" y="414"/>
                                </a:lnTo>
                                <a:lnTo>
                                  <a:pt x="3" y="400"/>
                                </a:lnTo>
                                <a:lnTo>
                                  <a:pt x="0" y="385"/>
                                </a:lnTo>
                                <a:lnTo>
                                  <a:pt x="6" y="365"/>
                                </a:lnTo>
                                <a:lnTo>
                                  <a:pt x="12" y="345"/>
                                </a:lnTo>
                                <a:lnTo>
                                  <a:pt x="23" y="322"/>
                                </a:lnTo>
                                <a:lnTo>
                                  <a:pt x="40" y="296"/>
                                </a:lnTo>
                                <a:lnTo>
                                  <a:pt x="61" y="270"/>
                                </a:lnTo>
                                <a:lnTo>
                                  <a:pt x="86" y="244"/>
                                </a:lnTo>
                                <a:lnTo>
                                  <a:pt x="115" y="216"/>
                                </a:lnTo>
                                <a:lnTo>
                                  <a:pt x="153" y="187"/>
                                </a:lnTo>
                                <a:lnTo>
                                  <a:pt x="193" y="161"/>
                                </a:lnTo>
                                <a:lnTo>
                                  <a:pt x="242" y="132"/>
                                </a:lnTo>
                                <a:lnTo>
                                  <a:pt x="296" y="106"/>
                                </a:lnTo>
                                <a:lnTo>
                                  <a:pt x="357" y="83"/>
                                </a:lnTo>
                                <a:lnTo>
                                  <a:pt x="423" y="60"/>
                                </a:lnTo>
                                <a:lnTo>
                                  <a:pt x="498" y="40"/>
                                </a:lnTo>
                                <a:lnTo>
                                  <a:pt x="572" y="23"/>
                                </a:lnTo>
                                <a:lnTo>
                                  <a:pt x="638" y="12"/>
                                </a:lnTo>
                                <a:lnTo>
                                  <a:pt x="702" y="3"/>
                                </a:lnTo>
                                <a:lnTo>
                                  <a:pt x="759" y="0"/>
                                </a:lnTo>
                                <a:lnTo>
                                  <a:pt x="814" y="0"/>
                                </a:lnTo>
                                <a:lnTo>
                                  <a:pt x="860" y="3"/>
                                </a:lnTo>
                                <a:lnTo>
                                  <a:pt x="903" y="9"/>
                                </a:lnTo>
                                <a:lnTo>
                                  <a:pt x="937" y="17"/>
                                </a:lnTo>
                                <a:lnTo>
                                  <a:pt x="972" y="29"/>
                                </a:lnTo>
                                <a:lnTo>
                                  <a:pt x="998" y="37"/>
                                </a:lnTo>
                                <a:lnTo>
                                  <a:pt x="1021" y="52"/>
                                </a:lnTo>
                                <a:lnTo>
                                  <a:pt x="1041" y="63"/>
                                </a:lnTo>
                                <a:lnTo>
                                  <a:pt x="1052" y="75"/>
                                </a:lnTo>
                                <a:lnTo>
                                  <a:pt x="1064" y="86"/>
                                </a:lnTo>
                                <a:lnTo>
                                  <a:pt x="1070" y="98"/>
                                </a:lnTo>
                                <a:lnTo>
                                  <a:pt x="1073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1392"/>
                        <wps:cNvSpPr>
                          <a:spLocks/>
                        </wps:cNvSpPr>
                        <wps:spPr bwMode="auto">
                          <a:xfrm rot="-462044">
                            <a:off x="1094852" y="1137836"/>
                            <a:ext cx="648" cy="1586"/>
                          </a:xfrm>
                          <a:custGeom>
                            <a:avLst/>
                            <a:gdLst>
                              <a:gd name="T0" fmla="*/ 101 w 101"/>
                              <a:gd name="T1" fmla="*/ 221 h 224"/>
                              <a:gd name="T2" fmla="*/ 72 w 101"/>
                              <a:gd name="T3" fmla="*/ 29 h 224"/>
                              <a:gd name="T4" fmla="*/ 72 w 101"/>
                              <a:gd name="T5" fmla="*/ 29 h 224"/>
                              <a:gd name="T6" fmla="*/ 72 w 101"/>
                              <a:gd name="T7" fmla="*/ 23 h 224"/>
                              <a:gd name="T8" fmla="*/ 69 w 101"/>
                              <a:gd name="T9" fmla="*/ 20 h 224"/>
                              <a:gd name="T10" fmla="*/ 66 w 101"/>
                              <a:gd name="T11" fmla="*/ 14 h 224"/>
                              <a:gd name="T12" fmla="*/ 61 w 101"/>
                              <a:gd name="T13" fmla="*/ 8 h 224"/>
                              <a:gd name="T14" fmla="*/ 49 w 101"/>
                              <a:gd name="T15" fmla="*/ 6 h 224"/>
                              <a:gd name="T16" fmla="*/ 35 w 101"/>
                              <a:gd name="T17" fmla="*/ 3 h 224"/>
                              <a:gd name="T18" fmla="*/ 15 w 101"/>
                              <a:gd name="T19" fmla="*/ 0 h 224"/>
                              <a:gd name="T20" fmla="*/ 15 w 101"/>
                              <a:gd name="T21" fmla="*/ 0 h 224"/>
                              <a:gd name="T22" fmla="*/ 0 w 101"/>
                              <a:gd name="T23" fmla="*/ 3 h 224"/>
                              <a:gd name="T24" fmla="*/ 0 w 101"/>
                              <a:gd name="T25" fmla="*/ 3 h 224"/>
                              <a:gd name="T26" fmla="*/ 0 w 101"/>
                              <a:gd name="T27" fmla="*/ 17 h 224"/>
                              <a:gd name="T28" fmla="*/ 0 w 101"/>
                              <a:gd name="T29" fmla="*/ 37 h 224"/>
                              <a:gd name="T30" fmla="*/ 6 w 101"/>
                              <a:gd name="T31" fmla="*/ 63 h 224"/>
                              <a:gd name="T32" fmla="*/ 9 w 101"/>
                              <a:gd name="T33" fmla="*/ 75 h 224"/>
                              <a:gd name="T34" fmla="*/ 15 w 101"/>
                              <a:gd name="T35" fmla="*/ 83 h 224"/>
                              <a:gd name="T36" fmla="*/ 15 w 101"/>
                              <a:gd name="T37" fmla="*/ 83 h 224"/>
                              <a:gd name="T38" fmla="*/ 38 w 101"/>
                              <a:gd name="T39" fmla="*/ 118 h 224"/>
                              <a:gd name="T40" fmla="*/ 40 w 101"/>
                              <a:gd name="T41" fmla="*/ 123 h 224"/>
                              <a:gd name="T42" fmla="*/ 43 w 101"/>
                              <a:gd name="T43" fmla="*/ 132 h 224"/>
                              <a:gd name="T44" fmla="*/ 40 w 101"/>
                              <a:gd name="T45" fmla="*/ 149 h 224"/>
                              <a:gd name="T46" fmla="*/ 40 w 101"/>
                              <a:gd name="T47" fmla="*/ 149 h 224"/>
                              <a:gd name="T48" fmla="*/ 38 w 101"/>
                              <a:gd name="T49" fmla="*/ 158 h 224"/>
                              <a:gd name="T50" fmla="*/ 38 w 101"/>
                              <a:gd name="T51" fmla="*/ 164 h 224"/>
                              <a:gd name="T52" fmla="*/ 40 w 101"/>
                              <a:gd name="T53" fmla="*/ 167 h 224"/>
                              <a:gd name="T54" fmla="*/ 43 w 101"/>
                              <a:gd name="T55" fmla="*/ 167 h 224"/>
                              <a:gd name="T56" fmla="*/ 52 w 101"/>
                              <a:gd name="T57" fmla="*/ 169 h 224"/>
                              <a:gd name="T58" fmla="*/ 52 w 101"/>
                              <a:gd name="T59" fmla="*/ 172 h 224"/>
                              <a:gd name="T60" fmla="*/ 52 w 101"/>
                              <a:gd name="T61" fmla="*/ 178 h 224"/>
                              <a:gd name="T62" fmla="*/ 52 w 101"/>
                              <a:gd name="T63" fmla="*/ 178 h 224"/>
                              <a:gd name="T64" fmla="*/ 49 w 101"/>
                              <a:gd name="T65" fmla="*/ 192 h 224"/>
                              <a:gd name="T66" fmla="*/ 52 w 101"/>
                              <a:gd name="T67" fmla="*/ 204 h 224"/>
                              <a:gd name="T68" fmla="*/ 58 w 101"/>
                              <a:gd name="T69" fmla="*/ 224 h 224"/>
                              <a:gd name="T70" fmla="*/ 58 w 101"/>
                              <a:gd name="T71" fmla="*/ 224 h 224"/>
                              <a:gd name="T72" fmla="*/ 75 w 101"/>
                              <a:gd name="T73" fmla="*/ 221 h 224"/>
                              <a:gd name="T74" fmla="*/ 89 w 101"/>
                              <a:gd name="T75" fmla="*/ 221 h 224"/>
                              <a:gd name="T76" fmla="*/ 101 w 101"/>
                              <a:gd name="T77" fmla="*/ 221 h 224"/>
                              <a:gd name="T78" fmla="*/ 101 w 101"/>
                              <a:gd name="T79" fmla="*/ 221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1" h="224">
                                <a:moveTo>
                                  <a:pt x="101" y="221"/>
                                </a:moveTo>
                                <a:lnTo>
                                  <a:pt x="72" y="29"/>
                                </a:lnTo>
                                <a:lnTo>
                                  <a:pt x="72" y="23"/>
                                </a:lnTo>
                                <a:lnTo>
                                  <a:pt x="69" y="20"/>
                                </a:lnTo>
                                <a:lnTo>
                                  <a:pt x="66" y="14"/>
                                </a:lnTo>
                                <a:lnTo>
                                  <a:pt x="61" y="8"/>
                                </a:lnTo>
                                <a:lnTo>
                                  <a:pt x="49" y="6"/>
                                </a:lnTo>
                                <a:lnTo>
                                  <a:pt x="35" y="3"/>
                                </a:lnTo>
                                <a:lnTo>
                                  <a:pt x="15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7"/>
                                </a:lnTo>
                                <a:lnTo>
                                  <a:pt x="0" y="37"/>
                                </a:lnTo>
                                <a:lnTo>
                                  <a:pt x="6" y="63"/>
                                </a:lnTo>
                                <a:lnTo>
                                  <a:pt x="9" y="75"/>
                                </a:lnTo>
                                <a:lnTo>
                                  <a:pt x="15" y="83"/>
                                </a:lnTo>
                                <a:lnTo>
                                  <a:pt x="38" y="118"/>
                                </a:lnTo>
                                <a:lnTo>
                                  <a:pt x="40" y="123"/>
                                </a:lnTo>
                                <a:lnTo>
                                  <a:pt x="43" y="132"/>
                                </a:lnTo>
                                <a:lnTo>
                                  <a:pt x="40" y="149"/>
                                </a:lnTo>
                                <a:lnTo>
                                  <a:pt x="38" y="158"/>
                                </a:lnTo>
                                <a:lnTo>
                                  <a:pt x="38" y="164"/>
                                </a:lnTo>
                                <a:lnTo>
                                  <a:pt x="40" y="167"/>
                                </a:lnTo>
                                <a:lnTo>
                                  <a:pt x="43" y="167"/>
                                </a:lnTo>
                                <a:lnTo>
                                  <a:pt x="52" y="169"/>
                                </a:lnTo>
                                <a:lnTo>
                                  <a:pt x="52" y="172"/>
                                </a:lnTo>
                                <a:lnTo>
                                  <a:pt x="52" y="178"/>
                                </a:lnTo>
                                <a:lnTo>
                                  <a:pt x="49" y="192"/>
                                </a:lnTo>
                                <a:lnTo>
                                  <a:pt x="52" y="204"/>
                                </a:lnTo>
                                <a:lnTo>
                                  <a:pt x="58" y="224"/>
                                </a:lnTo>
                                <a:lnTo>
                                  <a:pt x="75" y="221"/>
                                </a:lnTo>
                                <a:lnTo>
                                  <a:pt x="89" y="221"/>
                                </a:lnTo>
                                <a:lnTo>
                                  <a:pt x="101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reeform 1393"/>
                        <wps:cNvSpPr>
                          <a:spLocks/>
                        </wps:cNvSpPr>
                        <wps:spPr bwMode="auto">
                          <a:xfrm rot="-462044">
                            <a:off x="1094449" y="1137903"/>
                            <a:ext cx="796" cy="1812"/>
                          </a:xfrm>
                          <a:custGeom>
                            <a:avLst/>
                            <a:gdLst>
                              <a:gd name="T0" fmla="*/ 118 w 124"/>
                              <a:gd name="T1" fmla="*/ 175 h 256"/>
                              <a:gd name="T2" fmla="*/ 118 w 124"/>
                              <a:gd name="T3" fmla="*/ 175 h 256"/>
                              <a:gd name="T4" fmla="*/ 118 w 124"/>
                              <a:gd name="T5" fmla="*/ 169 h 256"/>
                              <a:gd name="T6" fmla="*/ 118 w 124"/>
                              <a:gd name="T7" fmla="*/ 166 h 256"/>
                              <a:gd name="T8" fmla="*/ 109 w 124"/>
                              <a:gd name="T9" fmla="*/ 164 h 256"/>
                              <a:gd name="T10" fmla="*/ 106 w 124"/>
                              <a:gd name="T11" fmla="*/ 164 h 256"/>
                              <a:gd name="T12" fmla="*/ 104 w 124"/>
                              <a:gd name="T13" fmla="*/ 161 h 256"/>
                              <a:gd name="T14" fmla="*/ 104 w 124"/>
                              <a:gd name="T15" fmla="*/ 155 h 256"/>
                              <a:gd name="T16" fmla="*/ 106 w 124"/>
                              <a:gd name="T17" fmla="*/ 146 h 256"/>
                              <a:gd name="T18" fmla="*/ 106 w 124"/>
                              <a:gd name="T19" fmla="*/ 146 h 256"/>
                              <a:gd name="T20" fmla="*/ 109 w 124"/>
                              <a:gd name="T21" fmla="*/ 129 h 256"/>
                              <a:gd name="T22" fmla="*/ 106 w 124"/>
                              <a:gd name="T23" fmla="*/ 120 h 256"/>
                              <a:gd name="T24" fmla="*/ 104 w 124"/>
                              <a:gd name="T25" fmla="*/ 115 h 256"/>
                              <a:gd name="T26" fmla="*/ 81 w 124"/>
                              <a:gd name="T27" fmla="*/ 80 h 256"/>
                              <a:gd name="T28" fmla="*/ 81 w 124"/>
                              <a:gd name="T29" fmla="*/ 80 h 256"/>
                              <a:gd name="T30" fmla="*/ 75 w 124"/>
                              <a:gd name="T31" fmla="*/ 72 h 256"/>
                              <a:gd name="T32" fmla="*/ 72 w 124"/>
                              <a:gd name="T33" fmla="*/ 60 h 256"/>
                              <a:gd name="T34" fmla="*/ 66 w 124"/>
                              <a:gd name="T35" fmla="*/ 34 h 256"/>
                              <a:gd name="T36" fmla="*/ 66 w 124"/>
                              <a:gd name="T37" fmla="*/ 14 h 256"/>
                              <a:gd name="T38" fmla="*/ 66 w 124"/>
                              <a:gd name="T39" fmla="*/ 0 h 256"/>
                              <a:gd name="T40" fmla="*/ 66 w 124"/>
                              <a:gd name="T41" fmla="*/ 0 h 256"/>
                              <a:gd name="T42" fmla="*/ 49 w 124"/>
                              <a:gd name="T43" fmla="*/ 3 h 256"/>
                              <a:gd name="T44" fmla="*/ 35 w 124"/>
                              <a:gd name="T45" fmla="*/ 5 h 256"/>
                              <a:gd name="T46" fmla="*/ 20 w 124"/>
                              <a:gd name="T47" fmla="*/ 14 h 256"/>
                              <a:gd name="T48" fmla="*/ 12 w 124"/>
                              <a:gd name="T49" fmla="*/ 20 h 256"/>
                              <a:gd name="T50" fmla="*/ 6 w 124"/>
                              <a:gd name="T51" fmla="*/ 28 h 256"/>
                              <a:gd name="T52" fmla="*/ 0 w 124"/>
                              <a:gd name="T53" fmla="*/ 40 h 256"/>
                              <a:gd name="T54" fmla="*/ 0 w 124"/>
                              <a:gd name="T55" fmla="*/ 51 h 256"/>
                              <a:gd name="T56" fmla="*/ 3 w 124"/>
                              <a:gd name="T57" fmla="*/ 63 h 256"/>
                              <a:gd name="T58" fmla="*/ 3 w 124"/>
                              <a:gd name="T59" fmla="*/ 63 h 256"/>
                              <a:gd name="T60" fmla="*/ 66 w 124"/>
                              <a:gd name="T61" fmla="*/ 256 h 256"/>
                              <a:gd name="T62" fmla="*/ 66 w 124"/>
                              <a:gd name="T63" fmla="*/ 256 h 256"/>
                              <a:gd name="T64" fmla="*/ 72 w 124"/>
                              <a:gd name="T65" fmla="*/ 247 h 256"/>
                              <a:gd name="T66" fmla="*/ 86 w 124"/>
                              <a:gd name="T67" fmla="*/ 238 h 256"/>
                              <a:gd name="T68" fmla="*/ 109 w 124"/>
                              <a:gd name="T69" fmla="*/ 227 h 256"/>
                              <a:gd name="T70" fmla="*/ 109 w 124"/>
                              <a:gd name="T71" fmla="*/ 227 h 256"/>
                              <a:gd name="T72" fmla="*/ 124 w 124"/>
                              <a:gd name="T73" fmla="*/ 221 h 256"/>
                              <a:gd name="T74" fmla="*/ 124 w 124"/>
                              <a:gd name="T75" fmla="*/ 221 h 256"/>
                              <a:gd name="T76" fmla="*/ 118 w 124"/>
                              <a:gd name="T77" fmla="*/ 201 h 256"/>
                              <a:gd name="T78" fmla="*/ 115 w 124"/>
                              <a:gd name="T79" fmla="*/ 189 h 256"/>
                              <a:gd name="T80" fmla="*/ 118 w 124"/>
                              <a:gd name="T81" fmla="*/ 175 h 256"/>
                              <a:gd name="T82" fmla="*/ 118 w 124"/>
                              <a:gd name="T83" fmla="*/ 175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4" h="256">
                                <a:moveTo>
                                  <a:pt x="118" y="175"/>
                                </a:moveTo>
                                <a:lnTo>
                                  <a:pt x="118" y="175"/>
                                </a:lnTo>
                                <a:lnTo>
                                  <a:pt x="118" y="169"/>
                                </a:lnTo>
                                <a:lnTo>
                                  <a:pt x="118" y="166"/>
                                </a:lnTo>
                                <a:lnTo>
                                  <a:pt x="109" y="164"/>
                                </a:lnTo>
                                <a:lnTo>
                                  <a:pt x="106" y="164"/>
                                </a:lnTo>
                                <a:lnTo>
                                  <a:pt x="104" y="161"/>
                                </a:lnTo>
                                <a:lnTo>
                                  <a:pt x="104" y="155"/>
                                </a:lnTo>
                                <a:lnTo>
                                  <a:pt x="106" y="146"/>
                                </a:lnTo>
                                <a:lnTo>
                                  <a:pt x="109" y="129"/>
                                </a:lnTo>
                                <a:lnTo>
                                  <a:pt x="106" y="120"/>
                                </a:lnTo>
                                <a:lnTo>
                                  <a:pt x="104" y="115"/>
                                </a:lnTo>
                                <a:lnTo>
                                  <a:pt x="81" y="80"/>
                                </a:lnTo>
                                <a:lnTo>
                                  <a:pt x="75" y="72"/>
                                </a:lnTo>
                                <a:lnTo>
                                  <a:pt x="72" y="60"/>
                                </a:lnTo>
                                <a:lnTo>
                                  <a:pt x="66" y="34"/>
                                </a:lnTo>
                                <a:lnTo>
                                  <a:pt x="66" y="14"/>
                                </a:lnTo>
                                <a:lnTo>
                                  <a:pt x="66" y="0"/>
                                </a:lnTo>
                                <a:lnTo>
                                  <a:pt x="49" y="3"/>
                                </a:lnTo>
                                <a:lnTo>
                                  <a:pt x="35" y="5"/>
                                </a:lnTo>
                                <a:lnTo>
                                  <a:pt x="20" y="14"/>
                                </a:lnTo>
                                <a:lnTo>
                                  <a:pt x="12" y="20"/>
                                </a:lnTo>
                                <a:lnTo>
                                  <a:pt x="6" y="28"/>
                                </a:lnTo>
                                <a:lnTo>
                                  <a:pt x="0" y="40"/>
                                </a:lnTo>
                                <a:lnTo>
                                  <a:pt x="0" y="51"/>
                                </a:lnTo>
                                <a:lnTo>
                                  <a:pt x="3" y="63"/>
                                </a:lnTo>
                                <a:lnTo>
                                  <a:pt x="66" y="256"/>
                                </a:lnTo>
                                <a:lnTo>
                                  <a:pt x="72" y="247"/>
                                </a:lnTo>
                                <a:lnTo>
                                  <a:pt x="86" y="238"/>
                                </a:lnTo>
                                <a:lnTo>
                                  <a:pt x="109" y="227"/>
                                </a:lnTo>
                                <a:lnTo>
                                  <a:pt x="124" y="221"/>
                                </a:lnTo>
                                <a:lnTo>
                                  <a:pt x="118" y="201"/>
                                </a:lnTo>
                                <a:lnTo>
                                  <a:pt x="115" y="189"/>
                                </a:lnTo>
                                <a:lnTo>
                                  <a:pt x="118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1394"/>
                        <wps:cNvSpPr>
                          <a:spLocks/>
                        </wps:cNvSpPr>
                        <wps:spPr bwMode="auto">
                          <a:xfrm rot="-462044">
                            <a:off x="1097359" y="1139715"/>
                            <a:ext cx="2638" cy="3660"/>
                          </a:xfrm>
                          <a:custGeom>
                            <a:avLst/>
                            <a:gdLst>
                              <a:gd name="T0" fmla="*/ 150 w 411"/>
                              <a:gd name="T1" fmla="*/ 232 h 517"/>
                              <a:gd name="T2" fmla="*/ 150 w 411"/>
                              <a:gd name="T3" fmla="*/ 232 h 517"/>
                              <a:gd name="T4" fmla="*/ 167 w 411"/>
                              <a:gd name="T5" fmla="*/ 287 h 517"/>
                              <a:gd name="T6" fmla="*/ 175 w 411"/>
                              <a:gd name="T7" fmla="*/ 310 h 517"/>
                              <a:gd name="T8" fmla="*/ 184 w 411"/>
                              <a:gd name="T9" fmla="*/ 333 h 517"/>
                              <a:gd name="T10" fmla="*/ 196 w 411"/>
                              <a:gd name="T11" fmla="*/ 353 h 517"/>
                              <a:gd name="T12" fmla="*/ 210 w 411"/>
                              <a:gd name="T13" fmla="*/ 373 h 517"/>
                              <a:gd name="T14" fmla="*/ 230 w 411"/>
                              <a:gd name="T15" fmla="*/ 391 h 517"/>
                              <a:gd name="T16" fmla="*/ 256 w 411"/>
                              <a:gd name="T17" fmla="*/ 402 h 517"/>
                              <a:gd name="T18" fmla="*/ 256 w 411"/>
                              <a:gd name="T19" fmla="*/ 402 h 517"/>
                              <a:gd name="T20" fmla="*/ 279 w 411"/>
                              <a:gd name="T21" fmla="*/ 416 h 517"/>
                              <a:gd name="T22" fmla="*/ 293 w 411"/>
                              <a:gd name="T23" fmla="*/ 425 h 517"/>
                              <a:gd name="T24" fmla="*/ 302 w 411"/>
                              <a:gd name="T25" fmla="*/ 434 h 517"/>
                              <a:gd name="T26" fmla="*/ 305 w 411"/>
                              <a:gd name="T27" fmla="*/ 442 h 517"/>
                              <a:gd name="T28" fmla="*/ 305 w 411"/>
                              <a:gd name="T29" fmla="*/ 457 h 517"/>
                              <a:gd name="T30" fmla="*/ 311 w 411"/>
                              <a:gd name="T31" fmla="*/ 462 h 517"/>
                              <a:gd name="T32" fmla="*/ 319 w 411"/>
                              <a:gd name="T33" fmla="*/ 468 h 517"/>
                              <a:gd name="T34" fmla="*/ 319 w 411"/>
                              <a:gd name="T35" fmla="*/ 468 h 517"/>
                              <a:gd name="T36" fmla="*/ 334 w 411"/>
                              <a:gd name="T37" fmla="*/ 477 h 517"/>
                              <a:gd name="T38" fmla="*/ 342 w 411"/>
                              <a:gd name="T39" fmla="*/ 491 h 517"/>
                              <a:gd name="T40" fmla="*/ 351 w 411"/>
                              <a:gd name="T41" fmla="*/ 503 h 517"/>
                              <a:gd name="T42" fmla="*/ 357 w 411"/>
                              <a:gd name="T43" fmla="*/ 514 h 517"/>
                              <a:gd name="T44" fmla="*/ 357 w 411"/>
                              <a:gd name="T45" fmla="*/ 514 h 517"/>
                              <a:gd name="T46" fmla="*/ 411 w 411"/>
                              <a:gd name="T47" fmla="*/ 517 h 517"/>
                              <a:gd name="T48" fmla="*/ 411 w 411"/>
                              <a:gd name="T49" fmla="*/ 517 h 517"/>
                              <a:gd name="T50" fmla="*/ 403 w 411"/>
                              <a:gd name="T51" fmla="*/ 508 h 517"/>
                              <a:gd name="T52" fmla="*/ 391 w 411"/>
                              <a:gd name="T53" fmla="*/ 497 h 517"/>
                              <a:gd name="T54" fmla="*/ 368 w 411"/>
                              <a:gd name="T55" fmla="*/ 465 h 517"/>
                              <a:gd name="T56" fmla="*/ 342 w 411"/>
                              <a:gd name="T57" fmla="*/ 419 h 517"/>
                              <a:gd name="T58" fmla="*/ 311 w 411"/>
                              <a:gd name="T59" fmla="*/ 368 h 517"/>
                              <a:gd name="T60" fmla="*/ 244 w 411"/>
                              <a:gd name="T61" fmla="*/ 244 h 517"/>
                              <a:gd name="T62" fmla="*/ 173 w 411"/>
                              <a:gd name="T63" fmla="*/ 109 h 517"/>
                              <a:gd name="T64" fmla="*/ 173 w 411"/>
                              <a:gd name="T65" fmla="*/ 109 h 517"/>
                              <a:gd name="T66" fmla="*/ 155 w 411"/>
                              <a:gd name="T67" fmla="*/ 86 h 517"/>
                              <a:gd name="T68" fmla="*/ 138 w 411"/>
                              <a:gd name="T69" fmla="*/ 63 h 517"/>
                              <a:gd name="T70" fmla="*/ 118 w 411"/>
                              <a:gd name="T71" fmla="*/ 46 h 517"/>
                              <a:gd name="T72" fmla="*/ 98 w 411"/>
                              <a:gd name="T73" fmla="*/ 31 h 517"/>
                              <a:gd name="T74" fmla="*/ 75 w 411"/>
                              <a:gd name="T75" fmla="*/ 20 h 517"/>
                              <a:gd name="T76" fmla="*/ 52 w 411"/>
                              <a:gd name="T77" fmla="*/ 11 h 517"/>
                              <a:gd name="T78" fmla="*/ 26 w 411"/>
                              <a:gd name="T79" fmla="*/ 5 h 517"/>
                              <a:gd name="T80" fmla="*/ 0 w 411"/>
                              <a:gd name="T81" fmla="*/ 0 h 517"/>
                              <a:gd name="T82" fmla="*/ 0 w 411"/>
                              <a:gd name="T83" fmla="*/ 0 h 517"/>
                              <a:gd name="T84" fmla="*/ 20 w 411"/>
                              <a:gd name="T85" fmla="*/ 8 h 517"/>
                              <a:gd name="T86" fmla="*/ 37 w 411"/>
                              <a:gd name="T87" fmla="*/ 17 h 517"/>
                              <a:gd name="T88" fmla="*/ 55 w 411"/>
                              <a:gd name="T89" fmla="*/ 31 h 517"/>
                              <a:gd name="T90" fmla="*/ 69 w 411"/>
                              <a:gd name="T91" fmla="*/ 43 h 517"/>
                              <a:gd name="T92" fmla="*/ 81 w 411"/>
                              <a:gd name="T93" fmla="*/ 60 h 517"/>
                              <a:gd name="T94" fmla="*/ 92 w 411"/>
                              <a:gd name="T95" fmla="*/ 74 h 517"/>
                              <a:gd name="T96" fmla="*/ 109 w 411"/>
                              <a:gd name="T97" fmla="*/ 109 h 517"/>
                              <a:gd name="T98" fmla="*/ 124 w 411"/>
                              <a:gd name="T99" fmla="*/ 143 h 517"/>
                              <a:gd name="T100" fmla="*/ 135 w 411"/>
                              <a:gd name="T101" fmla="*/ 178 h 517"/>
                              <a:gd name="T102" fmla="*/ 150 w 411"/>
                              <a:gd name="T103" fmla="*/ 232 h 517"/>
                              <a:gd name="T104" fmla="*/ 150 w 411"/>
                              <a:gd name="T105" fmla="*/ 232 h 5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11" h="517">
                                <a:moveTo>
                                  <a:pt x="150" y="232"/>
                                </a:moveTo>
                                <a:lnTo>
                                  <a:pt x="150" y="232"/>
                                </a:lnTo>
                                <a:lnTo>
                                  <a:pt x="167" y="287"/>
                                </a:lnTo>
                                <a:lnTo>
                                  <a:pt x="175" y="310"/>
                                </a:lnTo>
                                <a:lnTo>
                                  <a:pt x="184" y="333"/>
                                </a:lnTo>
                                <a:lnTo>
                                  <a:pt x="196" y="353"/>
                                </a:lnTo>
                                <a:lnTo>
                                  <a:pt x="210" y="373"/>
                                </a:lnTo>
                                <a:lnTo>
                                  <a:pt x="230" y="391"/>
                                </a:lnTo>
                                <a:lnTo>
                                  <a:pt x="256" y="402"/>
                                </a:lnTo>
                                <a:lnTo>
                                  <a:pt x="279" y="416"/>
                                </a:lnTo>
                                <a:lnTo>
                                  <a:pt x="293" y="425"/>
                                </a:lnTo>
                                <a:lnTo>
                                  <a:pt x="302" y="434"/>
                                </a:lnTo>
                                <a:lnTo>
                                  <a:pt x="305" y="442"/>
                                </a:lnTo>
                                <a:lnTo>
                                  <a:pt x="305" y="457"/>
                                </a:lnTo>
                                <a:lnTo>
                                  <a:pt x="311" y="462"/>
                                </a:lnTo>
                                <a:lnTo>
                                  <a:pt x="319" y="468"/>
                                </a:lnTo>
                                <a:lnTo>
                                  <a:pt x="334" y="477"/>
                                </a:lnTo>
                                <a:lnTo>
                                  <a:pt x="342" y="491"/>
                                </a:lnTo>
                                <a:lnTo>
                                  <a:pt x="351" y="503"/>
                                </a:lnTo>
                                <a:lnTo>
                                  <a:pt x="357" y="514"/>
                                </a:lnTo>
                                <a:lnTo>
                                  <a:pt x="411" y="517"/>
                                </a:lnTo>
                                <a:lnTo>
                                  <a:pt x="403" y="508"/>
                                </a:lnTo>
                                <a:lnTo>
                                  <a:pt x="391" y="497"/>
                                </a:lnTo>
                                <a:lnTo>
                                  <a:pt x="368" y="465"/>
                                </a:lnTo>
                                <a:lnTo>
                                  <a:pt x="342" y="419"/>
                                </a:lnTo>
                                <a:lnTo>
                                  <a:pt x="311" y="368"/>
                                </a:lnTo>
                                <a:lnTo>
                                  <a:pt x="244" y="244"/>
                                </a:lnTo>
                                <a:lnTo>
                                  <a:pt x="173" y="109"/>
                                </a:lnTo>
                                <a:lnTo>
                                  <a:pt x="155" y="86"/>
                                </a:lnTo>
                                <a:lnTo>
                                  <a:pt x="138" y="63"/>
                                </a:lnTo>
                                <a:lnTo>
                                  <a:pt x="118" y="46"/>
                                </a:lnTo>
                                <a:lnTo>
                                  <a:pt x="98" y="31"/>
                                </a:lnTo>
                                <a:lnTo>
                                  <a:pt x="75" y="20"/>
                                </a:lnTo>
                                <a:lnTo>
                                  <a:pt x="52" y="11"/>
                                </a:lnTo>
                                <a:lnTo>
                                  <a:pt x="26" y="5"/>
                                </a:lnTo>
                                <a:lnTo>
                                  <a:pt x="0" y="0"/>
                                </a:lnTo>
                                <a:lnTo>
                                  <a:pt x="20" y="8"/>
                                </a:lnTo>
                                <a:lnTo>
                                  <a:pt x="37" y="17"/>
                                </a:lnTo>
                                <a:lnTo>
                                  <a:pt x="55" y="31"/>
                                </a:lnTo>
                                <a:lnTo>
                                  <a:pt x="69" y="43"/>
                                </a:lnTo>
                                <a:lnTo>
                                  <a:pt x="81" y="60"/>
                                </a:lnTo>
                                <a:lnTo>
                                  <a:pt x="92" y="74"/>
                                </a:lnTo>
                                <a:lnTo>
                                  <a:pt x="109" y="109"/>
                                </a:lnTo>
                                <a:lnTo>
                                  <a:pt x="124" y="143"/>
                                </a:lnTo>
                                <a:lnTo>
                                  <a:pt x="135" y="178"/>
                                </a:lnTo>
                                <a:lnTo>
                                  <a:pt x="15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Freeform 1395"/>
                        <wps:cNvSpPr>
                          <a:spLocks/>
                        </wps:cNvSpPr>
                        <wps:spPr bwMode="auto">
                          <a:xfrm rot="-462044">
                            <a:off x="1096732" y="1139759"/>
                            <a:ext cx="2920" cy="3660"/>
                          </a:xfrm>
                          <a:custGeom>
                            <a:avLst/>
                            <a:gdLst>
                              <a:gd name="T0" fmla="*/ 455 w 455"/>
                              <a:gd name="T1" fmla="*/ 517 h 517"/>
                              <a:gd name="T2" fmla="*/ 440 w 455"/>
                              <a:gd name="T3" fmla="*/ 494 h 517"/>
                              <a:gd name="T4" fmla="*/ 417 w 455"/>
                              <a:gd name="T5" fmla="*/ 471 h 517"/>
                              <a:gd name="T6" fmla="*/ 409 w 455"/>
                              <a:gd name="T7" fmla="*/ 465 h 517"/>
                              <a:gd name="T8" fmla="*/ 403 w 455"/>
                              <a:gd name="T9" fmla="*/ 445 h 517"/>
                              <a:gd name="T10" fmla="*/ 391 w 455"/>
                              <a:gd name="T11" fmla="*/ 428 h 517"/>
                              <a:gd name="T12" fmla="*/ 354 w 455"/>
                              <a:gd name="T13" fmla="*/ 405 h 517"/>
                              <a:gd name="T14" fmla="*/ 328 w 455"/>
                              <a:gd name="T15" fmla="*/ 394 h 517"/>
                              <a:gd name="T16" fmla="*/ 294 w 455"/>
                              <a:gd name="T17" fmla="*/ 356 h 517"/>
                              <a:gd name="T18" fmla="*/ 273 w 455"/>
                              <a:gd name="T19" fmla="*/ 313 h 517"/>
                              <a:gd name="T20" fmla="*/ 248 w 455"/>
                              <a:gd name="T21" fmla="*/ 235 h 517"/>
                              <a:gd name="T22" fmla="*/ 233 w 455"/>
                              <a:gd name="T23" fmla="*/ 181 h 517"/>
                              <a:gd name="T24" fmla="*/ 207 w 455"/>
                              <a:gd name="T25" fmla="*/ 112 h 517"/>
                              <a:gd name="T26" fmla="*/ 179 w 455"/>
                              <a:gd name="T27" fmla="*/ 63 h 517"/>
                              <a:gd name="T28" fmla="*/ 153 w 455"/>
                              <a:gd name="T29" fmla="*/ 34 h 517"/>
                              <a:gd name="T30" fmla="*/ 118 w 455"/>
                              <a:gd name="T31" fmla="*/ 11 h 517"/>
                              <a:gd name="T32" fmla="*/ 98 w 455"/>
                              <a:gd name="T33" fmla="*/ 3 h 517"/>
                              <a:gd name="T34" fmla="*/ 0 w 455"/>
                              <a:gd name="T35" fmla="*/ 3 h 517"/>
                              <a:gd name="T36" fmla="*/ 18 w 455"/>
                              <a:gd name="T37" fmla="*/ 5 h 517"/>
                              <a:gd name="T38" fmla="*/ 64 w 455"/>
                              <a:gd name="T39" fmla="*/ 26 h 517"/>
                              <a:gd name="T40" fmla="*/ 115 w 455"/>
                              <a:gd name="T41" fmla="*/ 66 h 517"/>
                              <a:gd name="T42" fmla="*/ 150 w 455"/>
                              <a:gd name="T43" fmla="*/ 118 h 517"/>
                              <a:gd name="T44" fmla="*/ 170 w 455"/>
                              <a:gd name="T45" fmla="*/ 166 h 517"/>
                              <a:gd name="T46" fmla="*/ 181 w 455"/>
                              <a:gd name="T47" fmla="*/ 195 h 517"/>
                              <a:gd name="T48" fmla="*/ 230 w 455"/>
                              <a:gd name="T49" fmla="*/ 359 h 517"/>
                              <a:gd name="T50" fmla="*/ 253 w 455"/>
                              <a:gd name="T51" fmla="*/ 405 h 517"/>
                              <a:gd name="T52" fmla="*/ 271 w 455"/>
                              <a:gd name="T53" fmla="*/ 422 h 517"/>
                              <a:gd name="T54" fmla="*/ 279 w 455"/>
                              <a:gd name="T55" fmla="*/ 425 h 517"/>
                              <a:gd name="T56" fmla="*/ 311 w 455"/>
                              <a:gd name="T57" fmla="*/ 440 h 517"/>
                              <a:gd name="T58" fmla="*/ 317 w 455"/>
                              <a:gd name="T59" fmla="*/ 448 h 517"/>
                              <a:gd name="T60" fmla="*/ 305 w 455"/>
                              <a:gd name="T61" fmla="*/ 457 h 517"/>
                              <a:gd name="T62" fmla="*/ 296 w 455"/>
                              <a:gd name="T63" fmla="*/ 465 h 517"/>
                              <a:gd name="T64" fmla="*/ 296 w 455"/>
                              <a:gd name="T65" fmla="*/ 474 h 517"/>
                              <a:gd name="T66" fmla="*/ 319 w 455"/>
                              <a:gd name="T67" fmla="*/ 486 h 517"/>
                              <a:gd name="T68" fmla="*/ 337 w 455"/>
                              <a:gd name="T69" fmla="*/ 488 h 517"/>
                              <a:gd name="T70" fmla="*/ 351 w 455"/>
                              <a:gd name="T71" fmla="*/ 500 h 517"/>
                              <a:gd name="T72" fmla="*/ 360 w 455"/>
                              <a:gd name="T73" fmla="*/ 517 h 517"/>
                              <a:gd name="T74" fmla="*/ 455 w 455"/>
                              <a:gd name="T75" fmla="*/ 517 h 5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55" h="517">
                                <a:moveTo>
                                  <a:pt x="455" y="517"/>
                                </a:moveTo>
                                <a:lnTo>
                                  <a:pt x="455" y="517"/>
                                </a:lnTo>
                                <a:lnTo>
                                  <a:pt x="449" y="506"/>
                                </a:lnTo>
                                <a:lnTo>
                                  <a:pt x="440" y="494"/>
                                </a:lnTo>
                                <a:lnTo>
                                  <a:pt x="432" y="480"/>
                                </a:lnTo>
                                <a:lnTo>
                                  <a:pt x="417" y="471"/>
                                </a:lnTo>
                                <a:lnTo>
                                  <a:pt x="409" y="465"/>
                                </a:lnTo>
                                <a:lnTo>
                                  <a:pt x="403" y="460"/>
                                </a:lnTo>
                                <a:lnTo>
                                  <a:pt x="403" y="445"/>
                                </a:lnTo>
                                <a:lnTo>
                                  <a:pt x="400" y="437"/>
                                </a:lnTo>
                                <a:lnTo>
                                  <a:pt x="391" y="428"/>
                                </a:lnTo>
                                <a:lnTo>
                                  <a:pt x="377" y="419"/>
                                </a:lnTo>
                                <a:lnTo>
                                  <a:pt x="354" y="405"/>
                                </a:lnTo>
                                <a:lnTo>
                                  <a:pt x="328" y="394"/>
                                </a:lnTo>
                                <a:lnTo>
                                  <a:pt x="308" y="376"/>
                                </a:lnTo>
                                <a:lnTo>
                                  <a:pt x="294" y="356"/>
                                </a:lnTo>
                                <a:lnTo>
                                  <a:pt x="282" y="336"/>
                                </a:lnTo>
                                <a:lnTo>
                                  <a:pt x="273" y="313"/>
                                </a:lnTo>
                                <a:lnTo>
                                  <a:pt x="265" y="290"/>
                                </a:lnTo>
                                <a:lnTo>
                                  <a:pt x="248" y="235"/>
                                </a:lnTo>
                                <a:lnTo>
                                  <a:pt x="233" y="181"/>
                                </a:lnTo>
                                <a:lnTo>
                                  <a:pt x="222" y="146"/>
                                </a:lnTo>
                                <a:lnTo>
                                  <a:pt x="207" y="112"/>
                                </a:lnTo>
                                <a:lnTo>
                                  <a:pt x="190" y="77"/>
                                </a:lnTo>
                                <a:lnTo>
                                  <a:pt x="179" y="63"/>
                                </a:lnTo>
                                <a:lnTo>
                                  <a:pt x="167" y="46"/>
                                </a:lnTo>
                                <a:lnTo>
                                  <a:pt x="153" y="34"/>
                                </a:lnTo>
                                <a:lnTo>
                                  <a:pt x="135" y="20"/>
                                </a:lnTo>
                                <a:lnTo>
                                  <a:pt x="118" y="11"/>
                                </a:lnTo>
                                <a:lnTo>
                                  <a:pt x="98" y="3"/>
                                </a:lnTo>
                                <a:lnTo>
                                  <a:pt x="49" y="0"/>
                                </a:lnTo>
                                <a:lnTo>
                                  <a:pt x="0" y="3"/>
                                </a:lnTo>
                                <a:lnTo>
                                  <a:pt x="18" y="5"/>
                                </a:lnTo>
                                <a:lnTo>
                                  <a:pt x="41" y="14"/>
                                </a:lnTo>
                                <a:lnTo>
                                  <a:pt x="64" y="26"/>
                                </a:lnTo>
                                <a:lnTo>
                                  <a:pt x="89" y="43"/>
                                </a:lnTo>
                                <a:lnTo>
                                  <a:pt x="115" y="66"/>
                                </a:lnTo>
                                <a:lnTo>
                                  <a:pt x="138" y="100"/>
                                </a:lnTo>
                                <a:lnTo>
                                  <a:pt x="150" y="118"/>
                                </a:lnTo>
                                <a:lnTo>
                                  <a:pt x="161" y="141"/>
                                </a:lnTo>
                                <a:lnTo>
                                  <a:pt x="170" y="166"/>
                                </a:lnTo>
                                <a:lnTo>
                                  <a:pt x="181" y="195"/>
                                </a:lnTo>
                                <a:lnTo>
                                  <a:pt x="219" y="319"/>
                                </a:lnTo>
                                <a:lnTo>
                                  <a:pt x="230" y="359"/>
                                </a:lnTo>
                                <a:lnTo>
                                  <a:pt x="242" y="385"/>
                                </a:lnTo>
                                <a:lnTo>
                                  <a:pt x="253" y="405"/>
                                </a:lnTo>
                                <a:lnTo>
                                  <a:pt x="262" y="414"/>
                                </a:lnTo>
                                <a:lnTo>
                                  <a:pt x="271" y="422"/>
                                </a:lnTo>
                                <a:lnTo>
                                  <a:pt x="279" y="425"/>
                                </a:lnTo>
                                <a:lnTo>
                                  <a:pt x="299" y="434"/>
                                </a:lnTo>
                                <a:lnTo>
                                  <a:pt x="311" y="440"/>
                                </a:lnTo>
                                <a:lnTo>
                                  <a:pt x="314" y="445"/>
                                </a:lnTo>
                                <a:lnTo>
                                  <a:pt x="317" y="448"/>
                                </a:lnTo>
                                <a:lnTo>
                                  <a:pt x="311" y="451"/>
                                </a:lnTo>
                                <a:lnTo>
                                  <a:pt x="305" y="457"/>
                                </a:lnTo>
                                <a:lnTo>
                                  <a:pt x="296" y="465"/>
                                </a:lnTo>
                                <a:lnTo>
                                  <a:pt x="294" y="468"/>
                                </a:lnTo>
                                <a:lnTo>
                                  <a:pt x="296" y="474"/>
                                </a:lnTo>
                                <a:lnTo>
                                  <a:pt x="302" y="480"/>
                                </a:lnTo>
                                <a:lnTo>
                                  <a:pt x="319" y="486"/>
                                </a:lnTo>
                                <a:lnTo>
                                  <a:pt x="337" y="488"/>
                                </a:lnTo>
                                <a:lnTo>
                                  <a:pt x="345" y="494"/>
                                </a:lnTo>
                                <a:lnTo>
                                  <a:pt x="351" y="500"/>
                                </a:lnTo>
                                <a:lnTo>
                                  <a:pt x="360" y="517"/>
                                </a:lnTo>
                                <a:lnTo>
                                  <a:pt x="411" y="514"/>
                                </a:lnTo>
                                <a:lnTo>
                                  <a:pt x="455" y="5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1396"/>
                        <wps:cNvSpPr>
                          <a:spLocks/>
                        </wps:cNvSpPr>
                        <wps:spPr bwMode="auto">
                          <a:xfrm rot="-462044">
                            <a:off x="1101166" y="1143352"/>
                            <a:ext cx="552" cy="1303"/>
                          </a:xfrm>
                          <a:custGeom>
                            <a:avLst/>
                            <a:gdLst>
                              <a:gd name="T0" fmla="*/ 20 w 86"/>
                              <a:gd name="T1" fmla="*/ 81 h 184"/>
                              <a:gd name="T2" fmla="*/ 20 w 86"/>
                              <a:gd name="T3" fmla="*/ 81 h 184"/>
                              <a:gd name="T4" fmla="*/ 49 w 86"/>
                              <a:gd name="T5" fmla="*/ 104 h 184"/>
                              <a:gd name="T6" fmla="*/ 57 w 86"/>
                              <a:gd name="T7" fmla="*/ 115 h 184"/>
                              <a:gd name="T8" fmla="*/ 57 w 86"/>
                              <a:gd name="T9" fmla="*/ 118 h 184"/>
                              <a:gd name="T10" fmla="*/ 57 w 86"/>
                              <a:gd name="T11" fmla="*/ 124 h 184"/>
                              <a:gd name="T12" fmla="*/ 57 w 86"/>
                              <a:gd name="T13" fmla="*/ 124 h 184"/>
                              <a:gd name="T14" fmla="*/ 57 w 86"/>
                              <a:gd name="T15" fmla="*/ 135 h 184"/>
                              <a:gd name="T16" fmla="*/ 57 w 86"/>
                              <a:gd name="T17" fmla="*/ 147 h 184"/>
                              <a:gd name="T18" fmla="*/ 60 w 86"/>
                              <a:gd name="T19" fmla="*/ 170 h 184"/>
                              <a:gd name="T20" fmla="*/ 60 w 86"/>
                              <a:gd name="T21" fmla="*/ 170 h 184"/>
                              <a:gd name="T22" fmla="*/ 86 w 86"/>
                              <a:gd name="T23" fmla="*/ 184 h 184"/>
                              <a:gd name="T24" fmla="*/ 86 w 86"/>
                              <a:gd name="T25" fmla="*/ 184 h 184"/>
                              <a:gd name="T26" fmla="*/ 60 w 86"/>
                              <a:gd name="T27" fmla="*/ 101 h 184"/>
                              <a:gd name="T28" fmla="*/ 40 w 86"/>
                              <a:gd name="T29" fmla="*/ 40 h 184"/>
                              <a:gd name="T30" fmla="*/ 28 w 86"/>
                              <a:gd name="T31" fmla="*/ 17 h 184"/>
                              <a:gd name="T32" fmla="*/ 20 w 86"/>
                              <a:gd name="T33" fmla="*/ 9 h 184"/>
                              <a:gd name="T34" fmla="*/ 20 w 86"/>
                              <a:gd name="T35" fmla="*/ 9 h 184"/>
                              <a:gd name="T36" fmla="*/ 0 w 86"/>
                              <a:gd name="T37" fmla="*/ 0 h 184"/>
                              <a:gd name="T38" fmla="*/ 0 w 86"/>
                              <a:gd name="T39" fmla="*/ 0 h 184"/>
                              <a:gd name="T40" fmla="*/ 8 w 86"/>
                              <a:gd name="T41" fmla="*/ 9 h 184"/>
                              <a:gd name="T42" fmla="*/ 14 w 86"/>
                              <a:gd name="T43" fmla="*/ 20 h 184"/>
                              <a:gd name="T44" fmla="*/ 14 w 86"/>
                              <a:gd name="T45" fmla="*/ 20 h 184"/>
                              <a:gd name="T46" fmla="*/ 14 w 86"/>
                              <a:gd name="T47" fmla="*/ 32 h 184"/>
                              <a:gd name="T48" fmla="*/ 14 w 86"/>
                              <a:gd name="T49" fmla="*/ 43 h 184"/>
                              <a:gd name="T50" fmla="*/ 8 w 86"/>
                              <a:gd name="T51" fmla="*/ 58 h 184"/>
                              <a:gd name="T52" fmla="*/ 8 w 86"/>
                              <a:gd name="T53" fmla="*/ 63 h 184"/>
                              <a:gd name="T54" fmla="*/ 8 w 86"/>
                              <a:gd name="T55" fmla="*/ 69 h 184"/>
                              <a:gd name="T56" fmla="*/ 11 w 86"/>
                              <a:gd name="T57" fmla="*/ 75 h 184"/>
                              <a:gd name="T58" fmla="*/ 20 w 86"/>
                              <a:gd name="T59" fmla="*/ 81 h 184"/>
                              <a:gd name="T60" fmla="*/ 20 w 86"/>
                              <a:gd name="T61" fmla="*/ 81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86" h="184">
                                <a:moveTo>
                                  <a:pt x="20" y="81"/>
                                </a:moveTo>
                                <a:lnTo>
                                  <a:pt x="20" y="81"/>
                                </a:lnTo>
                                <a:lnTo>
                                  <a:pt x="49" y="104"/>
                                </a:lnTo>
                                <a:lnTo>
                                  <a:pt x="57" y="115"/>
                                </a:lnTo>
                                <a:lnTo>
                                  <a:pt x="57" y="118"/>
                                </a:lnTo>
                                <a:lnTo>
                                  <a:pt x="57" y="124"/>
                                </a:lnTo>
                                <a:lnTo>
                                  <a:pt x="57" y="135"/>
                                </a:lnTo>
                                <a:lnTo>
                                  <a:pt x="57" y="147"/>
                                </a:lnTo>
                                <a:lnTo>
                                  <a:pt x="60" y="170"/>
                                </a:lnTo>
                                <a:lnTo>
                                  <a:pt x="86" y="184"/>
                                </a:lnTo>
                                <a:lnTo>
                                  <a:pt x="60" y="101"/>
                                </a:lnTo>
                                <a:lnTo>
                                  <a:pt x="40" y="40"/>
                                </a:lnTo>
                                <a:lnTo>
                                  <a:pt x="28" y="17"/>
                                </a:lnTo>
                                <a:lnTo>
                                  <a:pt x="20" y="9"/>
                                </a:lnTo>
                                <a:lnTo>
                                  <a:pt x="0" y="0"/>
                                </a:lnTo>
                                <a:lnTo>
                                  <a:pt x="8" y="9"/>
                                </a:lnTo>
                                <a:lnTo>
                                  <a:pt x="14" y="20"/>
                                </a:lnTo>
                                <a:lnTo>
                                  <a:pt x="14" y="32"/>
                                </a:lnTo>
                                <a:lnTo>
                                  <a:pt x="14" y="43"/>
                                </a:lnTo>
                                <a:lnTo>
                                  <a:pt x="8" y="58"/>
                                </a:lnTo>
                                <a:lnTo>
                                  <a:pt x="8" y="63"/>
                                </a:lnTo>
                                <a:lnTo>
                                  <a:pt x="8" y="69"/>
                                </a:lnTo>
                                <a:lnTo>
                                  <a:pt x="11" y="75"/>
                                </a:lnTo>
                                <a:lnTo>
                                  <a:pt x="2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1397"/>
                        <wps:cNvSpPr>
                          <a:spLocks/>
                        </wps:cNvSpPr>
                        <wps:spPr bwMode="auto">
                          <a:xfrm rot="-462044">
                            <a:off x="1100089" y="1143310"/>
                            <a:ext cx="885" cy="1140"/>
                          </a:xfrm>
                          <a:custGeom>
                            <a:avLst/>
                            <a:gdLst>
                              <a:gd name="T0" fmla="*/ 37 w 138"/>
                              <a:gd name="T1" fmla="*/ 147 h 161"/>
                              <a:gd name="T2" fmla="*/ 37 w 138"/>
                              <a:gd name="T3" fmla="*/ 147 h 161"/>
                              <a:gd name="T4" fmla="*/ 86 w 138"/>
                              <a:gd name="T5" fmla="*/ 152 h 161"/>
                              <a:gd name="T6" fmla="*/ 129 w 138"/>
                              <a:gd name="T7" fmla="*/ 161 h 161"/>
                              <a:gd name="T8" fmla="*/ 129 w 138"/>
                              <a:gd name="T9" fmla="*/ 161 h 161"/>
                              <a:gd name="T10" fmla="*/ 129 w 138"/>
                              <a:gd name="T11" fmla="*/ 155 h 161"/>
                              <a:gd name="T12" fmla="*/ 129 w 138"/>
                              <a:gd name="T13" fmla="*/ 144 h 161"/>
                              <a:gd name="T14" fmla="*/ 126 w 138"/>
                              <a:gd name="T15" fmla="*/ 132 h 161"/>
                              <a:gd name="T16" fmla="*/ 115 w 138"/>
                              <a:gd name="T17" fmla="*/ 118 h 161"/>
                              <a:gd name="T18" fmla="*/ 115 w 138"/>
                              <a:gd name="T19" fmla="*/ 118 h 161"/>
                              <a:gd name="T20" fmla="*/ 109 w 138"/>
                              <a:gd name="T21" fmla="*/ 109 h 161"/>
                              <a:gd name="T22" fmla="*/ 103 w 138"/>
                              <a:gd name="T23" fmla="*/ 101 h 161"/>
                              <a:gd name="T24" fmla="*/ 100 w 138"/>
                              <a:gd name="T25" fmla="*/ 92 h 161"/>
                              <a:gd name="T26" fmla="*/ 100 w 138"/>
                              <a:gd name="T27" fmla="*/ 83 h 161"/>
                              <a:gd name="T28" fmla="*/ 103 w 138"/>
                              <a:gd name="T29" fmla="*/ 78 h 161"/>
                              <a:gd name="T30" fmla="*/ 106 w 138"/>
                              <a:gd name="T31" fmla="*/ 72 h 161"/>
                              <a:gd name="T32" fmla="*/ 112 w 138"/>
                              <a:gd name="T33" fmla="*/ 69 h 161"/>
                              <a:gd name="T34" fmla="*/ 121 w 138"/>
                              <a:gd name="T35" fmla="*/ 66 h 161"/>
                              <a:gd name="T36" fmla="*/ 121 w 138"/>
                              <a:gd name="T37" fmla="*/ 66 h 161"/>
                              <a:gd name="T38" fmla="*/ 132 w 138"/>
                              <a:gd name="T39" fmla="*/ 63 h 161"/>
                              <a:gd name="T40" fmla="*/ 138 w 138"/>
                              <a:gd name="T41" fmla="*/ 60 h 161"/>
                              <a:gd name="T42" fmla="*/ 135 w 138"/>
                              <a:gd name="T43" fmla="*/ 55 h 161"/>
                              <a:gd name="T44" fmla="*/ 129 w 138"/>
                              <a:gd name="T45" fmla="*/ 52 h 161"/>
                              <a:gd name="T46" fmla="*/ 129 w 138"/>
                              <a:gd name="T47" fmla="*/ 52 h 161"/>
                              <a:gd name="T48" fmla="*/ 121 w 138"/>
                              <a:gd name="T49" fmla="*/ 46 h 161"/>
                              <a:gd name="T50" fmla="*/ 109 w 138"/>
                              <a:gd name="T51" fmla="*/ 35 h 161"/>
                              <a:gd name="T52" fmla="*/ 86 w 138"/>
                              <a:gd name="T53" fmla="*/ 6 h 161"/>
                              <a:gd name="T54" fmla="*/ 86 w 138"/>
                              <a:gd name="T55" fmla="*/ 6 h 161"/>
                              <a:gd name="T56" fmla="*/ 46 w 138"/>
                              <a:gd name="T57" fmla="*/ 3 h 161"/>
                              <a:gd name="T58" fmla="*/ 0 w 138"/>
                              <a:gd name="T59" fmla="*/ 0 h 161"/>
                              <a:gd name="T60" fmla="*/ 0 w 138"/>
                              <a:gd name="T61" fmla="*/ 0 h 161"/>
                              <a:gd name="T62" fmla="*/ 14 w 138"/>
                              <a:gd name="T63" fmla="*/ 32 h 161"/>
                              <a:gd name="T64" fmla="*/ 26 w 138"/>
                              <a:gd name="T65" fmla="*/ 69 h 161"/>
                              <a:gd name="T66" fmla="*/ 26 w 138"/>
                              <a:gd name="T67" fmla="*/ 69 h 161"/>
                              <a:gd name="T68" fmla="*/ 34 w 138"/>
                              <a:gd name="T69" fmla="*/ 112 h 161"/>
                              <a:gd name="T70" fmla="*/ 37 w 138"/>
                              <a:gd name="T71" fmla="*/ 147 h 161"/>
                              <a:gd name="T72" fmla="*/ 37 w 138"/>
                              <a:gd name="T73" fmla="*/ 147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8" h="161">
                                <a:moveTo>
                                  <a:pt x="37" y="147"/>
                                </a:moveTo>
                                <a:lnTo>
                                  <a:pt x="37" y="147"/>
                                </a:lnTo>
                                <a:lnTo>
                                  <a:pt x="86" y="152"/>
                                </a:lnTo>
                                <a:lnTo>
                                  <a:pt x="129" y="161"/>
                                </a:lnTo>
                                <a:lnTo>
                                  <a:pt x="129" y="155"/>
                                </a:lnTo>
                                <a:lnTo>
                                  <a:pt x="129" y="144"/>
                                </a:lnTo>
                                <a:lnTo>
                                  <a:pt x="126" y="132"/>
                                </a:lnTo>
                                <a:lnTo>
                                  <a:pt x="115" y="118"/>
                                </a:lnTo>
                                <a:lnTo>
                                  <a:pt x="109" y="109"/>
                                </a:lnTo>
                                <a:lnTo>
                                  <a:pt x="103" y="101"/>
                                </a:lnTo>
                                <a:lnTo>
                                  <a:pt x="100" y="92"/>
                                </a:lnTo>
                                <a:lnTo>
                                  <a:pt x="100" y="83"/>
                                </a:lnTo>
                                <a:lnTo>
                                  <a:pt x="103" y="78"/>
                                </a:lnTo>
                                <a:lnTo>
                                  <a:pt x="106" y="72"/>
                                </a:lnTo>
                                <a:lnTo>
                                  <a:pt x="112" y="69"/>
                                </a:lnTo>
                                <a:lnTo>
                                  <a:pt x="121" y="66"/>
                                </a:lnTo>
                                <a:lnTo>
                                  <a:pt x="132" y="63"/>
                                </a:lnTo>
                                <a:lnTo>
                                  <a:pt x="138" y="60"/>
                                </a:lnTo>
                                <a:lnTo>
                                  <a:pt x="135" y="55"/>
                                </a:lnTo>
                                <a:lnTo>
                                  <a:pt x="129" y="52"/>
                                </a:lnTo>
                                <a:lnTo>
                                  <a:pt x="121" y="46"/>
                                </a:lnTo>
                                <a:lnTo>
                                  <a:pt x="109" y="35"/>
                                </a:lnTo>
                                <a:lnTo>
                                  <a:pt x="86" y="6"/>
                                </a:lnTo>
                                <a:lnTo>
                                  <a:pt x="46" y="3"/>
                                </a:lnTo>
                                <a:lnTo>
                                  <a:pt x="0" y="0"/>
                                </a:lnTo>
                                <a:lnTo>
                                  <a:pt x="14" y="32"/>
                                </a:lnTo>
                                <a:lnTo>
                                  <a:pt x="26" y="69"/>
                                </a:lnTo>
                                <a:lnTo>
                                  <a:pt x="34" y="112"/>
                                </a:lnTo>
                                <a:lnTo>
                                  <a:pt x="37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Freeform 1398"/>
                        <wps:cNvSpPr>
                          <a:spLocks/>
                        </wps:cNvSpPr>
                        <wps:spPr bwMode="auto">
                          <a:xfrm rot="-462044">
                            <a:off x="1100654" y="1143278"/>
                            <a:ext cx="885" cy="1323"/>
                          </a:xfrm>
                          <a:custGeom>
                            <a:avLst/>
                            <a:gdLst>
                              <a:gd name="T0" fmla="*/ 43 w 138"/>
                              <a:gd name="T1" fmla="*/ 46 h 187"/>
                              <a:gd name="T2" fmla="*/ 43 w 138"/>
                              <a:gd name="T3" fmla="*/ 46 h 187"/>
                              <a:gd name="T4" fmla="*/ 49 w 138"/>
                              <a:gd name="T5" fmla="*/ 49 h 187"/>
                              <a:gd name="T6" fmla="*/ 52 w 138"/>
                              <a:gd name="T7" fmla="*/ 54 h 187"/>
                              <a:gd name="T8" fmla="*/ 46 w 138"/>
                              <a:gd name="T9" fmla="*/ 57 h 187"/>
                              <a:gd name="T10" fmla="*/ 35 w 138"/>
                              <a:gd name="T11" fmla="*/ 60 h 187"/>
                              <a:gd name="T12" fmla="*/ 35 w 138"/>
                              <a:gd name="T13" fmla="*/ 60 h 187"/>
                              <a:gd name="T14" fmla="*/ 26 w 138"/>
                              <a:gd name="T15" fmla="*/ 63 h 187"/>
                              <a:gd name="T16" fmla="*/ 20 w 138"/>
                              <a:gd name="T17" fmla="*/ 66 h 187"/>
                              <a:gd name="T18" fmla="*/ 17 w 138"/>
                              <a:gd name="T19" fmla="*/ 72 h 187"/>
                              <a:gd name="T20" fmla="*/ 14 w 138"/>
                              <a:gd name="T21" fmla="*/ 77 h 187"/>
                              <a:gd name="T22" fmla="*/ 14 w 138"/>
                              <a:gd name="T23" fmla="*/ 86 h 187"/>
                              <a:gd name="T24" fmla="*/ 17 w 138"/>
                              <a:gd name="T25" fmla="*/ 95 h 187"/>
                              <a:gd name="T26" fmla="*/ 23 w 138"/>
                              <a:gd name="T27" fmla="*/ 103 h 187"/>
                              <a:gd name="T28" fmla="*/ 29 w 138"/>
                              <a:gd name="T29" fmla="*/ 112 h 187"/>
                              <a:gd name="T30" fmla="*/ 29 w 138"/>
                              <a:gd name="T31" fmla="*/ 112 h 187"/>
                              <a:gd name="T32" fmla="*/ 40 w 138"/>
                              <a:gd name="T33" fmla="*/ 126 h 187"/>
                              <a:gd name="T34" fmla="*/ 43 w 138"/>
                              <a:gd name="T35" fmla="*/ 138 h 187"/>
                              <a:gd name="T36" fmla="*/ 43 w 138"/>
                              <a:gd name="T37" fmla="*/ 149 h 187"/>
                              <a:gd name="T38" fmla="*/ 43 w 138"/>
                              <a:gd name="T39" fmla="*/ 155 h 187"/>
                              <a:gd name="T40" fmla="*/ 43 w 138"/>
                              <a:gd name="T41" fmla="*/ 155 h 187"/>
                              <a:gd name="T42" fmla="*/ 72 w 138"/>
                              <a:gd name="T43" fmla="*/ 164 h 187"/>
                              <a:gd name="T44" fmla="*/ 101 w 138"/>
                              <a:gd name="T45" fmla="*/ 172 h 187"/>
                              <a:gd name="T46" fmla="*/ 138 w 138"/>
                              <a:gd name="T47" fmla="*/ 187 h 187"/>
                              <a:gd name="T48" fmla="*/ 138 w 138"/>
                              <a:gd name="T49" fmla="*/ 187 h 187"/>
                              <a:gd name="T50" fmla="*/ 135 w 138"/>
                              <a:gd name="T51" fmla="*/ 164 h 187"/>
                              <a:gd name="T52" fmla="*/ 135 w 138"/>
                              <a:gd name="T53" fmla="*/ 152 h 187"/>
                              <a:gd name="T54" fmla="*/ 135 w 138"/>
                              <a:gd name="T55" fmla="*/ 141 h 187"/>
                              <a:gd name="T56" fmla="*/ 135 w 138"/>
                              <a:gd name="T57" fmla="*/ 141 h 187"/>
                              <a:gd name="T58" fmla="*/ 135 w 138"/>
                              <a:gd name="T59" fmla="*/ 135 h 187"/>
                              <a:gd name="T60" fmla="*/ 135 w 138"/>
                              <a:gd name="T61" fmla="*/ 132 h 187"/>
                              <a:gd name="T62" fmla="*/ 127 w 138"/>
                              <a:gd name="T63" fmla="*/ 121 h 187"/>
                              <a:gd name="T64" fmla="*/ 98 w 138"/>
                              <a:gd name="T65" fmla="*/ 98 h 187"/>
                              <a:gd name="T66" fmla="*/ 98 w 138"/>
                              <a:gd name="T67" fmla="*/ 98 h 187"/>
                              <a:gd name="T68" fmla="*/ 89 w 138"/>
                              <a:gd name="T69" fmla="*/ 92 h 187"/>
                              <a:gd name="T70" fmla="*/ 86 w 138"/>
                              <a:gd name="T71" fmla="*/ 86 h 187"/>
                              <a:gd name="T72" fmla="*/ 86 w 138"/>
                              <a:gd name="T73" fmla="*/ 80 h 187"/>
                              <a:gd name="T74" fmla="*/ 86 w 138"/>
                              <a:gd name="T75" fmla="*/ 75 h 187"/>
                              <a:gd name="T76" fmla="*/ 92 w 138"/>
                              <a:gd name="T77" fmla="*/ 60 h 187"/>
                              <a:gd name="T78" fmla="*/ 92 w 138"/>
                              <a:gd name="T79" fmla="*/ 49 h 187"/>
                              <a:gd name="T80" fmla="*/ 92 w 138"/>
                              <a:gd name="T81" fmla="*/ 37 h 187"/>
                              <a:gd name="T82" fmla="*/ 92 w 138"/>
                              <a:gd name="T83" fmla="*/ 37 h 187"/>
                              <a:gd name="T84" fmla="*/ 86 w 138"/>
                              <a:gd name="T85" fmla="*/ 26 h 187"/>
                              <a:gd name="T86" fmla="*/ 78 w 138"/>
                              <a:gd name="T87" fmla="*/ 17 h 187"/>
                              <a:gd name="T88" fmla="*/ 78 w 138"/>
                              <a:gd name="T89" fmla="*/ 17 h 187"/>
                              <a:gd name="T90" fmla="*/ 46 w 138"/>
                              <a:gd name="T91" fmla="*/ 8 h 187"/>
                              <a:gd name="T92" fmla="*/ 0 w 138"/>
                              <a:gd name="T93" fmla="*/ 0 h 187"/>
                              <a:gd name="T94" fmla="*/ 0 w 138"/>
                              <a:gd name="T95" fmla="*/ 0 h 187"/>
                              <a:gd name="T96" fmla="*/ 23 w 138"/>
                              <a:gd name="T97" fmla="*/ 29 h 187"/>
                              <a:gd name="T98" fmla="*/ 35 w 138"/>
                              <a:gd name="T99" fmla="*/ 40 h 187"/>
                              <a:gd name="T100" fmla="*/ 43 w 138"/>
                              <a:gd name="T101" fmla="*/ 46 h 187"/>
                              <a:gd name="T102" fmla="*/ 43 w 138"/>
                              <a:gd name="T103" fmla="*/ 46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38" h="187">
                                <a:moveTo>
                                  <a:pt x="43" y="46"/>
                                </a:moveTo>
                                <a:lnTo>
                                  <a:pt x="43" y="46"/>
                                </a:lnTo>
                                <a:lnTo>
                                  <a:pt x="49" y="49"/>
                                </a:lnTo>
                                <a:lnTo>
                                  <a:pt x="52" y="54"/>
                                </a:lnTo>
                                <a:lnTo>
                                  <a:pt x="46" y="57"/>
                                </a:lnTo>
                                <a:lnTo>
                                  <a:pt x="35" y="60"/>
                                </a:lnTo>
                                <a:lnTo>
                                  <a:pt x="26" y="63"/>
                                </a:lnTo>
                                <a:lnTo>
                                  <a:pt x="20" y="66"/>
                                </a:lnTo>
                                <a:lnTo>
                                  <a:pt x="17" y="72"/>
                                </a:lnTo>
                                <a:lnTo>
                                  <a:pt x="14" y="77"/>
                                </a:lnTo>
                                <a:lnTo>
                                  <a:pt x="14" y="86"/>
                                </a:lnTo>
                                <a:lnTo>
                                  <a:pt x="17" y="95"/>
                                </a:lnTo>
                                <a:lnTo>
                                  <a:pt x="23" y="103"/>
                                </a:lnTo>
                                <a:lnTo>
                                  <a:pt x="29" y="112"/>
                                </a:lnTo>
                                <a:lnTo>
                                  <a:pt x="40" y="126"/>
                                </a:lnTo>
                                <a:lnTo>
                                  <a:pt x="43" y="138"/>
                                </a:lnTo>
                                <a:lnTo>
                                  <a:pt x="43" y="149"/>
                                </a:lnTo>
                                <a:lnTo>
                                  <a:pt x="43" y="155"/>
                                </a:lnTo>
                                <a:lnTo>
                                  <a:pt x="72" y="164"/>
                                </a:lnTo>
                                <a:lnTo>
                                  <a:pt x="101" y="172"/>
                                </a:lnTo>
                                <a:lnTo>
                                  <a:pt x="138" y="187"/>
                                </a:lnTo>
                                <a:lnTo>
                                  <a:pt x="135" y="164"/>
                                </a:lnTo>
                                <a:lnTo>
                                  <a:pt x="135" y="152"/>
                                </a:lnTo>
                                <a:lnTo>
                                  <a:pt x="135" y="141"/>
                                </a:lnTo>
                                <a:lnTo>
                                  <a:pt x="135" y="135"/>
                                </a:lnTo>
                                <a:lnTo>
                                  <a:pt x="135" y="132"/>
                                </a:lnTo>
                                <a:lnTo>
                                  <a:pt x="127" y="121"/>
                                </a:lnTo>
                                <a:lnTo>
                                  <a:pt x="98" y="98"/>
                                </a:lnTo>
                                <a:lnTo>
                                  <a:pt x="89" y="92"/>
                                </a:lnTo>
                                <a:lnTo>
                                  <a:pt x="86" y="86"/>
                                </a:lnTo>
                                <a:lnTo>
                                  <a:pt x="86" y="80"/>
                                </a:lnTo>
                                <a:lnTo>
                                  <a:pt x="86" y="75"/>
                                </a:lnTo>
                                <a:lnTo>
                                  <a:pt x="92" y="60"/>
                                </a:lnTo>
                                <a:lnTo>
                                  <a:pt x="92" y="49"/>
                                </a:lnTo>
                                <a:lnTo>
                                  <a:pt x="92" y="37"/>
                                </a:lnTo>
                                <a:lnTo>
                                  <a:pt x="86" y="26"/>
                                </a:lnTo>
                                <a:lnTo>
                                  <a:pt x="78" y="17"/>
                                </a:lnTo>
                                <a:lnTo>
                                  <a:pt x="46" y="8"/>
                                </a:lnTo>
                                <a:lnTo>
                                  <a:pt x="0" y="0"/>
                                </a:lnTo>
                                <a:lnTo>
                                  <a:pt x="23" y="29"/>
                                </a:lnTo>
                                <a:lnTo>
                                  <a:pt x="35" y="40"/>
                                </a:lnTo>
                                <a:lnTo>
                                  <a:pt x="43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1399"/>
                        <wps:cNvSpPr>
                          <a:spLocks/>
                        </wps:cNvSpPr>
                        <wps:spPr bwMode="auto">
                          <a:xfrm rot="-462044">
                            <a:off x="1099843" y="1143371"/>
                            <a:ext cx="481" cy="1040"/>
                          </a:xfrm>
                          <a:custGeom>
                            <a:avLst/>
                            <a:gdLst>
                              <a:gd name="T0" fmla="*/ 64 w 75"/>
                              <a:gd name="T1" fmla="*/ 69 h 147"/>
                              <a:gd name="T2" fmla="*/ 64 w 75"/>
                              <a:gd name="T3" fmla="*/ 69 h 147"/>
                              <a:gd name="T4" fmla="*/ 52 w 75"/>
                              <a:gd name="T5" fmla="*/ 32 h 147"/>
                              <a:gd name="T6" fmla="*/ 38 w 75"/>
                              <a:gd name="T7" fmla="*/ 0 h 147"/>
                              <a:gd name="T8" fmla="*/ 38 w 75"/>
                              <a:gd name="T9" fmla="*/ 0 h 147"/>
                              <a:gd name="T10" fmla="*/ 0 w 75"/>
                              <a:gd name="T11" fmla="*/ 0 h 147"/>
                              <a:gd name="T12" fmla="*/ 0 w 75"/>
                              <a:gd name="T13" fmla="*/ 0 h 147"/>
                              <a:gd name="T14" fmla="*/ 26 w 75"/>
                              <a:gd name="T15" fmla="*/ 86 h 147"/>
                              <a:gd name="T16" fmla="*/ 26 w 75"/>
                              <a:gd name="T17" fmla="*/ 86 h 147"/>
                              <a:gd name="T18" fmla="*/ 29 w 75"/>
                              <a:gd name="T19" fmla="*/ 101 h 147"/>
                              <a:gd name="T20" fmla="*/ 29 w 75"/>
                              <a:gd name="T21" fmla="*/ 115 h 147"/>
                              <a:gd name="T22" fmla="*/ 29 w 75"/>
                              <a:gd name="T23" fmla="*/ 144 h 147"/>
                              <a:gd name="T24" fmla="*/ 29 w 75"/>
                              <a:gd name="T25" fmla="*/ 144 h 147"/>
                              <a:gd name="T26" fmla="*/ 75 w 75"/>
                              <a:gd name="T27" fmla="*/ 147 h 147"/>
                              <a:gd name="T28" fmla="*/ 75 w 75"/>
                              <a:gd name="T29" fmla="*/ 147 h 147"/>
                              <a:gd name="T30" fmla="*/ 72 w 75"/>
                              <a:gd name="T31" fmla="*/ 112 h 147"/>
                              <a:gd name="T32" fmla="*/ 64 w 75"/>
                              <a:gd name="T33" fmla="*/ 69 h 147"/>
                              <a:gd name="T34" fmla="*/ 64 w 75"/>
                              <a:gd name="T35" fmla="*/ 69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5" h="147">
                                <a:moveTo>
                                  <a:pt x="64" y="69"/>
                                </a:moveTo>
                                <a:lnTo>
                                  <a:pt x="64" y="69"/>
                                </a:lnTo>
                                <a:lnTo>
                                  <a:pt x="52" y="32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26" y="86"/>
                                </a:lnTo>
                                <a:lnTo>
                                  <a:pt x="29" y="101"/>
                                </a:lnTo>
                                <a:lnTo>
                                  <a:pt x="29" y="115"/>
                                </a:lnTo>
                                <a:lnTo>
                                  <a:pt x="29" y="144"/>
                                </a:lnTo>
                                <a:lnTo>
                                  <a:pt x="75" y="147"/>
                                </a:lnTo>
                                <a:lnTo>
                                  <a:pt x="72" y="112"/>
                                </a:lnTo>
                                <a:lnTo>
                                  <a:pt x="64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Freeform 1400"/>
                        <wps:cNvSpPr>
                          <a:spLocks/>
                        </wps:cNvSpPr>
                        <wps:spPr bwMode="auto">
                          <a:xfrm rot="-462044">
                            <a:off x="1094795" y="1145580"/>
                            <a:ext cx="1104" cy="1989"/>
                          </a:xfrm>
                          <a:custGeom>
                            <a:avLst/>
                            <a:gdLst>
                              <a:gd name="T0" fmla="*/ 155 w 172"/>
                              <a:gd name="T1" fmla="*/ 69 h 281"/>
                              <a:gd name="T2" fmla="*/ 155 w 172"/>
                              <a:gd name="T3" fmla="*/ 69 h 281"/>
                              <a:gd name="T4" fmla="*/ 146 w 172"/>
                              <a:gd name="T5" fmla="*/ 69 h 281"/>
                              <a:gd name="T6" fmla="*/ 144 w 172"/>
                              <a:gd name="T7" fmla="*/ 69 h 281"/>
                              <a:gd name="T8" fmla="*/ 144 w 172"/>
                              <a:gd name="T9" fmla="*/ 63 h 281"/>
                              <a:gd name="T10" fmla="*/ 146 w 172"/>
                              <a:gd name="T11" fmla="*/ 54 h 281"/>
                              <a:gd name="T12" fmla="*/ 152 w 172"/>
                              <a:gd name="T13" fmla="*/ 40 h 281"/>
                              <a:gd name="T14" fmla="*/ 149 w 172"/>
                              <a:gd name="T15" fmla="*/ 37 h 281"/>
                              <a:gd name="T16" fmla="*/ 144 w 172"/>
                              <a:gd name="T17" fmla="*/ 37 h 281"/>
                              <a:gd name="T18" fmla="*/ 144 w 172"/>
                              <a:gd name="T19" fmla="*/ 37 h 281"/>
                              <a:gd name="T20" fmla="*/ 135 w 172"/>
                              <a:gd name="T21" fmla="*/ 37 h 281"/>
                              <a:gd name="T22" fmla="*/ 129 w 172"/>
                              <a:gd name="T23" fmla="*/ 34 h 281"/>
                              <a:gd name="T24" fmla="*/ 123 w 172"/>
                              <a:gd name="T25" fmla="*/ 31 h 281"/>
                              <a:gd name="T26" fmla="*/ 121 w 172"/>
                              <a:gd name="T27" fmla="*/ 25 h 281"/>
                              <a:gd name="T28" fmla="*/ 115 w 172"/>
                              <a:gd name="T29" fmla="*/ 11 h 281"/>
                              <a:gd name="T30" fmla="*/ 115 w 172"/>
                              <a:gd name="T31" fmla="*/ 0 h 281"/>
                              <a:gd name="T32" fmla="*/ 115 w 172"/>
                              <a:gd name="T33" fmla="*/ 0 h 281"/>
                              <a:gd name="T34" fmla="*/ 86 w 172"/>
                              <a:gd name="T35" fmla="*/ 20 h 281"/>
                              <a:gd name="T36" fmla="*/ 63 w 172"/>
                              <a:gd name="T37" fmla="*/ 40 h 281"/>
                              <a:gd name="T38" fmla="*/ 43 w 172"/>
                              <a:gd name="T39" fmla="*/ 57 h 281"/>
                              <a:gd name="T40" fmla="*/ 26 w 172"/>
                              <a:gd name="T41" fmla="*/ 74 h 281"/>
                              <a:gd name="T42" fmla="*/ 14 w 172"/>
                              <a:gd name="T43" fmla="*/ 89 h 281"/>
                              <a:gd name="T44" fmla="*/ 6 w 172"/>
                              <a:gd name="T45" fmla="*/ 103 h 281"/>
                              <a:gd name="T46" fmla="*/ 0 w 172"/>
                              <a:gd name="T47" fmla="*/ 117 h 281"/>
                              <a:gd name="T48" fmla="*/ 0 w 172"/>
                              <a:gd name="T49" fmla="*/ 126 h 281"/>
                              <a:gd name="T50" fmla="*/ 0 w 172"/>
                              <a:gd name="T51" fmla="*/ 126 h 281"/>
                              <a:gd name="T52" fmla="*/ 3 w 172"/>
                              <a:gd name="T53" fmla="*/ 149 h 281"/>
                              <a:gd name="T54" fmla="*/ 8 w 172"/>
                              <a:gd name="T55" fmla="*/ 175 h 281"/>
                              <a:gd name="T56" fmla="*/ 23 w 172"/>
                              <a:gd name="T57" fmla="*/ 224 h 281"/>
                              <a:gd name="T58" fmla="*/ 40 w 172"/>
                              <a:gd name="T59" fmla="*/ 281 h 281"/>
                              <a:gd name="T60" fmla="*/ 40 w 172"/>
                              <a:gd name="T61" fmla="*/ 281 h 281"/>
                              <a:gd name="T62" fmla="*/ 46 w 172"/>
                              <a:gd name="T63" fmla="*/ 270 h 281"/>
                              <a:gd name="T64" fmla="*/ 52 w 172"/>
                              <a:gd name="T65" fmla="*/ 255 h 281"/>
                              <a:gd name="T66" fmla="*/ 63 w 172"/>
                              <a:gd name="T67" fmla="*/ 235 h 281"/>
                              <a:gd name="T68" fmla="*/ 80 w 172"/>
                              <a:gd name="T69" fmla="*/ 215 h 281"/>
                              <a:gd name="T70" fmla="*/ 103 w 172"/>
                              <a:gd name="T71" fmla="*/ 189 h 281"/>
                              <a:gd name="T72" fmla="*/ 132 w 172"/>
                              <a:gd name="T73" fmla="*/ 161 h 281"/>
                              <a:gd name="T74" fmla="*/ 167 w 172"/>
                              <a:gd name="T75" fmla="*/ 129 h 281"/>
                              <a:gd name="T76" fmla="*/ 167 w 172"/>
                              <a:gd name="T77" fmla="*/ 129 h 281"/>
                              <a:gd name="T78" fmla="*/ 172 w 172"/>
                              <a:gd name="T79" fmla="*/ 109 h 281"/>
                              <a:gd name="T80" fmla="*/ 172 w 172"/>
                              <a:gd name="T81" fmla="*/ 86 h 281"/>
                              <a:gd name="T82" fmla="*/ 172 w 172"/>
                              <a:gd name="T83" fmla="*/ 77 h 281"/>
                              <a:gd name="T84" fmla="*/ 169 w 172"/>
                              <a:gd name="T85" fmla="*/ 71 h 281"/>
                              <a:gd name="T86" fmla="*/ 164 w 172"/>
                              <a:gd name="T87" fmla="*/ 69 h 281"/>
                              <a:gd name="T88" fmla="*/ 155 w 172"/>
                              <a:gd name="T89" fmla="*/ 69 h 281"/>
                              <a:gd name="T90" fmla="*/ 155 w 172"/>
                              <a:gd name="T91" fmla="*/ 69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72" h="281">
                                <a:moveTo>
                                  <a:pt x="155" y="69"/>
                                </a:moveTo>
                                <a:lnTo>
                                  <a:pt x="155" y="69"/>
                                </a:lnTo>
                                <a:lnTo>
                                  <a:pt x="146" y="69"/>
                                </a:lnTo>
                                <a:lnTo>
                                  <a:pt x="144" y="69"/>
                                </a:lnTo>
                                <a:lnTo>
                                  <a:pt x="144" y="63"/>
                                </a:lnTo>
                                <a:lnTo>
                                  <a:pt x="146" y="54"/>
                                </a:lnTo>
                                <a:lnTo>
                                  <a:pt x="152" y="40"/>
                                </a:lnTo>
                                <a:lnTo>
                                  <a:pt x="149" y="37"/>
                                </a:lnTo>
                                <a:lnTo>
                                  <a:pt x="144" y="37"/>
                                </a:lnTo>
                                <a:lnTo>
                                  <a:pt x="135" y="37"/>
                                </a:lnTo>
                                <a:lnTo>
                                  <a:pt x="129" y="34"/>
                                </a:lnTo>
                                <a:lnTo>
                                  <a:pt x="123" y="31"/>
                                </a:lnTo>
                                <a:lnTo>
                                  <a:pt x="121" y="25"/>
                                </a:lnTo>
                                <a:lnTo>
                                  <a:pt x="115" y="11"/>
                                </a:lnTo>
                                <a:lnTo>
                                  <a:pt x="115" y="0"/>
                                </a:lnTo>
                                <a:lnTo>
                                  <a:pt x="86" y="20"/>
                                </a:lnTo>
                                <a:lnTo>
                                  <a:pt x="63" y="40"/>
                                </a:lnTo>
                                <a:lnTo>
                                  <a:pt x="43" y="57"/>
                                </a:lnTo>
                                <a:lnTo>
                                  <a:pt x="26" y="74"/>
                                </a:lnTo>
                                <a:lnTo>
                                  <a:pt x="14" y="89"/>
                                </a:lnTo>
                                <a:lnTo>
                                  <a:pt x="6" y="103"/>
                                </a:lnTo>
                                <a:lnTo>
                                  <a:pt x="0" y="117"/>
                                </a:lnTo>
                                <a:lnTo>
                                  <a:pt x="0" y="126"/>
                                </a:lnTo>
                                <a:lnTo>
                                  <a:pt x="3" y="149"/>
                                </a:lnTo>
                                <a:lnTo>
                                  <a:pt x="8" y="175"/>
                                </a:lnTo>
                                <a:lnTo>
                                  <a:pt x="23" y="224"/>
                                </a:lnTo>
                                <a:lnTo>
                                  <a:pt x="40" y="281"/>
                                </a:lnTo>
                                <a:lnTo>
                                  <a:pt x="46" y="270"/>
                                </a:lnTo>
                                <a:lnTo>
                                  <a:pt x="52" y="255"/>
                                </a:lnTo>
                                <a:lnTo>
                                  <a:pt x="63" y="235"/>
                                </a:lnTo>
                                <a:lnTo>
                                  <a:pt x="80" y="215"/>
                                </a:lnTo>
                                <a:lnTo>
                                  <a:pt x="103" y="189"/>
                                </a:lnTo>
                                <a:lnTo>
                                  <a:pt x="132" y="161"/>
                                </a:lnTo>
                                <a:lnTo>
                                  <a:pt x="167" y="129"/>
                                </a:lnTo>
                                <a:lnTo>
                                  <a:pt x="172" y="109"/>
                                </a:lnTo>
                                <a:lnTo>
                                  <a:pt x="172" y="86"/>
                                </a:lnTo>
                                <a:lnTo>
                                  <a:pt x="172" y="77"/>
                                </a:lnTo>
                                <a:lnTo>
                                  <a:pt x="169" y="71"/>
                                </a:lnTo>
                                <a:lnTo>
                                  <a:pt x="164" y="69"/>
                                </a:lnTo>
                                <a:lnTo>
                                  <a:pt x="155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Freeform 1401"/>
                        <wps:cNvSpPr>
                          <a:spLocks/>
                        </wps:cNvSpPr>
                        <wps:spPr bwMode="auto">
                          <a:xfrm rot="-462044">
                            <a:off x="1096870" y="1143590"/>
                            <a:ext cx="3209" cy="1565"/>
                          </a:xfrm>
                          <a:custGeom>
                            <a:avLst/>
                            <a:gdLst>
                              <a:gd name="T0" fmla="*/ 497 w 500"/>
                              <a:gd name="T1" fmla="*/ 86 h 221"/>
                              <a:gd name="T2" fmla="*/ 497 w 500"/>
                              <a:gd name="T3" fmla="*/ 86 h 221"/>
                              <a:gd name="T4" fmla="*/ 471 w 500"/>
                              <a:gd name="T5" fmla="*/ 0 h 221"/>
                              <a:gd name="T6" fmla="*/ 471 w 500"/>
                              <a:gd name="T7" fmla="*/ 0 h 221"/>
                              <a:gd name="T8" fmla="*/ 405 w 500"/>
                              <a:gd name="T9" fmla="*/ 6 h 221"/>
                              <a:gd name="T10" fmla="*/ 328 w 500"/>
                              <a:gd name="T11" fmla="*/ 14 h 221"/>
                              <a:gd name="T12" fmla="*/ 244 w 500"/>
                              <a:gd name="T13" fmla="*/ 29 h 221"/>
                              <a:gd name="T14" fmla="*/ 149 w 500"/>
                              <a:gd name="T15" fmla="*/ 52 h 221"/>
                              <a:gd name="T16" fmla="*/ 149 w 500"/>
                              <a:gd name="T17" fmla="*/ 52 h 221"/>
                              <a:gd name="T18" fmla="*/ 72 w 500"/>
                              <a:gd name="T19" fmla="*/ 75 h 221"/>
                              <a:gd name="T20" fmla="*/ 0 w 500"/>
                              <a:gd name="T21" fmla="*/ 98 h 221"/>
                              <a:gd name="T22" fmla="*/ 0 w 500"/>
                              <a:gd name="T23" fmla="*/ 98 h 221"/>
                              <a:gd name="T24" fmla="*/ 37 w 500"/>
                              <a:gd name="T25" fmla="*/ 161 h 221"/>
                              <a:gd name="T26" fmla="*/ 37 w 500"/>
                              <a:gd name="T27" fmla="*/ 161 h 221"/>
                              <a:gd name="T28" fmla="*/ 43 w 500"/>
                              <a:gd name="T29" fmla="*/ 175 h 221"/>
                              <a:gd name="T30" fmla="*/ 49 w 500"/>
                              <a:gd name="T31" fmla="*/ 193 h 221"/>
                              <a:gd name="T32" fmla="*/ 55 w 500"/>
                              <a:gd name="T33" fmla="*/ 221 h 221"/>
                              <a:gd name="T34" fmla="*/ 55 w 500"/>
                              <a:gd name="T35" fmla="*/ 221 h 221"/>
                              <a:gd name="T36" fmla="*/ 101 w 500"/>
                              <a:gd name="T37" fmla="*/ 204 h 221"/>
                              <a:gd name="T38" fmla="*/ 149 w 500"/>
                              <a:gd name="T39" fmla="*/ 190 h 221"/>
                              <a:gd name="T40" fmla="*/ 149 w 500"/>
                              <a:gd name="T41" fmla="*/ 190 h 221"/>
                              <a:gd name="T42" fmla="*/ 201 w 500"/>
                              <a:gd name="T43" fmla="*/ 178 h 221"/>
                              <a:gd name="T44" fmla="*/ 250 w 500"/>
                              <a:gd name="T45" fmla="*/ 167 h 221"/>
                              <a:gd name="T46" fmla="*/ 299 w 500"/>
                              <a:gd name="T47" fmla="*/ 158 h 221"/>
                              <a:gd name="T48" fmla="*/ 345 w 500"/>
                              <a:gd name="T49" fmla="*/ 152 h 221"/>
                              <a:gd name="T50" fmla="*/ 425 w 500"/>
                              <a:gd name="T51" fmla="*/ 147 h 221"/>
                              <a:gd name="T52" fmla="*/ 500 w 500"/>
                              <a:gd name="T53" fmla="*/ 144 h 221"/>
                              <a:gd name="T54" fmla="*/ 500 w 500"/>
                              <a:gd name="T55" fmla="*/ 144 h 221"/>
                              <a:gd name="T56" fmla="*/ 500 w 500"/>
                              <a:gd name="T57" fmla="*/ 115 h 221"/>
                              <a:gd name="T58" fmla="*/ 500 w 500"/>
                              <a:gd name="T59" fmla="*/ 101 h 221"/>
                              <a:gd name="T60" fmla="*/ 497 w 500"/>
                              <a:gd name="T61" fmla="*/ 86 h 221"/>
                              <a:gd name="T62" fmla="*/ 497 w 500"/>
                              <a:gd name="T63" fmla="*/ 86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00" h="221">
                                <a:moveTo>
                                  <a:pt x="497" y="86"/>
                                </a:moveTo>
                                <a:lnTo>
                                  <a:pt x="497" y="86"/>
                                </a:lnTo>
                                <a:lnTo>
                                  <a:pt x="471" y="0"/>
                                </a:lnTo>
                                <a:lnTo>
                                  <a:pt x="405" y="6"/>
                                </a:lnTo>
                                <a:lnTo>
                                  <a:pt x="328" y="14"/>
                                </a:lnTo>
                                <a:lnTo>
                                  <a:pt x="244" y="29"/>
                                </a:lnTo>
                                <a:lnTo>
                                  <a:pt x="149" y="52"/>
                                </a:lnTo>
                                <a:lnTo>
                                  <a:pt x="72" y="75"/>
                                </a:lnTo>
                                <a:lnTo>
                                  <a:pt x="0" y="98"/>
                                </a:lnTo>
                                <a:lnTo>
                                  <a:pt x="37" y="161"/>
                                </a:lnTo>
                                <a:lnTo>
                                  <a:pt x="43" y="175"/>
                                </a:lnTo>
                                <a:lnTo>
                                  <a:pt x="49" y="193"/>
                                </a:lnTo>
                                <a:lnTo>
                                  <a:pt x="55" y="221"/>
                                </a:lnTo>
                                <a:lnTo>
                                  <a:pt x="101" y="204"/>
                                </a:lnTo>
                                <a:lnTo>
                                  <a:pt x="149" y="190"/>
                                </a:lnTo>
                                <a:lnTo>
                                  <a:pt x="201" y="178"/>
                                </a:lnTo>
                                <a:lnTo>
                                  <a:pt x="250" y="167"/>
                                </a:lnTo>
                                <a:lnTo>
                                  <a:pt x="299" y="158"/>
                                </a:lnTo>
                                <a:lnTo>
                                  <a:pt x="345" y="152"/>
                                </a:lnTo>
                                <a:lnTo>
                                  <a:pt x="425" y="147"/>
                                </a:lnTo>
                                <a:lnTo>
                                  <a:pt x="500" y="144"/>
                                </a:lnTo>
                                <a:lnTo>
                                  <a:pt x="500" y="115"/>
                                </a:lnTo>
                                <a:lnTo>
                                  <a:pt x="500" y="101"/>
                                </a:lnTo>
                                <a:lnTo>
                                  <a:pt x="497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Freeform 1402"/>
                        <wps:cNvSpPr>
                          <a:spLocks/>
                        </wps:cNvSpPr>
                        <wps:spPr bwMode="auto">
                          <a:xfrm rot="-462044">
                            <a:off x="1095393" y="1144576"/>
                            <a:ext cx="1957" cy="1769"/>
                          </a:xfrm>
                          <a:custGeom>
                            <a:avLst/>
                            <a:gdLst>
                              <a:gd name="T0" fmla="*/ 250 w 305"/>
                              <a:gd name="T1" fmla="*/ 0 h 250"/>
                              <a:gd name="T2" fmla="*/ 250 w 305"/>
                              <a:gd name="T3" fmla="*/ 0 h 250"/>
                              <a:gd name="T4" fmla="*/ 175 w 305"/>
                              <a:gd name="T5" fmla="*/ 29 h 250"/>
                              <a:gd name="T6" fmla="*/ 106 w 305"/>
                              <a:gd name="T7" fmla="*/ 60 h 250"/>
                              <a:gd name="T8" fmla="*/ 49 w 305"/>
                              <a:gd name="T9" fmla="*/ 92 h 250"/>
                              <a:gd name="T10" fmla="*/ 0 w 305"/>
                              <a:gd name="T11" fmla="*/ 121 h 250"/>
                              <a:gd name="T12" fmla="*/ 0 w 305"/>
                              <a:gd name="T13" fmla="*/ 121 h 250"/>
                              <a:gd name="T14" fmla="*/ 0 w 305"/>
                              <a:gd name="T15" fmla="*/ 132 h 250"/>
                              <a:gd name="T16" fmla="*/ 6 w 305"/>
                              <a:gd name="T17" fmla="*/ 146 h 250"/>
                              <a:gd name="T18" fmla="*/ 8 w 305"/>
                              <a:gd name="T19" fmla="*/ 152 h 250"/>
                              <a:gd name="T20" fmla="*/ 14 w 305"/>
                              <a:gd name="T21" fmla="*/ 155 h 250"/>
                              <a:gd name="T22" fmla="*/ 20 w 305"/>
                              <a:gd name="T23" fmla="*/ 158 h 250"/>
                              <a:gd name="T24" fmla="*/ 29 w 305"/>
                              <a:gd name="T25" fmla="*/ 158 h 250"/>
                              <a:gd name="T26" fmla="*/ 29 w 305"/>
                              <a:gd name="T27" fmla="*/ 158 h 250"/>
                              <a:gd name="T28" fmla="*/ 34 w 305"/>
                              <a:gd name="T29" fmla="*/ 158 h 250"/>
                              <a:gd name="T30" fmla="*/ 37 w 305"/>
                              <a:gd name="T31" fmla="*/ 161 h 250"/>
                              <a:gd name="T32" fmla="*/ 31 w 305"/>
                              <a:gd name="T33" fmla="*/ 175 h 250"/>
                              <a:gd name="T34" fmla="*/ 29 w 305"/>
                              <a:gd name="T35" fmla="*/ 184 h 250"/>
                              <a:gd name="T36" fmla="*/ 29 w 305"/>
                              <a:gd name="T37" fmla="*/ 190 h 250"/>
                              <a:gd name="T38" fmla="*/ 31 w 305"/>
                              <a:gd name="T39" fmla="*/ 190 h 250"/>
                              <a:gd name="T40" fmla="*/ 40 w 305"/>
                              <a:gd name="T41" fmla="*/ 190 h 250"/>
                              <a:gd name="T42" fmla="*/ 40 w 305"/>
                              <a:gd name="T43" fmla="*/ 190 h 250"/>
                              <a:gd name="T44" fmla="*/ 49 w 305"/>
                              <a:gd name="T45" fmla="*/ 190 h 250"/>
                              <a:gd name="T46" fmla="*/ 54 w 305"/>
                              <a:gd name="T47" fmla="*/ 192 h 250"/>
                              <a:gd name="T48" fmla="*/ 57 w 305"/>
                              <a:gd name="T49" fmla="*/ 198 h 250"/>
                              <a:gd name="T50" fmla="*/ 57 w 305"/>
                              <a:gd name="T51" fmla="*/ 207 h 250"/>
                              <a:gd name="T52" fmla="*/ 57 w 305"/>
                              <a:gd name="T53" fmla="*/ 230 h 250"/>
                              <a:gd name="T54" fmla="*/ 52 w 305"/>
                              <a:gd name="T55" fmla="*/ 250 h 250"/>
                              <a:gd name="T56" fmla="*/ 52 w 305"/>
                              <a:gd name="T57" fmla="*/ 250 h 250"/>
                              <a:gd name="T58" fmla="*/ 100 w 305"/>
                              <a:gd name="T59" fmla="*/ 218 h 250"/>
                              <a:gd name="T60" fmla="*/ 158 w 305"/>
                              <a:gd name="T61" fmla="*/ 184 h 250"/>
                              <a:gd name="T62" fmla="*/ 224 w 305"/>
                              <a:gd name="T63" fmla="*/ 152 h 250"/>
                              <a:gd name="T64" fmla="*/ 305 w 305"/>
                              <a:gd name="T65" fmla="*/ 123 h 250"/>
                              <a:gd name="T66" fmla="*/ 305 w 305"/>
                              <a:gd name="T67" fmla="*/ 123 h 250"/>
                              <a:gd name="T68" fmla="*/ 299 w 305"/>
                              <a:gd name="T69" fmla="*/ 95 h 250"/>
                              <a:gd name="T70" fmla="*/ 293 w 305"/>
                              <a:gd name="T71" fmla="*/ 77 h 250"/>
                              <a:gd name="T72" fmla="*/ 287 w 305"/>
                              <a:gd name="T73" fmla="*/ 63 h 250"/>
                              <a:gd name="T74" fmla="*/ 287 w 305"/>
                              <a:gd name="T75" fmla="*/ 63 h 250"/>
                              <a:gd name="T76" fmla="*/ 250 w 305"/>
                              <a:gd name="T77" fmla="*/ 0 h 250"/>
                              <a:gd name="T78" fmla="*/ 250 w 305"/>
                              <a:gd name="T79" fmla="*/ 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05" h="250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75" y="29"/>
                                </a:lnTo>
                                <a:lnTo>
                                  <a:pt x="106" y="60"/>
                                </a:lnTo>
                                <a:lnTo>
                                  <a:pt x="49" y="92"/>
                                </a:lnTo>
                                <a:lnTo>
                                  <a:pt x="0" y="121"/>
                                </a:lnTo>
                                <a:lnTo>
                                  <a:pt x="0" y="132"/>
                                </a:lnTo>
                                <a:lnTo>
                                  <a:pt x="6" y="146"/>
                                </a:lnTo>
                                <a:lnTo>
                                  <a:pt x="8" y="152"/>
                                </a:lnTo>
                                <a:lnTo>
                                  <a:pt x="14" y="155"/>
                                </a:lnTo>
                                <a:lnTo>
                                  <a:pt x="20" y="158"/>
                                </a:lnTo>
                                <a:lnTo>
                                  <a:pt x="29" y="158"/>
                                </a:lnTo>
                                <a:lnTo>
                                  <a:pt x="34" y="158"/>
                                </a:lnTo>
                                <a:lnTo>
                                  <a:pt x="37" y="161"/>
                                </a:lnTo>
                                <a:lnTo>
                                  <a:pt x="31" y="175"/>
                                </a:lnTo>
                                <a:lnTo>
                                  <a:pt x="29" y="184"/>
                                </a:lnTo>
                                <a:lnTo>
                                  <a:pt x="29" y="190"/>
                                </a:lnTo>
                                <a:lnTo>
                                  <a:pt x="31" y="190"/>
                                </a:lnTo>
                                <a:lnTo>
                                  <a:pt x="40" y="190"/>
                                </a:lnTo>
                                <a:lnTo>
                                  <a:pt x="49" y="190"/>
                                </a:lnTo>
                                <a:lnTo>
                                  <a:pt x="54" y="192"/>
                                </a:lnTo>
                                <a:lnTo>
                                  <a:pt x="57" y="198"/>
                                </a:lnTo>
                                <a:lnTo>
                                  <a:pt x="57" y="207"/>
                                </a:lnTo>
                                <a:lnTo>
                                  <a:pt x="57" y="230"/>
                                </a:lnTo>
                                <a:lnTo>
                                  <a:pt x="52" y="250"/>
                                </a:lnTo>
                                <a:lnTo>
                                  <a:pt x="100" y="218"/>
                                </a:lnTo>
                                <a:lnTo>
                                  <a:pt x="158" y="184"/>
                                </a:lnTo>
                                <a:lnTo>
                                  <a:pt x="224" y="152"/>
                                </a:lnTo>
                                <a:lnTo>
                                  <a:pt x="305" y="123"/>
                                </a:lnTo>
                                <a:lnTo>
                                  <a:pt x="299" y="95"/>
                                </a:lnTo>
                                <a:lnTo>
                                  <a:pt x="293" y="77"/>
                                </a:lnTo>
                                <a:lnTo>
                                  <a:pt x="287" y="63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1403"/>
                        <wps:cNvSpPr>
                          <a:spLocks/>
                        </wps:cNvSpPr>
                        <wps:spPr bwMode="auto">
                          <a:xfrm rot="-462044">
                            <a:off x="1095494" y="1146789"/>
                            <a:ext cx="924" cy="1685"/>
                          </a:xfrm>
                          <a:custGeom>
                            <a:avLst/>
                            <a:gdLst>
                              <a:gd name="T0" fmla="*/ 144 w 144"/>
                              <a:gd name="T1" fmla="*/ 0 h 238"/>
                              <a:gd name="T2" fmla="*/ 144 w 144"/>
                              <a:gd name="T3" fmla="*/ 0 h 238"/>
                              <a:gd name="T4" fmla="*/ 112 w 144"/>
                              <a:gd name="T5" fmla="*/ 20 h 238"/>
                              <a:gd name="T6" fmla="*/ 86 w 144"/>
                              <a:gd name="T7" fmla="*/ 40 h 238"/>
                              <a:gd name="T8" fmla="*/ 60 w 144"/>
                              <a:gd name="T9" fmla="*/ 63 h 238"/>
                              <a:gd name="T10" fmla="*/ 40 w 144"/>
                              <a:gd name="T11" fmla="*/ 83 h 238"/>
                              <a:gd name="T12" fmla="*/ 23 w 144"/>
                              <a:gd name="T13" fmla="*/ 103 h 238"/>
                              <a:gd name="T14" fmla="*/ 12 w 144"/>
                              <a:gd name="T15" fmla="*/ 126 h 238"/>
                              <a:gd name="T16" fmla="*/ 3 w 144"/>
                              <a:gd name="T17" fmla="*/ 146 h 238"/>
                              <a:gd name="T18" fmla="*/ 0 w 144"/>
                              <a:gd name="T19" fmla="*/ 164 h 238"/>
                              <a:gd name="T20" fmla="*/ 0 w 144"/>
                              <a:gd name="T21" fmla="*/ 164 h 238"/>
                              <a:gd name="T22" fmla="*/ 3 w 144"/>
                              <a:gd name="T23" fmla="*/ 181 h 238"/>
                              <a:gd name="T24" fmla="*/ 12 w 144"/>
                              <a:gd name="T25" fmla="*/ 195 h 238"/>
                              <a:gd name="T26" fmla="*/ 26 w 144"/>
                              <a:gd name="T27" fmla="*/ 207 h 238"/>
                              <a:gd name="T28" fmla="*/ 40 w 144"/>
                              <a:gd name="T29" fmla="*/ 218 h 238"/>
                              <a:gd name="T30" fmla="*/ 60 w 144"/>
                              <a:gd name="T31" fmla="*/ 224 h 238"/>
                              <a:gd name="T32" fmla="*/ 83 w 144"/>
                              <a:gd name="T33" fmla="*/ 233 h 238"/>
                              <a:gd name="T34" fmla="*/ 109 w 144"/>
                              <a:gd name="T35" fmla="*/ 235 h 238"/>
                              <a:gd name="T36" fmla="*/ 138 w 144"/>
                              <a:gd name="T37" fmla="*/ 238 h 238"/>
                              <a:gd name="T38" fmla="*/ 138 w 144"/>
                              <a:gd name="T39" fmla="*/ 238 h 238"/>
                              <a:gd name="T40" fmla="*/ 129 w 144"/>
                              <a:gd name="T41" fmla="*/ 207 h 238"/>
                              <a:gd name="T42" fmla="*/ 121 w 144"/>
                              <a:gd name="T43" fmla="*/ 158 h 238"/>
                              <a:gd name="T44" fmla="*/ 121 w 144"/>
                              <a:gd name="T45" fmla="*/ 158 h 238"/>
                              <a:gd name="T46" fmla="*/ 118 w 144"/>
                              <a:gd name="T47" fmla="*/ 118 h 238"/>
                              <a:gd name="T48" fmla="*/ 121 w 144"/>
                              <a:gd name="T49" fmla="*/ 77 h 238"/>
                              <a:gd name="T50" fmla="*/ 129 w 144"/>
                              <a:gd name="T51" fmla="*/ 37 h 238"/>
                              <a:gd name="T52" fmla="*/ 144 w 144"/>
                              <a:gd name="T53" fmla="*/ 0 h 238"/>
                              <a:gd name="T54" fmla="*/ 144 w 144"/>
                              <a:gd name="T55" fmla="*/ 0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44" h="238">
                                <a:moveTo>
                                  <a:pt x="144" y="0"/>
                                </a:moveTo>
                                <a:lnTo>
                                  <a:pt x="144" y="0"/>
                                </a:lnTo>
                                <a:lnTo>
                                  <a:pt x="112" y="20"/>
                                </a:lnTo>
                                <a:lnTo>
                                  <a:pt x="86" y="40"/>
                                </a:lnTo>
                                <a:lnTo>
                                  <a:pt x="60" y="63"/>
                                </a:lnTo>
                                <a:lnTo>
                                  <a:pt x="40" y="83"/>
                                </a:lnTo>
                                <a:lnTo>
                                  <a:pt x="23" y="103"/>
                                </a:lnTo>
                                <a:lnTo>
                                  <a:pt x="12" y="126"/>
                                </a:lnTo>
                                <a:lnTo>
                                  <a:pt x="3" y="146"/>
                                </a:lnTo>
                                <a:lnTo>
                                  <a:pt x="0" y="164"/>
                                </a:lnTo>
                                <a:lnTo>
                                  <a:pt x="3" y="181"/>
                                </a:lnTo>
                                <a:lnTo>
                                  <a:pt x="12" y="195"/>
                                </a:lnTo>
                                <a:lnTo>
                                  <a:pt x="26" y="207"/>
                                </a:lnTo>
                                <a:lnTo>
                                  <a:pt x="40" y="218"/>
                                </a:lnTo>
                                <a:lnTo>
                                  <a:pt x="60" y="224"/>
                                </a:lnTo>
                                <a:lnTo>
                                  <a:pt x="83" y="233"/>
                                </a:lnTo>
                                <a:lnTo>
                                  <a:pt x="109" y="235"/>
                                </a:lnTo>
                                <a:lnTo>
                                  <a:pt x="138" y="238"/>
                                </a:lnTo>
                                <a:lnTo>
                                  <a:pt x="129" y="207"/>
                                </a:lnTo>
                                <a:lnTo>
                                  <a:pt x="121" y="158"/>
                                </a:lnTo>
                                <a:lnTo>
                                  <a:pt x="118" y="118"/>
                                </a:lnTo>
                                <a:lnTo>
                                  <a:pt x="121" y="77"/>
                                </a:lnTo>
                                <a:lnTo>
                                  <a:pt x="129" y="37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reeform 1404"/>
                        <wps:cNvSpPr>
                          <a:spLocks/>
                        </wps:cNvSpPr>
                        <wps:spPr bwMode="auto">
                          <a:xfrm rot="-462044">
                            <a:off x="1096214" y="1146240"/>
                            <a:ext cx="866" cy="2138"/>
                          </a:xfrm>
                          <a:custGeom>
                            <a:avLst/>
                            <a:gdLst>
                              <a:gd name="T0" fmla="*/ 86 w 135"/>
                              <a:gd name="T1" fmla="*/ 291 h 302"/>
                              <a:gd name="T2" fmla="*/ 86 w 135"/>
                              <a:gd name="T3" fmla="*/ 291 h 302"/>
                              <a:gd name="T4" fmla="*/ 89 w 135"/>
                              <a:gd name="T5" fmla="*/ 288 h 302"/>
                              <a:gd name="T6" fmla="*/ 89 w 135"/>
                              <a:gd name="T7" fmla="*/ 285 h 302"/>
                              <a:gd name="T8" fmla="*/ 80 w 135"/>
                              <a:gd name="T9" fmla="*/ 282 h 302"/>
                              <a:gd name="T10" fmla="*/ 75 w 135"/>
                              <a:gd name="T11" fmla="*/ 279 h 302"/>
                              <a:gd name="T12" fmla="*/ 72 w 135"/>
                              <a:gd name="T13" fmla="*/ 276 h 302"/>
                              <a:gd name="T14" fmla="*/ 75 w 135"/>
                              <a:gd name="T15" fmla="*/ 271 h 302"/>
                              <a:gd name="T16" fmla="*/ 83 w 135"/>
                              <a:gd name="T17" fmla="*/ 268 h 302"/>
                              <a:gd name="T18" fmla="*/ 83 w 135"/>
                              <a:gd name="T19" fmla="*/ 268 h 302"/>
                              <a:gd name="T20" fmla="*/ 89 w 135"/>
                              <a:gd name="T21" fmla="*/ 262 h 302"/>
                              <a:gd name="T22" fmla="*/ 89 w 135"/>
                              <a:gd name="T23" fmla="*/ 256 h 302"/>
                              <a:gd name="T24" fmla="*/ 78 w 135"/>
                              <a:gd name="T25" fmla="*/ 236 h 302"/>
                              <a:gd name="T26" fmla="*/ 69 w 135"/>
                              <a:gd name="T27" fmla="*/ 219 h 302"/>
                              <a:gd name="T28" fmla="*/ 63 w 135"/>
                              <a:gd name="T29" fmla="*/ 199 h 302"/>
                              <a:gd name="T30" fmla="*/ 57 w 135"/>
                              <a:gd name="T31" fmla="*/ 170 h 302"/>
                              <a:gd name="T32" fmla="*/ 60 w 135"/>
                              <a:gd name="T33" fmla="*/ 133 h 302"/>
                              <a:gd name="T34" fmla="*/ 60 w 135"/>
                              <a:gd name="T35" fmla="*/ 133 h 302"/>
                              <a:gd name="T36" fmla="*/ 63 w 135"/>
                              <a:gd name="T37" fmla="*/ 113 h 302"/>
                              <a:gd name="T38" fmla="*/ 72 w 135"/>
                              <a:gd name="T39" fmla="*/ 90 h 302"/>
                              <a:gd name="T40" fmla="*/ 80 w 135"/>
                              <a:gd name="T41" fmla="*/ 72 h 302"/>
                              <a:gd name="T42" fmla="*/ 89 w 135"/>
                              <a:gd name="T43" fmla="*/ 55 h 302"/>
                              <a:gd name="T44" fmla="*/ 112 w 135"/>
                              <a:gd name="T45" fmla="*/ 23 h 302"/>
                              <a:gd name="T46" fmla="*/ 135 w 135"/>
                              <a:gd name="T47" fmla="*/ 0 h 302"/>
                              <a:gd name="T48" fmla="*/ 135 w 135"/>
                              <a:gd name="T49" fmla="*/ 0 h 302"/>
                              <a:gd name="T50" fmla="*/ 78 w 135"/>
                              <a:gd name="T51" fmla="*/ 32 h 302"/>
                              <a:gd name="T52" fmla="*/ 26 w 135"/>
                              <a:gd name="T53" fmla="*/ 64 h 302"/>
                              <a:gd name="T54" fmla="*/ 26 w 135"/>
                              <a:gd name="T55" fmla="*/ 64 h 302"/>
                              <a:gd name="T56" fmla="*/ 11 w 135"/>
                              <a:gd name="T57" fmla="*/ 101 h 302"/>
                              <a:gd name="T58" fmla="*/ 3 w 135"/>
                              <a:gd name="T59" fmla="*/ 141 h 302"/>
                              <a:gd name="T60" fmla="*/ 0 w 135"/>
                              <a:gd name="T61" fmla="*/ 182 h 302"/>
                              <a:gd name="T62" fmla="*/ 3 w 135"/>
                              <a:gd name="T63" fmla="*/ 222 h 302"/>
                              <a:gd name="T64" fmla="*/ 3 w 135"/>
                              <a:gd name="T65" fmla="*/ 222 h 302"/>
                              <a:gd name="T66" fmla="*/ 11 w 135"/>
                              <a:gd name="T67" fmla="*/ 271 h 302"/>
                              <a:gd name="T68" fmla="*/ 20 w 135"/>
                              <a:gd name="T69" fmla="*/ 302 h 302"/>
                              <a:gd name="T70" fmla="*/ 20 w 135"/>
                              <a:gd name="T71" fmla="*/ 302 h 302"/>
                              <a:gd name="T72" fmla="*/ 75 w 135"/>
                              <a:gd name="T73" fmla="*/ 302 h 302"/>
                              <a:gd name="T74" fmla="*/ 75 w 135"/>
                              <a:gd name="T75" fmla="*/ 302 h 302"/>
                              <a:gd name="T76" fmla="*/ 78 w 135"/>
                              <a:gd name="T77" fmla="*/ 297 h 302"/>
                              <a:gd name="T78" fmla="*/ 86 w 135"/>
                              <a:gd name="T79" fmla="*/ 291 h 302"/>
                              <a:gd name="T80" fmla="*/ 86 w 135"/>
                              <a:gd name="T81" fmla="*/ 291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35" h="302">
                                <a:moveTo>
                                  <a:pt x="86" y="291"/>
                                </a:moveTo>
                                <a:lnTo>
                                  <a:pt x="86" y="291"/>
                                </a:lnTo>
                                <a:lnTo>
                                  <a:pt x="89" y="288"/>
                                </a:lnTo>
                                <a:lnTo>
                                  <a:pt x="89" y="285"/>
                                </a:lnTo>
                                <a:lnTo>
                                  <a:pt x="80" y="282"/>
                                </a:lnTo>
                                <a:lnTo>
                                  <a:pt x="75" y="279"/>
                                </a:lnTo>
                                <a:lnTo>
                                  <a:pt x="72" y="276"/>
                                </a:lnTo>
                                <a:lnTo>
                                  <a:pt x="75" y="271"/>
                                </a:lnTo>
                                <a:lnTo>
                                  <a:pt x="83" y="268"/>
                                </a:lnTo>
                                <a:lnTo>
                                  <a:pt x="89" y="262"/>
                                </a:lnTo>
                                <a:lnTo>
                                  <a:pt x="89" y="256"/>
                                </a:lnTo>
                                <a:lnTo>
                                  <a:pt x="78" y="236"/>
                                </a:lnTo>
                                <a:lnTo>
                                  <a:pt x="69" y="219"/>
                                </a:lnTo>
                                <a:lnTo>
                                  <a:pt x="63" y="199"/>
                                </a:lnTo>
                                <a:lnTo>
                                  <a:pt x="57" y="170"/>
                                </a:lnTo>
                                <a:lnTo>
                                  <a:pt x="60" y="133"/>
                                </a:lnTo>
                                <a:lnTo>
                                  <a:pt x="63" y="113"/>
                                </a:lnTo>
                                <a:lnTo>
                                  <a:pt x="72" y="90"/>
                                </a:lnTo>
                                <a:lnTo>
                                  <a:pt x="80" y="72"/>
                                </a:lnTo>
                                <a:lnTo>
                                  <a:pt x="89" y="55"/>
                                </a:lnTo>
                                <a:lnTo>
                                  <a:pt x="112" y="23"/>
                                </a:lnTo>
                                <a:lnTo>
                                  <a:pt x="135" y="0"/>
                                </a:lnTo>
                                <a:lnTo>
                                  <a:pt x="78" y="32"/>
                                </a:lnTo>
                                <a:lnTo>
                                  <a:pt x="26" y="64"/>
                                </a:lnTo>
                                <a:lnTo>
                                  <a:pt x="11" y="101"/>
                                </a:lnTo>
                                <a:lnTo>
                                  <a:pt x="3" y="141"/>
                                </a:lnTo>
                                <a:lnTo>
                                  <a:pt x="0" y="182"/>
                                </a:lnTo>
                                <a:lnTo>
                                  <a:pt x="3" y="222"/>
                                </a:lnTo>
                                <a:lnTo>
                                  <a:pt x="11" y="271"/>
                                </a:lnTo>
                                <a:lnTo>
                                  <a:pt x="20" y="302"/>
                                </a:lnTo>
                                <a:lnTo>
                                  <a:pt x="75" y="302"/>
                                </a:lnTo>
                                <a:lnTo>
                                  <a:pt x="78" y="297"/>
                                </a:lnTo>
                                <a:lnTo>
                                  <a:pt x="86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1405"/>
                        <wps:cNvSpPr>
                          <a:spLocks/>
                        </wps:cNvSpPr>
                        <wps:spPr bwMode="auto">
                          <a:xfrm rot="-462044">
                            <a:off x="1096497" y="1145013"/>
                            <a:ext cx="5519" cy="3008"/>
                          </a:xfrm>
                          <a:custGeom>
                            <a:avLst/>
                            <a:gdLst>
                              <a:gd name="T0" fmla="*/ 633 w 860"/>
                              <a:gd name="T1" fmla="*/ 0 h 425"/>
                              <a:gd name="T2" fmla="*/ 636 w 860"/>
                              <a:gd name="T3" fmla="*/ 31 h 425"/>
                              <a:gd name="T4" fmla="*/ 624 w 860"/>
                              <a:gd name="T5" fmla="*/ 92 h 425"/>
                              <a:gd name="T6" fmla="*/ 590 w 860"/>
                              <a:gd name="T7" fmla="*/ 138 h 425"/>
                              <a:gd name="T8" fmla="*/ 541 w 860"/>
                              <a:gd name="T9" fmla="*/ 172 h 425"/>
                              <a:gd name="T10" fmla="*/ 483 w 860"/>
                              <a:gd name="T11" fmla="*/ 184 h 425"/>
                              <a:gd name="T12" fmla="*/ 452 w 860"/>
                              <a:gd name="T13" fmla="*/ 181 h 425"/>
                              <a:gd name="T14" fmla="*/ 400 w 860"/>
                              <a:gd name="T15" fmla="*/ 158 h 425"/>
                              <a:gd name="T16" fmla="*/ 357 w 860"/>
                              <a:gd name="T17" fmla="*/ 118 h 425"/>
                              <a:gd name="T18" fmla="*/ 334 w 860"/>
                              <a:gd name="T19" fmla="*/ 63 h 425"/>
                              <a:gd name="T20" fmla="*/ 331 w 860"/>
                              <a:gd name="T21" fmla="*/ 31 h 425"/>
                              <a:gd name="T22" fmla="*/ 259 w 860"/>
                              <a:gd name="T23" fmla="*/ 52 h 425"/>
                              <a:gd name="T24" fmla="*/ 176 w 860"/>
                              <a:gd name="T25" fmla="*/ 80 h 425"/>
                              <a:gd name="T26" fmla="*/ 78 w 860"/>
                              <a:gd name="T27" fmla="*/ 123 h 425"/>
                              <a:gd name="T28" fmla="*/ 55 w 860"/>
                              <a:gd name="T29" fmla="*/ 146 h 425"/>
                              <a:gd name="T30" fmla="*/ 23 w 860"/>
                              <a:gd name="T31" fmla="*/ 195 h 425"/>
                              <a:gd name="T32" fmla="*/ 6 w 860"/>
                              <a:gd name="T33" fmla="*/ 236 h 425"/>
                              <a:gd name="T34" fmla="*/ 3 w 860"/>
                              <a:gd name="T35" fmla="*/ 256 h 425"/>
                              <a:gd name="T36" fmla="*/ 6 w 860"/>
                              <a:gd name="T37" fmla="*/ 322 h 425"/>
                              <a:gd name="T38" fmla="*/ 21 w 860"/>
                              <a:gd name="T39" fmla="*/ 359 h 425"/>
                              <a:gd name="T40" fmla="*/ 32 w 860"/>
                              <a:gd name="T41" fmla="*/ 385 h 425"/>
                              <a:gd name="T42" fmla="*/ 26 w 860"/>
                              <a:gd name="T43" fmla="*/ 391 h 425"/>
                              <a:gd name="T44" fmla="*/ 15 w 860"/>
                              <a:gd name="T45" fmla="*/ 399 h 425"/>
                              <a:gd name="T46" fmla="*/ 23 w 860"/>
                              <a:gd name="T47" fmla="*/ 405 h 425"/>
                              <a:gd name="T48" fmla="*/ 32 w 860"/>
                              <a:gd name="T49" fmla="*/ 411 h 425"/>
                              <a:gd name="T50" fmla="*/ 29 w 860"/>
                              <a:gd name="T51" fmla="*/ 414 h 425"/>
                              <a:gd name="T52" fmla="*/ 18 w 860"/>
                              <a:gd name="T53" fmla="*/ 425 h 425"/>
                              <a:gd name="T54" fmla="*/ 95 w 860"/>
                              <a:gd name="T55" fmla="*/ 420 h 425"/>
                              <a:gd name="T56" fmla="*/ 259 w 860"/>
                              <a:gd name="T57" fmla="*/ 394 h 425"/>
                              <a:gd name="T58" fmla="*/ 340 w 860"/>
                              <a:gd name="T59" fmla="*/ 374 h 425"/>
                              <a:gd name="T60" fmla="*/ 515 w 860"/>
                              <a:gd name="T61" fmla="*/ 313 h 425"/>
                              <a:gd name="T62" fmla="*/ 688 w 860"/>
                              <a:gd name="T63" fmla="*/ 236 h 425"/>
                              <a:gd name="T64" fmla="*/ 788 w 860"/>
                              <a:gd name="T65" fmla="*/ 172 h 425"/>
                              <a:gd name="T66" fmla="*/ 834 w 860"/>
                              <a:gd name="T67" fmla="*/ 135 h 425"/>
                              <a:gd name="T68" fmla="*/ 860 w 860"/>
                              <a:gd name="T69" fmla="*/ 103 h 425"/>
                              <a:gd name="T70" fmla="*/ 860 w 860"/>
                              <a:gd name="T71" fmla="*/ 89 h 425"/>
                              <a:gd name="T72" fmla="*/ 854 w 860"/>
                              <a:gd name="T73" fmla="*/ 75 h 425"/>
                              <a:gd name="T74" fmla="*/ 823 w 860"/>
                              <a:gd name="T75" fmla="*/ 46 h 425"/>
                              <a:gd name="T76" fmla="*/ 765 w 860"/>
                              <a:gd name="T77" fmla="*/ 20 h 425"/>
                              <a:gd name="T78" fmla="*/ 682 w 860"/>
                              <a:gd name="T79" fmla="*/ 6 h 425"/>
                              <a:gd name="T80" fmla="*/ 633 w 860"/>
                              <a:gd name="T81" fmla="*/ 0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60" h="425">
                                <a:moveTo>
                                  <a:pt x="633" y="0"/>
                                </a:moveTo>
                                <a:lnTo>
                                  <a:pt x="633" y="0"/>
                                </a:lnTo>
                                <a:lnTo>
                                  <a:pt x="636" y="31"/>
                                </a:lnTo>
                                <a:lnTo>
                                  <a:pt x="633" y="63"/>
                                </a:lnTo>
                                <a:lnTo>
                                  <a:pt x="624" y="92"/>
                                </a:lnTo>
                                <a:lnTo>
                                  <a:pt x="610" y="118"/>
                                </a:lnTo>
                                <a:lnTo>
                                  <a:pt x="590" y="138"/>
                                </a:lnTo>
                                <a:lnTo>
                                  <a:pt x="567" y="158"/>
                                </a:lnTo>
                                <a:lnTo>
                                  <a:pt x="541" y="172"/>
                                </a:lnTo>
                                <a:lnTo>
                                  <a:pt x="515" y="181"/>
                                </a:lnTo>
                                <a:lnTo>
                                  <a:pt x="483" y="184"/>
                                </a:lnTo>
                                <a:lnTo>
                                  <a:pt x="452" y="181"/>
                                </a:lnTo>
                                <a:lnTo>
                                  <a:pt x="426" y="172"/>
                                </a:lnTo>
                                <a:lnTo>
                                  <a:pt x="400" y="158"/>
                                </a:lnTo>
                                <a:lnTo>
                                  <a:pt x="377" y="138"/>
                                </a:lnTo>
                                <a:lnTo>
                                  <a:pt x="357" y="118"/>
                                </a:lnTo>
                                <a:lnTo>
                                  <a:pt x="345" y="92"/>
                                </a:lnTo>
                                <a:lnTo>
                                  <a:pt x="334" y="63"/>
                                </a:lnTo>
                                <a:lnTo>
                                  <a:pt x="331" y="31"/>
                                </a:lnTo>
                                <a:lnTo>
                                  <a:pt x="259" y="52"/>
                                </a:lnTo>
                                <a:lnTo>
                                  <a:pt x="219" y="63"/>
                                </a:lnTo>
                                <a:lnTo>
                                  <a:pt x="176" y="80"/>
                                </a:lnTo>
                                <a:lnTo>
                                  <a:pt x="127" y="100"/>
                                </a:lnTo>
                                <a:lnTo>
                                  <a:pt x="78" y="123"/>
                                </a:lnTo>
                                <a:lnTo>
                                  <a:pt x="55" y="146"/>
                                </a:lnTo>
                                <a:lnTo>
                                  <a:pt x="32" y="178"/>
                                </a:lnTo>
                                <a:lnTo>
                                  <a:pt x="23" y="195"/>
                                </a:lnTo>
                                <a:lnTo>
                                  <a:pt x="15" y="213"/>
                                </a:lnTo>
                                <a:lnTo>
                                  <a:pt x="6" y="236"/>
                                </a:lnTo>
                                <a:lnTo>
                                  <a:pt x="3" y="256"/>
                                </a:lnTo>
                                <a:lnTo>
                                  <a:pt x="0" y="293"/>
                                </a:lnTo>
                                <a:lnTo>
                                  <a:pt x="6" y="322"/>
                                </a:lnTo>
                                <a:lnTo>
                                  <a:pt x="12" y="342"/>
                                </a:lnTo>
                                <a:lnTo>
                                  <a:pt x="21" y="359"/>
                                </a:lnTo>
                                <a:lnTo>
                                  <a:pt x="32" y="379"/>
                                </a:lnTo>
                                <a:lnTo>
                                  <a:pt x="32" y="385"/>
                                </a:lnTo>
                                <a:lnTo>
                                  <a:pt x="26" y="391"/>
                                </a:lnTo>
                                <a:lnTo>
                                  <a:pt x="18" y="394"/>
                                </a:lnTo>
                                <a:lnTo>
                                  <a:pt x="15" y="399"/>
                                </a:lnTo>
                                <a:lnTo>
                                  <a:pt x="18" y="402"/>
                                </a:lnTo>
                                <a:lnTo>
                                  <a:pt x="23" y="405"/>
                                </a:lnTo>
                                <a:lnTo>
                                  <a:pt x="32" y="408"/>
                                </a:lnTo>
                                <a:lnTo>
                                  <a:pt x="32" y="411"/>
                                </a:lnTo>
                                <a:lnTo>
                                  <a:pt x="29" y="414"/>
                                </a:lnTo>
                                <a:lnTo>
                                  <a:pt x="21" y="420"/>
                                </a:lnTo>
                                <a:lnTo>
                                  <a:pt x="18" y="425"/>
                                </a:lnTo>
                                <a:lnTo>
                                  <a:pt x="95" y="420"/>
                                </a:lnTo>
                                <a:lnTo>
                                  <a:pt x="176" y="408"/>
                                </a:lnTo>
                                <a:lnTo>
                                  <a:pt x="259" y="394"/>
                                </a:lnTo>
                                <a:lnTo>
                                  <a:pt x="340" y="374"/>
                                </a:lnTo>
                                <a:lnTo>
                                  <a:pt x="426" y="348"/>
                                </a:lnTo>
                                <a:lnTo>
                                  <a:pt x="515" y="313"/>
                                </a:lnTo>
                                <a:lnTo>
                                  <a:pt x="604" y="276"/>
                                </a:lnTo>
                                <a:lnTo>
                                  <a:pt x="688" y="236"/>
                                </a:lnTo>
                                <a:lnTo>
                                  <a:pt x="759" y="192"/>
                                </a:lnTo>
                                <a:lnTo>
                                  <a:pt x="788" y="172"/>
                                </a:lnTo>
                                <a:lnTo>
                                  <a:pt x="814" y="155"/>
                                </a:lnTo>
                                <a:lnTo>
                                  <a:pt x="834" y="135"/>
                                </a:lnTo>
                                <a:lnTo>
                                  <a:pt x="849" y="118"/>
                                </a:lnTo>
                                <a:lnTo>
                                  <a:pt x="860" y="103"/>
                                </a:lnTo>
                                <a:lnTo>
                                  <a:pt x="860" y="89"/>
                                </a:lnTo>
                                <a:lnTo>
                                  <a:pt x="860" y="80"/>
                                </a:lnTo>
                                <a:lnTo>
                                  <a:pt x="854" y="75"/>
                                </a:lnTo>
                                <a:lnTo>
                                  <a:pt x="843" y="60"/>
                                </a:lnTo>
                                <a:lnTo>
                                  <a:pt x="823" y="46"/>
                                </a:lnTo>
                                <a:lnTo>
                                  <a:pt x="797" y="31"/>
                                </a:lnTo>
                                <a:lnTo>
                                  <a:pt x="765" y="20"/>
                                </a:lnTo>
                                <a:lnTo>
                                  <a:pt x="728" y="11"/>
                                </a:lnTo>
                                <a:lnTo>
                                  <a:pt x="682" y="6"/>
                                </a:lnTo>
                                <a:lnTo>
                                  <a:pt x="6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Freeform 1406"/>
                        <wps:cNvSpPr>
                          <a:spLocks/>
                        </wps:cNvSpPr>
                        <wps:spPr bwMode="auto">
                          <a:xfrm rot="-462044">
                            <a:off x="1098712" y="1144976"/>
                            <a:ext cx="1508" cy="1054"/>
                          </a:xfrm>
                          <a:custGeom>
                            <a:avLst/>
                            <a:gdLst>
                              <a:gd name="T0" fmla="*/ 232 w 235"/>
                              <a:gd name="T1" fmla="*/ 0 h 149"/>
                              <a:gd name="T2" fmla="*/ 232 w 235"/>
                              <a:gd name="T3" fmla="*/ 0 h 149"/>
                              <a:gd name="T4" fmla="*/ 192 w 235"/>
                              <a:gd name="T5" fmla="*/ 0 h 149"/>
                              <a:gd name="T6" fmla="*/ 192 w 235"/>
                              <a:gd name="T7" fmla="*/ 0 h 149"/>
                              <a:gd name="T8" fmla="*/ 123 w 235"/>
                              <a:gd name="T9" fmla="*/ 6 h 149"/>
                              <a:gd name="T10" fmla="*/ 48 w 235"/>
                              <a:gd name="T11" fmla="*/ 17 h 149"/>
                              <a:gd name="T12" fmla="*/ 48 w 235"/>
                              <a:gd name="T13" fmla="*/ 17 h 149"/>
                              <a:gd name="T14" fmla="*/ 46 w 235"/>
                              <a:gd name="T15" fmla="*/ 26 h 149"/>
                              <a:gd name="T16" fmla="*/ 46 w 235"/>
                              <a:gd name="T17" fmla="*/ 37 h 149"/>
                              <a:gd name="T18" fmla="*/ 48 w 235"/>
                              <a:gd name="T19" fmla="*/ 49 h 149"/>
                              <a:gd name="T20" fmla="*/ 57 w 235"/>
                              <a:gd name="T21" fmla="*/ 60 h 149"/>
                              <a:gd name="T22" fmla="*/ 57 w 235"/>
                              <a:gd name="T23" fmla="*/ 60 h 149"/>
                              <a:gd name="T24" fmla="*/ 69 w 235"/>
                              <a:gd name="T25" fmla="*/ 72 h 149"/>
                              <a:gd name="T26" fmla="*/ 80 w 235"/>
                              <a:gd name="T27" fmla="*/ 80 h 149"/>
                              <a:gd name="T28" fmla="*/ 103 w 235"/>
                              <a:gd name="T29" fmla="*/ 95 h 149"/>
                              <a:gd name="T30" fmla="*/ 123 w 235"/>
                              <a:gd name="T31" fmla="*/ 100 h 149"/>
                              <a:gd name="T32" fmla="*/ 132 w 235"/>
                              <a:gd name="T33" fmla="*/ 103 h 149"/>
                              <a:gd name="T34" fmla="*/ 132 w 235"/>
                              <a:gd name="T35" fmla="*/ 103 h 149"/>
                              <a:gd name="T36" fmla="*/ 126 w 235"/>
                              <a:gd name="T37" fmla="*/ 106 h 149"/>
                              <a:gd name="T38" fmla="*/ 109 w 235"/>
                              <a:gd name="T39" fmla="*/ 109 h 149"/>
                              <a:gd name="T40" fmla="*/ 97 w 235"/>
                              <a:gd name="T41" fmla="*/ 109 h 149"/>
                              <a:gd name="T42" fmla="*/ 83 w 235"/>
                              <a:gd name="T43" fmla="*/ 106 h 149"/>
                              <a:gd name="T44" fmla="*/ 69 w 235"/>
                              <a:gd name="T45" fmla="*/ 103 h 149"/>
                              <a:gd name="T46" fmla="*/ 51 w 235"/>
                              <a:gd name="T47" fmla="*/ 95 h 149"/>
                              <a:gd name="T48" fmla="*/ 51 w 235"/>
                              <a:gd name="T49" fmla="*/ 95 h 149"/>
                              <a:gd name="T50" fmla="*/ 43 w 235"/>
                              <a:gd name="T51" fmla="*/ 86 h 149"/>
                              <a:gd name="T52" fmla="*/ 34 w 235"/>
                              <a:gd name="T53" fmla="*/ 77 h 149"/>
                              <a:gd name="T54" fmla="*/ 23 w 235"/>
                              <a:gd name="T55" fmla="*/ 60 h 149"/>
                              <a:gd name="T56" fmla="*/ 17 w 235"/>
                              <a:gd name="T57" fmla="*/ 40 h 149"/>
                              <a:gd name="T58" fmla="*/ 14 w 235"/>
                              <a:gd name="T59" fmla="*/ 23 h 149"/>
                              <a:gd name="T60" fmla="*/ 14 w 235"/>
                              <a:gd name="T61" fmla="*/ 23 h 149"/>
                              <a:gd name="T62" fmla="*/ 8 w 235"/>
                              <a:gd name="T63" fmla="*/ 23 h 149"/>
                              <a:gd name="T64" fmla="*/ 8 w 235"/>
                              <a:gd name="T65" fmla="*/ 23 h 149"/>
                              <a:gd name="T66" fmla="*/ 0 w 235"/>
                              <a:gd name="T67" fmla="*/ 26 h 149"/>
                              <a:gd name="T68" fmla="*/ 0 w 235"/>
                              <a:gd name="T69" fmla="*/ 26 h 149"/>
                              <a:gd name="T70" fmla="*/ 0 w 235"/>
                              <a:gd name="T71" fmla="*/ 31 h 149"/>
                              <a:gd name="T72" fmla="*/ 0 w 235"/>
                              <a:gd name="T73" fmla="*/ 31 h 149"/>
                              <a:gd name="T74" fmla="*/ 2 w 235"/>
                              <a:gd name="T75" fmla="*/ 54 h 149"/>
                              <a:gd name="T76" fmla="*/ 8 w 235"/>
                              <a:gd name="T77" fmla="*/ 77 h 149"/>
                              <a:gd name="T78" fmla="*/ 20 w 235"/>
                              <a:gd name="T79" fmla="*/ 98 h 149"/>
                              <a:gd name="T80" fmla="*/ 34 w 235"/>
                              <a:gd name="T81" fmla="*/ 115 h 149"/>
                              <a:gd name="T82" fmla="*/ 51 w 235"/>
                              <a:gd name="T83" fmla="*/ 129 h 149"/>
                              <a:gd name="T84" fmla="*/ 71 w 235"/>
                              <a:gd name="T85" fmla="*/ 141 h 149"/>
                              <a:gd name="T86" fmla="*/ 94 w 235"/>
                              <a:gd name="T87" fmla="*/ 149 h 149"/>
                              <a:gd name="T88" fmla="*/ 117 w 235"/>
                              <a:gd name="T89" fmla="*/ 149 h 149"/>
                              <a:gd name="T90" fmla="*/ 117 w 235"/>
                              <a:gd name="T91" fmla="*/ 149 h 149"/>
                              <a:gd name="T92" fmla="*/ 140 w 235"/>
                              <a:gd name="T93" fmla="*/ 149 h 149"/>
                              <a:gd name="T94" fmla="*/ 163 w 235"/>
                              <a:gd name="T95" fmla="*/ 141 h 149"/>
                              <a:gd name="T96" fmla="*/ 184 w 235"/>
                              <a:gd name="T97" fmla="*/ 129 h 149"/>
                              <a:gd name="T98" fmla="*/ 201 w 235"/>
                              <a:gd name="T99" fmla="*/ 115 h 149"/>
                              <a:gd name="T100" fmla="*/ 215 w 235"/>
                              <a:gd name="T101" fmla="*/ 98 h 149"/>
                              <a:gd name="T102" fmla="*/ 227 w 235"/>
                              <a:gd name="T103" fmla="*/ 77 h 149"/>
                              <a:gd name="T104" fmla="*/ 232 w 235"/>
                              <a:gd name="T105" fmla="*/ 54 h 149"/>
                              <a:gd name="T106" fmla="*/ 235 w 235"/>
                              <a:gd name="T107" fmla="*/ 31 h 149"/>
                              <a:gd name="T108" fmla="*/ 235 w 235"/>
                              <a:gd name="T109" fmla="*/ 31 h 149"/>
                              <a:gd name="T110" fmla="*/ 235 w 235"/>
                              <a:gd name="T111" fmla="*/ 17 h 149"/>
                              <a:gd name="T112" fmla="*/ 232 w 235"/>
                              <a:gd name="T113" fmla="*/ 0 h 149"/>
                              <a:gd name="T114" fmla="*/ 232 w 235"/>
                              <a:gd name="T115" fmla="*/ 0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35" h="149">
                                <a:moveTo>
                                  <a:pt x="232" y="0"/>
                                </a:moveTo>
                                <a:lnTo>
                                  <a:pt x="232" y="0"/>
                                </a:lnTo>
                                <a:lnTo>
                                  <a:pt x="192" y="0"/>
                                </a:lnTo>
                                <a:lnTo>
                                  <a:pt x="123" y="6"/>
                                </a:lnTo>
                                <a:lnTo>
                                  <a:pt x="48" y="17"/>
                                </a:lnTo>
                                <a:lnTo>
                                  <a:pt x="46" y="26"/>
                                </a:lnTo>
                                <a:lnTo>
                                  <a:pt x="46" y="37"/>
                                </a:lnTo>
                                <a:lnTo>
                                  <a:pt x="48" y="49"/>
                                </a:lnTo>
                                <a:lnTo>
                                  <a:pt x="57" y="60"/>
                                </a:lnTo>
                                <a:lnTo>
                                  <a:pt x="69" y="72"/>
                                </a:lnTo>
                                <a:lnTo>
                                  <a:pt x="80" y="80"/>
                                </a:lnTo>
                                <a:lnTo>
                                  <a:pt x="103" y="95"/>
                                </a:lnTo>
                                <a:lnTo>
                                  <a:pt x="123" y="100"/>
                                </a:lnTo>
                                <a:lnTo>
                                  <a:pt x="132" y="103"/>
                                </a:lnTo>
                                <a:lnTo>
                                  <a:pt x="126" y="106"/>
                                </a:lnTo>
                                <a:lnTo>
                                  <a:pt x="109" y="109"/>
                                </a:lnTo>
                                <a:lnTo>
                                  <a:pt x="97" y="109"/>
                                </a:lnTo>
                                <a:lnTo>
                                  <a:pt x="83" y="106"/>
                                </a:lnTo>
                                <a:lnTo>
                                  <a:pt x="69" y="103"/>
                                </a:lnTo>
                                <a:lnTo>
                                  <a:pt x="51" y="95"/>
                                </a:lnTo>
                                <a:lnTo>
                                  <a:pt x="43" y="86"/>
                                </a:lnTo>
                                <a:lnTo>
                                  <a:pt x="34" y="77"/>
                                </a:lnTo>
                                <a:lnTo>
                                  <a:pt x="23" y="60"/>
                                </a:lnTo>
                                <a:lnTo>
                                  <a:pt x="17" y="40"/>
                                </a:lnTo>
                                <a:lnTo>
                                  <a:pt x="14" y="23"/>
                                </a:lnTo>
                                <a:lnTo>
                                  <a:pt x="8" y="23"/>
                                </a:lnTo>
                                <a:lnTo>
                                  <a:pt x="0" y="26"/>
                                </a:lnTo>
                                <a:lnTo>
                                  <a:pt x="0" y="31"/>
                                </a:lnTo>
                                <a:lnTo>
                                  <a:pt x="2" y="54"/>
                                </a:lnTo>
                                <a:lnTo>
                                  <a:pt x="8" y="77"/>
                                </a:lnTo>
                                <a:lnTo>
                                  <a:pt x="20" y="98"/>
                                </a:lnTo>
                                <a:lnTo>
                                  <a:pt x="34" y="115"/>
                                </a:lnTo>
                                <a:lnTo>
                                  <a:pt x="51" y="129"/>
                                </a:lnTo>
                                <a:lnTo>
                                  <a:pt x="71" y="141"/>
                                </a:lnTo>
                                <a:lnTo>
                                  <a:pt x="94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40" y="149"/>
                                </a:lnTo>
                                <a:lnTo>
                                  <a:pt x="163" y="141"/>
                                </a:lnTo>
                                <a:lnTo>
                                  <a:pt x="184" y="129"/>
                                </a:lnTo>
                                <a:lnTo>
                                  <a:pt x="201" y="115"/>
                                </a:lnTo>
                                <a:lnTo>
                                  <a:pt x="215" y="98"/>
                                </a:lnTo>
                                <a:lnTo>
                                  <a:pt x="227" y="77"/>
                                </a:lnTo>
                                <a:lnTo>
                                  <a:pt x="232" y="54"/>
                                </a:lnTo>
                                <a:lnTo>
                                  <a:pt x="235" y="31"/>
                                </a:lnTo>
                                <a:lnTo>
                                  <a:pt x="235" y="17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1407"/>
                        <wps:cNvSpPr>
                          <a:spLocks noEditPoints="1"/>
                        </wps:cNvSpPr>
                        <wps:spPr bwMode="auto">
                          <a:xfrm rot="-462044">
                            <a:off x="1095121" y="1140301"/>
                            <a:ext cx="1104" cy="3872"/>
                          </a:xfrm>
                          <a:custGeom>
                            <a:avLst/>
                            <a:gdLst>
                              <a:gd name="T0" fmla="*/ 161 w 172"/>
                              <a:gd name="T1" fmla="*/ 32 h 547"/>
                              <a:gd name="T2" fmla="*/ 161 w 172"/>
                              <a:gd name="T3" fmla="*/ 32 h 547"/>
                              <a:gd name="T4" fmla="*/ 155 w 172"/>
                              <a:gd name="T5" fmla="*/ 12 h 547"/>
                              <a:gd name="T6" fmla="*/ 152 w 172"/>
                              <a:gd name="T7" fmla="*/ 0 h 547"/>
                              <a:gd name="T8" fmla="*/ 152 w 172"/>
                              <a:gd name="T9" fmla="*/ 0 h 547"/>
                              <a:gd name="T10" fmla="*/ 123 w 172"/>
                              <a:gd name="T11" fmla="*/ 9 h 547"/>
                              <a:gd name="T12" fmla="*/ 95 w 172"/>
                              <a:gd name="T13" fmla="*/ 21 h 547"/>
                              <a:gd name="T14" fmla="*/ 95 w 172"/>
                              <a:gd name="T15" fmla="*/ 21 h 547"/>
                              <a:gd name="T16" fmla="*/ 92 w 172"/>
                              <a:gd name="T17" fmla="*/ 92 h 547"/>
                              <a:gd name="T18" fmla="*/ 92 w 172"/>
                              <a:gd name="T19" fmla="*/ 92 h 547"/>
                              <a:gd name="T20" fmla="*/ 129 w 172"/>
                              <a:gd name="T21" fmla="*/ 75 h 547"/>
                              <a:gd name="T22" fmla="*/ 166 w 172"/>
                              <a:gd name="T23" fmla="*/ 61 h 547"/>
                              <a:gd name="T24" fmla="*/ 166 w 172"/>
                              <a:gd name="T25" fmla="*/ 61 h 547"/>
                              <a:gd name="T26" fmla="*/ 161 w 172"/>
                              <a:gd name="T27" fmla="*/ 32 h 547"/>
                              <a:gd name="T28" fmla="*/ 161 w 172"/>
                              <a:gd name="T29" fmla="*/ 32 h 547"/>
                              <a:gd name="T30" fmla="*/ 172 w 172"/>
                              <a:gd name="T31" fmla="*/ 78 h 547"/>
                              <a:gd name="T32" fmla="*/ 172 w 172"/>
                              <a:gd name="T33" fmla="*/ 78 h 547"/>
                              <a:gd name="T34" fmla="*/ 169 w 172"/>
                              <a:gd name="T35" fmla="*/ 69 h 547"/>
                              <a:gd name="T36" fmla="*/ 169 w 172"/>
                              <a:gd name="T37" fmla="*/ 69 h 547"/>
                              <a:gd name="T38" fmla="*/ 132 w 172"/>
                              <a:gd name="T39" fmla="*/ 87 h 547"/>
                              <a:gd name="T40" fmla="*/ 89 w 172"/>
                              <a:gd name="T41" fmla="*/ 113 h 547"/>
                              <a:gd name="T42" fmla="*/ 89 w 172"/>
                              <a:gd name="T43" fmla="*/ 113 h 547"/>
                              <a:gd name="T44" fmla="*/ 80 w 172"/>
                              <a:gd name="T45" fmla="*/ 184 h 547"/>
                              <a:gd name="T46" fmla="*/ 66 w 172"/>
                              <a:gd name="T47" fmla="*/ 268 h 547"/>
                              <a:gd name="T48" fmla="*/ 66 w 172"/>
                              <a:gd name="T49" fmla="*/ 268 h 547"/>
                              <a:gd name="T50" fmla="*/ 57 w 172"/>
                              <a:gd name="T51" fmla="*/ 311 h 547"/>
                              <a:gd name="T52" fmla="*/ 46 w 172"/>
                              <a:gd name="T53" fmla="*/ 348 h 547"/>
                              <a:gd name="T54" fmla="*/ 26 w 172"/>
                              <a:gd name="T55" fmla="*/ 400 h 547"/>
                              <a:gd name="T56" fmla="*/ 8 w 172"/>
                              <a:gd name="T57" fmla="*/ 437 h 547"/>
                              <a:gd name="T58" fmla="*/ 3 w 172"/>
                              <a:gd name="T59" fmla="*/ 452 h 547"/>
                              <a:gd name="T60" fmla="*/ 0 w 172"/>
                              <a:gd name="T61" fmla="*/ 466 h 547"/>
                              <a:gd name="T62" fmla="*/ 0 w 172"/>
                              <a:gd name="T63" fmla="*/ 466 h 547"/>
                              <a:gd name="T64" fmla="*/ 0 w 172"/>
                              <a:gd name="T65" fmla="*/ 498 h 547"/>
                              <a:gd name="T66" fmla="*/ 3 w 172"/>
                              <a:gd name="T67" fmla="*/ 547 h 547"/>
                              <a:gd name="T68" fmla="*/ 3 w 172"/>
                              <a:gd name="T69" fmla="*/ 547 h 547"/>
                              <a:gd name="T70" fmla="*/ 34 w 172"/>
                              <a:gd name="T71" fmla="*/ 524 h 547"/>
                              <a:gd name="T72" fmla="*/ 69 w 172"/>
                              <a:gd name="T73" fmla="*/ 501 h 547"/>
                              <a:gd name="T74" fmla="*/ 69 w 172"/>
                              <a:gd name="T75" fmla="*/ 501 h 547"/>
                              <a:gd name="T76" fmla="*/ 89 w 172"/>
                              <a:gd name="T77" fmla="*/ 466 h 547"/>
                              <a:gd name="T78" fmla="*/ 103 w 172"/>
                              <a:gd name="T79" fmla="*/ 423 h 547"/>
                              <a:gd name="T80" fmla="*/ 120 w 172"/>
                              <a:gd name="T81" fmla="*/ 374 h 547"/>
                              <a:gd name="T82" fmla="*/ 132 w 172"/>
                              <a:gd name="T83" fmla="*/ 325 h 547"/>
                              <a:gd name="T84" fmla="*/ 143 w 172"/>
                              <a:gd name="T85" fmla="*/ 271 h 547"/>
                              <a:gd name="T86" fmla="*/ 152 w 172"/>
                              <a:gd name="T87" fmla="*/ 219 h 547"/>
                              <a:gd name="T88" fmla="*/ 166 w 172"/>
                              <a:gd name="T89" fmla="*/ 118 h 547"/>
                              <a:gd name="T90" fmla="*/ 166 w 172"/>
                              <a:gd name="T91" fmla="*/ 118 h 547"/>
                              <a:gd name="T92" fmla="*/ 112 w 172"/>
                              <a:gd name="T93" fmla="*/ 150 h 547"/>
                              <a:gd name="T94" fmla="*/ 100 w 172"/>
                              <a:gd name="T95" fmla="*/ 138 h 547"/>
                              <a:gd name="T96" fmla="*/ 100 w 172"/>
                              <a:gd name="T97" fmla="*/ 138 h 547"/>
                              <a:gd name="T98" fmla="*/ 135 w 172"/>
                              <a:gd name="T99" fmla="*/ 121 h 547"/>
                              <a:gd name="T100" fmla="*/ 169 w 172"/>
                              <a:gd name="T101" fmla="*/ 104 h 547"/>
                              <a:gd name="T102" fmla="*/ 169 w 172"/>
                              <a:gd name="T103" fmla="*/ 104 h 547"/>
                              <a:gd name="T104" fmla="*/ 172 w 172"/>
                              <a:gd name="T105" fmla="*/ 78 h 547"/>
                              <a:gd name="T106" fmla="*/ 172 w 172"/>
                              <a:gd name="T107" fmla="*/ 78 h 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72" h="547">
                                <a:moveTo>
                                  <a:pt x="161" y="32"/>
                                </a:moveTo>
                                <a:lnTo>
                                  <a:pt x="161" y="32"/>
                                </a:lnTo>
                                <a:lnTo>
                                  <a:pt x="155" y="12"/>
                                </a:lnTo>
                                <a:lnTo>
                                  <a:pt x="152" y="0"/>
                                </a:lnTo>
                                <a:lnTo>
                                  <a:pt x="123" y="9"/>
                                </a:lnTo>
                                <a:lnTo>
                                  <a:pt x="95" y="21"/>
                                </a:lnTo>
                                <a:lnTo>
                                  <a:pt x="92" y="92"/>
                                </a:lnTo>
                                <a:lnTo>
                                  <a:pt x="129" y="75"/>
                                </a:lnTo>
                                <a:lnTo>
                                  <a:pt x="166" y="61"/>
                                </a:lnTo>
                                <a:lnTo>
                                  <a:pt x="161" y="32"/>
                                </a:lnTo>
                                <a:close/>
                                <a:moveTo>
                                  <a:pt x="172" y="78"/>
                                </a:moveTo>
                                <a:lnTo>
                                  <a:pt x="172" y="78"/>
                                </a:lnTo>
                                <a:lnTo>
                                  <a:pt x="169" y="69"/>
                                </a:lnTo>
                                <a:lnTo>
                                  <a:pt x="132" y="87"/>
                                </a:lnTo>
                                <a:lnTo>
                                  <a:pt x="89" y="113"/>
                                </a:lnTo>
                                <a:lnTo>
                                  <a:pt x="80" y="184"/>
                                </a:lnTo>
                                <a:lnTo>
                                  <a:pt x="66" y="268"/>
                                </a:lnTo>
                                <a:lnTo>
                                  <a:pt x="57" y="311"/>
                                </a:lnTo>
                                <a:lnTo>
                                  <a:pt x="46" y="348"/>
                                </a:lnTo>
                                <a:lnTo>
                                  <a:pt x="26" y="400"/>
                                </a:lnTo>
                                <a:lnTo>
                                  <a:pt x="8" y="437"/>
                                </a:lnTo>
                                <a:lnTo>
                                  <a:pt x="3" y="452"/>
                                </a:lnTo>
                                <a:lnTo>
                                  <a:pt x="0" y="466"/>
                                </a:lnTo>
                                <a:lnTo>
                                  <a:pt x="0" y="498"/>
                                </a:lnTo>
                                <a:lnTo>
                                  <a:pt x="3" y="547"/>
                                </a:lnTo>
                                <a:lnTo>
                                  <a:pt x="34" y="524"/>
                                </a:lnTo>
                                <a:lnTo>
                                  <a:pt x="69" y="501"/>
                                </a:lnTo>
                                <a:lnTo>
                                  <a:pt x="89" y="466"/>
                                </a:lnTo>
                                <a:lnTo>
                                  <a:pt x="103" y="423"/>
                                </a:lnTo>
                                <a:lnTo>
                                  <a:pt x="120" y="374"/>
                                </a:lnTo>
                                <a:lnTo>
                                  <a:pt x="132" y="325"/>
                                </a:lnTo>
                                <a:lnTo>
                                  <a:pt x="143" y="271"/>
                                </a:lnTo>
                                <a:lnTo>
                                  <a:pt x="152" y="219"/>
                                </a:lnTo>
                                <a:lnTo>
                                  <a:pt x="166" y="118"/>
                                </a:lnTo>
                                <a:lnTo>
                                  <a:pt x="112" y="150"/>
                                </a:lnTo>
                                <a:lnTo>
                                  <a:pt x="100" y="138"/>
                                </a:lnTo>
                                <a:lnTo>
                                  <a:pt x="135" y="121"/>
                                </a:lnTo>
                                <a:lnTo>
                                  <a:pt x="169" y="104"/>
                                </a:lnTo>
                                <a:lnTo>
                                  <a:pt x="172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1408"/>
                        <wps:cNvSpPr>
                          <a:spLocks/>
                        </wps:cNvSpPr>
                        <wps:spPr bwMode="auto">
                          <a:xfrm rot="-462044">
                            <a:off x="1096170" y="1139859"/>
                            <a:ext cx="2901" cy="3965"/>
                          </a:xfrm>
                          <a:custGeom>
                            <a:avLst/>
                            <a:gdLst>
                              <a:gd name="T0" fmla="*/ 429 w 452"/>
                              <a:gd name="T1" fmla="*/ 485 h 560"/>
                              <a:gd name="T2" fmla="*/ 394 w 452"/>
                              <a:gd name="T3" fmla="*/ 477 h 560"/>
                              <a:gd name="T4" fmla="*/ 386 w 452"/>
                              <a:gd name="T5" fmla="*/ 465 h 560"/>
                              <a:gd name="T6" fmla="*/ 397 w 452"/>
                              <a:gd name="T7" fmla="*/ 454 h 560"/>
                              <a:gd name="T8" fmla="*/ 403 w 452"/>
                              <a:gd name="T9" fmla="*/ 448 h 560"/>
                              <a:gd name="T10" fmla="*/ 406 w 452"/>
                              <a:gd name="T11" fmla="*/ 442 h 560"/>
                              <a:gd name="T12" fmla="*/ 391 w 452"/>
                              <a:gd name="T13" fmla="*/ 431 h 560"/>
                              <a:gd name="T14" fmla="*/ 371 w 452"/>
                              <a:gd name="T15" fmla="*/ 422 h 560"/>
                              <a:gd name="T16" fmla="*/ 354 w 452"/>
                              <a:gd name="T17" fmla="*/ 411 h 560"/>
                              <a:gd name="T18" fmla="*/ 334 w 452"/>
                              <a:gd name="T19" fmla="*/ 382 h 560"/>
                              <a:gd name="T20" fmla="*/ 311 w 452"/>
                              <a:gd name="T21" fmla="*/ 316 h 560"/>
                              <a:gd name="T22" fmla="*/ 273 w 452"/>
                              <a:gd name="T23" fmla="*/ 192 h 560"/>
                              <a:gd name="T24" fmla="*/ 253 w 452"/>
                              <a:gd name="T25" fmla="*/ 138 h 560"/>
                              <a:gd name="T26" fmla="*/ 230 w 452"/>
                              <a:gd name="T27" fmla="*/ 97 h 560"/>
                              <a:gd name="T28" fmla="*/ 181 w 452"/>
                              <a:gd name="T29" fmla="*/ 40 h 560"/>
                              <a:gd name="T30" fmla="*/ 133 w 452"/>
                              <a:gd name="T31" fmla="*/ 11 h 560"/>
                              <a:gd name="T32" fmla="*/ 92 w 452"/>
                              <a:gd name="T33" fmla="*/ 0 h 560"/>
                              <a:gd name="T34" fmla="*/ 52 w 452"/>
                              <a:gd name="T35" fmla="*/ 8 h 560"/>
                              <a:gd name="T36" fmla="*/ 0 w 452"/>
                              <a:gd name="T37" fmla="*/ 20 h 560"/>
                              <a:gd name="T38" fmla="*/ 15 w 452"/>
                              <a:gd name="T39" fmla="*/ 43 h 560"/>
                              <a:gd name="T40" fmla="*/ 29 w 452"/>
                              <a:gd name="T41" fmla="*/ 77 h 560"/>
                              <a:gd name="T42" fmla="*/ 55 w 452"/>
                              <a:gd name="T43" fmla="*/ 71 h 560"/>
                              <a:gd name="T44" fmla="*/ 29 w 452"/>
                              <a:gd name="T45" fmla="*/ 80 h 560"/>
                              <a:gd name="T46" fmla="*/ 43 w 452"/>
                              <a:gd name="T47" fmla="*/ 115 h 560"/>
                              <a:gd name="T48" fmla="*/ 92 w 452"/>
                              <a:gd name="T49" fmla="*/ 103 h 560"/>
                              <a:gd name="T50" fmla="*/ 81 w 452"/>
                              <a:gd name="T51" fmla="*/ 106 h 560"/>
                              <a:gd name="T52" fmla="*/ 46 w 452"/>
                              <a:gd name="T53" fmla="*/ 120 h 560"/>
                              <a:gd name="T54" fmla="*/ 58 w 452"/>
                              <a:gd name="T55" fmla="*/ 155 h 560"/>
                              <a:gd name="T56" fmla="*/ 101 w 452"/>
                              <a:gd name="T57" fmla="*/ 342 h 560"/>
                              <a:gd name="T58" fmla="*/ 118 w 452"/>
                              <a:gd name="T59" fmla="*/ 451 h 560"/>
                              <a:gd name="T60" fmla="*/ 118 w 452"/>
                              <a:gd name="T61" fmla="*/ 471 h 560"/>
                              <a:gd name="T62" fmla="*/ 127 w 452"/>
                              <a:gd name="T63" fmla="*/ 488 h 560"/>
                              <a:gd name="T64" fmla="*/ 144 w 452"/>
                              <a:gd name="T65" fmla="*/ 494 h 560"/>
                              <a:gd name="T66" fmla="*/ 156 w 452"/>
                              <a:gd name="T67" fmla="*/ 500 h 560"/>
                              <a:gd name="T68" fmla="*/ 150 w 452"/>
                              <a:gd name="T69" fmla="*/ 511 h 560"/>
                              <a:gd name="T70" fmla="*/ 144 w 452"/>
                              <a:gd name="T71" fmla="*/ 517 h 560"/>
                              <a:gd name="T72" fmla="*/ 141 w 452"/>
                              <a:gd name="T73" fmla="*/ 529 h 560"/>
                              <a:gd name="T74" fmla="*/ 150 w 452"/>
                              <a:gd name="T75" fmla="*/ 537 h 560"/>
                              <a:gd name="T76" fmla="*/ 153 w 452"/>
                              <a:gd name="T77" fmla="*/ 546 h 560"/>
                              <a:gd name="T78" fmla="*/ 153 w 452"/>
                              <a:gd name="T79" fmla="*/ 552 h 560"/>
                              <a:gd name="T80" fmla="*/ 153 w 452"/>
                              <a:gd name="T81" fmla="*/ 560 h 560"/>
                              <a:gd name="T82" fmla="*/ 288 w 452"/>
                              <a:gd name="T83" fmla="*/ 529 h 560"/>
                              <a:gd name="T84" fmla="*/ 374 w 452"/>
                              <a:gd name="T85" fmla="*/ 520 h 560"/>
                              <a:gd name="T86" fmla="*/ 452 w 452"/>
                              <a:gd name="T87" fmla="*/ 514 h 560"/>
                              <a:gd name="T88" fmla="*/ 437 w 452"/>
                              <a:gd name="T89" fmla="*/ 491 h 560"/>
                              <a:gd name="T90" fmla="*/ 429 w 452"/>
                              <a:gd name="T91" fmla="*/ 485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52" h="560">
                                <a:moveTo>
                                  <a:pt x="429" y="485"/>
                                </a:moveTo>
                                <a:lnTo>
                                  <a:pt x="429" y="485"/>
                                </a:lnTo>
                                <a:lnTo>
                                  <a:pt x="411" y="483"/>
                                </a:lnTo>
                                <a:lnTo>
                                  <a:pt x="394" y="477"/>
                                </a:lnTo>
                                <a:lnTo>
                                  <a:pt x="388" y="471"/>
                                </a:lnTo>
                                <a:lnTo>
                                  <a:pt x="386" y="465"/>
                                </a:lnTo>
                                <a:lnTo>
                                  <a:pt x="388" y="462"/>
                                </a:lnTo>
                                <a:lnTo>
                                  <a:pt x="397" y="454"/>
                                </a:lnTo>
                                <a:lnTo>
                                  <a:pt x="403" y="448"/>
                                </a:lnTo>
                                <a:lnTo>
                                  <a:pt x="409" y="445"/>
                                </a:lnTo>
                                <a:lnTo>
                                  <a:pt x="406" y="442"/>
                                </a:lnTo>
                                <a:lnTo>
                                  <a:pt x="403" y="437"/>
                                </a:lnTo>
                                <a:lnTo>
                                  <a:pt x="391" y="431"/>
                                </a:lnTo>
                                <a:lnTo>
                                  <a:pt x="371" y="422"/>
                                </a:lnTo>
                                <a:lnTo>
                                  <a:pt x="363" y="419"/>
                                </a:lnTo>
                                <a:lnTo>
                                  <a:pt x="354" y="411"/>
                                </a:lnTo>
                                <a:lnTo>
                                  <a:pt x="345" y="402"/>
                                </a:lnTo>
                                <a:lnTo>
                                  <a:pt x="334" y="382"/>
                                </a:lnTo>
                                <a:lnTo>
                                  <a:pt x="322" y="356"/>
                                </a:lnTo>
                                <a:lnTo>
                                  <a:pt x="311" y="316"/>
                                </a:lnTo>
                                <a:lnTo>
                                  <a:pt x="273" y="192"/>
                                </a:lnTo>
                                <a:lnTo>
                                  <a:pt x="262" y="163"/>
                                </a:lnTo>
                                <a:lnTo>
                                  <a:pt x="253" y="138"/>
                                </a:lnTo>
                                <a:lnTo>
                                  <a:pt x="242" y="115"/>
                                </a:lnTo>
                                <a:lnTo>
                                  <a:pt x="230" y="97"/>
                                </a:lnTo>
                                <a:lnTo>
                                  <a:pt x="207" y="63"/>
                                </a:lnTo>
                                <a:lnTo>
                                  <a:pt x="181" y="40"/>
                                </a:lnTo>
                                <a:lnTo>
                                  <a:pt x="156" y="23"/>
                                </a:lnTo>
                                <a:lnTo>
                                  <a:pt x="133" y="11"/>
                                </a:lnTo>
                                <a:lnTo>
                                  <a:pt x="110" y="2"/>
                                </a:lnTo>
                                <a:lnTo>
                                  <a:pt x="92" y="0"/>
                                </a:lnTo>
                                <a:lnTo>
                                  <a:pt x="52" y="8"/>
                                </a:lnTo>
                                <a:lnTo>
                                  <a:pt x="0" y="20"/>
                                </a:lnTo>
                                <a:lnTo>
                                  <a:pt x="15" y="43"/>
                                </a:lnTo>
                                <a:lnTo>
                                  <a:pt x="29" y="77"/>
                                </a:lnTo>
                                <a:lnTo>
                                  <a:pt x="55" y="71"/>
                                </a:lnTo>
                                <a:lnTo>
                                  <a:pt x="29" y="80"/>
                                </a:lnTo>
                                <a:lnTo>
                                  <a:pt x="43" y="115"/>
                                </a:lnTo>
                                <a:lnTo>
                                  <a:pt x="69" y="106"/>
                                </a:lnTo>
                                <a:lnTo>
                                  <a:pt x="92" y="103"/>
                                </a:lnTo>
                                <a:lnTo>
                                  <a:pt x="81" y="106"/>
                                </a:lnTo>
                                <a:lnTo>
                                  <a:pt x="46" y="120"/>
                                </a:lnTo>
                                <a:lnTo>
                                  <a:pt x="58" y="155"/>
                                </a:lnTo>
                                <a:lnTo>
                                  <a:pt x="81" y="247"/>
                                </a:lnTo>
                                <a:lnTo>
                                  <a:pt x="101" y="342"/>
                                </a:lnTo>
                                <a:lnTo>
                                  <a:pt x="115" y="422"/>
                                </a:lnTo>
                                <a:lnTo>
                                  <a:pt x="118" y="451"/>
                                </a:lnTo>
                                <a:lnTo>
                                  <a:pt x="118" y="471"/>
                                </a:lnTo>
                                <a:lnTo>
                                  <a:pt x="121" y="480"/>
                                </a:lnTo>
                                <a:lnTo>
                                  <a:pt x="127" y="488"/>
                                </a:lnTo>
                                <a:lnTo>
                                  <a:pt x="135" y="491"/>
                                </a:lnTo>
                                <a:lnTo>
                                  <a:pt x="144" y="494"/>
                                </a:lnTo>
                                <a:lnTo>
                                  <a:pt x="150" y="497"/>
                                </a:lnTo>
                                <a:lnTo>
                                  <a:pt x="156" y="500"/>
                                </a:lnTo>
                                <a:lnTo>
                                  <a:pt x="156" y="506"/>
                                </a:lnTo>
                                <a:lnTo>
                                  <a:pt x="150" y="511"/>
                                </a:lnTo>
                                <a:lnTo>
                                  <a:pt x="144" y="517"/>
                                </a:lnTo>
                                <a:lnTo>
                                  <a:pt x="141" y="523"/>
                                </a:lnTo>
                                <a:lnTo>
                                  <a:pt x="141" y="529"/>
                                </a:lnTo>
                                <a:lnTo>
                                  <a:pt x="144" y="531"/>
                                </a:lnTo>
                                <a:lnTo>
                                  <a:pt x="150" y="537"/>
                                </a:lnTo>
                                <a:lnTo>
                                  <a:pt x="153" y="540"/>
                                </a:lnTo>
                                <a:lnTo>
                                  <a:pt x="153" y="546"/>
                                </a:lnTo>
                                <a:lnTo>
                                  <a:pt x="153" y="552"/>
                                </a:lnTo>
                                <a:lnTo>
                                  <a:pt x="153" y="560"/>
                                </a:lnTo>
                                <a:lnTo>
                                  <a:pt x="222" y="543"/>
                                </a:lnTo>
                                <a:lnTo>
                                  <a:pt x="288" y="529"/>
                                </a:lnTo>
                                <a:lnTo>
                                  <a:pt x="374" y="520"/>
                                </a:lnTo>
                                <a:lnTo>
                                  <a:pt x="452" y="514"/>
                                </a:lnTo>
                                <a:lnTo>
                                  <a:pt x="443" y="497"/>
                                </a:lnTo>
                                <a:lnTo>
                                  <a:pt x="437" y="491"/>
                                </a:lnTo>
                                <a:lnTo>
                                  <a:pt x="429" y="4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1409"/>
                        <wps:cNvSpPr>
                          <a:spLocks noEditPoints="1"/>
                        </wps:cNvSpPr>
                        <wps:spPr bwMode="auto">
                          <a:xfrm rot="-462044">
                            <a:off x="1095838" y="1140151"/>
                            <a:ext cx="1386" cy="4311"/>
                          </a:xfrm>
                          <a:custGeom>
                            <a:avLst/>
                            <a:gdLst>
                              <a:gd name="T0" fmla="*/ 69 w 216"/>
                              <a:gd name="T1" fmla="*/ 106 h 609"/>
                              <a:gd name="T2" fmla="*/ 103 w 216"/>
                              <a:gd name="T3" fmla="*/ 95 h 609"/>
                              <a:gd name="T4" fmla="*/ 89 w 216"/>
                              <a:gd name="T5" fmla="*/ 60 h 609"/>
                              <a:gd name="T6" fmla="*/ 60 w 216"/>
                              <a:gd name="T7" fmla="*/ 74 h 609"/>
                              <a:gd name="T8" fmla="*/ 69 w 216"/>
                              <a:gd name="T9" fmla="*/ 106 h 609"/>
                              <a:gd name="T10" fmla="*/ 210 w 216"/>
                              <a:gd name="T11" fmla="*/ 491 h 609"/>
                              <a:gd name="T12" fmla="*/ 216 w 216"/>
                              <a:gd name="T13" fmla="*/ 480 h 609"/>
                              <a:gd name="T14" fmla="*/ 204 w 216"/>
                              <a:gd name="T15" fmla="*/ 474 h 609"/>
                              <a:gd name="T16" fmla="*/ 187 w 216"/>
                              <a:gd name="T17" fmla="*/ 468 h 609"/>
                              <a:gd name="T18" fmla="*/ 178 w 216"/>
                              <a:gd name="T19" fmla="*/ 451 h 609"/>
                              <a:gd name="T20" fmla="*/ 178 w 216"/>
                              <a:gd name="T21" fmla="*/ 431 h 609"/>
                              <a:gd name="T22" fmla="*/ 161 w 216"/>
                              <a:gd name="T23" fmla="*/ 322 h 609"/>
                              <a:gd name="T24" fmla="*/ 118 w 216"/>
                              <a:gd name="T25" fmla="*/ 135 h 609"/>
                              <a:gd name="T26" fmla="*/ 106 w 216"/>
                              <a:gd name="T27" fmla="*/ 100 h 609"/>
                              <a:gd name="T28" fmla="*/ 72 w 216"/>
                              <a:gd name="T29" fmla="*/ 118 h 609"/>
                              <a:gd name="T30" fmla="*/ 80 w 216"/>
                              <a:gd name="T31" fmla="*/ 161 h 609"/>
                              <a:gd name="T32" fmla="*/ 89 w 216"/>
                              <a:gd name="T33" fmla="*/ 235 h 609"/>
                              <a:gd name="T34" fmla="*/ 86 w 216"/>
                              <a:gd name="T35" fmla="*/ 253 h 609"/>
                              <a:gd name="T36" fmla="*/ 75 w 216"/>
                              <a:gd name="T37" fmla="*/ 264 h 609"/>
                              <a:gd name="T38" fmla="*/ 66 w 216"/>
                              <a:gd name="T39" fmla="*/ 284 h 609"/>
                              <a:gd name="T40" fmla="*/ 72 w 216"/>
                              <a:gd name="T41" fmla="*/ 293 h 609"/>
                              <a:gd name="T42" fmla="*/ 78 w 216"/>
                              <a:gd name="T43" fmla="*/ 299 h 609"/>
                              <a:gd name="T44" fmla="*/ 89 w 216"/>
                              <a:gd name="T45" fmla="*/ 313 h 609"/>
                              <a:gd name="T46" fmla="*/ 83 w 216"/>
                              <a:gd name="T47" fmla="*/ 333 h 609"/>
                              <a:gd name="T48" fmla="*/ 63 w 216"/>
                              <a:gd name="T49" fmla="*/ 356 h 609"/>
                              <a:gd name="T50" fmla="*/ 20 w 216"/>
                              <a:gd name="T51" fmla="*/ 408 h 609"/>
                              <a:gd name="T52" fmla="*/ 0 w 216"/>
                              <a:gd name="T53" fmla="*/ 448 h 609"/>
                              <a:gd name="T54" fmla="*/ 0 w 216"/>
                              <a:gd name="T55" fmla="*/ 465 h 609"/>
                              <a:gd name="T56" fmla="*/ 3 w 216"/>
                              <a:gd name="T57" fmla="*/ 483 h 609"/>
                              <a:gd name="T58" fmla="*/ 32 w 216"/>
                              <a:gd name="T59" fmla="*/ 471 h 609"/>
                              <a:gd name="T60" fmla="*/ 95 w 216"/>
                              <a:gd name="T61" fmla="*/ 451 h 609"/>
                              <a:gd name="T62" fmla="*/ 124 w 216"/>
                              <a:gd name="T63" fmla="*/ 445 h 609"/>
                              <a:gd name="T64" fmla="*/ 6 w 216"/>
                              <a:gd name="T65" fmla="*/ 497 h 609"/>
                              <a:gd name="T66" fmla="*/ 11 w 216"/>
                              <a:gd name="T67" fmla="*/ 529 h 609"/>
                              <a:gd name="T68" fmla="*/ 43 w 216"/>
                              <a:gd name="T69" fmla="*/ 517 h 609"/>
                              <a:gd name="T70" fmla="*/ 103 w 216"/>
                              <a:gd name="T71" fmla="*/ 494 h 609"/>
                              <a:gd name="T72" fmla="*/ 135 w 216"/>
                              <a:gd name="T73" fmla="*/ 488 h 609"/>
                              <a:gd name="T74" fmla="*/ 14 w 216"/>
                              <a:gd name="T75" fmla="*/ 543 h 609"/>
                              <a:gd name="T76" fmla="*/ 29 w 216"/>
                              <a:gd name="T77" fmla="*/ 609 h 609"/>
                              <a:gd name="T78" fmla="*/ 75 w 216"/>
                              <a:gd name="T79" fmla="*/ 586 h 609"/>
                              <a:gd name="T80" fmla="*/ 167 w 216"/>
                              <a:gd name="T81" fmla="*/ 555 h 609"/>
                              <a:gd name="T82" fmla="*/ 213 w 216"/>
                              <a:gd name="T83" fmla="*/ 540 h 609"/>
                              <a:gd name="T84" fmla="*/ 213 w 216"/>
                              <a:gd name="T85" fmla="*/ 526 h 609"/>
                              <a:gd name="T86" fmla="*/ 213 w 216"/>
                              <a:gd name="T87" fmla="*/ 520 h 609"/>
                              <a:gd name="T88" fmla="*/ 204 w 216"/>
                              <a:gd name="T89" fmla="*/ 511 h 609"/>
                              <a:gd name="T90" fmla="*/ 201 w 216"/>
                              <a:gd name="T91" fmla="*/ 503 h 609"/>
                              <a:gd name="T92" fmla="*/ 210 w 216"/>
                              <a:gd name="T93" fmla="*/ 491 h 609"/>
                              <a:gd name="T94" fmla="*/ 57 w 216"/>
                              <a:gd name="T95" fmla="*/ 66 h 609"/>
                              <a:gd name="T96" fmla="*/ 89 w 216"/>
                              <a:gd name="T97" fmla="*/ 57 h 609"/>
                              <a:gd name="T98" fmla="*/ 75 w 216"/>
                              <a:gd name="T99" fmla="*/ 23 h 609"/>
                              <a:gd name="T100" fmla="*/ 60 w 216"/>
                              <a:gd name="T101" fmla="*/ 0 h 609"/>
                              <a:gd name="T102" fmla="*/ 43 w 216"/>
                              <a:gd name="T103" fmla="*/ 5 h 609"/>
                              <a:gd name="T104" fmla="*/ 52 w 216"/>
                              <a:gd name="T105" fmla="*/ 37 h 609"/>
                              <a:gd name="T106" fmla="*/ 57 w 216"/>
                              <a:gd name="T107" fmla="*/ 66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16" h="609">
                                <a:moveTo>
                                  <a:pt x="69" y="106"/>
                                </a:moveTo>
                                <a:lnTo>
                                  <a:pt x="69" y="106"/>
                                </a:lnTo>
                                <a:lnTo>
                                  <a:pt x="103" y="95"/>
                                </a:lnTo>
                                <a:lnTo>
                                  <a:pt x="89" y="60"/>
                                </a:lnTo>
                                <a:lnTo>
                                  <a:pt x="60" y="74"/>
                                </a:lnTo>
                                <a:lnTo>
                                  <a:pt x="69" y="106"/>
                                </a:lnTo>
                                <a:close/>
                                <a:moveTo>
                                  <a:pt x="210" y="491"/>
                                </a:moveTo>
                                <a:lnTo>
                                  <a:pt x="210" y="491"/>
                                </a:lnTo>
                                <a:lnTo>
                                  <a:pt x="216" y="486"/>
                                </a:lnTo>
                                <a:lnTo>
                                  <a:pt x="216" y="480"/>
                                </a:lnTo>
                                <a:lnTo>
                                  <a:pt x="210" y="477"/>
                                </a:lnTo>
                                <a:lnTo>
                                  <a:pt x="204" y="474"/>
                                </a:lnTo>
                                <a:lnTo>
                                  <a:pt x="195" y="471"/>
                                </a:lnTo>
                                <a:lnTo>
                                  <a:pt x="187" y="468"/>
                                </a:lnTo>
                                <a:lnTo>
                                  <a:pt x="181" y="460"/>
                                </a:lnTo>
                                <a:lnTo>
                                  <a:pt x="178" y="451"/>
                                </a:lnTo>
                                <a:lnTo>
                                  <a:pt x="178" y="431"/>
                                </a:lnTo>
                                <a:lnTo>
                                  <a:pt x="175" y="402"/>
                                </a:lnTo>
                                <a:lnTo>
                                  <a:pt x="161" y="322"/>
                                </a:lnTo>
                                <a:lnTo>
                                  <a:pt x="141" y="227"/>
                                </a:lnTo>
                                <a:lnTo>
                                  <a:pt x="118" y="135"/>
                                </a:lnTo>
                                <a:lnTo>
                                  <a:pt x="106" y="100"/>
                                </a:lnTo>
                                <a:lnTo>
                                  <a:pt x="72" y="118"/>
                                </a:lnTo>
                                <a:lnTo>
                                  <a:pt x="80" y="161"/>
                                </a:lnTo>
                                <a:lnTo>
                                  <a:pt x="86" y="204"/>
                                </a:lnTo>
                                <a:lnTo>
                                  <a:pt x="89" y="235"/>
                                </a:lnTo>
                                <a:lnTo>
                                  <a:pt x="89" y="247"/>
                                </a:lnTo>
                                <a:lnTo>
                                  <a:pt x="86" y="253"/>
                                </a:lnTo>
                                <a:lnTo>
                                  <a:pt x="75" y="264"/>
                                </a:lnTo>
                                <a:lnTo>
                                  <a:pt x="66" y="279"/>
                                </a:lnTo>
                                <a:lnTo>
                                  <a:pt x="66" y="284"/>
                                </a:lnTo>
                                <a:lnTo>
                                  <a:pt x="66" y="290"/>
                                </a:lnTo>
                                <a:lnTo>
                                  <a:pt x="72" y="293"/>
                                </a:lnTo>
                                <a:lnTo>
                                  <a:pt x="78" y="299"/>
                                </a:lnTo>
                                <a:lnTo>
                                  <a:pt x="86" y="307"/>
                                </a:lnTo>
                                <a:lnTo>
                                  <a:pt x="89" y="313"/>
                                </a:lnTo>
                                <a:lnTo>
                                  <a:pt x="89" y="322"/>
                                </a:lnTo>
                                <a:lnTo>
                                  <a:pt x="83" y="333"/>
                                </a:lnTo>
                                <a:lnTo>
                                  <a:pt x="63" y="356"/>
                                </a:lnTo>
                                <a:lnTo>
                                  <a:pt x="34" y="391"/>
                                </a:lnTo>
                                <a:lnTo>
                                  <a:pt x="20" y="408"/>
                                </a:lnTo>
                                <a:lnTo>
                                  <a:pt x="9" y="428"/>
                                </a:lnTo>
                                <a:lnTo>
                                  <a:pt x="0" y="448"/>
                                </a:lnTo>
                                <a:lnTo>
                                  <a:pt x="0" y="457"/>
                                </a:lnTo>
                                <a:lnTo>
                                  <a:pt x="0" y="465"/>
                                </a:lnTo>
                                <a:lnTo>
                                  <a:pt x="3" y="483"/>
                                </a:lnTo>
                                <a:lnTo>
                                  <a:pt x="32" y="471"/>
                                </a:lnTo>
                                <a:lnTo>
                                  <a:pt x="63" y="460"/>
                                </a:lnTo>
                                <a:lnTo>
                                  <a:pt x="95" y="451"/>
                                </a:lnTo>
                                <a:lnTo>
                                  <a:pt x="124" y="445"/>
                                </a:lnTo>
                                <a:lnTo>
                                  <a:pt x="63" y="468"/>
                                </a:lnTo>
                                <a:lnTo>
                                  <a:pt x="6" y="497"/>
                                </a:lnTo>
                                <a:lnTo>
                                  <a:pt x="11" y="529"/>
                                </a:lnTo>
                                <a:lnTo>
                                  <a:pt x="43" y="517"/>
                                </a:lnTo>
                                <a:lnTo>
                                  <a:pt x="75" y="506"/>
                                </a:lnTo>
                                <a:lnTo>
                                  <a:pt x="103" y="494"/>
                                </a:lnTo>
                                <a:lnTo>
                                  <a:pt x="135" y="488"/>
                                </a:lnTo>
                                <a:lnTo>
                                  <a:pt x="72" y="514"/>
                                </a:lnTo>
                                <a:lnTo>
                                  <a:pt x="14" y="543"/>
                                </a:lnTo>
                                <a:lnTo>
                                  <a:pt x="29" y="609"/>
                                </a:lnTo>
                                <a:lnTo>
                                  <a:pt x="75" y="586"/>
                                </a:lnTo>
                                <a:lnTo>
                                  <a:pt x="121" y="569"/>
                                </a:lnTo>
                                <a:lnTo>
                                  <a:pt x="167" y="555"/>
                                </a:lnTo>
                                <a:lnTo>
                                  <a:pt x="213" y="540"/>
                                </a:lnTo>
                                <a:lnTo>
                                  <a:pt x="213" y="532"/>
                                </a:lnTo>
                                <a:lnTo>
                                  <a:pt x="213" y="526"/>
                                </a:lnTo>
                                <a:lnTo>
                                  <a:pt x="213" y="520"/>
                                </a:lnTo>
                                <a:lnTo>
                                  <a:pt x="210" y="517"/>
                                </a:lnTo>
                                <a:lnTo>
                                  <a:pt x="204" y="511"/>
                                </a:lnTo>
                                <a:lnTo>
                                  <a:pt x="201" y="509"/>
                                </a:lnTo>
                                <a:lnTo>
                                  <a:pt x="201" y="503"/>
                                </a:lnTo>
                                <a:lnTo>
                                  <a:pt x="204" y="497"/>
                                </a:lnTo>
                                <a:lnTo>
                                  <a:pt x="210" y="491"/>
                                </a:lnTo>
                                <a:close/>
                                <a:moveTo>
                                  <a:pt x="57" y="66"/>
                                </a:moveTo>
                                <a:lnTo>
                                  <a:pt x="57" y="66"/>
                                </a:lnTo>
                                <a:lnTo>
                                  <a:pt x="89" y="57"/>
                                </a:lnTo>
                                <a:lnTo>
                                  <a:pt x="75" y="23"/>
                                </a:lnTo>
                                <a:lnTo>
                                  <a:pt x="60" y="0"/>
                                </a:lnTo>
                                <a:lnTo>
                                  <a:pt x="43" y="5"/>
                                </a:lnTo>
                                <a:lnTo>
                                  <a:pt x="46" y="17"/>
                                </a:lnTo>
                                <a:lnTo>
                                  <a:pt x="52" y="37"/>
                                </a:lnTo>
                                <a:lnTo>
                                  <a:pt x="57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reeform 1410"/>
                        <wps:cNvSpPr>
                          <a:spLocks noEditPoints="1"/>
                        </wps:cNvSpPr>
                        <wps:spPr bwMode="auto">
                          <a:xfrm rot="-462044">
                            <a:off x="1094971" y="1140852"/>
                            <a:ext cx="1533" cy="4438"/>
                          </a:xfrm>
                          <a:custGeom>
                            <a:avLst/>
                            <a:gdLst>
                              <a:gd name="T0" fmla="*/ 156 w 239"/>
                              <a:gd name="T1" fmla="*/ 414 h 627"/>
                              <a:gd name="T2" fmla="*/ 69 w 239"/>
                              <a:gd name="T3" fmla="*/ 469 h 627"/>
                              <a:gd name="T4" fmla="*/ 0 w 239"/>
                              <a:gd name="T5" fmla="*/ 526 h 627"/>
                              <a:gd name="T6" fmla="*/ 3 w 239"/>
                              <a:gd name="T7" fmla="*/ 558 h 627"/>
                              <a:gd name="T8" fmla="*/ 38 w 239"/>
                              <a:gd name="T9" fmla="*/ 526 h 627"/>
                              <a:gd name="T10" fmla="*/ 118 w 239"/>
                              <a:gd name="T11" fmla="*/ 472 h 627"/>
                              <a:gd name="T12" fmla="*/ 161 w 239"/>
                              <a:gd name="T13" fmla="*/ 446 h 627"/>
                              <a:gd name="T14" fmla="*/ 156 w 239"/>
                              <a:gd name="T15" fmla="*/ 414 h 627"/>
                              <a:gd name="T16" fmla="*/ 213 w 239"/>
                              <a:gd name="T17" fmla="*/ 0 h 627"/>
                              <a:gd name="T18" fmla="*/ 210 w 239"/>
                              <a:gd name="T19" fmla="*/ 26 h 627"/>
                              <a:gd name="T20" fmla="*/ 219 w 239"/>
                              <a:gd name="T21" fmla="*/ 23 h 627"/>
                              <a:gd name="T22" fmla="*/ 213 w 239"/>
                              <a:gd name="T23" fmla="*/ 0 h 627"/>
                              <a:gd name="T24" fmla="*/ 228 w 239"/>
                              <a:gd name="T25" fmla="*/ 216 h 627"/>
                              <a:gd name="T26" fmla="*/ 216 w 239"/>
                              <a:gd name="T27" fmla="*/ 207 h 627"/>
                              <a:gd name="T28" fmla="*/ 216 w 239"/>
                              <a:gd name="T29" fmla="*/ 196 h 627"/>
                              <a:gd name="T30" fmla="*/ 236 w 239"/>
                              <a:gd name="T31" fmla="*/ 170 h 627"/>
                              <a:gd name="T32" fmla="*/ 239 w 239"/>
                              <a:gd name="T33" fmla="*/ 164 h 627"/>
                              <a:gd name="T34" fmla="*/ 236 w 239"/>
                              <a:gd name="T35" fmla="*/ 121 h 627"/>
                              <a:gd name="T36" fmla="*/ 222 w 239"/>
                              <a:gd name="T37" fmla="*/ 35 h 627"/>
                              <a:gd name="T38" fmla="*/ 207 w 239"/>
                              <a:gd name="T39" fmla="*/ 40 h 627"/>
                              <a:gd name="T40" fmla="*/ 193 w 239"/>
                              <a:gd name="T41" fmla="*/ 141 h 627"/>
                              <a:gd name="T42" fmla="*/ 173 w 239"/>
                              <a:gd name="T43" fmla="*/ 247 h 627"/>
                              <a:gd name="T44" fmla="*/ 144 w 239"/>
                              <a:gd name="T45" fmla="*/ 345 h 627"/>
                              <a:gd name="T46" fmla="*/ 110 w 239"/>
                              <a:gd name="T47" fmla="*/ 423 h 627"/>
                              <a:gd name="T48" fmla="*/ 153 w 239"/>
                              <a:gd name="T49" fmla="*/ 400 h 627"/>
                              <a:gd name="T50" fmla="*/ 150 w 239"/>
                              <a:gd name="T51" fmla="*/ 382 h 627"/>
                              <a:gd name="T52" fmla="*/ 150 w 239"/>
                              <a:gd name="T53" fmla="*/ 374 h 627"/>
                              <a:gd name="T54" fmla="*/ 159 w 239"/>
                              <a:gd name="T55" fmla="*/ 345 h 627"/>
                              <a:gd name="T56" fmla="*/ 184 w 239"/>
                              <a:gd name="T57" fmla="*/ 308 h 627"/>
                              <a:gd name="T58" fmla="*/ 233 w 239"/>
                              <a:gd name="T59" fmla="*/ 250 h 627"/>
                              <a:gd name="T60" fmla="*/ 239 w 239"/>
                              <a:gd name="T61" fmla="*/ 239 h 627"/>
                              <a:gd name="T62" fmla="*/ 236 w 239"/>
                              <a:gd name="T63" fmla="*/ 224 h 627"/>
                              <a:gd name="T64" fmla="*/ 228 w 239"/>
                              <a:gd name="T65" fmla="*/ 216 h 627"/>
                              <a:gd name="T66" fmla="*/ 3 w 239"/>
                              <a:gd name="T67" fmla="*/ 575 h 627"/>
                              <a:gd name="T68" fmla="*/ 9 w 239"/>
                              <a:gd name="T69" fmla="*/ 627 h 627"/>
                              <a:gd name="T70" fmla="*/ 58 w 239"/>
                              <a:gd name="T71" fmla="*/ 592 h 627"/>
                              <a:gd name="T72" fmla="*/ 179 w 239"/>
                              <a:gd name="T73" fmla="*/ 526 h 627"/>
                              <a:gd name="T74" fmla="*/ 164 w 239"/>
                              <a:gd name="T75" fmla="*/ 460 h 627"/>
                              <a:gd name="T76" fmla="*/ 118 w 239"/>
                              <a:gd name="T77" fmla="*/ 489 h 627"/>
                              <a:gd name="T78" fmla="*/ 38 w 239"/>
                              <a:gd name="T79" fmla="*/ 546 h 627"/>
                              <a:gd name="T80" fmla="*/ 3 w 239"/>
                              <a:gd name="T81" fmla="*/ 575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39" h="627">
                                <a:moveTo>
                                  <a:pt x="156" y="414"/>
                                </a:moveTo>
                                <a:lnTo>
                                  <a:pt x="156" y="414"/>
                                </a:lnTo>
                                <a:lnTo>
                                  <a:pt x="110" y="443"/>
                                </a:lnTo>
                                <a:lnTo>
                                  <a:pt x="69" y="469"/>
                                </a:lnTo>
                                <a:lnTo>
                                  <a:pt x="32" y="497"/>
                                </a:lnTo>
                                <a:lnTo>
                                  <a:pt x="0" y="526"/>
                                </a:lnTo>
                                <a:lnTo>
                                  <a:pt x="3" y="558"/>
                                </a:lnTo>
                                <a:lnTo>
                                  <a:pt x="38" y="526"/>
                                </a:lnTo>
                                <a:lnTo>
                                  <a:pt x="78" y="497"/>
                                </a:lnTo>
                                <a:lnTo>
                                  <a:pt x="118" y="472"/>
                                </a:lnTo>
                                <a:lnTo>
                                  <a:pt x="161" y="446"/>
                                </a:lnTo>
                                <a:lnTo>
                                  <a:pt x="156" y="414"/>
                                </a:lnTo>
                                <a:close/>
                                <a:moveTo>
                                  <a:pt x="213" y="0"/>
                                </a:moveTo>
                                <a:lnTo>
                                  <a:pt x="213" y="0"/>
                                </a:lnTo>
                                <a:lnTo>
                                  <a:pt x="210" y="26"/>
                                </a:lnTo>
                                <a:lnTo>
                                  <a:pt x="219" y="23"/>
                                </a:lnTo>
                                <a:lnTo>
                                  <a:pt x="213" y="0"/>
                                </a:lnTo>
                                <a:close/>
                                <a:moveTo>
                                  <a:pt x="228" y="216"/>
                                </a:moveTo>
                                <a:lnTo>
                                  <a:pt x="228" y="216"/>
                                </a:lnTo>
                                <a:lnTo>
                                  <a:pt x="222" y="210"/>
                                </a:lnTo>
                                <a:lnTo>
                                  <a:pt x="216" y="207"/>
                                </a:lnTo>
                                <a:lnTo>
                                  <a:pt x="216" y="201"/>
                                </a:lnTo>
                                <a:lnTo>
                                  <a:pt x="216" y="196"/>
                                </a:lnTo>
                                <a:lnTo>
                                  <a:pt x="225" y="181"/>
                                </a:lnTo>
                                <a:lnTo>
                                  <a:pt x="236" y="170"/>
                                </a:lnTo>
                                <a:lnTo>
                                  <a:pt x="239" y="164"/>
                                </a:lnTo>
                                <a:lnTo>
                                  <a:pt x="239" y="152"/>
                                </a:lnTo>
                                <a:lnTo>
                                  <a:pt x="236" y="121"/>
                                </a:lnTo>
                                <a:lnTo>
                                  <a:pt x="230" y="78"/>
                                </a:lnTo>
                                <a:lnTo>
                                  <a:pt x="222" y="35"/>
                                </a:lnTo>
                                <a:lnTo>
                                  <a:pt x="207" y="40"/>
                                </a:lnTo>
                                <a:lnTo>
                                  <a:pt x="193" y="141"/>
                                </a:lnTo>
                                <a:lnTo>
                                  <a:pt x="184" y="193"/>
                                </a:lnTo>
                                <a:lnTo>
                                  <a:pt x="173" y="247"/>
                                </a:lnTo>
                                <a:lnTo>
                                  <a:pt x="161" y="296"/>
                                </a:lnTo>
                                <a:lnTo>
                                  <a:pt x="144" y="345"/>
                                </a:lnTo>
                                <a:lnTo>
                                  <a:pt x="130" y="388"/>
                                </a:lnTo>
                                <a:lnTo>
                                  <a:pt x="110" y="423"/>
                                </a:lnTo>
                                <a:lnTo>
                                  <a:pt x="153" y="400"/>
                                </a:lnTo>
                                <a:lnTo>
                                  <a:pt x="150" y="382"/>
                                </a:lnTo>
                                <a:lnTo>
                                  <a:pt x="150" y="374"/>
                                </a:lnTo>
                                <a:lnTo>
                                  <a:pt x="150" y="365"/>
                                </a:lnTo>
                                <a:lnTo>
                                  <a:pt x="159" y="345"/>
                                </a:lnTo>
                                <a:lnTo>
                                  <a:pt x="170" y="325"/>
                                </a:lnTo>
                                <a:lnTo>
                                  <a:pt x="184" y="308"/>
                                </a:lnTo>
                                <a:lnTo>
                                  <a:pt x="213" y="273"/>
                                </a:lnTo>
                                <a:lnTo>
                                  <a:pt x="233" y="250"/>
                                </a:lnTo>
                                <a:lnTo>
                                  <a:pt x="239" y="239"/>
                                </a:lnTo>
                                <a:lnTo>
                                  <a:pt x="239" y="230"/>
                                </a:lnTo>
                                <a:lnTo>
                                  <a:pt x="236" y="224"/>
                                </a:lnTo>
                                <a:lnTo>
                                  <a:pt x="228" y="216"/>
                                </a:lnTo>
                                <a:close/>
                                <a:moveTo>
                                  <a:pt x="3" y="575"/>
                                </a:moveTo>
                                <a:lnTo>
                                  <a:pt x="3" y="575"/>
                                </a:lnTo>
                                <a:lnTo>
                                  <a:pt x="9" y="627"/>
                                </a:lnTo>
                                <a:lnTo>
                                  <a:pt x="58" y="592"/>
                                </a:lnTo>
                                <a:lnTo>
                                  <a:pt x="118" y="555"/>
                                </a:lnTo>
                                <a:lnTo>
                                  <a:pt x="179" y="526"/>
                                </a:lnTo>
                                <a:lnTo>
                                  <a:pt x="164" y="460"/>
                                </a:lnTo>
                                <a:lnTo>
                                  <a:pt x="118" y="489"/>
                                </a:lnTo>
                                <a:lnTo>
                                  <a:pt x="75" y="518"/>
                                </a:lnTo>
                                <a:lnTo>
                                  <a:pt x="38" y="546"/>
                                </a:lnTo>
                                <a:lnTo>
                                  <a:pt x="3" y="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1411"/>
                        <wps:cNvSpPr>
                          <a:spLocks/>
                        </wps:cNvSpPr>
                        <wps:spPr bwMode="auto">
                          <a:xfrm rot="-462044">
                            <a:off x="1094762" y="1140507"/>
                            <a:ext cx="1001" cy="3985"/>
                          </a:xfrm>
                          <a:custGeom>
                            <a:avLst/>
                            <a:gdLst>
                              <a:gd name="T0" fmla="*/ 127 w 156"/>
                              <a:gd name="T1" fmla="*/ 247 h 563"/>
                              <a:gd name="T2" fmla="*/ 127 w 156"/>
                              <a:gd name="T3" fmla="*/ 247 h 563"/>
                              <a:gd name="T4" fmla="*/ 141 w 156"/>
                              <a:gd name="T5" fmla="*/ 163 h 563"/>
                              <a:gd name="T6" fmla="*/ 150 w 156"/>
                              <a:gd name="T7" fmla="*/ 92 h 563"/>
                              <a:gd name="T8" fmla="*/ 150 w 156"/>
                              <a:gd name="T9" fmla="*/ 92 h 563"/>
                              <a:gd name="T10" fmla="*/ 141 w 156"/>
                              <a:gd name="T11" fmla="*/ 97 h 563"/>
                              <a:gd name="T12" fmla="*/ 130 w 156"/>
                              <a:gd name="T13" fmla="*/ 86 h 563"/>
                              <a:gd name="T14" fmla="*/ 130 w 156"/>
                              <a:gd name="T15" fmla="*/ 86 h 563"/>
                              <a:gd name="T16" fmla="*/ 153 w 156"/>
                              <a:gd name="T17" fmla="*/ 71 h 563"/>
                              <a:gd name="T18" fmla="*/ 153 w 156"/>
                              <a:gd name="T19" fmla="*/ 71 h 563"/>
                              <a:gd name="T20" fmla="*/ 156 w 156"/>
                              <a:gd name="T21" fmla="*/ 0 h 563"/>
                              <a:gd name="T22" fmla="*/ 156 w 156"/>
                              <a:gd name="T23" fmla="*/ 0 h 563"/>
                              <a:gd name="T24" fmla="*/ 127 w 156"/>
                              <a:gd name="T25" fmla="*/ 17 h 563"/>
                              <a:gd name="T26" fmla="*/ 127 w 156"/>
                              <a:gd name="T27" fmla="*/ 17 h 563"/>
                              <a:gd name="T28" fmla="*/ 115 w 156"/>
                              <a:gd name="T29" fmla="*/ 23 h 563"/>
                              <a:gd name="T30" fmla="*/ 115 w 156"/>
                              <a:gd name="T31" fmla="*/ 23 h 563"/>
                              <a:gd name="T32" fmla="*/ 101 w 156"/>
                              <a:gd name="T33" fmla="*/ 43 h 563"/>
                              <a:gd name="T34" fmla="*/ 87 w 156"/>
                              <a:gd name="T35" fmla="*/ 66 h 563"/>
                              <a:gd name="T36" fmla="*/ 75 w 156"/>
                              <a:gd name="T37" fmla="*/ 92 h 563"/>
                              <a:gd name="T38" fmla="*/ 66 w 156"/>
                              <a:gd name="T39" fmla="*/ 117 h 563"/>
                              <a:gd name="T40" fmla="*/ 49 w 156"/>
                              <a:gd name="T41" fmla="*/ 172 h 563"/>
                              <a:gd name="T42" fmla="*/ 38 w 156"/>
                              <a:gd name="T43" fmla="*/ 227 h 563"/>
                              <a:gd name="T44" fmla="*/ 20 w 156"/>
                              <a:gd name="T45" fmla="*/ 322 h 563"/>
                              <a:gd name="T46" fmla="*/ 15 w 156"/>
                              <a:gd name="T47" fmla="*/ 359 h 563"/>
                              <a:gd name="T48" fmla="*/ 9 w 156"/>
                              <a:gd name="T49" fmla="*/ 382 h 563"/>
                              <a:gd name="T50" fmla="*/ 9 w 156"/>
                              <a:gd name="T51" fmla="*/ 382 h 563"/>
                              <a:gd name="T52" fmla="*/ 0 w 156"/>
                              <a:gd name="T53" fmla="*/ 396 h 563"/>
                              <a:gd name="T54" fmla="*/ 0 w 156"/>
                              <a:gd name="T55" fmla="*/ 396 h 563"/>
                              <a:gd name="T56" fmla="*/ 15 w 156"/>
                              <a:gd name="T57" fmla="*/ 549 h 563"/>
                              <a:gd name="T58" fmla="*/ 15 w 156"/>
                              <a:gd name="T59" fmla="*/ 549 h 563"/>
                              <a:gd name="T60" fmla="*/ 18 w 156"/>
                              <a:gd name="T61" fmla="*/ 549 h 563"/>
                              <a:gd name="T62" fmla="*/ 18 w 156"/>
                              <a:gd name="T63" fmla="*/ 549 h 563"/>
                              <a:gd name="T64" fmla="*/ 18 w 156"/>
                              <a:gd name="T65" fmla="*/ 563 h 563"/>
                              <a:gd name="T66" fmla="*/ 18 w 156"/>
                              <a:gd name="T67" fmla="*/ 563 h 563"/>
                              <a:gd name="T68" fmla="*/ 35 w 156"/>
                              <a:gd name="T69" fmla="*/ 549 h 563"/>
                              <a:gd name="T70" fmla="*/ 35 w 156"/>
                              <a:gd name="T71" fmla="*/ 549 h 563"/>
                              <a:gd name="T72" fmla="*/ 35 w 156"/>
                              <a:gd name="T73" fmla="*/ 549 h 563"/>
                              <a:gd name="T74" fmla="*/ 35 w 156"/>
                              <a:gd name="T75" fmla="*/ 549 h 563"/>
                              <a:gd name="T76" fmla="*/ 64 w 156"/>
                              <a:gd name="T77" fmla="*/ 526 h 563"/>
                              <a:gd name="T78" fmla="*/ 64 w 156"/>
                              <a:gd name="T79" fmla="*/ 526 h 563"/>
                              <a:gd name="T80" fmla="*/ 61 w 156"/>
                              <a:gd name="T81" fmla="*/ 477 h 563"/>
                              <a:gd name="T82" fmla="*/ 61 w 156"/>
                              <a:gd name="T83" fmla="*/ 445 h 563"/>
                              <a:gd name="T84" fmla="*/ 61 w 156"/>
                              <a:gd name="T85" fmla="*/ 445 h 563"/>
                              <a:gd name="T86" fmla="*/ 64 w 156"/>
                              <a:gd name="T87" fmla="*/ 431 h 563"/>
                              <a:gd name="T88" fmla="*/ 69 w 156"/>
                              <a:gd name="T89" fmla="*/ 416 h 563"/>
                              <a:gd name="T90" fmla="*/ 87 w 156"/>
                              <a:gd name="T91" fmla="*/ 379 h 563"/>
                              <a:gd name="T92" fmla="*/ 107 w 156"/>
                              <a:gd name="T93" fmla="*/ 327 h 563"/>
                              <a:gd name="T94" fmla="*/ 118 w 156"/>
                              <a:gd name="T95" fmla="*/ 290 h 563"/>
                              <a:gd name="T96" fmla="*/ 127 w 156"/>
                              <a:gd name="T97" fmla="*/ 247 h 563"/>
                              <a:gd name="T98" fmla="*/ 127 w 156"/>
                              <a:gd name="T99" fmla="*/ 247 h 5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63">
                                <a:moveTo>
                                  <a:pt x="127" y="247"/>
                                </a:moveTo>
                                <a:lnTo>
                                  <a:pt x="127" y="247"/>
                                </a:lnTo>
                                <a:lnTo>
                                  <a:pt x="141" y="163"/>
                                </a:lnTo>
                                <a:lnTo>
                                  <a:pt x="150" y="92"/>
                                </a:lnTo>
                                <a:lnTo>
                                  <a:pt x="141" y="97"/>
                                </a:lnTo>
                                <a:lnTo>
                                  <a:pt x="130" y="86"/>
                                </a:lnTo>
                                <a:lnTo>
                                  <a:pt x="153" y="71"/>
                                </a:lnTo>
                                <a:lnTo>
                                  <a:pt x="156" y="0"/>
                                </a:lnTo>
                                <a:lnTo>
                                  <a:pt x="127" y="17"/>
                                </a:lnTo>
                                <a:lnTo>
                                  <a:pt x="115" y="23"/>
                                </a:lnTo>
                                <a:lnTo>
                                  <a:pt x="101" y="43"/>
                                </a:lnTo>
                                <a:lnTo>
                                  <a:pt x="87" y="66"/>
                                </a:lnTo>
                                <a:lnTo>
                                  <a:pt x="75" y="92"/>
                                </a:lnTo>
                                <a:lnTo>
                                  <a:pt x="66" y="117"/>
                                </a:lnTo>
                                <a:lnTo>
                                  <a:pt x="49" y="172"/>
                                </a:lnTo>
                                <a:lnTo>
                                  <a:pt x="38" y="227"/>
                                </a:lnTo>
                                <a:lnTo>
                                  <a:pt x="20" y="322"/>
                                </a:lnTo>
                                <a:lnTo>
                                  <a:pt x="15" y="359"/>
                                </a:lnTo>
                                <a:lnTo>
                                  <a:pt x="9" y="382"/>
                                </a:lnTo>
                                <a:lnTo>
                                  <a:pt x="0" y="396"/>
                                </a:lnTo>
                                <a:lnTo>
                                  <a:pt x="15" y="549"/>
                                </a:lnTo>
                                <a:lnTo>
                                  <a:pt x="18" y="549"/>
                                </a:lnTo>
                                <a:lnTo>
                                  <a:pt x="18" y="563"/>
                                </a:lnTo>
                                <a:lnTo>
                                  <a:pt x="35" y="549"/>
                                </a:lnTo>
                                <a:lnTo>
                                  <a:pt x="64" y="526"/>
                                </a:lnTo>
                                <a:lnTo>
                                  <a:pt x="61" y="477"/>
                                </a:lnTo>
                                <a:lnTo>
                                  <a:pt x="61" y="445"/>
                                </a:lnTo>
                                <a:lnTo>
                                  <a:pt x="64" y="431"/>
                                </a:lnTo>
                                <a:lnTo>
                                  <a:pt x="69" y="416"/>
                                </a:lnTo>
                                <a:lnTo>
                                  <a:pt x="87" y="379"/>
                                </a:lnTo>
                                <a:lnTo>
                                  <a:pt x="107" y="327"/>
                                </a:lnTo>
                                <a:lnTo>
                                  <a:pt x="118" y="290"/>
                                </a:lnTo>
                                <a:lnTo>
                                  <a:pt x="127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8F0B7" id="Группа 1" o:spid="_x0000_s1026" style="position:absolute;margin-left:370.05pt;margin-top:1.3pt;width:113.7pt;height:91.55pt;z-index:251663872" coordorigin="10768,11311" coordsize="252,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">
                <v:rect id="AutoShape 1341" o:spid="_x0000_s1027" style="position:absolute;left:10768;top:11311;width:227;height:179;rotation:-6149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" filled="f" stroked="f">
                  <o:lock v:ext="edit" aspectratio="t"/>
                </v:rect>
                <v:shape id="Freeform 1342" o:spid="_x0000_s1028" style="position:absolute;left:10768;top:11311;width:227;height:179;rotation:-61494fd;visibility:visible;mso-wrap-style:square;v-text-anchor:top" coordsize="3084,2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" path="m3084,1273l2352,70,2165,192,2055,r,3l2057,10r1,11l2058,35r,18l2057,70r-5,19l2045,109r-9,17l2021,144r-17,14l1981,168r-28,8l1919,177r-40,-3l1831,164r-48,-4l1737,168r-46,19l1644,217r-44,38l1558,299r-42,51l1478,402r-35,55l1409,511r-28,53l1353,613r-22,45l1313,696r-12,31l1291,746r-11,5l1226,725r-55,-19l1119,691r-53,-11l1013,675r-51,-3l912,675r-49,5l813,688r-48,11l719,714r-45,16l631,749r-43,19l548,790r-40,23l471,837r-35,24l401,885r-30,25l340,934r-27,22l288,980r-24,21l243,1022r-18,18l209,1056r-12,14l185,1081r-6,10l174,1095r-1,2l179,1108,,1167,532,2416,1785,2018r3,7l1794,2030r10,3l1817,2034r17,-1l1857,2028r27,-8l1918,2007r36,-16l1981,1977r21,-14l2018,1951r8,-11l2031,1931r2,-8l2031,1915,3084,1273xe" fillcolor="navy" stroked="f">
                  <v:path arrowok="t" o:connecttype="custom" o:connectlocs="17324,519;15137,0;15151,74;15159,259;15151,519;15063,807;14886,1067;14592,1244;14135,1311;13487,1215;12794,1244;12109,1607;11476,2215;10887,2978;10378,3785;9966,4541;9671,5155;9509,5526;9030,5370;8242,5118;7462,5000;6718,5000;5988,5096;5296,5289;4648,5548;4036,5852;3469,6200;2954,6555;2504,6918;2121,7259;1790,7570;1539,7822;1363,8007;1282,8111;1318,8207;3919,17896;13170,15000;13288,15059;13509,15059;13877,14963;14393,14748;14746,14541;14923,14370;14975,14244;22716,9429" o:connectangles="0,0,0,0,0,0,0,0,0,0,0,0,0,0,0,0,0,0,0,0,0,0,0,0,0,0,0,0,0,0,0,0,0,0,0,0,0,0,0,0,0,0,0,0,0"/>
                </v:shape>
                <v:shape id="Freeform 1343" o:spid="_x0000_s1029" style="position:absolute;left:10783;top:11364;width:116;height:112;rotation:-61494fd;visibility:visible;mso-wrap-style:square;v-text-anchor:top" coordsize="1574,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" path="m1074,62r-2,l1067,59r-6,-3l1051,51r-12,-5l1024,40r-16,-5l987,29,967,22,943,16,916,11,888,6,858,3,826,2,791,,756,,717,3,679,8r-41,6l596,24,553,35,508,49,462,67,414,88r-48,25l316,142r-51,32l214,211r-53,40l109,297,54,347,,402,62,527r58,120l173,758r47,106l265,963r40,89l342,1137r32,75l401,1279r24,59l446,1389r16,42l475,1464r9,24l489,1503r2,4l492,1506r5,-7l505,1488r11,-14l529,1458r16,-19l564,1416r22,-25l609,1365r27,-27l663,1309r32,-28l727,1252r34,-30l797,1193r37,-27l874,1139r40,-26l955,1089r44,-21l1043,1049r47,-16l1134,1019r48,-8l1230,1004r48,l1326,1008r50,8l1425,1030r50,21l1524,1076r50,32l1520,1027r-53,-85l1417,856r-46,-90l1326,679r-40,-87l1248,508r-35,-82l1182,351r-28,-68l1130,220r-20,-54l1095,123,1083,89r-8,-20l1074,62xe" fillcolor="#cff" stroked="f">
                  <v:path arrowok="t" o:connecttype="custom" o:connectlocs="7896,460;7815,415;7653,341;7425,259;7123,163;6747,82;6320,22;5826,0;5281,22;4699,104;4073,259;3403,497;2696,838;1952,1290;1186,1860;398,2572;457,3906;1274,5618;1952,7138;2519,8428;2954,9480;3285,10295;3499,10851;3602,11140;3624,11163;3720,11029;3897,10807;4154,10496;4486,10117;4884,9702;5355,9280;5871,8843;6438,8442;7034,8072;7683,7775;8353,7553;9060,7442;9767,7471;10496,7634;11226,7975;11196,7612;10438,6345;9767,5033;9193,3765;8707,2602;8324,1631;8066,912;7918,511" o:connectangles="0,0,0,0,0,0,0,0,0,0,0,0,0,0,0,0,0,0,0,0,0,0,0,0,0,0,0,0,0,0,0,0,0,0,0,0,0,0,0,0,0,0,0,0,0,0,0,0"/>
                </v:shape>
                <v:shape id="Freeform 1344" o:spid="_x0000_s1030" style="position:absolute;left:10864;top:11319;width:102;height:124;rotation:-61494fd;visibility:visible;mso-wrap-style:square;v-text-anchor:top" coordsize="1387,1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" path="m,658r2,-5l8,641,18,620,32,591,48,559,67,521,90,479r25,-43l143,390r30,-45l203,299r34,-43l270,216r36,-38l342,146r37,-27l397,109r19,-6l435,99r22,-1l478,98r22,l524,101r23,3l569,107r23,5l612,115r21,5l652,122r18,1l684,125r15,-2l721,115,739,99,753,80,763,58r8,-21l775,18,778,5r,-5l1387,1035r,5l1387,1053r,19l1384,1094r-8,26l1367,1144r-18,20l1327,1182r-24,10l1283,1196r-17,2l1248,1198r-22,l1197,1201r-37,7l1111,1222r-31,13l1044,1255r-42,26l957,1313r-46,35l863,1386r-49,40l766,1468r-47,40l676,1546r-40,37l601,1613r-29,27l552,1661r-15,13l532,1679r-3,-8l523,1650r-13,-35l492,1570r-22,-54l445,1452r-29,-72l382,1305r-38,-81l304,1141r-45,-85l213,971,163,887,111,807,56,730,,658xe" fillcolor="#cff" stroked="f">
                  <v:path arrowok="t" o:connecttype="custom" o:connectlocs="15,4834;133,4590;354,4138;663,3546;1054,2887;1496,2213;1990,1599;2521,1081;2926,807;3207,733;3523,725;3863,748;4194,792;4511,851;4806,903;5042,925;5315,851;5551,592;5683,274;5735,37;10224,7662;10224,7795;10202,8098;10077,8469;9782,8750;9457,8854;9199,8868;8823,8891;8190,9046;7696,9290;7054,9720;6361,10260;5646,10867;4983,11444;4430,11940;4069,12296;3922,12429;3855,12214;3627,11622;3280,10749;2816,9660;2241,8446;1570,7188;818,5974;0,4871" o:connectangles="0,0,0,0,0,0,0,0,0,0,0,0,0,0,0,0,0,0,0,0,0,0,0,0,0,0,0,0,0,0,0,0,0,0,0,0,0,0,0,0,0,0,0,0,0"/>
                </v:shape>
                <v:shape id="Freeform 1345" o:spid="_x0000_s1031" style="position:absolute;left:10772;top:11397;width:128;height:88;rotation:-61494fd;visibility:visible;mso-wrap-style:square;v-text-anchor:top" coordsize="1739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" path="m95,l,27,5,40,21,77r24,56l77,206r38,86l157,390r45,104l250,601r46,108l342,815r43,99l425,1003r36,77l488,1140r20,40l518,1199r6,2l536,1201r19,-3l579,1191r29,-6l641,1175r37,-11l721,1151r45,-12l814,1124r49,-17l916,1091r54,-18l1026,1054r56,-18l1138,1017r58,-19l1252,979r54,-18l1360,942r51,-17l1461,907r48,-16l1552,877r40,-15l1629,850r32,-12l1688,829r22,-8l1726,816r10,-3l1739,811r-22,-94l1713,717r-8,3l1693,723r-18,7l1653,736r-26,7l1597,752r-32,10l1528,773r-38,11l1448,797r-43,13l1360,824r-46,14l1267,853r-47,16l1172,883r-48,16l1076,915r-48,16l981,949r-44,16l894,979r-42,16l814,1011r-37,14l743,1040r-30,14l686,1067r-23,13l646,1091r-14,11l617,1072r-24,-48l563,960,526,883,485,797,440,704,392,609,344,510,296,412,251,319,208,233,171,157,139,93,115,43,99,11,95,xe" fillcolor="#bfbfbf" stroked="f">
                  <v:path arrowok="t" o:connecttype="custom" o:connectlocs="0,200;155,570;567,1525;1156,2887;1840,4448;2518,6032;3129,7424;3593,8438;3813,8874;3946,8889;4262,8815;4719,8697;5308,8519;5992,8319;6743,8075;7553,7801;8378,7527;9217,7246;10012,6972;10755,6713;11425,6491;11992,6291;12427,6136;12706,6039;12802,6002;12611,5307;12463,5351;12169,5447;11757,5566;11249,5721;10660,5899;10012,6099;9327,6313;8628,6535;7921,6772;7222,7024;6581,7246;5992,7483;5470,7697;5050,7897;4756,8075;4542,7934;4145,7105;3570,5899;2886,4507;2179,3049;1531,1725;1023,688;729,81" o:connectangles="0,0,0,0,0,0,0,0,0,0,0,0,0,0,0,0,0,0,0,0,0,0,0,0,0,0,0,0,0,0,0,0,0,0,0,0,0,0,0,0,0,0,0,0,0,0,0,0,0"/>
                </v:shape>
                <v:shape id="Freeform 1346" o:spid="_x0000_s1032" style="position:absolute;left:10906;top:11318;width:84;height:134;rotation:-61494fd;visibility:visible;mso-wrap-style:square;v-text-anchor:top" coordsize="1139,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" path="m,1711r88,90l1139,1141,457,,369,57r655,1080l1023,1137r-7,1l1008,1141r-11,3l983,1148r-16,4l949,1157r-19,7l909,1170r-20,8l868,1186r-23,8l825,1202r-21,10l785,1221r-19,10l746,1243r-25,21l694,1290r-34,29l623,1354r-40,35l540,1429r-48,38l441,1507r-54,38l329,1584r-60,33l206,1649r-67,26l70,1697,,1711xe" fillcolor="#bfbfbf" stroked="f">
                  <v:path arrowok="t" o:connecttype="custom" o:connectlocs="0,12681;648,13348;8382,8456;3363,0;2716,422;7536,8427;7528,8427;7477,8434;7418,8456;7337,8479;7234,8508;7116,8538;6984,8575;6844,8627;6689,8671;6542,8731;6388,8790;6218,8849;6071,8909;5917,8983;5777,9049;5637,9123;5490,9212;5306,9368;5107,9561;4857,9776;4585,10035;4290,10294;3974,10591;3621,10873;3245,11169;2848,11451;2421,11740;1980,11984;1516,12221;1023,12414;515,12577;0,12681" o:connectangles="0,0,0,0,0,0,0,0,0,0,0,0,0,0,0,0,0,0,0,0,0,0,0,0,0,0,0,0,0,0,0,0,0,0,0,0,0,0"/>
                </v:shape>
                <v:shape id="Freeform 1347" o:spid="_x0000_s1033" style="position:absolute;left:10830;top:11436;width:16;height:18;rotation:-61494fd;visibility:visible;mso-wrap-style:square;v-text-anchor:top" coordsize="21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" path="m,244l217,,169,40,126,81,90,123,58,160,34,193,14,220,3,238,,244xe" fillcolor="#bfbfbf" stroked="f">
                  <v:path arrowok="t" o:connecttype="custom" o:connectlocs="0,1807;1606,0;1251,296;933,600;666,911;429,1185;252,1429;104,1629;22,1763;0,1807" o:connectangles="0,0,0,0,0,0,0,0,0,0"/>
                </v:shape>
                <v:shape id="Freeform 1348" o:spid="_x0000_s1034" style="position:absolute;left:10794;top:11374;width:79;height:62;rotation:-61494fd;visibility:visible;mso-wrap-style:square;v-text-anchor:top" coordsize="1071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" path="m866,721l1064,434,448,643,1004,278r-4,l991,279r-15,2l956,282r-24,4l903,289r-34,3l834,295r-38,3l754,302r-43,3l668,308r-45,2l579,313r-45,1l489,316r-43,l404,316r-40,l328,313r-34,-2l262,306r-25,-4l214,295r-17,-8l185,278r-6,-10l181,255r6,-14l203,225r22,-18l256,188r67,-37l385,124r58,-19l494,91r48,-7l585,81r38,l658,83r31,3l716,89r24,2l761,89r17,-5l794,75,807,59,817,36r-7,-1l793,30,766,24,729,17,686,9,635,5,579,1,519,,456,5r-64,9l326,28,262,52,200,83r-59,40l85,174,35,236,16,268,5,295,,321r2,20l11,359r15,16l45,386r24,10l98,402r33,5l168,410r38,l249,410r44,-3l339,402r46,-5l433,391r48,-8l529,375r48,-8l622,357r44,-8l710,340r38,-10l786,322r32,-8l849,308r25,-6l895,297r14,-5l919,290r3,-1l217,774,1010,487,698,838r15,-11l727,817r15,-9l758,798r16,-9l790,781r15,-8l823,766r16,-6l857,753r17,-4l892,745r17,-3l929,739r17,-2l965,737r47,l1044,737r19,-1l1071,734r-2,l1060,733r-16,-2l1023,729r-24,-1l973,726r-27,-1l922,725r-22,-2l882,721r-11,l866,721xe" fillcolor="#bfbfbf" stroked="f">
                  <v:path arrowok="t" o:connecttype="custom" o:connectlocs="3297,4775;7292,2072;6858,2124;6137,2191;5232,2265;4261,2324;3282,2347;2414,2324;1744,2243;1361,2064;1376,1790;1884,1396;3260,780;4305,602;5070,639;5600,661;5938,438;5835,223;5048,67;3819,0;2399,208;1038,913;118,1990;15,2532;331,2866;964,3022;1832,3045;2833,2948;3893,2785;4901,2592;5784,2391;6431,2243;6763,2154;7432,3616;5350,6067;5696,5859;6056,5688;6431,5562;6836,5488;7447,5473;7881,5451;7682,5428;7160,5391;6623,5369;6372,5354" o:connectangles="0,0,0,0,0,0,0,0,0,0,0,0,0,0,0,0,0,0,0,0,0,0,0,0,0,0,0,0,0,0,0,0,0,0,0,0,0,0,0,0,0,0,0,0,0"/>
                </v:shape>
                <v:group id="Group 1349" o:spid="_x0000_s1035" style="position:absolute;left:10804;top:11325;width:189;height:159;rotation:-316067fd" coordorigin="748,2251" coordsize="1337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">
                  <v:shape id="Freeform 1350" o:spid="_x0000_s1036" style="position:absolute;left:1653;top:3267;width:55;height:49;visibility:visible;mso-wrap-style:square;v-text-anchor:top" coordsize="11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" path="m19,96l107,19r2,-4l111,11,109,8,107,4,103,r-3,l96,,92,2,4,79,2,83,,86r,4l2,94r4,2l12,97r3,l19,96xe" stroked="f">
                    <v:path arrowok="t" o:connecttype="custom" o:connectlocs="9,48;53,10;53,10;54,8;55,6;54,4;53,2;51,0;50,0;48,0;46,1;46,1;2,40;2,40;1,42;0,43;0,45;1,47;3,48;6,49;7,49;9,48;9,48" o:connectangles="0,0,0,0,0,0,0,0,0,0,0,0,0,0,0,0,0,0,0,0,0,0,0"/>
                  </v:shape>
                  <v:shape id="Freeform 1351" o:spid="_x0000_s1037" style="position:absolute;left:1481;top:2639;width:66;height:31;visibility:visible;mso-wrap-style:square;v-text-anchor:top" coordsize="13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" path="m125,42l14,,11,,5,,2,2,,5,,9r2,6l3,18r4,2l117,62r4,l125,61r3,-2l130,55r2,-4l130,48r-2,-4l125,42xe" stroked="f">
                    <v:path arrowok="t" o:connecttype="custom" o:connectlocs="63,21;7,0;7,0;6,0;3,0;1,1;0,3;0,5;1,8;2,9;4,10;4,10;59,31;59,31;61,31;63,31;64,30;65,28;66,26;65,24;64,22;63,21;63,21" o:connectangles="0,0,0,0,0,0,0,0,0,0,0,0,0,0,0,0,0,0,0,0,0,0,0"/>
                  </v:shape>
                  <v:shape id="Freeform 1352" o:spid="_x0000_s1038" style="position:absolute;left:1249;top:2769;width:55;height:49;visibility:visible;mso-wrap-style:square;v-text-anchor:top" coordsize="108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" path="m16,95l104,20r2,-4l108,13r,-6l106,3,103,2,99,,93,2,90,3,1,79,,82r,4l,92r1,3l5,97r4,l12,97r4,-2xe" stroked="f">
                    <v:path arrowok="t" o:connecttype="custom" o:connectlocs="8,48;53,10;53,10;54,8;55,7;55,4;54,2;52,1;50,0;47,1;46,2;46,2;1,40;1,40;0,41;0,43;0,46;1,48;3,49;5,49;6,49;8,48;8,48" o:connectangles="0,0,0,0,0,0,0,0,0,0,0,0,0,0,0,0,0,0,0,0,0,0,0"/>
                  </v:shape>
                  <v:shape id="Freeform 1353" o:spid="_x0000_s1039" style="position:absolute;left:748;top:2967;width:954;height:440;visibility:visible;mso-wrap-style:square;v-text-anchor:top" coordsize="1908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" path="m1744,694r35,-147l1908,523,1073,27,75,,72,3,62,12,51,27,39,44,26,62,13,84,5,108,,132r5,37l18,207r13,31l37,251,768,879,1840,804,1744,694xe" fillcolor="#36f" stroked="f">
                    <v:path arrowok="t" o:connecttype="custom" o:connectlocs="872,347;890,274;954,262;537,14;38,0;36,2;31,6;26,14;20,22;13,31;7,42;3,54;0,66;3,85;9,104;16,119;19,126;384,440;920,402;872,347" o:connectangles="0,0,0,0,0,0,0,0,0,0,0,0,0,0,0,0,0,0,0,0"/>
                  </v:shape>
                  <v:shape id="Freeform 1354" o:spid="_x0000_s1040" style="position:absolute;left:1916;top:2285;width:115;height:119;visibility:visible;mso-wrap-style:square;v-text-anchor:top" coordsize="232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" path="m232,145l129,,,92,103,237,232,145xe" stroked="f">
                    <v:path arrowok="t" o:connecttype="custom" o:connectlocs="115,73;64,0;0,46;51,119;115,73" o:connectangles="0,0,0,0,0"/>
                  </v:shape>
                  <v:shape id="Freeform 1355" o:spid="_x0000_s1041" style="position:absolute;left:1273;top:2328;width:700;height:532;visibility:visible;mso-wrap-style:square;v-text-anchor:top" coordsize="1401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" path="m1401,145l1296,,,920r105,146l1401,145xe" fillcolor="green" stroked="f">
                    <v:path arrowok="t" o:connecttype="custom" o:connectlocs="700,72;648,0;0,459;52,532;700,72" o:connectangles="0,0,0,0,0"/>
                  </v:shape>
                  <v:shape id="Freeform 1356" o:spid="_x0000_s1042" style="position:absolute;left:1179;top:2788;width:147;height:118;visibility:visible;mso-wrap-style:square;v-text-anchor:top" coordsize="294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" path="m189,l,237,294,146,189,xe" fillcolor="teal" stroked="f">
                    <v:path arrowok="t" o:connecttype="custom" o:connectlocs="95,0;0,118;147,73;95,0" o:connectangles="0,0,0,0"/>
                  </v:shape>
                  <v:shape id="Freeform 1357" o:spid="_x0000_s1043" style="position:absolute;left:1238;top:2785;width:84;height:94;visibility:visible;mso-wrap-style:square;v-text-anchor:top" coordsize="16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" path="m,90r1,2l9,97r11,11l31,119r13,15l55,151r9,18l68,187r99,-31l167,112,139,92r4,-57l90,37,99,,64,7,,90xe" stroked="f">
                    <v:path arrowok="t" o:connecttype="custom" o:connectlocs="0,45;1,46;5,49;10,54;16,60;22,67;28,76;32,85;34,94;84,78;84,56;70,46;72,18;45,19;50,0;32,4;0,45" o:connectangles="0,0,0,0,0,0,0,0,0,0,0,0,0,0,0,0,0"/>
                  </v:shape>
                  <v:shape id="Freeform 1358" o:spid="_x0000_s1044" style="position:absolute;left:1281;top:2334;width:661;height:474;visibility:visible;mso-wrap-style:square;v-text-anchor:top" coordsize="1321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" path="m11,948l1321,17,1310,,,931r11,17xe" stroked="f">
                    <v:path arrowok="t" o:connecttype="custom" o:connectlocs="6,474;661,9;655,0;0,466;6,474" o:connectangles="0,0,0,0,0"/>
                  </v:shape>
                  <v:shape id="Freeform 1359" o:spid="_x0000_s1045" style="position:absolute;left:1315;top:2374;width:650;height:465;visibility:visible;mso-wrap-style:square;v-text-anchor:top" coordsize="1299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" path="m11,929l1299,15,1287,,,915r11,14xe" stroked="f">
                    <v:path arrowok="t" o:connecttype="custom" o:connectlocs="6,465;650,8;644,0;0,458;6,465" o:connectangles="0,0,0,0,0"/>
                  </v:shape>
                  <v:shape id="Freeform 1360" o:spid="_x0000_s1046" style="position:absolute;left:1933;top:2317;width:54;height:70;visibility:visible;mso-wrap-style:square;v-text-anchor:top" coordsize="108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" path="m108,131l15,,,9,94,142r14,-11xe" stroked="f">
                    <v:path arrowok="t" o:connecttype="custom" o:connectlocs="54,65;8,0;0,4;47,70;54,65" o:connectangles="0,0,0,0,0"/>
                  </v:shape>
                  <v:shape id="Freeform 1361" o:spid="_x0000_s1047" style="position:absolute;left:1949;top:2305;width:54;height:70;visibility:visible;mso-wrap-style:square;v-text-anchor:top" coordsize="109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" path="m109,133l15,,,11,94,142r15,-9xe" stroked="f">
                    <v:path arrowok="t" o:connecttype="custom" o:connectlocs="54,66;7,0;0,5;47,70;54,66" o:connectangles="0,0,0,0,0"/>
                  </v:shape>
                  <v:shape id="Freeform 1362" o:spid="_x0000_s1048" style="position:absolute;left:1970;top:2251;width:115;height:116;visibility:visible;mso-wrap-style:square;v-text-anchor:top" coordsize="22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" path="m73,18l71,17,,68,119,233r70,-51l187,180r15,-13l215,151r9,-17l227,116r2,-19l227,77,220,59,211,42,198,28,182,15,165,7,147,2,128,,108,2,90,9,73,18xe" fillcolor="teal" stroked="f">
                    <v:path arrowok="t" o:connecttype="custom" o:connectlocs="37,9;36,8;0,34;60,116;95,91;94,90;101,83;108,75;112,67;114,58;115,48;114,38;110,29;106,21;99,14;91,7;83,3;74,1;64,0;54,1;45,4;37,9" o:connectangles="0,0,0,0,0,0,0,0,0,0,0,0,0,0,0,0,0,0,0,0,0,0"/>
                  </v:shape>
                  <v:shape id="Freeform 1363" o:spid="_x0000_s1049" style="position:absolute;left:2030;top:2262;width:20;height:20;visibility:visible;mso-wrap-style:square;v-text-anchor:top" coordsize="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" path="m29,35r6,-6l38,20r,-7l35,7,29,2,22,,15,,7,4,2,9,,16r,8l2,31r5,4l15,38r7,l29,35xe" stroked="f">
                    <v:path arrowok="t" o:connecttype="custom" o:connectlocs="15,18;18,15;20,11;20,7;18,4;15,1;12,0;8,0;4,2;1,5;0,8;0,13;1,16;4,18;8,20;12,20;15,18" o:connectangles="0,0,0,0,0,0,0,0,0,0,0,0,0,0,0,0,0"/>
                  </v:shape>
                  <v:shape id="Freeform 1364" o:spid="_x0000_s1050" style="position:absolute;left:1940;top:2322;width:49;height:64;visibility:visible;mso-wrap-style:square;v-text-anchor:top" coordsize="97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" path="m97,116l14,,,11,82,127,97,116xe" fillcolor="black" stroked="f">
                    <v:path arrowok="t" o:connecttype="custom" o:connectlocs="49,58;7,0;0,6;41,64;49,58" o:connectangles="0,0,0,0,0"/>
                  </v:shape>
                  <v:shape id="Freeform 1365" o:spid="_x0000_s1051" style="position:absolute;left:1960;top:2308;width:48;height:64;visibility:visible;mso-wrap-style:square;v-text-anchor:top" coordsize="9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" path="m98,115l15,,,9,83,126,98,115xe" fillcolor="black" stroked="f">
                    <v:path arrowok="t" o:connecttype="custom" o:connectlocs="48,58;7,0;0,5;41,64;48,58" o:connectangles="0,0,0,0,0"/>
                  </v:shape>
                </v:group>
                <v:shape id="Freeform 1366" o:spid="_x0000_s1052" style="position:absolute;left:10816;top:11426;width:53;height:57;rotation:-316067fd;visibility:visible;mso-wrap-style:square;v-text-anchor:top" coordsize="829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" path="m813,565r16,-7l814,547,63,5,57,,50,5r-8,8l26,35,9,66,,104r2,26l8,154r12,24l37,200r2,l39,202,759,810r17,-11l767,780,754,736r-9,-57l752,622r4,-9l761,604r7,-9l776,588r7,-8l792,575r10,-6l813,565xe" stroked="f">
                  <v:path arrowok="t" o:connecttype="custom" o:connectlocs="5228,3954;5331,3905;5235,3828;405,35;367,0;322,35;270,91;167,245;58,462;0,728;13,910;51,1078;129,1246;238,1400;251,1400;251,1414;4881,5668;4990,5591;4932,5458;4849,5150;4791,4751;4836,4352;4862,4289;4894,4227;4939,4164;4990,4115;5035,4059;5093,4024;5157,3982;5228,3954" o:connectangles="0,0,0,0,0,0,0,0,0,0,0,0,0,0,0,0,0,0,0,0,0,0,0,0,0,0,0,0,0,0"/>
                </v:shape>
                <v:shape id="Freeform 1367" o:spid="_x0000_s1053" style="position:absolute;left:10817;top:11428;width:49;height:52;rotation:-316067fd;visibility:visible;mso-wrap-style:square;v-text-anchor:top" coordsize="769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" path="m721,743l32,161,17,141,8,121,2,101,,80,6,53,15,31,28,12,39,,769,528r-10,6l750,539r-7,8l736,552r-8,10l723,569r-6,11l714,589r-10,40l704,670r8,40l721,743xe" fillcolor="#339" stroked="f">
                  <v:path arrowok="t" o:connecttype="custom" o:connectlocs="4625,5207;205,1128;109,988;51,848;13,708;0,561;38,371;96,217;180,84;250,0;4933,3700;4869,3742;4811,3777;4766,3833;4721,3868;4670,3939;4638,3988;4599,4065;4580,4128;4516,4408;4516,4695;4567,4976;4625,5207" o:connectangles="0,0,0,0,0,0,0,0,0,0,0,0,0,0,0,0,0,0,0,0,0,0,0"/>
                </v:shape>
                <v:shape id="Freeform 1368" o:spid="_x0000_s1054" style="position:absolute;left:10818;top:11424;width:111;height:39;rotation:-316067fd;visibility:visible;mso-wrap-style:square;v-text-anchor:top" coordsize="1726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" path="m1698,469l976,35r-2,-1l972,34,,,,21,969,54r693,417l750,542r2,20l1695,487r31,-2l1698,469xe" stroked="f">
                  <v:path arrowok="t" o:connecttype="custom" o:connectlocs="10894,3282;6262,245;6249,238;6236,238;0,0;0,147;6217,378;10663,3296;4812,3793;4825,3933;10875,3408;11074,3394;10894,3282" o:connectangles="0,0,0,0,0,0,0,0,0,0,0,0,0"/>
                </v:shape>
                <v:shape id="Freeform 1369" o:spid="_x0000_s1055" style="position:absolute;left:10866;top:11460;width:63;height:18;rotation:-316067fd;visibility:visible;mso-wrap-style:square;v-text-anchor:top" coordsize="974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" path="m961,184l908,118,928,4,909,,886,118r,5l889,127r44,55l,241r1,20l954,200r20,-1l961,184xe" stroked="f">
                  <v:path arrowok="t" o:connecttype="custom" o:connectlocs="6173,1292;5832,829;5961,28;5839,0;5691,829;5691,864;5710,892;5993,1278;0,1693;6,1833;6128,1405;6256,1398;6173,1292" o:connectangles="0,0,0,0,0,0,0,0,0,0,0,0,0"/>
                </v:shape>
                <v:shape id="Freeform 1370" o:spid="_x0000_s1056" style="position:absolute;left:10864;top:11468;width:60;height:5;rotation:-316067fd;visibility:visible;mso-wrap-style:square;v-text-anchor:top" coordsize="93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" path="m932,l,50,2,70,934,21,932,xe" stroked="f">
                  <v:path arrowok="t" o:connecttype="custom" o:connectlocs="5987,0;0,350;13,490;6000,147;5987,0" o:connectangles="0,0,0,0,0"/>
                </v:shape>
                <v:shape id="Freeform 1371" o:spid="_x0000_s1057" style="position:absolute;left:10864;top:11459;width:62;height:14;rotation:-316067fd;visibility:visible;mso-wrap-style:square;v-text-anchor:top" coordsize="96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" path="m24,73l16,84,,139r14,63l935,139,965,,24,73xe" stroked="f">
                  <v:path arrowok="t" o:connecttype="custom" o:connectlocs="154,511;103,588;0,972;90,1413;6000,972;6192,0;154,511" o:connectangles="0,0,0,0,0,0,0"/>
                </v:shape>
                <v:rect id="AutoShape 1372" o:spid="_x0000_s1058" style="position:absolute;left:10913;top:11371;width:104;height:114;rotation:-50467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" filled="f" stroked="f">
                  <o:lock v:ext="edit" aspectratio="t"/>
                </v:rect>
                <v:shape id="Freeform 1373" o:spid="_x0000_s1059" style="position:absolute;left:10913;top:11372;width:104;height:113;rotation:-504675fd;visibility:visible;mso-wrap-style:square;v-text-anchor:top" coordsize="1621,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" path="m1601,1121r,l1604,1118r-20,-57l1570,1015r-12,-32l1547,966r-9,-15l1524,943r-21,-9l1403,908r-9,-6l1380,888r-35,-55l1296,753r-48,-95l1262,652r17,-8l1294,635r11,-11l1328,598r20,-29l1371,523r12,-20l1388,483r,-9l1386,465r-3,-5l1380,451r-9,-9l1360,437r-26,-15l1314,414r-18,-12l1276,388r-20,-20l1216,327r-40,-46l1104,198r-26,-29l1064,152r-9,l1049,149r-11,3l1006,169r-20,6l966,178r-12,l943,175r-12,-3l917,164r-20,-9l880,149r-18,-3l848,146r-12,3l825,152r-12,9l802,169r-14,23l776,218r-9,29l765,276r-3,8l756,290,721,97r3,-2l733,89r9,-15l744,66r,-9l744,49r-5,-9l733,28,721,17,704,8,684,3,652,,615,3,595,8r-20,6l555,26,537,37,523,49,512,66r-6,14l506,97r3,18l517,129r12,9l537,143r21,3l566,146r52,181l598,310,581,290,569,273r-9,-20l555,235r-9,-14l535,210,520,198,506,187r-15,-9l474,172r-20,-6l434,164r-20,-3l394,161r-20,l353,164r-20,5l313,178r-20,9l279,198r-15,14l256,227r-9,14l230,270r-9,14l210,296r-6,6l198,313r-11,35l172,396r-11,58l152,514r-6,61l146,632r,23l149,678r9,40l164,750r17,55l195,836r6,9l195,871r,23l198,925,175,908,158,891,141,874,126,854,103,813,86,776,75,741,66,710,63,675,46,701,31,733,14,773,8,796,6,819,3,845,,874r3,26l8,928r9,29l31,986r32,52l95,1081r31,34l161,1144r31,20l227,1178r34,12l296,1199r26,2l345,1204r49,l434,1201r34,-5l451,1227r-11,29l434,1285r,14l437,1311r29,97l489,1486r,3l489,1495r2,11l500,1521r12,14l529,1549r23,15l586,1578r41,9l681,1592r58,3l802,1592r66,-5l943,1575r80,-20l1110,1532r94,-32l1299,1463r81,-34l1446,1394r57,-32l1547,1331r34,-29l1604,1273r9,-11l1618,1247r3,-11l1621,1224r-3,-31l1613,1158r-12,-37xm445,954r,l437,954r-9,-3l422,946r-8,-9l405,920r-3,-15l494,888r-3,9l483,920r-6,11l468,943r-11,8l445,954xe" fillcolor="#1b1c20" stroked="f">
                  <v:path arrowok="t" o:connecttype="custom" o:connectlocs="10165,7511;9869,6732;9003,6428;8008,4658;8374,4417;8875,3561;8855,3193;8432,2931;7546,1989;6770,1076;6199,1260;5884,1161;5365,1055;4980,1543;4851,2053;4761,524;4742,283;4184,0;3561,184;3247,687;3446,1012;3837,2194;3561,1664;3151,1260;2528,1140;1880,1324;1585,1706;1309,2138;975,3639;956,4800;1290,5982;1271,6548;661,5755;404,4778;39,5798;109,6775;809,7893;1899,8488;2785,8502;2785,9097;3138,10519;3151,10661;3760,11171;5146,11270;7726,10618;9645,9642;10383,8828;10351,8197;2804,6753;2580,6406;3099,6513;2856,6753" o:connectangles="0,0,0,0,0,0,0,0,0,0,0,0,0,0,0,0,0,0,0,0,0,0,0,0,0,0,0,0,0,0,0,0,0,0,0,0,0,0,0,0,0,0,0,0,0,0,0,0,0,0,0,0"/>
                  <o:lock v:ext="edit" verticies="t"/>
                </v:shape>
                <v:shape id="Freeform 1374" o:spid="_x0000_s1060" style="position:absolute;left:10923;top:11416;width:4;height:15;rotation:-504675fd;visibility:visible;mso-wrap-style:square;v-text-anchor:top" coordsize="61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" path="m23,204r,l32,204r9,-3l52,195r9,-11l49,146,41,100,32,54,29,2,15,2,,,,51r,55l9,155r6,26l23,204xe" fillcolor="#89aad9" stroked="f">
                  <v:path arrowok="t" o:connecttype="custom" o:connectlocs="147,1444;147,1444;205,1444;263,1423;333,1380;391,1302;391,1302;314,1033;263,708;205,382;186,14;186,14;96,14;0,0;0,0;0,361;0,750;58,1097;96,1281;147,1444;147,1444" o:connectangles="0,0,0,0,0,0,0,0,0,0,0,0,0,0,0,0,0,0,0,0,0"/>
                </v:shape>
                <v:shape id="Freeform 1375" o:spid="_x0000_s1061" style="position:absolute;left:10940;top:11375;width:13;height:8;rotation:-504675fd;visibility:visible;mso-wrap-style:square;v-text-anchor:top" coordsize="207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" path="m201,57r,l198,51,187,40r-6,-6l170,28,155,23,141,20r-35,l81,26,69,31,58,37r-6,6l43,51,35,69,32,86r,14l37,109,26,106r-9,-3l9,97,3,89,,80,,72,3,63,9,54,23,37,35,28,46,20,63,11,81,5,104,r25,l161,r17,3l190,8r8,9l204,28r3,12l201,57xe" fillcolor="gray" stroked="f">
                  <v:path arrowok="t" o:connecttype="custom" o:connectlocs="1290,404;1290,404;1270,361;1200,283;1161,241;1091,198;994,163;905,142;905,142;680,142;520,184;443,220;372,262;334,305;276,361;276,361;225,489;205,609;205,708;237,772;237,772;167,751;109,730;58,687;19,630;0,567;0,510;19,446;58,382;58,382;148,262;225,198;295,142;404,78;520,35;667,0;828,0;828,0;1033,0;1142,21;1219,57;1270,120;1309,198;1328,283;1290,404;1290,404" o:connectangles="0,0,0,0,0,0,0,0,0,0,0,0,0,0,0,0,0,0,0,0,0,0,0,0,0,0,0,0,0,0,0,0,0,0,0,0,0,0,0,0,0,0,0,0,0,0"/>
                </v:shape>
                <v:shape id="Freeform 1376" o:spid="_x0000_s1062" style="position:absolute;left:10956;top:11394;width:6;height:6;rotation:-504675fd;visibility:visible;mso-wrap-style:square;v-text-anchor:top" coordsize="9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" path="m98,23r,l86,15,69,6,52,3,29,,,,9,6r8,9l26,32r6,17l32,61r-3,8l23,75,92,63r3,-8l98,43r,-20xe" fillcolor="#89aad9" stroked="f">
                  <v:path arrowok="t" o:connecttype="custom" o:connectlocs="629,163;629,163;552,106;552,106;443,42;334,21;186,0;0,0;0,0;58,42;109,106;167,227;205,347;205,432;205,432;186,489;148,531;148,531;590,446;590,446;610,389;629,304;629,163;629,163" o:connectangles="0,0,0,0,0,0,0,0,0,0,0,0,0,0,0,0,0,0,0,0,0,0,0,0"/>
                </v:shape>
                <v:shape id="Freeform 1377" o:spid="_x0000_s1063" style="position:absolute;left:10925;top:11411;width:26;height:27;rotation:-504675fd;visibility:visible;mso-wrap-style:square;v-text-anchor:top" coordsize="40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" path="m253,267r,l247,273r-5,l230,276r-14,-3l204,267r-3,l201,270r3,17l224,333r,6l216,325,190,279r-9,-15l173,253r-6,-3l164,247r-6,l150,253r-12,9l124,267r-12,3l98,270r11,12l130,310r8,18l141,336r,6l138,345r-3,3l124,348r-17,-6l89,331,69,316,61,305,52,290,38,256r-9,8l17,267,,273r15,29l32,328r11,14l58,354r23,14l107,377r25,5l155,382r23,-3l222,371r31,-12l270,354r21,-12l305,331r14,-15l331,296r8,-20l345,213r12,-78l365,95r9,-38l385,26r9,-15l400,,388,14,377,32,357,66r-15,35l334,135r-18,60l308,216r-3,5l299,227r-6,l291,224r-9,15l273,250r-20,17xe" fillcolor="#d9000b" stroked="f">
                  <v:path arrowok="t" o:connecttype="custom" o:connectlocs="1624,1890;1553,1932;1386,1932;1309,1890;1290,1911;1438,2357;1438,2400;1386,2301;1219,1975;1110,1791;1052,1748;963,1791;886,1855;719,1911;629,1911;700,1996;886,2322;905,2421;866,2463;687,2421;443,2237;391,2159;244,1812;186,1869;0,1932;96,2138;205,2322;372,2506;687,2669;995,2704;1425,2626;1624,2541;1867,2421;2047,2237;2176,1954;2214,1508;2342,672;2471,184;2567,0;2490,99;2291,467;2143,956;1977,1529;1919,1607;1880,1607;1867,1586;1752,1770;1624,1890" o:connectangles="0,0,0,0,0,0,0,0,0,0,0,0,0,0,0,0,0,0,0,0,0,0,0,0,0,0,0,0,0,0,0,0,0,0,0,0,0,0,0,0,0,0,0,0,0,0,0,0"/>
                </v:shape>
                <v:shape id="Freeform 1378" o:spid="_x0000_s1064" style="position:absolute;left:10916;top:11428;width:21;height:28;rotation:-504675fd;visibility:visible;mso-wrap-style:square;v-text-anchor:top" coordsize="319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" path="m319,388r,l296,382r-20,-6l253,365,232,353,212,339,195,324,178,307,163,290r-8,-14l143,258,132,230r-9,-26l120,186r-3,l94,161,77,135,63,106,51,80,43,54,37,31,28,,23,11,14,37,5,71,,123r,17l2,158r9,34l23,224r17,31l60,281r20,26l103,330r20,20l143,365r20,14l186,391r23,5l232,402r29,l287,396r32,-8xe" fillcolor="#d9000b" stroked="f">
                  <v:path arrowok="t" o:connecttype="custom" o:connectlocs="2047,2746;2047,2746;1899,2703;1771,2661;1623,2583;1489,2498;1360,2399;1251,2293;1142,2173;1046,2052;1046,2052;995,1953;918,1826;847,1628;789,1444;770,1316;770,1316;751,1316;751,1316;603,1139;494,955;404,750;327,566;276,382;237,219;180,0;180,0;148,78;90,262;32,502;0,870;0,870;0,991;13,1118;71,1359;148,1585;257,1805;385,1989;513,2173;661,2335;789,2477;789,2477;918,2583;1046,2682;1194,2767;1341,2803;1489,2845;1675,2845;1842,2803;2047,2746;2047,2746" o:connectangles="0,0,0,0,0,0,0,0,0,0,0,0,0,0,0,0,0,0,0,0,0,0,0,0,0,0,0,0,0,0,0,0,0,0,0,0,0,0,0,0,0,0,0,0,0,0,0,0,0,0,0"/>
                </v:shape>
                <v:shape id="Freeform 1379" o:spid="_x0000_s1065" style="position:absolute;left:10930;top:11439;width:20;height:20;rotation:-504675fd;visibility:visible;mso-wrap-style:square;v-text-anchor:top" coordsize="299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" path="m299,135r,l293,60,287,28,282,r-3,3l276,20r-9,26l256,80r-18,35l218,152r-14,17l190,184r-18,14l155,212r-26,15l103,235r-28,6l52,247r-38,l,247r8,6l31,264r32,12l83,281r20,3l118,284r3,l152,279r38,-15l221,247r26,-20l261,207r15,-23l287,158r12,-23xe" fillcolor="#a90008" stroked="f">
                  <v:path arrowok="t" o:connecttype="custom" o:connectlocs="1919,955;1919,955;1880,425;1842,198;1810,0;1810,0;1791,21;1771,142;1714,326;1643,566;1527,814;1399,1076;1309,1196;1219,1302;1104,1401;995,1500;995,1500;828,1607;661,1663;481,1706;334,1748;90,1748;0,1748;0,1748;51,1791;199,1868;404,1953;533,1989;661,2010;661,2010;757,2010;757,2010;777,2010;777,2010;976,1975;1219,1868;1418,1748;1585,1607;1585,1607;1675,1465;1771,1302;1842,1118;1919,955;1919,955" o:connectangles="0,0,0,0,0,0,0,0,0,0,0,0,0,0,0,0,0,0,0,0,0,0,0,0,0,0,0,0,0,0,0,0,0,0,0,0,0,0,0,0,0,0,0,0"/>
                </v:shape>
                <v:shape id="Freeform 1380" o:spid="_x0000_s1066" style="position:absolute;left:10950;top:11395;width:7;height:6;rotation:-504675fd;visibility:visible;mso-wrap-style:square;v-text-anchor:top" coordsize="11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" path="m58,r,l35,6,14,14,,23r3,9l9,37r8,3l29,35r11,l55,35r11,l78,37r8,6l92,49r,9l92,72r-3,6l89,81r9,-3l106,75r6,-26l112,40r-6,-8l101,26,92,17,75,6,58,xe" stroked="f">
                  <v:path arrowok="t" o:connecttype="custom" o:connectlocs="372,0;372,0;225,43;90,99;0,163;0,163;19,227;58,262;109,283;109,283;186,248;257,248;353,248;424,248;501,262;552,305;591,347;591,411;591,411;591,510;571,553;571,574;629,553;629,553;680,531;680,531;719,347;719,347;719,283;680,227;648,184;591,120;481,43;372,0;372,0" o:connectangles="0,0,0,0,0,0,0,0,0,0,0,0,0,0,0,0,0,0,0,0,0,0,0,0,0,0,0,0,0,0,0,0,0,0,0"/>
                </v:shape>
                <v:shape id="Freeform 1381" o:spid="_x0000_s1067" style="position:absolute;left:10942;top:11450;width:8;height:8;rotation:-504675fd;visibility:visible;mso-wrap-style:square;v-text-anchor:top" coordsize="1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" path="m46,103r,l26,112,,120r58,-8l84,109,124,74,127,r-9,20l107,37,98,54,87,66,66,89,46,103xe" fillcolor="#477eba" stroked="f">
                  <v:path arrowok="t" o:connecttype="custom" o:connectlocs="295,729;295,729;167,792;0,849;0,849;372,792;539,771;796,524;796,524;815,0;815,0;757,142;687,262;629,382;558,467;424,630;295,729;295,729" o:connectangles="0,0,0,0,0,0,0,0,0,0,0,0,0,0,0,0,0,0"/>
                </v:shape>
                <v:shape id="Freeform 1382" o:spid="_x0000_s1068" style="position:absolute;left:10926;top:11437;width:17;height:17;rotation:-504675fd;visibility:visible;mso-wrap-style:square;v-text-anchor:top" coordsize="26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" path="m83,175r,l100,190r17,11l146,219r26,8l192,230r6,l218,219r14,-15l247,190r14,-17l247,173r-17,-3l207,161,184,150,169,138,158,124,135,95,117,63,106,40,97,37,86,29,71,20,48,r,17l48,40r6,23l60,86,28,72,,52,8,75r17,29l48,141r18,17l83,175xe" fillcolor="#89aad9" stroked="f">
                  <v:path arrowok="t" o:connecttype="custom" o:connectlocs="533,1239;533,1239;642,1345;751,1423;937,1550;1104,1607;1232,1628;1232,1628;1271,1628;1271,1628;1399,1550;1489,1444;1585,1345;1675,1225;1675,1225;1585,1225;1476,1203;1328,1140;1181,1062;1181,1062;1085,977;1014,878;866,672;751,446;680,283;680,283;623,262;623,262;552,205;456,142;308,0;308,0;308,120;308,283;347,446;385,609;385,609;180,510;0,368;0,368;51,531;160,736;308,998;424,1118;533,1239;533,1239" o:connectangles="0,0,0,0,0,0,0,0,0,0,0,0,0,0,0,0,0,0,0,0,0,0,0,0,0,0,0,0,0,0,0,0,0,0,0,0,0,0,0,0,0,0,0,0,0,0"/>
                </v:shape>
                <v:shape id="Freeform 1383" o:spid="_x0000_s1069" style="position:absolute;left:10926;top:11403;width:29;height:25;rotation:-504675fd;visibility:visible;mso-wrap-style:square;v-text-anchor:top" coordsize="44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" path="m446,r,l391,21,354,38,320,55r-21,9l279,67,262,64r-9,-3l248,58r-12,l213,61r-8,8l187,95r-20,26l156,133r-15,8l130,147r-9,3l113,150r-9,l90,141,75,133r-8,-6l58,133r-9,8l38,150r-12,6l12,159,,159r9,54l18,268r14,49l41,340r8,20l61,360r11,-3l84,351r14,-8l110,331r5,-11l118,305r-3,-17l115,271r3,-12l121,259r3,12l127,288r6,20l141,328r6,9l153,343r14,8l176,360r6,l190,360r17,-3l219,348r9,-8l236,325r3,-11l236,299r-3,-20l230,259r,-23l233,213r6,-23l248,170r11,-20l279,130r20,-20l320,92,343,75,380,52,406,38,426,26,440,12,449,r-3,xe" fillcolor="#89aad9" stroked="f">
                  <v:path arrowok="t" o:connecttype="custom" o:connectlocs="2862,0;2271,269;2053,389;1790,474;1623,432;1591,411;1514,411;1367,432;1315,488;1072,856;905,998;776,1062;776,1062;725,1062;577,998;430,899;372,941;314,998;244,1062;77,1125;0,1125;115,1897;263,2406;314,2548;462,2527;629,2428;706,2343;757,2159;738,2038;757,1833;776,1833;796,1918;853,2180;943,2385;982,2428;1129,2548;1219,2548;1328,2527;1463,2406;1534,2222;1514,2116;1476,1833;1495,1508;1591,1203;1662,1062;1919,779;2201,531;2605,269;2733,184;2881,0;2862,0" o:connectangles="0,0,0,0,0,0,0,0,0,0,0,0,0,0,0,0,0,0,0,0,0,0,0,0,0,0,0,0,0,0,0,0,0,0,0,0,0,0,0,0,0,0,0,0,0,0,0,0,0,0,0"/>
                </v:shape>
                <v:shape id="Freeform 1384" o:spid="_x0000_s1070" style="position:absolute;left:10962;top:11397;width:2;height:1;rotation:-504675fd;visibility:visible;mso-wrap-style:square;v-text-anchor:top" coordsize="1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" path="m5,l,23,17,21,5,xe" fillcolor="#e60004" stroked="f">
                  <v:path arrowok="t" o:connecttype="custom" o:connectlocs="32,0;0,163;0,163;109,149;109,149;32,0;32,0" o:connectangles="0,0,0,0,0,0,0"/>
                </v:shape>
                <v:shape id="Freeform 1385" o:spid="_x0000_s1071" style="position:absolute;left:10978;top:11389;width:11;height:16;rotation:-504675fd;visibility:visible;mso-wrap-style:square;v-text-anchor:top" coordsize="17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" path="m152,184r,l164,164r5,-23l172,121r-3,-20l144,81,103,43,63,r,17l54,40,46,58,31,75,17,86,,95r17,14l37,124r15,17l66,158r34,58l112,213r14,-6l141,198r11,-14xe" fillcolor="#89aad9" stroked="f">
                  <v:path arrowok="t" o:connecttype="custom" o:connectlocs="976,1302;976,1302;1053,1161;1085,998;1104,857;1085,715;1085,715;924,573;924,573;661,304;404,0;404,0;404,120;347,283;347,283;295,411;199,531;109,609;0,672;0,672;109,772;237,878;334,998;424,1118;424,1118;642,1529;642,1529;719,1508;809,1465;905,1402;976,1302;976,1302" o:connectangles="0,0,0,0,0,0,0,0,0,0,0,0,0,0,0,0,0,0,0,0,0,0,0,0,0,0,0,0,0,0,0,0"/>
                </v:shape>
                <v:shape id="Freeform 1386" o:spid="_x0000_s1072" style="position:absolute;left:10924;top:11389;width:28;height:24;rotation:-504675fd;visibility:visible;mso-wrap-style:square;v-text-anchor:top" coordsize="44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" path="m72,302r,l80,305r9,6l97,325r6,9l109,337r9,2l126,334r12,-9l149,314r15,-26l178,265r9,-9l195,250r12,-5l221,245r26,l244,236r-3,-14l244,196r3,-12l253,176r5,-3l264,173r12,3l290,184r14,12l322,204r17,3l359,207r20,-3l399,199r20,-9l440,176r-9,-3l408,167r-12,-3l382,155r-14,-8l353,135,330,101,304,63,281,29,267,17,256,6,244,3,227,,210,3,192,6,172,17,155,29,143,46,132,66r-14,46l106,153r-6,14l95,176r-3,l86,167,83,150r3,-20l89,109,95,89,109,52,120,29r3,-9l120,17r-2,-5l109,12r-9,l89,15,77,23,66,32,43,63,31,81r-8,20l14,124,8,147,3,173,,201r,58l5,342,17,328,34,314r17,-9l63,302r9,xe" stroked="f">
                  <v:path arrowok="t" o:connecttype="custom" o:connectlocs="462,2138;571,2202;661,2364;757,2400;808,2364;956,2223;1142,1876;1251,1770;1328,1734;1585,1734;1565,1671;1546,1572;1585,1303;1655,1225;1771,1246;1861,1303;2066,1444;2303,1465;2560,1409;2823,1246;2765,1225;2541,1161;2361,1041;2265,956;1950,446;1713,120;1642,42;1456,0;1232,42;994,205;847,467;757,793;642,1182;590,1246;552,1182;533,1062;571,772;699,368;770,205;770,120;699,85;571,106;423,227;276,446;148,715;51,1041;0,1423;0,1833;32,2421;218,2223;404,2138;462,2138" o:connectangles="0,0,0,0,0,0,0,0,0,0,0,0,0,0,0,0,0,0,0,0,0,0,0,0,0,0,0,0,0,0,0,0,0,0,0,0,0,0,0,0,0,0,0,0,0,0,0,0,0,0,0,0"/>
                </v:shape>
                <v:shape id="Freeform 1387" o:spid="_x0000_s1073" style="position:absolute;left:10986;top:11397;width:11;height:14;rotation:-504675fd;visibility:visible;mso-wrap-style:square;v-text-anchor:top" coordsize="16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" path="m158,49r,l147,40,132,32,109,17,81,r3,12l84,26,81,43,69,63,52,81,35,95r-20,9l,112r43,84l58,196r14,l89,190r12,-9l109,175r21,-23l147,129r11,-25l161,89r3,-11l164,63r-3,-8l158,49xe" fillcolor="#d9000b" stroked="f">
                  <v:path arrowok="t" o:connecttype="custom" o:connectlocs="1014,347;1014,347;944,283;848,227;700,120;520,0;520,0;539,85;539,184;520,305;443,446;443,446;334,574;225,673;96,736;0,793;0,793;276,1388;276,1388;372,1388;462,1388;571,1346;571,1346;648,1282;700,1239;835,1076;944,914;1014,736;1014,736;1034,630;1053,552;1053,446;1034,389;1014,347;1014,347" o:connectangles="0,0,0,0,0,0,0,0,0,0,0,0,0,0,0,0,0,0,0,0,0,0,0,0,0,0,0,0,0,0,0,0,0,0,0"/>
                </v:shape>
                <v:shape id="Freeform 1388" o:spid="_x0000_s1074" style="position:absolute;left:10921;top:11401;width:3;height:15;rotation:-504675fd;visibility:visible;mso-wrap-style:square;v-text-anchor:top" coordsize="38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" path="m12,204r,l26,207,23,155r3,-51l32,52,38,,29,26,17,72,6,132,,204r6,-3l12,204xe" stroked="f">
                  <v:path arrowok="t" o:connecttype="custom" o:connectlocs="77,1445;77,1445;167,1466;167,1466;148,1098;167,737;205,368;244,0;244,0;186,184;109,510;39,935;0,1445;0,1445;39,1424;77,1445;77,1445" o:connectangles="0,0,0,0,0,0,0,0,0,0,0,0,0,0,0,0,0"/>
                </v:shape>
                <v:shape id="Freeform 1389" o:spid="_x0000_s1075" style="position:absolute;left:10934;top:11440;width:11;height:8;rotation:-504675fd;visibility:visible;mso-wrap-style:square;v-text-anchor:top" coordsize="17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" path="m95,109r,l106,112r15,l135,112r12,-3l158,81,170,55r-15,5l147,63r-12,l127,60,112,52,101,40,92,29,86,14,83,3,63,3,43,6,20,3,,,26,46,52,78,75,98r20,11xe" stroked="f">
                  <v:path arrowok="t" o:connecttype="custom" o:connectlocs="610,772;610,772;680,793;777,793;866,793;943,772;943,772;1014,574;1091,389;1091,389;995,425;943,446;866,446;815,425;719,368;648,283;590,205;552,99;533,21;533,21;533,21;404,21;276,42;128,21;0,0;0,0;167,326;334,552;481,694;610,772;610,772" o:connectangles="0,0,0,0,0,0,0,0,0,0,0,0,0,0,0,0,0,0,0,0,0,0,0,0,0,0,0,0,0,0,0"/>
                </v:shape>
                <v:shape id="Freeform 1390" o:spid="_x0000_s1076" style="position:absolute;left:10958;top:11383;width:23;height:14;rotation:-504675fd;visibility:visible;mso-wrap-style:square;v-text-anchor:top" coordsize="357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" path="m357,110r,l316,64,305,46,296,32r-6,-9l282,18,270,12r-11,l233,15r-26,8l187,29r-14,3l158,29,141,18,121,6,112,r-8,l95,,83,3,72,9,55,18,40,32,29,46,20,64,12,84,3,113,,127r20,3l20,118,29,98,35,84,43,67,52,52,66,41,78,29,89,23r9,-2l106,23r6,3l118,32r9,20l129,55r3,6l144,61r14,l173,55,210,44,244,32r12,l265,35r2,6l265,49r-3,9l253,69,239,81,224,92r-20,9l184,110r-49,14l83,136r-8,5l72,147r,3l72,153r20,23l109,190r43,-3l193,190r43,3l262,199r26,11l305,205r11,-6l322,190r14,-17l345,153r9,-23l357,110xe" stroked="f">
                  <v:path arrowok="t" o:connecttype="custom" o:connectlocs="2291,778;1957,326;1900,226;1810,127;1662,85;1328,163;1200,205;1014,205;905,127;719,0;610,0;462,64;353,127;186,326;77,594;0,899;128,920;186,693;276,474;424,290;501,205;629,149;719,184;815,368;828,389;924,432;1110,389;1566,226;1643,226;1713,290;1681,410;1534,573;1437,651;1181,778;533,962;481,998;462,1061;462,1083;699,1344;975,1323;1514,1366;1681,1408;1848,1486;2028,1408;2066,1344;2214,1083;2291,778" o:connectangles="0,0,0,0,0,0,0,0,0,0,0,0,0,0,0,0,0,0,0,0,0,0,0,0,0,0,0,0,0,0,0,0,0,0,0,0,0,0,0,0,0,0,0,0,0,0,0"/>
                </v:shape>
                <v:shape id="Freeform 1391" o:spid="_x0000_s1077" style="position:absolute;left:10951;top:11447;width:69;height:29;rotation:-504675fd;visibility:visible;mso-wrap-style:square;v-text-anchor:top" coordsize="1073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" path="m1073,106r,l1064,98,1041,81,1021,69,998,58,972,43,937,32,900,23,854,17,805,12r-57,l687,17,618,29,544,46,460,69,380,95r-72,29l247,152r-51,29l153,210r-38,26l84,262,61,288,43,313,29,334,17,354r-5,17l6,400r,14l3,400,,385,6,365r6,-20l23,322,40,296,61,270,86,244r29,-28l153,187r40,-26l242,132r54,-26l357,83,423,60,498,40,572,23,638,12,702,3,759,r55,l860,3r43,6l937,17r35,12l998,37r23,15l1041,63r11,12l1064,86r6,12l1073,106xe" stroked="f">
                  <v:path arrowok="t" o:connecttype="custom" o:connectlocs="6886,750;6681,573;6405,410;6013,226;5481,120;4800,85;3966,205;2952,488;2439,672;1585,1076;982,1486;539,1854;276,2215;109,2505;39,2831;39,2930;0,2725;77,2442;257,2095;552,1727;982,1323;1553,934;2291,587;3196,283;3671,163;4505,21;5224,0;5795,64;6238,205;6552,368;6751,531;6867,694;6886,750" o:connectangles="0,0,0,0,0,0,0,0,0,0,0,0,0,0,0,0,0,0,0,0,0,0,0,0,0,0,0,0,0,0,0,0,0"/>
                </v:shape>
                <v:shape id="Freeform 1392" o:spid="_x0000_s1078" style="position:absolute;left:10948;top:11378;width:7;height:16;rotation:-504675fd;visibility:visible;mso-wrap-style:square;v-text-anchor:top" coordsize="101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" path="m101,221l72,29r,-6l69,20,66,14,61,8,49,6,35,3,15,,,3,,17,,37,6,63,9,75r6,8l38,118r2,5l43,132r-3,17l38,158r,6l40,167r3,l52,169r,3l52,178r-3,14l52,204r6,20l75,221r14,l101,221xe" fillcolor="silver" stroked="f">
                  <v:path arrowok="t" o:connecttype="custom" o:connectlocs="648,1565;462,205;462,205;462,163;443,142;423,99;391,57;314,42;225,21;96,0;96,0;0,21;0,21;0,120;0,262;38,446;58,531;96,588;96,588;244,835;257,871;276,935;257,1055;257,1055;244,1119;244,1161;257,1182;276,1182;334,1197;334,1218;334,1260;334,1260;314,1359;334,1444;372,1586;372,1586;481,1565;571,1565;648,1565;648,1565" o:connectangles="0,0,0,0,0,0,0,0,0,0,0,0,0,0,0,0,0,0,0,0,0,0,0,0,0,0,0,0,0,0,0,0,0,0,0,0,0,0,0,0"/>
                </v:shape>
                <v:shape id="Freeform 1393" o:spid="_x0000_s1079" style="position:absolute;left:10944;top:11379;width:8;height:18;rotation:-504675fd;visibility:visible;mso-wrap-style:square;v-text-anchor:top" coordsize="124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" path="m118,175r,l118,169r,-3l109,164r-3,l104,161r,-6l106,146r3,-17l106,120r-2,-5l81,80,75,72,72,60,66,34r,-20l66,,49,3,35,5,20,14r-8,6l6,28,,40,,51,3,63,66,256r6,-9l86,238r23,-11l124,221r-6,-20l115,189r3,-14xe" fillcolor="#c9c9c9" stroked="f">
                  <v:path arrowok="t" o:connecttype="custom" o:connectlocs="757,1239;757,1239;757,1196;757,1175;700,1161;680,1161;668,1140;668,1097;680,1033;680,1033;700,913;680,849;668,814;520,566;520,566;481,510;462,425;424,241;424,99;424,0;424,0;315,21;225,35;128,99;77,142;39,198;0,283;0,361;19,446;19,446;424,1812;424,1812;462,1748;552,1685;700,1607;700,1607;796,1564;796,1564;757,1423;738,1338;757,1239;757,1239" o:connectangles="0,0,0,0,0,0,0,0,0,0,0,0,0,0,0,0,0,0,0,0,0,0,0,0,0,0,0,0,0,0,0,0,0,0,0,0,0,0,0,0,0,0"/>
                </v:shape>
                <v:shape id="Freeform 1394" o:spid="_x0000_s1080" style="position:absolute;left:10973;top:11397;width:26;height:36;rotation:-504675fd;visibility:visible;mso-wrap-style:square;v-text-anchor:top" coordsize="41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" path="m150,232r,l167,287r8,23l184,333r12,20l210,373r20,18l256,402r23,14l293,425r9,9l305,442r,15l311,462r8,6l334,477r8,14l351,503r6,11l411,517r-8,-9l391,497,368,465,342,419,311,368,244,244,173,109,155,86,138,63,118,46,98,31,75,20,52,11,26,5,,,20,8r17,9l55,31,69,43,81,60,92,74r17,35l124,143r11,35l150,232xe" fillcolor="#c9c9c9" stroked="f">
                  <v:path arrowok="t" o:connecttype="custom" o:connectlocs="963,1642;963,1642;1072,2032;1123,2195;1181,2357;1258,2499;1348,2641;1476,2768;1643,2846;1643,2846;1791,2945;1881,3009;1938,3072;1958,3129;1958,3235;1996,3271;2047,3313;2047,3313;2144,3377;2195,3476;2253,3561;2291,3639;2291,3639;2638,3660;2638,3660;2587,3596;2510,3518;2362,3292;2195,2966;1996,2605;1566,1727;1110,772;1110,772;995,609;886,446;757,326;629,219;481,142;334,78;167,35;0,0;0,0;128,57;237,120;353,219;443,304;520,425;591,524;700,772;796,1012;866,1260;963,1642;963,1642" o:connectangles="0,0,0,0,0,0,0,0,0,0,0,0,0,0,0,0,0,0,0,0,0,0,0,0,0,0,0,0,0,0,0,0,0,0,0,0,0,0,0,0,0,0,0,0,0,0,0,0,0,0,0,0,0"/>
                </v:shape>
                <v:shape id="Freeform 1395" o:spid="_x0000_s1081" style="position:absolute;left:10967;top:11397;width:29;height:37;rotation:-504675fd;visibility:visible;mso-wrap-style:square;v-text-anchor:top" coordsize="455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" path="m455,517r,l449,506r-9,-12l432,480r-15,-9l409,465r-6,-5l403,445r-3,-8l391,428r-14,-9l354,405,328,394,308,376,294,356,282,336r-9,-23l265,290,248,235,233,181,222,146,207,112,190,77,179,63,167,46,153,34,135,20,118,11,98,3,49,,,3,18,5r23,9l64,26,89,43r26,23l138,100r12,18l161,141r9,25l181,195r38,124l230,359r12,26l253,405r9,9l271,422r8,3l299,434r12,6l314,445r3,3l311,451r-6,6l296,465r-2,3l296,474r6,6l319,486r18,2l345,494r6,6l360,517r51,-3l455,517xe" stroked="f">
                  <v:path arrowok="t" o:connecttype="custom" o:connectlocs="2920,3660;2824,3497;2676,3334;2625,3292;2586,3150;2509,3030;2272,2867;2105,2789;1887,2520;1752,2216;1592,1664;1495,1281;1328,793;1149,446;982,241;757,78;629,21;0,21;116,35;411,184;738,467;963,835;1091,1175;1162,1380;1476,2541;1624,2867;1739,2987;1791,3009;1996,3115;2034,3172;1957,3235;1900,3292;1900,3356;2047,3441;2163,3455;2253,3540;2310,3660;2920,3660" o:connectangles="0,0,0,0,0,0,0,0,0,0,0,0,0,0,0,0,0,0,0,0,0,0,0,0,0,0,0,0,0,0,0,0,0,0,0,0,0,0"/>
                </v:shape>
                <v:shape id="Freeform 1396" o:spid="_x0000_s1082" style="position:absolute;left:11011;top:11433;width:6;height:13;rotation:-504675fd;visibility:visible;mso-wrap-style:square;v-text-anchor:top" coordsize="8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" path="m20,81r,l49,104r8,11l57,118r,6l57,135r,12l60,170r26,14l60,101,40,40,28,17,20,9,,,8,9r6,11l14,32r,11l8,58r,5l8,69r3,6l20,81xe" stroked="f">
                  <v:path arrowok="t" o:connecttype="custom" o:connectlocs="128,574;128,574;315,736;366,814;366,836;366,878;366,878;366,956;366,1041;385,1204;385,1204;552,1303;552,1303;385,715;257,283;180,120;128,64;128,64;0,0;0,0;51,64;90,142;90,142;90,227;90,305;51,411;51,446;51,489;71,531;128,574;128,574" o:connectangles="0,0,0,0,0,0,0,0,0,0,0,0,0,0,0,0,0,0,0,0,0,0,0,0,0,0,0,0,0,0,0"/>
                </v:shape>
                <v:shape id="Freeform 1397" o:spid="_x0000_s1083" style="position:absolute;left:11000;top:11433;width:9;height:11;rotation:-504675fd;visibility:visible;mso-wrap-style:square;v-text-anchor:top" coordsize="13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" path="m37,147r,l86,152r43,9l129,155r,-11l126,132,115,118r-6,-9l103,101r-3,-9l100,83r3,-5l106,72r6,-3l121,66r11,-3l138,60r-3,-5l129,52r-8,-6l109,35,86,6,46,3,,,14,32,26,69r8,43l37,147xe" fillcolor="#c9c9c9" stroked="f">
                  <v:path arrowok="t" o:connecttype="custom" o:connectlocs="237,1041;237,1041;552,1076;827,1140;827,1140;827,1098;827,1020;808,935;738,836;738,836;699,772;661,715;641,651;641,588;661,552;680,510;718,489;776,467;776,467;847,446;885,425;866,389;827,368;827,368;776,326;699,248;552,42;552,42;295,21;0,0;0,0;90,227;167,489;167,489;218,793;237,1041;237,1041" o:connectangles="0,0,0,0,0,0,0,0,0,0,0,0,0,0,0,0,0,0,0,0,0,0,0,0,0,0,0,0,0,0,0,0,0,0,0,0,0"/>
                </v:shape>
                <v:shape id="Freeform 1398" o:spid="_x0000_s1084" style="position:absolute;left:11006;top:11432;width:9;height:14;rotation:-504675fd;visibility:visible;mso-wrap-style:square;v-text-anchor:top" coordsize="13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" path="m43,46r,l49,49r3,5l46,57,35,60r-9,3l20,66r-3,6l14,77r,9l17,95r6,8l29,112r11,14l43,138r,11l43,155r29,9l101,172r37,15l135,164r,-12l135,141r,-6l135,132r-8,-11l98,98,89,92,86,86r,-6l86,75,92,60r,-11l92,37,86,26,78,17,46,8,,,23,29,35,40r8,6xe" stroked="f">
                  <v:path arrowok="t" o:connecttype="custom" o:connectlocs="276,325;276,325;314,347;333,382;295,403;224,424;224,424;167,446;128,467;109,509;90,545;90,608;109,672;148,729;186,792;186,792;257,891;276,976;276,1054;276,1097;276,1097;462,1160;648,1217;885,1323;885,1323;866,1160;866,1075;866,998;866,998;866,955;866,934;814,856;628,693;628,693;571,651;552,608;552,566;552,531;590,424;590,347;590,262;590,262;552,184;500,120;500,120;295,57;0,0;0,0;148,205;224,283;276,325;276,325" o:connectangles="0,0,0,0,0,0,0,0,0,0,0,0,0,0,0,0,0,0,0,0,0,0,0,0,0,0,0,0,0,0,0,0,0,0,0,0,0,0,0,0,0,0,0,0,0,0,0,0,0,0,0,0"/>
                </v:shape>
                <v:shape id="Freeform 1399" o:spid="_x0000_s1085" style="position:absolute;left:10998;top:11433;width:5;height:11;rotation:-504675fd;visibility:visible;mso-wrap-style:square;v-text-anchor:top" coordsize="7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" path="m64,69r,l52,32,38,,,,26,86r3,15l29,115r,29l75,147,72,112,64,69xe" stroked="f">
                  <v:path arrowok="t" o:connecttype="custom" o:connectlocs="410,488;410,488;333,226;244,0;244,0;0,0;0,0;167,608;167,608;186,715;186,814;186,1019;186,1019;481,1040;481,1040;462,792;410,488;410,488" o:connectangles="0,0,0,0,0,0,0,0,0,0,0,0,0,0,0,0,0,0"/>
                </v:shape>
                <v:shape id="Freeform 1400" o:spid="_x0000_s1086" style="position:absolute;left:10947;top:11455;width:11;height:20;rotation:-504675fd;visibility:visible;mso-wrap-style:square;v-text-anchor:top" coordsize="17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" path="m155,69r,l146,69r-2,l144,63r2,-9l152,40r-3,-3l144,37r-9,l129,34r-6,-3l121,25,115,11,115,,86,20,63,40,43,57,26,74,14,89,6,103,,117r,9l3,149r5,26l23,224r17,57l46,270r6,-15l63,235,80,215r23,-26l132,161r35,-32l172,109r,-23l172,77r-3,-6l164,69r-9,xe" fillcolor="#c9c9c9" stroked="f">
                  <v:path arrowok="t" o:connecttype="custom" o:connectlocs="995,488;995,488;937,488;924,488;924,446;937,382;976,283;956,262;924,262;924,262;867,262;828,241;789,219;777,177;738,78;738,0;738,0;552,142;404,283;276,403;167,524;90,630;39,729;0,828;0,892;0,892;19,1055;51,1239;148,1586;257,1989;257,1989;295,1911;334,1805;404,1663;513,1522;661,1338;847,1140;1072,913;1072,913;1104,772;1104,609;1104,545;1085,503;1053,488;995,488;995,488" o:connectangles="0,0,0,0,0,0,0,0,0,0,0,0,0,0,0,0,0,0,0,0,0,0,0,0,0,0,0,0,0,0,0,0,0,0,0,0,0,0,0,0,0,0,0,0,0,0"/>
                </v:shape>
                <v:shape id="Freeform 1401" o:spid="_x0000_s1087" style="position:absolute;left:10968;top:11435;width:32;height:16;rotation:-504675fd;visibility:visible;mso-wrap-style:square;v-text-anchor:top" coordsize="50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" path="m497,86r,l471,,405,6r-77,8l244,29,149,52,72,75,,98r37,63l43,175r6,18l55,221r46,-17l149,190r52,-12l250,167r49,-9l345,152r80,-5l500,144r,-29l500,101,497,86xe" fillcolor="#c9c9c9" stroked="f">
                  <v:path arrowok="t" o:connecttype="custom" o:connectlocs="3190,609;3190,609;3023,0;3023,0;2599,42;2105,99;1566,205;956,368;956,368;462,531;0,694;0,694;237,1140;237,1140;276,1239;314,1367;353,1565;353,1565;648,1445;956,1345;956,1345;1290,1260;1605,1183;1919,1119;2214,1076;2728,1041;3209,1020;3209,1020;3209,814;3209,715;3190,609;3190,609" o:connectangles="0,0,0,0,0,0,0,0,0,0,0,0,0,0,0,0,0,0,0,0,0,0,0,0,0,0,0,0,0,0,0,0"/>
                </v:shape>
                <v:shape id="Freeform 1402" o:spid="_x0000_s1088" style="position:absolute;left:10953;top:11445;width:20;height:18;rotation:-504675fd;visibility:visible;mso-wrap-style:square;v-text-anchor:top" coordsize="305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" path="m250,r,l175,29,106,60,49,92,,121r,11l6,146r2,6l14,155r6,3l29,158r5,l37,161r-6,14l29,184r,6l31,190r9,l49,190r5,2l57,198r,9l57,230r-5,20l100,218r58,-34l224,152r81,-29l299,95,293,77,287,63,250,xe" fillcolor="#c9c9c9" stroked="f">
                  <v:path arrowok="t" o:connecttype="custom" o:connectlocs="1604,0;1604,0;1123,205;680,425;314,651;0,856;0,856;0,934;38,1033;51,1076;90,1097;128,1118;186,1118;186,1118;218,1118;237,1139;199,1238;186,1302;186,1344;199,1344;257,1344;257,1344;314,1344;346,1359;366,1401;366,1465;366,1627;334,1769;334,1769;642,1543;1014,1302;1437,1076;1957,870;1957,870;1919,672;1880,545;1842,446;1842,446;1604,0;1604,0" o:connectangles="0,0,0,0,0,0,0,0,0,0,0,0,0,0,0,0,0,0,0,0,0,0,0,0,0,0,0,0,0,0,0,0,0,0,0,0,0,0,0,0"/>
                </v:shape>
                <v:shape id="Freeform 1403" o:spid="_x0000_s1089" style="position:absolute;left:10954;top:11467;width:10;height:17;rotation:-504675fd;visibility:visible;mso-wrap-style:square;v-text-anchor:top" coordsize="14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" path="m144,r,l112,20,86,40,60,63,40,83,23,103,12,126,3,146,,164r3,17l12,195r14,12l40,218r20,6l83,233r26,2l138,238r-9,-31l121,158r-3,-40l121,77r8,-40l144,xe" fillcolor="#969696" stroked="f">
                  <v:path arrowok="t" o:connecttype="custom" o:connectlocs="924,0;924,0;719,142;552,283;385,446;257,588;148,729;77,892;19,1034;0,1161;0,1161;19,1281;77,1381;167,1466;257,1543;385,1586;533,1650;699,1664;886,1685;886,1685;828,1466;776,1119;776,1119;757,835;776,545;828,262;924,0;924,0" o:connectangles="0,0,0,0,0,0,0,0,0,0,0,0,0,0,0,0,0,0,0,0,0,0,0,0,0,0,0,0"/>
                </v:shape>
                <v:shape id="Freeform 1404" o:spid="_x0000_s1090" style="position:absolute;left:10962;top:11462;width:8;height:21;rotation:-504675fd;visibility:visible;mso-wrap-style:square;v-text-anchor:top" coordsize="135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" path="m86,291r,l89,288r,-3l80,282r-5,-3l72,276r3,-5l83,268r6,-6l89,256,78,236,69,219,63,199,57,170r3,-37l63,113,72,90,80,72,89,55,112,23,135,,78,32,26,64,11,101,3,141,,182r3,40l11,271r9,31l75,302r3,-5l86,291xe" fillcolor="#969696" stroked="f">
                  <v:path arrowok="t" o:connecttype="custom" o:connectlocs="552,2060;552,2060;571,2039;571,2018;513,1996;481,1975;462,1954;481,1919;532,1897;532,1897;571,1855;571,1812;500,1671;443,1550;404,1409;366,1204;385,942;385,942;404,800;462,637;513,510;571,389;718,163;866,0;866,0;500,227;167,453;167,453;71,715;19,998;0,1288;19,1572;19,1572;71,1919;128,2138;128,2138;481,2138;481,2138;500,2103;552,2060;552,2060" o:connectangles="0,0,0,0,0,0,0,0,0,0,0,0,0,0,0,0,0,0,0,0,0,0,0,0,0,0,0,0,0,0,0,0,0,0,0,0,0,0,0,0,0"/>
                </v:shape>
                <v:shape id="Freeform 1405" o:spid="_x0000_s1091" style="position:absolute;left:10964;top:11450;width:56;height:30;rotation:-504675fd;visibility:visible;mso-wrap-style:square;v-text-anchor:top" coordsize="860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" path="m633,r,l636,31r-3,32l624,92r-14,26l590,138r-23,20l541,172r-26,9l483,184r-31,-3l426,172,400,158,377,138,357,118,345,92,334,63,331,31,259,52,219,63,176,80r-49,20l78,123,55,146,32,178r-9,17l15,213,6,236,3,256,,293r6,29l12,342r9,17l32,379r,6l26,391r-8,3l15,399r3,3l23,405r9,3l32,411r-3,3l21,420r-3,5l95,420r81,-12l259,394r81,-20l426,348r89,-35l604,276r84,-40l759,192r29,-20l814,155r20,-20l849,118r11,-15l860,89r,-9l854,75,843,60,823,46,797,31,765,20,728,11,682,6,633,xe" fillcolor="#c9c9c9" stroked="f">
                  <v:path arrowok="t" o:connecttype="custom" o:connectlocs="4062,0;4081,219;4004,651;3786,977;3472,1217;3100,1302;2901,1281;2567,1118;2291,835;2143,446;2124,219;1662,368;1129,566;501,871;353,1033;148,1380;39,1670;19,1812;39,2279;135,2541;205,2725;167,2767;96,2824;148,2866;205,2909;186,2930;116,3008;610,2973;1662,2789;2182,2647;3305,2215;4415,1670;5057,1217;5352,955;5519,729;5519,630;5480,531;5282,326;4909,142;4377,42;4062,0" o:connectangles="0,0,0,0,0,0,0,0,0,0,0,0,0,0,0,0,0,0,0,0,0,0,0,0,0,0,0,0,0,0,0,0,0,0,0,0,0,0,0,0,0"/>
                </v:shape>
                <v:shape id="Freeform 1406" o:spid="_x0000_s1092" style="position:absolute;left:10987;top:11449;width:15;height:11;rotation:-504675fd;visibility:visible;mso-wrap-style:square;v-text-anchor:top" coordsize="23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" path="m232,r,l192,,123,6,48,17r-2,9l46,37r2,12l57,60,69,72r11,8l103,95r20,5l132,103r-6,3l109,109r-12,l83,106,69,103,51,95,43,86,34,77,23,60,17,40,14,23r-6,l,26r,5l2,54,8,77,20,98r14,17l51,129r20,12l94,149r23,l140,149r23,-8l184,129r17,-14l215,98,227,77r5,-23l235,31r,-14l232,xe" fillcolor="silver" stroked="f">
                  <v:path arrowok="t" o:connecttype="custom" o:connectlocs="1489,0;1489,0;1232,0;1232,0;789,42;308,120;308,120;295,184;295,262;308,347;366,424;366,424;443,509;513,566;661,672;789,707;847,729;847,729;809,750;699,771;622,771;533,750;443,729;327,672;327,672;276,608;218,545;148,424;109,283;90,163;90,163;51,163;51,163;0,184;0,184;0,219;0,219;13,382;51,545;128,693;218,813;327,913;456,997;603,1054;751,1054;751,1054;898,1054;1046,997;1181,913;1290,813;1380,693;1457,545;1489,382;1508,219;1508,219;1508,120;1489,0;1489,0" o:connectangles="0,0,0,0,0,0,0,0,0,0,0,0,0,0,0,0,0,0,0,0,0,0,0,0,0,0,0,0,0,0,0,0,0,0,0,0,0,0,0,0,0,0,0,0,0,0,0,0,0,0,0,0,0,0,0,0,0,0"/>
                </v:shape>
                <v:shape id="Freeform 1407" o:spid="_x0000_s1093" style="position:absolute;left:10951;top:11403;width:11;height:38;rotation:-504675fd;visibility:visible;mso-wrap-style:square;v-text-anchor:top" coordsize="172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" path="m161,32r,l155,12,152,,123,9,95,21,92,92,129,75,166,61,161,32xm172,78r,l169,69,132,87,89,113r-9,71l66,268r-9,43l46,348,26,400,8,437,3,452,,466r,32l3,547,34,524,69,501,89,466r14,-43l120,374r12,-49l143,271r9,-52l166,118r-54,32l100,138r35,-17l169,104r3,-26xe" fillcolor="#c9c9c9" stroked="f">
                  <v:path arrowok="t" o:connecttype="custom" o:connectlocs="1033,227;1033,227;995,85;976,0;976,0;789,64;610,149;610,149;591,651;591,651;828,531;1065,432;1065,432;1033,227;1033,227;1104,552;1104,552;1085,488;1085,488;847,616;571,800;571,800;513,1302;424,1897;424,1897;366,2201;295,2463;167,2831;51,3093;19,3200;0,3299;0,3299;0,3525;19,3872;19,3872;218,3709;443,3546;443,3546;571,3299;661,2994;770,2647;847,2301;918,1918;976,1550;1065,835;1065,835;719,1062;642,977;642,977;867,857;1085,736;1085,736;1104,552;1104,552" o:connectangles="0,0,0,0,0,0,0,0,0,0,0,0,0,0,0,0,0,0,0,0,0,0,0,0,0,0,0,0,0,0,0,0,0,0,0,0,0,0,0,0,0,0,0,0,0,0,0,0,0,0,0,0,0,0"/>
                  <o:lock v:ext="edit" verticies="t"/>
                </v:shape>
                <v:shape id="Freeform 1408" o:spid="_x0000_s1094" style="position:absolute;left:10961;top:11398;width:29;height:40;rotation:-504675fd;visibility:visible;mso-wrap-style:square;v-text-anchor:top" coordsize="4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" path="m429,485r,l411,483r-17,-6l388,471r-2,-6l388,462r9,-8l403,448r6,-3l406,442r-3,-5l391,431r-20,-9l363,419r-9,-8l345,402,334,382,322,356,311,316,273,192,262,163r-9,-25l242,115,230,97,207,63,181,40,156,23,133,11,110,2,92,,52,8,,20,15,43,29,77,55,71,29,80r14,35l69,106r23,-3l81,106,46,120r12,35l81,247r20,95l115,422r3,29l118,471r3,9l127,488r8,3l144,494r6,3l156,500r,6l150,511r-6,6l141,523r,6l144,531r6,6l153,540r,6l153,552r,8l222,543r66,-14l374,520r78,-6l443,497r-6,-6l429,485xe" fillcolor="silver" stroked="f">
                  <v:path arrowok="t" o:connecttype="custom" o:connectlocs="2753,3434;2529,3377;2477,3292;2548,3214;2587,3172;2606,3130;2509,3052;2381,2988;2272,2910;2144,2705;1996,2237;1752,1359;1624,977;1476,687;1162,283;854,78;590,0;334,57;0,142;96,304;186,545;353,503;186,566;276,814;590,729;520,751;295,850;372,1097;648,2421;757,3193;757,3335;815,3455;924,3498;1001,3540;963,3618;924,3661;905,3746;963,3802;982,3866;982,3908;982,3965;1848,3746;2400,3682;2901,3639;2805,3476;2753,3434" o:connectangles="0,0,0,0,0,0,0,0,0,0,0,0,0,0,0,0,0,0,0,0,0,0,0,0,0,0,0,0,0,0,0,0,0,0,0,0,0,0,0,0,0,0,0,0,0,0"/>
                </v:shape>
                <v:shape id="Freeform 1409" o:spid="_x0000_s1095" style="position:absolute;left:10958;top:11401;width:14;height:43;rotation:-504675fd;visibility:visible;mso-wrap-style:square;v-text-anchor:top" coordsize="216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" path="m69,106r,l103,95,89,60,60,74r9,32xm210,491r,l216,486r,-6l210,477r-6,-3l195,471r-8,-3l181,460r-3,-9l178,431r-3,-29l161,322,141,227,118,135,106,100,72,118r8,43l86,204r3,31l89,247r-3,6l75,264r-9,15l66,284r,6l72,293r6,6l86,307r3,6l89,322r-6,11l63,356,34,391,20,408,9,428,,448r,9l,465r3,18l32,471,63,460r32,-9l124,445,63,468,6,497r5,32l43,517,75,506r28,-12l135,488,72,514,14,543r15,66l75,586r46,-17l167,555r46,-15l213,532r,-6l213,520r-3,-3l204,511r-3,-2l201,503r3,-6l210,491xm57,66r,l89,57,75,23,60,,43,5r3,12l52,37r5,29xe" fillcolor="#c9c9c9" stroked="f">
                  <v:path arrowok="t" o:connecttype="custom" o:connectlocs="443,750;661,672;571,425;385,524;443,750;1348,3476;1386,3398;1309,3355;1200,3313;1142,3193;1142,3051;1033,2279;757,956;680,708;462,835;513,1140;571,1664;552,1791;481,1869;424,2010;462,2074;501,2117;571,2216;533,2357;404,2520;128,2888;0,3171;0,3292;19,3419;205,3334;610,3193;796,3150;39,3518;71,3745;276,3660;661,3497;866,3454;90,3844;186,4311;481,4148;1072,3929;1367,3823;1367,3723;1367,3681;1309,3617;1290,3561;1348,3476;366,467;571,403;481,163;385,0;276,35;334,262;366,467" o:connectangles="0,0,0,0,0,0,0,0,0,0,0,0,0,0,0,0,0,0,0,0,0,0,0,0,0,0,0,0,0,0,0,0,0,0,0,0,0,0,0,0,0,0,0,0,0,0,0,0,0,0,0,0,0,0"/>
                  <o:lock v:ext="edit" verticies="t"/>
                </v:shape>
                <v:shape id="Freeform 1410" o:spid="_x0000_s1096" style="position:absolute;left:10949;top:11408;width:16;height:44;rotation:-504675fd;visibility:visible;mso-wrap-style:square;v-text-anchor:top" coordsize="239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" path="m156,414r,l110,443,69,469,32,497,,526r3,32l38,526,78,497r40,-25l161,446r-5,-32xm213,r,l210,26r9,-3l213,xm228,216r,l222,210r-6,-3l216,201r,-5l225,181r11,-11l239,164r,-12l236,121,230,78,222,35r-15,5l193,141r-9,52l173,247r-12,49l144,345r-14,43l110,423r43,-23l150,382r,-8l150,365r9,-20l170,325r14,-17l213,273r20,-23l239,239r,-9l236,224r-8,-8xm3,575r,l9,627,58,592r60,-37l179,526,164,460r-46,29l75,518,38,546,3,575xe" fillcolor="#969696" stroked="f">
                  <v:path arrowok="t" o:connecttype="custom" o:connectlocs="1001,2930;443,3320;0,3723;19,3950;244,3723;757,3341;1033,3157;1001,2930;1366,0;1347,184;1405,163;1366,0;1462,1529;1385,1465;1385,1387;1514,1203;1533,1161;1514,856;1424,248;1328,283;1238,998;1110,1748;924,2442;706,2994;981,2831;962,2704;962,2647;1020,2442;1180,2180;1495,1770;1533,1692;1514,1586;1462,1529;19,4070;58,4438;372,4190;1148,3723;1052,3256;757,3461;244,3865;19,4070" o:connectangles="0,0,0,0,0,0,0,0,0,0,0,0,0,0,0,0,0,0,0,0,0,0,0,0,0,0,0,0,0,0,0,0,0,0,0,0,0,0,0,0,0"/>
                  <o:lock v:ext="edit" verticies="t"/>
                </v:shape>
                <v:shape id="Freeform 1411" o:spid="_x0000_s1097" style="position:absolute;left:10947;top:11405;width:10;height:39;rotation:-504675fd;visibility:visible;mso-wrap-style:square;v-text-anchor:top" coordsize="156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" path="m127,247r,l141,163r9,-71l141,97,130,86,153,71,156,,127,17r-12,6l101,43,87,66,75,92r-9,25l49,172,38,227,20,322r-5,37l9,382,,396,15,549r3,l18,563,35,549,64,526,61,477r,-32l64,431r5,-15l87,379r20,-52l118,290r9,-43xe" fillcolor="#c9c9c9" stroked="f">
                  <v:path arrowok="t" o:connecttype="custom" o:connectlocs="815,1748;815,1748;905,1154;963,651;963,651;905,687;834,609;834,609;982,503;982,503;1001,0;1001,0;815,120;815,120;738,163;738,163;648,304;558,467;481,651;424,828;314,1217;244,1607;128,2279;96,2541;58,2704;58,2704;0,2803;0,2803;96,3886;96,3886;116,3886;116,3886;116,3985;116,3985;225,3886;225,3886;225,3886;225,3886;411,3723;411,3723;391,3376;391,3150;391,3150;411,3051;443,2945;558,2683;687,2315;757,2053;815,1748;815,1748" o:connectangles="0,0,0,0,0,0,0,0,0,0,0,0,0,0,0,0,0,0,0,0,0,0,0,0,0,0,0,0,0,0,0,0,0,0,0,0,0,0,0,0,0,0,0,0,0,0,0,0,0,0"/>
                </v:shape>
              </v:group>
            </w:pict>
          </mc:Fallback>
        </mc:AlternateConten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>
        <w:rPr>
          <w:sz w:val="96"/>
          <w:szCs w:val="96"/>
        </w:rPr>
        <w:tab/>
      </w:r>
      <w:r w:rsidRPr="00470110">
        <w:rPr>
          <w:bCs/>
          <w:sz w:val="36"/>
          <w:szCs w:val="36"/>
          <w:u w:val="single"/>
        </w:rPr>
        <w:t>Кабинет</w:t>
      </w:r>
      <w:r w:rsidRPr="00470110">
        <w:rPr>
          <w:bCs/>
          <w:sz w:val="36"/>
          <w:szCs w:val="36"/>
        </w:rPr>
        <w:t xml:space="preserve"> – помещение, предназначенное для специальных занятий с необходимым для этого обору</w:t>
      </w:r>
      <w:bookmarkStart w:id="0" w:name="_GoBack"/>
      <w:bookmarkEnd w:id="0"/>
      <w:r w:rsidRPr="00470110">
        <w:rPr>
          <w:bCs/>
          <w:sz w:val="36"/>
          <w:szCs w:val="36"/>
        </w:rPr>
        <w:t>дованием.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> 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ab/>
      </w:r>
      <w:r w:rsidRPr="00470110">
        <w:rPr>
          <w:bCs/>
          <w:sz w:val="36"/>
          <w:szCs w:val="36"/>
          <w:u w:val="single"/>
        </w:rPr>
        <w:t xml:space="preserve">Учебный кабинет </w:t>
      </w:r>
      <w:r w:rsidRPr="00470110">
        <w:rPr>
          <w:bCs/>
          <w:sz w:val="36"/>
          <w:szCs w:val="36"/>
        </w:rPr>
        <w:t>– уч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факультативная и внеклассная работа с учащимися.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> 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ab/>
      </w:r>
      <w:r w:rsidRPr="00470110">
        <w:rPr>
          <w:bCs/>
          <w:sz w:val="36"/>
          <w:szCs w:val="36"/>
          <w:u w:val="single"/>
        </w:rPr>
        <w:t>Цель паспортизации учебного кабинета</w:t>
      </w:r>
      <w:r w:rsidRPr="00470110">
        <w:rPr>
          <w:bCs/>
          <w:sz w:val="36"/>
          <w:szCs w:val="36"/>
        </w:rPr>
        <w:t>:</w:t>
      </w:r>
    </w:p>
    <w:p w:rsidR="00470110" w:rsidRDefault="00470110" w:rsidP="00470110">
      <w:pPr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</w:r>
    </w:p>
    <w:p w:rsidR="00470110" w:rsidRDefault="00470110">
      <w:pPr>
        <w:spacing w:after="200"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:rsidR="00677A62" w:rsidRDefault="00677A62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70110" w:rsidRPr="0016223A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 w:rsidRPr="0016223A">
        <w:rPr>
          <w:rFonts w:ascii="Times New Roman" w:hAnsi="Times New Roman"/>
          <w:b/>
          <w:bCs/>
          <w:color w:val="0033CC"/>
          <w:sz w:val="36"/>
          <w:szCs w:val="36"/>
        </w:rPr>
        <w:t>ОБЩИЕ СВЕДЕНИЯ</w:t>
      </w:r>
    </w:p>
    <w:p w:rsidR="00470110" w:rsidRPr="0016223A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70110" w:rsidRPr="0016223A" w:rsidRDefault="00470110" w:rsidP="00470110">
      <w:pPr>
        <w:widowControl w:val="0"/>
      </w:pPr>
      <w:r w:rsidRPr="0016223A">
        <w:t> </w:t>
      </w:r>
    </w:p>
    <w:p w:rsidR="00470110" w:rsidRPr="0016223A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 w:rsidRPr="0016223A">
        <w:rPr>
          <w:sz w:val="32"/>
          <w:szCs w:val="32"/>
        </w:rPr>
        <w:t>1.</w:t>
      </w:r>
      <w:r w:rsidRPr="0016223A">
        <w:t> </w:t>
      </w:r>
      <w:r w:rsidRPr="0016223A">
        <w:rPr>
          <w:b/>
          <w:bCs/>
          <w:color w:val="006633"/>
          <w:sz w:val="32"/>
          <w:szCs w:val="32"/>
          <w:u w:val="single"/>
        </w:rPr>
        <w:t xml:space="preserve">Юридический адрес образовательного учреждения </w:t>
      </w:r>
      <w:r w:rsidRPr="0016223A">
        <w:rPr>
          <w:b/>
          <w:bCs/>
          <w:color w:val="006633"/>
          <w:sz w:val="32"/>
          <w:szCs w:val="32"/>
        </w:rPr>
        <w:t xml:space="preserve">- </w:t>
      </w:r>
      <w:r w:rsidRPr="0016223A">
        <w:rPr>
          <w:sz w:val="32"/>
          <w:szCs w:val="32"/>
        </w:rPr>
        <w:t>628624, Российская Федерация, Тюменская область, Ханты-Мансийский автономный округ - Югра, г. Нижневартовск,  ул. Мира, 76-В.</w:t>
      </w:r>
    </w:p>
    <w:p w:rsidR="00470110" w:rsidRPr="0016223A" w:rsidRDefault="00470110" w:rsidP="00470110">
      <w:pPr>
        <w:widowControl w:val="0"/>
        <w:spacing w:line="480" w:lineRule="auto"/>
        <w:ind w:left="567" w:hanging="567"/>
        <w:jc w:val="both"/>
        <w:rPr>
          <w:bCs/>
          <w:sz w:val="32"/>
          <w:szCs w:val="32"/>
        </w:rPr>
      </w:pPr>
      <w:r w:rsidRPr="0016223A">
        <w:rPr>
          <w:sz w:val="32"/>
          <w:szCs w:val="32"/>
        </w:rPr>
        <w:t>2.</w:t>
      </w:r>
      <w:r w:rsidRPr="0016223A">
        <w:t> </w:t>
      </w:r>
      <w:r w:rsidRPr="0016223A">
        <w:rPr>
          <w:b/>
          <w:bCs/>
          <w:color w:val="006633"/>
          <w:sz w:val="32"/>
          <w:szCs w:val="32"/>
          <w:u w:val="single"/>
        </w:rPr>
        <w:t xml:space="preserve">Количество учителей, работающих в кабинете - </w:t>
      </w:r>
      <w:r w:rsidR="00532680">
        <w:rPr>
          <w:bCs/>
          <w:sz w:val="32"/>
          <w:szCs w:val="32"/>
        </w:rPr>
        <w:t>1</w:t>
      </w:r>
    </w:p>
    <w:p w:rsidR="0016223A" w:rsidRDefault="00470110" w:rsidP="00470110">
      <w:pPr>
        <w:widowControl w:val="0"/>
        <w:spacing w:line="480" w:lineRule="auto"/>
        <w:ind w:left="567" w:hanging="567"/>
        <w:jc w:val="both"/>
        <w:rPr>
          <w:b/>
          <w:bCs/>
          <w:color w:val="006633"/>
          <w:sz w:val="32"/>
          <w:szCs w:val="32"/>
        </w:rPr>
      </w:pPr>
      <w:r w:rsidRPr="0016223A">
        <w:rPr>
          <w:sz w:val="32"/>
          <w:szCs w:val="32"/>
        </w:rPr>
        <w:t>3.</w:t>
      </w:r>
      <w:r w:rsidRPr="0016223A">
        <w:t> </w:t>
      </w:r>
      <w:r w:rsidRPr="0016223A">
        <w:rPr>
          <w:b/>
          <w:bCs/>
          <w:color w:val="006633"/>
          <w:sz w:val="32"/>
          <w:szCs w:val="32"/>
          <w:u w:val="single"/>
        </w:rPr>
        <w:t xml:space="preserve">Ф.И.О. учителя (ей), ответственных за кабинет </w:t>
      </w:r>
      <w:r w:rsidR="0082251A" w:rsidRPr="0016223A">
        <w:rPr>
          <w:b/>
          <w:bCs/>
          <w:color w:val="006633"/>
          <w:sz w:val="32"/>
          <w:szCs w:val="32"/>
        </w:rPr>
        <w:t>–</w:t>
      </w:r>
    </w:p>
    <w:p w:rsidR="00F15E8E" w:rsidRPr="0016223A" w:rsidRDefault="00532680" w:rsidP="00532680">
      <w:pPr>
        <w:widowControl w:val="0"/>
        <w:spacing w:line="480" w:lineRule="auto"/>
        <w:ind w:left="567"/>
        <w:jc w:val="both"/>
        <w:rPr>
          <w:sz w:val="32"/>
          <w:szCs w:val="32"/>
        </w:rPr>
      </w:pPr>
      <w:r>
        <w:rPr>
          <w:sz w:val="32"/>
          <w:szCs w:val="32"/>
        </w:rPr>
        <w:t>Романская Ксения Валерьевна</w:t>
      </w:r>
    </w:p>
    <w:p w:rsidR="00470110" w:rsidRPr="0016223A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 w:rsidRPr="0016223A">
        <w:rPr>
          <w:sz w:val="32"/>
          <w:szCs w:val="32"/>
        </w:rPr>
        <w:t>4.</w:t>
      </w:r>
      <w:r w:rsidRPr="0016223A">
        <w:t> </w:t>
      </w:r>
      <w:r w:rsidRPr="0016223A">
        <w:rPr>
          <w:b/>
          <w:bCs/>
          <w:color w:val="006633"/>
          <w:sz w:val="32"/>
          <w:szCs w:val="32"/>
          <w:u w:val="single"/>
        </w:rPr>
        <w:t xml:space="preserve">Ответственный (е) класс(ы) </w:t>
      </w:r>
      <w:r w:rsidR="00622BEC" w:rsidRPr="0016223A">
        <w:rPr>
          <w:b/>
          <w:bCs/>
          <w:color w:val="006633"/>
          <w:sz w:val="32"/>
          <w:szCs w:val="32"/>
        </w:rPr>
        <w:t>–</w:t>
      </w:r>
      <w:r w:rsidR="00AD78AA">
        <w:rPr>
          <w:b/>
          <w:bCs/>
          <w:color w:val="006633"/>
          <w:sz w:val="32"/>
          <w:szCs w:val="32"/>
        </w:rPr>
        <w:t xml:space="preserve"> </w:t>
      </w:r>
      <w:r w:rsidR="00532680">
        <w:rPr>
          <w:bCs/>
          <w:color w:val="000000" w:themeColor="text1"/>
          <w:sz w:val="32"/>
          <w:szCs w:val="32"/>
        </w:rPr>
        <w:t>4 Г</w:t>
      </w:r>
      <w:r w:rsidRPr="0016223A">
        <w:rPr>
          <w:b/>
          <w:bCs/>
          <w:color w:val="006633"/>
          <w:sz w:val="32"/>
          <w:szCs w:val="32"/>
        </w:rPr>
        <w:t xml:space="preserve"> </w:t>
      </w:r>
    </w:p>
    <w:p w:rsidR="00470110" w:rsidRPr="0016223A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 w:rsidRPr="0016223A">
        <w:rPr>
          <w:sz w:val="32"/>
          <w:szCs w:val="32"/>
        </w:rPr>
        <w:t>5.</w:t>
      </w:r>
      <w:r w:rsidRPr="0016223A">
        <w:t> </w:t>
      </w:r>
      <w:r w:rsidRPr="0016223A">
        <w:rPr>
          <w:b/>
          <w:bCs/>
          <w:color w:val="006633"/>
          <w:sz w:val="32"/>
          <w:szCs w:val="32"/>
          <w:u w:val="single"/>
        </w:rPr>
        <w:t xml:space="preserve">Этаж, общая площадь кабинета </w:t>
      </w:r>
      <w:r w:rsidRPr="0016223A">
        <w:rPr>
          <w:b/>
          <w:bCs/>
          <w:color w:val="006633"/>
          <w:sz w:val="32"/>
          <w:szCs w:val="32"/>
        </w:rPr>
        <w:t xml:space="preserve">- </w:t>
      </w:r>
      <w:r w:rsidR="00AD78AA">
        <w:rPr>
          <w:sz w:val="32"/>
          <w:szCs w:val="32"/>
        </w:rPr>
        <w:t>третий</w:t>
      </w:r>
      <w:r w:rsidRPr="0016223A">
        <w:rPr>
          <w:sz w:val="32"/>
          <w:szCs w:val="32"/>
        </w:rPr>
        <w:t xml:space="preserve">, </w:t>
      </w:r>
      <w:r w:rsidR="00AD78AA">
        <w:rPr>
          <w:sz w:val="32"/>
          <w:szCs w:val="32"/>
        </w:rPr>
        <w:t>49</w:t>
      </w:r>
      <w:r w:rsidRPr="0016223A">
        <w:rPr>
          <w:sz w:val="32"/>
          <w:szCs w:val="32"/>
        </w:rPr>
        <w:t xml:space="preserve"> кв. метров</w:t>
      </w:r>
    </w:p>
    <w:p w:rsidR="00470110" w:rsidRPr="0016223A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 w:rsidRPr="0016223A">
        <w:rPr>
          <w:sz w:val="32"/>
          <w:szCs w:val="32"/>
        </w:rPr>
        <w:t>6.</w:t>
      </w:r>
      <w:r w:rsidRPr="0016223A">
        <w:t> </w:t>
      </w:r>
      <w:r w:rsidRPr="0016223A">
        <w:rPr>
          <w:b/>
          <w:bCs/>
          <w:color w:val="006633"/>
          <w:sz w:val="32"/>
          <w:szCs w:val="32"/>
          <w:u w:val="single"/>
        </w:rPr>
        <w:t>Освещение кабинета</w:t>
      </w:r>
      <w:r w:rsidR="0016223A">
        <w:rPr>
          <w:b/>
          <w:bCs/>
          <w:color w:val="006633"/>
          <w:sz w:val="32"/>
          <w:szCs w:val="32"/>
        </w:rPr>
        <w:t xml:space="preserve"> – </w:t>
      </w:r>
      <w:r w:rsidR="00AD78AA">
        <w:rPr>
          <w:sz w:val="32"/>
          <w:szCs w:val="32"/>
        </w:rPr>
        <w:t>лампы дневного света 28 шт.</w:t>
      </w:r>
      <w:r w:rsidR="0016223A">
        <w:rPr>
          <w:sz w:val="32"/>
          <w:szCs w:val="32"/>
        </w:rPr>
        <w:t>;</w:t>
      </w:r>
      <w:r w:rsidRPr="0016223A">
        <w:rPr>
          <w:sz w:val="32"/>
          <w:szCs w:val="32"/>
        </w:rPr>
        <w:t xml:space="preserve"> </w:t>
      </w:r>
      <w:r w:rsidR="00AD78AA">
        <w:rPr>
          <w:sz w:val="32"/>
          <w:szCs w:val="32"/>
        </w:rPr>
        <w:t xml:space="preserve">«кососвет» (1 шт); </w:t>
      </w:r>
      <w:r w:rsidR="0016223A">
        <w:rPr>
          <w:sz w:val="32"/>
          <w:szCs w:val="32"/>
        </w:rPr>
        <w:t>естественное</w:t>
      </w:r>
    </w:p>
    <w:p w:rsidR="00470110" w:rsidRPr="0016223A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 w:rsidRPr="0016223A">
        <w:rPr>
          <w:sz w:val="32"/>
          <w:szCs w:val="32"/>
        </w:rPr>
        <w:t>7.</w:t>
      </w:r>
      <w:r w:rsidRPr="0016223A">
        <w:t> </w:t>
      </w:r>
      <w:r w:rsidRPr="0016223A">
        <w:rPr>
          <w:b/>
          <w:bCs/>
          <w:color w:val="006633"/>
          <w:sz w:val="32"/>
          <w:szCs w:val="32"/>
          <w:u w:val="single"/>
        </w:rPr>
        <w:t xml:space="preserve">Отопление </w:t>
      </w:r>
      <w:r w:rsidRPr="0016223A">
        <w:rPr>
          <w:b/>
          <w:bCs/>
          <w:color w:val="006633"/>
          <w:sz w:val="32"/>
          <w:szCs w:val="32"/>
        </w:rPr>
        <w:t xml:space="preserve">- </w:t>
      </w:r>
      <w:r w:rsidRPr="0016223A">
        <w:rPr>
          <w:sz w:val="32"/>
          <w:szCs w:val="32"/>
        </w:rPr>
        <w:t>централизованное.</w:t>
      </w:r>
    </w:p>
    <w:p w:rsidR="00470110" w:rsidRPr="0016223A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 w:rsidRPr="0016223A">
        <w:rPr>
          <w:sz w:val="32"/>
          <w:szCs w:val="32"/>
        </w:rPr>
        <w:t>8.</w:t>
      </w:r>
      <w:r w:rsidRPr="0016223A">
        <w:t> </w:t>
      </w:r>
      <w:r w:rsidRPr="0016223A">
        <w:rPr>
          <w:b/>
          <w:bCs/>
          <w:color w:val="006633"/>
          <w:sz w:val="32"/>
          <w:szCs w:val="32"/>
          <w:u w:val="single"/>
        </w:rPr>
        <w:t xml:space="preserve">Для каких классов предназначен кабинет </w:t>
      </w:r>
      <w:r w:rsidR="00F15E8E">
        <w:rPr>
          <w:b/>
          <w:bCs/>
          <w:color w:val="006633"/>
          <w:sz w:val="32"/>
          <w:szCs w:val="32"/>
        </w:rPr>
        <w:t>–</w:t>
      </w:r>
      <w:r w:rsidRPr="0016223A">
        <w:rPr>
          <w:b/>
          <w:bCs/>
          <w:color w:val="006633"/>
          <w:sz w:val="32"/>
          <w:szCs w:val="32"/>
        </w:rPr>
        <w:t xml:space="preserve"> </w:t>
      </w:r>
      <w:r w:rsidR="00F15E8E">
        <w:rPr>
          <w:sz w:val="32"/>
          <w:szCs w:val="32"/>
        </w:rPr>
        <w:t>1-4</w:t>
      </w:r>
      <w:r w:rsidR="00187C9B" w:rsidRPr="0016223A">
        <w:rPr>
          <w:sz w:val="32"/>
          <w:szCs w:val="32"/>
        </w:rPr>
        <w:t xml:space="preserve"> классов</w:t>
      </w:r>
      <w:r w:rsidRPr="0016223A">
        <w:rPr>
          <w:sz w:val="32"/>
          <w:szCs w:val="32"/>
        </w:rPr>
        <w:t>.</w:t>
      </w:r>
    </w:p>
    <w:p w:rsidR="00677A62" w:rsidRPr="0016223A" w:rsidRDefault="00470110" w:rsidP="00470110">
      <w:pPr>
        <w:widowControl w:val="0"/>
        <w:spacing w:line="480" w:lineRule="auto"/>
        <w:ind w:left="567" w:hanging="567"/>
        <w:jc w:val="both"/>
        <w:rPr>
          <w:b/>
          <w:bCs/>
          <w:color w:val="006633"/>
          <w:sz w:val="32"/>
          <w:szCs w:val="32"/>
        </w:rPr>
      </w:pPr>
      <w:r w:rsidRPr="0016223A">
        <w:rPr>
          <w:sz w:val="32"/>
          <w:szCs w:val="32"/>
        </w:rPr>
        <w:t>9.</w:t>
      </w:r>
      <w:r w:rsidRPr="0016223A">
        <w:t> </w:t>
      </w:r>
      <w:r w:rsidRPr="0016223A">
        <w:rPr>
          <w:b/>
          <w:bCs/>
          <w:color w:val="006633"/>
          <w:sz w:val="32"/>
          <w:szCs w:val="32"/>
          <w:u w:val="single"/>
        </w:rPr>
        <w:t xml:space="preserve">Для преподавания каких предметов предназначен кабинет </w:t>
      </w:r>
      <w:r w:rsidR="00155EE9" w:rsidRPr="0016223A">
        <w:rPr>
          <w:b/>
          <w:bCs/>
          <w:color w:val="006633"/>
          <w:sz w:val="32"/>
          <w:szCs w:val="32"/>
        </w:rPr>
        <w:t>–</w:t>
      </w:r>
    </w:p>
    <w:p w:rsidR="00F15E8E" w:rsidRDefault="00F15E8E" w:rsidP="0016223A">
      <w:pPr>
        <w:widowControl w:val="0"/>
        <w:spacing w:line="480" w:lineRule="auto"/>
        <w:ind w:left="567"/>
        <w:jc w:val="both"/>
        <w:rPr>
          <w:sz w:val="32"/>
          <w:szCs w:val="32"/>
        </w:rPr>
      </w:pPr>
      <w:r>
        <w:rPr>
          <w:sz w:val="32"/>
          <w:szCs w:val="32"/>
        </w:rPr>
        <w:t>Русский язык                          Технология</w:t>
      </w:r>
    </w:p>
    <w:p w:rsidR="00F15E8E" w:rsidRDefault="00F15E8E" w:rsidP="0016223A">
      <w:pPr>
        <w:widowControl w:val="0"/>
        <w:spacing w:line="480" w:lineRule="auto"/>
        <w:ind w:left="567"/>
        <w:jc w:val="both"/>
        <w:rPr>
          <w:sz w:val="32"/>
          <w:szCs w:val="32"/>
        </w:rPr>
      </w:pPr>
      <w:r>
        <w:rPr>
          <w:sz w:val="32"/>
          <w:szCs w:val="32"/>
        </w:rPr>
        <w:t>Математика                             ИЗО</w:t>
      </w:r>
    </w:p>
    <w:p w:rsidR="00F15E8E" w:rsidRDefault="00F15E8E" w:rsidP="0016223A">
      <w:pPr>
        <w:widowControl w:val="0"/>
        <w:spacing w:line="480" w:lineRule="auto"/>
        <w:ind w:left="567"/>
        <w:jc w:val="both"/>
        <w:rPr>
          <w:sz w:val="32"/>
          <w:szCs w:val="32"/>
        </w:rPr>
      </w:pPr>
      <w:r>
        <w:rPr>
          <w:sz w:val="32"/>
          <w:szCs w:val="32"/>
        </w:rPr>
        <w:t>Литературное чтение             Музыка</w:t>
      </w:r>
    </w:p>
    <w:p w:rsidR="00F15E8E" w:rsidRDefault="00F15E8E" w:rsidP="00AD78AA">
      <w:pPr>
        <w:widowControl w:val="0"/>
        <w:spacing w:line="480" w:lineRule="auto"/>
        <w:ind w:left="567"/>
        <w:jc w:val="both"/>
        <w:rPr>
          <w:sz w:val="32"/>
          <w:szCs w:val="32"/>
        </w:rPr>
      </w:pPr>
      <w:r>
        <w:rPr>
          <w:sz w:val="32"/>
          <w:szCs w:val="32"/>
        </w:rPr>
        <w:t>Окружающий мир</w:t>
      </w:r>
      <w:r w:rsidRPr="00F15E8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Иностранный язык</w:t>
      </w:r>
    </w:p>
    <w:p w:rsidR="00470110" w:rsidRDefault="0047011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77A62" w:rsidRDefault="00677A62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ПРАВИЛА ПОЛЬЗОВАНИЯ КАБИНЕТОМ </w:t>
      </w:r>
    </w:p>
    <w:p w:rsidR="00470110" w:rsidRDefault="00F15E8E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№30</w:t>
      </w:r>
      <w:r w:rsidR="00AD78AA">
        <w:rPr>
          <w:rFonts w:ascii="Times New Roman" w:hAnsi="Times New Roman"/>
          <w:b/>
          <w:bCs/>
          <w:color w:val="0033CC"/>
          <w:sz w:val="36"/>
          <w:szCs w:val="36"/>
        </w:rPr>
        <w:t>9</w:t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3632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15240</wp:posOffset>
            </wp:positionV>
            <wp:extent cx="1581150" cy="1466850"/>
            <wp:effectExtent l="19050" t="0" r="0" b="0"/>
            <wp:wrapNone/>
            <wp:docPr id="231" name="Рисунок 231" descr="j034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j034334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668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0110" w:rsidRDefault="00470110" w:rsidP="00470110">
      <w:pPr>
        <w:widowControl w:val="0"/>
      </w:pPr>
      <w:r>
        <w:t> 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</w:p>
    <w:p w:rsidR="00470110" w:rsidRDefault="00470110" w:rsidP="00470110">
      <w:pPr>
        <w:widowControl w:val="0"/>
      </w:pPr>
      <w:r>
        <w:t> </w:t>
      </w:r>
    </w:p>
    <w:p w:rsidR="00470110" w:rsidRPr="00470110" w:rsidRDefault="00470110" w:rsidP="00470110">
      <w:pPr>
        <w:spacing w:line="420" w:lineRule="auto"/>
        <w:jc w:val="both"/>
        <w:rPr>
          <w:bCs/>
          <w:sz w:val="36"/>
          <w:szCs w:val="36"/>
        </w:rPr>
      </w:pPr>
    </w:p>
    <w:p w:rsidR="00470110" w:rsidRDefault="00470110" w:rsidP="00470110">
      <w:pPr>
        <w:widowControl w:val="0"/>
      </w:pPr>
      <w:r>
        <w:t> </w:t>
      </w:r>
    </w:p>
    <w:p w:rsidR="00470110" w:rsidRDefault="00470110" w:rsidP="00470110">
      <w:pPr>
        <w:tabs>
          <w:tab w:val="left" w:pos="3120"/>
        </w:tabs>
        <w:rPr>
          <w:sz w:val="28"/>
          <w:szCs w:val="28"/>
        </w:rPr>
      </w:pPr>
    </w:p>
    <w:p w:rsidR="00470110" w:rsidRPr="00470110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Кабинет должен быть открыт за 15 минут до начала занятий.</w:t>
      </w:r>
    </w:p>
    <w:p w:rsidR="00470110" w:rsidRPr="00470110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Учащиеся находятся в кабинете без верхней одежды.</w:t>
      </w:r>
    </w:p>
    <w:p w:rsidR="00470110" w:rsidRPr="00470110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Кабинет должен проветриваться каждую перемену.</w:t>
      </w:r>
    </w:p>
    <w:p w:rsidR="00470110" w:rsidRDefault="00470110" w:rsidP="00470110">
      <w:pPr>
        <w:pStyle w:val="a8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Учащиеся должны соблюдать правила безопасности в кабинете.</w:t>
      </w:r>
    </w:p>
    <w:p w:rsidR="00470110" w:rsidRDefault="00470110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677A62" w:rsidRDefault="00677A62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ПРАВИЛА ТЕХНИКИ БЕЗОПАСНОСТИ</w:t>
      </w:r>
    </w:p>
    <w:p w:rsidR="00470110" w:rsidRDefault="00470110" w:rsidP="00470110">
      <w:pPr>
        <w:widowControl w:val="0"/>
      </w:pPr>
      <w:r>
        <w:t> </w:t>
      </w:r>
    </w:p>
    <w:p w:rsidR="00470110" w:rsidRPr="00470110" w:rsidRDefault="00470110" w:rsidP="00470110">
      <w:pPr>
        <w:pStyle w:val="a8"/>
        <w:spacing w:line="480" w:lineRule="auto"/>
        <w:ind w:left="404"/>
        <w:jc w:val="both"/>
        <w:rPr>
          <w:sz w:val="40"/>
          <w:szCs w:val="40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4656" behindDoc="0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80645</wp:posOffset>
            </wp:positionV>
            <wp:extent cx="1581150" cy="1428750"/>
            <wp:effectExtent l="0" t="0" r="0" b="0"/>
            <wp:wrapNone/>
            <wp:docPr id="232" name="Рисунок 232" descr="j034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j034336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287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0110" w:rsidRDefault="00470110" w:rsidP="00470110">
      <w:pPr>
        <w:widowControl w:val="0"/>
        <w:spacing w:line="300" w:lineRule="auto"/>
        <w:jc w:val="both"/>
        <w:rPr>
          <w:sz w:val="40"/>
          <w:szCs w:val="40"/>
        </w:rPr>
      </w:pPr>
      <w:r>
        <w:rPr>
          <w:sz w:val="40"/>
          <w:szCs w:val="40"/>
        </w:rPr>
        <w:t> </w:t>
      </w:r>
    </w:p>
    <w:p w:rsidR="00470110" w:rsidRDefault="00470110" w:rsidP="00470110">
      <w:pPr>
        <w:widowControl w:val="0"/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> </w:t>
      </w:r>
    </w:p>
    <w:p w:rsidR="00470110" w:rsidRDefault="00470110" w:rsidP="00470110">
      <w:pPr>
        <w:widowControl w:val="0"/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470110" w:rsidRDefault="00470110" w:rsidP="00470110">
      <w:pPr>
        <w:widowControl w:val="0"/>
      </w:pPr>
      <w:r>
        <w:t> </w:t>
      </w:r>
    </w:p>
    <w:p w:rsidR="00165B52" w:rsidRDefault="00165B52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1.</w:t>
      </w:r>
      <w:r>
        <w:t> </w:t>
      </w:r>
      <w:r>
        <w:rPr>
          <w:sz w:val="40"/>
          <w:szCs w:val="40"/>
        </w:rPr>
        <w:t>В кабинете невозможны подвижные игры. Запрещается бегать по кабинету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2.</w:t>
      </w:r>
      <w:r>
        <w:t> </w:t>
      </w:r>
      <w:r>
        <w:rPr>
          <w:sz w:val="40"/>
          <w:szCs w:val="40"/>
        </w:rPr>
        <w:t>Окна могут быть открыты только в присутствии учителя или отсутствии учащихся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3.</w:t>
      </w:r>
      <w:r>
        <w:t> </w:t>
      </w:r>
      <w:r>
        <w:rPr>
          <w:sz w:val="40"/>
          <w:szCs w:val="40"/>
        </w:rPr>
        <w:t>В отсутствии учителя запрещается прикасаться к электроприборам и розеткам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4.</w:t>
      </w:r>
      <w:r>
        <w:t> </w:t>
      </w:r>
      <w:r>
        <w:rPr>
          <w:sz w:val="40"/>
          <w:szCs w:val="40"/>
        </w:rPr>
        <w:t>В отсутствие учителя всё электрооборудование отключается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5.</w:t>
      </w:r>
      <w:r>
        <w:t> </w:t>
      </w:r>
      <w:r>
        <w:rPr>
          <w:sz w:val="40"/>
          <w:szCs w:val="40"/>
        </w:rPr>
        <w:t>В отсутствие учителя невозможно перемещение классной доски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6.</w:t>
      </w:r>
      <w:r>
        <w:t> </w:t>
      </w:r>
      <w:r>
        <w:rPr>
          <w:sz w:val="40"/>
          <w:szCs w:val="40"/>
        </w:rPr>
        <w:t>В отсутствие учителя класс не может быть заперт учащимися изнутри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7.</w:t>
      </w:r>
      <w:r>
        <w:t> </w:t>
      </w:r>
      <w:r>
        <w:rPr>
          <w:sz w:val="40"/>
          <w:szCs w:val="40"/>
        </w:rPr>
        <w:t>Дверцы шкафов и другой мебели должны быть закрыты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8.</w:t>
      </w:r>
      <w:r>
        <w:t> </w:t>
      </w:r>
      <w:r>
        <w:rPr>
          <w:sz w:val="40"/>
          <w:szCs w:val="40"/>
        </w:rPr>
        <w:t>Все указания учителя по обеспечению безопасности в классе выполняются учащимися быстро и безусловно.</w:t>
      </w:r>
    </w:p>
    <w:p w:rsidR="00165B52" w:rsidRDefault="00165B52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677A62" w:rsidRDefault="00677A62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165B52" w:rsidRDefault="00165B52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ГРАФИК ЗАНЯТОСТИ КАБИНЕТА № </w:t>
      </w:r>
      <w:r w:rsidR="00F15E8E">
        <w:rPr>
          <w:rFonts w:ascii="Times New Roman" w:hAnsi="Times New Roman"/>
          <w:b/>
          <w:bCs/>
          <w:color w:val="0033CC"/>
          <w:sz w:val="36"/>
          <w:szCs w:val="36"/>
        </w:rPr>
        <w:t>30</w:t>
      </w:r>
      <w:r w:rsidR="00AD78AA">
        <w:rPr>
          <w:rFonts w:ascii="Times New Roman" w:hAnsi="Times New Roman"/>
          <w:b/>
          <w:bCs/>
          <w:color w:val="0033CC"/>
          <w:sz w:val="36"/>
          <w:szCs w:val="36"/>
        </w:rPr>
        <w:t>9</w:t>
      </w:r>
    </w:p>
    <w:p w:rsidR="00E944B1" w:rsidRPr="00E944B1" w:rsidRDefault="00E944B1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В</w:t>
      </w:r>
      <w:r w:rsidR="00532680">
        <w:rPr>
          <w:rFonts w:ascii="Times New Roman" w:hAnsi="Times New Roman"/>
          <w:b/>
          <w:bCs/>
          <w:color w:val="0033CC"/>
          <w:sz w:val="36"/>
          <w:szCs w:val="36"/>
        </w:rPr>
        <w:t>О 2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 СМЕНУ</w:t>
      </w:r>
    </w:p>
    <w:p w:rsidR="00165B52" w:rsidRDefault="00165B52" w:rsidP="00165B52">
      <w:pPr>
        <w:widowControl w:val="0"/>
      </w:pPr>
      <w:r>
        <w:t> </w:t>
      </w:r>
    </w:p>
    <w:p w:rsidR="00165B52" w:rsidRDefault="00165B52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5680" behindDoc="0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166370</wp:posOffset>
            </wp:positionV>
            <wp:extent cx="1440180" cy="1428750"/>
            <wp:effectExtent l="19050" t="0" r="7620" b="0"/>
            <wp:wrapNone/>
            <wp:docPr id="233" name="Рисунок 233" descr="j0343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j034335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287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0110" w:rsidRDefault="00470110" w:rsidP="00470110">
      <w:pPr>
        <w:widowControl w:val="0"/>
      </w:pPr>
      <w:r>
        <w:t> </w:t>
      </w:r>
    </w:p>
    <w:p w:rsidR="00165B52" w:rsidRDefault="00165B52" w:rsidP="00470110">
      <w:pPr>
        <w:tabs>
          <w:tab w:val="left" w:pos="3120"/>
        </w:tabs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Default="00165B52" w:rsidP="00165B52">
      <w:pPr>
        <w:rPr>
          <w:sz w:val="28"/>
          <w:szCs w:val="28"/>
        </w:rPr>
      </w:pPr>
    </w:p>
    <w:p w:rsidR="00165B52" w:rsidRDefault="00165B52" w:rsidP="00165B52">
      <w:pPr>
        <w:rPr>
          <w:color w:val="auto"/>
          <w:kern w:val="0"/>
          <w:sz w:val="24"/>
          <w:szCs w:val="24"/>
        </w:rPr>
      </w:pPr>
    </w:p>
    <w:tbl>
      <w:tblPr>
        <w:tblW w:w="9748" w:type="dxa"/>
        <w:tblInd w:w="3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1550"/>
        <w:gridCol w:w="1994"/>
        <w:gridCol w:w="1612"/>
        <w:gridCol w:w="1795"/>
        <w:gridCol w:w="1803"/>
      </w:tblGrid>
      <w:tr w:rsidR="00944A9E" w:rsidTr="009C504D">
        <w:trPr>
          <w:trHeight w:val="1025"/>
        </w:trPr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9E" w:rsidRDefault="00944A9E">
            <w:pPr>
              <w:widowControl w:val="0"/>
              <w:spacing w:line="360" w:lineRule="auto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9E" w:rsidRPr="008461B5" w:rsidRDefault="00944A9E">
            <w:pPr>
              <w:widowControl w:val="0"/>
              <w:spacing w:line="360" w:lineRule="auto"/>
              <w:jc w:val="center"/>
              <w:rPr>
                <w:sz w:val="16"/>
                <w:szCs w:val="16"/>
              </w:rPr>
            </w:pPr>
            <w:r w:rsidRPr="008461B5">
              <w:rPr>
                <w:sz w:val="16"/>
                <w:szCs w:val="16"/>
              </w:rPr>
              <w:t>ПОНЕДЕЛЬНИК</w:t>
            </w:r>
          </w:p>
        </w:tc>
        <w:tc>
          <w:tcPr>
            <w:tcW w:w="1994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9E" w:rsidRPr="008461B5" w:rsidRDefault="00944A9E">
            <w:pPr>
              <w:widowControl w:val="0"/>
              <w:spacing w:line="360" w:lineRule="auto"/>
              <w:jc w:val="center"/>
              <w:rPr>
                <w:sz w:val="16"/>
                <w:szCs w:val="16"/>
              </w:rPr>
            </w:pPr>
            <w:r w:rsidRPr="008461B5">
              <w:rPr>
                <w:sz w:val="16"/>
                <w:szCs w:val="16"/>
              </w:rPr>
              <w:t>ВТОРНИК</w:t>
            </w:r>
          </w:p>
        </w:tc>
        <w:tc>
          <w:tcPr>
            <w:tcW w:w="1612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9E" w:rsidRPr="008461B5" w:rsidRDefault="00944A9E">
            <w:pPr>
              <w:widowControl w:val="0"/>
              <w:spacing w:line="360" w:lineRule="auto"/>
              <w:jc w:val="center"/>
              <w:rPr>
                <w:sz w:val="16"/>
                <w:szCs w:val="16"/>
              </w:rPr>
            </w:pPr>
            <w:r w:rsidRPr="008461B5">
              <w:rPr>
                <w:sz w:val="16"/>
                <w:szCs w:val="16"/>
              </w:rPr>
              <w:t>СРЕДА</w:t>
            </w:r>
          </w:p>
        </w:tc>
        <w:tc>
          <w:tcPr>
            <w:tcW w:w="1795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9E" w:rsidRPr="008461B5" w:rsidRDefault="00944A9E">
            <w:pPr>
              <w:widowControl w:val="0"/>
              <w:spacing w:line="360" w:lineRule="auto"/>
              <w:jc w:val="center"/>
              <w:rPr>
                <w:sz w:val="16"/>
                <w:szCs w:val="16"/>
              </w:rPr>
            </w:pPr>
            <w:r w:rsidRPr="008461B5">
              <w:rPr>
                <w:sz w:val="16"/>
                <w:szCs w:val="16"/>
              </w:rPr>
              <w:t>ЧЕТВЕРГ</w:t>
            </w:r>
          </w:p>
        </w:tc>
        <w:tc>
          <w:tcPr>
            <w:tcW w:w="1803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9E" w:rsidRPr="008461B5" w:rsidRDefault="00944A9E">
            <w:pPr>
              <w:widowControl w:val="0"/>
              <w:spacing w:line="360" w:lineRule="auto"/>
              <w:jc w:val="center"/>
              <w:rPr>
                <w:sz w:val="16"/>
                <w:szCs w:val="16"/>
              </w:rPr>
            </w:pPr>
            <w:r w:rsidRPr="008461B5">
              <w:rPr>
                <w:sz w:val="16"/>
                <w:szCs w:val="16"/>
              </w:rPr>
              <w:t>ПЯТНИЦА</w:t>
            </w:r>
          </w:p>
        </w:tc>
      </w:tr>
      <w:tr w:rsidR="00DA7A5F" w:rsidTr="009C504D">
        <w:trPr>
          <w:trHeight w:val="986"/>
        </w:trPr>
        <w:tc>
          <w:tcPr>
            <w:tcW w:w="994" w:type="dxa"/>
            <w:tcBorders>
              <w:top w:val="single" w:sz="6" w:space="0" w:color="6699FF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A5F" w:rsidRDefault="00532680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DA7A5F">
              <w:rPr>
                <w:sz w:val="28"/>
                <w:szCs w:val="28"/>
                <w:lang w:val="en-US"/>
              </w:rPr>
              <w:t xml:space="preserve"> </w:t>
            </w:r>
            <w:r w:rsidR="00DA7A5F">
              <w:rPr>
                <w:sz w:val="28"/>
                <w:szCs w:val="28"/>
              </w:rPr>
              <w:t>урок</w:t>
            </w:r>
          </w:p>
        </w:tc>
        <w:tc>
          <w:tcPr>
            <w:tcW w:w="1550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A5F" w:rsidRPr="00E512D5" w:rsidRDefault="00532680" w:rsidP="00532680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994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A5F" w:rsidRPr="0078120D" w:rsidRDefault="00532680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Шахматы</w:t>
            </w:r>
          </w:p>
        </w:tc>
        <w:tc>
          <w:tcPr>
            <w:tcW w:w="1612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A5F" w:rsidRPr="0078120D" w:rsidRDefault="009C504D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с.яз</w:t>
            </w:r>
          </w:p>
        </w:tc>
        <w:tc>
          <w:tcPr>
            <w:tcW w:w="1795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A5F" w:rsidRPr="0078120D" w:rsidRDefault="00851D2B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темат.</w:t>
            </w:r>
          </w:p>
        </w:tc>
        <w:tc>
          <w:tcPr>
            <w:tcW w:w="1803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A5F" w:rsidRPr="0078120D" w:rsidRDefault="00DA7A5F" w:rsidP="008461B5">
            <w:pPr>
              <w:jc w:val="center"/>
              <w:rPr>
                <w:sz w:val="28"/>
              </w:rPr>
            </w:pPr>
          </w:p>
        </w:tc>
      </w:tr>
      <w:tr w:rsidR="00DA7A5F" w:rsidTr="009C504D">
        <w:trPr>
          <w:trHeight w:val="1212"/>
        </w:trPr>
        <w:tc>
          <w:tcPr>
            <w:tcW w:w="994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A5F" w:rsidRDefault="00532680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A7A5F">
              <w:rPr>
                <w:sz w:val="28"/>
                <w:szCs w:val="28"/>
                <w:lang w:val="en-US"/>
              </w:rPr>
              <w:t xml:space="preserve"> </w:t>
            </w:r>
            <w:r w:rsidR="00DA7A5F">
              <w:rPr>
                <w:sz w:val="28"/>
                <w:szCs w:val="28"/>
              </w:rPr>
              <w:t>урок</w:t>
            </w:r>
          </w:p>
        </w:tc>
        <w:tc>
          <w:tcPr>
            <w:tcW w:w="155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A5F" w:rsidRPr="0078120D" w:rsidRDefault="00DA7A5F" w:rsidP="008461B5">
            <w:pPr>
              <w:jc w:val="center"/>
              <w:rPr>
                <w:sz w:val="28"/>
              </w:rPr>
            </w:pPr>
          </w:p>
        </w:tc>
        <w:tc>
          <w:tcPr>
            <w:tcW w:w="199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A5F" w:rsidRPr="0078120D" w:rsidRDefault="00851D2B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тем.</w:t>
            </w:r>
          </w:p>
        </w:tc>
        <w:tc>
          <w:tcPr>
            <w:tcW w:w="161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A5F" w:rsidRPr="0078120D" w:rsidRDefault="009C504D" w:rsidP="00E512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итер.</w:t>
            </w:r>
          </w:p>
        </w:tc>
        <w:tc>
          <w:tcPr>
            <w:tcW w:w="179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A5F" w:rsidRPr="0078120D" w:rsidRDefault="009C504D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с.яз</w:t>
            </w: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A5F" w:rsidRPr="0078120D" w:rsidRDefault="00532680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сск.яз</w:t>
            </w:r>
          </w:p>
        </w:tc>
      </w:tr>
      <w:tr w:rsidR="00DA7A5F" w:rsidTr="009C504D">
        <w:trPr>
          <w:trHeight w:val="1122"/>
        </w:trPr>
        <w:tc>
          <w:tcPr>
            <w:tcW w:w="994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A5F" w:rsidRDefault="00532680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DA7A5F">
              <w:rPr>
                <w:sz w:val="28"/>
                <w:szCs w:val="28"/>
                <w:lang w:val="en-US"/>
              </w:rPr>
              <w:t xml:space="preserve"> </w:t>
            </w:r>
            <w:r w:rsidR="00DA7A5F">
              <w:rPr>
                <w:sz w:val="28"/>
                <w:szCs w:val="28"/>
              </w:rPr>
              <w:t>урок</w:t>
            </w:r>
          </w:p>
        </w:tc>
        <w:tc>
          <w:tcPr>
            <w:tcW w:w="155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A5F" w:rsidRPr="0078120D" w:rsidRDefault="00532680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сский яз</w:t>
            </w:r>
          </w:p>
        </w:tc>
        <w:tc>
          <w:tcPr>
            <w:tcW w:w="199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A5F" w:rsidRPr="0078120D" w:rsidRDefault="00DA7A5F" w:rsidP="008461B5">
            <w:pPr>
              <w:jc w:val="center"/>
              <w:rPr>
                <w:sz w:val="28"/>
              </w:rPr>
            </w:pPr>
          </w:p>
        </w:tc>
        <w:tc>
          <w:tcPr>
            <w:tcW w:w="161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A5F" w:rsidRPr="0078120D" w:rsidRDefault="009C504D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тем.</w:t>
            </w:r>
          </w:p>
        </w:tc>
        <w:tc>
          <w:tcPr>
            <w:tcW w:w="179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A5F" w:rsidRPr="0078120D" w:rsidRDefault="00851D2B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з-ра</w:t>
            </w:r>
            <w:r w:rsidR="009C504D">
              <w:rPr>
                <w:sz w:val="28"/>
              </w:rPr>
              <w:t>.</w:t>
            </w: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A5F" w:rsidRPr="0078120D" w:rsidRDefault="009C504D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р.мир</w:t>
            </w:r>
          </w:p>
        </w:tc>
      </w:tr>
      <w:tr w:rsidR="00DA7A5F" w:rsidTr="009C504D">
        <w:trPr>
          <w:trHeight w:val="1122"/>
        </w:trPr>
        <w:tc>
          <w:tcPr>
            <w:tcW w:w="994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A5F" w:rsidRDefault="00B630FF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99060</wp:posOffset>
                      </wp:positionV>
                      <wp:extent cx="6377940" cy="4895850"/>
                      <wp:effectExtent l="0" t="2540" r="0" b="0"/>
                      <wp:wrapNone/>
                      <wp:docPr id="25" name="Control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377940" cy="4895850"/>
                              </a:xfrm>
                              <a:prstGeom prst="rect">
                                <a:avLst/>
                              </a:prstGeom>
                              <a:noFill/>
                              <a:ln w="127000" algn="in"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A5A3D" id="Control 234" o:spid="_x0000_s1026" style="position:absolute;margin-left:-10.65pt;margin-top:7.8pt;width:502.2pt;height:38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" filled="f" stroked="f" strokeweight="10pt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532680">
              <w:rPr>
                <w:sz w:val="28"/>
                <w:szCs w:val="28"/>
                <w:lang w:val="en-US"/>
              </w:rPr>
              <w:t xml:space="preserve">3 </w:t>
            </w:r>
            <w:r w:rsidR="00DA7A5F">
              <w:rPr>
                <w:sz w:val="28"/>
                <w:szCs w:val="28"/>
              </w:rPr>
              <w:t>урок</w:t>
            </w:r>
          </w:p>
        </w:tc>
        <w:tc>
          <w:tcPr>
            <w:tcW w:w="155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A5F" w:rsidRPr="0078120D" w:rsidRDefault="00532680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р.мир</w:t>
            </w:r>
          </w:p>
        </w:tc>
        <w:tc>
          <w:tcPr>
            <w:tcW w:w="199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A5F" w:rsidRPr="0078120D" w:rsidRDefault="00532680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сский</w:t>
            </w:r>
          </w:p>
        </w:tc>
        <w:tc>
          <w:tcPr>
            <w:tcW w:w="161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A5F" w:rsidRPr="0078120D" w:rsidRDefault="00532680" w:rsidP="00532680">
            <w:pPr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179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A5F" w:rsidRPr="0078120D" w:rsidRDefault="00532680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A5F" w:rsidRPr="0078120D" w:rsidRDefault="00532680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тем</w:t>
            </w:r>
          </w:p>
        </w:tc>
      </w:tr>
      <w:tr w:rsidR="00DA7A5F" w:rsidTr="009C504D">
        <w:trPr>
          <w:trHeight w:val="1122"/>
        </w:trPr>
        <w:tc>
          <w:tcPr>
            <w:tcW w:w="994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A5F" w:rsidRDefault="00532680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DA7A5F">
              <w:rPr>
                <w:sz w:val="28"/>
                <w:szCs w:val="28"/>
                <w:lang w:val="en-US"/>
              </w:rPr>
              <w:t xml:space="preserve"> </w:t>
            </w:r>
            <w:r w:rsidR="00DA7A5F">
              <w:rPr>
                <w:sz w:val="28"/>
                <w:szCs w:val="28"/>
              </w:rPr>
              <w:t>урок</w:t>
            </w:r>
          </w:p>
        </w:tc>
        <w:tc>
          <w:tcPr>
            <w:tcW w:w="155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A5F" w:rsidRPr="0078120D" w:rsidRDefault="00532680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итра</w:t>
            </w:r>
          </w:p>
        </w:tc>
        <w:tc>
          <w:tcPr>
            <w:tcW w:w="199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A5F" w:rsidRPr="0078120D" w:rsidRDefault="00532680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итра</w:t>
            </w:r>
          </w:p>
        </w:tc>
        <w:tc>
          <w:tcPr>
            <w:tcW w:w="161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A5F" w:rsidRPr="0078120D" w:rsidRDefault="00532680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ОР</w:t>
            </w:r>
          </w:p>
        </w:tc>
        <w:tc>
          <w:tcPr>
            <w:tcW w:w="179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A5F" w:rsidRPr="0078120D" w:rsidRDefault="00DA7A5F" w:rsidP="008461B5">
            <w:pPr>
              <w:jc w:val="center"/>
              <w:rPr>
                <w:sz w:val="28"/>
              </w:rPr>
            </w:pP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A5F" w:rsidRPr="0078120D" w:rsidRDefault="00532680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РКСЭ</w:t>
            </w:r>
          </w:p>
        </w:tc>
      </w:tr>
      <w:tr w:rsidR="00187C9B" w:rsidTr="009C504D">
        <w:trPr>
          <w:trHeight w:val="1122"/>
        </w:trPr>
        <w:tc>
          <w:tcPr>
            <w:tcW w:w="994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C9B" w:rsidRPr="00187C9B" w:rsidRDefault="0053268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87C9B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155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C9B" w:rsidRPr="0078120D" w:rsidRDefault="00532680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-гражданин</w:t>
            </w:r>
          </w:p>
        </w:tc>
        <w:tc>
          <w:tcPr>
            <w:tcW w:w="199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C9B" w:rsidRDefault="00532680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О</w:t>
            </w:r>
          </w:p>
        </w:tc>
        <w:tc>
          <w:tcPr>
            <w:tcW w:w="161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C9B" w:rsidRPr="0078120D" w:rsidRDefault="00532680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.час</w:t>
            </w:r>
          </w:p>
        </w:tc>
        <w:tc>
          <w:tcPr>
            <w:tcW w:w="179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C9B" w:rsidRDefault="00532680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-исследователь</w:t>
            </w: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C9B" w:rsidRPr="0078120D" w:rsidRDefault="00532680" w:rsidP="008461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ропинки</w:t>
            </w:r>
          </w:p>
        </w:tc>
      </w:tr>
      <w:tr w:rsidR="00187C9B" w:rsidTr="009C504D">
        <w:trPr>
          <w:trHeight w:val="1122"/>
        </w:trPr>
        <w:tc>
          <w:tcPr>
            <w:tcW w:w="994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C9B" w:rsidRPr="00187C9B" w:rsidRDefault="00187C9B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C9B" w:rsidRPr="0078120D" w:rsidRDefault="00187C9B" w:rsidP="008461B5">
            <w:pPr>
              <w:jc w:val="center"/>
              <w:rPr>
                <w:sz w:val="28"/>
              </w:rPr>
            </w:pPr>
          </w:p>
        </w:tc>
        <w:tc>
          <w:tcPr>
            <w:tcW w:w="199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C9B" w:rsidRDefault="00187C9B" w:rsidP="008461B5">
            <w:pPr>
              <w:jc w:val="center"/>
              <w:rPr>
                <w:sz w:val="28"/>
              </w:rPr>
            </w:pPr>
          </w:p>
        </w:tc>
        <w:tc>
          <w:tcPr>
            <w:tcW w:w="161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C9B" w:rsidRPr="0078120D" w:rsidRDefault="00187C9B" w:rsidP="008461B5">
            <w:pPr>
              <w:jc w:val="center"/>
              <w:rPr>
                <w:sz w:val="28"/>
              </w:rPr>
            </w:pPr>
          </w:p>
        </w:tc>
        <w:tc>
          <w:tcPr>
            <w:tcW w:w="179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C9B" w:rsidRDefault="00187C9B" w:rsidP="008461B5">
            <w:pPr>
              <w:jc w:val="center"/>
              <w:rPr>
                <w:sz w:val="28"/>
              </w:rPr>
            </w:pP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C9B" w:rsidRPr="0078120D" w:rsidRDefault="00187C9B" w:rsidP="008461B5">
            <w:pPr>
              <w:jc w:val="center"/>
              <w:rPr>
                <w:sz w:val="28"/>
              </w:rPr>
            </w:pPr>
          </w:p>
        </w:tc>
      </w:tr>
    </w:tbl>
    <w:p w:rsidR="00470110" w:rsidRDefault="00470110" w:rsidP="00165B52">
      <w:pPr>
        <w:jc w:val="center"/>
        <w:rPr>
          <w:sz w:val="28"/>
          <w:szCs w:val="28"/>
        </w:rPr>
      </w:pPr>
    </w:p>
    <w:p w:rsidR="00944A9E" w:rsidRDefault="00944A9E" w:rsidP="00DA7A5F">
      <w:pPr>
        <w:spacing w:after="200" w:line="276" w:lineRule="auto"/>
        <w:rPr>
          <w:sz w:val="28"/>
          <w:szCs w:val="28"/>
        </w:rPr>
      </w:pPr>
    </w:p>
    <w:p w:rsidR="00DF3115" w:rsidRDefault="00DF3115" w:rsidP="00DF3115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F3115" w:rsidRDefault="00DF3115" w:rsidP="00DF3115">
      <w:pPr>
        <w:jc w:val="center"/>
        <w:rPr>
          <w:sz w:val="28"/>
          <w:szCs w:val="28"/>
        </w:rPr>
      </w:pPr>
    </w:p>
    <w:p w:rsidR="00165B52" w:rsidRPr="006412DF" w:rsidRDefault="00165B52" w:rsidP="006412DF">
      <w:pPr>
        <w:spacing w:after="200" w:line="276" w:lineRule="auto"/>
        <w:jc w:val="center"/>
        <w:rPr>
          <w:sz w:val="28"/>
          <w:szCs w:val="28"/>
        </w:rPr>
      </w:pPr>
      <w:r>
        <w:rPr>
          <w:b/>
          <w:bCs/>
          <w:color w:val="0033CC"/>
          <w:sz w:val="36"/>
          <w:szCs w:val="36"/>
        </w:rPr>
        <w:t xml:space="preserve">ПЛАН РАБОТЫ КАБИНЕТА № </w:t>
      </w:r>
      <w:r w:rsidR="00F15E8E">
        <w:rPr>
          <w:b/>
          <w:bCs/>
          <w:color w:val="0033CC"/>
          <w:sz w:val="36"/>
          <w:szCs w:val="36"/>
        </w:rPr>
        <w:t>30</w:t>
      </w:r>
      <w:r w:rsidR="00851D2B">
        <w:rPr>
          <w:b/>
          <w:bCs/>
          <w:color w:val="0033CC"/>
          <w:sz w:val="36"/>
          <w:szCs w:val="36"/>
        </w:rPr>
        <w:t>9</w:t>
      </w:r>
    </w:p>
    <w:p w:rsidR="00165B52" w:rsidRDefault="00165B52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НА </w:t>
      </w:r>
      <w:r w:rsidR="00532680">
        <w:rPr>
          <w:rFonts w:ascii="Times New Roman" w:hAnsi="Times New Roman"/>
          <w:b/>
          <w:bCs/>
          <w:color w:val="0033CC"/>
          <w:sz w:val="36"/>
          <w:szCs w:val="36"/>
        </w:rPr>
        <w:t>2020-2021</w:t>
      </w:r>
      <w:r w:rsidR="00DA7A5F">
        <w:rPr>
          <w:rFonts w:ascii="Times New Roman" w:hAnsi="Times New Roman"/>
          <w:b/>
          <w:bCs/>
          <w:color w:val="0033CC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>УЧЕБНЫЙ ГОД</w:t>
      </w:r>
    </w:p>
    <w:p w:rsidR="00165B52" w:rsidRDefault="00165B52" w:rsidP="00165B52">
      <w:pPr>
        <w:widowControl w:val="0"/>
      </w:pPr>
      <w:r>
        <w:t> </w:t>
      </w:r>
    </w:p>
    <w:p w:rsidR="00165B52" w:rsidRDefault="00B630FF" w:rsidP="00165B52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451610</wp:posOffset>
                </wp:positionV>
                <wp:extent cx="6323330" cy="7406005"/>
                <wp:effectExtent l="0" t="0" r="3810" b="0"/>
                <wp:wrapNone/>
                <wp:docPr id="23" name="Control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23330" cy="7406005"/>
                        </a:xfrm>
                        <a:prstGeom prst="rect">
                          <a:avLst/>
                        </a:prstGeom>
                        <a:noFill/>
                        <a:ln w="190500" algn="in"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31180" id="Control 235" o:spid="_x0000_s1026" style="position:absolute;margin-left:51pt;margin-top:114.3pt;width:497.9pt;height:583.1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" filled="f" stroked="f" strokeweight="15pt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9697" w:type="dxa"/>
        <w:tblInd w:w="3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6858"/>
        <w:gridCol w:w="2214"/>
      </w:tblGrid>
      <w:tr w:rsidR="00165B52" w:rsidTr="00026F14">
        <w:trPr>
          <w:trHeight w:val="1427"/>
        </w:trPr>
        <w:tc>
          <w:tcPr>
            <w:tcW w:w="625" w:type="dxa"/>
            <w:tcBorders>
              <w:top w:val="double" w:sz="4" w:space="0" w:color="006600"/>
              <w:left w:val="double" w:sz="4" w:space="0" w:color="006600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№</w:t>
            </w:r>
          </w:p>
        </w:tc>
        <w:tc>
          <w:tcPr>
            <w:tcW w:w="6858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Содержание работы</w:t>
            </w:r>
          </w:p>
        </w:tc>
        <w:tc>
          <w:tcPr>
            <w:tcW w:w="2214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double" w:sz="4" w:space="0" w:color="006600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mallCaps/>
                <w:sz w:val="28"/>
                <w:szCs w:val="28"/>
              </w:rPr>
              <w:t>Срок</w:t>
            </w:r>
          </w:p>
        </w:tc>
      </w:tr>
      <w:tr w:rsidR="00165B52" w:rsidTr="004E0B22">
        <w:trPr>
          <w:trHeight w:val="433"/>
        </w:trPr>
        <w:tc>
          <w:tcPr>
            <w:tcW w:w="625" w:type="dxa"/>
            <w:tcBorders>
              <w:top w:val="single" w:sz="18" w:space="0" w:color="339966"/>
              <w:left w:val="double" w:sz="4" w:space="0" w:color="006600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58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абинета к новому учебному году</w:t>
            </w:r>
          </w:p>
        </w:tc>
        <w:tc>
          <w:tcPr>
            <w:tcW w:w="2214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2A5BE8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165B52" w:rsidTr="004E0B22">
        <w:trPr>
          <w:trHeight w:val="424"/>
        </w:trPr>
        <w:tc>
          <w:tcPr>
            <w:tcW w:w="625" w:type="dxa"/>
            <w:tcBorders>
              <w:top w:val="single" w:sz="8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58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плана работы </w:t>
            </w:r>
            <w:r w:rsidR="002A5BE8">
              <w:rPr>
                <w:sz w:val="28"/>
                <w:szCs w:val="28"/>
              </w:rPr>
              <w:t xml:space="preserve">учебного кабинета </w:t>
            </w:r>
            <w:r>
              <w:rPr>
                <w:sz w:val="28"/>
                <w:szCs w:val="28"/>
              </w:rPr>
              <w:t>на</w:t>
            </w:r>
            <w:r w:rsidR="00532680">
              <w:rPr>
                <w:sz w:val="28"/>
                <w:szCs w:val="28"/>
              </w:rPr>
              <w:t xml:space="preserve"> 2020-2021</w:t>
            </w:r>
            <w:r w:rsidR="002A5BE8">
              <w:rPr>
                <w:sz w:val="28"/>
                <w:szCs w:val="28"/>
              </w:rPr>
              <w:t xml:space="preserve"> учебный год.</w:t>
            </w:r>
          </w:p>
        </w:tc>
        <w:tc>
          <w:tcPr>
            <w:tcW w:w="2214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2A5BE8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165B52" w:rsidTr="004E0B22">
        <w:trPr>
          <w:trHeight w:val="720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каталога учебно-методической литературы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2A5BE8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 августа</w:t>
            </w:r>
          </w:p>
        </w:tc>
      </w:tr>
      <w:tr w:rsidR="00165B52" w:rsidTr="004E0B22">
        <w:trPr>
          <w:trHeight w:val="461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 картотеки учебного оборудования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2A5BE8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 августа</w:t>
            </w:r>
          </w:p>
        </w:tc>
      </w:tr>
      <w:tr w:rsidR="00165B52" w:rsidTr="004E0B22">
        <w:trPr>
          <w:trHeight w:val="461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дидактического материала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4E0B22">
        <w:trPr>
          <w:trHeight w:val="947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медиатеки новыми электронными учебниками для использования на уроках и при подготовке к ним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4E0B22">
        <w:trPr>
          <w:trHeight w:val="991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брошюр, пополнение индивидуальных карточек с заданиями для организации контрольных и самостоятельных работ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4E0B22">
        <w:trPr>
          <w:trHeight w:val="426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уроков </w:t>
            </w:r>
            <w:r w:rsidR="002A5BE8">
              <w:rPr>
                <w:sz w:val="28"/>
                <w:szCs w:val="28"/>
              </w:rPr>
              <w:t>с использованием интерактивного и мультимедийного оборудования.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4E0B22">
        <w:trPr>
          <w:trHeight w:val="732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разноуровневых уроков с использованием ИКТ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4E0B22">
        <w:trPr>
          <w:trHeight w:val="559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Pr="00165B52" w:rsidRDefault="002A5BE8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материалов на классном уголке.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4E0B22">
        <w:trPr>
          <w:trHeight w:val="1445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EC1C9D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A5BE8">
              <w:rPr>
                <w:sz w:val="28"/>
                <w:szCs w:val="28"/>
              </w:rPr>
              <w:t>рганизация</w:t>
            </w:r>
            <w:r>
              <w:rPr>
                <w:sz w:val="28"/>
                <w:szCs w:val="28"/>
              </w:rPr>
              <w:t xml:space="preserve"> </w:t>
            </w:r>
            <w:r w:rsidR="002A5BE8">
              <w:rPr>
                <w:sz w:val="28"/>
                <w:szCs w:val="28"/>
              </w:rPr>
              <w:t xml:space="preserve"> школьных олимпиад. Организация проектной и исследовательской деятельности обучающихся.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4E0B22">
        <w:trPr>
          <w:trHeight w:val="400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double" w:sz="4" w:space="0" w:color="006600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double" w:sz="4" w:space="0" w:color="006600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работы кабинета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double" w:sz="4" w:space="0" w:color="006600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</w:tbl>
    <w:p w:rsidR="00165B52" w:rsidRDefault="00165B52" w:rsidP="00165B52">
      <w:pPr>
        <w:jc w:val="center"/>
        <w:rPr>
          <w:sz w:val="28"/>
          <w:szCs w:val="28"/>
        </w:rPr>
      </w:pPr>
    </w:p>
    <w:p w:rsidR="00165B52" w:rsidRDefault="00165B5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024C" w:rsidRDefault="00FB024C" w:rsidP="002A5BE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E46EE3" w:rsidRDefault="002A5BE8" w:rsidP="002A5BE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М</w:t>
      </w:r>
      <w:r w:rsidR="00186687">
        <w:rPr>
          <w:rFonts w:ascii="Times New Roman" w:hAnsi="Times New Roman"/>
          <w:b/>
          <w:bCs/>
          <w:color w:val="0033CC"/>
          <w:sz w:val="36"/>
          <w:szCs w:val="36"/>
        </w:rPr>
        <w:t xml:space="preserve">АТЕРИАЛЬНО 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>-</w:t>
      </w:r>
      <w:r w:rsidR="00186687">
        <w:rPr>
          <w:rFonts w:ascii="Times New Roman" w:hAnsi="Times New Roman"/>
          <w:b/>
          <w:bCs/>
          <w:color w:val="0033CC"/>
          <w:sz w:val="36"/>
          <w:szCs w:val="36"/>
        </w:rPr>
        <w:t xml:space="preserve"> ТЕХНИЧЕСКОЕ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 </w:t>
      </w:r>
      <w:r w:rsidR="00186687">
        <w:rPr>
          <w:rFonts w:ascii="Times New Roman" w:hAnsi="Times New Roman"/>
          <w:b/>
          <w:bCs/>
          <w:color w:val="0033CC"/>
          <w:sz w:val="36"/>
          <w:szCs w:val="36"/>
        </w:rPr>
        <w:t>ОСНАЩЕНИЕ КАБИНЕТА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 №</w:t>
      </w:r>
      <w:r w:rsidR="00186687">
        <w:rPr>
          <w:rFonts w:ascii="Times New Roman" w:hAnsi="Times New Roman"/>
          <w:b/>
          <w:bCs/>
          <w:color w:val="0033CC"/>
          <w:sz w:val="36"/>
          <w:szCs w:val="36"/>
        </w:rPr>
        <w:t xml:space="preserve"> </w:t>
      </w:r>
      <w:r w:rsidR="00F15E8E">
        <w:rPr>
          <w:rFonts w:ascii="Times New Roman" w:hAnsi="Times New Roman"/>
          <w:b/>
          <w:bCs/>
          <w:color w:val="0033CC"/>
          <w:sz w:val="36"/>
          <w:szCs w:val="36"/>
        </w:rPr>
        <w:t>30</w:t>
      </w:r>
      <w:r w:rsidR="003C7C7A">
        <w:rPr>
          <w:rFonts w:ascii="Times New Roman" w:hAnsi="Times New Roman"/>
          <w:b/>
          <w:bCs/>
          <w:color w:val="0033CC"/>
          <w:sz w:val="36"/>
          <w:szCs w:val="36"/>
        </w:rPr>
        <w:t>9</w:t>
      </w:r>
    </w:p>
    <w:p w:rsidR="00470404" w:rsidRDefault="00470404" w:rsidP="003F44CC">
      <w:pPr>
        <w:pStyle w:val="a6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70404" w:rsidRDefault="00470404" w:rsidP="0047040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70404" w:rsidRDefault="00470404" w:rsidP="003F44CC">
      <w:pPr>
        <w:pStyle w:val="a6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"/>
        <w:gridCol w:w="3699"/>
        <w:gridCol w:w="1748"/>
        <w:gridCol w:w="3320"/>
      </w:tblGrid>
      <w:tr w:rsidR="00470404" w:rsidRPr="002A5BE8" w:rsidTr="00470404">
        <w:tc>
          <w:tcPr>
            <w:tcW w:w="804" w:type="dxa"/>
          </w:tcPr>
          <w:p w:rsidR="00470404" w:rsidRPr="002A5BE8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699" w:type="dxa"/>
          </w:tcPr>
          <w:p w:rsidR="00470404" w:rsidRPr="002A5BE8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48" w:type="dxa"/>
          </w:tcPr>
          <w:p w:rsidR="00470404" w:rsidRPr="002A5BE8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3320" w:type="dxa"/>
          </w:tcPr>
          <w:p w:rsidR="00470404" w:rsidRPr="002A5BE8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ный номер</w:t>
            </w:r>
          </w:p>
        </w:tc>
      </w:tr>
      <w:tr w:rsidR="00470404" w:rsidRPr="002A5BE8" w:rsidTr="00470404">
        <w:tc>
          <w:tcPr>
            <w:tcW w:w="804" w:type="dxa"/>
          </w:tcPr>
          <w:p w:rsidR="00470404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3699" w:type="dxa"/>
          </w:tcPr>
          <w:p w:rsidR="00470404" w:rsidRPr="00B1689B" w:rsidRDefault="00470404" w:rsidP="00470404">
            <w:pPr>
              <w:pStyle w:val="a6"/>
              <w:widowControl w:val="0"/>
              <w:jc w:val="left"/>
              <w:rPr>
                <w:b/>
                <w:sz w:val="28"/>
                <w:szCs w:val="28"/>
              </w:rPr>
            </w:pPr>
            <w:r w:rsidRPr="00B1689B">
              <w:rPr>
                <w:b/>
                <w:sz w:val="28"/>
                <w:szCs w:val="28"/>
              </w:rPr>
              <w:t>Мебель</w:t>
            </w:r>
          </w:p>
        </w:tc>
        <w:tc>
          <w:tcPr>
            <w:tcW w:w="1748" w:type="dxa"/>
          </w:tcPr>
          <w:p w:rsidR="00470404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3320" w:type="dxa"/>
          </w:tcPr>
          <w:p w:rsidR="00470404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</w:p>
        </w:tc>
      </w:tr>
      <w:tr w:rsidR="00470404" w:rsidRPr="002A5BE8" w:rsidTr="00470404">
        <w:tc>
          <w:tcPr>
            <w:tcW w:w="804" w:type="dxa"/>
          </w:tcPr>
          <w:p w:rsidR="00470404" w:rsidRPr="002A5BE8" w:rsidRDefault="00470404" w:rsidP="00470404">
            <w:pPr>
              <w:pStyle w:val="a6"/>
              <w:widowControl w:val="0"/>
              <w:numPr>
                <w:ilvl w:val="0"/>
                <w:numId w:val="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699" w:type="dxa"/>
          </w:tcPr>
          <w:p w:rsidR="00470404" w:rsidRPr="002A5BE8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книжный</w:t>
            </w:r>
          </w:p>
        </w:tc>
        <w:tc>
          <w:tcPr>
            <w:tcW w:w="1748" w:type="dxa"/>
          </w:tcPr>
          <w:p w:rsidR="00470404" w:rsidRPr="002A5BE8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20" w:type="dxa"/>
          </w:tcPr>
          <w:p w:rsidR="00470404" w:rsidRPr="002A5BE8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136000000420</w:t>
            </w:r>
          </w:p>
        </w:tc>
      </w:tr>
      <w:tr w:rsidR="00470404" w:rsidRPr="002A5BE8" w:rsidTr="00470404">
        <w:tc>
          <w:tcPr>
            <w:tcW w:w="804" w:type="dxa"/>
          </w:tcPr>
          <w:p w:rsidR="00470404" w:rsidRDefault="00470404" w:rsidP="00470404">
            <w:pPr>
              <w:pStyle w:val="a6"/>
              <w:widowControl w:val="0"/>
              <w:numPr>
                <w:ilvl w:val="0"/>
                <w:numId w:val="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699" w:type="dxa"/>
          </w:tcPr>
          <w:p w:rsidR="00470404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книжный</w:t>
            </w:r>
          </w:p>
        </w:tc>
        <w:tc>
          <w:tcPr>
            <w:tcW w:w="1748" w:type="dxa"/>
          </w:tcPr>
          <w:p w:rsidR="00470404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20" w:type="dxa"/>
          </w:tcPr>
          <w:p w:rsidR="00470404" w:rsidRPr="002A5BE8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186000000422</w:t>
            </w:r>
          </w:p>
        </w:tc>
      </w:tr>
      <w:tr w:rsidR="00470404" w:rsidRPr="002A5BE8" w:rsidTr="00470404">
        <w:tc>
          <w:tcPr>
            <w:tcW w:w="804" w:type="dxa"/>
          </w:tcPr>
          <w:p w:rsidR="00470404" w:rsidRDefault="00470404" w:rsidP="00470404">
            <w:pPr>
              <w:pStyle w:val="a6"/>
              <w:widowControl w:val="0"/>
              <w:numPr>
                <w:ilvl w:val="0"/>
                <w:numId w:val="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699" w:type="dxa"/>
          </w:tcPr>
          <w:p w:rsidR="00470404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книжный</w:t>
            </w:r>
          </w:p>
        </w:tc>
        <w:tc>
          <w:tcPr>
            <w:tcW w:w="1748" w:type="dxa"/>
          </w:tcPr>
          <w:p w:rsidR="00470404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20" w:type="dxa"/>
          </w:tcPr>
          <w:p w:rsidR="00470404" w:rsidRPr="002A5BE8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136000000419</w:t>
            </w:r>
          </w:p>
        </w:tc>
      </w:tr>
      <w:tr w:rsidR="00470404" w:rsidRPr="002A5BE8" w:rsidTr="00470404">
        <w:tc>
          <w:tcPr>
            <w:tcW w:w="804" w:type="dxa"/>
          </w:tcPr>
          <w:p w:rsidR="00470404" w:rsidRDefault="00470404" w:rsidP="00470404">
            <w:pPr>
              <w:pStyle w:val="a6"/>
              <w:widowControl w:val="0"/>
              <w:numPr>
                <w:ilvl w:val="0"/>
                <w:numId w:val="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699" w:type="dxa"/>
          </w:tcPr>
          <w:p w:rsidR="00470404" w:rsidRPr="002A5BE8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книжный</w:t>
            </w:r>
          </w:p>
        </w:tc>
        <w:tc>
          <w:tcPr>
            <w:tcW w:w="1748" w:type="dxa"/>
          </w:tcPr>
          <w:p w:rsidR="00470404" w:rsidRPr="002A5BE8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20" w:type="dxa"/>
          </w:tcPr>
          <w:p w:rsidR="00470404" w:rsidRPr="002A5BE8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136000000429</w:t>
            </w:r>
          </w:p>
        </w:tc>
      </w:tr>
      <w:tr w:rsidR="00470404" w:rsidRPr="002A5BE8" w:rsidTr="00470404">
        <w:tc>
          <w:tcPr>
            <w:tcW w:w="804" w:type="dxa"/>
          </w:tcPr>
          <w:p w:rsidR="00470404" w:rsidRDefault="00470404" w:rsidP="00470404">
            <w:pPr>
              <w:pStyle w:val="a6"/>
              <w:widowControl w:val="0"/>
              <w:numPr>
                <w:ilvl w:val="0"/>
                <w:numId w:val="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699" w:type="dxa"/>
          </w:tcPr>
          <w:p w:rsidR="00470404" w:rsidRPr="002A5BE8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аф </w:t>
            </w:r>
          </w:p>
        </w:tc>
        <w:tc>
          <w:tcPr>
            <w:tcW w:w="1748" w:type="dxa"/>
          </w:tcPr>
          <w:p w:rsidR="00470404" w:rsidRPr="002A5BE8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20" w:type="dxa"/>
          </w:tcPr>
          <w:p w:rsidR="00470404" w:rsidRPr="002A5BE8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136000000405</w:t>
            </w:r>
          </w:p>
        </w:tc>
      </w:tr>
      <w:tr w:rsidR="00470404" w:rsidRPr="002A5BE8" w:rsidTr="00470404">
        <w:tc>
          <w:tcPr>
            <w:tcW w:w="804" w:type="dxa"/>
          </w:tcPr>
          <w:p w:rsidR="00470404" w:rsidRDefault="00470404" w:rsidP="00470404">
            <w:pPr>
              <w:pStyle w:val="a6"/>
              <w:widowControl w:val="0"/>
              <w:numPr>
                <w:ilvl w:val="0"/>
                <w:numId w:val="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699" w:type="dxa"/>
          </w:tcPr>
          <w:p w:rsidR="00470404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 ученический</w:t>
            </w:r>
          </w:p>
        </w:tc>
        <w:tc>
          <w:tcPr>
            <w:tcW w:w="1748" w:type="dxa"/>
          </w:tcPr>
          <w:p w:rsidR="00470404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320" w:type="dxa"/>
          </w:tcPr>
          <w:p w:rsidR="00470404" w:rsidRPr="002A5BE8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21</w:t>
            </w:r>
          </w:p>
        </w:tc>
      </w:tr>
      <w:tr w:rsidR="00470404" w:rsidRPr="002A5BE8" w:rsidTr="00470404">
        <w:tc>
          <w:tcPr>
            <w:tcW w:w="804" w:type="dxa"/>
          </w:tcPr>
          <w:p w:rsidR="00470404" w:rsidRPr="002A5BE8" w:rsidRDefault="00470404" w:rsidP="00470404">
            <w:pPr>
              <w:pStyle w:val="a6"/>
              <w:widowControl w:val="0"/>
              <w:numPr>
                <w:ilvl w:val="0"/>
                <w:numId w:val="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699" w:type="dxa"/>
          </w:tcPr>
          <w:p w:rsidR="00470404" w:rsidRPr="002A5BE8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а ученическая</w:t>
            </w:r>
          </w:p>
        </w:tc>
        <w:tc>
          <w:tcPr>
            <w:tcW w:w="1748" w:type="dxa"/>
          </w:tcPr>
          <w:p w:rsidR="00470404" w:rsidRPr="002A5BE8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320" w:type="dxa"/>
          </w:tcPr>
          <w:p w:rsidR="00470404" w:rsidRPr="002A5BE8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21</w:t>
            </w:r>
          </w:p>
        </w:tc>
      </w:tr>
      <w:tr w:rsidR="00470404" w:rsidRPr="002A5BE8" w:rsidTr="00470404">
        <w:tc>
          <w:tcPr>
            <w:tcW w:w="804" w:type="dxa"/>
          </w:tcPr>
          <w:p w:rsidR="00470404" w:rsidRPr="002A5BE8" w:rsidRDefault="00470404" w:rsidP="00470404">
            <w:pPr>
              <w:pStyle w:val="a6"/>
              <w:widowControl w:val="0"/>
              <w:numPr>
                <w:ilvl w:val="0"/>
                <w:numId w:val="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699" w:type="dxa"/>
          </w:tcPr>
          <w:p w:rsidR="00470404" w:rsidRPr="002A5BE8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учительский</w:t>
            </w:r>
          </w:p>
        </w:tc>
        <w:tc>
          <w:tcPr>
            <w:tcW w:w="1748" w:type="dxa"/>
          </w:tcPr>
          <w:p w:rsidR="00470404" w:rsidRPr="002A5BE8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20" w:type="dxa"/>
          </w:tcPr>
          <w:p w:rsidR="00470404" w:rsidRPr="002A5BE8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21</w:t>
            </w:r>
          </w:p>
        </w:tc>
      </w:tr>
      <w:tr w:rsidR="00470404" w:rsidRPr="002A5BE8" w:rsidTr="00470404">
        <w:tc>
          <w:tcPr>
            <w:tcW w:w="804" w:type="dxa"/>
          </w:tcPr>
          <w:p w:rsidR="00470404" w:rsidRPr="002A5BE8" w:rsidRDefault="00470404" w:rsidP="00470404">
            <w:pPr>
              <w:pStyle w:val="a6"/>
              <w:widowControl w:val="0"/>
              <w:numPr>
                <w:ilvl w:val="0"/>
                <w:numId w:val="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699" w:type="dxa"/>
          </w:tcPr>
          <w:p w:rsidR="00470404" w:rsidRPr="002A5BE8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 компьютерный</w:t>
            </w:r>
          </w:p>
        </w:tc>
        <w:tc>
          <w:tcPr>
            <w:tcW w:w="1748" w:type="dxa"/>
          </w:tcPr>
          <w:p w:rsidR="00470404" w:rsidRPr="002A5BE8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20" w:type="dxa"/>
          </w:tcPr>
          <w:p w:rsidR="00470404" w:rsidRPr="00EB5D50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0136000000650</w:t>
            </w:r>
          </w:p>
        </w:tc>
      </w:tr>
      <w:tr w:rsidR="00470404" w:rsidRPr="002A5BE8" w:rsidTr="00470404">
        <w:tc>
          <w:tcPr>
            <w:tcW w:w="804" w:type="dxa"/>
          </w:tcPr>
          <w:p w:rsidR="00470404" w:rsidRPr="002A5BE8" w:rsidRDefault="00470404" w:rsidP="00470404">
            <w:pPr>
              <w:pStyle w:val="a6"/>
              <w:widowControl w:val="0"/>
              <w:numPr>
                <w:ilvl w:val="0"/>
                <w:numId w:val="6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699" w:type="dxa"/>
          </w:tcPr>
          <w:p w:rsidR="00470404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очка</w:t>
            </w:r>
          </w:p>
        </w:tc>
        <w:tc>
          <w:tcPr>
            <w:tcW w:w="1748" w:type="dxa"/>
          </w:tcPr>
          <w:p w:rsidR="00470404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20" w:type="dxa"/>
          </w:tcPr>
          <w:p w:rsidR="00470404" w:rsidRPr="002756E6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А-21</w:t>
            </w:r>
          </w:p>
        </w:tc>
      </w:tr>
      <w:tr w:rsidR="00470404" w:rsidRPr="002A5BE8" w:rsidTr="00470404">
        <w:tc>
          <w:tcPr>
            <w:tcW w:w="804" w:type="dxa"/>
          </w:tcPr>
          <w:p w:rsidR="00470404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3699" w:type="dxa"/>
          </w:tcPr>
          <w:p w:rsidR="00470404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 w:rsidRPr="00B1689B">
              <w:rPr>
                <w:b/>
                <w:sz w:val="28"/>
                <w:szCs w:val="28"/>
              </w:rPr>
              <w:t>ТСО</w:t>
            </w:r>
          </w:p>
        </w:tc>
        <w:tc>
          <w:tcPr>
            <w:tcW w:w="1748" w:type="dxa"/>
          </w:tcPr>
          <w:p w:rsidR="00470404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3320" w:type="dxa"/>
          </w:tcPr>
          <w:p w:rsidR="00470404" w:rsidRPr="002756E6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470404" w:rsidRPr="002A5BE8" w:rsidTr="00470404">
        <w:tc>
          <w:tcPr>
            <w:tcW w:w="804" w:type="dxa"/>
          </w:tcPr>
          <w:p w:rsidR="00470404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99" w:type="dxa"/>
          </w:tcPr>
          <w:p w:rsidR="00470404" w:rsidRPr="00B1689B" w:rsidRDefault="00470404" w:rsidP="00470404">
            <w:pPr>
              <w:pStyle w:val="a6"/>
              <w:widowControl w:val="0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доска «</w:t>
            </w:r>
            <w:r>
              <w:rPr>
                <w:sz w:val="28"/>
                <w:szCs w:val="28"/>
                <w:lang w:val="en-US"/>
              </w:rPr>
              <w:t>Activ Board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48" w:type="dxa"/>
          </w:tcPr>
          <w:p w:rsidR="00470404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20" w:type="dxa"/>
          </w:tcPr>
          <w:p w:rsidR="00470404" w:rsidRPr="00765BE3" w:rsidRDefault="00470404" w:rsidP="003F44CC">
            <w:pPr>
              <w:pStyle w:val="a6"/>
              <w:widowControl w:val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01</w:t>
            </w:r>
            <w:r w:rsidR="003F44CC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  <w:lang w:val="en-US"/>
              </w:rPr>
              <w:t>00000</w:t>
            </w:r>
            <w:r w:rsidR="003F44C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0112</w:t>
            </w:r>
          </w:p>
        </w:tc>
      </w:tr>
      <w:tr w:rsidR="00470404" w:rsidRPr="002A5BE8" w:rsidTr="00470404">
        <w:tc>
          <w:tcPr>
            <w:tcW w:w="804" w:type="dxa"/>
          </w:tcPr>
          <w:p w:rsidR="00470404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99" w:type="dxa"/>
          </w:tcPr>
          <w:p w:rsidR="00470404" w:rsidRPr="00B1689B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ектор «</w:t>
            </w:r>
            <w:r>
              <w:rPr>
                <w:sz w:val="28"/>
                <w:szCs w:val="28"/>
                <w:lang w:val="en-US"/>
              </w:rPr>
              <w:t>Benq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48" w:type="dxa"/>
          </w:tcPr>
          <w:p w:rsidR="00470404" w:rsidRPr="002A5BE8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320" w:type="dxa"/>
          </w:tcPr>
          <w:p w:rsidR="00470404" w:rsidRPr="003F44CC" w:rsidRDefault="00470404" w:rsidP="003F44CC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101</w:t>
            </w:r>
            <w:r w:rsidR="003F44C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40000001</w:t>
            </w:r>
            <w:r w:rsidR="003F44CC">
              <w:rPr>
                <w:sz w:val="28"/>
                <w:szCs w:val="28"/>
              </w:rPr>
              <w:t>46</w:t>
            </w:r>
          </w:p>
        </w:tc>
      </w:tr>
      <w:tr w:rsidR="00470404" w:rsidRPr="002A5BE8" w:rsidTr="00470404">
        <w:tc>
          <w:tcPr>
            <w:tcW w:w="804" w:type="dxa"/>
          </w:tcPr>
          <w:p w:rsidR="00470404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99" w:type="dxa"/>
          </w:tcPr>
          <w:p w:rsidR="00470404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камер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ELOAM S600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48" w:type="dxa"/>
          </w:tcPr>
          <w:p w:rsidR="00470404" w:rsidRPr="00FB0B00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20" w:type="dxa"/>
          </w:tcPr>
          <w:p w:rsidR="00470404" w:rsidRPr="003F44CC" w:rsidRDefault="00470404" w:rsidP="003F44CC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10</w:t>
            </w:r>
            <w:r w:rsidR="003F44CC">
              <w:rPr>
                <w:sz w:val="28"/>
                <w:szCs w:val="28"/>
                <w:lang w:val="en-US"/>
              </w:rPr>
              <w:t>1</w:t>
            </w:r>
            <w:r w:rsidR="003F44CC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  <w:lang w:val="en-US"/>
              </w:rPr>
              <w:t>00000</w:t>
            </w:r>
            <w:r w:rsidR="003F44C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  <w:r w:rsidR="003F44CC">
              <w:rPr>
                <w:sz w:val="28"/>
                <w:szCs w:val="28"/>
              </w:rPr>
              <w:t>41</w:t>
            </w:r>
          </w:p>
        </w:tc>
      </w:tr>
      <w:tr w:rsidR="00470404" w:rsidRPr="002A5BE8" w:rsidTr="00470404">
        <w:tc>
          <w:tcPr>
            <w:tcW w:w="804" w:type="dxa"/>
          </w:tcPr>
          <w:p w:rsidR="00470404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99" w:type="dxa"/>
          </w:tcPr>
          <w:p w:rsidR="00470404" w:rsidRPr="00470404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</w:t>
            </w:r>
          </w:p>
          <w:p w:rsidR="00470404" w:rsidRPr="00EB5D50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HP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aser jet P1102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48" w:type="dxa"/>
          </w:tcPr>
          <w:p w:rsidR="00470404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320" w:type="dxa"/>
          </w:tcPr>
          <w:p w:rsidR="00470404" w:rsidRPr="00EB5D50" w:rsidRDefault="00470404" w:rsidP="003F44CC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0</w:t>
            </w:r>
            <w:r w:rsidR="003F44CC">
              <w:rPr>
                <w:sz w:val="28"/>
                <w:szCs w:val="28"/>
              </w:rPr>
              <w:t>88595</w:t>
            </w:r>
          </w:p>
        </w:tc>
      </w:tr>
      <w:tr w:rsidR="00470404" w:rsidRPr="002A5BE8" w:rsidTr="00470404">
        <w:tc>
          <w:tcPr>
            <w:tcW w:w="804" w:type="dxa"/>
          </w:tcPr>
          <w:p w:rsidR="00470404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99" w:type="dxa"/>
          </w:tcPr>
          <w:p w:rsidR="00470404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 «</w:t>
            </w:r>
            <w:r>
              <w:rPr>
                <w:sz w:val="28"/>
                <w:szCs w:val="28"/>
                <w:lang w:val="en-US"/>
              </w:rPr>
              <w:t>View Sonic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48" w:type="dxa"/>
          </w:tcPr>
          <w:p w:rsidR="00470404" w:rsidRPr="002A5BE8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20" w:type="dxa"/>
          </w:tcPr>
          <w:p w:rsidR="00470404" w:rsidRPr="00EB5D50" w:rsidRDefault="00470404" w:rsidP="003F44CC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0</w:t>
            </w:r>
            <w:r w:rsidR="003F44CC">
              <w:rPr>
                <w:sz w:val="28"/>
                <w:szCs w:val="28"/>
              </w:rPr>
              <w:t>00227</w:t>
            </w:r>
          </w:p>
        </w:tc>
      </w:tr>
      <w:tr w:rsidR="00470404" w:rsidRPr="002A5BE8" w:rsidTr="00470404">
        <w:tc>
          <w:tcPr>
            <w:tcW w:w="804" w:type="dxa"/>
          </w:tcPr>
          <w:p w:rsidR="00470404" w:rsidRPr="002A5BE8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99" w:type="dxa"/>
          </w:tcPr>
          <w:p w:rsidR="00470404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блок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DEPO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48" w:type="dxa"/>
          </w:tcPr>
          <w:p w:rsidR="00470404" w:rsidRPr="002A5BE8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20" w:type="dxa"/>
          </w:tcPr>
          <w:p w:rsidR="00470404" w:rsidRPr="003F44CC" w:rsidRDefault="00470404" w:rsidP="003F44CC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400</w:t>
            </w:r>
            <w:r w:rsidR="003F44CC">
              <w:rPr>
                <w:sz w:val="28"/>
                <w:szCs w:val="28"/>
              </w:rPr>
              <w:t>00170</w:t>
            </w:r>
          </w:p>
        </w:tc>
      </w:tr>
      <w:tr w:rsidR="00470404" w:rsidRPr="002A5BE8" w:rsidTr="00470404">
        <w:tc>
          <w:tcPr>
            <w:tcW w:w="804" w:type="dxa"/>
          </w:tcPr>
          <w:p w:rsidR="00470404" w:rsidRPr="002A5BE8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99" w:type="dxa"/>
          </w:tcPr>
          <w:p w:rsidR="00470404" w:rsidRPr="00F94162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б-камера</w:t>
            </w:r>
            <w:r>
              <w:rPr>
                <w:sz w:val="28"/>
                <w:szCs w:val="28"/>
                <w:lang w:val="en-US"/>
              </w:rPr>
              <w:t xml:space="preserve"> Logitech</w:t>
            </w:r>
          </w:p>
        </w:tc>
        <w:tc>
          <w:tcPr>
            <w:tcW w:w="1748" w:type="dxa"/>
          </w:tcPr>
          <w:p w:rsidR="00470404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20" w:type="dxa"/>
          </w:tcPr>
          <w:p w:rsidR="00470404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21</w:t>
            </w:r>
          </w:p>
        </w:tc>
      </w:tr>
      <w:tr w:rsidR="00470404" w:rsidRPr="002A5BE8" w:rsidTr="00470404">
        <w:tc>
          <w:tcPr>
            <w:tcW w:w="804" w:type="dxa"/>
          </w:tcPr>
          <w:p w:rsidR="00470404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.</w:t>
            </w:r>
          </w:p>
        </w:tc>
        <w:tc>
          <w:tcPr>
            <w:tcW w:w="3699" w:type="dxa"/>
          </w:tcPr>
          <w:p w:rsidR="00470404" w:rsidRPr="00F94162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Цифровой микроскоп</w:t>
            </w:r>
          </w:p>
        </w:tc>
        <w:tc>
          <w:tcPr>
            <w:tcW w:w="1748" w:type="dxa"/>
          </w:tcPr>
          <w:p w:rsidR="00470404" w:rsidRPr="00470404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320" w:type="dxa"/>
          </w:tcPr>
          <w:p w:rsidR="00470404" w:rsidRPr="005D2EF1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470404" w:rsidRPr="002A5BE8" w:rsidTr="00470404">
        <w:tc>
          <w:tcPr>
            <w:tcW w:w="804" w:type="dxa"/>
          </w:tcPr>
          <w:p w:rsidR="00470404" w:rsidRPr="002756E6" w:rsidRDefault="00532680" w:rsidP="00470404">
            <w:pPr>
              <w:pStyle w:val="a6"/>
              <w:widowControl w:val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470404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699" w:type="dxa"/>
          </w:tcPr>
          <w:p w:rsidR="00470404" w:rsidRPr="00F94162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тежный набор </w:t>
            </w:r>
          </w:p>
        </w:tc>
        <w:tc>
          <w:tcPr>
            <w:tcW w:w="1748" w:type="dxa"/>
          </w:tcPr>
          <w:p w:rsidR="00470404" w:rsidRPr="002A5BE8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20" w:type="dxa"/>
          </w:tcPr>
          <w:p w:rsidR="00470404" w:rsidRPr="000F18BA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21</w:t>
            </w:r>
          </w:p>
        </w:tc>
      </w:tr>
      <w:tr w:rsidR="00470404" w:rsidRPr="002A5BE8" w:rsidTr="00470404">
        <w:tc>
          <w:tcPr>
            <w:tcW w:w="804" w:type="dxa"/>
          </w:tcPr>
          <w:p w:rsidR="00470404" w:rsidRPr="002756E6" w:rsidRDefault="00532680" w:rsidP="00470404">
            <w:pPr>
              <w:pStyle w:val="a6"/>
              <w:widowControl w:val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470404">
              <w:rPr>
                <w:sz w:val="28"/>
                <w:szCs w:val="28"/>
              </w:rPr>
              <w:t>.</w:t>
            </w:r>
          </w:p>
        </w:tc>
        <w:tc>
          <w:tcPr>
            <w:tcW w:w="3699" w:type="dxa"/>
          </w:tcPr>
          <w:p w:rsidR="00470404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кат «Сиди правильно»</w:t>
            </w:r>
          </w:p>
        </w:tc>
        <w:tc>
          <w:tcPr>
            <w:tcW w:w="1748" w:type="dxa"/>
          </w:tcPr>
          <w:p w:rsidR="00470404" w:rsidRPr="00EB5D50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20" w:type="dxa"/>
          </w:tcPr>
          <w:p w:rsidR="00470404" w:rsidRPr="002756E6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-21</w:t>
            </w:r>
          </w:p>
        </w:tc>
      </w:tr>
      <w:tr w:rsidR="00470404" w:rsidRPr="002A5BE8" w:rsidTr="00470404">
        <w:tc>
          <w:tcPr>
            <w:tcW w:w="804" w:type="dxa"/>
          </w:tcPr>
          <w:p w:rsidR="00470404" w:rsidRPr="00552952" w:rsidRDefault="00532680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70404">
              <w:rPr>
                <w:sz w:val="28"/>
                <w:szCs w:val="28"/>
              </w:rPr>
              <w:t>.</w:t>
            </w:r>
          </w:p>
        </w:tc>
        <w:tc>
          <w:tcPr>
            <w:tcW w:w="3699" w:type="dxa"/>
          </w:tcPr>
          <w:p w:rsidR="00470404" w:rsidRPr="00470404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к «Детям о пожарной безопасности»</w:t>
            </w:r>
          </w:p>
        </w:tc>
        <w:tc>
          <w:tcPr>
            <w:tcW w:w="1748" w:type="dxa"/>
          </w:tcPr>
          <w:p w:rsidR="00470404" w:rsidRPr="00815B77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20" w:type="dxa"/>
          </w:tcPr>
          <w:p w:rsidR="00470404" w:rsidRPr="00552952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21</w:t>
            </w:r>
          </w:p>
        </w:tc>
      </w:tr>
      <w:tr w:rsidR="00470404" w:rsidRPr="002A5BE8" w:rsidTr="00470404">
        <w:tc>
          <w:tcPr>
            <w:tcW w:w="804" w:type="dxa"/>
          </w:tcPr>
          <w:p w:rsidR="00470404" w:rsidRDefault="00532680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70404">
              <w:rPr>
                <w:sz w:val="28"/>
                <w:szCs w:val="28"/>
              </w:rPr>
              <w:t>.</w:t>
            </w:r>
          </w:p>
        </w:tc>
        <w:tc>
          <w:tcPr>
            <w:tcW w:w="3699" w:type="dxa"/>
          </w:tcPr>
          <w:p w:rsidR="00470404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к «Наш класс»</w:t>
            </w:r>
          </w:p>
        </w:tc>
        <w:tc>
          <w:tcPr>
            <w:tcW w:w="1748" w:type="dxa"/>
          </w:tcPr>
          <w:p w:rsidR="00470404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20" w:type="dxa"/>
          </w:tcPr>
          <w:p w:rsidR="00470404" w:rsidRDefault="00470404" w:rsidP="00470404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21</w:t>
            </w:r>
          </w:p>
        </w:tc>
      </w:tr>
    </w:tbl>
    <w:p w:rsidR="003F44CC" w:rsidRDefault="003F44CC" w:rsidP="003F44CC">
      <w:pPr>
        <w:tabs>
          <w:tab w:val="left" w:pos="1260"/>
        </w:tabs>
        <w:jc w:val="center"/>
        <w:rPr>
          <w:b/>
          <w:bCs/>
          <w:color w:val="0033CC"/>
          <w:sz w:val="36"/>
          <w:szCs w:val="36"/>
        </w:rPr>
      </w:pPr>
    </w:p>
    <w:p w:rsidR="00937069" w:rsidRDefault="00937069" w:rsidP="003F44CC">
      <w:pPr>
        <w:tabs>
          <w:tab w:val="left" w:pos="1260"/>
        </w:tabs>
        <w:jc w:val="center"/>
        <w:rPr>
          <w:b/>
          <w:bCs/>
          <w:color w:val="0033CC"/>
          <w:sz w:val="36"/>
          <w:szCs w:val="36"/>
        </w:rPr>
      </w:pPr>
    </w:p>
    <w:p w:rsidR="00532680" w:rsidRDefault="00532680" w:rsidP="003F44CC">
      <w:pPr>
        <w:tabs>
          <w:tab w:val="left" w:pos="1260"/>
        </w:tabs>
        <w:jc w:val="center"/>
        <w:rPr>
          <w:b/>
          <w:bCs/>
          <w:color w:val="0033CC"/>
          <w:sz w:val="36"/>
          <w:szCs w:val="36"/>
        </w:rPr>
      </w:pPr>
    </w:p>
    <w:p w:rsidR="00186687" w:rsidRPr="003F44CC" w:rsidRDefault="00742356" w:rsidP="003F44CC">
      <w:pPr>
        <w:tabs>
          <w:tab w:val="left" w:pos="1260"/>
        </w:tabs>
        <w:jc w:val="center"/>
        <w:rPr>
          <w:sz w:val="28"/>
          <w:szCs w:val="28"/>
        </w:rPr>
      </w:pPr>
      <w:r w:rsidRPr="00BD401D">
        <w:rPr>
          <w:b/>
          <w:bCs/>
          <w:color w:val="0033CC"/>
          <w:sz w:val="36"/>
          <w:szCs w:val="36"/>
        </w:rPr>
        <w:lastRenderedPageBreak/>
        <w:t>ПЕРСПЕКТИВНЫЙ ПЛАН РАЗВИТИ</w:t>
      </w:r>
      <w:r>
        <w:rPr>
          <w:b/>
          <w:bCs/>
          <w:color w:val="0033CC"/>
          <w:sz w:val="36"/>
          <w:szCs w:val="36"/>
        </w:rPr>
        <w:t>Я КАБИНЕТА №</w:t>
      </w:r>
      <w:r w:rsidR="00186687">
        <w:rPr>
          <w:b/>
          <w:bCs/>
          <w:color w:val="0033CC"/>
          <w:sz w:val="36"/>
          <w:szCs w:val="36"/>
        </w:rPr>
        <w:t xml:space="preserve"> 30</w:t>
      </w:r>
      <w:r w:rsidR="00937069">
        <w:rPr>
          <w:b/>
          <w:bCs/>
          <w:color w:val="0033CC"/>
          <w:sz w:val="36"/>
          <w:szCs w:val="36"/>
        </w:rPr>
        <w:t>9</w:t>
      </w:r>
      <w:r w:rsidR="00532680">
        <w:rPr>
          <w:b/>
          <w:bCs/>
          <w:color w:val="0033CC"/>
          <w:sz w:val="36"/>
          <w:szCs w:val="36"/>
        </w:rPr>
        <w:t xml:space="preserve"> НА 2021 - 2023</w:t>
      </w:r>
      <w:r>
        <w:rPr>
          <w:b/>
          <w:bCs/>
          <w:color w:val="0033CC"/>
          <w:sz w:val="36"/>
          <w:szCs w:val="36"/>
        </w:rPr>
        <w:t xml:space="preserve"> УЧЕ</w:t>
      </w:r>
      <w:r w:rsidRPr="00BD401D">
        <w:rPr>
          <w:b/>
          <w:bCs/>
          <w:color w:val="0033CC"/>
          <w:sz w:val="36"/>
          <w:szCs w:val="36"/>
        </w:rPr>
        <w:t>БНЫЕ ГОДЫ</w:t>
      </w:r>
    </w:p>
    <w:tbl>
      <w:tblPr>
        <w:tblpPr w:leftFromText="180" w:rightFromText="180" w:vertAnchor="text" w:horzAnchor="margin" w:tblpX="392" w:tblpY="27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3211"/>
        <w:gridCol w:w="1843"/>
        <w:gridCol w:w="1559"/>
        <w:gridCol w:w="1985"/>
      </w:tblGrid>
      <w:tr w:rsidR="00742356" w:rsidRPr="001F0171" w:rsidTr="00186687">
        <w:tc>
          <w:tcPr>
            <w:tcW w:w="1008" w:type="dxa"/>
          </w:tcPr>
          <w:p w:rsidR="00186687" w:rsidRPr="00186687" w:rsidRDefault="00186687" w:rsidP="001866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2356" w:rsidRPr="00186687" w:rsidRDefault="00742356" w:rsidP="00186687">
            <w:pPr>
              <w:jc w:val="center"/>
              <w:rPr>
                <w:b/>
                <w:bCs/>
                <w:sz w:val="28"/>
                <w:szCs w:val="28"/>
              </w:rPr>
            </w:pPr>
            <w:r w:rsidRPr="00186687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11" w:type="dxa"/>
          </w:tcPr>
          <w:p w:rsidR="00186687" w:rsidRPr="00186687" w:rsidRDefault="00186687" w:rsidP="001866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2356" w:rsidRPr="00186687" w:rsidRDefault="00742356" w:rsidP="00186687">
            <w:pPr>
              <w:jc w:val="center"/>
              <w:rPr>
                <w:b/>
                <w:bCs/>
                <w:sz w:val="28"/>
                <w:szCs w:val="28"/>
              </w:rPr>
            </w:pPr>
            <w:r w:rsidRPr="00186687">
              <w:rPr>
                <w:b/>
                <w:bCs/>
                <w:sz w:val="28"/>
                <w:szCs w:val="28"/>
              </w:rPr>
              <w:t>СОДЕРЖАНИЕ</w:t>
            </w:r>
          </w:p>
          <w:p w:rsidR="00742356" w:rsidRPr="00186687" w:rsidRDefault="00742356" w:rsidP="001866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86687" w:rsidRPr="00186687" w:rsidRDefault="00186687" w:rsidP="001866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2356" w:rsidRPr="00186687" w:rsidRDefault="00532680" w:rsidP="001866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1559" w:type="dxa"/>
          </w:tcPr>
          <w:p w:rsidR="00186687" w:rsidRPr="00186687" w:rsidRDefault="00186687" w:rsidP="001866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2356" w:rsidRPr="00186687" w:rsidRDefault="00532680" w:rsidP="001866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985" w:type="dxa"/>
          </w:tcPr>
          <w:p w:rsidR="00186687" w:rsidRPr="00186687" w:rsidRDefault="00186687" w:rsidP="001866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2356" w:rsidRPr="00186687" w:rsidRDefault="00742356" w:rsidP="00186687">
            <w:pPr>
              <w:jc w:val="center"/>
              <w:rPr>
                <w:b/>
                <w:bCs/>
                <w:sz w:val="28"/>
                <w:szCs w:val="28"/>
              </w:rPr>
            </w:pPr>
            <w:r w:rsidRPr="00186687">
              <w:rPr>
                <w:b/>
                <w:bCs/>
                <w:sz w:val="28"/>
                <w:szCs w:val="28"/>
              </w:rPr>
              <w:t>20</w:t>
            </w:r>
            <w:r w:rsidR="00532680">
              <w:rPr>
                <w:b/>
                <w:bCs/>
                <w:sz w:val="28"/>
                <w:szCs w:val="28"/>
              </w:rPr>
              <w:t>23</w:t>
            </w:r>
          </w:p>
        </w:tc>
      </w:tr>
      <w:tr w:rsidR="00742356" w:rsidRPr="001F0171" w:rsidTr="00186687">
        <w:tc>
          <w:tcPr>
            <w:tcW w:w="1008" w:type="dxa"/>
          </w:tcPr>
          <w:p w:rsidR="004551DD" w:rsidRDefault="004551DD" w:rsidP="0018668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551DD" w:rsidRDefault="004551DD" w:rsidP="0018668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42356" w:rsidRPr="00E87FE3" w:rsidRDefault="00742356" w:rsidP="00186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11" w:type="dxa"/>
          </w:tcPr>
          <w:p w:rsidR="00186687" w:rsidRPr="00186687" w:rsidRDefault="00186687" w:rsidP="00186687">
            <w:pPr>
              <w:jc w:val="center"/>
              <w:rPr>
                <w:sz w:val="28"/>
                <w:szCs w:val="28"/>
              </w:rPr>
            </w:pPr>
          </w:p>
          <w:p w:rsidR="00742356" w:rsidRPr="00186687" w:rsidRDefault="00742356" w:rsidP="00186687">
            <w:pPr>
              <w:jc w:val="center"/>
              <w:rPr>
                <w:sz w:val="28"/>
                <w:szCs w:val="28"/>
              </w:rPr>
            </w:pPr>
            <w:r w:rsidRPr="00186687">
              <w:rPr>
                <w:sz w:val="28"/>
                <w:szCs w:val="28"/>
              </w:rPr>
              <w:t>Развитие материально-технического обеспечения учебного кабинета</w:t>
            </w:r>
          </w:p>
          <w:p w:rsidR="00186687" w:rsidRPr="00186687" w:rsidRDefault="00186687" w:rsidP="00186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186687" w:rsidRDefault="00186687" w:rsidP="00186687">
            <w:pPr>
              <w:rPr>
                <w:bCs/>
                <w:sz w:val="28"/>
                <w:szCs w:val="28"/>
              </w:rPr>
            </w:pPr>
          </w:p>
          <w:p w:rsidR="00742356" w:rsidRPr="001F0171" w:rsidRDefault="00186687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2356" w:rsidRPr="001F0171" w:rsidTr="00186687">
        <w:tc>
          <w:tcPr>
            <w:tcW w:w="1008" w:type="dxa"/>
          </w:tcPr>
          <w:p w:rsidR="004551DD" w:rsidRDefault="004551DD" w:rsidP="00186687">
            <w:pPr>
              <w:pStyle w:val="1"/>
              <w:spacing w:before="0" w:after="0"/>
              <w:jc w:val="center"/>
              <w:rPr>
                <w:snapToGrid/>
                <w:sz w:val="28"/>
                <w:szCs w:val="28"/>
              </w:rPr>
            </w:pPr>
          </w:p>
          <w:p w:rsidR="00742356" w:rsidRPr="00E87FE3" w:rsidRDefault="00742356" w:rsidP="00186687">
            <w:pPr>
              <w:pStyle w:val="1"/>
              <w:spacing w:before="0" w:after="0"/>
              <w:jc w:val="center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2</w:t>
            </w:r>
          </w:p>
        </w:tc>
        <w:tc>
          <w:tcPr>
            <w:tcW w:w="3211" w:type="dxa"/>
          </w:tcPr>
          <w:p w:rsidR="00186687" w:rsidRPr="00186687" w:rsidRDefault="00186687" w:rsidP="00186687">
            <w:pPr>
              <w:pStyle w:val="1"/>
              <w:spacing w:before="0" w:after="0"/>
              <w:jc w:val="center"/>
              <w:rPr>
                <w:snapToGrid/>
                <w:sz w:val="28"/>
                <w:szCs w:val="28"/>
              </w:rPr>
            </w:pPr>
          </w:p>
          <w:p w:rsidR="00742356" w:rsidRPr="00186687" w:rsidRDefault="00742356" w:rsidP="00186687">
            <w:pPr>
              <w:pStyle w:val="1"/>
              <w:spacing w:before="0" w:after="0"/>
              <w:jc w:val="center"/>
              <w:rPr>
                <w:snapToGrid/>
                <w:sz w:val="28"/>
                <w:szCs w:val="28"/>
              </w:rPr>
            </w:pPr>
            <w:r w:rsidRPr="00186687">
              <w:rPr>
                <w:snapToGrid/>
                <w:sz w:val="28"/>
                <w:szCs w:val="28"/>
              </w:rPr>
              <w:t>Замена мебели</w:t>
            </w:r>
          </w:p>
          <w:p w:rsidR="00186687" w:rsidRPr="00186687" w:rsidRDefault="00186687" w:rsidP="00186687">
            <w:pPr>
              <w:pStyle w:val="1"/>
              <w:spacing w:before="0" w:after="0"/>
              <w:jc w:val="center"/>
              <w:rPr>
                <w:snapToGrid/>
                <w:sz w:val="28"/>
                <w:szCs w:val="28"/>
              </w:rPr>
            </w:pPr>
          </w:p>
        </w:tc>
        <w:tc>
          <w:tcPr>
            <w:tcW w:w="1843" w:type="dxa"/>
          </w:tcPr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742356" w:rsidRPr="001F0171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3F44CC" w:rsidRDefault="003F44CC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742356" w:rsidRDefault="003F44CC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2356" w:rsidRPr="001F0171" w:rsidTr="00186687">
        <w:trPr>
          <w:trHeight w:val="1199"/>
        </w:trPr>
        <w:tc>
          <w:tcPr>
            <w:tcW w:w="1008" w:type="dxa"/>
            <w:vMerge w:val="restart"/>
          </w:tcPr>
          <w:p w:rsidR="004551DD" w:rsidRDefault="004551DD" w:rsidP="00186687">
            <w:pPr>
              <w:jc w:val="center"/>
              <w:rPr>
                <w:sz w:val="32"/>
                <w:szCs w:val="32"/>
              </w:rPr>
            </w:pPr>
          </w:p>
          <w:p w:rsidR="004551DD" w:rsidRDefault="004551DD" w:rsidP="00186687">
            <w:pPr>
              <w:jc w:val="center"/>
              <w:rPr>
                <w:sz w:val="32"/>
                <w:szCs w:val="32"/>
              </w:rPr>
            </w:pPr>
          </w:p>
          <w:p w:rsidR="004551DD" w:rsidRDefault="004551DD" w:rsidP="00186687">
            <w:pPr>
              <w:jc w:val="center"/>
              <w:rPr>
                <w:sz w:val="32"/>
                <w:szCs w:val="32"/>
              </w:rPr>
            </w:pPr>
          </w:p>
          <w:p w:rsidR="004551DD" w:rsidRDefault="004551DD" w:rsidP="00186687">
            <w:pPr>
              <w:jc w:val="center"/>
              <w:rPr>
                <w:sz w:val="32"/>
                <w:szCs w:val="32"/>
              </w:rPr>
            </w:pPr>
          </w:p>
          <w:p w:rsidR="004551DD" w:rsidRDefault="004551DD" w:rsidP="00186687">
            <w:pPr>
              <w:jc w:val="center"/>
              <w:rPr>
                <w:sz w:val="32"/>
                <w:szCs w:val="32"/>
              </w:rPr>
            </w:pPr>
          </w:p>
          <w:p w:rsidR="00742356" w:rsidRPr="00090F21" w:rsidRDefault="00742356" w:rsidP="0018668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211" w:type="dxa"/>
          </w:tcPr>
          <w:p w:rsidR="00186687" w:rsidRPr="00186687" w:rsidRDefault="00186687" w:rsidP="00186687">
            <w:pPr>
              <w:jc w:val="center"/>
              <w:rPr>
                <w:sz w:val="28"/>
                <w:szCs w:val="28"/>
              </w:rPr>
            </w:pPr>
          </w:p>
          <w:p w:rsidR="00742356" w:rsidRPr="00186687" w:rsidRDefault="00742356" w:rsidP="00186687">
            <w:pPr>
              <w:jc w:val="center"/>
              <w:rPr>
                <w:sz w:val="28"/>
                <w:szCs w:val="28"/>
              </w:rPr>
            </w:pPr>
            <w:r w:rsidRPr="00186687">
              <w:rPr>
                <w:sz w:val="28"/>
                <w:szCs w:val="28"/>
              </w:rPr>
              <w:t>Приобретение печатных пособий</w:t>
            </w:r>
          </w:p>
          <w:p w:rsidR="00742356" w:rsidRPr="00186687" w:rsidRDefault="00742356" w:rsidP="0018668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742356" w:rsidRPr="001F0171" w:rsidRDefault="00186687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42356" w:rsidRPr="001F0171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42356" w:rsidRPr="001F0171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2356" w:rsidRPr="001F0171" w:rsidTr="00186687">
        <w:tc>
          <w:tcPr>
            <w:tcW w:w="1008" w:type="dxa"/>
            <w:vMerge/>
          </w:tcPr>
          <w:p w:rsidR="00742356" w:rsidRPr="00090F21" w:rsidRDefault="00742356" w:rsidP="00186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1" w:type="dxa"/>
          </w:tcPr>
          <w:p w:rsidR="00186687" w:rsidRP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742356" w:rsidRPr="00186687" w:rsidRDefault="00742356" w:rsidP="00186687">
            <w:pPr>
              <w:jc w:val="center"/>
              <w:rPr>
                <w:bCs/>
                <w:sz w:val="28"/>
                <w:szCs w:val="28"/>
              </w:rPr>
            </w:pPr>
            <w:r w:rsidRPr="00186687">
              <w:rPr>
                <w:bCs/>
                <w:sz w:val="28"/>
                <w:szCs w:val="28"/>
              </w:rPr>
              <w:t xml:space="preserve">Словари </w:t>
            </w:r>
          </w:p>
          <w:p w:rsidR="00186687" w:rsidRPr="00186687" w:rsidRDefault="00186687" w:rsidP="00186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742356" w:rsidRPr="001F0171" w:rsidRDefault="00742356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2356" w:rsidRPr="001F0171" w:rsidTr="00186687">
        <w:tc>
          <w:tcPr>
            <w:tcW w:w="1008" w:type="dxa"/>
            <w:vMerge/>
          </w:tcPr>
          <w:p w:rsidR="00742356" w:rsidRPr="00090F21" w:rsidRDefault="00742356" w:rsidP="00186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1" w:type="dxa"/>
          </w:tcPr>
          <w:p w:rsidR="00186687" w:rsidRPr="00186687" w:rsidRDefault="00186687" w:rsidP="00186687">
            <w:pPr>
              <w:jc w:val="center"/>
              <w:rPr>
                <w:sz w:val="28"/>
                <w:szCs w:val="28"/>
              </w:rPr>
            </w:pPr>
          </w:p>
          <w:p w:rsidR="00742356" w:rsidRPr="00186687" w:rsidRDefault="00742356" w:rsidP="00186687">
            <w:pPr>
              <w:jc w:val="center"/>
              <w:rPr>
                <w:sz w:val="28"/>
                <w:szCs w:val="28"/>
              </w:rPr>
            </w:pPr>
            <w:r w:rsidRPr="00186687">
              <w:rPr>
                <w:sz w:val="28"/>
                <w:szCs w:val="28"/>
              </w:rPr>
              <w:t xml:space="preserve"> Тесты для проверки знаний по ФГОС</w:t>
            </w:r>
          </w:p>
          <w:p w:rsidR="00186687" w:rsidRP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742356" w:rsidRPr="001F0171" w:rsidRDefault="00742356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2356" w:rsidRPr="001F0171" w:rsidTr="00186687">
        <w:tc>
          <w:tcPr>
            <w:tcW w:w="1008" w:type="dxa"/>
            <w:vMerge/>
          </w:tcPr>
          <w:p w:rsidR="00742356" w:rsidRPr="00BD401D" w:rsidRDefault="00742356" w:rsidP="00186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1" w:type="dxa"/>
          </w:tcPr>
          <w:p w:rsidR="00186687" w:rsidRPr="00186687" w:rsidRDefault="00186687" w:rsidP="00186687">
            <w:pPr>
              <w:jc w:val="center"/>
              <w:rPr>
                <w:sz w:val="28"/>
                <w:szCs w:val="28"/>
              </w:rPr>
            </w:pPr>
          </w:p>
          <w:p w:rsidR="00742356" w:rsidRPr="00186687" w:rsidRDefault="00742356" w:rsidP="00186687">
            <w:pPr>
              <w:jc w:val="center"/>
              <w:rPr>
                <w:sz w:val="28"/>
                <w:szCs w:val="28"/>
              </w:rPr>
            </w:pPr>
            <w:r w:rsidRPr="00186687">
              <w:rPr>
                <w:sz w:val="28"/>
                <w:szCs w:val="28"/>
              </w:rPr>
              <w:t>Справочники и справочные пособия</w:t>
            </w:r>
          </w:p>
          <w:p w:rsidR="00186687" w:rsidRP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2356" w:rsidRPr="001F0171" w:rsidTr="00186687">
        <w:tc>
          <w:tcPr>
            <w:tcW w:w="1008" w:type="dxa"/>
            <w:vMerge w:val="restart"/>
          </w:tcPr>
          <w:p w:rsidR="004551DD" w:rsidRDefault="004551DD" w:rsidP="00186687">
            <w:pPr>
              <w:jc w:val="center"/>
              <w:rPr>
                <w:sz w:val="32"/>
                <w:szCs w:val="32"/>
              </w:rPr>
            </w:pPr>
          </w:p>
          <w:p w:rsidR="004551DD" w:rsidRDefault="004551DD" w:rsidP="00186687">
            <w:pPr>
              <w:jc w:val="center"/>
              <w:rPr>
                <w:sz w:val="32"/>
                <w:szCs w:val="32"/>
              </w:rPr>
            </w:pPr>
          </w:p>
          <w:p w:rsidR="004551DD" w:rsidRDefault="004551DD" w:rsidP="00186687">
            <w:pPr>
              <w:jc w:val="center"/>
              <w:rPr>
                <w:sz w:val="32"/>
                <w:szCs w:val="32"/>
              </w:rPr>
            </w:pPr>
          </w:p>
          <w:p w:rsidR="004551DD" w:rsidRDefault="004551DD" w:rsidP="00186687">
            <w:pPr>
              <w:jc w:val="center"/>
              <w:rPr>
                <w:sz w:val="32"/>
                <w:szCs w:val="32"/>
              </w:rPr>
            </w:pPr>
          </w:p>
          <w:p w:rsidR="00742356" w:rsidRPr="00090F21" w:rsidRDefault="00742356" w:rsidP="0018668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211" w:type="dxa"/>
          </w:tcPr>
          <w:p w:rsidR="00186687" w:rsidRPr="00186687" w:rsidRDefault="00186687" w:rsidP="00186687">
            <w:pPr>
              <w:jc w:val="center"/>
              <w:rPr>
                <w:sz w:val="28"/>
                <w:szCs w:val="28"/>
              </w:rPr>
            </w:pPr>
          </w:p>
          <w:p w:rsidR="00742356" w:rsidRPr="00186687" w:rsidRDefault="00742356" w:rsidP="00186687">
            <w:pPr>
              <w:jc w:val="center"/>
              <w:rPr>
                <w:sz w:val="28"/>
                <w:szCs w:val="28"/>
              </w:rPr>
            </w:pPr>
            <w:r w:rsidRPr="00186687">
              <w:rPr>
                <w:sz w:val="28"/>
                <w:szCs w:val="28"/>
              </w:rPr>
              <w:t>Информационно-коммуникативные средства</w:t>
            </w:r>
          </w:p>
          <w:p w:rsidR="00742356" w:rsidRPr="00186687" w:rsidRDefault="00742356" w:rsidP="00186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742356" w:rsidRPr="001F0171" w:rsidRDefault="00186687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186687" w:rsidRPr="001F0171" w:rsidRDefault="00186687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742356" w:rsidRPr="001F0171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2356" w:rsidRPr="001F0171" w:rsidTr="00186687">
        <w:tc>
          <w:tcPr>
            <w:tcW w:w="1008" w:type="dxa"/>
            <w:vMerge/>
          </w:tcPr>
          <w:p w:rsidR="00742356" w:rsidRPr="00E87FE3" w:rsidRDefault="00742356" w:rsidP="0018668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11" w:type="dxa"/>
          </w:tcPr>
          <w:p w:rsidR="00186687" w:rsidRPr="00186687" w:rsidRDefault="00186687" w:rsidP="00186687">
            <w:pPr>
              <w:jc w:val="center"/>
              <w:rPr>
                <w:sz w:val="28"/>
                <w:szCs w:val="28"/>
              </w:rPr>
            </w:pPr>
          </w:p>
          <w:p w:rsidR="00742356" w:rsidRPr="00186687" w:rsidRDefault="00742356" w:rsidP="00186687">
            <w:pPr>
              <w:jc w:val="center"/>
              <w:rPr>
                <w:sz w:val="28"/>
                <w:szCs w:val="28"/>
              </w:rPr>
            </w:pPr>
            <w:r w:rsidRPr="00186687">
              <w:rPr>
                <w:sz w:val="28"/>
                <w:szCs w:val="28"/>
              </w:rPr>
              <w:t xml:space="preserve">Компьютерные учебные программы по </w:t>
            </w:r>
            <w:r w:rsidR="00F15E8E">
              <w:rPr>
                <w:sz w:val="28"/>
                <w:szCs w:val="28"/>
              </w:rPr>
              <w:t>предметам начальной школы</w:t>
            </w:r>
            <w:r w:rsidRPr="00186687">
              <w:rPr>
                <w:sz w:val="28"/>
                <w:szCs w:val="28"/>
              </w:rPr>
              <w:t xml:space="preserve"> к новым учебным пособиям по ФГОС</w:t>
            </w:r>
          </w:p>
          <w:p w:rsidR="00186687" w:rsidRPr="00186687" w:rsidRDefault="00186687" w:rsidP="00186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742356" w:rsidRPr="001F0171" w:rsidRDefault="00742356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742356" w:rsidRDefault="00742356" w:rsidP="00742356">
      <w:pPr>
        <w:ind w:firstLine="709"/>
        <w:jc w:val="center"/>
        <w:rPr>
          <w:b/>
          <w:bCs/>
          <w:caps/>
        </w:rPr>
      </w:pPr>
    </w:p>
    <w:p w:rsidR="00742356" w:rsidRDefault="00742356" w:rsidP="00742356">
      <w:pPr>
        <w:ind w:firstLine="709"/>
        <w:jc w:val="center"/>
        <w:rPr>
          <w:b/>
          <w:bCs/>
          <w:caps/>
        </w:rPr>
      </w:pPr>
    </w:p>
    <w:p w:rsidR="00E46EE3" w:rsidRPr="007B6234" w:rsidRDefault="00E46EE3" w:rsidP="00E46EE3">
      <w:pPr>
        <w:rPr>
          <w:sz w:val="28"/>
          <w:szCs w:val="28"/>
        </w:rPr>
      </w:pPr>
    </w:p>
    <w:p w:rsidR="00937069" w:rsidRDefault="00937069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7B6234" w:rsidRPr="00E50C77" w:rsidRDefault="007B6234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 xml:space="preserve">СОСТОЯНИЕ ОХРАНЫ </w:t>
      </w:r>
      <w:r w:rsidR="00155EE9" w:rsidRPr="00E50C77">
        <w:rPr>
          <w:rFonts w:ascii="Times New Roman" w:hAnsi="Times New Roman"/>
          <w:b/>
          <w:bCs/>
          <w:color w:val="0033CC"/>
          <w:sz w:val="36"/>
          <w:szCs w:val="36"/>
        </w:rPr>
        <w:t>ТРУДА КАБИНЕТА.</w:t>
      </w:r>
    </w:p>
    <w:p w:rsidR="007B6234" w:rsidRPr="007B6234" w:rsidRDefault="007B6234" w:rsidP="007B6234">
      <w:pPr>
        <w:widowControl w:val="0"/>
        <w:rPr>
          <w:sz w:val="28"/>
          <w:szCs w:val="28"/>
        </w:rPr>
      </w:pPr>
      <w:r w:rsidRPr="007B6234">
        <w:rPr>
          <w:sz w:val="28"/>
          <w:szCs w:val="28"/>
        </w:rPr>
        <w:t> 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hanging="510"/>
        <w:jc w:val="both"/>
        <w:rPr>
          <w:spacing w:val="-30"/>
          <w:w w:val="109"/>
          <w:sz w:val="28"/>
          <w:szCs w:val="28"/>
        </w:rPr>
      </w:pPr>
      <w:r w:rsidRPr="007B6234">
        <w:rPr>
          <w:sz w:val="28"/>
          <w:szCs w:val="28"/>
        </w:rPr>
        <w:t>1. </w:t>
      </w:r>
      <w:r w:rsidRPr="007B6234">
        <w:rPr>
          <w:spacing w:val="-1"/>
          <w:w w:val="109"/>
          <w:sz w:val="28"/>
          <w:szCs w:val="28"/>
        </w:rPr>
        <w:t>Наличие инструкции по охране труда;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hanging="510"/>
        <w:jc w:val="both"/>
        <w:rPr>
          <w:spacing w:val="-22"/>
          <w:w w:val="109"/>
          <w:sz w:val="28"/>
          <w:szCs w:val="28"/>
        </w:rPr>
      </w:pPr>
      <w:r w:rsidRPr="007B6234">
        <w:rPr>
          <w:sz w:val="28"/>
          <w:szCs w:val="28"/>
        </w:rPr>
        <w:t>2. </w:t>
      </w:r>
      <w:r w:rsidRPr="007B6234">
        <w:rPr>
          <w:spacing w:val="-3"/>
          <w:w w:val="109"/>
          <w:sz w:val="28"/>
          <w:szCs w:val="28"/>
        </w:rPr>
        <w:t>Наличие акта-разрешения на проведение занятий в кабинете</w:t>
      </w:r>
      <w:r w:rsidRPr="007B6234">
        <w:rPr>
          <w:spacing w:val="-3"/>
          <w:w w:val="109"/>
          <w:sz w:val="28"/>
          <w:szCs w:val="28"/>
        </w:rPr>
        <w:br/>
      </w:r>
      <w:r w:rsidR="004E0B22">
        <w:rPr>
          <w:spacing w:val="-3"/>
          <w:w w:val="109"/>
          <w:sz w:val="28"/>
          <w:szCs w:val="28"/>
        </w:rPr>
        <w:t>английского языка</w:t>
      </w:r>
      <w:r w:rsidRPr="007B6234">
        <w:rPr>
          <w:spacing w:val="-3"/>
          <w:w w:val="109"/>
          <w:sz w:val="28"/>
          <w:szCs w:val="28"/>
        </w:rPr>
        <w:t>;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pacing w:val="-22"/>
          <w:w w:val="109"/>
          <w:sz w:val="28"/>
          <w:szCs w:val="28"/>
        </w:rPr>
      </w:pPr>
      <w:r w:rsidRPr="007B6234">
        <w:rPr>
          <w:sz w:val="28"/>
          <w:szCs w:val="28"/>
        </w:rPr>
        <w:t>3. </w:t>
      </w:r>
      <w:r w:rsidRPr="007B6234">
        <w:rPr>
          <w:spacing w:val="-2"/>
          <w:w w:val="109"/>
          <w:sz w:val="28"/>
          <w:szCs w:val="28"/>
        </w:rPr>
        <w:t>Наличие и заполнение журнала регистрации инструктажа</w:t>
      </w:r>
      <w:r w:rsidRPr="007B6234">
        <w:rPr>
          <w:spacing w:val="-2"/>
          <w:w w:val="109"/>
          <w:sz w:val="28"/>
          <w:szCs w:val="28"/>
        </w:rPr>
        <w:br/>
      </w:r>
      <w:r w:rsidR="004E0B22">
        <w:rPr>
          <w:w w:val="109"/>
          <w:sz w:val="28"/>
          <w:szCs w:val="28"/>
        </w:rPr>
        <w:t>учащихся по охране труда;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z w:val="28"/>
          <w:szCs w:val="28"/>
        </w:rPr>
      </w:pPr>
      <w:r w:rsidRPr="007B6234">
        <w:rPr>
          <w:sz w:val="28"/>
          <w:szCs w:val="28"/>
        </w:rPr>
        <w:t>4. </w:t>
      </w:r>
      <w:r w:rsidRPr="007B6234">
        <w:rPr>
          <w:spacing w:val="6"/>
          <w:sz w:val="28"/>
          <w:szCs w:val="28"/>
        </w:rPr>
        <w:t>Наличие и укомплектованность медицинской аптечки</w:t>
      </w:r>
      <w:r w:rsidRPr="007B6234">
        <w:rPr>
          <w:spacing w:val="6"/>
          <w:sz w:val="28"/>
          <w:szCs w:val="28"/>
        </w:rPr>
        <w:br/>
      </w:r>
      <w:r w:rsidRPr="007B6234">
        <w:rPr>
          <w:iCs/>
          <w:spacing w:val="-4"/>
          <w:w w:val="93"/>
          <w:sz w:val="28"/>
          <w:szCs w:val="28"/>
        </w:rPr>
        <w:t>(мед.аптечка должна быть укомплектована необходимыми для</w:t>
      </w:r>
      <w:r w:rsidRPr="007B6234">
        <w:rPr>
          <w:iCs/>
          <w:w w:val="93"/>
          <w:sz w:val="28"/>
          <w:szCs w:val="28"/>
        </w:rPr>
        <w:t xml:space="preserve">оказания первой помощи медикаментами и перевязочными средствами, </w:t>
      </w:r>
      <w:r w:rsidRPr="007B6234">
        <w:rPr>
          <w:iCs/>
          <w:spacing w:val="-3"/>
          <w:w w:val="93"/>
          <w:sz w:val="28"/>
          <w:szCs w:val="28"/>
        </w:rPr>
        <w:t>которые заносятся в опись.</w:t>
      </w:r>
      <w:r w:rsidRPr="007B6234">
        <w:rPr>
          <w:iCs/>
          <w:spacing w:val="-1"/>
          <w:w w:val="93"/>
          <w:sz w:val="28"/>
          <w:szCs w:val="28"/>
        </w:rPr>
        <w:t xml:space="preserve">На упаковках медикаментов проставляется порядковый номер согласно описи.На дверце мед.аптечки или рядом с ней вывешивается краткая </w:t>
      </w:r>
      <w:r w:rsidRPr="007B6234">
        <w:rPr>
          <w:iCs/>
          <w:spacing w:val="2"/>
          <w:w w:val="93"/>
          <w:sz w:val="28"/>
          <w:szCs w:val="28"/>
        </w:rPr>
        <w:t>инструкция по оказанию первой помощи при травмах,</w:t>
      </w:r>
      <w:r w:rsidRPr="007B6234">
        <w:rPr>
          <w:iCs/>
          <w:spacing w:val="-5"/>
          <w:w w:val="93"/>
          <w:sz w:val="28"/>
          <w:szCs w:val="28"/>
        </w:rPr>
        <w:t>а также адрес и номер телефона ближайшего лечебного учреждения)</w:t>
      </w:r>
      <w:r w:rsidRPr="007B6234">
        <w:rPr>
          <w:spacing w:val="-5"/>
          <w:w w:val="93"/>
          <w:sz w:val="28"/>
          <w:szCs w:val="28"/>
        </w:rPr>
        <w:t>.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z w:val="28"/>
          <w:szCs w:val="28"/>
        </w:rPr>
      </w:pPr>
      <w:r w:rsidRPr="007B6234">
        <w:rPr>
          <w:sz w:val="28"/>
          <w:szCs w:val="28"/>
        </w:rPr>
        <w:t>5. </w:t>
      </w:r>
      <w:r w:rsidRPr="007B6234">
        <w:rPr>
          <w:spacing w:val="-5"/>
          <w:w w:val="109"/>
          <w:sz w:val="28"/>
          <w:szCs w:val="28"/>
        </w:rPr>
        <w:t xml:space="preserve">Соблюдение нормы освещенности в кабинете </w:t>
      </w:r>
      <w:r w:rsidRPr="007B6234">
        <w:rPr>
          <w:spacing w:val="-2"/>
          <w:w w:val="94"/>
          <w:sz w:val="28"/>
          <w:szCs w:val="28"/>
        </w:rPr>
        <w:t>(Наименьшая освещенность должна быть:</w:t>
      </w:r>
      <w:r w:rsidRPr="007B6234">
        <w:rPr>
          <w:spacing w:val="-1"/>
          <w:w w:val="93"/>
          <w:sz w:val="28"/>
          <w:szCs w:val="28"/>
        </w:rPr>
        <w:t xml:space="preserve">при люминесцентных лампах ЗОО лк. (20Вт/кв.м.), </w:t>
      </w:r>
      <w:r w:rsidRPr="007B6234">
        <w:rPr>
          <w:spacing w:val="6"/>
          <w:w w:val="93"/>
          <w:sz w:val="28"/>
          <w:szCs w:val="28"/>
        </w:rPr>
        <w:t>при лампах накаливания -150лк. (48 Вт./кв. м)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z w:val="28"/>
          <w:szCs w:val="28"/>
        </w:rPr>
      </w:pPr>
      <w:r w:rsidRPr="007B6234">
        <w:rPr>
          <w:sz w:val="28"/>
          <w:szCs w:val="28"/>
        </w:rPr>
        <w:t>6. </w:t>
      </w:r>
      <w:r w:rsidRPr="007B6234">
        <w:rPr>
          <w:spacing w:val="6"/>
          <w:sz w:val="28"/>
          <w:szCs w:val="28"/>
        </w:rPr>
        <w:t>Соблюдение санитарно-гигиенических норм в кабинете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sz w:val="28"/>
          <w:szCs w:val="28"/>
        </w:rPr>
      </w:pPr>
      <w:r w:rsidRPr="007B6234">
        <w:rPr>
          <w:spacing w:val="-5"/>
          <w:w w:val="93"/>
          <w:sz w:val="28"/>
          <w:szCs w:val="28"/>
        </w:rPr>
        <w:t>(</w:t>
      </w:r>
      <w:r w:rsidRPr="007B6234">
        <w:rPr>
          <w:iCs/>
          <w:spacing w:val="-5"/>
          <w:w w:val="93"/>
          <w:sz w:val="28"/>
          <w:szCs w:val="28"/>
        </w:rPr>
        <w:t>Температура воздуха в кабинете должна быть в пределах 18-20°С,</w:t>
      </w:r>
      <w:r w:rsidRPr="007B6234">
        <w:rPr>
          <w:iCs/>
          <w:spacing w:val="-5"/>
          <w:w w:val="93"/>
          <w:sz w:val="28"/>
          <w:szCs w:val="28"/>
        </w:rPr>
        <w:br/>
      </w:r>
      <w:r w:rsidRPr="007B6234">
        <w:rPr>
          <w:iCs/>
          <w:spacing w:val="-2"/>
          <w:w w:val="93"/>
          <w:sz w:val="28"/>
          <w:szCs w:val="28"/>
        </w:rPr>
        <w:t>относительная влажность воздуха в пределах 62-55%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1"/>
          <w:w w:val="93"/>
          <w:sz w:val="28"/>
          <w:szCs w:val="28"/>
        </w:rPr>
        <w:t xml:space="preserve">Для повышения влажности воздуха следует применять увлажнители воздуха, заправляемые ежедневно дистиллированной или прокипяченной </w:t>
      </w:r>
      <w:r w:rsidRPr="007B6234">
        <w:rPr>
          <w:iCs/>
          <w:spacing w:val="-2"/>
          <w:w w:val="93"/>
          <w:sz w:val="28"/>
          <w:szCs w:val="28"/>
        </w:rPr>
        <w:t>питьевой водой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5"/>
          <w:w w:val="93"/>
          <w:sz w:val="28"/>
          <w:szCs w:val="28"/>
        </w:rPr>
        <w:t xml:space="preserve">В кабинете перед началом занятий и после каждого академического </w:t>
      </w:r>
      <w:r w:rsidRPr="007B6234">
        <w:rPr>
          <w:iCs/>
          <w:spacing w:val="-1"/>
          <w:w w:val="93"/>
          <w:sz w:val="28"/>
          <w:szCs w:val="28"/>
        </w:rPr>
        <w:t>часа следует осуществлять сквозное проветривание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5"/>
          <w:w w:val="93"/>
          <w:sz w:val="28"/>
          <w:szCs w:val="28"/>
        </w:rPr>
        <w:t xml:space="preserve">В кабинете ежедневно должна проводиться влажная уборка, а экраны </w:t>
      </w:r>
      <w:r w:rsidRPr="007B6234">
        <w:rPr>
          <w:iCs/>
          <w:spacing w:val="1"/>
          <w:w w:val="93"/>
          <w:sz w:val="28"/>
          <w:szCs w:val="28"/>
        </w:rPr>
        <w:t xml:space="preserve">видеомонитора и интерактивной доски протираться от пыли. Чистка </w:t>
      </w:r>
      <w:r w:rsidRPr="007B6234">
        <w:rPr>
          <w:iCs/>
          <w:spacing w:val="-3"/>
          <w:w w:val="93"/>
          <w:sz w:val="28"/>
          <w:szCs w:val="28"/>
        </w:rPr>
        <w:t xml:space="preserve">стекол оконных рам и светильников должна проводиться не реже двух раз </w:t>
      </w:r>
      <w:r w:rsidRPr="007B6234">
        <w:rPr>
          <w:iCs/>
          <w:spacing w:val="-8"/>
          <w:w w:val="93"/>
          <w:sz w:val="28"/>
          <w:szCs w:val="28"/>
        </w:rPr>
        <w:t>в год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3"/>
          <w:w w:val="93"/>
          <w:sz w:val="28"/>
          <w:szCs w:val="28"/>
        </w:rPr>
        <w:t xml:space="preserve">Поверхность пола в кабинете должна быть ровной, без выбоин, </w:t>
      </w:r>
      <w:r w:rsidRPr="007B6234">
        <w:rPr>
          <w:iCs/>
          <w:spacing w:val="-1"/>
          <w:w w:val="93"/>
          <w:sz w:val="28"/>
          <w:szCs w:val="28"/>
        </w:rPr>
        <w:t>нескользкой и удобной для очистки, обладающей антистатическими свойствами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5"/>
          <w:w w:val="93"/>
          <w:sz w:val="28"/>
          <w:szCs w:val="28"/>
        </w:rPr>
        <w:t xml:space="preserve">Стены кабинета должны быть окрашены холодными тонами красок: </w:t>
      </w:r>
      <w:r w:rsidRPr="007B6234">
        <w:rPr>
          <w:iCs/>
          <w:spacing w:val="-1"/>
          <w:w w:val="93"/>
          <w:sz w:val="28"/>
          <w:szCs w:val="28"/>
        </w:rPr>
        <w:t>светло-голубым, светло-зеленым, светло-серым цветами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2"/>
          <w:w w:val="93"/>
          <w:sz w:val="28"/>
          <w:szCs w:val="28"/>
        </w:rPr>
        <w:t xml:space="preserve">Не допускается использование блестящих поверхностей в отделке </w:t>
      </w:r>
      <w:r w:rsidRPr="007B6234">
        <w:rPr>
          <w:iCs/>
          <w:spacing w:val="-3"/>
          <w:w w:val="93"/>
          <w:sz w:val="28"/>
          <w:szCs w:val="28"/>
        </w:rPr>
        <w:t>интерьера кабинета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1"/>
          <w:w w:val="93"/>
          <w:sz w:val="28"/>
          <w:szCs w:val="28"/>
        </w:rPr>
        <w:t xml:space="preserve">Запрещается для отделки внутреннего интерьера применять полимерные материалы (древесностружечные плиты, слоистый </w:t>
      </w:r>
      <w:r w:rsidRPr="007B6234">
        <w:rPr>
          <w:iCs/>
          <w:spacing w:val="-11"/>
          <w:sz w:val="28"/>
          <w:szCs w:val="28"/>
        </w:rPr>
        <w:t xml:space="preserve">бумажный пластик, синтетические ковровые покрытия и др.), </w:t>
      </w:r>
      <w:r w:rsidRPr="007B6234">
        <w:rPr>
          <w:iCs/>
          <w:spacing w:val="-10"/>
          <w:sz w:val="28"/>
          <w:szCs w:val="28"/>
        </w:rPr>
        <w:t>выделяющие в воздух вредные химические вещества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11"/>
          <w:sz w:val="28"/>
          <w:szCs w:val="28"/>
        </w:rPr>
        <w:lastRenderedPageBreak/>
        <w:t xml:space="preserve">На окнах должны быть шторы под цвет стен, не пропускающие естественный свет и полностью закрывающие оконные проемы. Не </w:t>
      </w:r>
      <w:r w:rsidRPr="007B6234">
        <w:rPr>
          <w:iCs/>
          <w:spacing w:val="-12"/>
          <w:sz w:val="28"/>
          <w:szCs w:val="28"/>
        </w:rPr>
        <w:t xml:space="preserve">допускаются шторы черного цвета. Вся информация на стенах должна </w:t>
      </w:r>
      <w:r w:rsidRPr="007B6234">
        <w:rPr>
          <w:iCs/>
          <w:spacing w:val="-11"/>
          <w:sz w:val="28"/>
          <w:szCs w:val="28"/>
        </w:rPr>
        <w:t>быть закрыта пленкой.</w:t>
      </w:r>
    </w:p>
    <w:p w:rsidR="007B6234" w:rsidRPr="007B6234" w:rsidRDefault="007B6234" w:rsidP="007B6234">
      <w:pPr>
        <w:widowControl w:val="0"/>
        <w:tabs>
          <w:tab w:val="left" w:pos="-31680"/>
        </w:tabs>
        <w:spacing w:before="10" w:line="300" w:lineRule="auto"/>
        <w:ind w:left="927" w:right="44" w:hanging="567"/>
        <w:jc w:val="both"/>
        <w:rPr>
          <w:spacing w:val="-20"/>
          <w:sz w:val="28"/>
          <w:szCs w:val="28"/>
        </w:rPr>
      </w:pPr>
      <w:r w:rsidRPr="007B6234">
        <w:rPr>
          <w:sz w:val="28"/>
          <w:szCs w:val="28"/>
        </w:rPr>
        <w:t>7. </w:t>
      </w:r>
      <w:r w:rsidRPr="007B6234">
        <w:rPr>
          <w:spacing w:val="-2"/>
          <w:sz w:val="28"/>
          <w:szCs w:val="28"/>
        </w:rPr>
        <w:t>Ви</w:t>
      </w:r>
      <w:r w:rsidR="004E0B22">
        <w:rPr>
          <w:spacing w:val="-2"/>
          <w:sz w:val="28"/>
          <w:szCs w:val="28"/>
        </w:rPr>
        <w:t>д и оборудование классной доски</w:t>
      </w:r>
      <w:r w:rsidRPr="007B6234">
        <w:rPr>
          <w:spacing w:val="-2"/>
          <w:sz w:val="28"/>
          <w:szCs w:val="28"/>
        </w:rPr>
        <w:t xml:space="preserve"> (</w:t>
      </w:r>
      <w:r w:rsidR="004E0B22">
        <w:rPr>
          <w:spacing w:val="-2"/>
          <w:sz w:val="28"/>
          <w:szCs w:val="28"/>
        </w:rPr>
        <w:t>З</w:t>
      </w:r>
      <w:r w:rsidR="004E0B22">
        <w:rPr>
          <w:iCs/>
          <w:spacing w:val="-2"/>
          <w:sz w:val="28"/>
          <w:szCs w:val="28"/>
        </w:rPr>
        <w:t>еленая</w:t>
      </w:r>
      <w:r w:rsidRPr="007B6234">
        <w:rPr>
          <w:iCs/>
          <w:spacing w:val="-2"/>
          <w:sz w:val="28"/>
          <w:szCs w:val="28"/>
        </w:rPr>
        <w:t xml:space="preserve"> с </w:t>
      </w:r>
      <w:r w:rsidR="004E0B22">
        <w:rPr>
          <w:iCs/>
          <w:spacing w:val="-6"/>
          <w:sz w:val="28"/>
          <w:szCs w:val="28"/>
        </w:rPr>
        <w:t>магнитными свойствами;</w:t>
      </w:r>
      <w:r w:rsidRPr="007B6234">
        <w:rPr>
          <w:iCs/>
          <w:spacing w:val="-6"/>
          <w:sz w:val="28"/>
          <w:szCs w:val="28"/>
        </w:rPr>
        <w:t xml:space="preserve"> кабинет оснащен интерактивной доской.).</w:t>
      </w:r>
    </w:p>
    <w:p w:rsidR="007B6234" w:rsidRPr="007B6234" w:rsidRDefault="007B6234" w:rsidP="007B6234">
      <w:pPr>
        <w:widowControl w:val="0"/>
        <w:tabs>
          <w:tab w:val="left" w:pos="-31680"/>
          <w:tab w:val="left" w:pos="8677"/>
        </w:tabs>
        <w:spacing w:before="18" w:line="300" w:lineRule="auto"/>
        <w:ind w:left="927" w:right="-1" w:hanging="567"/>
        <w:jc w:val="both"/>
        <w:rPr>
          <w:iCs/>
          <w:spacing w:val="-17"/>
          <w:sz w:val="28"/>
          <w:szCs w:val="28"/>
        </w:rPr>
      </w:pPr>
      <w:r w:rsidRPr="007B6234">
        <w:rPr>
          <w:sz w:val="28"/>
          <w:szCs w:val="28"/>
        </w:rPr>
        <w:t>8. </w:t>
      </w:r>
      <w:r w:rsidRPr="007B6234">
        <w:rPr>
          <w:spacing w:val="3"/>
          <w:sz w:val="28"/>
          <w:szCs w:val="28"/>
        </w:rPr>
        <w:t xml:space="preserve">Расстановка мебели в кабинете. </w:t>
      </w:r>
      <w:r w:rsidRPr="007B6234">
        <w:rPr>
          <w:iCs/>
          <w:spacing w:val="3"/>
          <w:sz w:val="28"/>
          <w:szCs w:val="28"/>
        </w:rPr>
        <w:t>(</w:t>
      </w:r>
      <w:r w:rsidRPr="007B6234">
        <w:rPr>
          <w:iCs/>
          <w:spacing w:val="-6"/>
          <w:sz w:val="28"/>
          <w:szCs w:val="28"/>
        </w:rPr>
        <w:t>Расстояние  доски - 2,4-2,7м.,</w:t>
      </w:r>
      <w:r w:rsidRPr="007B6234">
        <w:rPr>
          <w:iCs/>
          <w:spacing w:val="-6"/>
          <w:sz w:val="28"/>
          <w:szCs w:val="28"/>
        </w:rPr>
        <w:br/>
        <w:t xml:space="preserve">между рядами парт - не менее 0,5 -0,7м., </w:t>
      </w:r>
      <w:r w:rsidRPr="007B6234">
        <w:rPr>
          <w:iCs/>
          <w:spacing w:val="-5"/>
          <w:sz w:val="28"/>
          <w:szCs w:val="28"/>
        </w:rPr>
        <w:t xml:space="preserve">от окон и стены - 0,5 - 0,7м. </w:t>
      </w:r>
      <w:r w:rsidRPr="007B6234">
        <w:rPr>
          <w:iCs/>
          <w:spacing w:val="-8"/>
          <w:sz w:val="28"/>
          <w:szCs w:val="28"/>
        </w:rPr>
        <w:t xml:space="preserve">от задней стены кабинета и столами - 0,7м., </w:t>
      </w:r>
      <w:r w:rsidRPr="007B6234">
        <w:rPr>
          <w:iCs/>
          <w:spacing w:val="-10"/>
          <w:sz w:val="28"/>
          <w:szCs w:val="28"/>
        </w:rPr>
        <w:t xml:space="preserve">от доски до последних столов - не более 8,6 м., </w:t>
      </w:r>
      <w:r w:rsidRPr="007B6234">
        <w:rPr>
          <w:iCs/>
          <w:spacing w:val="-12"/>
          <w:sz w:val="28"/>
          <w:szCs w:val="28"/>
        </w:rPr>
        <w:t>удаление мест занятий от окон не должно превышать 6,0 м.)</w:t>
      </w:r>
    </w:p>
    <w:p w:rsidR="007B6234" w:rsidRPr="007B6234" w:rsidRDefault="007B6234" w:rsidP="007B6234">
      <w:pPr>
        <w:widowControl w:val="0"/>
        <w:tabs>
          <w:tab w:val="left" w:pos="-31680"/>
          <w:tab w:val="left" w:pos="8677"/>
        </w:tabs>
        <w:spacing w:before="18" w:line="300" w:lineRule="auto"/>
        <w:ind w:left="927" w:hanging="567"/>
        <w:jc w:val="both"/>
        <w:rPr>
          <w:iCs/>
          <w:sz w:val="28"/>
          <w:szCs w:val="28"/>
        </w:rPr>
      </w:pPr>
      <w:r w:rsidRPr="007B6234">
        <w:rPr>
          <w:sz w:val="28"/>
          <w:szCs w:val="28"/>
        </w:rPr>
        <w:t>9. </w:t>
      </w:r>
      <w:r w:rsidRPr="007B6234">
        <w:rPr>
          <w:spacing w:val="3"/>
          <w:sz w:val="28"/>
          <w:szCs w:val="28"/>
        </w:rPr>
        <w:t>Соответствие мебели росту учащихся. (</w:t>
      </w:r>
      <w:r w:rsidRPr="007B6234">
        <w:rPr>
          <w:iCs/>
          <w:spacing w:val="-8"/>
          <w:sz w:val="28"/>
          <w:szCs w:val="28"/>
        </w:rPr>
        <w:t>Мебель группы № 1 - (оранжевая маркировка)</w:t>
      </w:r>
      <w:r w:rsidR="004E0B22">
        <w:rPr>
          <w:iCs/>
          <w:spacing w:val="-8"/>
          <w:sz w:val="28"/>
          <w:szCs w:val="28"/>
        </w:rPr>
        <w:t xml:space="preserve"> </w:t>
      </w:r>
      <w:r w:rsidRPr="007B6234">
        <w:rPr>
          <w:iCs/>
          <w:spacing w:val="-8"/>
          <w:sz w:val="28"/>
          <w:szCs w:val="28"/>
        </w:rPr>
        <w:t>- рост 100</w:t>
      </w:r>
      <w:r w:rsidR="004E0B22">
        <w:rPr>
          <w:iCs/>
          <w:spacing w:val="-8"/>
          <w:sz w:val="28"/>
          <w:szCs w:val="28"/>
        </w:rPr>
        <w:t xml:space="preserve"> </w:t>
      </w:r>
      <w:r w:rsidRPr="007B6234">
        <w:rPr>
          <w:iCs/>
          <w:spacing w:val="-8"/>
          <w:sz w:val="28"/>
          <w:szCs w:val="28"/>
        </w:rPr>
        <w:t>-</w:t>
      </w:r>
      <w:r w:rsidR="004E0B22">
        <w:rPr>
          <w:iCs/>
          <w:spacing w:val="-8"/>
          <w:sz w:val="28"/>
          <w:szCs w:val="28"/>
        </w:rPr>
        <w:t xml:space="preserve"> </w:t>
      </w:r>
      <w:r w:rsidRPr="007B6234">
        <w:rPr>
          <w:iCs/>
          <w:spacing w:val="-8"/>
          <w:sz w:val="28"/>
          <w:szCs w:val="28"/>
        </w:rPr>
        <w:t>115 см мебель группы № 2 - (фиолетовая маркировка)- рост 115-130 см мебель группы № 3 - (желтая маркировка)</w:t>
      </w:r>
      <w:r w:rsidR="004E0B22">
        <w:rPr>
          <w:iCs/>
          <w:spacing w:val="-8"/>
          <w:sz w:val="28"/>
          <w:szCs w:val="28"/>
        </w:rPr>
        <w:t xml:space="preserve"> </w:t>
      </w:r>
      <w:r w:rsidRPr="007B6234">
        <w:rPr>
          <w:iCs/>
          <w:spacing w:val="-8"/>
          <w:sz w:val="28"/>
          <w:szCs w:val="28"/>
        </w:rPr>
        <w:t>- рост 130</w:t>
      </w:r>
      <w:r w:rsidR="004E0B22">
        <w:rPr>
          <w:iCs/>
          <w:spacing w:val="-8"/>
          <w:sz w:val="28"/>
          <w:szCs w:val="28"/>
        </w:rPr>
        <w:t xml:space="preserve"> </w:t>
      </w:r>
      <w:r w:rsidRPr="007B6234">
        <w:rPr>
          <w:iCs/>
          <w:spacing w:val="-8"/>
          <w:sz w:val="28"/>
          <w:szCs w:val="28"/>
        </w:rPr>
        <w:t xml:space="preserve">- 145 см </w:t>
      </w:r>
      <w:r w:rsidRPr="007B6234">
        <w:rPr>
          <w:iCs/>
          <w:spacing w:val="-6"/>
          <w:sz w:val="28"/>
          <w:szCs w:val="28"/>
        </w:rPr>
        <w:t>мебель группы № 4 - (красная маркировка)</w:t>
      </w:r>
      <w:r w:rsidR="004E0B22">
        <w:rPr>
          <w:iCs/>
          <w:spacing w:val="-6"/>
          <w:sz w:val="28"/>
          <w:szCs w:val="28"/>
        </w:rPr>
        <w:t xml:space="preserve"> </w:t>
      </w:r>
      <w:r w:rsidRPr="007B6234">
        <w:rPr>
          <w:iCs/>
          <w:spacing w:val="-6"/>
          <w:sz w:val="28"/>
          <w:szCs w:val="28"/>
        </w:rPr>
        <w:t>- рост 145- 160 см мебель группы № 5 - (зеленая маркировка)</w:t>
      </w:r>
      <w:r w:rsidR="004E0B22">
        <w:rPr>
          <w:iCs/>
          <w:spacing w:val="-6"/>
          <w:sz w:val="28"/>
          <w:szCs w:val="28"/>
        </w:rPr>
        <w:t xml:space="preserve"> </w:t>
      </w:r>
      <w:r w:rsidRPr="007B6234">
        <w:rPr>
          <w:iCs/>
          <w:spacing w:val="-6"/>
          <w:sz w:val="28"/>
          <w:szCs w:val="28"/>
        </w:rPr>
        <w:t>- рост 160</w:t>
      </w:r>
      <w:r w:rsidR="004E0B22">
        <w:rPr>
          <w:iCs/>
          <w:spacing w:val="-6"/>
          <w:sz w:val="28"/>
          <w:szCs w:val="28"/>
        </w:rPr>
        <w:t xml:space="preserve"> </w:t>
      </w:r>
      <w:r w:rsidRPr="007B6234">
        <w:rPr>
          <w:iCs/>
          <w:spacing w:val="-6"/>
          <w:sz w:val="28"/>
          <w:szCs w:val="28"/>
        </w:rPr>
        <w:t>- 175 см мебель группы №6 - (голубая маркировка)- рост свыше 175 см</w:t>
      </w:r>
      <w:r w:rsidR="004E0B22">
        <w:rPr>
          <w:iCs/>
          <w:spacing w:val="-6"/>
          <w:sz w:val="28"/>
          <w:szCs w:val="28"/>
        </w:rPr>
        <w:t>.</w:t>
      </w:r>
    </w:p>
    <w:p w:rsidR="007B6234" w:rsidRDefault="007B6234" w:rsidP="007B6234">
      <w:pPr>
        <w:widowControl w:val="0"/>
        <w:tabs>
          <w:tab w:val="left" w:pos="-31680"/>
          <w:tab w:val="left" w:pos="8677"/>
        </w:tabs>
        <w:spacing w:after="200" w:line="300" w:lineRule="auto"/>
        <w:ind w:left="927" w:right="-1" w:hanging="567"/>
        <w:jc w:val="both"/>
        <w:rPr>
          <w:iCs/>
          <w:spacing w:val="-12"/>
          <w:sz w:val="28"/>
          <w:szCs w:val="28"/>
        </w:rPr>
      </w:pPr>
      <w:r w:rsidRPr="007B6234">
        <w:rPr>
          <w:sz w:val="28"/>
          <w:szCs w:val="28"/>
        </w:rPr>
        <w:t>10. </w:t>
      </w:r>
      <w:r w:rsidRPr="007B6234">
        <w:rPr>
          <w:spacing w:val="4"/>
          <w:sz w:val="28"/>
          <w:szCs w:val="28"/>
        </w:rPr>
        <w:t>Наличие и состояние первичных средств пожаротушения.</w:t>
      </w:r>
      <w:r w:rsidRPr="007B6234">
        <w:rPr>
          <w:spacing w:val="4"/>
          <w:sz w:val="28"/>
          <w:szCs w:val="28"/>
        </w:rPr>
        <w:br/>
      </w:r>
      <w:r w:rsidRPr="007B6234">
        <w:rPr>
          <w:iCs/>
          <w:spacing w:val="-12"/>
          <w:sz w:val="28"/>
          <w:szCs w:val="28"/>
        </w:rPr>
        <w:t>(В кабинете должен быть 1 порошковый огнетушитель).</w:t>
      </w:r>
    </w:p>
    <w:p w:rsidR="0032420A" w:rsidRDefault="007B6234" w:rsidP="0032420A">
      <w:pPr>
        <w:spacing w:after="200" w:line="276" w:lineRule="auto"/>
        <w:jc w:val="center"/>
        <w:rPr>
          <w:iCs/>
          <w:spacing w:val="-12"/>
          <w:sz w:val="28"/>
          <w:szCs w:val="28"/>
        </w:rPr>
      </w:pPr>
      <w:r>
        <w:rPr>
          <w:iCs/>
          <w:spacing w:val="-12"/>
          <w:sz w:val="28"/>
          <w:szCs w:val="28"/>
        </w:rPr>
        <w:br w:type="page"/>
      </w:r>
    </w:p>
    <w:p w:rsidR="00D9537F" w:rsidRDefault="00D9537F" w:rsidP="008A675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6D368C" w:rsidRPr="006D368C" w:rsidRDefault="006D368C" w:rsidP="006D368C">
      <w:pPr>
        <w:widowControl w:val="0"/>
        <w:jc w:val="center"/>
        <w:rPr>
          <w:b/>
          <w:bCs/>
          <w:color w:val="0033CC"/>
          <w:sz w:val="36"/>
          <w:szCs w:val="36"/>
        </w:rPr>
      </w:pPr>
      <w:r w:rsidRPr="006D368C">
        <w:rPr>
          <w:b/>
          <w:bCs/>
          <w:color w:val="0033CC"/>
          <w:sz w:val="36"/>
          <w:szCs w:val="36"/>
        </w:rPr>
        <w:t>УЧЕБНО-МЕТОДИЧЕСКАЯ И СПРАВОЧНАЯ   ЛИТЕРАТУРА</w:t>
      </w:r>
    </w:p>
    <w:p w:rsidR="006D368C" w:rsidRPr="006D368C" w:rsidRDefault="006D368C" w:rsidP="006D368C">
      <w:pPr>
        <w:widowControl w:val="0"/>
      </w:pPr>
      <w:r w:rsidRPr="006D368C">
        <w:t> </w:t>
      </w:r>
    </w:p>
    <w:p w:rsidR="006D368C" w:rsidRPr="006D368C" w:rsidRDefault="006D368C" w:rsidP="006D368C">
      <w:pPr>
        <w:widowControl w:val="0"/>
        <w:tabs>
          <w:tab w:val="left" w:pos="-31680"/>
          <w:tab w:val="left" w:pos="8677"/>
        </w:tabs>
        <w:spacing w:after="200" w:line="300" w:lineRule="auto"/>
        <w:ind w:left="927" w:right="-1" w:hanging="567"/>
        <w:jc w:val="both"/>
        <w:rPr>
          <w:iCs/>
          <w:sz w:val="28"/>
          <w:szCs w:val="28"/>
        </w:rPr>
      </w:pPr>
      <w:r w:rsidRPr="006D368C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14048" behindDoc="0" locked="0" layoutInCell="1" allowOverlap="1">
            <wp:simplePos x="0" y="0"/>
            <wp:positionH relativeFrom="column">
              <wp:posOffset>513715</wp:posOffset>
            </wp:positionH>
            <wp:positionV relativeFrom="paragraph">
              <wp:posOffset>170180</wp:posOffset>
            </wp:positionV>
            <wp:extent cx="1581150" cy="1381125"/>
            <wp:effectExtent l="19050" t="0" r="0" b="0"/>
            <wp:wrapNone/>
            <wp:docPr id="5" name="Рисунок 5" descr="j042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j042605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811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D368C" w:rsidRPr="006D368C" w:rsidRDefault="006D368C" w:rsidP="006D368C">
      <w:pPr>
        <w:widowControl w:val="0"/>
      </w:pPr>
      <w:r w:rsidRPr="006D368C">
        <w:t> </w:t>
      </w:r>
    </w:p>
    <w:p w:rsidR="006D368C" w:rsidRPr="006D368C" w:rsidRDefault="006D368C" w:rsidP="006D368C">
      <w:pPr>
        <w:widowControl w:val="0"/>
        <w:jc w:val="both"/>
        <w:rPr>
          <w:sz w:val="28"/>
          <w:szCs w:val="28"/>
        </w:rPr>
      </w:pPr>
    </w:p>
    <w:p w:rsidR="006D368C" w:rsidRPr="006D368C" w:rsidRDefault="006D368C" w:rsidP="006D368C">
      <w:pPr>
        <w:tabs>
          <w:tab w:val="left" w:pos="3810"/>
        </w:tabs>
        <w:jc w:val="both"/>
        <w:rPr>
          <w:sz w:val="28"/>
          <w:szCs w:val="28"/>
        </w:rPr>
      </w:pPr>
    </w:p>
    <w:p w:rsidR="006D368C" w:rsidRPr="006D368C" w:rsidRDefault="006D368C" w:rsidP="006D368C">
      <w:pPr>
        <w:rPr>
          <w:sz w:val="28"/>
          <w:szCs w:val="28"/>
        </w:rPr>
      </w:pPr>
    </w:p>
    <w:p w:rsidR="006D368C" w:rsidRPr="006D368C" w:rsidRDefault="006D368C" w:rsidP="006D368C">
      <w:pPr>
        <w:rPr>
          <w:sz w:val="28"/>
          <w:szCs w:val="28"/>
        </w:rPr>
      </w:pPr>
    </w:p>
    <w:p w:rsidR="006D368C" w:rsidRPr="006D368C" w:rsidRDefault="006D368C" w:rsidP="006D368C">
      <w:pPr>
        <w:rPr>
          <w:sz w:val="28"/>
          <w:szCs w:val="28"/>
        </w:rPr>
      </w:pPr>
    </w:p>
    <w:p w:rsidR="006D368C" w:rsidRPr="006D368C" w:rsidRDefault="00B630FF" w:rsidP="006D368C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507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2632710</wp:posOffset>
                </wp:positionV>
                <wp:extent cx="6190615" cy="6285230"/>
                <wp:effectExtent l="0" t="635" r="3175" b="635"/>
                <wp:wrapNone/>
                <wp:docPr id="22" name="Control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90615" cy="6285230"/>
                        </a:xfrm>
                        <a:prstGeom prst="rect">
                          <a:avLst/>
                        </a:prstGeom>
                        <a:noFill/>
                        <a:ln w="190500" algn="in"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786A8" id="Control 387" o:spid="_x0000_s1026" style="position:absolute;margin-left:51pt;margin-top:207.3pt;width:487.45pt;height:494.9pt;z-index:251715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" filled="f" stroked="f" strokeweight="15pt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9749" w:type="dxa"/>
        <w:tblInd w:w="3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6777"/>
        <w:gridCol w:w="2205"/>
      </w:tblGrid>
      <w:tr w:rsidR="006D368C" w:rsidRPr="006D368C" w:rsidTr="006D368C">
        <w:trPr>
          <w:trHeight w:val="1098"/>
        </w:trPr>
        <w:tc>
          <w:tcPr>
            <w:tcW w:w="767" w:type="dxa"/>
            <w:tcBorders>
              <w:top w:val="double" w:sz="4" w:space="0" w:color="006600"/>
              <w:left w:val="double" w:sz="4" w:space="0" w:color="006600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D368C" w:rsidRPr="006D368C" w:rsidRDefault="006D368C" w:rsidP="006D368C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6D368C">
              <w:rPr>
                <w:b/>
                <w:bCs/>
                <w:smallCaps/>
                <w:sz w:val="28"/>
                <w:szCs w:val="28"/>
              </w:rPr>
              <w:t>№</w:t>
            </w:r>
          </w:p>
        </w:tc>
        <w:tc>
          <w:tcPr>
            <w:tcW w:w="6777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D368C" w:rsidRPr="006D368C" w:rsidRDefault="006D368C" w:rsidP="006D368C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6D368C">
              <w:rPr>
                <w:b/>
                <w:bCs/>
                <w:smallCap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05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double" w:sz="4" w:space="0" w:color="006600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D368C" w:rsidRPr="006D368C" w:rsidRDefault="006D368C" w:rsidP="006D368C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6D368C">
              <w:rPr>
                <w:b/>
                <w:bCs/>
                <w:smallCaps/>
                <w:sz w:val="28"/>
                <w:szCs w:val="28"/>
              </w:rPr>
              <w:t>количество</w:t>
            </w:r>
          </w:p>
        </w:tc>
      </w:tr>
      <w:tr w:rsidR="006D368C" w:rsidRPr="006D368C" w:rsidTr="006D368C">
        <w:trPr>
          <w:trHeight w:val="681"/>
        </w:trPr>
        <w:tc>
          <w:tcPr>
            <w:tcW w:w="767" w:type="dxa"/>
            <w:tcBorders>
              <w:top w:val="single" w:sz="18" w:space="0" w:color="339966"/>
              <w:left w:val="double" w:sz="4" w:space="0" w:color="006600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68C" w:rsidRDefault="006D368C" w:rsidP="006D368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</w:p>
          <w:p w:rsidR="006D368C" w:rsidRDefault="006D368C" w:rsidP="006D368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6D368C">
              <w:rPr>
                <w:sz w:val="28"/>
                <w:szCs w:val="28"/>
                <w:lang w:val="en-US"/>
              </w:rPr>
              <w:t>1.</w:t>
            </w:r>
          </w:p>
          <w:p w:rsidR="006D368C" w:rsidRPr="006D368C" w:rsidRDefault="006D368C" w:rsidP="006D368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7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68C" w:rsidRDefault="006D368C" w:rsidP="006D368C">
            <w:pPr>
              <w:widowControl w:val="0"/>
              <w:rPr>
                <w:sz w:val="28"/>
                <w:szCs w:val="28"/>
              </w:rPr>
            </w:pPr>
          </w:p>
          <w:p w:rsidR="006D368C" w:rsidRPr="006D368C" w:rsidRDefault="003F44CC" w:rsidP="00F15E8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ковый словарь русского языка</w:t>
            </w:r>
          </w:p>
        </w:tc>
        <w:tc>
          <w:tcPr>
            <w:tcW w:w="2205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68C" w:rsidRDefault="006D368C" w:rsidP="006D368C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D368C" w:rsidRPr="006D368C" w:rsidRDefault="003F44CC" w:rsidP="006D368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44CC" w:rsidRPr="006D368C" w:rsidTr="006D368C">
        <w:trPr>
          <w:trHeight w:val="681"/>
        </w:trPr>
        <w:tc>
          <w:tcPr>
            <w:tcW w:w="767" w:type="dxa"/>
            <w:tcBorders>
              <w:top w:val="single" w:sz="18" w:space="0" w:color="339966"/>
              <w:left w:val="double" w:sz="4" w:space="0" w:color="006600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F44CC" w:rsidRPr="003F44CC" w:rsidRDefault="003F44CC" w:rsidP="006D368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777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F44CC" w:rsidRDefault="003F44CC" w:rsidP="006D368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фографический словарь</w:t>
            </w:r>
          </w:p>
        </w:tc>
        <w:tc>
          <w:tcPr>
            <w:tcW w:w="2205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F44CC" w:rsidRDefault="003F44CC" w:rsidP="006D368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F44CC" w:rsidRPr="006D368C" w:rsidTr="006D368C">
        <w:trPr>
          <w:trHeight w:val="681"/>
        </w:trPr>
        <w:tc>
          <w:tcPr>
            <w:tcW w:w="767" w:type="dxa"/>
            <w:tcBorders>
              <w:top w:val="single" w:sz="18" w:space="0" w:color="339966"/>
              <w:left w:val="double" w:sz="4" w:space="0" w:color="006600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F44CC" w:rsidRDefault="003F44CC" w:rsidP="006D368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777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F44CC" w:rsidRDefault="003F44CC" w:rsidP="006D368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зеологический словарь</w:t>
            </w:r>
          </w:p>
        </w:tc>
        <w:tc>
          <w:tcPr>
            <w:tcW w:w="2205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F44CC" w:rsidRDefault="003F44CC" w:rsidP="006D368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3F44CC" w:rsidRPr="006D368C" w:rsidTr="006D368C">
        <w:trPr>
          <w:trHeight w:val="681"/>
        </w:trPr>
        <w:tc>
          <w:tcPr>
            <w:tcW w:w="767" w:type="dxa"/>
            <w:tcBorders>
              <w:top w:val="single" w:sz="18" w:space="0" w:color="339966"/>
              <w:left w:val="double" w:sz="4" w:space="0" w:color="006600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F44CC" w:rsidRDefault="003F44CC" w:rsidP="006D368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777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F44CC" w:rsidRDefault="003F44CC" w:rsidP="006D368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ь ударений</w:t>
            </w:r>
          </w:p>
        </w:tc>
        <w:tc>
          <w:tcPr>
            <w:tcW w:w="2205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F44CC" w:rsidRDefault="003F44CC" w:rsidP="006D368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F44CC" w:rsidRPr="006D368C" w:rsidTr="006D368C">
        <w:trPr>
          <w:trHeight w:val="681"/>
        </w:trPr>
        <w:tc>
          <w:tcPr>
            <w:tcW w:w="767" w:type="dxa"/>
            <w:tcBorders>
              <w:top w:val="single" w:sz="18" w:space="0" w:color="339966"/>
              <w:left w:val="double" w:sz="4" w:space="0" w:color="006600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F44CC" w:rsidRDefault="003F44CC" w:rsidP="006D368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777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F44CC" w:rsidRDefault="003F44CC" w:rsidP="006D368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фемно-словобразовательный словарь</w:t>
            </w:r>
          </w:p>
        </w:tc>
        <w:tc>
          <w:tcPr>
            <w:tcW w:w="2205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F44CC" w:rsidRDefault="003F44CC" w:rsidP="006D368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3F44CC" w:rsidRPr="006D368C" w:rsidTr="006D368C">
        <w:trPr>
          <w:trHeight w:val="681"/>
        </w:trPr>
        <w:tc>
          <w:tcPr>
            <w:tcW w:w="767" w:type="dxa"/>
            <w:tcBorders>
              <w:top w:val="single" w:sz="18" w:space="0" w:color="339966"/>
              <w:left w:val="double" w:sz="4" w:space="0" w:color="006600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F44CC" w:rsidRDefault="003F44CC" w:rsidP="006D368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777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F44CC" w:rsidRDefault="003F44CC" w:rsidP="006D368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альный словарь</w:t>
            </w:r>
          </w:p>
        </w:tc>
        <w:tc>
          <w:tcPr>
            <w:tcW w:w="2205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F44CC" w:rsidRDefault="003F44CC" w:rsidP="006D368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6D368C" w:rsidRDefault="006D368C" w:rsidP="008A675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3F44CC" w:rsidRDefault="003F44CC" w:rsidP="008A675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3F44CC" w:rsidRDefault="003F44CC" w:rsidP="008A675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3F44CC" w:rsidRDefault="003F44CC" w:rsidP="008A675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3F44CC" w:rsidRDefault="003F44CC" w:rsidP="008A675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3F44CC" w:rsidRDefault="003F44CC" w:rsidP="008A675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3F44CC" w:rsidRDefault="003F44CC" w:rsidP="008A675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3F44CC" w:rsidRDefault="003F44CC" w:rsidP="008A675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3F44CC" w:rsidRDefault="003F44CC" w:rsidP="008A675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6D368C" w:rsidRDefault="006D368C" w:rsidP="008A675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9537F" w:rsidRDefault="008A6754" w:rsidP="008A675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 xml:space="preserve">СПИСОК </w:t>
      </w:r>
      <w:r>
        <w:rPr>
          <w:rFonts w:ascii="Times New Roman" w:hAnsi="Times New Roman"/>
          <w:b/>
          <w:bCs/>
          <w:color w:val="0033CC"/>
          <w:sz w:val="36"/>
          <w:szCs w:val="36"/>
          <w:lang w:val="en-US"/>
        </w:rPr>
        <w:t>CD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>,</w:t>
      </w:r>
      <w:r w:rsidRPr="007B6234">
        <w:rPr>
          <w:rFonts w:ascii="Times New Roman" w:hAnsi="Times New Roman"/>
          <w:b/>
          <w:bCs/>
          <w:color w:val="0033CC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color w:val="0033CC"/>
          <w:sz w:val="36"/>
          <w:szCs w:val="36"/>
          <w:lang w:val="en-US"/>
        </w:rPr>
        <w:t>DVD</w:t>
      </w:r>
      <w:r w:rsidRPr="007B6234">
        <w:rPr>
          <w:rFonts w:ascii="Times New Roman" w:hAnsi="Times New Roman"/>
          <w:b/>
          <w:bCs/>
          <w:color w:val="0033CC"/>
          <w:sz w:val="36"/>
          <w:szCs w:val="36"/>
        </w:rPr>
        <w:t xml:space="preserve"> </w:t>
      </w:r>
      <w:r w:rsidR="00D9537F">
        <w:rPr>
          <w:rFonts w:ascii="Times New Roman" w:hAnsi="Times New Roman"/>
          <w:b/>
          <w:bCs/>
          <w:color w:val="0033CC"/>
          <w:sz w:val="36"/>
          <w:szCs w:val="36"/>
        </w:rPr>
        <w:t>ДИСКОВ,</w:t>
      </w:r>
    </w:p>
    <w:p w:rsidR="00D9537F" w:rsidRDefault="00D9537F" w:rsidP="008A675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ЭЛЕКТРОННЫХ УЧЕБНЫХ ПОСОБИЙ,</w:t>
      </w:r>
    </w:p>
    <w:p w:rsidR="008A6754" w:rsidRPr="003F44CC" w:rsidRDefault="008A6754" w:rsidP="008A675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ИМЕЮЩИХСЯ В КАБИНЕТЕ № </w:t>
      </w:r>
      <w:r w:rsidRPr="003F44CC">
        <w:rPr>
          <w:rFonts w:ascii="Times New Roman" w:hAnsi="Times New Roman"/>
          <w:b/>
          <w:bCs/>
          <w:color w:val="0033CC"/>
          <w:sz w:val="36"/>
          <w:szCs w:val="36"/>
        </w:rPr>
        <w:t>30</w:t>
      </w:r>
      <w:r w:rsidR="003F44CC">
        <w:rPr>
          <w:rFonts w:ascii="Times New Roman" w:hAnsi="Times New Roman"/>
          <w:b/>
          <w:bCs/>
          <w:color w:val="0033CC"/>
          <w:sz w:val="36"/>
          <w:szCs w:val="36"/>
        </w:rPr>
        <w:t>9</w:t>
      </w:r>
    </w:p>
    <w:p w:rsidR="00EF69B8" w:rsidRPr="002A5BE8" w:rsidRDefault="00EF69B8" w:rsidP="002A5BE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7B6234" w:rsidRDefault="007B6234" w:rsidP="007B6234">
      <w:pPr>
        <w:widowControl w:val="0"/>
      </w:pPr>
      <w:r>
        <w:t> </w:t>
      </w:r>
    </w:p>
    <w:tbl>
      <w:tblPr>
        <w:tblW w:w="9627" w:type="dxa"/>
        <w:tblInd w:w="3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7408"/>
        <w:gridCol w:w="1746"/>
      </w:tblGrid>
      <w:tr w:rsidR="007B6234" w:rsidTr="006D368C">
        <w:trPr>
          <w:trHeight w:val="757"/>
        </w:trPr>
        <w:tc>
          <w:tcPr>
            <w:tcW w:w="473" w:type="dxa"/>
            <w:tcBorders>
              <w:top w:val="double" w:sz="4" w:space="0" w:color="006600"/>
              <w:left w:val="double" w:sz="4" w:space="0" w:color="006600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B6234" w:rsidRDefault="007B6234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7415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B6234" w:rsidRDefault="008755AF" w:rsidP="00EF69B8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Цифровые образовательные ресурсы</w:t>
            </w:r>
          </w:p>
        </w:tc>
        <w:tc>
          <w:tcPr>
            <w:tcW w:w="1739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double" w:sz="4" w:space="0" w:color="006600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B6234" w:rsidRDefault="008755AF" w:rsidP="00EF69B8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Количество</w:t>
            </w:r>
          </w:p>
        </w:tc>
      </w:tr>
      <w:tr w:rsidR="007B6234" w:rsidTr="006D368C">
        <w:trPr>
          <w:trHeight w:val="372"/>
        </w:trPr>
        <w:tc>
          <w:tcPr>
            <w:tcW w:w="473" w:type="dxa"/>
            <w:tcBorders>
              <w:top w:val="single" w:sz="18" w:space="0" w:color="339966"/>
              <w:left w:val="double" w:sz="4" w:space="0" w:color="006600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68C" w:rsidRDefault="006D368C" w:rsidP="0032420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B6234" w:rsidRDefault="007B6234" w:rsidP="0032420A">
            <w:pPr>
              <w:widowControl w:val="0"/>
              <w:jc w:val="center"/>
              <w:rPr>
                <w:sz w:val="28"/>
                <w:szCs w:val="28"/>
              </w:rPr>
            </w:pPr>
            <w:r w:rsidRPr="008A6754">
              <w:rPr>
                <w:sz w:val="28"/>
                <w:szCs w:val="28"/>
              </w:rPr>
              <w:t>1.</w:t>
            </w:r>
          </w:p>
          <w:p w:rsidR="006D368C" w:rsidRDefault="006D368C" w:rsidP="0032420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15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68C" w:rsidRDefault="006D368C" w:rsidP="008D235B">
            <w:pPr>
              <w:widowControl w:val="0"/>
              <w:rPr>
                <w:sz w:val="28"/>
                <w:szCs w:val="28"/>
              </w:rPr>
            </w:pPr>
          </w:p>
          <w:p w:rsidR="007B6234" w:rsidRDefault="008755AF" w:rsidP="008D235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ьютерные учебные программы по </w:t>
            </w:r>
            <w:r w:rsidR="00F15E8E">
              <w:rPr>
                <w:sz w:val="28"/>
                <w:szCs w:val="28"/>
              </w:rPr>
              <w:t>предметам начальной школы по программе «Школа России»</w:t>
            </w:r>
          </w:p>
          <w:p w:rsidR="006D368C" w:rsidRPr="00AA7440" w:rsidRDefault="006D368C" w:rsidP="008D235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B6234" w:rsidRDefault="00F15E8E" w:rsidP="00EF69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B6234" w:rsidTr="006D368C">
        <w:trPr>
          <w:trHeight w:val="419"/>
        </w:trPr>
        <w:tc>
          <w:tcPr>
            <w:tcW w:w="473" w:type="dxa"/>
            <w:tcBorders>
              <w:top w:val="single" w:sz="8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68C" w:rsidRDefault="006D368C" w:rsidP="0032420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B6234" w:rsidRDefault="007B6234" w:rsidP="0032420A">
            <w:pPr>
              <w:widowControl w:val="0"/>
              <w:jc w:val="center"/>
              <w:rPr>
                <w:sz w:val="28"/>
                <w:szCs w:val="28"/>
              </w:rPr>
            </w:pPr>
            <w:r w:rsidRPr="00792BCD">
              <w:rPr>
                <w:sz w:val="28"/>
                <w:szCs w:val="28"/>
              </w:rPr>
              <w:t>2.</w:t>
            </w:r>
          </w:p>
          <w:p w:rsidR="006D368C" w:rsidRDefault="006D368C" w:rsidP="0032420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15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D368C" w:rsidRDefault="006D368C" w:rsidP="00EF69B8">
            <w:pPr>
              <w:widowControl w:val="0"/>
              <w:rPr>
                <w:sz w:val="28"/>
                <w:szCs w:val="28"/>
              </w:rPr>
            </w:pPr>
          </w:p>
          <w:p w:rsidR="007B6234" w:rsidRPr="008D235B" w:rsidRDefault="008A6754" w:rsidP="00F15E8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en-US"/>
              </w:rPr>
              <w:t>D</w:t>
            </w:r>
            <w:r w:rsidRPr="00D9537F">
              <w:rPr>
                <w:sz w:val="28"/>
                <w:szCs w:val="28"/>
              </w:rPr>
              <w:t xml:space="preserve">, </w:t>
            </w:r>
            <w:r w:rsidR="008D235B">
              <w:rPr>
                <w:sz w:val="28"/>
                <w:szCs w:val="28"/>
                <w:lang w:val="en-US"/>
              </w:rPr>
              <w:t>DVD</w:t>
            </w:r>
            <w:r w:rsidR="008D235B" w:rsidRPr="00D9537F">
              <w:rPr>
                <w:sz w:val="28"/>
                <w:szCs w:val="28"/>
              </w:rPr>
              <w:t xml:space="preserve"> </w:t>
            </w:r>
            <w:r w:rsidR="008D235B">
              <w:rPr>
                <w:sz w:val="28"/>
                <w:szCs w:val="28"/>
              </w:rPr>
              <w:t>диски к учебник</w:t>
            </w:r>
            <w:r w:rsidR="00532680">
              <w:rPr>
                <w:sz w:val="28"/>
                <w:szCs w:val="28"/>
              </w:rPr>
              <w:t xml:space="preserve">ам по УМК «Школа России» </w:t>
            </w:r>
            <w:r w:rsidR="00F15E8E">
              <w:rPr>
                <w:sz w:val="28"/>
                <w:szCs w:val="28"/>
              </w:rPr>
              <w:t>4 классы</w:t>
            </w:r>
          </w:p>
        </w:tc>
        <w:tc>
          <w:tcPr>
            <w:tcW w:w="1739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B6234" w:rsidRDefault="00532680" w:rsidP="00EF69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6D368C" w:rsidRDefault="006D368C" w:rsidP="006412DF">
      <w:pPr>
        <w:widowControl w:val="0"/>
      </w:pPr>
    </w:p>
    <w:p w:rsidR="00B049FE" w:rsidRDefault="00B049FE" w:rsidP="003F44CC">
      <w:pPr>
        <w:widowControl w:val="0"/>
        <w:rPr>
          <w:sz w:val="28"/>
          <w:szCs w:val="28"/>
        </w:rPr>
      </w:pPr>
    </w:p>
    <w:p w:rsidR="0032420A" w:rsidRPr="00536B66" w:rsidRDefault="000C379C" w:rsidP="003F44CC">
      <w:pPr>
        <w:jc w:val="center"/>
        <w:rPr>
          <w:b/>
          <w:color w:val="0000CC"/>
          <w:sz w:val="44"/>
          <w:szCs w:val="44"/>
        </w:rPr>
      </w:pPr>
      <w:r>
        <w:rPr>
          <w:b/>
          <w:bCs/>
          <w:color w:val="0033CC"/>
          <w:sz w:val="36"/>
          <w:szCs w:val="36"/>
        </w:rPr>
        <w:t xml:space="preserve">ПЛАН – СХЕМА КАБИНЕТА № </w:t>
      </w:r>
      <w:r w:rsidR="00F15E8E">
        <w:rPr>
          <w:b/>
          <w:bCs/>
          <w:color w:val="0033CC"/>
          <w:sz w:val="36"/>
          <w:szCs w:val="36"/>
          <w:lang w:val="en-US"/>
        </w:rPr>
        <w:t>30</w:t>
      </w:r>
      <w:r w:rsidR="003F44CC">
        <w:rPr>
          <w:b/>
          <w:bCs/>
          <w:color w:val="0033CC"/>
          <w:sz w:val="36"/>
          <w:szCs w:val="36"/>
        </w:rPr>
        <w:t>9</w:t>
      </w:r>
    </w:p>
    <w:p w:rsidR="00B049FE" w:rsidRDefault="00B630FF" w:rsidP="00B049FE">
      <w:pPr>
        <w:jc w:val="center"/>
        <w:rPr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1877695</wp:posOffset>
                </wp:positionH>
                <wp:positionV relativeFrom="paragraph">
                  <wp:posOffset>180975</wp:posOffset>
                </wp:positionV>
                <wp:extent cx="1189355" cy="238125"/>
                <wp:effectExtent l="8255" t="10795" r="12065" b="8255"/>
                <wp:wrapNone/>
                <wp:docPr id="21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35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404" w:rsidRDefault="00470404" w:rsidP="00122668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0" o:spid="_x0000_s1102" style="position:absolute;left:0;text-align:left;margin-left:147.85pt;margin-top:14.25pt;width:93.65pt;height:18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">
                <v:textbox>
                  <w:txbxContent>
                    <w:p w:rsidR="00470404" w:rsidRDefault="00470404" w:rsidP="00122668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80975</wp:posOffset>
                </wp:positionV>
                <wp:extent cx="1289685" cy="238125"/>
                <wp:effectExtent l="6985" t="10795" r="8255" b="8255"/>
                <wp:wrapNone/>
                <wp:docPr id="20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68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404" w:rsidRDefault="00470404" w:rsidP="00FF042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9" o:spid="_x0000_s1103" style="position:absolute;left:0;text-align:left;margin-left:241.5pt;margin-top:14.25pt;width:101.55pt;height:18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">
                <v:textbox>
                  <w:txbxContent>
                    <w:p w:rsidR="00470404" w:rsidRDefault="00470404" w:rsidP="00FF042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B049FE" w:rsidRDefault="00B049FE" w:rsidP="00B049FE">
      <w:pPr>
        <w:rPr>
          <w:sz w:val="24"/>
          <w:szCs w:val="24"/>
        </w:rPr>
      </w:pPr>
    </w:p>
    <w:p w:rsidR="00B049FE" w:rsidRDefault="00B049FE" w:rsidP="003F44CC">
      <w:pPr>
        <w:tabs>
          <w:tab w:val="left" w:pos="1541"/>
        </w:tabs>
        <w:rPr>
          <w:sz w:val="24"/>
          <w:szCs w:val="24"/>
        </w:rPr>
      </w:pPr>
    </w:p>
    <w:p w:rsidR="00B049FE" w:rsidRDefault="00B049FE" w:rsidP="00B049FE">
      <w:pPr>
        <w:tabs>
          <w:tab w:val="left" w:pos="1541"/>
        </w:tabs>
        <w:ind w:firstLine="708"/>
        <w:rPr>
          <w:sz w:val="24"/>
          <w:szCs w:val="24"/>
        </w:rPr>
      </w:pPr>
    </w:p>
    <w:p w:rsidR="00B049FE" w:rsidRDefault="00B630FF" w:rsidP="00B049FE">
      <w:pPr>
        <w:tabs>
          <w:tab w:val="left" w:pos="1541"/>
        </w:tabs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30480</wp:posOffset>
                </wp:positionV>
                <wp:extent cx="790575" cy="371475"/>
                <wp:effectExtent l="8255" t="8890" r="10795" b="10160"/>
                <wp:wrapNone/>
                <wp:docPr id="19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404" w:rsidRDefault="00470404" w:rsidP="00FF042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104" style="position:absolute;left:0;text-align:left;margin-left:85.6pt;margin-top:2.4pt;width:62.25pt;height:29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">
                <v:textbox>
                  <w:txbxContent>
                    <w:p w:rsidR="00470404" w:rsidRDefault="00470404" w:rsidP="00FF042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049FE">
        <w:rPr>
          <w:sz w:val="24"/>
          <w:szCs w:val="24"/>
        </w:rPr>
        <w:t xml:space="preserve">                                                              </w:t>
      </w:r>
    </w:p>
    <w:p w:rsidR="00B049FE" w:rsidRDefault="00B049FE" w:rsidP="00B049FE">
      <w:pPr>
        <w:tabs>
          <w:tab w:val="center" w:pos="5587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</w:p>
    <w:p w:rsidR="00B049FE" w:rsidRDefault="00B049FE" w:rsidP="00B049FE">
      <w:pPr>
        <w:tabs>
          <w:tab w:val="left" w:pos="1541"/>
        </w:tabs>
        <w:ind w:firstLine="708"/>
        <w:rPr>
          <w:sz w:val="24"/>
          <w:szCs w:val="24"/>
        </w:rPr>
      </w:pPr>
    </w:p>
    <w:p w:rsidR="00EB7D6E" w:rsidRDefault="00B630FF" w:rsidP="00EB7D6E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88900</wp:posOffset>
                </wp:positionV>
                <wp:extent cx="790575" cy="321945"/>
                <wp:effectExtent l="8255" t="12065" r="10795" b="8890"/>
                <wp:wrapNone/>
                <wp:docPr id="18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404" w:rsidRDefault="00470404" w:rsidP="0012266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3" o:spid="_x0000_s1105" style="position:absolute;margin-left:85.6pt;margin-top:7pt;width:62.25pt;height:25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">
                <v:textbox>
                  <w:txbxContent>
                    <w:p w:rsidR="00470404" w:rsidRDefault="00470404" w:rsidP="0012266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4389755</wp:posOffset>
                </wp:positionH>
                <wp:positionV relativeFrom="paragraph">
                  <wp:posOffset>88900</wp:posOffset>
                </wp:positionV>
                <wp:extent cx="546735" cy="321945"/>
                <wp:effectExtent l="5715" t="12065" r="9525" b="8890"/>
                <wp:wrapNone/>
                <wp:docPr id="17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404" w:rsidRDefault="00470404" w:rsidP="0012266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2" o:spid="_x0000_s1106" style="position:absolute;margin-left:345.65pt;margin-top:7pt;width:43.05pt;height:25.3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">
                <v:textbox>
                  <w:txbxContent>
                    <w:p w:rsidR="00470404" w:rsidRDefault="00470404" w:rsidP="0012266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2810510</wp:posOffset>
                </wp:positionH>
                <wp:positionV relativeFrom="paragraph">
                  <wp:posOffset>88900</wp:posOffset>
                </wp:positionV>
                <wp:extent cx="553085" cy="321945"/>
                <wp:effectExtent l="7620" t="12065" r="10795" b="8890"/>
                <wp:wrapNone/>
                <wp:docPr id="16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404" w:rsidRDefault="00470404" w:rsidP="0012266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2" o:spid="_x0000_s1107" style="position:absolute;margin-left:221.3pt;margin-top:7pt;width:43.55pt;height:25.3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">
                <v:textbox>
                  <w:txbxContent>
                    <w:p w:rsidR="00470404" w:rsidRDefault="00470404" w:rsidP="0012266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049FE">
        <w:rPr>
          <w:sz w:val="24"/>
          <w:szCs w:val="24"/>
        </w:rPr>
        <w:tab/>
      </w:r>
    </w:p>
    <w:p w:rsidR="00B049FE" w:rsidRDefault="00B049FE" w:rsidP="00B049FE">
      <w:pPr>
        <w:tabs>
          <w:tab w:val="left" w:pos="4050"/>
        </w:tabs>
        <w:ind w:firstLine="708"/>
        <w:rPr>
          <w:sz w:val="24"/>
          <w:szCs w:val="24"/>
        </w:rPr>
      </w:pPr>
    </w:p>
    <w:p w:rsidR="00B049FE" w:rsidRDefault="00B049FE" w:rsidP="00B049FE">
      <w:pPr>
        <w:tabs>
          <w:tab w:val="left" w:pos="1541"/>
        </w:tabs>
        <w:ind w:firstLine="708"/>
        <w:rPr>
          <w:sz w:val="24"/>
          <w:szCs w:val="24"/>
        </w:rPr>
      </w:pPr>
    </w:p>
    <w:p w:rsidR="00B049FE" w:rsidRDefault="00B630FF" w:rsidP="00B049FE">
      <w:pPr>
        <w:tabs>
          <w:tab w:val="left" w:pos="1541"/>
        </w:tabs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4389755</wp:posOffset>
                </wp:positionH>
                <wp:positionV relativeFrom="paragraph">
                  <wp:posOffset>176530</wp:posOffset>
                </wp:positionV>
                <wp:extent cx="546735" cy="320675"/>
                <wp:effectExtent l="5715" t="5715" r="9525" b="6985"/>
                <wp:wrapNone/>
                <wp:docPr id="15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404" w:rsidRDefault="00470404" w:rsidP="0012266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5" o:spid="_x0000_s1108" style="position:absolute;left:0;text-align:left;margin-left:345.65pt;margin-top:13.9pt;width:43.05pt;height:25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">
                <v:textbox>
                  <w:txbxContent>
                    <w:p w:rsidR="00470404" w:rsidRDefault="00470404" w:rsidP="0012266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B049FE" w:rsidRDefault="00B630FF" w:rsidP="00B049FE">
      <w:pPr>
        <w:tabs>
          <w:tab w:val="left" w:pos="643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17145</wp:posOffset>
                </wp:positionV>
                <wp:extent cx="761365" cy="294005"/>
                <wp:effectExtent l="8255" t="12065" r="11430" b="8255"/>
                <wp:wrapNone/>
                <wp:docPr id="14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6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404" w:rsidRDefault="00470404" w:rsidP="0012266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2" o:spid="_x0000_s1109" style="position:absolute;margin-left:85.6pt;margin-top:1.35pt;width:59.95pt;height:23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">
                <v:textbox>
                  <w:txbxContent>
                    <w:p w:rsidR="00470404" w:rsidRDefault="00470404" w:rsidP="0012266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2792095</wp:posOffset>
                </wp:positionH>
                <wp:positionV relativeFrom="paragraph">
                  <wp:posOffset>17145</wp:posOffset>
                </wp:positionV>
                <wp:extent cx="553085" cy="321945"/>
                <wp:effectExtent l="8255" t="12065" r="10160" b="8890"/>
                <wp:wrapNone/>
                <wp:docPr id="13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404" w:rsidRDefault="00470404" w:rsidP="0012266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3" o:spid="_x0000_s1110" style="position:absolute;margin-left:219.85pt;margin-top:1.35pt;width:43.55pt;height:25.3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">
                <v:textbox>
                  <w:txbxContent>
                    <w:p w:rsidR="00470404" w:rsidRDefault="00470404" w:rsidP="0012266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049FE">
        <w:rPr>
          <w:sz w:val="24"/>
          <w:szCs w:val="24"/>
        </w:rPr>
        <w:tab/>
      </w:r>
    </w:p>
    <w:p w:rsidR="00B049FE" w:rsidRDefault="00B049FE" w:rsidP="00B049FE">
      <w:pPr>
        <w:rPr>
          <w:sz w:val="24"/>
          <w:szCs w:val="24"/>
        </w:rPr>
      </w:pPr>
    </w:p>
    <w:p w:rsidR="00B049FE" w:rsidRDefault="00B049FE" w:rsidP="00B049FE">
      <w:pPr>
        <w:rPr>
          <w:sz w:val="24"/>
          <w:szCs w:val="24"/>
        </w:rPr>
      </w:pPr>
    </w:p>
    <w:p w:rsidR="00B049FE" w:rsidRDefault="00B630FF" w:rsidP="00B049F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69215</wp:posOffset>
                </wp:positionV>
                <wp:extent cx="770890" cy="309880"/>
                <wp:effectExtent l="8255" t="8890" r="11430" b="5080"/>
                <wp:wrapNone/>
                <wp:docPr id="12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404" w:rsidRDefault="00470404" w:rsidP="0012266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3" o:spid="_x0000_s1111" style="position:absolute;margin-left:85.6pt;margin-top:5.45pt;width:60.7pt;height:2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">
                <v:textbox>
                  <w:txbxContent>
                    <w:p w:rsidR="00470404" w:rsidRDefault="00470404" w:rsidP="0012266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2810510</wp:posOffset>
                </wp:positionH>
                <wp:positionV relativeFrom="paragraph">
                  <wp:posOffset>57150</wp:posOffset>
                </wp:positionV>
                <wp:extent cx="553085" cy="321945"/>
                <wp:effectExtent l="7620" t="6350" r="10795" b="5080"/>
                <wp:wrapNone/>
                <wp:docPr id="11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404" w:rsidRDefault="00470404" w:rsidP="0012266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4" o:spid="_x0000_s1112" style="position:absolute;margin-left:221.3pt;margin-top:4.5pt;width:43.55pt;height:25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">
                <v:textbox>
                  <w:txbxContent>
                    <w:p w:rsidR="00470404" w:rsidRDefault="00470404" w:rsidP="0012266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4389755</wp:posOffset>
                </wp:positionH>
                <wp:positionV relativeFrom="paragraph">
                  <wp:posOffset>69215</wp:posOffset>
                </wp:positionV>
                <wp:extent cx="553085" cy="321945"/>
                <wp:effectExtent l="5715" t="8890" r="12700" b="12065"/>
                <wp:wrapNone/>
                <wp:docPr id="10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404" w:rsidRDefault="00470404" w:rsidP="0012266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6" o:spid="_x0000_s1113" style="position:absolute;margin-left:345.65pt;margin-top:5.45pt;width:43.55pt;height:25.3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">
                <v:textbox>
                  <w:txbxContent>
                    <w:p w:rsidR="00470404" w:rsidRDefault="00470404" w:rsidP="0012266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B049FE" w:rsidRDefault="00B049FE" w:rsidP="00B049FE">
      <w:pPr>
        <w:rPr>
          <w:sz w:val="24"/>
          <w:szCs w:val="24"/>
        </w:rPr>
      </w:pPr>
    </w:p>
    <w:p w:rsidR="00B049FE" w:rsidRDefault="00B049FE" w:rsidP="00B049FE">
      <w:pPr>
        <w:rPr>
          <w:sz w:val="24"/>
          <w:szCs w:val="24"/>
        </w:rPr>
      </w:pPr>
    </w:p>
    <w:p w:rsidR="00B049FE" w:rsidRDefault="00B630FF" w:rsidP="00B049F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4601845</wp:posOffset>
                </wp:positionH>
                <wp:positionV relativeFrom="paragraph">
                  <wp:posOffset>122555</wp:posOffset>
                </wp:positionV>
                <wp:extent cx="790575" cy="321945"/>
                <wp:effectExtent l="8255" t="6985" r="10795" b="13970"/>
                <wp:wrapNone/>
                <wp:docPr id="9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4CC" w:rsidRDefault="003F44CC" w:rsidP="003F44C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4" o:spid="_x0000_s1114" style="position:absolute;margin-left:362.35pt;margin-top:9.65pt;width:62.25pt;height:25.3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">
                <v:textbox>
                  <w:txbxContent>
                    <w:p w:rsidR="003F44CC" w:rsidRDefault="003F44CC" w:rsidP="003F44CC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3837940</wp:posOffset>
                </wp:positionH>
                <wp:positionV relativeFrom="paragraph">
                  <wp:posOffset>122555</wp:posOffset>
                </wp:positionV>
                <wp:extent cx="763905" cy="321945"/>
                <wp:effectExtent l="6350" t="6985" r="10795" b="13970"/>
                <wp:wrapNone/>
                <wp:docPr id="8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404" w:rsidRDefault="00470404" w:rsidP="0012266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8" o:spid="_x0000_s1115" style="position:absolute;margin-left:302.2pt;margin-top:9.65pt;width:60.15pt;height:25.3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">
                <v:textbox>
                  <w:txbxContent>
                    <w:p w:rsidR="00470404" w:rsidRDefault="00470404" w:rsidP="00122668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1848485</wp:posOffset>
                </wp:positionH>
                <wp:positionV relativeFrom="paragraph">
                  <wp:posOffset>122555</wp:posOffset>
                </wp:positionV>
                <wp:extent cx="1068070" cy="321945"/>
                <wp:effectExtent l="7620" t="6985" r="10160" b="13970"/>
                <wp:wrapNone/>
                <wp:docPr id="7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7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4CC" w:rsidRDefault="003F44CC" w:rsidP="003F44C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3" o:spid="_x0000_s1116" style="position:absolute;margin-left:145.55pt;margin-top:9.65pt;width:84.1pt;height:25.3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">
                <v:textbox>
                  <w:txbxContent>
                    <w:p w:rsidR="003F44CC" w:rsidRDefault="003F44CC" w:rsidP="003F44CC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2983865</wp:posOffset>
                </wp:positionH>
                <wp:positionV relativeFrom="paragraph">
                  <wp:posOffset>122555</wp:posOffset>
                </wp:positionV>
                <wp:extent cx="790575" cy="321945"/>
                <wp:effectExtent l="9525" t="6985" r="9525" b="13970"/>
                <wp:wrapNone/>
                <wp:docPr id="6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404" w:rsidRDefault="00470404" w:rsidP="0012266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3F44CC" w:rsidRDefault="003F44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9" o:spid="_x0000_s1117" style="position:absolute;margin-left:234.95pt;margin-top:9.65pt;width:62.25pt;height:25.3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">
                <v:textbox>
                  <w:txbxContent>
                    <w:p w:rsidR="00470404" w:rsidRDefault="00470404" w:rsidP="00122668">
                      <w:pPr>
                        <w:jc w:val="center"/>
                      </w:pPr>
                      <w:r>
                        <w:t>3</w:t>
                      </w:r>
                    </w:p>
                    <w:p w:rsidR="003F44CC" w:rsidRDefault="003F44CC"/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122555</wp:posOffset>
                </wp:positionV>
                <wp:extent cx="790575" cy="321945"/>
                <wp:effectExtent l="8255" t="6985" r="10795" b="13970"/>
                <wp:wrapNone/>
                <wp:docPr id="1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404" w:rsidRDefault="00470404" w:rsidP="0012266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118" style="position:absolute;margin-left:85.6pt;margin-top:9.65pt;width:62.25pt;height:25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">
                <v:textbox>
                  <w:txbxContent>
                    <w:p w:rsidR="00470404" w:rsidRDefault="00470404" w:rsidP="00122668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B049FE" w:rsidRDefault="00B049FE" w:rsidP="00B049FE">
      <w:pPr>
        <w:rPr>
          <w:b/>
        </w:rPr>
      </w:pPr>
    </w:p>
    <w:p w:rsidR="00B049FE" w:rsidRDefault="00B049FE" w:rsidP="00B049FE">
      <w:pPr>
        <w:rPr>
          <w:b/>
        </w:rPr>
      </w:pPr>
    </w:p>
    <w:p w:rsidR="00B049FE" w:rsidRDefault="00B049FE" w:rsidP="00B049FE">
      <w:pPr>
        <w:rPr>
          <w:b/>
        </w:rPr>
      </w:pPr>
    </w:p>
    <w:p w:rsidR="00B049FE" w:rsidRDefault="00B049FE" w:rsidP="00B049FE">
      <w:pPr>
        <w:rPr>
          <w:b/>
        </w:rPr>
      </w:pPr>
    </w:p>
    <w:p w:rsidR="00B049FE" w:rsidRDefault="00B049FE" w:rsidP="00B049FE">
      <w:pPr>
        <w:rPr>
          <w:b/>
        </w:rPr>
      </w:pPr>
    </w:p>
    <w:p w:rsidR="00B049FE" w:rsidRDefault="00B049FE" w:rsidP="00B049FE">
      <w:pPr>
        <w:rPr>
          <w:b/>
        </w:rPr>
      </w:pPr>
    </w:p>
    <w:p w:rsidR="00B049FE" w:rsidRDefault="00B049FE" w:rsidP="00B049FE">
      <w:pPr>
        <w:rPr>
          <w:b/>
        </w:rPr>
      </w:pPr>
    </w:p>
    <w:p w:rsidR="00B049FE" w:rsidRPr="000D23AD" w:rsidRDefault="003F44CC" w:rsidP="003F44CC">
      <w:pPr>
        <w:rPr>
          <w:b/>
        </w:rPr>
      </w:pPr>
      <w:r>
        <w:rPr>
          <w:b/>
        </w:rPr>
        <w:t xml:space="preserve">               </w:t>
      </w:r>
      <w:r w:rsidR="00B049FE" w:rsidRPr="000D23AD">
        <w:rPr>
          <w:b/>
        </w:rPr>
        <w:t>Условные обозначения</w:t>
      </w:r>
      <w:r w:rsidR="00B049FE">
        <w:rPr>
          <w:b/>
        </w:rPr>
        <w:t>:</w:t>
      </w:r>
    </w:p>
    <w:p w:rsidR="00B049FE" w:rsidRDefault="00B049FE" w:rsidP="00585AE1">
      <w:pPr>
        <w:pStyle w:val="a8"/>
        <w:numPr>
          <w:ilvl w:val="0"/>
          <w:numId w:val="5"/>
        </w:numPr>
        <w:ind w:left="1080"/>
      </w:pPr>
      <w:r w:rsidRPr="000D23AD">
        <w:t>Стол учителя</w:t>
      </w:r>
    </w:p>
    <w:p w:rsidR="00B049FE" w:rsidRDefault="00B049FE" w:rsidP="00585AE1">
      <w:pPr>
        <w:pStyle w:val="a8"/>
        <w:numPr>
          <w:ilvl w:val="0"/>
          <w:numId w:val="5"/>
        </w:numPr>
        <w:ind w:left="1080"/>
      </w:pPr>
      <w:r w:rsidRPr="000D23AD">
        <w:t>Доска</w:t>
      </w:r>
    </w:p>
    <w:p w:rsidR="00122668" w:rsidRPr="00122668" w:rsidRDefault="00122668" w:rsidP="00585AE1">
      <w:pPr>
        <w:pStyle w:val="a8"/>
        <w:numPr>
          <w:ilvl w:val="0"/>
          <w:numId w:val="5"/>
        </w:numPr>
        <w:ind w:left="1080"/>
      </w:pPr>
      <w:r w:rsidRPr="00122668">
        <w:t>Шкафы книжные</w:t>
      </w:r>
    </w:p>
    <w:p w:rsidR="00B049FE" w:rsidRDefault="00B049FE" w:rsidP="00585AE1">
      <w:pPr>
        <w:pStyle w:val="a8"/>
        <w:numPr>
          <w:ilvl w:val="0"/>
          <w:numId w:val="5"/>
        </w:numPr>
        <w:ind w:left="1080"/>
      </w:pPr>
      <w:r w:rsidRPr="000D23AD">
        <w:t>Столы ученические</w:t>
      </w:r>
    </w:p>
    <w:p w:rsidR="00B049FE" w:rsidRDefault="00122668" w:rsidP="00585AE1">
      <w:pPr>
        <w:pStyle w:val="a8"/>
        <w:numPr>
          <w:ilvl w:val="0"/>
          <w:numId w:val="5"/>
        </w:numPr>
        <w:ind w:left="1080"/>
      </w:pPr>
      <w:r>
        <w:t>Интерактивная д</w:t>
      </w:r>
      <w:r w:rsidR="00EB7D6E">
        <w:t>оска</w:t>
      </w:r>
      <w:r w:rsidR="00FF0425">
        <w:t xml:space="preserve"> </w:t>
      </w:r>
    </w:p>
    <w:p w:rsidR="00B049FE" w:rsidRPr="00B049FE" w:rsidRDefault="00B049FE" w:rsidP="007B6234">
      <w:pPr>
        <w:tabs>
          <w:tab w:val="left" w:pos="2220"/>
        </w:tabs>
        <w:rPr>
          <w:b/>
          <w:sz w:val="28"/>
          <w:szCs w:val="28"/>
        </w:rPr>
      </w:pPr>
    </w:p>
    <w:sectPr w:rsidR="00B049FE" w:rsidRPr="00B049FE" w:rsidSect="00186687">
      <w:pgSz w:w="11906" w:h="16838"/>
      <w:pgMar w:top="851" w:right="1133" w:bottom="851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D2552"/>
    <w:multiLevelType w:val="hybridMultilevel"/>
    <w:tmpl w:val="E41C8C60"/>
    <w:lvl w:ilvl="0" w:tplc="49605A10">
      <w:numFmt w:val="bullet"/>
      <w:lvlText w:val=""/>
      <w:lvlJc w:val="left"/>
      <w:pPr>
        <w:ind w:left="404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02B25"/>
    <w:multiLevelType w:val="hybridMultilevel"/>
    <w:tmpl w:val="B18270D0"/>
    <w:lvl w:ilvl="0" w:tplc="49605A10">
      <w:numFmt w:val="bullet"/>
      <w:lvlText w:val=""/>
      <w:lvlJc w:val="left"/>
      <w:pPr>
        <w:ind w:left="404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2" w15:restartNumberingAfterBreak="0">
    <w:nsid w:val="2ADC07E6"/>
    <w:multiLevelType w:val="hybridMultilevel"/>
    <w:tmpl w:val="63DA09FC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 w15:restartNumberingAfterBreak="0">
    <w:nsid w:val="6294042C"/>
    <w:multiLevelType w:val="hybridMultilevel"/>
    <w:tmpl w:val="7A26A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F6D3D"/>
    <w:multiLevelType w:val="hybridMultilevel"/>
    <w:tmpl w:val="374A76E0"/>
    <w:lvl w:ilvl="0" w:tplc="84A668DC">
      <w:numFmt w:val="bullet"/>
      <w:lvlText w:val="·"/>
      <w:lvlJc w:val="left"/>
      <w:pPr>
        <w:ind w:left="8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5" w15:restartNumberingAfterBreak="0">
    <w:nsid w:val="71E477CF"/>
    <w:multiLevelType w:val="hybridMultilevel"/>
    <w:tmpl w:val="085E4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A"/>
    <w:rsid w:val="0002327F"/>
    <w:rsid w:val="00025C08"/>
    <w:rsid w:val="00026F14"/>
    <w:rsid w:val="00030648"/>
    <w:rsid w:val="00045C20"/>
    <w:rsid w:val="000647EE"/>
    <w:rsid w:val="0007426A"/>
    <w:rsid w:val="000C379C"/>
    <w:rsid w:val="000C489E"/>
    <w:rsid w:val="00104A31"/>
    <w:rsid w:val="00122668"/>
    <w:rsid w:val="00124CEF"/>
    <w:rsid w:val="00124F9F"/>
    <w:rsid w:val="001378D9"/>
    <w:rsid w:val="00155EE9"/>
    <w:rsid w:val="0016223A"/>
    <w:rsid w:val="00165B52"/>
    <w:rsid w:val="001664E7"/>
    <w:rsid w:val="00186687"/>
    <w:rsid w:val="00187C9B"/>
    <w:rsid w:val="00193C56"/>
    <w:rsid w:val="00210210"/>
    <w:rsid w:val="0022558E"/>
    <w:rsid w:val="00263AD7"/>
    <w:rsid w:val="00293561"/>
    <w:rsid w:val="002A5BE8"/>
    <w:rsid w:val="00301106"/>
    <w:rsid w:val="00302A4B"/>
    <w:rsid w:val="003207FB"/>
    <w:rsid w:val="0032420A"/>
    <w:rsid w:val="00355954"/>
    <w:rsid w:val="0037637B"/>
    <w:rsid w:val="003C7C7A"/>
    <w:rsid w:val="003F44CC"/>
    <w:rsid w:val="00441181"/>
    <w:rsid w:val="004551DD"/>
    <w:rsid w:val="00462A54"/>
    <w:rsid w:val="00470110"/>
    <w:rsid w:val="00470404"/>
    <w:rsid w:val="00474F98"/>
    <w:rsid w:val="004838FF"/>
    <w:rsid w:val="004A290A"/>
    <w:rsid w:val="004C07A3"/>
    <w:rsid w:val="004E0B22"/>
    <w:rsid w:val="004E6F22"/>
    <w:rsid w:val="004F74FE"/>
    <w:rsid w:val="004F7788"/>
    <w:rsid w:val="00514486"/>
    <w:rsid w:val="00532680"/>
    <w:rsid w:val="00585AE1"/>
    <w:rsid w:val="005A6ACA"/>
    <w:rsid w:val="005C410F"/>
    <w:rsid w:val="005C7D88"/>
    <w:rsid w:val="00622BEC"/>
    <w:rsid w:val="006412DF"/>
    <w:rsid w:val="00677A62"/>
    <w:rsid w:val="006A7346"/>
    <w:rsid w:val="006B13CB"/>
    <w:rsid w:val="006D368C"/>
    <w:rsid w:val="00717597"/>
    <w:rsid w:val="00736C67"/>
    <w:rsid w:val="00742356"/>
    <w:rsid w:val="0078120D"/>
    <w:rsid w:val="00792BCD"/>
    <w:rsid w:val="007A7DF9"/>
    <w:rsid w:val="007B05DE"/>
    <w:rsid w:val="007B6234"/>
    <w:rsid w:val="007C6A9D"/>
    <w:rsid w:val="007C6EDB"/>
    <w:rsid w:val="007E14CE"/>
    <w:rsid w:val="007E364B"/>
    <w:rsid w:val="008020D5"/>
    <w:rsid w:val="0082251A"/>
    <w:rsid w:val="008369DC"/>
    <w:rsid w:val="008461B5"/>
    <w:rsid w:val="00851D2B"/>
    <w:rsid w:val="008755AF"/>
    <w:rsid w:val="008A6754"/>
    <w:rsid w:val="008B133A"/>
    <w:rsid w:val="008B7F91"/>
    <w:rsid w:val="008C63F3"/>
    <w:rsid w:val="008D235B"/>
    <w:rsid w:val="009261FC"/>
    <w:rsid w:val="00937069"/>
    <w:rsid w:val="00944A9E"/>
    <w:rsid w:val="009C504D"/>
    <w:rsid w:val="009F0175"/>
    <w:rsid w:val="009F34A2"/>
    <w:rsid w:val="00A41555"/>
    <w:rsid w:val="00A54B0E"/>
    <w:rsid w:val="00A772EE"/>
    <w:rsid w:val="00AA4EB8"/>
    <w:rsid w:val="00AA7440"/>
    <w:rsid w:val="00AB41E4"/>
    <w:rsid w:val="00AB6DD3"/>
    <w:rsid w:val="00AD78AA"/>
    <w:rsid w:val="00AF60E8"/>
    <w:rsid w:val="00B005F8"/>
    <w:rsid w:val="00B049FE"/>
    <w:rsid w:val="00B1689B"/>
    <w:rsid w:val="00B61425"/>
    <w:rsid w:val="00B630FF"/>
    <w:rsid w:val="00B7059E"/>
    <w:rsid w:val="00B9670E"/>
    <w:rsid w:val="00BA3249"/>
    <w:rsid w:val="00C02E83"/>
    <w:rsid w:val="00C10656"/>
    <w:rsid w:val="00C4035A"/>
    <w:rsid w:val="00C467E3"/>
    <w:rsid w:val="00CD6F28"/>
    <w:rsid w:val="00CF29C7"/>
    <w:rsid w:val="00D01871"/>
    <w:rsid w:val="00D303F7"/>
    <w:rsid w:val="00D9537F"/>
    <w:rsid w:val="00DA7A5F"/>
    <w:rsid w:val="00DF3115"/>
    <w:rsid w:val="00E020A1"/>
    <w:rsid w:val="00E466F3"/>
    <w:rsid w:val="00E46EE3"/>
    <w:rsid w:val="00E50C77"/>
    <w:rsid w:val="00E512D5"/>
    <w:rsid w:val="00E944B1"/>
    <w:rsid w:val="00EB4FA3"/>
    <w:rsid w:val="00EB7D6E"/>
    <w:rsid w:val="00EC1C9D"/>
    <w:rsid w:val="00EF69B8"/>
    <w:rsid w:val="00F15E8E"/>
    <w:rsid w:val="00F80F7A"/>
    <w:rsid w:val="00FA472E"/>
    <w:rsid w:val="00FB024C"/>
    <w:rsid w:val="00FF0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B753B"/>
  <w15:docId w15:val="{31240AAA-5460-4B9D-B772-2BA2D30C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11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0110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110"/>
    <w:rPr>
      <w:rFonts w:ascii="Tahoma" w:eastAsia="Times New Roman" w:hAnsi="Tahoma" w:cs="Times New Roman"/>
      <w:color w:val="000000"/>
      <w:kern w:val="28"/>
      <w:sz w:val="16"/>
      <w:szCs w:val="16"/>
      <w:lang w:eastAsia="ru-RU"/>
    </w:rPr>
  </w:style>
  <w:style w:type="paragraph" w:styleId="a6">
    <w:name w:val="Title"/>
    <w:link w:val="a7"/>
    <w:uiPriority w:val="10"/>
    <w:qFormat/>
    <w:rsid w:val="00470110"/>
    <w:pPr>
      <w:spacing w:after="0" w:line="240" w:lineRule="auto"/>
      <w:jc w:val="center"/>
    </w:pPr>
    <w:rPr>
      <w:rFonts w:ascii="Book Antiqua" w:eastAsia="Times New Roman" w:hAnsi="Book Antiqua" w:cs="Times New Roman"/>
      <w:color w:val="000000"/>
      <w:kern w:val="28"/>
      <w:sz w:val="144"/>
      <w:szCs w:val="144"/>
      <w:lang w:eastAsia="ru-RU"/>
    </w:rPr>
  </w:style>
  <w:style w:type="character" w:customStyle="1" w:styleId="a7">
    <w:name w:val="Заголовок Знак"/>
    <w:basedOn w:val="a0"/>
    <w:link w:val="a6"/>
    <w:uiPriority w:val="10"/>
    <w:rsid w:val="00470110"/>
    <w:rPr>
      <w:rFonts w:ascii="Book Antiqua" w:eastAsia="Times New Roman" w:hAnsi="Book Antiqua" w:cs="Times New Roman"/>
      <w:color w:val="000000"/>
      <w:kern w:val="28"/>
      <w:sz w:val="144"/>
      <w:szCs w:val="144"/>
      <w:lang w:eastAsia="ru-RU"/>
    </w:rPr>
  </w:style>
  <w:style w:type="paragraph" w:styleId="a8">
    <w:name w:val="List Paragraph"/>
    <w:basedOn w:val="a"/>
    <w:uiPriority w:val="34"/>
    <w:qFormat/>
    <w:rsid w:val="00470110"/>
    <w:pPr>
      <w:ind w:left="720"/>
      <w:contextualSpacing/>
    </w:pPr>
  </w:style>
  <w:style w:type="paragraph" w:customStyle="1" w:styleId="1">
    <w:name w:val="Обычный1"/>
    <w:rsid w:val="0074235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630FF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977AD-DEB6-4149-BB93-2C260E5A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vk</cp:lastModifiedBy>
  <cp:revision>4</cp:revision>
  <cp:lastPrinted>2018-06-08T07:53:00Z</cp:lastPrinted>
  <dcterms:created xsi:type="dcterms:W3CDTF">2019-04-23T10:52:00Z</dcterms:created>
  <dcterms:modified xsi:type="dcterms:W3CDTF">2021-03-20T09:09:00Z</dcterms:modified>
</cp:coreProperties>
</file>